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AF32" w14:textId="77777777" w:rsidR="003E53FB" w:rsidRDefault="003E53FB" w:rsidP="003E53FB">
      <w:pPr>
        <w:pStyle w:val="Naslov"/>
      </w:pPr>
      <w:r>
        <w:t>Statistika 2 – teorija</w:t>
      </w:r>
    </w:p>
    <w:p w14:paraId="087CEEC1" w14:textId="77777777" w:rsidR="003E53FB" w:rsidRDefault="003E53FB" w:rsidP="003E53FB">
      <w:pPr>
        <w:pStyle w:val="Naslov1"/>
      </w:pPr>
      <w:r>
        <w:t>Ocenjevanje v linearnih modelih</w:t>
      </w:r>
    </w:p>
    <w:p w14:paraId="3BE01092" w14:textId="77777777" w:rsidR="003E53FB" w:rsidRDefault="003E53FB" w:rsidP="003E53FB">
      <w:pPr>
        <w:rPr>
          <w:rFonts w:eastAsiaTheme="minorEastAsia"/>
        </w:rPr>
      </w:pPr>
      <w:r>
        <w:t xml:space="preserve">Splošni linearni model: </w:t>
      </w:r>
      <m:oMath>
        <m:r>
          <w:rPr>
            <w:rFonts w:ascii="Cambria Math" w:hAnsi="Cambria Math"/>
          </w:rPr>
          <m:t>X=Zβ+ε</m:t>
        </m:r>
      </m:oMath>
      <w:r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X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proučevani slučajni vektor, </w:t>
      </w:r>
      <m:oMath>
        <m:r>
          <w:rPr>
            <w:rFonts w:ascii="Cambria Math" w:eastAsiaTheme="minorEastAsia" w:hAnsi="Cambria Math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d</m:t>
            </m:r>
          </m:sup>
        </m:sSup>
      </m:oMath>
      <w:r>
        <w:rPr>
          <w:rFonts w:eastAsiaTheme="minorEastAsia"/>
        </w:rPr>
        <w:t xml:space="preserve"> fiksna matrika modela (''design matrix''), </w:t>
      </w:r>
      <m:oMath>
        <m:r>
          <w:rPr>
            <w:rFonts w:ascii="Cambria Math" w:eastAsiaTheme="minorEastAsia" w:hAnsi="Cambria Math"/>
          </w:rPr>
          <m:t>β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vektor parametrov in </w:t>
      </w:r>
      <m:oMath>
        <m:r>
          <w:rPr>
            <w:rFonts w:ascii="Cambria Math" w:eastAsiaTheme="minorEastAsia" w:hAnsi="Cambria Math"/>
          </w:rPr>
          <m:t>ε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vektor slučajnih odstopanj, za katerega (vedno) privzamem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0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1DE87C32" w14:textId="77777777" w:rsidR="003E53FB" w:rsidRPr="007B3390" w:rsidRDefault="003E53FB" w:rsidP="000E34A6">
      <w:pPr>
        <w:pStyle w:val="Odstavekseznama"/>
        <w:numPr>
          <w:ilvl w:val="0"/>
          <w:numId w:val="1"/>
        </w:numPr>
      </w:pPr>
      <w:r>
        <w:t xml:space="preserve">Komentar: v ''realnem'' življenju je tudi matrika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slučajna, ampak je model s slučajn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veliko zahtevnejši, zato privzamemo fikcijo ''laboratorijskega eksperimenta''</w:t>
      </w:r>
    </w:p>
    <w:p w14:paraId="3546871F" w14:textId="6193E18C" w:rsidR="004872C0" w:rsidRDefault="003B40F1" w:rsidP="00BE32FF">
      <w:pPr>
        <w:pStyle w:val="Naslovzgleda"/>
      </w:pPr>
      <w:r>
        <w:t>Zgled: standardna linearna regresija</w:t>
      </w:r>
    </w:p>
    <w:p w14:paraId="25812D6F" w14:textId="07AD70B1" w:rsidR="003B40F1" w:rsidRDefault="003B40F1" w:rsidP="003B40F1">
      <w:pPr>
        <w:pStyle w:val="Zgled"/>
        <w:rPr>
          <w:rFonts w:eastAsiaTheme="minorEastAsia"/>
        </w:rPr>
      </w:pPr>
      <w:r>
        <w:t xml:space="preserve">Ena formalizacija približne linearne zveze </w:t>
      </w:r>
      <m:oMath>
        <m:r>
          <w:rPr>
            <w:rFonts w:ascii="Cambria Math" w:hAnsi="Cambria Math"/>
          </w:rPr>
          <m:t>X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632AA474" w14:textId="46FF0718" w:rsidR="00F67F8B" w:rsidRDefault="00F67F8B" w:rsidP="00F67F8B">
      <w:pPr>
        <w:pStyle w:val="Naslovzgleda"/>
      </w:pPr>
      <w:r>
        <w:t xml:space="preserve">Zgled: </w:t>
      </w:r>
      <w:proofErr w:type="spellStart"/>
      <w:r>
        <w:t>večvzorčni</w:t>
      </w:r>
      <w:proofErr w:type="spellEnd"/>
      <w:r>
        <w:t xml:space="preserve"> linearni model</w:t>
      </w:r>
    </w:p>
    <w:p w14:paraId="20D6A3F8" w14:textId="0EA4AB31" w:rsidR="00F67F8B" w:rsidRDefault="00F67F8B" w:rsidP="00F67F8B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/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m</m:t>
            </m:r>
          </m:lim>
        </m:limLow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DE34B9">
        <w:rPr>
          <w:rFonts w:eastAsiaTheme="minorEastAsia"/>
        </w:rPr>
        <w:t xml:space="preserve"> </w:t>
      </w:r>
    </w:p>
    <w:p w14:paraId="129BCB2F" w14:textId="402C0C79" w:rsidR="00DE34B9" w:rsidRDefault="00DE34B9" w:rsidP="00F67F8B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imajo pričakovano vred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28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172893">
        <w:rPr>
          <w:rFonts w:eastAsiaTheme="minorEastAsia"/>
        </w:rPr>
        <w:t xml:space="preserve"> imajo pričakovano vred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72893">
        <w:rPr>
          <w:rFonts w:eastAsiaTheme="minorEastAsia"/>
        </w:rPr>
        <w:t>,…</w:t>
      </w:r>
    </w:p>
    <w:p w14:paraId="6ACF56E4" w14:textId="11B67392" w:rsidR="00172893" w:rsidRDefault="00724821" w:rsidP="00F67F8B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privzamemo </w:t>
      </w:r>
      <m:oMath>
        <m:r>
          <w:rPr>
            <w:rFonts w:ascii="Cambria Math" w:eastAsiaTheme="minorEastAsia" w:hAnsi="Cambria Math"/>
          </w:rPr>
          <m:t>ε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, gre za normalni homoskedastični </w:t>
      </w:r>
      <w:r w:rsidR="007B630A">
        <w:rPr>
          <w:rFonts w:eastAsiaTheme="minorEastAsia"/>
        </w:rPr>
        <w:t xml:space="preserve">model za </w:t>
      </w:r>
      <m:oMath>
        <m:r>
          <w:rPr>
            <w:rFonts w:ascii="Cambria Math" w:eastAsiaTheme="minorEastAsia" w:hAnsi="Cambria Math"/>
          </w:rPr>
          <m:t>m</m:t>
        </m:r>
      </m:oMath>
      <w:r w:rsidR="007B630A">
        <w:rPr>
          <w:rFonts w:eastAsiaTheme="minorEastAsia"/>
        </w:rPr>
        <w:t xml:space="preserve"> neodvisnih vzorcev s pričakovanimi vrednost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0FB7DF26" w14:textId="4DBDA83C" w:rsidR="00412983" w:rsidRDefault="00412983" w:rsidP="00412983">
      <w:pPr>
        <w:pStyle w:val="Naslovzgleda"/>
      </w:pPr>
      <w:r>
        <w:t xml:space="preserve">Zgled: drugačna parametrizacija </w:t>
      </w:r>
      <w:proofErr w:type="spellStart"/>
      <w:r>
        <w:t>večvzorčnega</w:t>
      </w:r>
      <w:proofErr w:type="spellEnd"/>
      <w:r>
        <w:t xml:space="preserve"> linearnega modela</w:t>
      </w:r>
    </w:p>
    <w:p w14:paraId="17B2B918" w14:textId="1E8B774F" w:rsidR="00412983" w:rsidRDefault="00530307" w:rsidP="00412983">
      <w:pPr>
        <w:pStyle w:val="Zgled"/>
        <w:rPr>
          <w:rFonts w:eastAsiaTheme="minorEastAsia"/>
        </w:rPr>
      </w:pPr>
      <w:r>
        <w:t xml:space="preserve">Včasih model iz </w:t>
      </w:r>
      <w:r w:rsidR="004F1D37">
        <w:t>prejšnjega</w:t>
      </w:r>
      <w:r>
        <w:t xml:space="preserve"> zgleda drugače </w:t>
      </w:r>
      <w:proofErr w:type="spellStart"/>
      <w:r>
        <w:t>parametriziramo</w:t>
      </w:r>
      <w:proofErr w:type="spellEnd"/>
      <w:r>
        <w:t xml:space="preserve">, in sicer nadomesti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73DF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μ</m:t>
        </m:r>
      </m:oMath>
      <w:r w:rsidR="001273DF">
        <w:rPr>
          <w:rFonts w:eastAsiaTheme="minorEastAsia"/>
        </w:rPr>
        <w:t xml:space="preserve"> neka ''skupna'' pričakovana vrednost,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1≤j≤m</m:t>
        </m:r>
      </m:oMath>
      <w:r w:rsidR="00F030A5">
        <w:rPr>
          <w:rFonts w:eastAsiaTheme="minorEastAsia"/>
        </w:rPr>
        <w:t>, pa menimo, da so ''majhni''</w:t>
      </w:r>
    </w:p>
    <w:p w14:paraId="2FA7DE32" w14:textId="26B00D2E" w:rsidR="00F030A5" w:rsidRDefault="00F030A5" w:rsidP="00412983">
      <w:pPr>
        <w:pStyle w:val="Zgled"/>
        <w:rPr>
          <w:rFonts w:eastAsiaTheme="minorEastAsia"/>
        </w:rPr>
      </w:pPr>
      <w:r>
        <w:rPr>
          <w:rFonts w:eastAsiaTheme="minorEastAsia"/>
        </w:rPr>
        <w:t>Preizkus glavne domneve</w:t>
      </w:r>
      <w:r w:rsidR="004F1D37">
        <w:rPr>
          <w:rFonts w:eastAsiaTheme="minorEastAsia"/>
        </w:rPr>
        <w:t xml:space="preserve"> homoge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1D37">
        <w:rPr>
          <w:rFonts w:eastAsiaTheme="minorEastAsia"/>
        </w:rPr>
        <w:t xml:space="preserve"> iz prejšnjega zgleda, se tu glasi </w:t>
      </w:r>
      <w:r w:rsidR="004F1D37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 w:rsidR="004D53CF">
        <w:rPr>
          <w:rFonts w:eastAsiaTheme="minorEastAsia"/>
        </w:rPr>
        <w:t xml:space="preserve"> </w:t>
      </w:r>
    </w:p>
    <w:p w14:paraId="09F1C673" w14:textId="3396FCCD" w:rsidR="004D53CF" w:rsidRDefault="004D53CF" w:rsidP="004D53CF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Formalno gre za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eqAr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eqAr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/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/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eqAr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d>
                            <m:dPr>
                              <m:begChr m:val=""/>
                              <m:endChr m:val="}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eqAr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m+1</m:t>
            </m:r>
          </m:lim>
        </m:limLow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6B69787F" w14:textId="485CF85B" w:rsidR="004D53CF" w:rsidRDefault="00092552" w:rsidP="00412983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porazdelitev vektorja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(normalno) parametriziramo, ta model </w:t>
      </w:r>
      <w:r w:rsidR="00B978BF">
        <w:rPr>
          <w:rFonts w:eastAsiaTheme="minorEastAsia"/>
        </w:rPr>
        <w:t>poznamo pod ''ANOVA z enojno klasifikacijo'' (''one-</w:t>
      </w:r>
      <w:proofErr w:type="spellStart"/>
      <w:r w:rsidR="00B978BF">
        <w:rPr>
          <w:rFonts w:eastAsiaTheme="minorEastAsia"/>
        </w:rPr>
        <w:t>way</w:t>
      </w:r>
      <w:proofErr w:type="spellEnd"/>
      <w:r w:rsidR="00B978BF">
        <w:rPr>
          <w:rFonts w:eastAsiaTheme="minorEastAsia"/>
        </w:rPr>
        <w:t xml:space="preserve"> ANOVA'')</w:t>
      </w:r>
    </w:p>
    <w:p w14:paraId="4BCCD049" w14:textId="6C23C2CD" w:rsidR="00081DDF" w:rsidRDefault="00081DDF" w:rsidP="00081DDF">
      <w:pPr>
        <w:pStyle w:val="Naslovzgleda"/>
      </w:pPr>
      <w:r>
        <w:lastRenderedPageBreak/>
        <w:t>Zgled: mešani linearni model</w:t>
      </w:r>
    </w:p>
    <w:p w14:paraId="6DE7813B" w14:textId="0770A793" w:rsidR="00081DDF" w:rsidRDefault="00081DDF" w:rsidP="00081DDF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X=Zβ+Vα+δ</m:t>
        </m:r>
      </m:oMath>
      <w:r w:rsidR="001F1161">
        <w:rPr>
          <w:rFonts w:eastAsiaTheme="minorEastAsia"/>
        </w:rPr>
        <w:t xml:space="preserve">, kjer sta </w:t>
      </w:r>
      <m:oMath>
        <m:r>
          <w:rPr>
            <w:rFonts w:ascii="Cambria Math" w:eastAsiaTheme="minorEastAsia" w:hAnsi="Cambria Math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d</m:t>
            </m:r>
          </m:sup>
        </m:sSup>
      </m:oMath>
      <w:r w:rsidR="001F1161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…</m:t>
            </m:r>
          </m:sup>
        </m:sSup>
      </m:oMath>
      <w:r w:rsidR="001F1161">
        <w:rPr>
          <w:rFonts w:eastAsiaTheme="minorEastAsia"/>
        </w:rPr>
        <w:t xml:space="preserve"> fiksni matriki</w:t>
      </w:r>
      <w:r w:rsidR="00A8400B">
        <w:rPr>
          <w:rFonts w:eastAsiaTheme="minorEastAsia"/>
        </w:rPr>
        <w:t xml:space="preserve">, vektor </w:t>
      </w:r>
      <m:oMath>
        <m:r>
          <w:rPr>
            <w:rFonts w:ascii="Cambria Math" w:eastAsiaTheme="minorEastAsia" w:hAnsi="Cambria Math"/>
          </w:rPr>
          <m:t>β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8400B">
        <w:rPr>
          <w:rFonts w:eastAsiaTheme="minorEastAsia"/>
        </w:rPr>
        <w:t xml:space="preserve"> (parameter modela) se imenuje vektor fiksnih učinkov</w:t>
      </w:r>
      <w:r w:rsidR="001E6DE0">
        <w:rPr>
          <w:rFonts w:eastAsiaTheme="minorEastAsia"/>
        </w:rPr>
        <w:t xml:space="preserve">, slučajni vektor </w:t>
      </w:r>
      <m:oMath>
        <m:r>
          <w:rPr>
            <w:rFonts w:ascii="Cambria Math" w:eastAsiaTheme="minorEastAsia" w:hAnsi="Cambria Math"/>
          </w:rPr>
          <m:t>α</m:t>
        </m:r>
      </m:oMath>
      <w:r w:rsidR="001E6DE0">
        <w:rPr>
          <w:rFonts w:eastAsiaTheme="minorEastAsia"/>
        </w:rPr>
        <w:t xml:space="preserve"> pa se imenuje vektor slučajnih učinkov – slednji je neopazljiv</w:t>
      </w:r>
    </w:p>
    <w:p w14:paraId="74ACA4BD" w14:textId="0EDF9A27" w:rsidR="003106E8" w:rsidRDefault="003106E8" w:rsidP="00081DDF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definiramo </w:t>
      </w:r>
      <m:oMath>
        <m:r>
          <w:rPr>
            <w:rFonts w:ascii="Cambria Math" w:eastAsiaTheme="minorEastAsia" w:hAnsi="Cambria Math"/>
          </w:rPr>
          <m:t>ε≔Vα+δ</m:t>
        </m:r>
      </m:oMath>
      <w:r>
        <w:rPr>
          <w:rFonts w:eastAsiaTheme="minorEastAsia"/>
        </w:rPr>
        <w:t xml:space="preserve"> in privzamemo (kot je v tej teoriji običajno)</w:t>
      </w:r>
      <w:r w:rsidR="00905E26">
        <w:rPr>
          <w:rFonts w:eastAsiaTheme="minorEastAsia"/>
        </w:rPr>
        <w:t xml:space="preserve">, da sta </w:t>
      </w:r>
      <m:oMath>
        <m:r>
          <w:rPr>
            <w:rFonts w:ascii="Cambria Math" w:eastAsiaTheme="minorEastAsia" w:hAnsi="Cambria Math"/>
          </w:rPr>
          <m:t>α</m:t>
        </m:r>
      </m:oMath>
      <w:r w:rsidR="00905E26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δ</m:t>
        </m:r>
      </m:oMath>
      <w:r w:rsidR="00905E26">
        <w:rPr>
          <w:rFonts w:eastAsiaTheme="minorEastAsia"/>
        </w:rPr>
        <w:t xml:space="preserve"> neodvisna, je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V⋅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</m:oMath>
    </w:p>
    <w:p w14:paraId="5916B381" w14:textId="6998F4A0" w:rsidR="00EA0C7E" w:rsidRDefault="00EA0C7E" w:rsidP="00081DDF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privzamemo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dobimo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</m:t>
        </m:r>
      </m:oMath>
      <w:r w:rsidR="00F20152">
        <w:rPr>
          <w:rFonts w:eastAsiaTheme="minorEastAsia"/>
        </w:rPr>
        <w:t>, kar je tipično nediagonalna matrika</w:t>
      </w:r>
    </w:p>
    <w:p w14:paraId="54532009" w14:textId="17CC8B74" w:rsidR="00F20152" w:rsidRDefault="005647F1" w:rsidP="00F20152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03C61" wp14:editId="123C4DEB">
            <wp:simplePos x="0" y="0"/>
            <wp:positionH relativeFrom="column">
              <wp:posOffset>3840480</wp:posOffset>
            </wp:positionH>
            <wp:positionV relativeFrom="paragraph">
              <wp:posOffset>302895</wp:posOffset>
            </wp:positionV>
            <wp:extent cx="2731770" cy="89598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52">
        <w:t xml:space="preserve">Zanima nas splošni linearni model (''general </w:t>
      </w:r>
      <w:proofErr w:type="spellStart"/>
      <w:r w:rsidR="00F20152">
        <w:t>linear</w:t>
      </w:r>
      <w:proofErr w:type="spellEnd"/>
      <w:r w:rsidR="00F20152">
        <w:t xml:space="preserve"> model''</w:t>
      </w:r>
      <w:r w:rsidR="00712A35">
        <w:t xml:space="preserve">) </w:t>
      </w:r>
      <m:oMath>
        <m:r>
          <w:rPr>
            <w:rFonts w:ascii="Cambria Math" w:hAnsi="Cambria Math"/>
          </w:rPr>
          <m:t>X=Zβ+ε</m:t>
        </m:r>
      </m:oMath>
      <w:r w:rsidR="00712A35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Z</m:t>
        </m:r>
      </m:oMath>
      <w:r w:rsidR="00712A35">
        <w:rPr>
          <w:rFonts w:eastAsiaTheme="minorEastAsia"/>
        </w:rPr>
        <w:t xml:space="preserve"> nima nujno polnega ranga in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 w:rsidR="00712A35">
        <w:rPr>
          <w:rFonts w:eastAsiaTheme="minorEastAsia"/>
        </w:rPr>
        <w:t xml:space="preserve"> ni nujno diagonalna</w:t>
      </w:r>
    </w:p>
    <w:p w14:paraId="3F37244B" w14:textId="05368658" w:rsidR="00E1489B" w:rsidRDefault="00E1489B" w:rsidP="00F20152">
      <w:pPr>
        <w:rPr>
          <w:rFonts w:eastAsiaTheme="minorEastAsia"/>
        </w:rPr>
      </w:pPr>
      <w:r>
        <w:rPr>
          <w:rFonts w:eastAsiaTheme="minorEastAsia"/>
        </w:rPr>
        <w:t xml:space="preserve">Naj bo </w:t>
      </w:r>
      <m:oMath>
        <m:r>
          <w:rPr>
            <w:rFonts w:ascii="Cambria Math" w:eastAsiaTheme="minorEastAsia" w:hAnsi="Cambria Math"/>
          </w:rPr>
          <m:t>β∈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kjer je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neki vektorski podprostor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. Ocena za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pri dani realizacij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ektorj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o metodi najmanjših kvadratov (MNK)</w:t>
      </w:r>
      <w:r w:rsidR="004B6572">
        <w:rPr>
          <w:rFonts w:eastAsiaTheme="minorEastAsia"/>
        </w:rPr>
        <w:t xml:space="preserve"> je (kateri koli) vek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 w:rsidR="004B6572">
        <w:rPr>
          <w:rFonts w:eastAsiaTheme="minorEastAsia"/>
        </w:rPr>
        <w:t xml:space="preserve">, za katerega velja </w:t>
      </w:r>
      <w:r w:rsidR="0043038B">
        <w:rPr>
          <w:rFonts w:eastAsiaTheme="minorEastAsia"/>
        </w:rPr>
        <w:br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Z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b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Z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 w:rsidR="0043038B">
        <w:rPr>
          <w:rFonts w:eastAsiaTheme="minorEastAsia"/>
        </w:rPr>
        <w:t xml:space="preserve"> </w:t>
      </w:r>
    </w:p>
    <w:p w14:paraId="19C1FDF0" w14:textId="20390F48" w:rsidR="0090489E" w:rsidRPr="00D35718" w:rsidRDefault="0090489E" w:rsidP="000E34A6">
      <w:pPr>
        <w:pStyle w:val="Odstavekseznama"/>
        <w:numPr>
          <w:ilvl w:val="0"/>
          <w:numId w:val="1"/>
        </w:numPr>
      </w:pPr>
      <w:r>
        <w:t xml:space="preserve">S to zahtevo je vektor </w:t>
      </w:r>
      <m:oMath>
        <m:r>
          <w:rPr>
            <w:rFonts w:ascii="Cambria Math" w:hAnsi="Cambria Math"/>
          </w:rPr>
          <m:t>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enolično določen</w:t>
      </w:r>
      <w:r w:rsidR="00D35718">
        <w:rPr>
          <w:rFonts w:eastAsiaTheme="minorEastAsia"/>
        </w:rPr>
        <w:t xml:space="preserve">: to je pravokotna projekcija vektorja </w:t>
      </w:r>
      <m:oMath>
        <m:r>
          <w:rPr>
            <w:rFonts w:ascii="Cambria Math" w:eastAsiaTheme="minorEastAsia" w:hAnsi="Cambria Math"/>
          </w:rPr>
          <m:t>x</m:t>
        </m:r>
      </m:oMath>
      <w:r w:rsidR="00D35718">
        <w:rPr>
          <w:rFonts w:eastAsiaTheme="minorEastAsia"/>
        </w:rPr>
        <w:t xml:space="preserve"> na podprostor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</m:d>
      </m:oMath>
    </w:p>
    <w:p w14:paraId="392DB498" w14:textId="423FFDA2" w:rsidR="00D35718" w:rsidRPr="00AD5A41" w:rsidRDefault="00D35718" w:rsidP="000E34A6">
      <w:pPr>
        <w:pStyle w:val="Odstavekseznama"/>
        <w:numPr>
          <w:ilvl w:val="0"/>
          <w:numId w:val="1"/>
        </w:numPr>
      </w:pPr>
      <w:r>
        <w:t xml:space="preserve">Če ima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jedro</w:t>
      </w:r>
      <w:r w:rsidR="00F971EA">
        <w:rPr>
          <w:rFonts w:eastAsiaTheme="minorEastAsia"/>
        </w:rPr>
        <w:t xml:space="preserve">, pote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971EA">
        <w:rPr>
          <w:rFonts w:eastAsiaTheme="minorEastAsia"/>
        </w:rPr>
        <w:t xml:space="preserve"> ni enolično določen – namest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971EA">
        <w:rPr>
          <w:rFonts w:eastAsiaTheme="minorEastAsia"/>
        </w:rPr>
        <w:t xml:space="preserve"> lahko vzame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+u</m:t>
        </m:r>
      </m:oMath>
      <w:r w:rsidR="00F971EA">
        <w:rPr>
          <w:rFonts w:eastAsiaTheme="minorEastAsia"/>
        </w:rPr>
        <w:t xml:space="preserve"> za </w:t>
      </w:r>
      <w:r w:rsidR="00841FF8">
        <w:rPr>
          <w:rFonts w:eastAsiaTheme="minorEastAsia"/>
        </w:rPr>
        <w:br/>
      </w:r>
      <m:oMath>
        <m:r>
          <w:rPr>
            <w:rFonts w:ascii="Cambria Math" w:hAnsi="Cambria Math"/>
          </w:rPr>
          <m:t>u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Z</m:t>
                </m:r>
              </m:e>
            </m:func>
          </m:e>
        </m:d>
        <m:r>
          <w:rPr>
            <w:rFonts w:ascii="Cambria Math" w:hAnsi="Cambria Math"/>
          </w:rPr>
          <m:t>∩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AD5A41">
        <w:rPr>
          <w:rFonts w:eastAsiaTheme="minorEastAsia"/>
        </w:rPr>
        <w:t xml:space="preserve"> </w:t>
      </w:r>
    </w:p>
    <w:p w14:paraId="7CE0FA32" w14:textId="76754150" w:rsidR="00AD5A41" w:rsidRPr="00AD5A41" w:rsidRDefault="00AD5A41" w:rsidP="000E34A6">
      <w:pPr>
        <w:pStyle w:val="Odstavekseznama"/>
        <w:numPr>
          <w:ilvl w:val="1"/>
          <w:numId w:val="1"/>
        </w:numPr>
      </w:pPr>
      <w:r>
        <w:rPr>
          <w:rFonts w:eastAsiaTheme="minorEastAsia"/>
        </w:rPr>
        <w:t xml:space="preserve">Spomnimo se, da je vedno </w:t>
      </w:r>
      <m:oMath>
        <m:r>
          <w:rPr>
            <w:rFonts w:ascii="Cambria Math" w:eastAsiaTheme="minorEastAsia" w:hAnsi="Cambria Math"/>
          </w:rPr>
          <m:t>d≤n</m:t>
        </m:r>
      </m:oMath>
    </w:p>
    <w:p w14:paraId="23371E4A" w14:textId="09688183" w:rsidR="00AD5A41" w:rsidRPr="008A5F75" w:rsidRDefault="00AD5A41" w:rsidP="000E34A6">
      <w:pPr>
        <w:pStyle w:val="Odstavekseznama"/>
        <w:numPr>
          <w:ilvl w:val="0"/>
          <w:numId w:val="1"/>
        </w:numPr>
      </w:pPr>
      <w:r>
        <w:rPr>
          <w:rFonts w:eastAsiaTheme="minorEastAsia"/>
        </w:rPr>
        <w:t xml:space="preserve">MNK formalizira intuicijo </w:t>
      </w:r>
      <m:oMath>
        <m:r>
          <w:rPr>
            <w:rFonts w:ascii="Cambria Math" w:eastAsiaTheme="minorEastAsia" w:hAnsi="Cambria Math"/>
          </w:rPr>
          <m:t>X≈Zβ</m:t>
        </m:r>
      </m:oMath>
    </w:p>
    <w:p w14:paraId="41E8CBEC" w14:textId="3E561D00" w:rsidR="008A5F75" w:rsidRPr="00D16259" w:rsidRDefault="008A5F75" w:rsidP="000E34A6">
      <w:pPr>
        <w:pStyle w:val="Odstavekseznama"/>
        <w:numPr>
          <w:ilvl w:val="0"/>
          <w:numId w:val="1"/>
        </w:numPr>
      </w:pPr>
      <w:r>
        <w:rPr>
          <w:rFonts w:eastAsiaTheme="minorEastAsia"/>
        </w:rPr>
        <w:t xml:space="preserve">''Problem'' </w:t>
      </w:r>
      <w:proofErr w:type="spellStart"/>
      <w:r>
        <w:rPr>
          <w:rFonts w:eastAsiaTheme="minorEastAsia"/>
        </w:rPr>
        <w:t>neenoličnosti</w:t>
      </w:r>
      <w:proofErr w:type="spellEnd"/>
      <w:r>
        <w:rPr>
          <w:rFonts w:eastAsiaTheme="minorEastAsia"/>
        </w:rPr>
        <w:t xml:space="preserve"> vektorj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bi lahko rešili z reparametrizacijo, npr. namesto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bi lahko vzeli kateri kol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za katerega je </w:t>
      </w:r>
      <m:oMath>
        <m:r>
          <m:rPr>
            <m:sty m:val="p"/>
          </m:rPr>
          <w:rPr>
            <w:rFonts w:ascii="Cambria Math" w:eastAsiaTheme="minorEastAsia" w:hAnsi="Cambria Math"/>
          </w:rPr>
          <m:t>Β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ker</m:t>
                </m:r>
              </m:fName>
              <m:e>
                <m:r>
                  <w:rPr>
                    <w:rFonts w:ascii="Cambria Math" w:hAnsi="Cambria Math"/>
                  </w:rPr>
                  <m:t>Z</m:t>
                </m:r>
              </m:e>
            </m:func>
            <m: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</m:oMath>
    </w:p>
    <w:p w14:paraId="64ECC803" w14:textId="687F76B9" w:rsidR="00D16259" w:rsidRPr="00D07FFD" w:rsidRDefault="00D07FFD" w:rsidP="00D16259">
      <w:pPr>
        <w:rPr>
          <w:rFonts w:eastAsiaTheme="minorEastAsia"/>
          <w:b/>
          <w:bCs/>
        </w:rPr>
      </w:pPr>
      <w:r w:rsidRPr="00D07FFD">
        <w:rPr>
          <w:b/>
          <w:bCs/>
        </w:rPr>
        <w:t xml:space="preserve">Konstrukcija konkretne izbire za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</m:oMath>
    </w:p>
    <w:p w14:paraId="3F7006D3" w14:textId="4DD5344F" w:rsidR="00D07FFD" w:rsidRDefault="00154B9A" w:rsidP="00D16259">
      <w:pPr>
        <w:rPr>
          <w:rFonts w:eastAsiaTheme="minorEastAsia"/>
        </w:rPr>
      </w:pPr>
      <w:r>
        <w:t xml:space="preserve">Privzemimo </w:t>
      </w:r>
      <m:oMath>
        <m:r>
          <w:rPr>
            <w:rFonts w:ascii="Cambria Math" w:hAnsi="Cambria Math"/>
          </w:rPr>
          <m:t>β∈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. Vektor </w:t>
      </w:r>
      <m:oMath>
        <m:r>
          <w:rPr>
            <w:rFonts w:ascii="Cambria Math" w:eastAsiaTheme="minorEastAsia" w:hAnsi="Cambria Math"/>
          </w:rPr>
          <m:t>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je določen z zahtevo </w:t>
      </w:r>
      <m:oMath>
        <m:r>
          <w:rPr>
            <w:rFonts w:ascii="Cambria Math" w:eastAsiaTheme="minorEastAsia" w:hAnsi="Cambria Math"/>
          </w:rPr>
          <m:t>x-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⊥im Z</m:t>
        </m:r>
      </m:oMath>
      <w:r w:rsidR="007B6CCB">
        <w:rPr>
          <w:rFonts w:eastAsiaTheme="minorEastAsia"/>
        </w:rPr>
        <w:t xml:space="preserve"> oz. </w:t>
      </w:r>
      <w:r w:rsidR="00A3113B">
        <w:rPr>
          <w:rFonts w:eastAsiaTheme="minorEastAsia"/>
        </w:rPr>
        <w:br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,Z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,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3113B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3113B">
        <w:rPr>
          <w:rFonts w:eastAsiaTheme="minorEastAsia"/>
        </w:rPr>
        <w:t xml:space="preserve">, od koder sle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="00A3113B">
        <w:rPr>
          <w:rFonts w:eastAsiaTheme="minorEastAsia"/>
        </w:rPr>
        <w:t xml:space="preserve"> oz. </w:t>
      </w:r>
      <w:r w:rsidR="00A3113B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5F15B3">
        <w:rPr>
          <w:rFonts w:eastAsiaTheme="minorEastAsia"/>
        </w:rPr>
        <w:t xml:space="preserve"> </w:t>
      </w:r>
    </w:p>
    <w:p w14:paraId="72E8F980" w14:textId="069D6384" w:rsidR="00411428" w:rsidRDefault="00411428" w:rsidP="000E34A6">
      <w:pPr>
        <w:pStyle w:val="Odstavekseznama"/>
        <w:numPr>
          <w:ilvl w:val="0"/>
          <w:numId w:val="2"/>
        </w:numPr>
      </w:pPr>
      <w:r>
        <w:t xml:space="preserve">Pripomnimo, da sled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EA15A9">
        <w:rPr>
          <w:rFonts w:eastAsiaTheme="minorEastAsia"/>
        </w:rPr>
        <w:t xml:space="preserve">, če ima </w:t>
      </w:r>
      <m:oMath>
        <m:r>
          <w:rPr>
            <w:rFonts w:ascii="Cambria Math" w:eastAsiaTheme="minorEastAsia" w:hAnsi="Cambria Math"/>
          </w:rPr>
          <m:t>Z</m:t>
        </m:r>
      </m:oMath>
      <w:r w:rsidR="00EA15A9">
        <w:rPr>
          <w:rFonts w:eastAsiaTheme="minorEastAsia"/>
        </w:rPr>
        <w:t xml:space="preserve"> poln rang</w:t>
      </w:r>
    </w:p>
    <w:p w14:paraId="7019C03D" w14:textId="1D5577FD" w:rsidR="005F15B3" w:rsidRPr="00EA15A9" w:rsidRDefault="005F15B3" w:rsidP="000E34A6">
      <w:pPr>
        <w:pStyle w:val="Odstavekseznama"/>
        <w:numPr>
          <w:ilvl w:val="0"/>
          <w:numId w:val="2"/>
        </w:numPr>
      </w:pPr>
      <w:r>
        <w:t xml:space="preserve">Pripomnimo, da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∈i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</m:d>
      </m:oMath>
    </w:p>
    <w:p w14:paraId="066033F5" w14:textId="7F043BD5" w:rsidR="00EA15A9" w:rsidRDefault="00EA15A9" w:rsidP="00EA15A9">
      <w:pPr>
        <w:rPr>
          <w:rFonts w:eastAsiaTheme="minorEastAsia"/>
        </w:rPr>
      </w:pPr>
      <w:r>
        <w:t xml:space="preserve">Konstrukcija katere koli rešitve z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eastAsiaTheme="minorEastAsia"/>
        </w:rPr>
        <w:t xml:space="preserve"> temelji na konkretni izbiri '</w:t>
      </w:r>
      <w:r w:rsidR="009072B7">
        <w:rPr>
          <w:rFonts w:eastAsiaTheme="minorEastAsia"/>
        </w:rPr>
        <w:t xml:space="preserve">'posplošenega </w:t>
      </w:r>
      <w:proofErr w:type="spellStart"/>
      <w:r w:rsidR="009072B7">
        <w:rPr>
          <w:rFonts w:eastAsiaTheme="minorEastAsia"/>
        </w:rPr>
        <w:t>inverza</w:t>
      </w:r>
      <w:proofErr w:type="spellEnd"/>
      <w:r w:rsidR="009072B7">
        <w:rPr>
          <w:rFonts w:eastAsiaTheme="minorEastAsia"/>
        </w:rPr>
        <w:t>''</w:t>
      </w:r>
    </w:p>
    <w:p w14:paraId="05CD2592" w14:textId="12732B51" w:rsidR="009072B7" w:rsidRDefault="009072B7" w:rsidP="00EA15A9">
      <w:pPr>
        <w:rPr>
          <w:rFonts w:eastAsiaTheme="minorEastAsia"/>
        </w:rPr>
      </w:pPr>
      <w:r>
        <w:rPr>
          <w:rFonts w:eastAsiaTheme="minorEastAsia"/>
        </w:rPr>
        <w:t xml:space="preserve">Pišimo </w:t>
      </w:r>
      <m:oMath>
        <m:r>
          <w:rPr>
            <w:rFonts w:ascii="Cambria Math" w:eastAsiaTheme="minorEastAsia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mr>
            </m:m>
          </m:e>
        </m:d>
      </m:oMath>
      <w:r w:rsidR="00291C9D">
        <w:rPr>
          <w:rFonts w:eastAsiaTheme="minorEastAsia"/>
        </w:rPr>
        <w:t xml:space="preserve">, kjer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="00291C9D">
        <w:rPr>
          <w:rFonts w:eastAsiaTheme="minorEastAsia"/>
        </w:rPr>
        <w:t xml:space="preserve"> stolpci. Na njih izvedemo Gram-Schmidt (G-S) </w:t>
      </w:r>
      <w:proofErr w:type="spellStart"/>
      <w:r w:rsidR="004F0B1C">
        <w:rPr>
          <w:rFonts w:eastAsiaTheme="minorEastAsia"/>
        </w:rPr>
        <w:t>ortogonalizacijo</w:t>
      </w:r>
      <w:proofErr w:type="spellEnd"/>
      <w:r w:rsidR="004F0B1C">
        <w:rPr>
          <w:rFonts w:eastAsiaTheme="minorEastAsia"/>
        </w:rPr>
        <w:t xml:space="preserve">. Rezultat bo </w:t>
      </w:r>
      <m:oMath>
        <m:r>
          <w:rPr>
            <w:rFonts w:ascii="Cambria Math" w:eastAsiaTheme="minorEastAsia" w:hAnsi="Cambria Math"/>
          </w:rPr>
          <m:t>d</m:t>
        </m:r>
      </m:oMath>
      <w:r w:rsidR="004F0B1C">
        <w:rPr>
          <w:rFonts w:eastAsiaTheme="minorEastAsia"/>
        </w:rPr>
        <w:t xml:space="preserve"> paroma ortogonalnih vektorje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3120E">
        <w:rPr>
          <w:rFonts w:eastAsiaTheme="minorEastAsia"/>
        </w:rPr>
        <w:t>, ki jih dobimo po spodnjem postopku</w:t>
      </w:r>
    </w:p>
    <w:p w14:paraId="3B9DAB29" w14:textId="7C520C1D" w:rsidR="00F3120E" w:rsidRDefault="00F3120E" w:rsidP="00EA15A9">
      <w:pPr>
        <w:rPr>
          <w:rFonts w:eastAsiaTheme="minorEastAsia"/>
        </w:rPr>
      </w:pPr>
      <w:r>
        <w:rPr>
          <w:rFonts w:eastAsiaTheme="minorEastAsia"/>
        </w:rPr>
        <w:t xml:space="preserve">Privzemimo, da že ima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j-1</m:t>
            </m:r>
          </m:sup>
        </m:sSup>
      </m:oMath>
      <w:r w:rsidR="00854022">
        <w:rPr>
          <w:rFonts w:eastAsiaTheme="minorEastAsia"/>
        </w:rPr>
        <w:t xml:space="preserve">, ki napenjajo </w:t>
      </w:r>
      <m:oMath>
        <m:r>
          <w:rPr>
            <w:rFonts w:ascii="Cambria Math" w:eastAsiaTheme="minorEastAsia" w:hAnsi="Cambria Math"/>
          </w:rPr>
          <m:t>L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-1</m:t>
                </m:r>
              </m:sup>
            </m:sSup>
          </m:e>
        </m:d>
      </m:oMath>
      <w:r w:rsidR="00854022">
        <w:rPr>
          <w:rFonts w:eastAsiaTheme="minorEastAsia"/>
        </w:rPr>
        <w:t xml:space="preserve">. korak v G-S ortogonalizaciji se gla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>-p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</m:sSup>
                  </m:e>
                </m:d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pr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-1</m:t>
                            </m:r>
                          </m:sup>
                        </m:sSup>
                      </m:e>
                    </m:d>
                  </m:sub>
                </m:sSub>
              </m:e>
            </m:d>
          </m:den>
        </m:f>
      </m:oMath>
      <w:r w:rsidR="00444D55">
        <w:rPr>
          <w:rFonts w:eastAsiaTheme="minorEastAsia"/>
        </w:rPr>
        <w:t xml:space="preserve">. Obdržimo ga, č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L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-1</m:t>
                </m:r>
              </m:sup>
            </m:sSup>
          </m:e>
        </m:d>
      </m:oMath>
      <w:r w:rsidR="00444D55">
        <w:rPr>
          <w:rFonts w:eastAsiaTheme="minorEastAsia"/>
        </w:rPr>
        <w:t xml:space="preserve">, sicer postavi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29DCA43C" w14:textId="35B64DA4" w:rsidR="004176B6" w:rsidRDefault="000623BE" w:rsidP="00EA15A9">
      <w:pPr>
        <w:rPr>
          <w:rFonts w:eastAsiaTheme="minorEastAsia"/>
        </w:rPr>
      </w:pPr>
      <w:r>
        <w:t xml:space="preserve">Velja zvez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iCs/>
          </w:rPr>
          <m:t>poz. št.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+</m:t>
        </m:r>
        <m:r>
          <m:rPr>
            <m:nor/>
          </m:rPr>
          <w:rPr>
            <w:iCs/>
          </w:rPr>
          <m:t>lin. komb. vektorjev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j-1</m:t>
            </m:r>
          </m:sup>
        </m:sSup>
      </m:oMath>
      <w:r w:rsidR="00F5143A">
        <w:rPr>
          <w:rFonts w:eastAsiaTheme="minorEastAsia"/>
        </w:rPr>
        <w:t xml:space="preserve">. To pomeni </w:t>
      </w:r>
      <m:oMath>
        <m:r>
          <w:rPr>
            <w:rFonts w:ascii="Cambria Math" w:eastAsiaTheme="minorEastAsia" w:hAnsi="Cambria Math"/>
          </w:rPr>
          <m:t>Z=S⋅P</m:t>
        </m:r>
      </m:oMath>
      <w:r w:rsidR="00F5143A">
        <w:rPr>
          <w:rFonts w:eastAsiaTheme="minorEastAsia"/>
        </w:rPr>
        <w:t xml:space="preserve">, kjer je </w:t>
      </w:r>
      <w:r w:rsidR="00B6352C">
        <w:rPr>
          <w:rFonts w:eastAsiaTheme="minorEastAsia"/>
        </w:rPr>
        <w:br/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mr>
            </m:m>
          </m:e>
        </m:d>
      </m:oMath>
      <w:r w:rsidR="00B6352C"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P</m:t>
        </m:r>
      </m:oMath>
      <w:r w:rsidR="00B6352C">
        <w:rPr>
          <w:rFonts w:eastAsiaTheme="minorEastAsia"/>
        </w:rPr>
        <w:t xml:space="preserve"> zgornjetrikotna matrik</w:t>
      </w:r>
      <w:r w:rsidR="00B5336F">
        <w:rPr>
          <w:rFonts w:eastAsiaTheme="minorEastAsia"/>
        </w:rPr>
        <w:t>a s pozitivnimi števili po diagonali</w:t>
      </w:r>
    </w:p>
    <w:p w14:paraId="38D3EB97" w14:textId="07FFB47D" w:rsidR="00B5336F" w:rsidRPr="00B5336F" w:rsidRDefault="00B5336F" w:rsidP="000E34A6">
      <w:pPr>
        <w:pStyle w:val="Odstavekseznama"/>
        <w:numPr>
          <w:ilvl w:val="0"/>
          <w:numId w:val="3"/>
        </w:numPr>
      </w:pPr>
      <w:r>
        <w:t xml:space="preserve">Posledično j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obrnljiva</w:t>
      </w:r>
    </w:p>
    <w:p w14:paraId="7BE97C62" w14:textId="45D7B751" w:rsidR="00B5336F" w:rsidRDefault="00F676E3" w:rsidP="00B5336F">
      <w:pPr>
        <w:rPr>
          <w:rFonts w:eastAsiaTheme="minorEastAsia"/>
        </w:rPr>
      </w:pPr>
      <w:r>
        <w:lastRenderedPageBreak/>
        <w:t xml:space="preserve">Izračunaj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1≤i,j≤d</m:t>
            </m:r>
          </m:sub>
        </m:sSub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J⋅P</m:t>
        </m:r>
      </m:oMath>
      <w:r w:rsidR="00AD05E4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J=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…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p>
                </m:sSup>
              </m:e>
            </m:d>
          </m:e>
        </m:d>
      </m:oMath>
      <w:r w:rsidR="00C65B07">
        <w:rPr>
          <w:rFonts w:eastAsiaTheme="minorEastAsia"/>
        </w:rPr>
        <w:t xml:space="preserve"> (to so same enke in ničle)</w:t>
      </w:r>
    </w:p>
    <w:p w14:paraId="4CC4DCC2" w14:textId="20BAA69A" w:rsidR="00C65B07" w:rsidRDefault="00D973AF" w:rsidP="00B5336F">
      <w:pPr>
        <w:rPr>
          <w:rFonts w:eastAsiaTheme="minorEastAsia"/>
        </w:rPr>
      </w:pPr>
      <w:r>
        <w:rPr>
          <w:rFonts w:eastAsiaTheme="minorEastAsia"/>
        </w:rPr>
        <w:t xml:space="preserve">Definira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⋅J⋅P</m:t>
        </m:r>
      </m:oMath>
      <w:r>
        <w:rPr>
          <w:rFonts w:eastAsiaTheme="minorEastAsia"/>
        </w:rPr>
        <w:t xml:space="preserve">. To matriko imenujemo posplošeni inverz matri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2700E47F" w14:textId="563759D2" w:rsidR="000467EF" w:rsidRDefault="000467EF" w:rsidP="00B5336F">
      <w:pPr>
        <w:rPr>
          <w:rFonts w:eastAsiaTheme="minorEastAsia"/>
        </w:rPr>
      </w:pPr>
      <w:r>
        <w:rPr>
          <w:rFonts w:eastAsiaTheme="minorEastAsia"/>
        </w:rPr>
        <w:t xml:space="preserve">Končno naj b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C93F46">
        <w:rPr>
          <w:rFonts w:eastAsiaTheme="minorEastAsia"/>
        </w:rPr>
        <w:t xml:space="preserve">. To je dobro definirana funkcija realizacije </w:t>
      </w:r>
      <m:oMath>
        <m:r>
          <w:rPr>
            <w:rFonts w:ascii="Cambria Math" w:eastAsiaTheme="minorEastAsia" w:hAnsi="Cambria Math"/>
          </w:rPr>
          <m:t>x</m:t>
        </m:r>
      </m:oMath>
    </w:p>
    <w:p w14:paraId="07D6FCBE" w14:textId="2F28B72C" w:rsidR="00C93F46" w:rsidRDefault="00C93F46" w:rsidP="00B5336F">
      <w:pPr>
        <w:rPr>
          <w:rFonts w:eastAsiaTheme="minorEastAsia"/>
        </w:rPr>
      </w:pPr>
      <w:r>
        <w:rPr>
          <w:rFonts w:eastAsiaTheme="minorEastAsia"/>
        </w:rPr>
        <w:t xml:space="preserve">Pokažimo, d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5C3209">
        <w:rPr>
          <w:rFonts w:eastAsiaTheme="minorEastAsia"/>
        </w:rPr>
        <w:t xml:space="preserve"> reši enačb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Z</m:t>
            </m:r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5C3209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J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J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  <m:r>
          <w:rPr>
            <w:rFonts w:ascii="Cambria Math" w:eastAsiaTheme="minorEastAsia" w:hAnsi="Cambria Math"/>
          </w:rPr>
          <m:t>⋅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groupChr>
          </m:e>
          <m:li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605A0E">
        <w:rPr>
          <w:rFonts w:eastAsiaTheme="minorEastAsia"/>
        </w:rPr>
        <w:t xml:space="preserve">. Upoštevamo še, da velja </w:t>
      </w:r>
      <m:oMath>
        <m:r>
          <w:rPr>
            <w:rFonts w:ascii="Cambria Math" w:eastAsiaTheme="minorEastAsia" w:hAnsi="Cambria Math"/>
          </w:rPr>
          <m:t>S⋅J=S</m:t>
        </m:r>
      </m:oMath>
      <w:r w:rsidR="008B5CC3">
        <w:rPr>
          <w:rFonts w:eastAsiaTheme="minorEastAsia"/>
        </w:rPr>
        <w:t xml:space="preserve"> in dobi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</w:p>
    <w:p w14:paraId="62A8E2F4" w14:textId="1AD76C9A" w:rsidR="008B5CC3" w:rsidRPr="003A7F18" w:rsidRDefault="008B5CC3" w:rsidP="00B5336F">
      <w:pPr>
        <w:rPr>
          <w:rFonts w:eastAsiaTheme="minorEastAsia"/>
          <w:b/>
          <w:bCs/>
        </w:rPr>
      </w:pPr>
      <w:r w:rsidRPr="003A7F18">
        <w:rPr>
          <w:rFonts w:eastAsiaTheme="minorEastAsia"/>
          <w:b/>
          <w:bCs/>
        </w:rPr>
        <w:t xml:space="preserve">Lastnosti dobljene cenilke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  <w:r w:rsidR="00FF7748" w:rsidRPr="003A7F18">
        <w:rPr>
          <w:rFonts w:eastAsiaTheme="minorEastAsia"/>
          <w:b/>
          <w:bCs/>
        </w:rPr>
        <w:t>:</w:t>
      </w:r>
    </w:p>
    <w:p w14:paraId="3F2BDD2C" w14:textId="5A15511E" w:rsidR="00FF7748" w:rsidRPr="00006ED2" w:rsidRDefault="00E53807" w:rsidP="001462D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ε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Zβ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JPβ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JPβ</m:t>
        </m:r>
      </m:oMath>
      <w:r w:rsidR="001462D6">
        <w:rPr>
          <w:rFonts w:eastAsiaTheme="minorEastAsia"/>
        </w:rPr>
        <w:t xml:space="preserve"> </w:t>
      </w:r>
    </w:p>
    <w:p w14:paraId="1C0D7E6A" w14:textId="3E64DCAE" w:rsidR="00006ED2" w:rsidRPr="001462D6" w:rsidRDefault="00006ED2" w:rsidP="001462D6">
      <w:r>
        <w:t xml:space="preserve">Vprašamo se, katere linearne funkcije parametra </w:t>
      </w:r>
      <m:oMath>
        <m:r>
          <w:rPr>
            <w:rFonts w:ascii="Cambria Math" w:hAnsi="Cambria Math"/>
          </w:rPr>
          <m:t>β</m:t>
        </m:r>
      </m:oMath>
      <w:r w:rsidRPr="001462D6">
        <w:rPr>
          <w:rFonts w:eastAsiaTheme="minorEastAsia"/>
        </w:rPr>
        <w:t xml:space="preserve"> lahko nepristransko linearno ocenjujemo. Naj b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 "ε"</m:t>
            </m:r>
          </m:e>
        </m:d>
        <m:r>
          <w:rPr>
            <w:rFonts w:ascii="Cambria Math" w:eastAsiaTheme="minorEastAsia" w:hAnsi="Cambria Math"/>
          </w:rPr>
          <m:t>=Lβ</m:t>
        </m:r>
      </m:oMath>
      <w:r w:rsidR="00FA2414" w:rsidRPr="001462D6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L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A2414" w:rsidRPr="001462D6">
        <w:rPr>
          <w:rFonts w:eastAsiaTheme="minorEastAsia"/>
        </w:rPr>
        <w:t xml:space="preserve"> linearna preslikava</w:t>
      </w:r>
      <w:r w:rsidR="00E85EBE" w:rsidRPr="001462D6">
        <w:rPr>
          <w:rFonts w:eastAsiaTheme="minorEastAsia"/>
        </w:rPr>
        <w:t xml:space="preserve">, ocenjevana funkcija. Privzemimo, da je </w:t>
      </w:r>
      <m:oMath>
        <m:r>
          <w:rPr>
            <w:rFonts w:ascii="Cambria Math" w:eastAsiaTheme="minorEastAsia" w:hAnsi="Cambria Math"/>
          </w:rPr>
          <m:t>U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E85EBE" w:rsidRPr="001462D6">
        <w:rPr>
          <w:rFonts w:eastAsiaTheme="minorEastAsia"/>
        </w:rPr>
        <w:t xml:space="preserve"> nepristranska </w:t>
      </w:r>
      <w:r w:rsidR="00AF69AF" w:rsidRPr="001462D6">
        <w:rPr>
          <w:rFonts w:eastAsiaTheme="minorEastAsia"/>
        </w:rPr>
        <w:t xml:space="preserve">linearna cenilka za </w:t>
      </w:r>
      <m:oMath>
        <m:r>
          <w:rPr>
            <w:rFonts w:ascii="Cambria Math" w:eastAsiaTheme="minorEastAsia" w:hAnsi="Cambria Math"/>
          </w:rPr>
          <m:t>L</m:t>
        </m:r>
      </m:oMath>
      <w:r w:rsidR="00AF69AF" w:rsidRPr="001462D6">
        <w:rPr>
          <w:rFonts w:eastAsiaTheme="minorEastAsia"/>
        </w:rPr>
        <w:t xml:space="preserve">. Tedaj je po eni stra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,ε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Lβ</m:t>
        </m:r>
      </m:oMath>
      <w:r w:rsidR="00AF69AF" w:rsidRPr="001462D6">
        <w:rPr>
          <w:rFonts w:eastAsiaTheme="minorEastAsia"/>
        </w:rPr>
        <w:t xml:space="preserve"> zaradi nepristranskosti</w:t>
      </w:r>
      <w:r w:rsidR="00BC30E4" w:rsidRPr="001462D6">
        <w:rPr>
          <w:rFonts w:eastAsiaTheme="minorEastAsia"/>
        </w:rPr>
        <w:t xml:space="preserve">, po drugi strani p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,ε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U⋅ Zβ</m:t>
        </m:r>
      </m:oMath>
      <w:r w:rsidR="0032124D" w:rsidRPr="001462D6">
        <w:rPr>
          <w:rFonts w:eastAsiaTheme="minorEastAsia"/>
        </w:rPr>
        <w:t xml:space="preserve"> zaradi linearnosti. Sledi </w:t>
      </w:r>
      <m:oMath>
        <m:r>
          <w:rPr>
            <w:rFonts w:ascii="Cambria Math" w:eastAsiaTheme="minorEastAsia" w:hAnsi="Cambria Math"/>
          </w:rPr>
          <m:t>L=UZ</m:t>
        </m:r>
      </m:oMath>
      <w:r w:rsidR="0032124D" w:rsidRPr="001462D6">
        <w:rPr>
          <w:rFonts w:eastAsiaTheme="minorEastAsia"/>
        </w:rPr>
        <w:t xml:space="preserve">, kar pomeni, da lahko linearno nepristransko ocenjujemo le funkcije od </w:t>
      </w:r>
      <m:oMath>
        <m:r>
          <w:rPr>
            <w:rFonts w:ascii="Cambria Math" w:eastAsiaTheme="minorEastAsia" w:hAnsi="Cambria Math"/>
          </w:rPr>
          <m:t>Zβ</m:t>
        </m:r>
      </m:oMath>
    </w:p>
    <w:p w14:paraId="492A7CF7" w14:textId="54EEF7D2" w:rsidR="001462D6" w:rsidRPr="00D7342A" w:rsidRDefault="001462D6" w:rsidP="000E34A6">
      <w:pPr>
        <w:pStyle w:val="Odstavekseznama"/>
        <w:numPr>
          <w:ilvl w:val="0"/>
          <w:numId w:val="3"/>
        </w:numPr>
      </w:pPr>
      <w:r>
        <w:rPr>
          <w:rFonts w:eastAsiaTheme="minorEastAsia"/>
        </w:rPr>
        <w:t xml:space="preserve">Trdimo, da je tedaj tudi </w:t>
      </w:r>
      <m:oMath>
        <m:r>
          <w:rPr>
            <w:rFonts w:ascii="Cambria Math" w:eastAsiaTheme="minorEastAsia" w:hAnsi="Cambria Math"/>
          </w:rPr>
          <m:t>U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linearna nepristranska cenilka za </w:t>
      </w:r>
      <m:oMath>
        <m:r>
          <w:rPr>
            <w:rFonts w:ascii="Cambria Math" w:eastAsiaTheme="minorEastAsia" w:hAnsi="Cambria Math"/>
          </w:rPr>
          <m:t>UZβ=Lβ</m:t>
        </m:r>
      </m:oMath>
    </w:p>
    <w:p w14:paraId="1D3D3F7A" w14:textId="1C79B487" w:rsidR="00D7342A" w:rsidRPr="00CB3C59" w:rsidRDefault="00D7342A" w:rsidP="000E34A6">
      <w:pPr>
        <w:pStyle w:val="Odstavekseznama"/>
        <w:numPr>
          <w:ilvl w:val="0"/>
          <w:numId w:val="3"/>
        </w:numPr>
      </w:pPr>
      <w:r>
        <w:rPr>
          <w:rFonts w:eastAsiaTheme="minorEastAsia"/>
        </w:rPr>
        <w:t xml:space="preserve">To pomeni, da lahko nepristransko ocenjujemo funkcije vektorja </w:t>
      </w:r>
      <m:oMath>
        <m:r>
          <w:rPr>
            <w:rFonts w:ascii="Cambria Math" w:eastAsiaTheme="minorEastAsia" w:hAnsi="Cambria Math"/>
          </w:rPr>
          <m:t>Zβ</m:t>
        </m:r>
      </m:oMath>
    </w:p>
    <w:p w14:paraId="6F5A3E51" w14:textId="002261EB" w:rsidR="00CB3C59" w:rsidRDefault="00CB3C59" w:rsidP="00CB3C59">
      <w:pPr>
        <w:rPr>
          <w:rFonts w:eastAsiaTheme="minorEastAsia"/>
        </w:rPr>
      </w:pPr>
      <w:r>
        <w:t xml:space="preserve">Izpišimo </w:t>
      </w:r>
      <m:oMath>
        <m:r>
          <w:rPr>
            <w:rFonts w:ascii="Cambria Math" w:hAnsi="Cambria Math"/>
          </w:rPr>
          <m:t>Z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⋅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β</m:t>
                    </m:r>
                  </m:e>
                </m:d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,β</m:t>
                    </m:r>
                  </m:e>
                </m:d>
              </m:e>
            </m:eqArr>
          </m:e>
        </m:d>
      </m:oMath>
      <w:r w:rsidR="00EF1454">
        <w:rPr>
          <w:rFonts w:eastAsiaTheme="minorEastAsia"/>
        </w:rPr>
        <w:t xml:space="preserve">, kj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F1454">
        <w:rPr>
          <w:rFonts w:eastAsiaTheme="minorEastAsia"/>
        </w:rPr>
        <w:t xml:space="preserve"> vrstice, </w:t>
      </w:r>
      <m:oMath>
        <m:r>
          <w:rPr>
            <w:rFonts w:ascii="Cambria Math" w:eastAsiaTheme="minorEastAsia" w:hAnsi="Cambria Math"/>
          </w:rPr>
          <m:t>β</m:t>
        </m:r>
      </m:oMath>
      <w:r w:rsidR="00EF1454">
        <w:rPr>
          <w:rFonts w:eastAsiaTheme="minorEastAsia"/>
        </w:rPr>
        <w:t xml:space="preserve"> pa stolpec</w:t>
      </w:r>
    </w:p>
    <w:p w14:paraId="73BE8392" w14:textId="03AFDBE4" w:rsidR="00EF1454" w:rsidRDefault="006D04DB" w:rsidP="00CB3C59">
      <w:pPr>
        <w:rPr>
          <w:rFonts w:eastAsiaTheme="minorEastAsia"/>
        </w:rPr>
      </w:pPr>
      <w:r>
        <w:rPr>
          <w:rFonts w:eastAsiaTheme="minorEastAsia"/>
        </w:rPr>
        <w:t xml:space="preserve">Izračunajmo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β</m:t>
                    </m:r>
                  </m:e>
                </m:d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,β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β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</w:rPr>
              <m:t>,β</m:t>
            </m:r>
          </m:e>
        </m:d>
      </m:oMath>
      <w:r w:rsidR="00687313">
        <w:rPr>
          <w:rFonts w:eastAsiaTheme="minorEastAsia"/>
        </w:rPr>
        <w:t>, kar je linearni funkci</w:t>
      </w:r>
      <w:r w:rsidR="00BC4134">
        <w:rPr>
          <w:rFonts w:eastAsiaTheme="minorEastAsia"/>
        </w:rPr>
        <w:t xml:space="preserve">onal za </w:t>
      </w:r>
      <m:oMath>
        <m:r>
          <w:rPr>
            <w:rFonts w:ascii="Cambria Math" w:eastAsiaTheme="minorEastAsia" w:hAnsi="Cambria Math"/>
          </w:rPr>
          <m:t>β</m:t>
        </m:r>
      </m:oMath>
      <w:r w:rsidR="00BC4134">
        <w:rPr>
          <w:rFonts w:eastAsiaTheme="minorEastAsia"/>
        </w:rPr>
        <w:t>, ki jo lahko ocenjujemo</w:t>
      </w:r>
    </w:p>
    <w:p w14:paraId="0D53EC57" w14:textId="520E88F4" w:rsidR="00BC4134" w:rsidRDefault="004D452A" w:rsidP="00CB3C59">
      <w:pPr>
        <w:rPr>
          <w:rFonts w:eastAsiaTheme="minorEastAsia"/>
        </w:rPr>
      </w:pPr>
      <w:r>
        <w:t xml:space="preserve">Vidimo, da j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∈L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</m:oMath>
      <w:r w:rsidR="00F10205">
        <w:rPr>
          <w:rFonts w:eastAsiaTheme="minorEastAsia"/>
        </w:rPr>
        <w:t xml:space="preserve">, to med drugim pomeni, da lahko linearno nepristransko ocenjujemo funkciona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β</m:t>
            </m:r>
          </m:e>
        </m:d>
      </m:oMath>
      <w:r w:rsidR="00F10205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l∈L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</m:oMath>
    </w:p>
    <w:p w14:paraId="1BB48DEA" w14:textId="0AE4D149" w:rsidR="00B93692" w:rsidRDefault="00B93692" w:rsidP="00CB3C59">
      <w:pPr>
        <w:rPr>
          <w:rFonts w:eastAsiaTheme="minorEastAsia"/>
        </w:rPr>
      </w:pPr>
      <w:r>
        <w:rPr>
          <w:rFonts w:eastAsiaTheme="minorEastAsia"/>
        </w:rPr>
        <w:t xml:space="preserve">Za splošno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>
        <w:rPr>
          <w:rFonts w:eastAsiaTheme="minorEastAsia"/>
        </w:rPr>
        <w:t xml:space="preserve"> zapišimo še </w:t>
      </w:r>
      <m:oMath>
        <m:r>
          <w:rPr>
            <w:rFonts w:ascii="Cambria Math" w:eastAsiaTheme="minorEastAsia" w:hAnsi="Cambria Math"/>
          </w:rPr>
          <m:t>UZβ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Zβ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Zβ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Zβ</m:t>
                </m:r>
              </m:e>
            </m:eqArr>
          </m:e>
        </m:d>
      </m:oMath>
      <w:r w:rsidR="005266D5">
        <w:rPr>
          <w:rFonts w:eastAsiaTheme="minorEastAsia"/>
        </w:rPr>
        <w:t xml:space="preserve">, kj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Zβ</m:t>
        </m:r>
      </m:oMath>
      <w:r w:rsidR="005266D5">
        <w:rPr>
          <w:rFonts w:eastAsiaTheme="minorEastAsia"/>
        </w:rPr>
        <w:t xml:space="preserve"> vsi oblik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nary>
      </m:oMath>
    </w:p>
    <w:p w14:paraId="5C2BE8CA" w14:textId="64885133" w:rsidR="00C5548E" w:rsidRDefault="00C5548E" w:rsidP="00CB3C59">
      <w:pPr>
        <w:rPr>
          <w:rFonts w:eastAsiaTheme="minorEastAsia"/>
        </w:rPr>
      </w:pPr>
      <w:r>
        <w:rPr>
          <w:rFonts w:eastAsiaTheme="minorEastAsia"/>
        </w:rPr>
        <w:t xml:space="preserve">Gauss-Markov izrek: naj za splošen linearni model </w:t>
      </w:r>
      <m:oMath>
        <m:r>
          <w:rPr>
            <w:rFonts w:ascii="Cambria Math" w:eastAsiaTheme="minorEastAsia" w:hAnsi="Cambria Math"/>
          </w:rPr>
          <m:t>X=Zβ+ε</m:t>
        </m:r>
      </m:oMath>
      <w:r w:rsidR="00AA0DD9"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A0DD9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</m:t>
        </m:r>
      </m:oMath>
      <w:r w:rsidR="00104FBE">
        <w:rPr>
          <w:rFonts w:eastAsiaTheme="minorEastAsia"/>
        </w:rPr>
        <w:t xml:space="preserve">. Tedaj ima cenilka </w:t>
      </w:r>
      <m:oMath>
        <m:r>
          <w:rPr>
            <w:rFonts w:ascii="Cambria Math" w:eastAsiaTheme="minorEastAsia" w:hAnsi="Cambria Math"/>
          </w:rPr>
          <m:t>UZ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104FBE">
        <w:rPr>
          <w:rFonts w:eastAsiaTheme="minorEastAsia"/>
        </w:rPr>
        <w:t xml:space="preserve"> med vsemi linearnimi nepristranskimi cenilkami za </w:t>
      </w:r>
      <m:oMath>
        <m:r>
          <w:rPr>
            <w:rFonts w:ascii="Cambria Math" w:eastAsiaTheme="minorEastAsia" w:hAnsi="Cambria Math"/>
          </w:rPr>
          <m:t>UZβ</m:t>
        </m:r>
      </m:oMath>
      <w:r w:rsidR="00104FBE">
        <w:rPr>
          <w:rFonts w:eastAsiaTheme="minorEastAsia"/>
        </w:rPr>
        <w:t xml:space="preserve"> enakomerno najmanjšo varianco</w:t>
      </w:r>
    </w:p>
    <w:p w14:paraId="33A82414" w14:textId="309DA14B" w:rsidR="00C75482" w:rsidRDefault="00C75482" w:rsidP="000E34A6">
      <w:pPr>
        <w:pStyle w:val="Odstavekseznama"/>
        <w:numPr>
          <w:ilvl w:val="0"/>
          <w:numId w:val="4"/>
        </w:numPr>
      </w:pPr>
      <w:r>
        <w:t xml:space="preserve">Za normalni model smo pokazali več kot samo to, ampak predpostavka normalnosti je </w:t>
      </w:r>
      <w:r w:rsidR="00D22F8A">
        <w:br/>
        <w:t>velika – tega tukaj ne prevzamemo</w:t>
      </w:r>
    </w:p>
    <w:p w14:paraId="796B9E1C" w14:textId="22864CCB" w:rsidR="00D22F8A" w:rsidRDefault="00D22F8A" w:rsidP="00721F6A"/>
    <w:p w14:paraId="697D1BE0" w14:textId="77777777" w:rsidR="00721F6A" w:rsidRDefault="00721F6A" w:rsidP="00721F6A"/>
    <w:p w14:paraId="37C5D612" w14:textId="0B917F4B" w:rsidR="00721F6A" w:rsidRDefault="00721F6A" w:rsidP="00721F6A">
      <w:pPr>
        <w:pStyle w:val="Naslovdokaza"/>
      </w:pPr>
      <w:r>
        <w:lastRenderedPageBreak/>
        <w:t>Dokaz Gauss-Markovega izreka</w:t>
      </w:r>
    </w:p>
    <w:p w14:paraId="3FD10505" w14:textId="5CDF2C0F" w:rsidR="00721F6A" w:rsidRDefault="000B458E" w:rsidP="00721F6A">
      <w:pPr>
        <w:pStyle w:val="Dokaz"/>
        <w:rPr>
          <w:rFonts w:eastAsiaTheme="minorEastAsia"/>
        </w:rPr>
      </w:pPr>
      <w:r>
        <w:t xml:space="preserve">Naj bo </w:t>
      </w:r>
      <m:oMath>
        <m:r>
          <w:rPr>
            <w:rFonts w:ascii="Cambria Math" w:hAnsi="Cambria Math"/>
          </w:rPr>
          <m:t>W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druga linearna nepristranska cenilka za </w:t>
      </w:r>
      <m:oMath>
        <m:r>
          <w:rPr>
            <w:rFonts w:ascii="Cambria Math" w:eastAsiaTheme="minorEastAsia" w:hAnsi="Cambria Math"/>
          </w:rPr>
          <m:t>UZβ</m:t>
        </m:r>
      </m:oMath>
    </w:p>
    <w:p w14:paraId="0655A65D" w14:textId="2D24C148" w:rsidR="00A264B7" w:rsidRDefault="00A264B7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Kot naprej takoj sledi, da je </w:t>
      </w:r>
      <m:oMath>
        <m:r>
          <w:rPr>
            <w:rFonts w:ascii="Cambria Math" w:eastAsiaTheme="minorEastAsia" w:hAnsi="Cambria Math"/>
          </w:rPr>
          <m:t>WZ=UZ</m:t>
        </m:r>
      </m:oMath>
      <w:r w:rsidR="008B619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WZ=L</m:t>
        </m:r>
      </m:oMath>
      <w:r w:rsidR="008B6193">
        <w:rPr>
          <w:rFonts w:eastAsiaTheme="minorEastAsia"/>
        </w:rPr>
        <w:t>)</w:t>
      </w:r>
    </w:p>
    <w:p w14:paraId="21B51858" w14:textId="256490EA" w:rsidR="008B6193" w:rsidRDefault="002117E5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Fiksirajmo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. Trdimo, da je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Z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X</m:t>
            </m:r>
          </m:e>
        </m:d>
      </m:oMath>
    </w:p>
    <w:p w14:paraId="2AF9A31B" w14:textId="75219B96" w:rsidR="00CB7C26" w:rsidRDefault="00CB7C26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Velja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X</m:t>
            </m:r>
          </m:e>
        </m:d>
        <m:r>
          <w:rPr>
            <w:rFonts w:ascii="Cambria Math" w:eastAsiaTheme="minorEastAsia" w:hAnsi="Cambria Math"/>
          </w:rPr>
          <m:t>=W⋅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0828BC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828BC">
        <w:rPr>
          <w:rFonts w:eastAsiaTheme="minorEastAsia"/>
        </w:rPr>
        <w:t xml:space="preserve"> večkratnik identične m</w:t>
      </w:r>
      <w:r w:rsidR="005F26C0">
        <w:rPr>
          <w:rFonts w:eastAsiaTheme="minorEastAsia"/>
        </w:rPr>
        <w:t>atrike</w:t>
      </w:r>
    </w:p>
    <w:p w14:paraId="2554D64B" w14:textId="026E2522" w:rsidR="005F26C0" w:rsidRDefault="005F26C0" w:rsidP="00721F6A">
      <w:pPr>
        <w:pStyle w:val="Dokaz"/>
        <w:rPr>
          <w:rFonts w:eastAsiaTheme="minorEastAsia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W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Z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</m:oMath>
      <w:r w:rsidR="001D3AE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WS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WS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W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D3AE2">
        <w:rPr>
          <w:rFonts w:eastAsiaTheme="minorEastAsia"/>
        </w:rPr>
        <w:t xml:space="preserve"> </w:t>
      </w:r>
    </w:p>
    <w:p w14:paraId="6AB6957F" w14:textId="15C003FE" w:rsidR="001D3AE2" w:rsidRDefault="001D3AE2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Trdimo torej, da velja </w:t>
      </w:r>
      <m:oMath>
        <m:r>
          <w:rPr>
            <w:rFonts w:ascii="Cambria Math" w:eastAsiaTheme="minorEastAsia" w:hAnsi="Cambria Math"/>
          </w:rPr>
          <m:t>W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≤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431CA50A" w14:textId="793B2DDB" w:rsidR="00F12BD6" w:rsidRDefault="00F12BD6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To pomeni </w:t>
      </w:r>
      <m:oMath>
        <m:r>
          <w:rPr>
            <w:rFonts w:ascii="Cambria Math" w:eastAsiaTheme="minorEastAsia" w:hAnsi="Cambria Math"/>
          </w:rPr>
          <m:t xml:space="preserve">∀ξ: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,ξ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,ξ</m:t>
            </m:r>
          </m:e>
        </m:d>
      </m:oMath>
      <w:r w:rsidR="0021787C">
        <w:rPr>
          <w:rFonts w:eastAsiaTheme="minorEastAsia"/>
        </w:rPr>
        <w:t xml:space="preserve"> ali drugač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ξ</m:t>
            </m:r>
          </m:e>
        </m:d>
      </m:oMath>
    </w:p>
    <w:p w14:paraId="5236AFFD" w14:textId="6E25EAA9" w:rsidR="0021787C" w:rsidRDefault="0021787C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Dovolj je pokazati </w:t>
      </w:r>
      <m:oMath>
        <m:r>
          <w:rPr>
            <w:rFonts w:ascii="Cambria Math" w:eastAsiaTheme="minorEastAsia" w:hAnsi="Cambria Math"/>
          </w:rPr>
          <m:t xml:space="preserve">∀w: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w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w</m:t>
            </m:r>
          </m:e>
        </m:d>
      </m:oMath>
    </w:p>
    <w:p w14:paraId="33D80F25" w14:textId="49891B53" w:rsidR="000D54EF" w:rsidRDefault="000D54EF" w:rsidP="00721F6A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Tu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,w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,w</m:t>
                    </m:r>
                  </m:e>
                </m:d>
              </m:e>
            </m:eqArr>
          </m:e>
        </m:d>
      </m:oMath>
    </w:p>
    <w:p w14:paraId="31D9F3A3" w14:textId="500831FE" w:rsidR="00C30C08" w:rsidRPr="009A0A2D" w:rsidRDefault="00E53807" w:rsidP="00721F6A">
      <w:pPr>
        <w:pStyle w:val="Dokaz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802540A" w14:textId="3CBDEF54" w:rsidR="009A0A2D" w:rsidRDefault="00FA1EF3" w:rsidP="00FA1EF3">
      <w:pPr>
        <w:pStyle w:val="Naslov2"/>
      </w:pPr>
      <w:r>
        <w:t xml:space="preserve">Ocenjevanje </w:t>
      </w:r>
      <w:r w:rsidR="006A3019">
        <w:t>v normalnem linearnem regresijskem modelu</w:t>
      </w:r>
    </w:p>
    <w:p w14:paraId="728C4E42" w14:textId="5E552DB8" w:rsidR="006A3019" w:rsidRDefault="006A3019" w:rsidP="006A3019">
      <w:pPr>
        <w:rPr>
          <w:rFonts w:eastAsiaTheme="minorEastAsia"/>
        </w:rPr>
      </w:pPr>
      <w:r>
        <w:t xml:space="preserve">Tu privzamemo model </w:t>
      </w:r>
      <m:oMath>
        <m:r>
          <w:rPr>
            <w:rFonts w:ascii="Cambria Math" w:hAnsi="Cambria Math"/>
          </w:rPr>
          <m:t>X=Zβ+ε</m:t>
        </m:r>
      </m:oMath>
      <w:r w:rsidR="00664F26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ε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664F26">
        <w:rPr>
          <w:rFonts w:eastAsiaTheme="minorEastAsia"/>
        </w:rPr>
        <w:t>. Ta model je parametričen</w:t>
      </w:r>
      <w:r w:rsidR="00897462">
        <w:rPr>
          <w:rFonts w:eastAsiaTheme="minorEastAsia"/>
        </w:rPr>
        <w:t xml:space="preserve"> (kjer parametri porazdelitve ne določajo nujno enolično) s prostorom parametrov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</w:p>
    <w:p w14:paraId="1CAD93B0" w14:textId="6D74BD9D" w:rsidR="00B87B04" w:rsidRDefault="008C34F4" w:rsidP="006A3019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AD03C" wp14:editId="12DEC25C">
            <wp:simplePos x="0" y="0"/>
            <wp:positionH relativeFrom="column">
              <wp:posOffset>3990340</wp:posOffset>
            </wp:positionH>
            <wp:positionV relativeFrom="paragraph">
              <wp:posOffset>276225</wp:posOffset>
            </wp:positionV>
            <wp:extent cx="1731645" cy="1767840"/>
            <wp:effectExtent l="0" t="0" r="1905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316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A1">
        <w:rPr>
          <w:rFonts w:eastAsiaTheme="minorEastAsia"/>
        </w:rPr>
        <w:t xml:space="preserve">Seveda je </w:t>
      </w:r>
      <m:oMath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9F53A1">
        <w:rPr>
          <w:rFonts w:eastAsiaTheme="minorEastAsia"/>
        </w:rPr>
        <w:t xml:space="preserve">. Zapišim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Z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14:paraId="264F7BF0" w14:textId="470A33DF" w:rsidR="00F50622" w:rsidRPr="00D97CC9" w:rsidRDefault="00FC5265" w:rsidP="006A3019">
      <w:pPr>
        <w:rPr>
          <w:rFonts w:eastAsiaTheme="minorEastAsia"/>
        </w:rPr>
      </w:pPr>
      <w:r>
        <w:t xml:space="preserve">Obravnavajm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Z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+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-Z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-Zβ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β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Zβ</m:t>
                      </m:r>
                    </m:e>
                  </m:d>
                </m:e>
              </m:groupChr>
            </m:e>
            <m:li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,β</m:t>
                  </m:r>
                </m:e>
              </m:d>
            </m:lim>
          </m:limLow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Z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β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,β</m:t>
              </m:r>
            </m:e>
          </m:d>
        </m:oMath>
      </m:oMathPara>
    </w:p>
    <w:p w14:paraId="78CAE7C1" w14:textId="59BB5FB7" w:rsidR="00D97CC9" w:rsidRPr="00714A49" w:rsidRDefault="00E53807" w:rsidP="000E34A6">
      <w:pPr>
        <w:pStyle w:val="Odstavekseznama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97CC9">
        <w:rPr>
          <w:rFonts w:eastAsiaTheme="minorEastAsia"/>
        </w:rPr>
        <w:t xml:space="preserve"> je vsota kvadratov residualov (VKR)</w:t>
      </w:r>
      <w:r w:rsidR="00714A49">
        <w:rPr>
          <w:rFonts w:eastAsiaTheme="minorEastAsia"/>
        </w:rPr>
        <w:t xml:space="preserve"> – želimo , da je majhna, meri prilagojenost modelu</w:t>
      </w:r>
    </w:p>
    <w:p w14:paraId="20B1FA2F" w14:textId="0E7BE472" w:rsidR="00714A49" w:rsidRDefault="00714A49" w:rsidP="00714A49">
      <w:pPr>
        <w:rPr>
          <w:rFonts w:eastAsiaTheme="minorEastAsia"/>
        </w:rPr>
      </w:pPr>
      <w:r>
        <w:t xml:space="preserve">Po F-N </w:t>
      </w:r>
      <w:r w:rsidR="00021557">
        <w:t xml:space="preserve">sledi, da j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C34F4">
        <w:rPr>
          <w:rFonts w:eastAsiaTheme="minorEastAsia"/>
        </w:rPr>
        <w:t xml:space="preserve"> zadostna statistika</w:t>
      </w:r>
    </w:p>
    <w:p w14:paraId="0B4A0630" w14:textId="77777777" w:rsidR="00B3171B" w:rsidRDefault="00095C44" w:rsidP="00714A49">
      <w:pPr>
        <w:rPr>
          <w:rFonts w:eastAsiaTheme="minorEastAsia"/>
        </w:rPr>
      </w:pPr>
      <w:r>
        <w:rPr>
          <w:rFonts w:eastAsiaTheme="minorEastAsia"/>
        </w:rPr>
        <w:t xml:space="preserve">Vidimo, da je pravzaprav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nπ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σ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522512">
        <w:rPr>
          <w:rFonts w:eastAsiaTheme="minorEastAsia"/>
        </w:rPr>
        <w:t xml:space="preserve">, kjer je </w:t>
      </w:r>
      <w:r w:rsidR="00C366B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β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C366B5">
        <w:rPr>
          <w:rFonts w:eastAsiaTheme="minorEastAsia"/>
        </w:rPr>
        <w:t xml:space="preserve"> i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0E89DF71" w14:textId="3B84A170" w:rsidR="00095C44" w:rsidRDefault="00B3171B" w:rsidP="00714A49">
      <w:pPr>
        <w:rPr>
          <w:rFonts w:eastAsiaTheme="minorEastAsia"/>
        </w:rPr>
      </w:pPr>
      <w:r>
        <w:rPr>
          <w:rFonts w:eastAsiaTheme="minorEastAsia"/>
        </w:rPr>
        <w:t xml:space="preserve">Ker j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polnega ranga, j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 xml:space="preserve"> kompletna zadostna</w:t>
      </w:r>
      <w:r w:rsidR="00224BCF">
        <w:rPr>
          <w:rFonts w:eastAsiaTheme="minorEastAsia"/>
        </w:rPr>
        <w:t xml:space="preserve">, ker </w:t>
      </w:r>
      <m:oMath>
        <m:r>
          <w:rPr>
            <w:rFonts w:ascii="Cambria Math" w:eastAsiaTheme="minorEastAsia" w:hAnsi="Cambria Math"/>
          </w:rPr>
          <m:t>T↔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 w:rsidR="00E5580D">
        <w:rPr>
          <w:rFonts w:eastAsiaTheme="minorEastAsia"/>
        </w:rPr>
        <w:t xml:space="preserve"> (bijektivna korespondenca) je tudi </w:t>
      </w:r>
      <m:oMath>
        <m:r>
          <w:rPr>
            <w:rFonts w:ascii="Cambria Math" w:eastAsiaTheme="minorEastAsia" w:hAnsi="Cambria Math"/>
          </w:rPr>
          <m:t>T</m:t>
        </m:r>
      </m:oMath>
      <w:r w:rsidR="00E5580D">
        <w:rPr>
          <w:rFonts w:eastAsiaTheme="minorEastAsia"/>
        </w:rPr>
        <w:t xml:space="preserve"> taka</w:t>
      </w:r>
    </w:p>
    <w:p w14:paraId="2492D7BA" w14:textId="1F62BA5A" w:rsidR="00A37ADD" w:rsidRDefault="00A37ADD" w:rsidP="00714A4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 tem modelu je statistika </w:t>
      </w:r>
      <m:oMath>
        <m:r>
          <w:rPr>
            <w:rFonts w:ascii="Cambria Math" w:eastAsiaTheme="minorEastAsia" w:hAnsi="Cambria Math"/>
          </w:rPr>
          <m:t>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-r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10F84">
        <w:rPr>
          <w:rFonts w:eastAsiaTheme="minorEastAsia"/>
        </w:rPr>
        <w:t xml:space="preserve"> NCEND z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10F84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r=rang Z</m:t>
        </m:r>
      </m:oMath>
      <w:r w:rsidR="00C53887">
        <w:rPr>
          <w:rFonts w:eastAsiaTheme="minorEastAsia"/>
        </w:rPr>
        <w:t xml:space="preserve">. Dalje st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C53887">
        <w:rPr>
          <w:rFonts w:eastAsiaTheme="minorEastAsia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53887">
        <w:rPr>
          <w:rFonts w:eastAsiaTheme="minorEastAsia"/>
        </w:rPr>
        <w:t xml:space="preserve"> neodvisni</w:t>
      </w:r>
    </w:p>
    <w:p w14:paraId="454D48B2" w14:textId="6FDADE59" w:rsidR="00830CED" w:rsidRPr="00830CED" w:rsidRDefault="00E53807" w:rsidP="000E34A6">
      <w:pPr>
        <w:pStyle w:val="Odstavekseznama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1F01A293" w14:textId="45A8542E" w:rsidR="00830CED" w:rsidRPr="00181EE2" w:rsidRDefault="00830CED" w:rsidP="000E34A6">
      <w:pPr>
        <w:pStyle w:val="Odstavekseznama"/>
        <w:numPr>
          <w:ilvl w:val="0"/>
          <w:numId w:val="4"/>
        </w:numPr>
      </w:pPr>
      <w:r>
        <w:rPr>
          <w:rFonts w:eastAsiaTheme="minorEastAsia"/>
        </w:rPr>
        <w:t xml:space="preserve">Posledica: </w:t>
      </w:r>
      <m:oMath>
        <m:r>
          <w:rPr>
            <w:rFonts w:ascii="Cambria Math" w:eastAsiaTheme="minorEastAsia" w:hAnsi="Cambria Math"/>
          </w:rPr>
          <m:t>U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je v tem modelu NCEND za </w:t>
      </w:r>
      <m:oMath>
        <m:r>
          <w:rPr>
            <w:rFonts w:ascii="Cambria Math" w:eastAsiaTheme="minorEastAsia" w:hAnsi="Cambria Math"/>
          </w:rPr>
          <m:t>Lβ=UZβ</m:t>
        </m:r>
      </m:oMath>
    </w:p>
    <w:p w14:paraId="44671230" w14:textId="52C4FC7A" w:rsidR="00181EE2" w:rsidRDefault="00181EE2" w:rsidP="00181EE2">
      <w:pPr>
        <w:pStyle w:val="Naslovdokaza"/>
      </w:pPr>
      <w:r>
        <w:t>Dokaz izreka</w:t>
      </w:r>
    </w:p>
    <w:p w14:paraId="04F2F7C0" w14:textId="1568FF4E" w:rsidR="00181EE2" w:rsidRDefault="00181EE2" w:rsidP="00181EE2">
      <w:pPr>
        <w:pStyle w:val="Dokaz"/>
        <w:rPr>
          <w:rFonts w:eastAsiaTheme="minorEastAsia"/>
        </w:rPr>
      </w:pPr>
      <w:r>
        <w:t xml:space="preserve">Naj b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B75BA7">
        <w:rPr>
          <w:rFonts w:eastAsiaTheme="minorEastAsia"/>
        </w:rPr>
        <w:t xml:space="preserve"> ortogonalna matrika, za katero velj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≠0⇒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="00B75BA7">
        <w:rPr>
          <w:rFonts w:eastAsiaTheme="minorEastAsia"/>
        </w:rPr>
        <w:t xml:space="preserve">, ostalih </w:t>
      </w:r>
      <m:oMath>
        <m:r>
          <w:rPr>
            <w:rFonts w:ascii="Cambria Math" w:eastAsiaTheme="minorEastAsia" w:hAnsi="Cambria Math"/>
          </w:rPr>
          <m:t>n-r</m:t>
        </m:r>
      </m:oMath>
      <w:r w:rsidR="00B75BA7">
        <w:rPr>
          <w:rFonts w:eastAsiaTheme="minorEastAsia"/>
        </w:rPr>
        <w:t xml:space="preserve"> stolpcev matrik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 w:rsidR="00B75BA7">
        <w:rPr>
          <w:rFonts w:eastAsiaTheme="minorEastAsia"/>
        </w:rPr>
        <w:t xml:space="preserve"> pa določimo z dopolnitvijo do ON-baze</w:t>
      </w:r>
    </w:p>
    <w:p w14:paraId="461B074A" w14:textId="5895DF33" w:rsidR="00EB78A6" w:rsidRDefault="00EB78A6" w:rsidP="00181EE2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eqAr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J  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-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0    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lim>
                  </m:limLow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1355C4E1" w14:textId="76EA930F" w:rsidR="00D34D30" w:rsidRDefault="00D34D30" w:rsidP="00181EE2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Posebej iz </w:t>
      </w:r>
      <m:oMath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sle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P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</w:p>
    <w:p w14:paraId="6AC15D61" w14:textId="55133BAA" w:rsidR="00DF7E1F" w:rsidRPr="002D4355" w:rsidRDefault="00DF7E1F" w:rsidP="00181EE2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Dalje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Z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e/>
                          </m:mr>
                          <m:mr>
                            <m:e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eqAr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J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456C">
        <w:rPr>
          <w:rFonts w:eastAsiaTheme="minorEastAsia"/>
        </w:rPr>
        <w:t xml:space="preserve"> in sledi</w:t>
      </w:r>
      <w:r w:rsidR="003E7BA0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Z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~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n-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87DBC1A" w14:textId="42991192" w:rsidR="002D4355" w:rsidRDefault="002D4355" w:rsidP="00181EE2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Pripomnimo š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</w:p>
    <w:p w14:paraId="0543EA94" w14:textId="77777777" w:rsidR="002D4355" w:rsidRDefault="002D4355">
      <w:pPr>
        <w:rPr>
          <w:rFonts w:eastAsiaTheme="minorEastAsia"/>
          <w:color w:val="2F5496" w:themeColor="accent1" w:themeShade="BF"/>
        </w:rPr>
      </w:pPr>
      <w:r>
        <w:rPr>
          <w:rFonts w:eastAsiaTheme="minorEastAsia"/>
        </w:rPr>
        <w:br w:type="page"/>
      </w:r>
    </w:p>
    <w:p w14:paraId="6C6A3C52" w14:textId="1372597F" w:rsidR="002D4355" w:rsidRDefault="002D4355" w:rsidP="002D4355">
      <w:pPr>
        <w:pStyle w:val="Naslov1"/>
      </w:pPr>
      <w:r>
        <w:lastRenderedPageBreak/>
        <w:t>Ocenjevanje za velike vzorce</w:t>
      </w:r>
    </w:p>
    <w:p w14:paraId="420CD2AA" w14:textId="5528DE56" w:rsidR="002D4355" w:rsidRDefault="002D4355" w:rsidP="002D4355">
      <w:pPr>
        <w:pStyle w:val="Naslov2"/>
      </w:pPr>
      <w:r>
        <w:t>Konvergenca slučajnih vektorjev</w:t>
      </w:r>
    </w:p>
    <w:p w14:paraId="7298F599" w14:textId="759F1A04" w:rsidR="002D4355" w:rsidRDefault="00FE4DD6" w:rsidP="002D4355">
      <w:pPr>
        <w:rPr>
          <w:rFonts w:eastAsiaTheme="minorEastAsia"/>
        </w:rPr>
      </w:pPr>
      <w:r>
        <w:t xml:space="preserve">Naj bodo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slučajni vektorji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786A1D">
        <w:rPr>
          <w:rFonts w:eastAsiaTheme="minorEastAsia"/>
        </w:rPr>
        <w:t xml:space="preserve">, ki so definirani na skupnem verjetnostnem prostoru (npr. </w:t>
      </w:r>
      <m:oMath>
        <m:r>
          <w:rPr>
            <w:rFonts w:ascii="Cambria Math" w:eastAsiaTheme="minorEastAsia" w:hAnsi="Cambria Math"/>
          </w:rPr>
          <m:t>S</m:t>
        </m:r>
      </m:oMath>
      <w:r w:rsidR="00786A1D">
        <w:rPr>
          <w:rFonts w:eastAsiaTheme="minorEastAsia"/>
        </w:rPr>
        <w:t>). Tedaj definiramo:</w:t>
      </w:r>
    </w:p>
    <w:p w14:paraId="26328883" w14:textId="15F9D35B" w:rsidR="00786A1D" w:rsidRPr="004C125C" w:rsidRDefault="00E53807" w:rsidP="000E34A6">
      <w:pPr>
        <w:pStyle w:val="Odstavekseznam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.</m:t>
                </m:r>
              </m:e>
            </m:groupChr>
          </m:e>
        </m:box>
        <m:r>
          <w:rPr>
            <w:rFonts w:ascii="Cambria Math" w:hAnsi="Cambria Math"/>
          </w:rPr>
          <m:t>X</m:t>
        </m:r>
      </m:oMath>
      <w:r w:rsidR="009748F7"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→∞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39F100BC" w14:textId="4F322EDE" w:rsidR="004C125C" w:rsidRPr="00084851" w:rsidRDefault="00E53807" w:rsidP="000E34A6">
      <w:pPr>
        <w:pStyle w:val="Odstavekseznam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X</m:t>
        </m:r>
      </m:oMath>
      <w:r w:rsidR="004C125C"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</w:p>
    <w:p w14:paraId="555B4784" w14:textId="51B75690" w:rsidR="00084851" w:rsidRPr="00044989" w:rsidRDefault="00E53807" w:rsidP="000E34A6">
      <w:pPr>
        <w:pStyle w:val="Odstavekseznam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groupChr>
          </m:e>
        </m:box>
        <m:r>
          <w:rPr>
            <w:rFonts w:ascii="Cambria Math" w:hAnsi="Cambria Math"/>
          </w:rPr>
          <m:t>X</m:t>
        </m:r>
      </m:oMath>
      <w:r w:rsidR="00475861"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</w:p>
    <w:p w14:paraId="6D40AE7C" w14:textId="5561F11B" w:rsidR="00044989" w:rsidRPr="0020139B" w:rsidRDefault="00E53807" w:rsidP="000E34A6">
      <w:pPr>
        <w:pStyle w:val="Odstavekseznam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X</m:t>
        </m:r>
      </m:oMath>
      <w:r w:rsidR="00044989">
        <w:rPr>
          <w:rFonts w:eastAsiaTheme="minorEastAsia"/>
        </w:rPr>
        <w:t xml:space="preserve">, č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43E96">
        <w:rPr>
          <w:rFonts w:eastAsiaTheme="minorEastAsia"/>
        </w:rPr>
        <w:t xml:space="preserve"> ta vsak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43E96">
        <w:rPr>
          <w:rFonts w:eastAsiaTheme="minorEastAsia"/>
        </w:rPr>
        <w:t xml:space="preserve">, kjer je </w:t>
      </w:r>
      <w:proofErr w:type="spellStart"/>
      <w:r w:rsidR="0020139B">
        <w:rPr>
          <w:rFonts w:eastAsiaTheme="minorEastAsia"/>
        </w:rPr>
        <w:t>komulativna</w:t>
      </w:r>
      <w:proofErr w:type="spellEnd"/>
      <w:r w:rsidR="0020139B">
        <w:rPr>
          <w:rFonts w:eastAsiaTheme="minorEastAsia"/>
        </w:rPr>
        <w:t xml:space="preserve"> porazdelitvena funkci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0139B">
        <w:rPr>
          <w:rFonts w:eastAsiaTheme="minorEastAsia"/>
        </w:rPr>
        <w:t xml:space="preserve"> zvezna</w:t>
      </w:r>
    </w:p>
    <w:p w14:paraId="1B1430BA" w14:textId="4BDC672D" w:rsidR="0020139B" w:rsidRDefault="00E53807" w:rsidP="0020139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⇔</m:t>
        </m:r>
      </m:oMath>
      <w:r w:rsidR="00BA0A10">
        <w:rPr>
          <w:rFonts w:eastAsiaTheme="minorEastAsia"/>
        </w:rPr>
        <w:t xml:space="preserve"> vsako podzaporedje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0A10">
        <w:rPr>
          <w:rFonts w:eastAsiaTheme="minorEastAsia"/>
        </w:rPr>
        <w:t xml:space="preserve"> ima nadaljnje podzaporedje, ki k </w:t>
      </w:r>
      <m:oMath>
        <m:r>
          <w:rPr>
            <w:rFonts w:ascii="Cambria Math" w:eastAsiaTheme="minorEastAsia" w:hAnsi="Cambria Math"/>
          </w:rPr>
          <m:t>X</m:t>
        </m:r>
      </m:oMath>
      <w:r w:rsidR="00BA0A10">
        <w:rPr>
          <w:rFonts w:eastAsiaTheme="minorEastAsia"/>
        </w:rPr>
        <w:t xml:space="preserve"> konvergira skoraj gotovo</w:t>
      </w:r>
    </w:p>
    <w:p w14:paraId="786D05DE" w14:textId="282FBBFF" w:rsidR="00453073" w:rsidRDefault="00453073" w:rsidP="0020139B">
      <w:pPr>
        <w:rPr>
          <w:rFonts w:eastAsiaTheme="minorEastAsia"/>
        </w:rPr>
      </w:pPr>
      <w:proofErr w:type="spellStart"/>
      <w:r>
        <w:rPr>
          <w:rFonts w:eastAsiaTheme="minorEastAsia"/>
        </w:rPr>
        <w:t>Cramer-W</w:t>
      </w:r>
      <w:r w:rsidR="00E24DC8">
        <w:rPr>
          <w:rFonts w:eastAsiaTheme="minorEastAsia"/>
        </w:rPr>
        <w:t>a</w:t>
      </w:r>
      <w:r>
        <w:rPr>
          <w:rFonts w:eastAsiaTheme="minorEastAsia"/>
        </w:rPr>
        <w:t>ld</w:t>
      </w:r>
      <w:proofErr w:type="spellEnd"/>
      <w:r>
        <w:rPr>
          <w:rFonts w:eastAsiaTheme="minorEastAsia"/>
        </w:rPr>
        <w:t xml:space="preserve"> pravil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X⇔∀ξ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 xml:space="preserve">: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ξ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ξ</m:t>
            </m:r>
          </m:e>
        </m:d>
      </m:oMath>
    </w:p>
    <w:p w14:paraId="2DCA21DE" w14:textId="3DF1C111" w:rsidR="00485D62" w:rsidRDefault="00596D21" w:rsidP="0020139B">
      <w:pPr>
        <w:rPr>
          <w:rFonts w:eastAsiaTheme="minorEastAsia"/>
        </w:rPr>
      </w:pPr>
      <w:r>
        <w:rPr>
          <w:rFonts w:eastAsiaTheme="minorEastAsia"/>
        </w:rPr>
        <w:t>I</w:t>
      </w:r>
      <w:r w:rsidR="00666442">
        <w:rPr>
          <w:rFonts w:eastAsiaTheme="minorEastAsia"/>
        </w:rPr>
        <w:t xml:space="preserve">z skoraj gotov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6442">
        <w:rPr>
          <w:rFonts w:eastAsiaTheme="minorEastAsia"/>
        </w:rPr>
        <w:t xml:space="preserve">-konvergence sledi konvergenca v </w:t>
      </w:r>
      <w:r>
        <w:rPr>
          <w:rFonts w:eastAsiaTheme="minorEastAsia"/>
        </w:rPr>
        <w:t xml:space="preserve">verjetnosti, iz nje pa konvergenca v porazdelitvi </w:t>
      </w:r>
    </w:p>
    <w:p w14:paraId="0F344DEF" w14:textId="4C4413E2" w:rsidR="00596D21" w:rsidRDefault="00596D21" w:rsidP="0020139B">
      <w:pPr>
        <w:rPr>
          <w:rFonts w:eastAsiaTheme="minorEastAsia"/>
        </w:rPr>
      </w:pPr>
      <w:r>
        <w:rPr>
          <w:rFonts w:eastAsiaTheme="minorEastAsia"/>
        </w:rPr>
        <w:t xml:space="preserve">Če je </w:t>
      </w:r>
      <m:oMath>
        <m:r>
          <w:rPr>
            <w:rFonts w:ascii="Cambria Math" w:eastAsiaTheme="minorEastAsia" w:hAnsi="Cambria Math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konstanten vektor</w:t>
      </w:r>
      <w:r w:rsidR="000A3B47">
        <w:rPr>
          <w:rFonts w:eastAsiaTheme="minorEastAsia"/>
        </w:rPr>
        <w:t xml:space="preserve">, vel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c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c</m:t>
        </m:r>
      </m:oMath>
    </w:p>
    <w:p w14:paraId="4CEBB33D" w14:textId="67039B2B" w:rsidR="009C7E39" w:rsidRDefault="009C7E39" w:rsidP="0020139B">
      <w:pPr>
        <w:rPr>
          <w:rFonts w:eastAsiaTheme="minorEastAsia"/>
        </w:rPr>
      </w:pPr>
      <w:r>
        <w:rPr>
          <w:rFonts w:eastAsiaTheme="minorEastAsia"/>
        </w:rPr>
        <w:t xml:space="preserve">Naj bodo </w:t>
      </w:r>
      <m:oMath>
        <m:r>
          <w:rPr>
            <w:rFonts w:ascii="Cambria Math" w:eastAsiaTheme="minorEastAsia" w:hAnsi="Cambria Math"/>
          </w:rPr>
          <m:t xml:space="preserve">X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 xml:space="preserve"> slučajni vektorji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in naj bo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↦R</m:t>
        </m:r>
      </m:oMath>
      <w:r w:rsidR="009E610D">
        <w:rPr>
          <w:rFonts w:eastAsiaTheme="minorEastAsia"/>
        </w:rPr>
        <w:t xml:space="preserve"> zvezna</w:t>
      </w:r>
      <w:r w:rsidR="00A74788">
        <w:rPr>
          <w:rFonts w:eastAsiaTheme="minorEastAsia"/>
        </w:rPr>
        <w:t xml:space="preserve"> </w:t>
      </w:r>
      <w:proofErr w:type="spellStart"/>
      <w:r w:rsidR="00A74788">
        <w:rPr>
          <w:rFonts w:eastAsiaTheme="minorEastAsia"/>
        </w:rPr>
        <w:t>s.g</w:t>
      </w:r>
      <w:proofErr w:type="spellEnd"/>
      <w:r w:rsidR="00A74788">
        <w:rPr>
          <w:rFonts w:eastAsiaTheme="minorEastAsia"/>
        </w:rPr>
        <w:t xml:space="preserve">. glede 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EB6E0E">
        <w:rPr>
          <w:rFonts w:eastAsiaTheme="minorEastAsia"/>
        </w:rPr>
        <w:t>:</w:t>
      </w:r>
    </w:p>
    <w:p w14:paraId="008BDB44" w14:textId="0DDB79EA" w:rsidR="00EB6E0E" w:rsidRPr="00053AA1" w:rsidRDefault="00E53807" w:rsidP="000E34A6">
      <w:pPr>
        <w:pStyle w:val="Odstavekseznama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.</m:t>
                </m:r>
              </m:e>
            </m:groupChr>
          </m:e>
        </m:box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.</m:t>
                </m:r>
              </m:e>
            </m:groupChr>
          </m:e>
        </m:box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53AA1">
        <w:rPr>
          <w:rFonts w:eastAsiaTheme="minorEastAsia"/>
        </w:rPr>
        <w:t xml:space="preserve"> (vseeno ali po komponentah ali cel vektor)</w:t>
      </w:r>
    </w:p>
    <w:p w14:paraId="459FC00B" w14:textId="59C1C4AB" w:rsidR="00053AA1" w:rsidRPr="00053AA1" w:rsidRDefault="00E53807" w:rsidP="000E34A6">
      <w:pPr>
        <w:pStyle w:val="Odstavekseznama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373CB75" w14:textId="235E4F72" w:rsidR="00053AA1" w:rsidRPr="00155FE9" w:rsidRDefault="00E53807" w:rsidP="000E34A6">
      <w:pPr>
        <w:pStyle w:val="Odstavekseznama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7E1B">
        <w:rPr>
          <w:rFonts w:eastAsiaTheme="minorEastAsia"/>
        </w:rPr>
        <w:t xml:space="preserve"> (važno, da cel vektor, </w:t>
      </w:r>
      <w:r w:rsidR="00155FE9">
        <w:rPr>
          <w:rFonts w:eastAsiaTheme="minorEastAsia"/>
        </w:rPr>
        <w:t xml:space="preserve">ker potrebujemo </w:t>
      </w:r>
      <w:proofErr w:type="spellStart"/>
      <w:r w:rsidR="00155FE9">
        <w:rPr>
          <w:rFonts w:eastAsiaTheme="minorEastAsia"/>
        </w:rPr>
        <w:t>s.g</w:t>
      </w:r>
      <w:proofErr w:type="spellEnd"/>
      <w:r w:rsidR="00155FE9">
        <w:rPr>
          <w:rFonts w:eastAsiaTheme="minorEastAsia"/>
        </w:rPr>
        <w:t>. zvezno funkcijo, da deluje)</w:t>
      </w:r>
    </w:p>
    <w:p w14:paraId="3BE693C3" w14:textId="0CDA490D" w:rsidR="00155FE9" w:rsidRDefault="005C6585" w:rsidP="00155FE9">
      <w:pPr>
        <w:rPr>
          <w:rFonts w:eastAsiaTheme="minorEastAsia"/>
        </w:rPr>
      </w:pPr>
      <w:r>
        <w:t>I</w:t>
      </w:r>
      <w:r w:rsidR="00155FE9">
        <w:t>zrek</w:t>
      </w:r>
      <w:r>
        <w:t xml:space="preserve"> </w:t>
      </w:r>
      <w:proofErr w:type="spellStart"/>
      <w:r>
        <w:t>Sluckega</w:t>
      </w:r>
      <w:proofErr w:type="spellEnd"/>
      <w:r w:rsidR="00155FE9">
        <w:t xml:space="preserve">: naj bodo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155FE9">
        <w:rPr>
          <w:rFonts w:eastAsiaTheme="minorEastAsia"/>
        </w:rPr>
        <w:t xml:space="preserve"> slučajne spremenljivke in naj bo </w:t>
      </w:r>
      <m:oMath>
        <m:r>
          <w:rPr>
            <w:rFonts w:ascii="Cambria Math" w:eastAsiaTheme="minorEastAsia" w:hAnsi="Cambria Math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155FE9">
        <w:rPr>
          <w:rFonts w:eastAsiaTheme="minorEastAsia"/>
        </w:rPr>
        <w:t xml:space="preserve">. Privzemimo </w:t>
      </w:r>
      <w:r w:rsidR="00155FE9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X</m:t>
        </m:r>
      </m:oMath>
      <w:r w:rsidR="00155FE9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c</m:t>
        </m:r>
      </m:oMath>
      <w:r w:rsidR="00EE39D6">
        <w:rPr>
          <w:rFonts w:eastAsiaTheme="minorEastAsia"/>
        </w:rPr>
        <w:t>. Tedaj:</w:t>
      </w:r>
    </w:p>
    <w:p w14:paraId="7804C0A8" w14:textId="0B039CEB" w:rsidR="00EE39D6" w:rsidRPr="00EE39D6" w:rsidRDefault="00E53807" w:rsidP="000E34A6">
      <w:pPr>
        <w:pStyle w:val="Odstavekseznama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B2AC1D3" w14:textId="241D68CA" w:rsidR="00EE39D6" w:rsidRPr="001B7F89" w:rsidRDefault="00E53807" w:rsidP="000E34A6">
      <w:pPr>
        <w:pStyle w:val="Odstavekseznama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X</m:t>
        </m:r>
      </m:oMath>
    </w:p>
    <w:p w14:paraId="27AD15C3" w14:textId="09869AC3" w:rsidR="001B7F89" w:rsidRPr="001B04D5" w:rsidRDefault="001B7F89" w:rsidP="000E34A6">
      <w:pPr>
        <w:pStyle w:val="Odstavekseznama"/>
        <w:numPr>
          <w:ilvl w:val="0"/>
          <w:numId w:val="7"/>
        </w:numPr>
      </w:pPr>
      <m:oMath>
        <m:r>
          <w:rPr>
            <w:rFonts w:ascii="Cambria Math" w:hAnsi="Cambria Math"/>
          </w:rPr>
          <m:t>c≠0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5DCC56FC" w14:textId="11BDF03E" w:rsidR="001B04D5" w:rsidRPr="001B7F89" w:rsidRDefault="001B04D5" w:rsidP="001B04D5">
      <w:r>
        <w:t>Posledica: 2. in 3. točka veljata tudi, ko so</w:t>
      </w:r>
      <w:r w:rsidR="000743B9">
        <w:t xml:space="preserve">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  <w:r w:rsidR="000743B9">
        <w:rPr>
          <w:rFonts w:eastAsiaTheme="minorEastAsia"/>
        </w:rPr>
        <w:t xml:space="preserve"> vektorji</w:t>
      </w:r>
    </w:p>
    <w:p w14:paraId="5888B69F" w14:textId="2B91C912" w:rsidR="001B7F89" w:rsidRDefault="00FD6458" w:rsidP="001B7F89">
      <w:pPr>
        <w:pStyle w:val="Naslovzgleda"/>
      </w:pPr>
      <w:r>
        <w:t>Zgled: klasični CLI</w:t>
      </w:r>
    </w:p>
    <w:p w14:paraId="0893B3E2" w14:textId="5489A488" w:rsidR="00FD6458" w:rsidRDefault="00FD6458" w:rsidP="00FD6458">
      <w:pPr>
        <w:pStyle w:val="Zgled"/>
        <w:rPr>
          <w:rFonts w:eastAsiaTheme="minorEastAsia"/>
        </w:rPr>
      </w:pPr>
      <w:r>
        <w:t xml:space="preserve">Klasični (enorazsežni) CLI prav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42914D36" w14:textId="79F67317" w:rsidR="001F2F26" w:rsidRDefault="001F2F26" w:rsidP="00FD6458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Če upošteva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420D6">
        <w:rPr>
          <w:rFonts w:eastAsiaTheme="minorEastAsia"/>
        </w:rPr>
        <w:t xml:space="preserve">, sle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1</m:t>
        </m:r>
      </m:oMath>
      <w:r w:rsidR="00A420D6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50DB187A" w14:textId="7F781709" w:rsidR="00D52AD1" w:rsidRDefault="00D52AD1" w:rsidP="00FD6458">
      <w:pPr>
        <w:pStyle w:val="Zgled"/>
        <w:rPr>
          <w:rFonts w:eastAsiaTheme="minorEastAsia"/>
        </w:rPr>
      </w:pPr>
      <w:proofErr w:type="spellStart"/>
      <w:r>
        <w:rPr>
          <w:rFonts w:eastAsiaTheme="minorEastAsia"/>
        </w:rPr>
        <w:t>Slucki</w:t>
      </w:r>
      <w:proofErr w:type="spellEnd"/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μ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S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7C0968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7EEBCBDC" w14:textId="23C0F466" w:rsidR="007C0968" w:rsidRDefault="007C0968" w:rsidP="00FD6458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Opomb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.g.</m:t>
                </m:r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C1BF5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  <w:r w:rsidR="002C1BF5">
        <w:rPr>
          <w:rFonts w:eastAsiaTheme="minorEastAsia"/>
        </w:rPr>
        <w:t xml:space="preserve"> (KZVŠ)</w:t>
      </w:r>
      <w:r w:rsidR="00342EA1">
        <w:rPr>
          <w:rFonts w:eastAsiaTheme="minorEastAsia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.g.</m:t>
                </m:r>
              </m:e>
            </m:groupChr>
          </m:e>
        </m:box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71AFFDE6" w14:textId="54499FB6" w:rsidR="000743B9" w:rsidRDefault="000743B9" w:rsidP="000743B9">
      <w:pPr>
        <w:pStyle w:val="Naslovdokaza"/>
      </w:pPr>
      <w:r>
        <w:lastRenderedPageBreak/>
        <w:t xml:space="preserve">Dokaz </w:t>
      </w:r>
      <w:r w:rsidR="00D17C80">
        <w:t>2. točke</w:t>
      </w:r>
      <w:r w:rsidR="005C6585">
        <w:t xml:space="preserve"> izreka</w:t>
      </w:r>
      <w:r w:rsidR="00D17C80">
        <w:t xml:space="preserve"> </w:t>
      </w:r>
      <w:proofErr w:type="spellStart"/>
      <w:r>
        <w:t>Sluck</w:t>
      </w:r>
      <w:r w:rsidR="005C6585">
        <w:t>ega</w:t>
      </w:r>
      <w:proofErr w:type="spellEnd"/>
    </w:p>
    <w:p w14:paraId="02B71033" w14:textId="6CEB4073" w:rsidR="000743B9" w:rsidRDefault="00E53807" w:rsidP="000743B9">
      <w:pPr>
        <w:pStyle w:val="Dokaz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ξ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ξ</m:t>
            </m:r>
          </m:e>
        </m:d>
      </m:oMath>
      <w:r w:rsidR="007646FB">
        <w:rPr>
          <w:rFonts w:eastAsiaTheme="minorEastAsia"/>
        </w:rPr>
        <w:t xml:space="preserve"> </w:t>
      </w:r>
    </w:p>
    <w:p w14:paraId="6347308D" w14:textId="07B662C4" w:rsidR="007646FB" w:rsidRDefault="007646FB" w:rsidP="000743B9">
      <w:pPr>
        <w:pStyle w:val="Dokaz"/>
        <w:rPr>
          <w:rFonts w:eastAsiaTheme="minorEastAsia"/>
        </w:rPr>
      </w:pPr>
      <w:proofErr w:type="spellStart"/>
      <w:r>
        <w:rPr>
          <w:rFonts w:eastAsiaTheme="minorEastAsia"/>
        </w:rPr>
        <w:t>Cramer-Wald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c⋅X</m:t>
        </m:r>
      </m:oMath>
    </w:p>
    <w:p w14:paraId="7E3A1642" w14:textId="034E421C" w:rsidR="00CF5ABF" w:rsidRDefault="00CF5ABF" w:rsidP="00CF5ABF">
      <w:r>
        <w:t>Osnovna konvergenčna izreka sta KZVŠ (krepki zakon velikih števil) in CLI (centralni limitni izrek). Pomembne konvergence tipično dobimo z njima in uporabo zveznih ali gladkih transformacij</w:t>
      </w:r>
    </w:p>
    <w:p w14:paraId="13BA5A19" w14:textId="07E05F41" w:rsidR="00214D89" w:rsidRDefault="00214D89" w:rsidP="00CF5ABF">
      <w:pPr>
        <w:rPr>
          <w:rFonts w:eastAsiaTheme="minorEastAsia"/>
        </w:rPr>
      </w:pPr>
      <w:r>
        <w:t xml:space="preserve">Naj bodo </w:t>
      </w:r>
      <m:oMath>
        <m:r>
          <w:rPr>
            <w:rFonts w:ascii="Cambria Math" w:hAnsi="Cambria Math"/>
          </w:rPr>
          <m:t>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slučajni vektorji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77ED2">
        <w:rPr>
          <w:rFonts w:eastAsiaTheme="minorEastAsia"/>
        </w:rPr>
        <w:t xml:space="preserve">, naj bo </w:t>
      </w:r>
      <m:oMath>
        <m:r>
          <w:rPr>
            <w:rFonts w:ascii="Cambria Math" w:eastAsiaTheme="minorEastAsia" w:hAnsi="Cambria Math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77ED2">
        <w:rPr>
          <w:rFonts w:eastAsiaTheme="minorEastAsia"/>
        </w:rPr>
        <w:t xml:space="preserve"> konstanta, naj bo </w:t>
      </w:r>
      <w:r w:rsidR="00677ED2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677ED2">
        <w:rPr>
          <w:rFonts w:eastAsiaTheme="minorEastAsia"/>
        </w:rPr>
        <w:t xml:space="preserve"> zaporedje, za katero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∞</m:t>
        </m:r>
      </m:oMath>
      <w:r w:rsidR="00A00B79">
        <w:rPr>
          <w:rFonts w:eastAsiaTheme="minorEastAsia"/>
        </w:rPr>
        <w:t xml:space="preserve">. Privzemimo, da je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↦R</m:t>
        </m:r>
      </m:oMath>
      <w:r w:rsidR="00A00B79">
        <w:rPr>
          <w:rFonts w:eastAsiaTheme="minorEastAsia"/>
        </w:rPr>
        <w:t xml:space="preserve"> Borelova funkcija</w:t>
      </w:r>
      <w:r w:rsidR="00AE3683">
        <w:rPr>
          <w:rFonts w:eastAsiaTheme="minorEastAsia"/>
        </w:rPr>
        <w:t>, ki je odvedljiva (</w:t>
      </w:r>
      <w:proofErr w:type="spellStart"/>
      <w:r w:rsidR="00AE3683">
        <w:rPr>
          <w:rFonts w:eastAsiaTheme="minorEastAsia"/>
        </w:rPr>
        <w:t>diferenciabilna</w:t>
      </w:r>
      <w:proofErr w:type="spellEnd"/>
      <w:r w:rsidR="00AE3683">
        <w:rPr>
          <w:rFonts w:eastAsiaTheme="minorEastAsia"/>
        </w:rPr>
        <w:t xml:space="preserve">) pri </w:t>
      </w:r>
      <m:oMath>
        <m:r>
          <w:rPr>
            <w:rFonts w:ascii="Cambria Math" w:eastAsiaTheme="minorEastAsia" w:hAnsi="Cambria Math"/>
          </w:rPr>
          <m:t>c</m:t>
        </m:r>
      </m:oMath>
      <w:r w:rsidR="00AE3683">
        <w:rPr>
          <w:rFonts w:eastAsiaTheme="minorEastAsia"/>
        </w:rPr>
        <w:t xml:space="preserve"> in velja </w:t>
      </w:r>
      <m:oMath>
        <m:r>
          <w:rPr>
            <w:rFonts w:ascii="Cambria Math" w:eastAsiaTheme="minorEastAsia" w:hAnsi="Cambria Math"/>
          </w:rPr>
          <m:t>d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AE3683">
        <w:rPr>
          <w:rFonts w:eastAsiaTheme="minorEastAsia"/>
        </w:rPr>
        <w:t xml:space="preserve">. </w:t>
      </w:r>
      <w:r w:rsidR="00A366B2">
        <w:rPr>
          <w:rFonts w:eastAsiaTheme="minorEastAsia"/>
        </w:rPr>
        <w:t>Č</w:t>
      </w:r>
      <w:r w:rsidR="00AE3683">
        <w:rPr>
          <w:rFonts w:eastAsiaTheme="minorEastAsia"/>
        </w:rPr>
        <w:t xml:space="preserve">e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 w:rsidR="00A366B2">
        <w:rPr>
          <w:rFonts w:eastAsiaTheme="minorEastAsia"/>
        </w:rPr>
        <w:t xml:space="preserve">, ko </w:t>
      </w:r>
      <w:r w:rsidR="00A366B2">
        <w:rPr>
          <w:rFonts w:eastAsiaTheme="minorEastAsia"/>
        </w:rPr>
        <w:br/>
      </w:r>
      <m:oMath>
        <m:r>
          <w:rPr>
            <w:rFonts w:ascii="Cambria Math" w:hAnsi="Cambria Math"/>
          </w:rPr>
          <m:t>n→∞</m:t>
        </m:r>
      </m:oMath>
      <w:r w:rsidR="00E93E27">
        <w:rPr>
          <w:rFonts w:eastAsiaTheme="minorEastAsia"/>
        </w:rPr>
        <w:t xml:space="preserve">, potem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d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E93E27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41F6A03B" w14:textId="5D431AF9" w:rsidR="006311F7" w:rsidRDefault="006311F7" w:rsidP="006311F7">
      <w:pPr>
        <w:pStyle w:val="Naslovdokaza"/>
      </w:pPr>
      <w:r>
        <w:t>Dokaz:</w:t>
      </w:r>
    </w:p>
    <w:p w14:paraId="1A93BA94" w14:textId="38C3E098" w:rsidR="006311F7" w:rsidRDefault="006311F7" w:rsidP="006311F7">
      <w:pPr>
        <w:pStyle w:val="Dokaz"/>
        <w:rPr>
          <w:rFonts w:eastAsiaTheme="minorEastAsia"/>
        </w:rPr>
      </w:pPr>
      <w:r>
        <w:t>Spomnimo se na ap</w:t>
      </w:r>
      <w:r w:rsidR="00CC7D71">
        <w:t xml:space="preserve">roksimacijo 1. reda za funkcijo </w:t>
      </w:r>
      <m:oMath>
        <m:r>
          <w:rPr>
            <w:rFonts w:ascii="Cambria Math" w:hAnsi="Cambria Math"/>
          </w:rPr>
          <m:t>g</m:t>
        </m:r>
      </m:oMath>
      <w:r w:rsidR="00CC7D71">
        <w:rPr>
          <w:rFonts w:eastAsiaTheme="minorEastAsia"/>
        </w:rPr>
        <w:t xml:space="preserve"> okrog </w:t>
      </w:r>
      <m:oMath>
        <m:r>
          <w:rPr>
            <w:rFonts w:ascii="Cambria Math" w:eastAsiaTheme="minorEastAsia" w:hAnsi="Cambria Math"/>
          </w:rPr>
          <m:t>c</m:t>
        </m:r>
      </m:oMath>
      <w:r w:rsidR="00CC7D71">
        <w:rPr>
          <w:rFonts w:eastAsiaTheme="minorEastAsia"/>
        </w:rPr>
        <w:t>:</w:t>
      </w:r>
      <w:r w:rsidR="00063B32">
        <w:rPr>
          <w:rFonts w:eastAsiaTheme="minorEastAsia"/>
        </w:rPr>
        <w:t xml:space="preserve"> </w:t>
      </w:r>
      <w:r w:rsidR="00CC7D71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  <m:r>
          <m:rPr>
            <m:scr m:val="script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</m:d>
      </m:oMath>
      <w:r w:rsidR="00EB37A5">
        <w:rPr>
          <w:rFonts w:eastAsiaTheme="minorEastAsia"/>
        </w:rPr>
        <w:t xml:space="preserve">, kjer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c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c</m:t>
                        </m:r>
                      </m:e>
                    </m:d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</w:p>
    <w:p w14:paraId="3DFC9F5E" w14:textId="1280654C" w:rsidR="00D41049" w:rsidRDefault="00CA4623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Naj bo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. tedaj </w:t>
      </w:r>
      <m:oMath>
        <m:r>
          <w:rPr>
            <w:rFonts w:ascii="Cambria Math" w:eastAsiaTheme="minorEastAsia" w:hAnsi="Cambria Math"/>
          </w:rPr>
          <m:t xml:space="preserve">∃δ&gt;0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  <m:r>
          <w:rPr>
            <w:rFonts w:ascii="Cambria Math" w:eastAsiaTheme="minorEastAsia" w:hAnsi="Cambria Math"/>
          </w:rPr>
          <m:t>≤δ⇒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-d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c</m:t>
                </m:r>
              </m:e>
            </m:d>
          </m:e>
        </m:d>
        <m:r>
          <w:rPr>
            <w:rFonts w:ascii="Cambria Math" w:eastAsiaTheme="minorEastAsia" w:hAnsi="Cambria Math"/>
          </w:rPr>
          <m:t>≤ε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</m:oMath>
    </w:p>
    <w:p w14:paraId="70ABE2F7" w14:textId="0C8F1FB6" w:rsidR="00CD3787" w:rsidRDefault="00CD3787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Piši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-d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</m:t>
                </m:r>
              </m:e>
            </m:d>
          </m:e>
        </m:d>
      </m:oMath>
    </w:p>
    <w:p w14:paraId="78E29281" w14:textId="41016E1F" w:rsidR="00111245" w:rsidRDefault="008E7F28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Najprej trdimo,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 xml:space="preserve">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111245">
        <w:rPr>
          <w:rFonts w:eastAsiaTheme="minorEastAsia"/>
        </w:rPr>
        <w:t xml:space="preserve">. To pomeni </w:t>
      </w:r>
      <m:oMath>
        <m:r>
          <w:rPr>
            <w:rFonts w:ascii="Cambria Math" w:eastAsiaTheme="minorEastAsia" w:hAnsi="Cambria Math"/>
          </w:rPr>
          <m:t>∀η</m:t>
        </m:r>
      </m:oMath>
      <w:r w:rsidR="00111245">
        <w:rPr>
          <w:rFonts w:eastAsiaTheme="minorEastAsia"/>
        </w:rPr>
        <w:t xml:space="preserve"> mora bit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η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2180C2B6" w14:textId="1F845656" w:rsidR="00B04490" w:rsidRDefault="00312408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Pokažimo, da velj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&gt;η</m:t>
            </m:r>
          </m:e>
        </m:d>
        <m:r>
          <w:rPr>
            <w:rFonts w:ascii="Cambria Math" w:eastAsiaTheme="minorEastAsia" w:hAnsi="Cambria Math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</m:t>
                </m:r>
              </m:e>
            </m:d>
            <m:r>
              <w:rPr>
                <w:rFonts w:ascii="Cambria Math" w:eastAsiaTheme="minorEastAsia" w:hAnsi="Cambria Math"/>
              </w:rPr>
              <m:t>&gt;δ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</m:t>
                </m:r>
              </m:e>
            </m:d>
            <m:r>
              <w:rPr>
                <w:rFonts w:ascii="Cambria Math" w:eastAsiaTheme="minorEastAsia" w:hAnsi="Cambria Math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="00D35198">
        <w:rPr>
          <w:rFonts w:eastAsiaTheme="minorEastAsia"/>
        </w:rPr>
        <w:t>. Dovolj je pokazati</w:t>
      </w:r>
      <w:r w:rsidR="003615A1">
        <w:rPr>
          <w:rFonts w:eastAsiaTheme="minorEastAsia"/>
        </w:rPr>
        <w:br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&gt;η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</m:t>
                </m:r>
              </m:e>
            </m:d>
            <m:r>
              <w:rPr>
                <w:rFonts w:ascii="Cambria Math" w:eastAsiaTheme="minorEastAsia" w:hAnsi="Cambria Math"/>
              </w:rPr>
              <m:t>≤δ</m:t>
            </m:r>
          </m:e>
        </m:d>
        <m:r>
          <w:rPr>
            <w:rFonts w:ascii="Cambria Math" w:eastAsiaTheme="minorEastAsia" w:hAnsi="Cambria Math"/>
          </w:rPr>
          <m:t>⊂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</m:t>
                </m:r>
              </m:e>
            </m:d>
            <m:r>
              <w:rPr>
                <w:rFonts w:ascii="Cambria Math" w:eastAsiaTheme="minorEastAsia" w:hAnsi="Cambria Math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="000C4C24">
        <w:rPr>
          <w:rFonts w:eastAsiaTheme="minorEastAsia"/>
        </w:rPr>
        <w:t>. Iz tega sledi</w:t>
      </w:r>
      <w:r w:rsidR="00FB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gt;η</m:t>
        </m:r>
      </m:oMath>
    </w:p>
    <w:p w14:paraId="61D0EC99" w14:textId="423CB67C" w:rsidR="00175FAD" w:rsidRDefault="00175FAD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5C6585">
        <w:rPr>
          <w:rFonts w:eastAsiaTheme="minorEastAsia"/>
        </w:rPr>
        <w:t xml:space="preserve"> po izreku Sluckega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Y⋅0</m:t>
            </m:r>
          </m:e>
        </m:d>
      </m:oMath>
      <w:r w:rsidR="00882196">
        <w:rPr>
          <w:rFonts w:eastAsiaTheme="minorEastAsia"/>
        </w:rPr>
        <w:t xml:space="preserve">, od koder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c</m:t>
        </m:r>
      </m:oMath>
      <w:r w:rsidR="00882196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c</m:t>
        </m:r>
      </m:oMath>
    </w:p>
    <w:p w14:paraId="6D73A746" w14:textId="011A1C87" w:rsidR="00B84AAB" w:rsidRDefault="00B84AAB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zaradi zveznosti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="00BC3FE0">
        <w:rPr>
          <w:rFonts w:eastAsiaTheme="minorEastAsia"/>
        </w:rPr>
        <w:t xml:space="preserve">, pri pogoju, da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sub>
        </m:sSub>
      </m:oMath>
      <w:r w:rsidR="00BC3FE0">
        <w:rPr>
          <w:rFonts w:eastAsiaTheme="minorEastAsia"/>
        </w:rPr>
        <w:t xml:space="preserve"> zvezn</w:t>
      </w:r>
      <w:r w:rsidR="004B038A">
        <w:rPr>
          <w:rFonts w:eastAsiaTheme="minorEastAsia"/>
        </w:rPr>
        <w:t xml:space="preserve">a v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</m:num>
          <m:den>
            <m:r>
              <w:rPr>
                <w:rFonts w:ascii="Cambria Math" w:eastAsiaTheme="minorEastAsia" w:hAnsi="Cambria Math"/>
              </w:rPr>
              <m:t>ε</m:t>
            </m:r>
          </m:den>
        </m:f>
      </m:oMath>
    </w:p>
    <w:p w14:paraId="60BF9BB0" w14:textId="6CC3810B" w:rsidR="004B038A" w:rsidRDefault="00E53807" w:rsidP="006311F7">
      <w:pPr>
        <w:pStyle w:val="Dokaz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</m:oMath>
      <w:r w:rsidR="00D532A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+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ε</m:t>
                </m:r>
              </m:den>
            </m:f>
          </m:e>
        </m:d>
        <m:r>
          <w:rPr>
            <w:rFonts w:ascii="Cambria Math" w:eastAsiaTheme="minorEastAsia" w:hAnsi="Cambria Math"/>
          </w:rPr>
          <m:t>→</m:t>
        </m:r>
      </m:oMath>
      <w:r w:rsidR="001B1FC2">
        <w:rPr>
          <w:rFonts w:eastAsiaTheme="minorEastAsia"/>
        </w:rPr>
        <w:t xml:space="preserve"> če obstaja zapored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B1FC2">
        <w:rPr>
          <w:rFonts w:eastAsiaTheme="minorEastAsia"/>
        </w:rPr>
        <w:t>, ki konvergira k 0</w:t>
      </w:r>
      <w:r w:rsidR="00DB76B3">
        <w:rPr>
          <w:rFonts w:eastAsiaTheme="minorEastAsia"/>
        </w:rPr>
        <w:t xml:space="preserve">, je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sub>
        </m:sSub>
      </m:oMath>
      <w:r w:rsidR="00DB76B3">
        <w:rPr>
          <w:rFonts w:eastAsiaTheme="minorEastAsia"/>
        </w:rPr>
        <w:t xml:space="preserve"> zvezna v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15069E">
        <w:rPr>
          <w:rFonts w:eastAsiaTheme="minorEastAsia"/>
        </w:rPr>
        <w:t xml:space="preserve">. Ker neenakost velja za v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5069E">
        <w:rPr>
          <w:rFonts w:eastAsiaTheme="minorEastAsia"/>
        </w:rPr>
        <w:t xml:space="preserve">, sledi </w:t>
      </w:r>
      <w:r w:rsidR="0015069E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</m:e>
            </m:d>
          </m:e>
        </m:func>
        <m:r>
          <w:rPr>
            <w:rFonts w:ascii="Cambria Math" w:eastAsiaTheme="minorEastAsia" w:hAnsi="Cambria Math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8B4AB8">
        <w:rPr>
          <w:rFonts w:eastAsiaTheme="minorEastAsia"/>
        </w:rPr>
        <w:t xml:space="preserve"> </w:t>
      </w:r>
    </w:p>
    <w:p w14:paraId="1571FC98" w14:textId="6EEA7C24" w:rsidR="008B4AB8" w:rsidRDefault="008B4AB8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zaradi zveznosti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⋅d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d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B27CB7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 xml:space="preserve">n→∞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</w:p>
    <w:p w14:paraId="058688EF" w14:textId="092D1682" w:rsidR="00CE732F" w:rsidRDefault="00CE732F" w:rsidP="006311F7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I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i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*</m:t>
            </m:r>
          </m:e>
        </m:d>
      </m:oMath>
      <w:r>
        <w:rPr>
          <w:rFonts w:eastAsiaTheme="minorEastAsia"/>
        </w:rPr>
        <w:t xml:space="preserve"> po izreku Sluckega</w:t>
      </w:r>
      <w:r w:rsidR="00574027">
        <w:rPr>
          <w:rFonts w:eastAsiaTheme="minorEastAsia"/>
        </w:rPr>
        <w:t xml:space="preserve">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d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Y</m:t>
        </m:r>
      </m:oMath>
    </w:p>
    <w:p w14:paraId="5C3E3BD2" w14:textId="79D6497B" w:rsidR="00AC5AF7" w:rsidRDefault="00AC5AF7" w:rsidP="00AC5AF7">
      <w:pPr>
        <w:rPr>
          <w:rFonts w:eastAsiaTheme="minorEastAsia"/>
        </w:rPr>
      </w:pPr>
      <w:r>
        <w:lastRenderedPageBreak/>
        <w:t xml:space="preserve">Posledica (metoda </w:t>
      </w:r>
      <m:oMath>
        <m:r>
          <w:rPr>
            <w:rFonts w:ascii="Cambria Math" w:hAnsi="Cambria Math"/>
          </w:rPr>
          <m:t>δ</m:t>
        </m:r>
      </m:oMath>
      <w:r w:rsidR="00AB519B">
        <w:rPr>
          <w:rFonts w:eastAsiaTheme="minorEastAsia"/>
        </w:rPr>
        <w:t xml:space="preserve">): če pri privzetkih tdritve velja </w:t>
      </w:r>
      <m:oMath>
        <m:r>
          <w:rPr>
            <w:rFonts w:ascii="Cambria Math" w:eastAsiaTheme="minorEastAsia" w:hAnsi="Cambria Math"/>
          </w:rPr>
          <m:t>Y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AB519B">
        <w:rPr>
          <w:rFonts w:eastAsiaTheme="minorEastAsia"/>
        </w:rPr>
        <w:t xml:space="preserve">, dobimo </w:t>
      </w:r>
      <w:r w:rsidR="0082733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J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⋅Σ⋅</m:t>
            </m:r>
            <m:r>
              <w:rPr>
                <w:rFonts w:ascii="Cambria Math" w:eastAsiaTheme="minorEastAsia" w:hAnsi="Cambria Math"/>
              </w:rPr>
              <m:t>J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⋅</m:t>
                </m:r>
                <m:r>
                  <w:rPr>
                    <w:rFonts w:ascii="Cambria Math" w:eastAsiaTheme="minorEastAsia" w:hAnsi="Cambria Math"/>
                  </w:rPr>
                  <m:t>grad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grad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</m:d>
          </m:e>
        </m:d>
      </m:oMath>
      <w:r w:rsidR="0082733C">
        <w:rPr>
          <w:rFonts w:eastAsiaTheme="minorEastAsia"/>
        </w:rPr>
        <w:t xml:space="preserve">, kjer je </w:t>
      </w:r>
      <w:r w:rsidR="0082733C">
        <w:rPr>
          <w:rFonts w:eastAsiaTheme="minorEastAsia"/>
        </w:rPr>
        <w:br/>
      </w:r>
      <m:oMath>
        <m:r>
          <w:rPr>
            <w:rFonts w:ascii="Cambria Math" w:hAnsi="Cambria Math"/>
          </w:rPr>
          <m:t>J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, …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45A6A">
        <w:rPr>
          <w:rFonts w:eastAsiaTheme="minorEastAsia"/>
        </w:rPr>
        <w:t xml:space="preserve"> </w:t>
      </w:r>
    </w:p>
    <w:p w14:paraId="704688EC" w14:textId="218402F6" w:rsidR="00345A6A" w:rsidRDefault="0051613D" w:rsidP="00345A6A">
      <w:pPr>
        <w:pStyle w:val="Naslovzgleda"/>
      </w:pPr>
      <w:r>
        <w:t>Zgled: CLI</w:t>
      </w:r>
      <w:r w:rsidR="00C6208B">
        <w:t xml:space="preserve"> in metoda </w:t>
      </w:r>
      <m:oMath>
        <m:r>
          <w:rPr>
            <w:rFonts w:ascii="Cambria Math" w:hAnsi="Cambria Math"/>
          </w:rPr>
          <m:t>δ</m:t>
        </m:r>
      </m:oMath>
    </w:p>
    <w:p w14:paraId="013B793D" w14:textId="4375924E" w:rsidR="0051613D" w:rsidRDefault="0051613D" w:rsidP="0051613D">
      <w:pPr>
        <w:pStyle w:val="Zgled"/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NEP slučajne spremenljivke s pričakovano vrednostjo </w:t>
      </w:r>
      <m:oMath>
        <m:r>
          <w:rPr>
            <w:rFonts w:ascii="Cambria Math" w:eastAsiaTheme="minorEastAsia" w:hAnsi="Cambria Math"/>
          </w:rPr>
          <m:t>μ≠0</m:t>
        </m:r>
      </m:oMath>
      <w:r>
        <w:rPr>
          <w:rFonts w:eastAsiaTheme="minorEastAsia"/>
        </w:rPr>
        <w:t xml:space="preserve"> in disperzij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E4973C3" w14:textId="2DDB8133" w:rsidR="0051613D" w:rsidRDefault="0051613D" w:rsidP="0051613D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Klasični CLI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6BF48953" w14:textId="548EC00C" w:rsidR="005652A1" w:rsidRDefault="005652A1" w:rsidP="0051613D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Metoda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μ</m:t>
                </m:r>
              </m:den>
            </m:f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d>
      </m:oMath>
    </w:p>
    <w:p w14:paraId="2501D724" w14:textId="7A098962" w:rsidR="006E55E1" w:rsidRDefault="006E55E1" w:rsidP="006E55E1">
      <w:pPr>
        <w:pStyle w:val="Naslov3"/>
      </w:pPr>
      <w:r>
        <w:t>Osnovna limitna izreka</w:t>
      </w:r>
    </w:p>
    <w:p w14:paraId="24514384" w14:textId="127192C4" w:rsidR="006E55E1" w:rsidRDefault="00C53C3B" w:rsidP="006E55E1">
      <w:pPr>
        <w:rPr>
          <w:rFonts w:eastAsiaTheme="minorEastAsia"/>
        </w:rPr>
      </w:pPr>
      <w:r>
        <w:t xml:space="preserve">Krepki zakon velikih števil (KZVŠ): </w:t>
      </w:r>
      <w:r w:rsidR="006E3935"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6E3935">
        <w:rPr>
          <w:rFonts w:eastAsiaTheme="minorEastAsia"/>
        </w:rPr>
        <w:t xml:space="preserve"> NEP slučajni vektorji</w:t>
      </w:r>
      <w:r w:rsidR="006F77EB">
        <w:rPr>
          <w:rFonts w:eastAsiaTheme="minorEastAsia"/>
        </w:rPr>
        <w:t xml:space="preserve"> (definirani na skupnem prostoru) s pričakovano vrednostjo </w:t>
      </w:r>
      <m:oMath>
        <m:r>
          <w:rPr>
            <w:rFonts w:ascii="Cambria Math" w:eastAsiaTheme="minorEastAsia" w:hAnsi="Cambria Math"/>
          </w:rPr>
          <m:t>μ</m:t>
        </m:r>
      </m:oMath>
      <w:r w:rsidR="006F77EB">
        <w:rPr>
          <w:rFonts w:eastAsiaTheme="minorEastAsia"/>
        </w:rPr>
        <w:t xml:space="preserve">. </w:t>
      </w:r>
      <w:r w:rsidR="005E530A">
        <w:rPr>
          <w:rFonts w:eastAsiaTheme="minorEastAsia"/>
        </w:rPr>
        <w:t>T</w:t>
      </w:r>
      <w:r w:rsidR="006F77EB">
        <w:rPr>
          <w:rFonts w:eastAsiaTheme="minorEastAsia"/>
        </w:rPr>
        <w:t>edaj</w:t>
      </w:r>
      <w:r w:rsidR="005E530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.g.</m:t>
                </m:r>
              </m:e>
            </m:groupChr>
          </m:e>
        </m:box>
        <m:r>
          <w:rPr>
            <w:rFonts w:ascii="Cambria Math" w:eastAsiaTheme="minorEastAsia" w:hAnsi="Cambria Math"/>
          </w:rPr>
          <m:t>μ</m:t>
        </m:r>
      </m:oMath>
      <w:r w:rsidR="00F54F38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110045EF" w14:textId="197B9B10" w:rsidR="00F54F38" w:rsidRDefault="00F54F38" w:rsidP="006E55E1">
      <w:pPr>
        <w:rPr>
          <w:rFonts w:eastAsiaTheme="minorEastAsia"/>
        </w:rPr>
      </w:pPr>
      <w:r>
        <w:rPr>
          <w:rFonts w:eastAsiaTheme="minorEastAsia"/>
        </w:rPr>
        <w:t xml:space="preserve">Centralni limitni izrek (CLI): </w:t>
      </w:r>
      <w:r w:rsidR="00B84CD2">
        <w:rPr>
          <w:rFonts w:eastAsiaTheme="minorEastAsia"/>
        </w:rPr>
        <w:t xml:space="preserve">privzemimo še skupno varianc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B84CD2">
        <w:rPr>
          <w:rFonts w:eastAsiaTheme="minorEastAsia"/>
        </w:rPr>
        <w:t xml:space="preserve">, ki je obrnljiva. Tedaj </w:t>
      </w:r>
      <w:r w:rsidR="005F4BC3"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="005F4BC3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6AC5E218" w14:textId="762FB80E" w:rsidR="005F4BC3" w:rsidRDefault="001675C3" w:rsidP="006E55E1">
      <w:pPr>
        <w:rPr>
          <w:rFonts w:eastAsiaTheme="minorEastAsia"/>
        </w:rPr>
      </w:pPr>
      <w:r>
        <w:rPr>
          <w:rFonts w:eastAsiaTheme="minorEastAsia"/>
        </w:rPr>
        <w:t xml:space="preserve">Posledica CLI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⋅A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14:paraId="06DED3FC" w14:textId="3C35CCC3" w:rsidR="00203FB3" w:rsidRPr="00911C47" w:rsidRDefault="00203FB3" w:rsidP="000E34A6">
      <w:pPr>
        <w:pStyle w:val="Odstavekseznama"/>
        <w:numPr>
          <w:ilvl w:val="0"/>
          <w:numId w:val="8"/>
        </w:numPr>
      </w:pPr>
      <w:r>
        <w:t xml:space="preserve">Za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ra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velj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I</m:t>
            </m:r>
          </m:e>
        </m:d>
      </m:oMath>
    </w:p>
    <w:p w14:paraId="69F49AE1" w14:textId="5B53600B" w:rsidR="00911C47" w:rsidRDefault="00D676AE" w:rsidP="00D676AE">
      <w:pPr>
        <w:pStyle w:val="Naslovzgleda"/>
      </w:pPr>
      <w:r>
        <w:t xml:space="preserve">Zgled: </w:t>
      </w:r>
      <w:r w:rsidR="00487293">
        <w:t>kategorična porazdelitev</w:t>
      </w:r>
    </w:p>
    <w:p w14:paraId="77DB0F56" w14:textId="50C7A16B" w:rsidR="00487293" w:rsidRDefault="00487293" w:rsidP="00487293">
      <w:pPr>
        <w:pStyle w:val="Zgled"/>
        <w:rPr>
          <w:rFonts w:eastAsiaTheme="minorEastAsia"/>
        </w:rPr>
      </w:pPr>
      <w:r>
        <w:t xml:space="preserve">''Kategorično'' porazdelite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1871A4">
        <w:rPr>
          <w:rFonts w:eastAsiaTheme="minorEastAsia"/>
        </w:rPr>
        <w:t xml:space="preserve"> ''formaliziramo'' </w:t>
      </w:r>
      <m:oMath>
        <m:r>
          <w:rPr>
            <w:rFonts w:ascii="Cambria Math" w:eastAsiaTheme="minorEastAsia" w:hAnsi="Cambria Math"/>
          </w:rPr>
          <m:t>X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D77610">
        <w:rPr>
          <w:rFonts w:eastAsiaTheme="minorEastAsia"/>
        </w:rPr>
        <w:t xml:space="preserve">, kjer so </w:t>
      </w:r>
      <w:r w:rsidR="00D77610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0,1,0,…,0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2116AA">
        <w:rPr>
          <w:rFonts w:eastAsiaTheme="minorEastAsia"/>
        </w:rPr>
        <w:t xml:space="preserve"> (1 na </w:t>
      </w:r>
      <m:oMath>
        <m:r>
          <w:rPr>
            <w:rFonts w:ascii="Cambria Math" w:eastAsiaTheme="minorEastAsia" w:hAnsi="Cambria Math"/>
          </w:rPr>
          <m:t>j</m:t>
        </m:r>
      </m:oMath>
      <w:r w:rsidR="002116AA">
        <w:rPr>
          <w:rFonts w:eastAsiaTheme="minorEastAsia"/>
        </w:rPr>
        <w:t xml:space="preserve">-tem mestu). Če pišemo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="00A01BB1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01BB1">
        <w:rPr>
          <w:rFonts w:eastAsiaTheme="minorEastAsia"/>
        </w:rPr>
        <w:t xml:space="preserve"> porazdeljene Bernoullijev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~B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A01BB1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3D37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j≠k</m:t>
        </m:r>
      </m:oMath>
      <w:r w:rsidR="00A83D37">
        <w:rPr>
          <w:rFonts w:eastAsiaTheme="minorEastAsia"/>
        </w:rPr>
        <w:t xml:space="preserve">. Sledi </w:t>
      </w: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;j=k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 ;j≠k</m:t>
                </m:r>
              </m:e>
            </m:eqArr>
          </m:e>
        </m:d>
      </m:oMath>
    </w:p>
    <w:p w14:paraId="79D7A17A" w14:textId="0C51D643" w:rsidR="00F3725A" w:rsidRDefault="00F3725A" w:rsidP="00487293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≔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14:paraId="659B47C2" w14:textId="251A35D4" w:rsidR="00A41DC3" w:rsidRDefault="000D53EA" w:rsidP="00E32343">
      <w:pPr>
        <w:rPr>
          <w:rFonts w:eastAsiaTheme="minorEastAsia"/>
        </w:rPr>
      </w:pPr>
      <w:r>
        <w:t xml:space="preserve">Če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eastAsiaTheme="minorEastAsia"/>
        </w:rPr>
        <w:t xml:space="preserve"> neodvisne replikacije slučajnega vektorj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je </w:t>
      </w:r>
      <w:r w:rsidR="00B70B52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bSup>
          </m:e>
        </m:d>
      </m:oMath>
      <w:r w:rsidR="00B70B52">
        <w:rPr>
          <w:rFonts w:eastAsiaTheme="minorEastAsia"/>
        </w:rPr>
        <w:t xml:space="preserve">, kjer j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(n)</m:t>
            </m:r>
          </m:sup>
        </m:sSubSup>
      </m:oMath>
      <w:r w:rsidR="00B70B52">
        <w:rPr>
          <w:rFonts w:eastAsiaTheme="minorEastAsia"/>
        </w:rPr>
        <w:t xml:space="preserve"> število </w:t>
      </w:r>
      <w:r w:rsidR="00297213">
        <w:rPr>
          <w:rFonts w:eastAsiaTheme="minorEastAsia"/>
        </w:rPr>
        <w:t xml:space="preserve">pojavitev vektor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D05EC">
        <w:rPr>
          <w:rFonts w:eastAsiaTheme="minorEastAsia"/>
        </w:rPr>
        <w:t xml:space="preserve"> (oz. število kategori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D05EC">
        <w:rPr>
          <w:rFonts w:eastAsiaTheme="minorEastAsia"/>
        </w:rPr>
        <w:t xml:space="preserve">) v vzorcu (za </w:t>
      </w:r>
      <m:oMath>
        <m:r>
          <w:rPr>
            <w:rFonts w:ascii="Cambria Math" w:eastAsiaTheme="minorEastAsia" w:hAnsi="Cambria Math"/>
          </w:rPr>
          <m:t>1≤j≤r</m:t>
        </m:r>
      </m:oMath>
      <w:r w:rsidR="004D05EC">
        <w:rPr>
          <w:rFonts w:eastAsiaTheme="minorEastAsia"/>
        </w:rPr>
        <w:t>)</w:t>
      </w:r>
    </w:p>
    <w:p w14:paraId="7D231FC4" w14:textId="2324F868" w:rsidR="00AF7424" w:rsidRDefault="00AF7424" w:rsidP="00E32343">
      <w:pPr>
        <w:rPr>
          <w:rFonts w:eastAsiaTheme="minorEastAsia"/>
        </w:rPr>
      </w:pPr>
      <w:r>
        <w:rPr>
          <w:rFonts w:eastAsiaTheme="minorEastAsia"/>
        </w:rPr>
        <w:t xml:space="preserve">CLI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</w:p>
    <w:p w14:paraId="63A92278" w14:textId="2152F8F9" w:rsidR="00F92926" w:rsidRDefault="00F92926" w:rsidP="00E32343">
      <w:pPr>
        <w:rPr>
          <w:rFonts w:eastAsiaTheme="minorEastAsia"/>
        </w:rPr>
      </w:pPr>
      <w:r>
        <w:rPr>
          <w:rFonts w:eastAsiaTheme="minorEastAsia"/>
        </w:rPr>
        <w:t>Ker je naš vzorec razumno velik, lahko uporabimo asimptotične meto</w:t>
      </w:r>
      <w:r w:rsidR="009B1D8E">
        <w:rPr>
          <w:rFonts w:eastAsiaTheme="minorEastAsia"/>
        </w:rPr>
        <w:t>de</w:t>
      </w:r>
    </w:p>
    <w:p w14:paraId="5FA2481C" w14:textId="6FB54B89" w:rsidR="009B1D8E" w:rsidRDefault="009B1D8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1FC028" w14:textId="2A1E4801" w:rsidR="009B1D8E" w:rsidRDefault="009B1D8E" w:rsidP="009B1D8E">
      <w:pPr>
        <w:pStyle w:val="Naslov3"/>
      </w:pPr>
      <w:r>
        <w:lastRenderedPageBreak/>
        <w:t>Doslednost</w:t>
      </w:r>
    </w:p>
    <w:p w14:paraId="727CA766" w14:textId="73B8D7CD" w:rsidR="009B1D8E" w:rsidRDefault="009D436B" w:rsidP="009D436B">
      <w:pPr>
        <w:pStyle w:val="Naslov4"/>
      </w:pPr>
      <w:r>
        <w:t>NEP vzorčenje slučajnih spremenljivk</w:t>
      </w:r>
    </w:p>
    <w:p w14:paraId="314E9B87" w14:textId="438773AC" w:rsidR="009D436B" w:rsidRDefault="00945EC0" w:rsidP="009D436B">
      <w:pPr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16717E">
        <w:rPr>
          <w:rFonts w:eastAsiaTheme="minorEastAsia"/>
        </w:rPr>
        <w:t xml:space="preserve"> NEP replikacije dane slučajne spremenljivke, katere porazdelitev pripada množici dopustnih porazdelitev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</m:oMath>
      <w:r w:rsidR="0016717E">
        <w:rPr>
          <w:rFonts w:eastAsiaTheme="minorEastAsia"/>
        </w:rPr>
        <w:t xml:space="preserve">. Naj bo </w:t>
      </w:r>
      <m:oMath>
        <m:r>
          <w:rPr>
            <w:rFonts w:ascii="Cambria Math" w:eastAsiaTheme="minorEastAsia" w:hAnsi="Cambria Math"/>
          </w:rPr>
          <m:t>e:</m:t>
        </m:r>
        <m:r>
          <m:rPr>
            <m:scr m:val="script"/>
          </m:rPr>
          <w:rPr>
            <w:rFonts w:ascii="Cambria Math" w:eastAsiaTheme="minorEastAsia" w:hAnsi="Cambria Math"/>
          </w:rPr>
          <m:t>P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6717E">
        <w:rPr>
          <w:rFonts w:eastAsiaTheme="minorEastAsia"/>
        </w:rPr>
        <w:t xml:space="preserve"> ocenjevana funkcija</w:t>
      </w:r>
      <w:r w:rsidR="007237FC">
        <w:rPr>
          <w:rFonts w:eastAsiaTheme="minorEastAsia"/>
        </w:rPr>
        <w:t xml:space="preserve">. Zaporedje cenil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7237FC">
        <w:rPr>
          <w:rFonts w:eastAsiaTheme="minorEastAsia"/>
        </w:rPr>
        <w:t xml:space="preserve"> je:</w:t>
      </w:r>
    </w:p>
    <w:p w14:paraId="0563F55D" w14:textId="24911C42" w:rsidR="007237FC" w:rsidRPr="00055A61" w:rsidRDefault="007237FC" w:rsidP="000E34A6">
      <w:pPr>
        <w:pStyle w:val="Odstavekseznama"/>
        <w:numPr>
          <w:ilvl w:val="0"/>
          <w:numId w:val="8"/>
        </w:numPr>
      </w:pPr>
      <w:r>
        <w:t>Krepko dosledno</w:t>
      </w:r>
      <w:r w:rsidR="004F6C1D">
        <w:t xml:space="preserve"> za </w:t>
      </w:r>
      <m:oMath>
        <m:r>
          <w:rPr>
            <w:rFonts w:ascii="Cambria Math" w:hAnsi="Cambria Math"/>
          </w:rPr>
          <m:t>e</m:t>
        </m:r>
      </m:oMath>
      <w:r w:rsidR="004F6C1D">
        <w:rPr>
          <w:rFonts w:eastAsiaTheme="minorEastAsia"/>
        </w:rPr>
        <w:t xml:space="preserve">, če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.g.</m:t>
                </m:r>
              </m:e>
            </m:groupChr>
          </m:e>
        </m:box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64679067" w14:textId="6A49B7E4" w:rsidR="00055A61" w:rsidRPr="00055A61" w:rsidRDefault="00055A61" w:rsidP="000E34A6">
      <w:pPr>
        <w:pStyle w:val="Odstavekseznama"/>
        <w:numPr>
          <w:ilvl w:val="0"/>
          <w:numId w:val="8"/>
        </w:numPr>
      </w:pPr>
      <w:r>
        <w:t xml:space="preserve">Šibko dosledno za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, če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36B6067E" w14:textId="213F57E7" w:rsidR="00055A61" w:rsidRPr="00055A61" w:rsidRDefault="00E53807" w:rsidP="000E34A6">
      <w:pPr>
        <w:pStyle w:val="Odstavekseznama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55A61">
        <w:rPr>
          <w:rFonts w:eastAsiaTheme="minorEastAsia"/>
        </w:rPr>
        <w:t>-</w:t>
      </w:r>
      <w:r w:rsidR="00055A61">
        <w:t xml:space="preserve">dosledno za </w:t>
      </w:r>
      <m:oMath>
        <m:r>
          <w:rPr>
            <w:rFonts w:ascii="Cambria Math" w:hAnsi="Cambria Math"/>
          </w:rPr>
          <m:t>e</m:t>
        </m:r>
      </m:oMath>
      <w:r w:rsidR="00055A61">
        <w:rPr>
          <w:rFonts w:eastAsiaTheme="minorEastAsia"/>
        </w:rPr>
        <w:t xml:space="preserve">, če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groupChr>
          </m:e>
        </m:box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2479C50" w14:textId="4629CAFD" w:rsidR="00055A61" w:rsidRDefault="003E10DF" w:rsidP="003E10DF">
      <w:pPr>
        <w:rPr>
          <w:rFonts w:eastAsiaTheme="minorEastAsia"/>
        </w:rPr>
      </w:pPr>
      <w:r>
        <w:t xml:space="preserve">za </w:t>
      </w:r>
      <m:oMath>
        <m:r>
          <w:rPr>
            <w:rFonts w:ascii="Cambria Math" w:hAnsi="Cambria Math"/>
          </w:rPr>
          <m:t>∀P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n za vsako zapored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 xml:space="preserve"> NEP slučajnih spremenljivk</w:t>
      </w:r>
      <w:r w:rsidR="00611704">
        <w:rPr>
          <w:rFonts w:eastAsiaTheme="minorEastAsia"/>
        </w:rPr>
        <w:t xml:space="preserve">, za kat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P</m:t>
        </m:r>
      </m:oMath>
      <w:r w:rsidR="00611704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i</m:t>
        </m:r>
      </m:oMath>
    </w:p>
    <w:p w14:paraId="6A727123" w14:textId="327D1D2B" w:rsidR="00611704" w:rsidRDefault="00611704" w:rsidP="003E10DF">
      <w:pPr>
        <w:rPr>
          <w:rFonts w:eastAsiaTheme="minorEastAsia"/>
        </w:rPr>
      </w:pPr>
      <w:r>
        <w:rPr>
          <w:rFonts w:eastAsiaTheme="minorEastAsia"/>
        </w:rPr>
        <w:t xml:space="preserve">V ''klasični'' </w:t>
      </w:r>
      <w:proofErr w:type="spellStart"/>
      <w:r>
        <w:rPr>
          <w:rFonts w:eastAsiaTheme="minorEastAsia"/>
        </w:rPr>
        <w:t>frekventistični</w:t>
      </w:r>
      <w:proofErr w:type="spellEnd"/>
      <w:r>
        <w:rPr>
          <w:rFonts w:eastAsiaTheme="minorEastAsia"/>
        </w:rPr>
        <w:t xml:space="preserve"> </w:t>
      </w:r>
      <w:r w:rsidR="007A719C">
        <w:rPr>
          <w:rFonts w:eastAsiaTheme="minorEastAsia"/>
        </w:rPr>
        <w:t xml:space="preserve">statistiki je </w:t>
      </w:r>
      <m:oMath>
        <m:r>
          <w:rPr>
            <w:rFonts w:ascii="Cambria Math" w:eastAsiaTheme="minorEastAsia" w:hAnsi="Cambria Math"/>
          </w:rPr>
          <m:t>X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</w:rPr>
          <m:t>↦R</m:t>
        </m:r>
      </m:oMath>
      <w:r w:rsidR="007A719C">
        <w:rPr>
          <w:rFonts w:eastAsiaTheme="minorEastAsia"/>
        </w:rPr>
        <w:t xml:space="preserve"> slučajna spremenljivka, ki jo želimo replicirati</w:t>
      </w:r>
      <w:r w:rsidR="00A02B6E">
        <w:rPr>
          <w:rFonts w:eastAsiaTheme="minorEastAsia"/>
        </w:rPr>
        <w:t xml:space="preserve">. Definiramo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02B6E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</w:p>
    <w:p w14:paraId="25795639" w14:textId="2DEB4A87" w:rsidR="0007596E" w:rsidRDefault="0007596E" w:rsidP="003E10DF">
      <w:pPr>
        <w:rPr>
          <w:rFonts w:eastAsiaTheme="minorEastAsia"/>
        </w:rPr>
      </w:pPr>
      <w:r>
        <w:rPr>
          <w:rFonts w:eastAsiaTheme="minorEastAsia"/>
        </w:rPr>
        <w:t xml:space="preserve">Šibki zakon velikih števil (ŠZVŠ) Markova: naj b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 xml:space="preserve"> paroma nekorelirane slučajne spremenljivke s skupno pričakovano vrednostjo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n disperzijami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7F1C41">
        <w:rPr>
          <w:rFonts w:eastAsiaTheme="minorEastAsia"/>
        </w:rPr>
        <w:t xml:space="preserve">, za katere je </w:t>
      </w:r>
      <w:r w:rsidR="007F1C41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∞</m:t>
        </m:r>
      </m:oMath>
      <w:r w:rsidR="007F1C41">
        <w:rPr>
          <w:rFonts w:eastAsiaTheme="minorEastAsia"/>
        </w:rPr>
        <w:t xml:space="preserve">. Tedaj velj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μ</m:t>
        </m:r>
      </m:oMath>
      <w:r w:rsidR="00D93ACE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408EC751" w14:textId="0452B17A" w:rsidR="00D93ACE" w:rsidRDefault="00D93ACE" w:rsidP="00D93ACE">
      <w:pPr>
        <w:pStyle w:val="Naslovdokaza"/>
      </w:pPr>
      <w:r>
        <w:t>Dokaz ŠZVŠ Markova:</w:t>
      </w:r>
    </w:p>
    <w:p w14:paraId="0EBE91FE" w14:textId="5633FC32" w:rsidR="00D93ACE" w:rsidRDefault="00D93ACE" w:rsidP="00D93ACE">
      <w:pPr>
        <w:pStyle w:val="Dokaz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e>
            </m:d>
            <m:r>
              <w:rPr>
                <w:rFonts w:ascii="Cambria Math" w:hAnsi="Cambria Math"/>
              </w:rPr>
              <m:t>&gt;ε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p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0</m:t>
        </m:r>
      </m:oMath>
      <w:r w:rsidR="00DA1E3E">
        <w:rPr>
          <w:rFonts w:eastAsiaTheme="minorEastAsia"/>
        </w:rPr>
        <w:t xml:space="preserve"> </w:t>
      </w:r>
    </w:p>
    <w:p w14:paraId="4B6F5E63" w14:textId="34C2B381" w:rsidR="00FF3C44" w:rsidRDefault="00FF3C44" w:rsidP="00FF3C44">
      <w:pPr>
        <w:pStyle w:val="Naslovzgleda"/>
      </w:pPr>
      <w:r>
        <w:t xml:space="preserve">Zgled: </w:t>
      </w:r>
      <w:r w:rsidR="00EA3566">
        <w:t>zdravilo za holesterol</w:t>
      </w:r>
    </w:p>
    <w:p w14:paraId="745BCFF0" w14:textId="7218FB8A" w:rsidR="00EA3566" w:rsidRDefault="00E53807" w:rsidP="00EA3566">
      <w:pPr>
        <w:pStyle w:val="Zgled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3566">
        <w:rPr>
          <w:rFonts w:eastAsiaTheme="minorEastAsia"/>
        </w:rPr>
        <w:t xml:space="preserve"> (vzorec) je razlika nivojev holesterola LDL pred in po zdravljenju na </w:t>
      </w:r>
      <m:oMath>
        <m:r>
          <w:rPr>
            <w:rFonts w:ascii="Cambria Math" w:eastAsiaTheme="minorEastAsia" w:hAnsi="Cambria Math"/>
          </w:rPr>
          <m:t>i</m:t>
        </m:r>
      </m:oMath>
      <w:r w:rsidR="00EA3566">
        <w:rPr>
          <w:rFonts w:eastAsiaTheme="minorEastAsia"/>
        </w:rPr>
        <w:t>-tem bolniku iz vzorca</w:t>
      </w:r>
    </w:p>
    <w:p w14:paraId="6A1BDCB6" w14:textId="5CC03A39" w:rsidR="00413015" w:rsidRDefault="00413015" w:rsidP="00EA3566">
      <w:pPr>
        <w:pStyle w:val="Zgled"/>
        <w:rPr>
          <w:rFonts w:eastAsiaTheme="minorEastAsia"/>
        </w:rPr>
      </w:pPr>
      <w:r>
        <w:rPr>
          <w:rFonts w:eastAsiaTheme="minorEastAsia"/>
        </w:rPr>
        <w:t>Želimo oceniti ''povprečno učinkovitost našega zdravila''</w:t>
      </w:r>
    </w:p>
    <w:p w14:paraId="2447B5F8" w14:textId="4229D9D9" w:rsidR="00413015" w:rsidRDefault="00413015" w:rsidP="00EA3566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Filozofski privzetek j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μ</m:t>
        </m:r>
      </m:oMath>
      <w:r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i</m:t>
        </m:r>
      </m:oMath>
      <w:r w:rsidR="00F101C4">
        <w:rPr>
          <w:rFonts w:eastAsiaTheme="minorEastAsia"/>
        </w:rPr>
        <w:t>. V konkretnem vzorcu imamo 6145 meritev</w:t>
      </w:r>
    </w:p>
    <w:p w14:paraId="76EAF08A" w14:textId="7C0A980C" w:rsidR="00F101C4" w:rsidRDefault="00F101C4" w:rsidP="00F101C4">
      <w:pPr>
        <w:pStyle w:val="Naslov4"/>
      </w:pPr>
      <w:r>
        <w:t>Doslednost v splošnem (okvir za asimptotične izreke)</w:t>
      </w:r>
    </w:p>
    <w:p w14:paraId="0A68DCD7" w14:textId="063AFD3A" w:rsidR="00F101C4" w:rsidRDefault="00E8558B" w:rsidP="00F101C4">
      <w:pPr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(a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 xml:space="preserve">) družine (dopustnih) porazdelitev na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br/>
        <w:t xml:space="preserve">(ali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p>
            </m:sSup>
          </m:e>
        </m:d>
        <m:r>
          <m:rPr>
            <m:scr m:val="script"/>
          </m:rP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sup>
            </m:sSup>
          </m:e>
        </m:d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>), ki so usklajene v smislu</w:t>
      </w:r>
      <w:r w:rsidR="00121C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4295">
        <w:rPr>
          <w:rFonts w:eastAsiaTheme="minorEastAsia"/>
        </w:rPr>
        <w:t xml:space="preserve">. Model je parametričen, če za neko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4295">
        <w:rPr>
          <w:rFonts w:eastAsiaTheme="minorEastAsia"/>
        </w:rPr>
        <w:t xml:space="preserve"> velja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D73F5">
        <w:rPr>
          <w:rFonts w:eastAsiaTheme="minorEastAsia"/>
        </w:rPr>
        <w:t xml:space="preserve"> (bijektivna korespondenca) za vse </w:t>
      </w:r>
      <m:oMath>
        <m:r>
          <w:rPr>
            <w:rFonts w:ascii="Cambria Math" w:eastAsiaTheme="minorEastAsia" w:hAnsi="Cambria Math"/>
          </w:rPr>
          <m:t>n</m:t>
        </m:r>
      </m:oMath>
    </w:p>
    <w:p w14:paraId="701FD744" w14:textId="7B2CD38E" w:rsidR="006D73F5" w:rsidRDefault="006D73F5" w:rsidP="006D73F5">
      <w:pPr>
        <w:pStyle w:val="Naslovzgleda"/>
      </w:pPr>
      <w:r>
        <w:t>Zgled:</w:t>
      </w:r>
      <w:r w:rsidR="00E62498">
        <w:t xml:space="preserve"> linearna regresija</w:t>
      </w:r>
    </w:p>
    <w:p w14:paraId="7F4EFBB7" w14:textId="345F63BD" w:rsidR="006D73F5" w:rsidRDefault="00E62498" w:rsidP="006D73F5">
      <w:pPr>
        <w:pStyle w:val="Zgled"/>
        <w:rPr>
          <w:rFonts w:eastAsiaTheme="minorEastAsia"/>
        </w:rPr>
      </w:pPr>
      <w:r>
        <w:t xml:space="preserve">Obravnavamo linearno regresijo (za neskončne vzorce) </w:t>
      </w:r>
      <m:oMath>
        <m:r>
          <w:rPr>
            <w:rFonts w:ascii="Cambria Math" w:hAnsi="Cambria Math"/>
          </w:rPr>
          <m:t>X=Zβ+ε</m:t>
        </m:r>
      </m:oMath>
      <w:r w:rsidR="00032223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ε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, β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, Z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×d</m:t>
            </m:r>
          </m:sup>
        </m:sSup>
      </m:oMath>
      <w:r w:rsidR="00A338A7">
        <w:rPr>
          <w:rFonts w:eastAsiaTheme="minorEastAsia"/>
        </w:rPr>
        <w:t xml:space="preserve">. Piši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9E1568">
        <w:rPr>
          <w:rFonts w:eastAsiaTheme="minorEastAsia"/>
        </w:rPr>
        <w:t xml:space="preserve"> (kjer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×d</m:t>
            </m:r>
          </m:sup>
        </m:sSup>
      </m:oMath>
      <w:r w:rsidR="004A36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4A360F">
        <w:rPr>
          <w:rFonts w:eastAsiaTheme="minorEastAsia"/>
        </w:rPr>
        <w:t xml:space="preserve">-ta vrstica matrike </w:t>
      </w:r>
      <m:oMath>
        <m:r>
          <w:rPr>
            <w:rFonts w:ascii="Cambria Math" w:eastAsiaTheme="minorEastAsia" w:hAnsi="Cambria Math"/>
          </w:rPr>
          <m:t>Z</m:t>
        </m:r>
      </m:oMath>
      <w:r w:rsidR="00C566F1">
        <w:rPr>
          <w:rFonts w:eastAsiaTheme="minorEastAsia"/>
        </w:rPr>
        <w:t xml:space="preserve">) t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566F1">
        <w:rPr>
          <w:rFonts w:eastAsiaTheme="minorEastAsia"/>
        </w:rPr>
        <w:t xml:space="preserve">. Tedaj velj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β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</w:p>
    <w:p w14:paraId="5F5E0B2A" w14:textId="77777777" w:rsidR="00035068" w:rsidRDefault="00035068">
      <w:r>
        <w:br w:type="page"/>
      </w:r>
    </w:p>
    <w:p w14:paraId="7AA9CC17" w14:textId="321B60D1" w:rsidR="00C566F1" w:rsidRDefault="0023483F" w:rsidP="0023483F">
      <w:r>
        <w:lastRenderedPageBreak/>
        <w:t>Zanimivi modeli za zgornji zgled:</w:t>
      </w:r>
    </w:p>
    <w:p w14:paraId="4556AE14" w14:textId="108E8227" w:rsidR="0023483F" w:rsidRPr="004F3420" w:rsidRDefault="00E53807" w:rsidP="000E34A6">
      <w:pPr>
        <w:pStyle w:val="Odstavekseznam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∞</m:t>
                </m:r>
              </m:e>
            </m:d>
          </m:e>
        </m:d>
      </m:oMath>
      <w:r w:rsidR="00623C3D">
        <w:rPr>
          <w:rFonts w:eastAsiaTheme="minorEastAsia"/>
        </w:rPr>
        <w:t>; usklajenost sledi iz dejstva</w:t>
      </w:r>
      <w:r w:rsidR="00623C3D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eqAr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="009F7780">
        <w:rPr>
          <w:rFonts w:eastAsiaTheme="minorEastAsia"/>
        </w:rPr>
        <w:t xml:space="preserve"> </w:t>
      </w:r>
    </w:p>
    <w:p w14:paraId="5758C371" w14:textId="6BC46C7B" w:rsidR="004F3420" w:rsidRPr="00FD4BD3" w:rsidRDefault="00E53807" w:rsidP="000E34A6">
      <w:pPr>
        <w:pStyle w:val="Odstavekseznama"/>
        <w:numPr>
          <w:ilvl w:val="0"/>
          <w:numId w:val="9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iCs/>
              </w:rPr>
              <m:t>kjer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iCs/>
              </w:rPr>
              <m:t>in komponente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iCs/>
              </w:rPr>
              <m:t>so neodvisne</m:t>
            </m:r>
          </m:e>
        </m:d>
      </m:oMath>
    </w:p>
    <w:p w14:paraId="5C404D2B" w14:textId="55381F43" w:rsidR="00FD4BD3" w:rsidRPr="006D73F5" w:rsidRDefault="00E53807" w:rsidP="000E34A6">
      <w:pPr>
        <w:pStyle w:val="Odstavekseznama"/>
        <w:numPr>
          <w:ilvl w:val="0"/>
          <w:numId w:val="9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iCs/>
              </w:rPr>
              <m:t>kjer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</m:oMath>
      <w:r w:rsidR="00C4215E">
        <w:rPr>
          <w:rFonts w:eastAsiaTheme="minorEastAsia"/>
        </w:rPr>
        <w:t xml:space="preserve"> (kot v izreku Gaussa in Markova)</w:t>
      </w:r>
    </w:p>
    <w:p w14:paraId="753C8094" w14:textId="00BEF639" w:rsidR="00035068" w:rsidRPr="006D73F5" w:rsidRDefault="00E53807" w:rsidP="000E34A6">
      <w:pPr>
        <w:pStyle w:val="Odstavekseznama"/>
        <w:numPr>
          <w:ilvl w:val="0"/>
          <w:numId w:val="9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'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iCs/>
              </w:rPr>
              <m:t>kjer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obstaja</m:t>
            </m:r>
          </m:e>
        </m:d>
      </m:oMath>
    </w:p>
    <w:p w14:paraId="477485DD" w14:textId="7D0A1CFE" w:rsidR="00FD4BD3" w:rsidRDefault="008C5F98" w:rsidP="00035068">
      <w:pPr>
        <w:rPr>
          <w:rFonts w:eastAsiaTheme="minorEastAsia"/>
        </w:rPr>
      </w:pPr>
      <w:r>
        <w:t xml:space="preserve">Zaporedje cenil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0D352B">
        <w:rPr>
          <w:rFonts w:eastAsiaTheme="minorEastAsia"/>
        </w:rPr>
        <w:t xml:space="preserve"> za zapored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0D352B">
        <w:rPr>
          <w:rFonts w:eastAsiaTheme="minorEastAsia"/>
        </w:rPr>
        <w:t xml:space="preserve"> je:</w:t>
      </w:r>
    </w:p>
    <w:p w14:paraId="18E1637C" w14:textId="31AE065C" w:rsidR="000D352B" w:rsidRPr="008C737C" w:rsidRDefault="000D352B" w:rsidP="000E34A6">
      <w:pPr>
        <w:pStyle w:val="Odstavekseznama"/>
        <w:numPr>
          <w:ilvl w:val="0"/>
          <w:numId w:val="10"/>
        </w:numPr>
      </w:pPr>
      <w:r>
        <w:t>(šibko) dosledno</w:t>
      </w:r>
      <w:r w:rsidR="0033063F">
        <w:t xml:space="preserve">, če </w:t>
      </w:r>
      <m:oMath>
        <m:r>
          <w:rPr>
            <w:rFonts w:ascii="Cambria Math" w:hAnsi="Cambria Math"/>
          </w:rPr>
          <m:t>∀η&gt;0</m:t>
        </m:r>
      </m:oMath>
      <w:r w:rsidR="0033063F">
        <w:rPr>
          <w:rFonts w:eastAsiaTheme="minorEastAsia"/>
        </w:rPr>
        <w:t xml:space="preserve"> velj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η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</w:p>
    <w:p w14:paraId="33BAC7D7" w14:textId="69FB6337" w:rsidR="00AA0102" w:rsidRPr="00AA0102" w:rsidRDefault="00E53807" w:rsidP="000E34A6">
      <w:pPr>
        <w:pStyle w:val="Odstavekseznama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C737C">
        <w:rPr>
          <w:rFonts w:eastAsiaTheme="minorEastAsia"/>
        </w:rPr>
        <w:t>-dosledno (SKN-dosledno)</w:t>
      </w:r>
      <w:r w:rsidR="000E0DF2">
        <w:rPr>
          <w:rFonts w:eastAsiaTheme="minorEastAsia"/>
        </w:rPr>
        <w:t xml:space="preserve">, č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 w:rsidR="00D2188B">
        <w:rPr>
          <w:rFonts w:eastAsiaTheme="minorEastAsia"/>
        </w:rPr>
        <w:t xml:space="preserve"> </w:t>
      </w:r>
    </w:p>
    <w:p w14:paraId="495E0661" w14:textId="0840A9B2" w:rsidR="008C737C" w:rsidRDefault="00D2188B" w:rsidP="00AA0102">
      <w:pPr>
        <w:rPr>
          <w:rFonts w:eastAsiaTheme="minorEastAsia"/>
        </w:rPr>
      </w:pPr>
      <w:r w:rsidRPr="00AA0102">
        <w:rPr>
          <w:rFonts w:eastAsiaTheme="minorEastAsia"/>
        </w:rPr>
        <w:t xml:space="preserve">za vse (usklajene) </w:t>
      </w:r>
      <w:r w:rsidR="00B03183" w:rsidRPr="00AA0102">
        <w:rPr>
          <w:rFonts w:eastAsiaTheme="minorEastAsia"/>
        </w:rPr>
        <w:t xml:space="preserve">dopust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03183" w:rsidRPr="00AA0102">
        <w:rPr>
          <w:rFonts w:eastAsiaTheme="minorEastAsia"/>
        </w:rPr>
        <w:t xml:space="preserve"> in vse </w:t>
      </w:r>
      <m:oMath>
        <m:r>
          <w:rPr>
            <w:rFonts w:ascii="Cambria Math" w:eastAsiaTheme="minorEastAsia" w:hAnsi="Cambria Math"/>
          </w:rPr>
          <m:t>X</m:t>
        </m:r>
      </m:oMath>
      <w:r w:rsidR="00B03183" w:rsidRPr="00AA0102">
        <w:rPr>
          <w:rFonts w:eastAsiaTheme="minorEastAsia"/>
        </w:rPr>
        <w:t xml:space="preserve">, za kat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4396E7D5" w14:textId="16E8BE38" w:rsidR="00AA0102" w:rsidRDefault="00AA0102" w:rsidP="00AA0102">
      <w:pPr>
        <w:rPr>
          <w:rFonts w:eastAsiaTheme="minorEastAsia"/>
        </w:rPr>
      </w:pPr>
      <w:r>
        <w:rPr>
          <w:rFonts w:eastAsiaTheme="minorEastAsia"/>
        </w:rPr>
        <w:t xml:space="preserve">Pripomnimo, da </w:t>
      </w:r>
      <w:r w:rsidR="00471228">
        <w:rPr>
          <w:rFonts w:eastAsiaTheme="minorEastAsia"/>
        </w:rPr>
        <w:t xml:space="preserve">iz SKN-doslednosti sledi doslednost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g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315BC0">
        <w:rPr>
          <w:rFonts w:eastAsiaTheme="minorEastAsia"/>
        </w:rPr>
        <w:t xml:space="preserve"> </w:t>
      </w:r>
    </w:p>
    <w:p w14:paraId="273727F8" w14:textId="70DB9DCA" w:rsidR="00315BC0" w:rsidRDefault="00315BC0" w:rsidP="00315BC0">
      <w:pPr>
        <w:pStyle w:val="Naslovzgleda"/>
      </w:pPr>
      <w:r>
        <w:t>Zgled:</w:t>
      </w:r>
    </w:p>
    <w:p w14:paraId="47906C54" w14:textId="14B6EC90" w:rsidR="00315BC0" w:rsidRDefault="00315BC0" w:rsidP="00315BC0">
      <w:pPr>
        <w:pStyle w:val="Zgled"/>
        <w:rPr>
          <w:rFonts w:eastAsiaTheme="minorEastAsia"/>
        </w:rPr>
      </w:pPr>
      <w:r>
        <w:t xml:space="preserve">Za </w:t>
      </w:r>
      <m:oMath>
        <m:r>
          <w:rPr>
            <w:rFonts w:ascii="Cambria Math" w:hAnsi="Cambria Math"/>
          </w:rPr>
          <m:t>X=Zβ+ε</m:t>
        </m:r>
      </m:oMath>
      <w:r>
        <w:rPr>
          <w:rFonts w:eastAsiaTheme="minorEastAsia"/>
        </w:rPr>
        <w:t xml:space="preserve"> privzemimo mod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Dalje privzemimo</w:t>
      </w:r>
      <w:r w:rsidR="002F20B2">
        <w:rPr>
          <w:rFonts w:eastAsiaTheme="minorEastAsia"/>
        </w:rPr>
        <w:t xml:space="preserve">, da je ra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d</m:t>
        </m:r>
      </m:oMath>
      <w:r w:rsidR="002F20B2">
        <w:rPr>
          <w:rFonts w:eastAsiaTheme="minorEastAsia"/>
        </w:rPr>
        <w:t xml:space="preserve"> za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F20B2">
        <w:rPr>
          <w:rFonts w:eastAsiaTheme="minorEastAsia"/>
        </w:rPr>
        <w:t xml:space="preserve">. tedaj lahko ocenjujemo </w:t>
      </w:r>
      <m:oMath>
        <m:r>
          <w:rPr>
            <w:rFonts w:ascii="Cambria Math" w:eastAsiaTheme="minorEastAsia" w:hAnsi="Cambria Math"/>
          </w:rPr>
          <m:t>β</m:t>
        </m:r>
      </m:oMath>
      <w:r w:rsidR="002F20B2">
        <w:rPr>
          <w:rFonts w:eastAsiaTheme="minorEastAsia"/>
        </w:rPr>
        <w:t xml:space="preserve"> z nepristranskimi cenilkami</w:t>
      </w:r>
      <w:r w:rsidR="00C333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</w:p>
    <w:p w14:paraId="0A5DCE1A" w14:textId="42146D77" w:rsidR="00640D8B" w:rsidRDefault="00640D8B" w:rsidP="00315BC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Fiksirajmo nek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pišimo </w:t>
      </w:r>
      <m:oMath>
        <m:r>
          <w:rPr>
            <w:rFonts w:ascii="Cambria Math" w:eastAsiaTheme="minorEastAsia" w:hAnsi="Cambria Math"/>
          </w:rPr>
          <m:t>X,Z,ε</m:t>
        </m:r>
      </m:oMath>
      <w:r>
        <w:rPr>
          <w:rFonts w:eastAsiaTheme="minorEastAsia"/>
        </w:rPr>
        <w:t xml:space="preserve"> names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. Razcepi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Z=Q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742783">
        <w:rPr>
          <w:rFonts w:eastAsiaTheme="minorEastAsia"/>
        </w:rPr>
        <w:t xml:space="preserve">, kjer je </w:t>
      </w:r>
      <w:r w:rsidR="0074278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∈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893D0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mr>
            </m:m>
          </m:e>
        </m:d>
      </m:oMath>
      <w:r w:rsidR="00893D02">
        <w:rPr>
          <w:rFonts w:eastAsiaTheme="minorEastAsia"/>
        </w:rPr>
        <w:t xml:space="preserve">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14:paraId="4B055F7B" w14:textId="711E305C" w:rsidR="00BB3267" w:rsidRDefault="00BB3267" w:rsidP="00315BC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emo, da j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Q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14:paraId="2F786396" w14:textId="47FEAD84" w:rsidR="00B0450A" w:rsidRDefault="00E53807" w:rsidP="00315BC0">
      <w:pPr>
        <w:pStyle w:val="Zgled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/>
                            <m:e/>
                          </m:m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/>
                          </m:mr>
                          <m:mr>
                            <m:e/>
                            <m:e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E79E7">
        <w:rPr>
          <w:rFonts w:eastAsiaTheme="minorEastAsia"/>
        </w:rPr>
        <w:t xml:space="preserve"> </w:t>
      </w:r>
    </w:p>
    <w:p w14:paraId="6CAEDA05" w14:textId="405743ED" w:rsidR="005E79E7" w:rsidRDefault="005E79E7" w:rsidP="00315BC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Naj za simetrično matriko </w:t>
      </w:r>
      <m:oMath>
        <m:r>
          <w:rPr>
            <w:rFonts w:ascii="Cambria Math" w:eastAsiaTheme="minorEastAsia" w:hAnsi="Cambria Math"/>
          </w:rPr>
          <m:t xml:space="preserve">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20C0F">
        <w:rPr>
          <w:rFonts w:eastAsiaTheme="minorEastAsia"/>
        </w:rPr>
        <w:t xml:space="preserve"> pomeni najmanjš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20C0F">
        <w:rPr>
          <w:rFonts w:eastAsiaTheme="minorEastAsia"/>
        </w:rPr>
        <w:t xml:space="preserve"> pa največjo lastno vrednost. </w:t>
      </w:r>
      <w:r w:rsidR="00A95B11">
        <w:rPr>
          <w:rFonts w:eastAsiaTheme="minorEastAsia"/>
        </w:rPr>
        <w:t xml:space="preserve">Vidimo </w:t>
      </w:r>
      <w:r w:rsidR="00A95B11">
        <w:rPr>
          <w:rFonts w:eastAsiaTheme="minorEastAsia"/>
        </w:rPr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β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den>
        </m:f>
      </m:oMath>
      <w:r w:rsidR="001C46CB">
        <w:rPr>
          <w:rFonts w:eastAsiaTheme="minorEastAsia"/>
        </w:rPr>
        <w:t xml:space="preserve"> in č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→∞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⇔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→0</m:t>
            </m:r>
          </m:e>
        </m:d>
      </m:oMath>
      <w:r w:rsidR="0089124E">
        <w:rPr>
          <w:rFonts w:eastAsiaTheme="minorEastAsia"/>
        </w:rPr>
        <w:t xml:space="preserve">,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89124E">
        <w:rPr>
          <w:rFonts w:eastAsiaTheme="minorEastAsia"/>
        </w:rPr>
        <w:t xml:space="preserve"> dosledno zaporedje cenilk za </w:t>
      </w:r>
      <m:oMath>
        <m:r>
          <w:rPr>
            <w:rFonts w:ascii="Cambria Math" w:eastAsiaTheme="minorEastAsia" w:hAnsi="Cambria Math"/>
          </w:rPr>
          <m:t>β</m:t>
        </m:r>
      </m:oMath>
      <w:r w:rsidR="0089124E">
        <w:rPr>
          <w:rFonts w:eastAsiaTheme="minorEastAsia"/>
        </w:rPr>
        <w:t xml:space="preserve"> v model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71D03D86" w14:textId="0C24A555" w:rsidR="002468E2" w:rsidRDefault="002468E2" w:rsidP="00315BC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ogo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bomo komentirali kasneje</w:t>
      </w:r>
    </w:p>
    <w:p w14:paraId="6B13174A" w14:textId="5D63A5B9" w:rsidR="002468E2" w:rsidRDefault="002468E2" w:rsidP="002468E2">
      <w:pPr>
        <w:rPr>
          <w:rFonts w:eastAsiaTheme="minorEastAsia"/>
        </w:rPr>
      </w:pPr>
      <w:r>
        <w:t xml:space="preserve">Naj bo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</m:sSub>
              </m:e>
            </m:eqArr>
          </m:e>
        </m:d>
      </m:oMath>
      <w:r w:rsidR="008116F7">
        <w:rPr>
          <w:rFonts w:eastAsiaTheme="minorEastAsia"/>
        </w:rPr>
        <w:t xml:space="preserve"> vektor stolpec. Tedaj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 w:rsidR="008116F7">
        <w:rPr>
          <w:rFonts w:eastAsiaTheme="minorEastAsia"/>
        </w:rPr>
        <w:t xml:space="preserve"> (sled)</w:t>
      </w:r>
    </w:p>
    <w:p w14:paraId="02689B76" w14:textId="13E3CD27" w:rsidR="008116F7" w:rsidRDefault="00CE7084" w:rsidP="00CE7084">
      <w:pPr>
        <w:pStyle w:val="Naslovdokaza"/>
      </w:pPr>
      <w:r>
        <w:t>Dokaz:</w:t>
      </w:r>
    </w:p>
    <w:p w14:paraId="6FDE8970" w14:textId="1B574CE6" w:rsidR="00CE7084" w:rsidRDefault="00E53807" w:rsidP="00CE7084">
      <w:pPr>
        <w:pStyle w:val="Dokaz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E7084">
        <w:rPr>
          <w:rFonts w:eastAsiaTheme="minorEastAsia"/>
        </w:rPr>
        <w:t xml:space="preserve"> </w:t>
      </w:r>
    </w:p>
    <w:p w14:paraId="199856D3" w14:textId="298F2449" w:rsidR="00CE7084" w:rsidRDefault="005F283E" w:rsidP="00CE7084">
      <w:pPr>
        <w:rPr>
          <w:rFonts w:eastAsiaTheme="minorEastAsia"/>
        </w:rPr>
      </w:pPr>
      <w:r>
        <w:lastRenderedPageBreak/>
        <w:t xml:space="preserve">Naj bo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statistika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lučajni vektor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Tedaj </w:t>
      </w:r>
      <w:r w:rsidR="00030573">
        <w:rPr>
          <w:rFonts w:eastAsiaTheme="minorEastAsia"/>
        </w:rPr>
        <w:t>velja</w:t>
      </w:r>
      <w:r w:rsidR="0003057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-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X</m:t>
                </m:r>
              </m:e>
            </m:d>
          </m:e>
        </m:d>
      </m:oMath>
      <w:r w:rsidR="00030573">
        <w:rPr>
          <w:rFonts w:eastAsiaTheme="minorEastAsia"/>
        </w:rPr>
        <w:t xml:space="preserve"> </w:t>
      </w:r>
    </w:p>
    <w:p w14:paraId="22DDE1B0" w14:textId="0FB3D64C" w:rsidR="00030573" w:rsidRDefault="00030573" w:rsidP="00030573">
      <w:pPr>
        <w:pStyle w:val="Naslovdokaza"/>
      </w:pPr>
      <w:r>
        <w:t>Dokaz:</w:t>
      </w:r>
    </w:p>
    <w:p w14:paraId="479CB37C" w14:textId="11F4B2F7" w:rsidR="00030573" w:rsidRDefault="00030573" w:rsidP="00030573">
      <w:pPr>
        <w:pStyle w:val="Dokaz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-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-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-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X</m:t>
                </m:r>
              </m:e>
            </m:d>
          </m:e>
        </m:d>
      </m:oMath>
      <w:r w:rsidR="009B5CDB">
        <w:rPr>
          <w:rFonts w:eastAsiaTheme="minorEastAsia"/>
        </w:rPr>
        <w:t xml:space="preserve"> </w:t>
      </w:r>
    </w:p>
    <w:p w14:paraId="4CDA919C" w14:textId="07070BDA" w:rsidR="00C96CF7" w:rsidRDefault="00C96CF7" w:rsidP="00C96CF7">
      <w:pPr>
        <w:rPr>
          <w:rFonts w:eastAsiaTheme="minorEastAsia"/>
        </w:rPr>
      </w:pPr>
      <w:r>
        <w:t xml:space="preserve">Naj b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imetrična matrika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ektor. Tedaj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,x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81C737" w14:textId="1EE37EFB" w:rsidR="00A16E7D" w:rsidRDefault="00A16E7D" w:rsidP="00A16E7D">
      <w:pPr>
        <w:pStyle w:val="Naslovdokaza"/>
      </w:pPr>
      <w:r>
        <w:t>Dokaz:</w:t>
      </w:r>
    </w:p>
    <w:p w14:paraId="2DFEFFE4" w14:textId="74031C6C" w:rsidR="00A16E7D" w:rsidRDefault="00CA3C79" w:rsidP="00A16E7D">
      <w:pPr>
        <w:pStyle w:val="Dokaz"/>
        <w:rPr>
          <w:rFonts w:eastAsiaTheme="minorEastAsia"/>
        </w:rPr>
      </w:pPr>
      <m:oMath>
        <m:r>
          <w:rPr>
            <w:rFonts w:ascii="Cambria Math" w:hAnsi="Cambria Math"/>
          </w:rPr>
          <m:t>A=Q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2F135868" w14:textId="4232933F" w:rsidR="00FE0D24" w:rsidRDefault="00FE0D24" w:rsidP="00A16E7D">
      <w:pPr>
        <w:pStyle w:val="Dokaz"/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≤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,x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757B4E34" w14:textId="1C591C79" w:rsidR="00975DCA" w:rsidRDefault="00A2266C" w:rsidP="00975DCA">
      <w:pPr>
        <w:rPr>
          <w:rFonts w:eastAsiaTheme="minorEastAsia"/>
        </w:rPr>
      </w:pPr>
      <w:r>
        <w:t xml:space="preserve">Privzemimo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6668">
        <w:rPr>
          <w:rFonts w:eastAsiaTheme="minorEastAsia"/>
        </w:rPr>
        <w:t xml:space="preserve">. Naj bod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086668">
        <w:rPr>
          <w:rFonts w:eastAsiaTheme="minorEastAsia"/>
        </w:rPr>
        <w:t xml:space="preserve"> posplošeni inverzi z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8149C1">
        <w:rPr>
          <w:rFonts w:eastAsiaTheme="minorEastAsia"/>
        </w:rPr>
        <w:t xml:space="preserve">. Naj velja </w:t>
      </w:r>
      <w:r w:rsidR="008149C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0</m:t>
        </m:r>
      </m:oMath>
      <w:r w:rsidR="008149C1">
        <w:rPr>
          <w:rFonts w:eastAsiaTheme="minorEastAsia"/>
        </w:rPr>
        <w:t xml:space="preserve"> i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)</m:t>
                        </m:r>
                      </m:sup>
                    </m:sSup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∞</m:t>
        </m:r>
      </m:oMath>
      <w:r w:rsidR="00F1724D">
        <w:rPr>
          <w:rFonts w:eastAsiaTheme="minorEastAsia"/>
        </w:rPr>
        <w:t xml:space="preserve">. </w:t>
      </w:r>
      <w:r w:rsidR="00373681">
        <w:rPr>
          <w:rFonts w:eastAsiaTheme="minorEastAsia"/>
        </w:rPr>
        <w:t xml:space="preserve">Naj b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73681">
        <w:rPr>
          <w:rFonts w:eastAsiaTheme="minorEastAsia"/>
        </w:rPr>
        <w:t xml:space="preserve"> matrike in naj velja še </w:t>
      </w:r>
      <w:r w:rsidR="0037368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FD1C90">
        <w:rPr>
          <w:rFonts w:eastAsiaTheme="minorEastAsia"/>
        </w:rPr>
        <w:t xml:space="preserve"> al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024">
        <w:rPr>
          <w:rFonts w:eastAsiaTheme="minorEastAsia"/>
        </w:rPr>
        <w:t xml:space="preserve"> (slednje velja z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024">
        <w:rPr>
          <w:rFonts w:eastAsiaTheme="minorEastAsia"/>
        </w:rPr>
        <w:t xml:space="preserve"> iz predavanj</w:t>
      </w:r>
      <w:r w:rsidR="00AC6198">
        <w:rPr>
          <w:rFonts w:eastAsiaTheme="minorEastAsia"/>
        </w:rPr>
        <w:t xml:space="preserve">) te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1≤n&lt;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1≤i≤m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∞</m:t>
        </m:r>
      </m:oMath>
      <w:r w:rsidR="00C70732">
        <w:rPr>
          <w:rFonts w:eastAsiaTheme="minorEastAsia"/>
        </w:rPr>
        <w:t xml:space="preserve">. Tedaj je zaporedje cenilk </w:t>
      </w:r>
      <w:r w:rsidR="007F00B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7F00BB">
        <w:rPr>
          <w:rFonts w:eastAsiaTheme="minorEastAsia"/>
        </w:rPr>
        <w:t xml:space="preserve"> SKN-dosledno</w:t>
      </w:r>
      <w:r w:rsidR="00FE64D7">
        <w:rPr>
          <w:rFonts w:eastAsiaTheme="minorEastAsia"/>
        </w:rPr>
        <w:t xml:space="preserve">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β</m:t>
        </m:r>
      </m:oMath>
    </w:p>
    <w:p w14:paraId="3BDBFC8D" w14:textId="3B05A697" w:rsidR="00AE0725" w:rsidRPr="00084759" w:rsidRDefault="00AE0725" w:rsidP="000E34A6">
      <w:pPr>
        <w:pStyle w:val="Odstavekseznama"/>
        <w:numPr>
          <w:ilvl w:val="0"/>
          <w:numId w:val="11"/>
        </w:numPr>
      </w:pPr>
      <w:r>
        <w:t xml:space="preserve">Dostavek: če imaj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poln rang za vsa dovolj velika števila </w:t>
      </w:r>
      <m:oMath>
        <m:r>
          <w:rPr>
            <w:rFonts w:ascii="Cambria Math" w:eastAsiaTheme="minorEastAsia" w:hAnsi="Cambria Math"/>
          </w:rPr>
          <m:t>n</m:t>
        </m:r>
      </m:oMath>
      <w:r w:rsidR="00694661">
        <w:rPr>
          <w:rFonts w:eastAsiaTheme="minorEastAsia"/>
        </w:rPr>
        <w:t xml:space="preserve">, je </w:t>
      </w:r>
      <w:r w:rsidR="00694661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4661">
        <w:rPr>
          <w:rFonts w:eastAsiaTheme="minorEastAsia"/>
        </w:rPr>
        <w:t xml:space="preserve"> in pogoj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="00694661">
        <w:rPr>
          <w:rFonts w:eastAsiaTheme="minorEastAsia"/>
        </w:rPr>
        <w:t xml:space="preserve"> je avtomatično izpolnjen</w:t>
      </w:r>
      <w:r w:rsidR="00084759">
        <w:rPr>
          <w:rFonts w:eastAsiaTheme="minorEastAsia"/>
        </w:rPr>
        <w:t xml:space="preserve">; ocenjuje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β</m:t>
        </m:r>
      </m:oMath>
      <w:r w:rsidR="00084759">
        <w:rPr>
          <w:rFonts w:eastAsiaTheme="minorEastAsia"/>
        </w:rPr>
        <w:t xml:space="preserve"> </w:t>
      </w:r>
      <w:r w:rsidR="00084759">
        <w:rPr>
          <w:rFonts w:eastAsiaTheme="minorEastAsia"/>
        </w:rPr>
        <w:br/>
        <w:t xml:space="preserve">(ali kar </w:t>
      </w:r>
      <m:oMath>
        <m:r>
          <w:rPr>
            <w:rFonts w:ascii="Cambria Math" w:eastAsiaTheme="minorEastAsia" w:hAnsi="Cambria Math"/>
          </w:rPr>
          <m:t>β</m:t>
        </m:r>
      </m:oMath>
      <w:r w:rsidR="00084759">
        <w:rPr>
          <w:rFonts w:eastAsiaTheme="minorEastAsia"/>
        </w:rPr>
        <w:t>)</w:t>
      </w:r>
    </w:p>
    <w:p w14:paraId="15C2C1C2" w14:textId="6CFA803C" w:rsidR="00084759" w:rsidRPr="00636E4F" w:rsidRDefault="00084759" w:rsidP="000E34A6">
      <w:pPr>
        <w:pStyle w:val="Odstavekseznama"/>
        <w:numPr>
          <w:ilvl w:val="0"/>
          <w:numId w:val="11"/>
        </w:numPr>
      </w:pPr>
      <w:r>
        <w:rPr>
          <w:rFonts w:eastAsiaTheme="minorEastAsia"/>
        </w:rPr>
        <w:t xml:space="preserve">Če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>
        <w:rPr>
          <w:rFonts w:eastAsiaTheme="minorEastAsia"/>
        </w:rPr>
        <w:t xml:space="preserve">,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β</m:t>
        </m:r>
      </m:oMath>
    </w:p>
    <w:p w14:paraId="550280C1" w14:textId="6C64330F" w:rsidR="00636E4F" w:rsidRDefault="00636E4F" w:rsidP="00636E4F">
      <w:pPr>
        <w:pStyle w:val="Naslovdokaza"/>
      </w:pPr>
      <w:r>
        <w:t>Dokaz:</w:t>
      </w:r>
    </w:p>
    <w:p w14:paraId="517A07BA" w14:textId="27D11BAD" w:rsidR="00636E4F" w:rsidRDefault="003A19C5" w:rsidP="00636E4F">
      <w:pPr>
        <w:pStyle w:val="Dokaz"/>
        <w:rPr>
          <w:rFonts w:eastAsiaTheme="minorEastAsia"/>
        </w:rPr>
      </w:pPr>
      <w:r>
        <w:t xml:space="preserve">Naj b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tandardn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ti enotski vektor</w:t>
      </w:r>
      <w:r w:rsidR="00BA5D39">
        <w:rPr>
          <w:rFonts w:eastAsiaTheme="minorEastAsia"/>
        </w:rPr>
        <w:t xml:space="preserve">. Potem velj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  <w:r w:rsidR="009211F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≤</m:t>
        </m:r>
      </m:oMath>
      <w:r w:rsidR="009211F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  <w:r w:rsidR="009211F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groupCh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lim>
                </m:limLow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≤</m:t>
        </m:r>
      </m:oMath>
      <w:r w:rsidR="009211F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⋅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1≤i≤m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9211F4">
        <w:rPr>
          <w:rFonts w:eastAsiaTheme="minorEastAsia"/>
        </w:rPr>
        <w:t xml:space="preserve">, saj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="009211F4">
        <w:rPr>
          <w:rFonts w:eastAsiaTheme="minorEastAsia"/>
        </w:rPr>
        <w:t xml:space="preserve"> omejena</w:t>
      </w:r>
      <w:r w:rsidR="001121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11217B">
        <w:rPr>
          <w:rFonts w:eastAsiaTheme="minorEastAsia"/>
        </w:rPr>
        <w:t xml:space="preserve"> in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1≤i≤m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217B">
        <w:rPr>
          <w:rFonts w:eastAsiaTheme="minorEastAsia"/>
        </w:rPr>
        <w:t xml:space="preserve"> omejen</w:t>
      </w:r>
    </w:p>
    <w:p w14:paraId="2E21FD0A" w14:textId="4ECDDEE8" w:rsidR="000C7D28" w:rsidRDefault="000C7D28" w:rsidP="000C7D28">
      <w:pPr>
        <w:rPr>
          <w:rFonts w:eastAsiaTheme="minorEastAsia"/>
        </w:rPr>
      </w:pPr>
      <w:r>
        <w:t xml:space="preserve">Privzemimo, da so vrst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NEP realizacije slučajnega vektorja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 xml:space="preserve">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3433FD">
        <w:rPr>
          <w:rFonts w:eastAsiaTheme="minorEastAsia"/>
        </w:rPr>
        <w:t xml:space="preserve"> in se spomnimo, da za simetrično matriko </w:t>
      </w:r>
      <m:oMath>
        <m:r>
          <w:rPr>
            <w:rFonts w:ascii="Cambria Math" w:eastAsiaTheme="minorEastAsia" w:hAnsi="Cambria Math"/>
          </w:rPr>
          <m:t>A</m:t>
        </m:r>
      </m:oMath>
      <w:r w:rsidR="003433FD">
        <w:rPr>
          <w:rFonts w:eastAsiaTheme="minorEastAsia"/>
        </w:rPr>
        <w:t xml:space="preserve"> velj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CA37D5">
        <w:rPr>
          <w:rFonts w:eastAsiaTheme="minorEastAsia"/>
        </w:rPr>
        <w:t>:</w:t>
      </w:r>
    </w:p>
    <w:p w14:paraId="09C2FD4D" w14:textId="30763A7C" w:rsidR="00CA37D5" w:rsidRPr="00CA37D5" w:rsidRDefault="00E53807" w:rsidP="000E34A6">
      <w:pPr>
        <w:pStyle w:val="Odstavekseznama"/>
        <w:numPr>
          <w:ilvl w:val="0"/>
          <w:numId w:val="12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08D4F7DF" w14:textId="70BD26B5" w:rsidR="00066C41" w:rsidRDefault="00CA37D5" w:rsidP="000E34A6">
      <w:pPr>
        <w:pStyle w:val="Odstavekseznama"/>
        <w:numPr>
          <w:ilvl w:val="0"/>
          <w:numId w:val="12"/>
        </w:numPr>
        <w:rPr>
          <w:rFonts w:eastAsiaTheme="minorEastAsia"/>
        </w:rPr>
      </w:pPr>
      <w:r>
        <w:t xml:space="preserve">KZVŠ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ζ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</w:p>
    <w:p w14:paraId="2382E963" w14:textId="77777777" w:rsidR="00066C41" w:rsidRDefault="00066C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F2413A" w14:textId="7850F0CD" w:rsidR="00CA37D5" w:rsidRDefault="00690343" w:rsidP="00066C41">
      <w:pPr>
        <w:pStyle w:val="Naslov3"/>
      </w:pPr>
      <w:r>
        <w:lastRenderedPageBreak/>
        <w:t>Asimptotična normalnost</w:t>
      </w:r>
    </w:p>
    <w:p w14:paraId="3D82C449" w14:textId="4775963E" w:rsidR="00690343" w:rsidRDefault="00690343" w:rsidP="00690343">
      <w:pPr>
        <w:pStyle w:val="Naslov4"/>
      </w:pPr>
      <w:r>
        <w:t>NEP vzorčenje</w:t>
      </w:r>
    </w:p>
    <w:p w14:paraId="0B372EC4" w14:textId="5C199348" w:rsidR="000E34A6" w:rsidRDefault="00324243" w:rsidP="000E34A6">
      <w:pPr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slučajni vektorji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NEP </w:t>
      </w:r>
      <w:r w:rsidR="005317CD">
        <w:t xml:space="preserve">z neko porazdelitvijo </w:t>
      </w:r>
      <m:oMath>
        <m:r>
          <w:rPr>
            <w:rFonts w:ascii="Cambria Math" w:hAnsi="Cambria Math"/>
          </w:rPr>
          <m:t>P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 w:rsidR="005317CD">
        <w:rPr>
          <w:rFonts w:eastAsiaTheme="minorEastAsia"/>
        </w:rPr>
        <w:t xml:space="preserve">. Zaporedje cenil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1AEB">
        <w:rPr>
          <w:rFonts w:eastAsiaTheme="minorEastAsia"/>
        </w:rPr>
        <w:t xml:space="preserve"> za ocenjevane funkci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:P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1AEB">
        <w:rPr>
          <w:rFonts w:eastAsiaTheme="minorEastAsia"/>
        </w:rPr>
        <w:t xml:space="preserve"> je asimptotično normalno</w:t>
      </w:r>
      <w:r w:rsidR="009728AD">
        <w:rPr>
          <w:rFonts w:eastAsiaTheme="minorEastAsia"/>
        </w:rPr>
        <w:t xml:space="preserve">, če obstajajo funkci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728AD">
        <w:rPr>
          <w:rFonts w:eastAsiaTheme="minorEastAsia"/>
        </w:rPr>
        <w:t xml:space="preserve"> z vrednostmi v pozitivno definitnih </w:t>
      </w:r>
      <m:oMath>
        <m:r>
          <w:rPr>
            <w:rFonts w:ascii="Cambria Math" w:eastAsiaTheme="minorEastAsia" w:hAnsi="Cambria Math"/>
          </w:rPr>
          <m:t>r×r</m:t>
        </m:r>
      </m:oMath>
      <w:r w:rsidR="004D6D6F">
        <w:rPr>
          <w:rFonts w:eastAsiaTheme="minorEastAsia"/>
        </w:rPr>
        <w:t xml:space="preserve"> matrikah, tako da velja</w:t>
      </w:r>
      <w:r w:rsidR="004D6D6F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×r</m:t>
                </m:r>
              </m:sub>
            </m:sSub>
          </m:e>
        </m:d>
      </m:oMath>
      <w:r w:rsidR="00CF2039">
        <w:rPr>
          <w:rFonts w:eastAsiaTheme="minorEastAsia"/>
        </w:rPr>
        <w:t xml:space="preserve">, ko gre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002AED19" w14:textId="1C5F4803" w:rsidR="00CF2039" w:rsidRDefault="00CD3322" w:rsidP="00CD3322">
      <w:pPr>
        <w:pStyle w:val="Naslovzgleda"/>
      </w:pPr>
      <w:r>
        <w:t>Zgleda: CLI</w:t>
      </w:r>
    </w:p>
    <w:p w14:paraId="3CD7BC11" w14:textId="4A3E761A" w:rsidR="00CD3322" w:rsidRDefault="00CD3322" w:rsidP="00CD3322">
      <w:pPr>
        <w:pStyle w:val="Zgled"/>
        <w:rPr>
          <w:rFonts w:eastAsiaTheme="minorEastAsia"/>
        </w:rPr>
      </w:pPr>
      <w:r>
        <w:t xml:space="preserve">1-razsežni CLI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2E18814D" w14:textId="2302870B" w:rsidR="00A4078E" w:rsidRDefault="00A4078E" w:rsidP="00CD3322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-razsežni CLI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μ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×d</m:t>
                </m:r>
              </m:sub>
            </m:sSub>
          </m:e>
        </m:d>
      </m:oMath>
      <w:r w:rsidR="00180834">
        <w:rPr>
          <w:rFonts w:eastAsiaTheme="minorEastAsia"/>
        </w:rPr>
        <w:t xml:space="preserve">, če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80834">
        <w:rPr>
          <w:rFonts w:eastAsiaTheme="minorEastAsia"/>
        </w:rPr>
        <w:t xml:space="preserve"> razsežnosti </w:t>
      </w:r>
      <m:oMath>
        <m:r>
          <w:rPr>
            <w:rFonts w:ascii="Cambria Math" w:eastAsiaTheme="minorEastAsia" w:hAnsi="Cambria Math"/>
          </w:rPr>
          <m:t>d</m:t>
        </m:r>
      </m:oMath>
    </w:p>
    <w:p w14:paraId="69AF39F9" w14:textId="18CD6712" w:rsidR="008D37A1" w:rsidRDefault="00180834" w:rsidP="001633F5">
      <w:r>
        <w:t xml:space="preserve">Na podlagi CLI in metode </w:t>
      </w:r>
      <m:oMath>
        <m:r>
          <w:rPr>
            <w:rFonts w:ascii="Cambria Math" w:hAnsi="Cambria Math"/>
          </w:rPr>
          <m:t>δ</m:t>
        </m:r>
      </m:oMath>
      <w:r>
        <w:t xml:space="preserve"> dobimo nadaljnje </w:t>
      </w:r>
      <w:r w:rsidR="00A870EF">
        <w:t>zglede asimptotične normalnosti</w:t>
      </w:r>
    </w:p>
    <w:p w14:paraId="34532780" w14:textId="532D2C94" w:rsidR="00183B72" w:rsidRDefault="001633F5" w:rsidP="001633F5">
      <w:pPr>
        <w:pStyle w:val="Naslovzgleda"/>
      </w:pPr>
      <w:r>
        <w:t>Zgled: 1-razsežni CLI</w:t>
      </w:r>
    </w:p>
    <w:p w14:paraId="2B7F0742" w14:textId="3C0165D6" w:rsidR="006903F7" w:rsidRDefault="006903F7" w:rsidP="006903F7">
      <w:pPr>
        <w:pStyle w:val="Zgled"/>
        <w:rPr>
          <w:rFonts w:eastAsiaTheme="minorEastAsia"/>
        </w:rPr>
      </w:pPr>
      <w:r>
        <w:t xml:space="preserve">Privzemimo standardni 1-razsežni CLI, kjer </w:t>
      </w:r>
      <m:oMath>
        <m:r>
          <w:rPr>
            <w:rFonts w:ascii="Cambria Math" w:hAnsi="Cambria Math"/>
          </w:rPr>
          <m:t>μ≠0</m:t>
        </m:r>
      </m:oMath>
      <w:r w:rsidR="00F23694">
        <w:rPr>
          <w:rFonts w:eastAsiaTheme="minorEastAsia"/>
        </w:rPr>
        <w:t xml:space="preserve">. uporabimo metodo </w:t>
      </w:r>
      <m:oMath>
        <m:r>
          <w:rPr>
            <w:rFonts w:ascii="Cambria Math" w:eastAsiaTheme="minorEastAsia" w:hAnsi="Cambria Math"/>
          </w:rPr>
          <m:t>δ</m:t>
        </m:r>
      </m:oMath>
      <w:r w:rsidR="00F23694">
        <w:rPr>
          <w:rFonts w:eastAsiaTheme="minorEastAsia"/>
        </w:rPr>
        <w:t xml:space="preserve"> za funkcij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F23694">
        <w:rPr>
          <w:rFonts w:eastAsiaTheme="minorEastAsia"/>
        </w:rPr>
        <w:t xml:space="preserve"> in dobi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σ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μ</m:t>
                </m:r>
              </m:den>
            </m:f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FB3987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25C34902" w14:textId="360911F6" w:rsidR="00AE33DC" w:rsidRDefault="00AE33DC" w:rsidP="006903F7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Izpeljimo približno ''območje'' zaupanja z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DB4D00">
        <w:rPr>
          <w:rFonts w:eastAsiaTheme="minorEastAsia"/>
        </w:rPr>
        <w:t>:</w:t>
      </w:r>
    </w:p>
    <w:p w14:paraId="28B7D0EC" w14:textId="20F9B44A" w:rsidR="00DB4D00" w:rsidRPr="00BE793A" w:rsidRDefault="00E53807" w:rsidP="00DB4D00">
      <w:pPr>
        <w:pStyle w:val="Zgled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</w:rPr>
              <m:t>σ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B36BA">
        <w:rPr>
          <w:rFonts w:eastAsiaTheme="minorEastAsia"/>
        </w:rPr>
        <w:t xml:space="preserve"> oz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38D22302" w14:textId="34714459" w:rsidR="00BE793A" w:rsidRPr="00576F09" w:rsidRDefault="005B36D7" w:rsidP="00DB4D00">
      <w:pPr>
        <w:pStyle w:val="Zgled"/>
        <w:numPr>
          <w:ilvl w:val="0"/>
          <w:numId w:val="13"/>
        </w:numPr>
      </w:pPr>
      <w:r>
        <w:t xml:space="preserve">Izrek </w:t>
      </w:r>
      <w:proofErr w:type="spellStart"/>
      <w:r>
        <w:t>Sluckega</w:t>
      </w:r>
      <w:proofErr w:type="spellEnd"/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</w:rPr>
              <m:t>S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0019421A" w14:textId="2B3DAB5D" w:rsidR="00576F09" w:rsidRPr="000A2F27" w:rsidRDefault="00576F09" w:rsidP="00DB4D00">
      <w:pPr>
        <w:pStyle w:val="Zgled"/>
        <w:numPr>
          <w:ilvl w:val="0"/>
          <w:numId w:val="13"/>
        </w:numPr>
      </w:pPr>
      <w:r>
        <w:rPr>
          <w:rFonts w:eastAsiaTheme="minorEastAsia"/>
        </w:rPr>
        <w:t xml:space="preserve">Naj za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-α</m:t>
        </m:r>
      </m:oMath>
      <w:r w:rsidR="00B2246D">
        <w:rPr>
          <w:rFonts w:eastAsiaTheme="minorEastAsia"/>
        </w:rPr>
        <w:t xml:space="preserve">. To pomeni </w:t>
      </w:r>
      <w:r w:rsidR="00340177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b</m:t>
                </m:r>
              </m:e>
            </m:d>
          </m:e>
        </m:func>
        <m:r>
          <w:rPr>
            <w:rFonts w:ascii="Cambria Math" w:hAnsi="Cambria Math"/>
          </w:rPr>
          <m:t>=1-α</m:t>
        </m:r>
      </m:oMath>
      <w:r w:rsidR="00340177">
        <w:rPr>
          <w:rFonts w:eastAsiaTheme="minorEastAsia"/>
        </w:rPr>
        <w:t xml:space="preserve"> </w:t>
      </w:r>
    </w:p>
    <w:p w14:paraId="1640FD53" w14:textId="1E567FEF" w:rsidR="000A2F27" w:rsidRPr="00C23C3A" w:rsidRDefault="000A2F27" w:rsidP="00DB4D00">
      <w:pPr>
        <w:pStyle w:val="Zgled"/>
        <w:numPr>
          <w:ilvl w:val="0"/>
          <w:numId w:val="13"/>
        </w:numPr>
      </w:pPr>
      <w:r>
        <w:rPr>
          <w:rFonts w:eastAsiaTheme="minorEastAsia"/>
        </w:rPr>
        <w:t xml:space="preserve">Gre za dogodk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</w:p>
    <w:p w14:paraId="1F27F932" w14:textId="52129A8E" w:rsidR="00C23C3A" w:rsidRPr="00DC55BD" w:rsidRDefault="00C23C3A" w:rsidP="00DB4D00">
      <w:pPr>
        <w:pStyle w:val="Zgled"/>
        <w:numPr>
          <w:ilvl w:val="0"/>
          <w:numId w:val="13"/>
        </w:numPr>
      </w:pPr>
      <w:r>
        <w:rPr>
          <w:rFonts w:eastAsiaTheme="minorEastAsia"/>
        </w:rPr>
        <w:t xml:space="preserve">Vidimo, da j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den>
            </m:f>
          </m:e>
        </m:d>
      </m:oMath>
      <w:r>
        <w:rPr>
          <w:rFonts w:eastAsiaTheme="minorEastAsia"/>
        </w:rPr>
        <w:t xml:space="preserve"> interval zaupanja z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DC55BD">
        <w:rPr>
          <w:rFonts w:eastAsiaTheme="minorEastAsia"/>
        </w:rPr>
        <w:t xml:space="preserve">, ki doseže stopnjo zaupanja </w:t>
      </w:r>
      <m:oMath>
        <m:r>
          <w:rPr>
            <w:rFonts w:ascii="Cambria Math" w:eastAsiaTheme="minorEastAsia" w:hAnsi="Cambria Math"/>
          </w:rPr>
          <m:t>1-α</m:t>
        </m:r>
      </m:oMath>
      <w:r w:rsidR="00DC55BD">
        <w:rPr>
          <w:rFonts w:eastAsiaTheme="minorEastAsia"/>
        </w:rPr>
        <w:t xml:space="preserve"> v limiti</w:t>
      </w:r>
    </w:p>
    <w:p w14:paraId="66EC240D" w14:textId="684EE616" w:rsidR="00DC55BD" w:rsidRPr="001714C4" w:rsidRDefault="00DC55BD" w:rsidP="00DB4D00">
      <w:pPr>
        <w:pStyle w:val="Zgled"/>
        <w:numPr>
          <w:ilvl w:val="0"/>
          <w:numId w:val="13"/>
        </w:numPr>
      </w:pPr>
      <w:r>
        <w:rPr>
          <w:rFonts w:eastAsiaTheme="minorEastAsia"/>
        </w:rPr>
        <w:t xml:space="preserve">Širina tega intervala zaupanja j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77386">
        <w:rPr>
          <w:rFonts w:eastAsiaTheme="minorEastAsia"/>
        </w:rPr>
        <w:t xml:space="preserve">. Enakomerno najožji interval zaupanja bomo dobili pri minimalni razliki </w:t>
      </w:r>
      <m:oMath>
        <m:r>
          <w:rPr>
            <w:rFonts w:ascii="Cambria Math" w:eastAsiaTheme="minorEastAsia" w:hAnsi="Cambria Math"/>
          </w:rPr>
          <m:t>b-a</m:t>
        </m:r>
      </m:oMath>
      <w:r w:rsidR="00E77386">
        <w:rPr>
          <w:rFonts w:eastAsiaTheme="minorEastAsia"/>
        </w:rPr>
        <w:t xml:space="preserve"> (ob vezi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-α</m:t>
        </m:r>
      </m:oMath>
      <w:r w:rsidR="00E77386">
        <w:rPr>
          <w:rFonts w:eastAsiaTheme="minorEastAsia"/>
        </w:rPr>
        <w:t xml:space="preserve">), to je </w:t>
      </w:r>
      <w:r w:rsidR="00E7738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=-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77386">
        <w:rPr>
          <w:rFonts w:eastAsiaTheme="minorEastAsia"/>
        </w:rPr>
        <w:t xml:space="preserve"> </w:t>
      </w:r>
    </w:p>
    <w:p w14:paraId="72992276" w14:textId="77CBF297" w:rsidR="001714C4" w:rsidRDefault="001714C4">
      <w:pPr>
        <w:rPr>
          <w:rFonts w:eastAsiaTheme="minorEastAsia"/>
          <w:color w:val="767171" w:themeColor="background2" w:themeShade="80"/>
        </w:rPr>
      </w:pPr>
      <w:r>
        <w:rPr>
          <w:rFonts w:eastAsiaTheme="minorEastAsia"/>
        </w:rPr>
        <w:br w:type="page"/>
      </w:r>
    </w:p>
    <w:p w14:paraId="66267015" w14:textId="385070C0" w:rsidR="001714C4" w:rsidRDefault="001714C4" w:rsidP="001714C4">
      <w:pPr>
        <w:pStyle w:val="Naslov4"/>
      </w:pPr>
      <w:r>
        <w:lastRenderedPageBreak/>
        <w:t>Asimetrična normalnost v splošnem</w:t>
      </w:r>
    </w:p>
    <w:p w14:paraId="4ECE5B62" w14:textId="496A86C9" w:rsidR="001714C4" w:rsidRDefault="00D1651A" w:rsidP="001714C4">
      <w:pPr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(za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 usklajeni modeli </w:t>
      </w:r>
      <w:r w:rsidR="00C1643A">
        <w:rPr>
          <w:rFonts w:eastAsiaTheme="minorEastAsia"/>
        </w:rPr>
        <w:t xml:space="preserve">za vzorce velikosti </w:t>
      </w:r>
      <m:oMath>
        <m:r>
          <w:rPr>
            <w:rFonts w:ascii="Cambria Math" w:eastAsiaTheme="minorEastAsia" w:hAnsi="Cambria Math"/>
          </w:rPr>
          <m:t>n</m:t>
        </m:r>
      </m:oMath>
      <w:r w:rsidR="00C1643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1643A">
        <w:rPr>
          <w:rFonts w:eastAsiaTheme="minorEastAsia"/>
        </w:rPr>
        <w:t xml:space="preserve"> so družine verjetnosti na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447499">
        <w:rPr>
          <w:rFonts w:eastAsiaTheme="minorEastAsia"/>
        </w:rPr>
        <w:t xml:space="preserve">). Zaporedje cenil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5C020E">
        <w:rPr>
          <w:rFonts w:eastAsiaTheme="minorEastAsia"/>
        </w:rPr>
        <w:t xml:space="preserve"> za ocenjevane funkci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5C020E">
        <w:rPr>
          <w:rFonts w:eastAsiaTheme="minorEastAsia"/>
        </w:rPr>
        <w:t xml:space="preserve"> je asimptotično normalno, če obstajajo funkcije</w:t>
      </w:r>
      <w:r w:rsidR="006B33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↦</m:t>
        </m:r>
      </m:oMath>
      <w:r w:rsidR="006B335F">
        <w:rPr>
          <w:rFonts w:eastAsiaTheme="minorEastAsia"/>
        </w:rPr>
        <w:t xml:space="preserve"> pozitivno definitne </w:t>
      </w:r>
      <m:oMath>
        <m:r>
          <w:rPr>
            <w:rFonts w:ascii="Cambria Math" w:eastAsiaTheme="minorEastAsia" w:hAnsi="Cambria Math"/>
          </w:rPr>
          <m:t>r×r</m:t>
        </m:r>
      </m:oMath>
      <w:r w:rsidR="006B335F">
        <w:rPr>
          <w:rFonts w:eastAsiaTheme="minorEastAsia"/>
        </w:rPr>
        <w:t xml:space="preserve"> matrike, da velja </w:t>
      </w:r>
      <w:r w:rsidR="002423B9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×r</m:t>
                </m:r>
              </m:sub>
            </m:sSub>
          </m:e>
        </m:d>
      </m:oMath>
      <w:r w:rsidR="005137A2">
        <w:rPr>
          <w:rFonts w:eastAsiaTheme="minorEastAsia"/>
        </w:rPr>
        <w:t xml:space="preserve"> ko </w:t>
      </w:r>
      <m:oMath>
        <m:r>
          <w:rPr>
            <w:rFonts w:ascii="Cambria Math" w:eastAsiaTheme="minorEastAsia" w:hAnsi="Cambria Math"/>
          </w:rPr>
          <m:t>n→∞</m:t>
        </m:r>
      </m:oMath>
      <w:r w:rsidR="005137A2">
        <w:rPr>
          <w:rFonts w:eastAsiaTheme="minorEastAsia"/>
        </w:rPr>
        <w:t xml:space="preserve">, za vsako usklajeno zapored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137A2">
        <w:rPr>
          <w:rFonts w:eastAsiaTheme="minorEastAsia"/>
        </w:rPr>
        <w:t xml:space="preserve"> in vsako zaporedje</w:t>
      </w:r>
      <w:r w:rsidR="00056F2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="00056F27">
        <w:rPr>
          <w:rFonts w:eastAsiaTheme="minorEastAsia"/>
        </w:rPr>
        <w:t xml:space="preserve">, za katero j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0F9FD677" w14:textId="4782C496" w:rsidR="00056F27" w:rsidRDefault="00056F27" w:rsidP="001714C4">
      <w:pPr>
        <w:rPr>
          <w:rFonts w:eastAsiaTheme="minorEastAsia"/>
        </w:rPr>
      </w:pPr>
      <w:r>
        <w:rPr>
          <w:rFonts w:eastAsiaTheme="minorEastAsia"/>
        </w:rPr>
        <w:t xml:space="preserve">Za </w:t>
      </w:r>
      <m:oMath>
        <m:r>
          <w:rPr>
            <w:rFonts w:ascii="Cambria Math" w:eastAsiaTheme="minorEastAsia" w:hAnsi="Cambria Math"/>
          </w:rPr>
          <m:t>X=Zβ+ε</m:t>
        </m:r>
      </m:oMath>
      <w:r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, Z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×d</m:t>
            </m:r>
          </m:sup>
        </m:sSup>
        <m:r>
          <w:rPr>
            <w:rFonts w:ascii="Cambria Math" w:eastAsiaTheme="minorEastAsia" w:hAnsi="Cambria Math"/>
          </w:rPr>
          <m:t>, β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, ε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 w:rsidR="00786B01">
        <w:rPr>
          <w:rFonts w:eastAsiaTheme="minorEastAsia"/>
        </w:rPr>
        <w:t xml:space="preserve"> privzemimo mode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86B01">
        <w:rPr>
          <w:rFonts w:eastAsiaTheme="minorEastAsia"/>
        </w:rPr>
        <w:t xml:space="preserve"> (slučajna odstopa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86B01">
        <w:rPr>
          <w:rFonts w:eastAsiaTheme="minorEastAsia"/>
        </w:rPr>
        <w:t xml:space="preserve"> so neodvisna</w:t>
      </w:r>
      <w:r w:rsidR="00094BBF">
        <w:rPr>
          <w:rFonts w:eastAsiaTheme="minorEastAsia"/>
        </w:rPr>
        <w:t xml:space="preserve">, </w:t>
      </w:r>
      <w:proofErr w:type="spellStart"/>
      <w:r w:rsidR="00094BBF">
        <w:rPr>
          <w:rFonts w:eastAsiaTheme="minorEastAsia"/>
        </w:rPr>
        <w:t>homoskedastična</w:t>
      </w:r>
      <w:proofErr w:type="spellEnd"/>
      <w:r w:rsidR="00094BBF">
        <w:rPr>
          <w:rFonts w:eastAsiaTheme="minorEastAsia"/>
        </w:rPr>
        <w:t xml:space="preserve">, </w:t>
      </w:r>
      <w:proofErr w:type="spellStart"/>
      <w:r w:rsidR="00094BBF">
        <w:rPr>
          <w:rFonts w:eastAsiaTheme="minorEastAsia"/>
        </w:rPr>
        <w:t>t.j</w:t>
      </w:r>
      <w:proofErr w:type="spellEnd"/>
      <w:r w:rsidR="00094BBF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3568">
        <w:rPr>
          <w:rFonts w:eastAsiaTheme="minorEastAsia"/>
        </w:rPr>
        <w:t xml:space="preserve"> (ne pa nujno normalna)). privzemimo, da zaporedj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237C9E">
        <w:rPr>
          <w:rFonts w:eastAsiaTheme="minorEastAsia"/>
        </w:rPr>
        <w:t xml:space="preserve"> konvergira k neki pozitivno definitni matriki. Posebej sledi, da</w:t>
      </w:r>
      <w:r w:rsidR="007A1DB8"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ran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n)</m:t>
                </m:r>
              </m:sup>
            </m:sSup>
          </m:e>
        </m:d>
        <m:r>
          <w:rPr>
            <w:rFonts w:ascii="Cambria Math" w:eastAsiaTheme="minorEastAsia" w:hAnsi="Cambria Math"/>
          </w:rPr>
          <m:t>=d</m:t>
        </m:r>
      </m:oMath>
      <w:r w:rsidR="007A1DB8">
        <w:rPr>
          <w:rFonts w:eastAsiaTheme="minorEastAsia"/>
        </w:rPr>
        <w:t xml:space="preserve"> za vsa dovolj velika števila </w:t>
      </w:r>
      <m:oMath>
        <m:r>
          <w:rPr>
            <w:rFonts w:ascii="Cambria Math" w:eastAsiaTheme="minorEastAsia" w:hAnsi="Cambria Math"/>
          </w:rPr>
          <m:t>n</m:t>
        </m:r>
      </m:oMath>
      <w:r w:rsidR="00D70C74">
        <w:rPr>
          <w:rFonts w:eastAsiaTheme="minorEastAsia"/>
        </w:rPr>
        <w:t xml:space="preserve">; tedaj lahko </w:t>
      </w:r>
      <m:oMath>
        <m:r>
          <w:rPr>
            <w:rFonts w:ascii="Cambria Math" w:eastAsiaTheme="minorEastAsia" w:hAnsi="Cambria Math"/>
          </w:rPr>
          <m:t>β</m:t>
        </m:r>
      </m:oMath>
      <w:r w:rsidR="00D70C74">
        <w:rPr>
          <w:rFonts w:eastAsiaTheme="minorEastAsia"/>
        </w:rPr>
        <w:t xml:space="preserve"> nepristransko ocenjujemo z </w:t>
      </w:r>
      <w:r w:rsidR="00D70C74">
        <w:rPr>
          <w:rFonts w:eastAsiaTheme="minorEastAsia"/>
        </w:rPr>
        <w:br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BA62C3">
        <w:rPr>
          <w:rFonts w:eastAsiaTheme="minorEastAsia"/>
        </w:rPr>
        <w:t xml:space="preserve">, kjer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A62C3">
        <w:rPr>
          <w:rFonts w:eastAsiaTheme="minorEastAsia"/>
        </w:rPr>
        <w:t xml:space="preserve">. To zaporedje (nepristranskih cenilk za </w:t>
      </w:r>
      <m:oMath>
        <m:r>
          <w:rPr>
            <w:rFonts w:ascii="Cambria Math" w:eastAsiaTheme="minorEastAsia" w:hAnsi="Cambria Math"/>
          </w:rPr>
          <m:t>β</m:t>
        </m:r>
      </m:oMath>
      <w:r w:rsidR="00BA62C3">
        <w:rPr>
          <w:rFonts w:eastAsiaTheme="minorEastAsia"/>
        </w:rPr>
        <w:t xml:space="preserve">) je asimptotično normalno: velj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r>
              <w:rPr>
                <w:rFonts w:ascii="Cambria Math" w:eastAsiaTheme="minorEastAsia" w:hAnsi="Cambria Math"/>
              </w:rPr>
              <m:t>-β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×d</m:t>
                </m:r>
              </m:sub>
            </m:sSub>
          </m:e>
        </m:d>
      </m:oMath>
    </w:p>
    <w:p w14:paraId="78B7A64F" w14:textId="76931725" w:rsidR="00562ED8" w:rsidRDefault="00AF6AAA" w:rsidP="00562ED8">
      <w:pPr>
        <w:pStyle w:val="Naslov2"/>
      </w:pPr>
      <w:r>
        <w:t>Konstrukcija cenilk</w:t>
      </w:r>
    </w:p>
    <w:p w14:paraId="07E2E8F9" w14:textId="21EEDAFC" w:rsidR="00AF6AAA" w:rsidRDefault="00AF6AAA" w:rsidP="00AF6AAA">
      <w:pPr>
        <w:pStyle w:val="Naslov3"/>
      </w:pPr>
      <w:r>
        <w:t>Metoda momentov</w:t>
      </w:r>
      <w:r w:rsidR="002279D1">
        <w:t xml:space="preserve"> (MM)</w:t>
      </w:r>
    </w:p>
    <w:p w14:paraId="60B1933E" w14:textId="11D6AD4F" w:rsidR="00AF6AAA" w:rsidRDefault="00F86F4D" w:rsidP="00AF6AAA">
      <w:pPr>
        <w:rPr>
          <w:rFonts w:eastAsiaTheme="minorEastAsia"/>
        </w:rPr>
      </w:pPr>
      <w:r>
        <w:t xml:space="preserve">Privzemimo, da repliciramo slučajno spremenljivk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s parametričnim </w:t>
      </w:r>
      <w:r w:rsidR="00DC2914">
        <w:rPr>
          <w:rFonts w:eastAsiaTheme="minorEastAsia"/>
        </w:rPr>
        <w:t xml:space="preserve">modelom s prostorom parametrov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C2914">
        <w:rPr>
          <w:rFonts w:eastAsiaTheme="minorEastAsia"/>
        </w:rPr>
        <w:t xml:space="preserve">. Privzemimo obstoj moment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=μ 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za </m:t>
            </m:r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μ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za </m:t>
            </m:r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</m:oMath>
      <w:r w:rsidR="0062417F">
        <w:rPr>
          <w:rFonts w:eastAsiaTheme="minorEastAsia"/>
        </w:rPr>
        <w:t xml:space="preserve"> (za vse </w:t>
      </w:r>
      <m:oMath>
        <m:r>
          <w:rPr>
            <w:rFonts w:ascii="Cambria Math" w:eastAsiaTheme="minorEastAsia" w:hAnsi="Cambria Math"/>
          </w:rPr>
          <m:t>ϑ</m:t>
        </m:r>
      </m:oMath>
      <w:r w:rsidR="0062417F">
        <w:rPr>
          <w:rFonts w:eastAsiaTheme="minorEastAsia"/>
        </w:rPr>
        <w:t xml:space="preserve">). Privzemimo, da ima enačb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e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</m:oMath>
      <w:r w:rsidR="00A04170">
        <w:rPr>
          <w:rFonts w:eastAsiaTheme="minorEastAsia"/>
        </w:rPr>
        <w:t xml:space="preserve"> rešitev v funkcijski obliki</w:t>
      </w:r>
      <w:r w:rsidR="00696A7D">
        <w:rPr>
          <w:rFonts w:eastAsiaTheme="minorEastAsia"/>
        </w:rPr>
        <w:t xml:space="preserve"> </w:t>
      </w:r>
      <w:r w:rsidR="0003646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ϑ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036460">
        <w:rPr>
          <w:rFonts w:eastAsiaTheme="minorEastAsia"/>
        </w:rPr>
        <w:t xml:space="preserve">  </w:t>
      </w:r>
    </w:p>
    <w:p w14:paraId="2916EEA7" w14:textId="53A68565" w:rsidR="00036460" w:rsidRDefault="00036460" w:rsidP="00AF6AAA">
      <w:pPr>
        <w:rPr>
          <w:rFonts w:eastAsiaTheme="minorEastAsia"/>
        </w:rPr>
      </w:pPr>
      <w:r>
        <w:rPr>
          <w:rFonts w:eastAsiaTheme="minorEastAsia"/>
        </w:rPr>
        <w:t>Metoda momentov</w:t>
      </w:r>
      <w:r w:rsidR="00B86F2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ϑ</m:t>
        </m:r>
      </m:oMath>
      <w:r w:rsidR="00B86F23">
        <w:rPr>
          <w:rFonts w:eastAsiaTheme="minorEastAsia"/>
        </w:rPr>
        <w:t xml:space="preserve"> ocenjujemo 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M</m:t>
            </m:r>
          </m:sub>
        </m:sSub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9B2256">
        <w:rPr>
          <w:rFonts w:eastAsiaTheme="minorEastAsia"/>
        </w:rPr>
        <w:t xml:space="preserve">, kj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</m:oMath>
      <w:r w:rsidR="00AF4A74">
        <w:rPr>
          <w:rFonts w:eastAsiaTheme="minorEastAsia"/>
        </w:rPr>
        <w:t xml:space="preserve"> standardne cenilke za momente. Te so po KZVŠ</w:t>
      </w:r>
      <w:r w:rsidR="00AE53F0">
        <w:rPr>
          <w:rFonts w:eastAsiaTheme="minorEastAsia"/>
        </w:rPr>
        <w:t xml:space="preserve"> krepko dosledne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E53F0">
        <w:rPr>
          <w:rFonts w:eastAsiaTheme="minorEastAsia"/>
        </w:rPr>
        <w:t xml:space="preserve">. Če je </w:t>
      </w:r>
      <m:oMath>
        <m:r>
          <w:rPr>
            <w:rFonts w:ascii="Cambria Math" w:eastAsiaTheme="minorEastAsia" w:hAnsi="Cambria Math"/>
          </w:rPr>
          <m:t>g</m:t>
        </m:r>
      </m:oMath>
      <w:r w:rsidR="00AE53F0">
        <w:rPr>
          <w:rFonts w:eastAsiaTheme="minorEastAsia"/>
        </w:rPr>
        <w:t xml:space="preserve"> zvezna,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M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M</m:t>
            </m:r>
          </m:sub>
          <m:sup>
            <m:r>
              <w:rPr>
                <w:rFonts w:ascii="Cambria Math" w:eastAsiaTheme="minorEastAsia" w:hAnsi="Cambria Math"/>
              </w:rPr>
              <m:t>(n)</m:t>
            </m:r>
          </m:sup>
        </m:sSubSup>
      </m:oMath>
      <w:r w:rsidR="001164A3">
        <w:rPr>
          <w:rFonts w:eastAsiaTheme="minorEastAsia"/>
        </w:rPr>
        <w:t xml:space="preserve"> (krepko) dosledno zaporedje cenilk za </w:t>
      </w:r>
      <m:oMath>
        <m:r>
          <w:rPr>
            <w:rFonts w:ascii="Cambria Math" w:eastAsiaTheme="minorEastAsia" w:hAnsi="Cambria Math"/>
          </w:rPr>
          <m:t>ϑ</m:t>
        </m:r>
      </m:oMath>
    </w:p>
    <w:p w14:paraId="66F675F7" w14:textId="55D4A32A" w:rsidR="001164A3" w:rsidRDefault="001164A3" w:rsidP="00AF6AAA">
      <w:pPr>
        <w:rPr>
          <w:rFonts w:eastAsiaTheme="minorEastAsia"/>
        </w:rPr>
      </w:pPr>
      <w:r>
        <w:rPr>
          <w:rFonts w:eastAsiaTheme="minorEastAsia"/>
        </w:rPr>
        <w:t>Asimptotična norm</w:t>
      </w:r>
      <w:r w:rsidR="003810C7">
        <w:rPr>
          <w:rFonts w:eastAsiaTheme="minorEastAsia"/>
        </w:rPr>
        <w:t xml:space="preserve">alnost: definiraj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bSup>
          </m:e>
        </m:d>
      </m:oMath>
      <w:r w:rsidR="0074320A">
        <w:rPr>
          <w:rFonts w:eastAsiaTheme="minorEastAsia"/>
        </w:rPr>
        <w:t xml:space="preserve">; to so NEP slučajni vektorji s pričakovano vrednostj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</m:oMath>
    </w:p>
    <w:p w14:paraId="06E3005E" w14:textId="7732EC49" w:rsidR="00976B7C" w:rsidRDefault="00D5077F" w:rsidP="00AF6AAA">
      <w:pPr>
        <w:rPr>
          <w:rFonts w:eastAsiaTheme="minorEastAsia"/>
        </w:rPr>
      </w:pPr>
      <m:oMath>
        <m:r>
          <w:rPr>
            <w:rFonts w:ascii="Cambria Math" w:hAnsi="Cambria Math"/>
          </w:rPr>
          <m:t>V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+l</m:t>
                </m:r>
              </m:sup>
            </m:sSubSup>
          </m:e>
        </m:d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6E6D74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E6D74">
        <w:rPr>
          <w:rFonts w:eastAsiaTheme="minorEastAsia"/>
        </w:rPr>
        <w:t xml:space="preserve"> obstaja</w:t>
      </w:r>
      <w:r w:rsidR="008A5BD6">
        <w:rPr>
          <w:rFonts w:eastAsiaTheme="minorEastAsia"/>
        </w:rPr>
        <w:t xml:space="preserve">, če obstajajo momenti </w:t>
      </w:r>
      <w:r w:rsidR="008A5BD6">
        <w:rPr>
          <w:rFonts w:eastAsiaTheme="minorEastAsia"/>
        </w:rPr>
        <w:br/>
        <w:t xml:space="preserve">redov </w:t>
      </w:r>
      <m:oMath>
        <m:r>
          <w:rPr>
            <w:rFonts w:ascii="Cambria Math" w:eastAsiaTheme="minorEastAsia" w:hAnsi="Cambria Math"/>
          </w:rPr>
          <m:t>≤2d</m:t>
        </m:r>
      </m:oMath>
    </w:p>
    <w:p w14:paraId="454474D9" w14:textId="1EAB2E81" w:rsidR="008A5BD6" w:rsidRDefault="008A5BD6" w:rsidP="00AF6AAA">
      <w:pPr>
        <w:rPr>
          <w:rFonts w:eastAsiaTheme="minorEastAsia"/>
        </w:rPr>
      </w:pPr>
      <w:r>
        <w:rPr>
          <w:rFonts w:eastAsiaTheme="minorEastAsia"/>
        </w:rPr>
        <w:t>CLI:</w:t>
      </w:r>
      <w:r w:rsidR="001F084F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-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9E0475">
        <w:rPr>
          <w:rFonts w:eastAsiaTheme="minorEastAsia"/>
        </w:rPr>
        <w:t xml:space="preserve">, kjer j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</w:p>
    <w:p w14:paraId="7A3C87AC" w14:textId="7810919E" w:rsidR="00E96DE4" w:rsidRDefault="00E96DE4" w:rsidP="00AF6AAA">
      <w:pPr>
        <w:rPr>
          <w:rFonts w:eastAsiaTheme="minorEastAsia"/>
        </w:rPr>
      </w:pPr>
      <w:r>
        <w:rPr>
          <w:rFonts w:eastAsiaTheme="minorEastAsia"/>
        </w:rPr>
        <w:t xml:space="preserve">Metoda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pov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ϑ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</m:d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J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J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 w:rsidR="006B4F28">
        <w:rPr>
          <w:rFonts w:eastAsiaTheme="minorEastAsia"/>
        </w:rPr>
        <w:t xml:space="preserve">. To pomeni, da je (pri razumnih predpostavkah) </w:t>
      </w:r>
      <w:r w:rsidR="002279D1">
        <w:rPr>
          <w:rFonts w:eastAsiaTheme="minorEastAsia"/>
        </w:rPr>
        <w:t xml:space="preserve">zaporedje </w:t>
      </w:r>
      <w:r w:rsidR="002279D1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 w:rsidR="002279D1">
        <w:rPr>
          <w:rFonts w:eastAsiaTheme="minorEastAsia"/>
        </w:rPr>
        <w:t xml:space="preserve"> tudi asimptotično normalno</w:t>
      </w:r>
    </w:p>
    <w:p w14:paraId="1770207D" w14:textId="439B2118" w:rsidR="002279D1" w:rsidRDefault="002279D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516CB6" w14:textId="07C06582" w:rsidR="002279D1" w:rsidRDefault="002279D1" w:rsidP="002279D1">
      <w:pPr>
        <w:pStyle w:val="Naslov3"/>
      </w:pPr>
      <w:r>
        <w:lastRenderedPageBreak/>
        <w:t>Metoda največjega verjetja (MNV)</w:t>
      </w:r>
    </w:p>
    <w:p w14:paraId="6AF40D2D" w14:textId="6B80D53C" w:rsidR="00DF469D" w:rsidRDefault="00845FA4" w:rsidP="00DF469D">
      <w:pPr>
        <w:rPr>
          <w:rFonts w:eastAsiaTheme="minorEastAsia"/>
        </w:rPr>
      </w:pPr>
      <w:r>
        <w:t xml:space="preserve">Privzemimo parametrični model s prostorom parametrov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FF2E2B">
        <w:rPr>
          <w:rFonts w:eastAsiaTheme="minorEastAsia"/>
        </w:rPr>
        <w:t xml:space="preserve"> za proučevani slučajni vektor </w:t>
      </w:r>
      <m:oMath>
        <m:r>
          <w:rPr>
            <w:rFonts w:ascii="Cambria Math" w:eastAsiaTheme="minorEastAsia" w:hAnsi="Cambria Math"/>
          </w:rPr>
          <m:t>X</m:t>
        </m:r>
      </m:oMath>
      <w:r w:rsidR="00FF2E2B">
        <w:rPr>
          <w:rFonts w:eastAsiaTheme="minorEastAsia"/>
        </w:rPr>
        <w:t xml:space="preserve"> z vrednostmi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C11C2">
        <w:rPr>
          <w:rFonts w:eastAsiaTheme="minorEastAsia"/>
        </w:rPr>
        <w:t xml:space="preserve">. Privzemimo obstoj gosto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;ϑ</m:t>
            </m:r>
          </m:e>
        </m:d>
      </m:oMath>
      <w:r w:rsidR="007C11C2">
        <w:rPr>
          <w:rFonts w:eastAsiaTheme="minorEastAsia"/>
        </w:rPr>
        <w:t xml:space="preserve"> glede na neko </w:t>
      </w:r>
      <m:oMath>
        <m:r>
          <w:rPr>
            <w:rFonts w:ascii="Cambria Math" w:eastAsiaTheme="minorEastAsia" w:hAnsi="Cambria Math"/>
          </w:rPr>
          <m:t>σ</m:t>
        </m:r>
      </m:oMath>
      <w:r w:rsidR="007C11C2">
        <w:rPr>
          <w:rFonts w:eastAsiaTheme="minorEastAsia"/>
        </w:rPr>
        <w:t>-končno</w:t>
      </w:r>
      <w:r w:rsidR="00745AAD">
        <w:rPr>
          <w:rFonts w:eastAsiaTheme="minorEastAsia"/>
        </w:rPr>
        <w:t xml:space="preserve"> mero </w:t>
      </w:r>
      <m:oMath>
        <m:r>
          <w:rPr>
            <w:rFonts w:ascii="Cambria Math" w:eastAsiaTheme="minorEastAsia" w:hAnsi="Cambria Math"/>
          </w:rPr>
          <m:t>ν</m:t>
        </m:r>
      </m:oMath>
      <w:r w:rsidR="00745AAD">
        <w:rPr>
          <w:rFonts w:eastAsiaTheme="minorEastAsia"/>
        </w:rPr>
        <w:t xml:space="preserve">. Funkcija verjetja je </w:t>
      </w:r>
      <m:oMath>
        <m:r>
          <w:rPr>
            <w:rFonts w:ascii="Cambria Math" w:eastAsiaTheme="minorEastAsia" w:hAnsi="Cambria Math"/>
          </w:rPr>
          <m:t>L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;ϑ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;ϑ</m:t>
            </m:r>
          </m:e>
        </m:d>
      </m:oMath>
      <w:r w:rsidR="00745AAD">
        <w:rPr>
          <w:rFonts w:eastAsiaTheme="minorEastAsia"/>
        </w:rPr>
        <w:t>, ki jo razumemo kot funkcijo parametra</w:t>
      </w:r>
      <w:r w:rsidR="00DF469D">
        <w:rPr>
          <w:rFonts w:eastAsiaTheme="minorEastAsia"/>
        </w:rPr>
        <w:t>. Spomnimo se:</w:t>
      </w:r>
    </w:p>
    <w:p w14:paraId="6EE64874" w14:textId="47C030D8" w:rsidR="00DF469D" w:rsidRDefault="000A3240" w:rsidP="00DF469D">
      <w:pPr>
        <w:pStyle w:val="Odstavekseznama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Če za dano realizacijo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ϑ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ϑ</m:t>
                </m:r>
              </m:e>
            </m:d>
          </m:e>
        </m:func>
      </m:oMath>
      <w:r w:rsidR="00517D76">
        <w:rPr>
          <w:rFonts w:eastAsiaTheme="minorEastAsia"/>
        </w:rPr>
        <w:t xml:space="preserve">, pravimo, da j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612A6">
        <w:rPr>
          <w:rFonts w:eastAsiaTheme="minorEastAsia"/>
        </w:rPr>
        <w:t xml:space="preserve"> ocena za </w:t>
      </w:r>
      <m:oMath>
        <m:r>
          <w:rPr>
            <w:rFonts w:ascii="Cambria Math" w:eastAsiaTheme="minorEastAsia" w:hAnsi="Cambria Math"/>
          </w:rPr>
          <m:t>ϑ</m:t>
        </m:r>
      </m:oMath>
      <w:r w:rsidR="002612A6">
        <w:rPr>
          <w:rFonts w:eastAsiaTheme="minorEastAsia"/>
        </w:rPr>
        <w:t xml:space="preserve"> pri realizaciji </w:t>
      </w:r>
      <m:oMath>
        <m:r>
          <w:rPr>
            <w:rFonts w:ascii="Cambria Math" w:eastAsiaTheme="minorEastAsia" w:hAnsi="Cambria Math"/>
          </w:rPr>
          <m:t>x</m:t>
        </m:r>
      </m:oMath>
      <w:r w:rsidR="002612A6">
        <w:rPr>
          <w:rFonts w:eastAsiaTheme="minorEastAsia"/>
        </w:rPr>
        <w:t xml:space="preserve"> po MNV</w:t>
      </w:r>
    </w:p>
    <w:p w14:paraId="396B1909" w14:textId="01402DB6" w:rsidR="002612A6" w:rsidRDefault="001F37E1" w:rsidP="00DF469D">
      <w:pPr>
        <w:pStyle w:val="Odstavekseznama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Č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obstaja za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-skoraj vs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j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</m:oMath>
      <w:r>
        <w:rPr>
          <w:rFonts w:eastAsiaTheme="minorEastAsia"/>
        </w:rPr>
        <w:t xml:space="preserve"> cenilka največjega verjetja </w:t>
      </w:r>
      <w:r w:rsidR="002D6821">
        <w:rPr>
          <w:rFonts w:eastAsiaTheme="minorEastAsia"/>
        </w:rPr>
        <w:t xml:space="preserve">za </w:t>
      </w:r>
      <m:oMath>
        <m:r>
          <w:rPr>
            <w:rFonts w:ascii="Cambria Math" w:eastAsiaTheme="minorEastAsia" w:hAnsi="Cambria Math"/>
          </w:rPr>
          <m:t>ϑ</m:t>
        </m:r>
      </m:oMath>
    </w:p>
    <w:p w14:paraId="0208EA98" w14:textId="042FB13B" w:rsidR="002D6821" w:rsidRDefault="002D6821" w:rsidP="00DF469D">
      <w:pPr>
        <w:pStyle w:val="Odstavekseznama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Če j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</m:oMath>
      <w:r>
        <w:rPr>
          <w:rFonts w:eastAsiaTheme="minorEastAsia"/>
        </w:rPr>
        <w:t xml:space="preserve"> CNV za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g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, r≤d,</m:t>
        </m:r>
      </m:oMath>
      <w:r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</m:e>
        </m:d>
      </m:oMath>
      <w:r>
        <w:rPr>
          <w:rFonts w:eastAsiaTheme="minorEastAsia"/>
        </w:rPr>
        <w:t xml:space="preserve"> CNV 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</m:oMath>
    </w:p>
    <w:p w14:paraId="487445CB" w14:textId="15E1B7EF" w:rsidR="00100853" w:rsidRDefault="00100853" w:rsidP="00100853">
      <w:pPr>
        <w:pStyle w:val="Naslovzgleda"/>
      </w:pPr>
      <w:r>
        <w:t>Zgled: enorazsežni normalni model</w:t>
      </w:r>
    </w:p>
    <w:p w14:paraId="0A4802C9" w14:textId="60DACD5C" w:rsidR="00100853" w:rsidRDefault="00100853" w:rsidP="00100853">
      <w:pPr>
        <w:pStyle w:val="Zgled"/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E1AE1">
        <w:rPr>
          <w:rFonts w:eastAsiaTheme="minorEastAsia"/>
        </w:rPr>
        <w:t xml:space="preserve"> NEP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m:rPr>
            <m:scr m:val="double-struck"/>
          </m:rPr>
          <w:rPr>
            <w:rFonts w:ascii="Cambria Math" w:eastAsiaTheme="minorEastAsia" w:hAnsi="Cambria Math"/>
          </w:rPr>
          <m:t>=R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</w:p>
    <w:p w14:paraId="599EE8BD" w14:textId="6EAA904C" w:rsidR="002E1AE1" w:rsidRDefault="002E1AE1" w:rsidP="00100853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sup>
        </m:sSup>
        <m:r>
          <w:rPr>
            <w:rFonts w:ascii="Cambria Math" w:eastAsiaTheme="minorEastAsia" w:hAnsi="Cambria Math"/>
          </w:rPr>
          <m:t>→</m:t>
        </m:r>
      </m:oMath>
      <w:r w:rsidR="00A872D0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</m:oMath>
      <w:r w:rsidR="00984C78">
        <w:rPr>
          <w:rFonts w:eastAsiaTheme="minorEastAsia"/>
        </w:rPr>
        <w:t xml:space="preserve"> ta doseže minimum v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477EAB15" w14:textId="6E97EF9F" w:rsidR="00984C78" w:rsidRDefault="00984C78" w:rsidP="00100853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ri fiksn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B61164">
        <w:rPr>
          <w:rFonts w:eastAsiaTheme="minorEastAsia"/>
        </w:rPr>
        <w:t xml:space="preserve">ima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μ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B61164">
        <w:rPr>
          <w:rFonts w:eastAsiaTheme="minorEastAsia"/>
        </w:rPr>
        <w:t xml:space="preserve"> maksimum v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;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sup>
        </m:sSup>
      </m:oMath>
      <w:r w:rsidR="00D91691">
        <w:rPr>
          <w:rFonts w:eastAsiaTheme="minorEastAsia"/>
        </w:rPr>
        <w:t xml:space="preserve"> – ta funkcija ima maksimum v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E641C5">
        <w:rPr>
          <w:rFonts w:eastAsiaTheme="minorEastAsia"/>
        </w:rPr>
        <w:t xml:space="preserve">, č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≠0</m:t>
        </m:r>
      </m:oMath>
    </w:p>
    <w:p w14:paraId="4B83E410" w14:textId="198EE09D" w:rsidR="007464ED" w:rsidRDefault="007464ED" w:rsidP="00100853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C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d>
      </m:oMath>
      <w:r>
        <w:rPr>
          <w:rFonts w:eastAsiaTheme="minorEastAsia"/>
        </w:rPr>
        <w:t xml:space="preserve"> </w:t>
      </w:r>
    </w:p>
    <w:p w14:paraId="0600136B" w14:textId="267C846F" w:rsidR="007464ED" w:rsidRDefault="002A6596" w:rsidP="007464ED">
      <w:pPr>
        <w:pStyle w:val="Naslovzgleda"/>
      </w:pPr>
      <w:r>
        <w:t>Zgled: večrazsežni normalni model</w:t>
      </w:r>
    </w:p>
    <w:p w14:paraId="716F6638" w14:textId="7935795A" w:rsidR="002A6596" w:rsidRDefault="002A6596" w:rsidP="002A6596">
      <w:pPr>
        <w:pStyle w:val="Zgled"/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eastAsiaTheme="minorEastAsia"/>
        </w:rPr>
        <w:t xml:space="preserve"> NEP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p.d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d×d</m:t>
                    </m:r>
                  </m:sup>
                </m:sSup>
              </m:e>
            </m:d>
          </m:e>
        </m:d>
      </m:oMath>
      <w:r w:rsidR="00193B32">
        <w:rPr>
          <w:rFonts w:eastAsiaTheme="minorEastAsia"/>
        </w:rPr>
        <w:t xml:space="preserve"> (simetrične pozitivno definitne matrike velikosti </w:t>
      </w:r>
      <m:oMath>
        <m:r>
          <w:rPr>
            <w:rFonts w:ascii="Cambria Math" w:eastAsiaTheme="minorEastAsia" w:hAnsi="Cambria Math"/>
          </w:rPr>
          <m:t>d×d</m:t>
        </m:r>
      </m:oMath>
      <w:r w:rsidR="00193B32">
        <w:rPr>
          <w:rFonts w:eastAsiaTheme="minorEastAsia"/>
        </w:rPr>
        <w:t>)</w:t>
      </w:r>
    </w:p>
    <w:p w14:paraId="2E726CBB" w14:textId="31CB3037" w:rsidR="0044768F" w:rsidRDefault="0044768F" w:rsidP="002A6596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</m:nary>
          </m:sup>
        </m:sSup>
        <m:r>
          <w:rPr>
            <w:rFonts w:ascii="Cambria Math" w:eastAsiaTheme="minorEastAsia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μ</m:t>
                </m:r>
              </m:e>
            </m:d>
          </m:e>
        </m:nary>
        <m:r>
          <w:rPr>
            <w:rFonts w:ascii="Cambria Math" w:hAnsi="Cambria Math"/>
          </w:rPr>
          <m:t>=</m:t>
        </m:r>
      </m:oMath>
      <w:r w:rsidR="00EA082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nary>
        <m:r>
          <w:rPr>
            <w:rFonts w:ascii="Cambria Math" w:hAnsi="Cambria Math"/>
          </w:rPr>
          <m:t>+n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e>
            </m:d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33180C">
        <w:rPr>
          <w:rFonts w:eastAsiaTheme="minorEastAsia"/>
        </w:rPr>
        <w:t xml:space="preserve"> ta doseže minimum v </w:t>
      </w:r>
      <w:r w:rsidR="00966C78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140462">
        <w:rPr>
          <w:rFonts w:eastAsiaTheme="minorEastAsia"/>
        </w:rPr>
        <w:t xml:space="preserve"> (gre za konveksno kvadratno formo)</w:t>
      </w:r>
    </w:p>
    <w:p w14:paraId="7EF32C8D" w14:textId="6DB2398E" w:rsidR="00140462" w:rsidRDefault="00140462" w:rsidP="002A6596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ri fiksni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ima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μ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E53DDA">
        <w:rPr>
          <w:rFonts w:eastAsiaTheme="minorEastAsia"/>
        </w:rPr>
        <w:t xml:space="preserve"> maksimum v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nary>
          </m:sup>
        </m:sSup>
      </m:oMath>
    </w:p>
    <w:p w14:paraId="77910D28" w14:textId="0A6E59E1" w:rsidR="003B6C46" w:rsidRDefault="003B6C46" w:rsidP="002A6596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Zapišimo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groupCh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groupChr>
              </m:e>
              <m:lim>
                <m:r>
                  <w:rPr>
                    <w:rFonts w:ascii="Cambria Math" w:hAnsi="Cambria Math"/>
                  </w:rPr>
                  <m:t>B</m:t>
                </m:r>
              </m:lim>
            </m:limLow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⋅B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⋅A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AA5421">
        <w:rPr>
          <w:rFonts w:eastAsiaTheme="minorEastAsia"/>
        </w:rPr>
        <w:t xml:space="preserve"> </w:t>
      </w:r>
    </w:p>
    <w:p w14:paraId="13988884" w14:textId="3DE6D0DE" w:rsidR="00CC79C5" w:rsidRDefault="00CC79C5" w:rsidP="002A6596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elja torej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e>
            </m:d>
          </m:sup>
        </m:sSup>
        <m:r>
          <w:rPr>
            <w:rFonts w:ascii="Cambria Math" w:eastAsiaTheme="minorEastAsia" w:hAnsi="Cambria Math"/>
          </w:rPr>
          <m:t>→</m:t>
        </m:r>
      </m:oMath>
      <w:r w:rsidR="007A52DC">
        <w:rPr>
          <w:rFonts w:eastAsiaTheme="minorEastAsia"/>
        </w:rPr>
        <w:t xml:space="preserve"> ta izraz ima maksimum</w:t>
      </w:r>
      <w:r w:rsidR="008F6F6E">
        <w:rPr>
          <w:rFonts w:eastAsiaTheme="minorEastAsia"/>
        </w:rPr>
        <w:t xml:space="preserve"> </w:t>
      </w:r>
      <w:r w:rsidR="008F6F6E">
        <w:rPr>
          <w:rFonts w:eastAsiaTheme="minorEastAsia"/>
        </w:rPr>
        <w:br/>
        <w:t xml:space="preserve">(p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p.d.</m:t>
            </m:r>
          </m:e>
        </m:d>
      </m:oMath>
      <w:r w:rsidR="008F6F6E">
        <w:rPr>
          <w:rFonts w:eastAsiaTheme="minorEastAsia"/>
        </w:rPr>
        <w:t xml:space="preserve">) v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  <w:r w:rsidR="00875072">
        <w:rPr>
          <w:rFonts w:eastAsiaTheme="minorEastAsia"/>
        </w:rPr>
        <w:t xml:space="preserve"> (če je to s.p.d.; če je </w:t>
      </w:r>
      <m:oMath>
        <m:r>
          <w:rPr>
            <w:rFonts w:ascii="Cambria Math" w:eastAsiaTheme="minorEastAsia" w:hAnsi="Cambria Math"/>
          </w:rPr>
          <m:t>n≥d</m:t>
        </m:r>
      </m:oMath>
      <w:r w:rsidR="00875072">
        <w:rPr>
          <w:rFonts w:eastAsiaTheme="minorEastAsia"/>
        </w:rPr>
        <w:t xml:space="preserve"> je to r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d</m:t>
                </m:r>
              </m:sup>
            </m:sSup>
          </m:e>
        </m:d>
      </m:oMath>
      <w:r w:rsidR="00875072">
        <w:rPr>
          <w:rFonts w:eastAsiaTheme="minorEastAsia"/>
        </w:rPr>
        <w:t>-</w:t>
      </w:r>
      <w:proofErr w:type="spellStart"/>
      <w:r w:rsidR="00875072">
        <w:rPr>
          <w:rFonts w:eastAsiaTheme="minorEastAsia"/>
        </w:rPr>
        <w:t>s</w:t>
      </w:r>
      <w:r w:rsidR="00BB623D">
        <w:rPr>
          <w:rFonts w:eastAsiaTheme="minorEastAsia"/>
        </w:rPr>
        <w:t>.</w:t>
      </w:r>
      <w:r w:rsidR="00875072">
        <w:rPr>
          <w:rFonts w:eastAsiaTheme="minorEastAsia"/>
        </w:rPr>
        <w:t>p</w:t>
      </w:r>
      <w:proofErr w:type="spellEnd"/>
      <w:r w:rsidR="00BB623D">
        <w:rPr>
          <w:rFonts w:eastAsiaTheme="minorEastAsia"/>
        </w:rPr>
        <w:t>.</w:t>
      </w:r>
    </w:p>
    <w:p w14:paraId="4B9B8B2D" w14:textId="7651548A" w:rsidR="007F0CEE" w:rsidRDefault="00FE4EBA" w:rsidP="00332014">
      <w:pPr>
        <w:rPr>
          <w:rFonts w:eastAsiaTheme="minorEastAsia"/>
        </w:rPr>
      </w:pPr>
      <w:r>
        <w:t xml:space="preserve">Privzemimo parametrični model </w:t>
      </w:r>
      <m:oMath>
        <m:r>
          <m:rPr>
            <m:scr m:val="script"/>
          </m:rPr>
          <w:rPr>
            <w:rFonts w:ascii="Cambria Math" w:hAnsi="Cambria Math"/>
          </w:rPr>
          <m:t>P≪</m:t>
        </m:r>
        <m:r>
          <w:rPr>
            <w:rFonts w:ascii="Cambria Math" w:hAnsi="Cambria Math"/>
          </w:rPr>
          <m:t>ν</m:t>
        </m:r>
      </m:oMath>
      <w:r>
        <w:rPr>
          <w:rFonts w:eastAsiaTheme="minorEastAsia"/>
        </w:rPr>
        <w:t xml:space="preserve"> in naj bo </w:t>
      </w:r>
      <m:oMath>
        <m:r>
          <w:rPr>
            <w:rFonts w:ascii="Cambria Math" w:eastAsiaTheme="minorEastAsia" w:hAnsi="Cambria Math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D2767">
        <w:rPr>
          <w:rFonts w:eastAsiaTheme="minorEastAsia"/>
        </w:rPr>
        <w:t xml:space="preserve"> zadostna statistika. Po F-N je </w:t>
      </w:r>
      <w:r w:rsidR="00FD2767">
        <w:rPr>
          <w:rFonts w:eastAsiaTheme="minorEastAsia"/>
        </w:rPr>
        <w:br/>
      </w:r>
      <m:oMath>
        <m:r>
          <w:rPr>
            <w:rFonts w:ascii="Cambria Math" w:hAnsi="Cambria Math"/>
          </w:rPr>
          <m:t>L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ϑ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;ϑ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A717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ν</m:t>
        </m:r>
      </m:oMath>
      <w:r w:rsidR="00CA717E">
        <w:rPr>
          <w:rFonts w:eastAsiaTheme="minorEastAsia"/>
        </w:rPr>
        <w:t>-s.g.)</w:t>
      </w:r>
    </w:p>
    <w:p w14:paraId="13D7D5AE" w14:textId="32A7B69A" w:rsidR="00CA717E" w:rsidRDefault="00993E96" w:rsidP="00332014">
      <w:pPr>
        <w:rPr>
          <w:rFonts w:eastAsiaTheme="minorEastAsia"/>
        </w:rPr>
      </w:pPr>
      <w:r>
        <w:rPr>
          <w:rFonts w:eastAsiaTheme="minorEastAsia"/>
        </w:rPr>
        <w:t xml:space="preserve">Vidimo, da je problem </w:t>
      </w:r>
      <w:proofErr w:type="spellStart"/>
      <w:r>
        <w:rPr>
          <w:rFonts w:eastAsiaTheme="minorEastAsia"/>
        </w:rPr>
        <w:t>maksimizacij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acc>
      </m:oMath>
      <w:r w:rsidR="001B3755">
        <w:rPr>
          <w:rFonts w:eastAsiaTheme="minorEastAsia"/>
        </w:rPr>
        <w:t xml:space="preserve"> ekvivalenten problemu maksimizacije funkcije </w:t>
      </w:r>
      <w:r w:rsidR="001B3755">
        <w:rPr>
          <w:rFonts w:eastAsiaTheme="minorEastAsia"/>
        </w:rPr>
        <w:br/>
      </w:r>
      <m:oMath>
        <m:r>
          <w:rPr>
            <w:rFonts w:ascii="Cambria Math" w:hAnsi="Cambria Math"/>
          </w:rPr>
          <m:t>ϑ↦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;ϑ</m:t>
            </m:r>
          </m:e>
        </m:d>
      </m:oMath>
      <w:r w:rsidR="008D05C7">
        <w:rPr>
          <w:rFonts w:eastAsiaTheme="minorEastAsia"/>
        </w:rPr>
        <w:t xml:space="preserve">. Če CNV obstaja, lahko privzamemo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ϑ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</m:t>
            </m:r>
          </m:e>
        </m:d>
      </m:oMath>
      <w:r w:rsidR="00703164">
        <w:rPr>
          <w:rFonts w:eastAsiaTheme="minorEastAsia"/>
        </w:rPr>
        <w:t xml:space="preserve"> (če CNV obstaja, ni nujno enolična)</w:t>
      </w:r>
    </w:p>
    <w:p w14:paraId="29084285" w14:textId="1759CA6B" w:rsidR="00703164" w:rsidRDefault="00703164" w:rsidP="00332014">
      <w:pPr>
        <w:rPr>
          <w:rFonts w:eastAsiaTheme="minorEastAsia"/>
        </w:rPr>
      </w:pPr>
      <w:r>
        <w:rPr>
          <w:rFonts w:eastAsiaTheme="minorEastAsia"/>
        </w:rPr>
        <w:t xml:space="preserve">Log-verjetje </w:t>
      </w:r>
      <w:r w:rsidR="00CD462F">
        <w:rPr>
          <w:rFonts w:eastAsiaTheme="minorEastAsia"/>
        </w:rPr>
        <w:t xml:space="preserve">je logaritmično verjet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CD462F">
        <w:rPr>
          <w:rFonts w:eastAsiaTheme="minorEastAsia"/>
        </w:rPr>
        <w:t xml:space="preserve">. Ker je logaritem strogo naraščajoča funkcija, je </w:t>
      </w:r>
      <w:proofErr w:type="spellStart"/>
      <w:r w:rsidR="00CD462F">
        <w:rPr>
          <w:rFonts w:eastAsiaTheme="minorEastAsia"/>
        </w:rPr>
        <w:t>maksimizacija</w:t>
      </w:r>
      <w:proofErr w:type="spellEnd"/>
      <w:r w:rsidR="00CD462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CD462F">
        <w:rPr>
          <w:rFonts w:eastAsiaTheme="minorEastAsia"/>
        </w:rPr>
        <w:t xml:space="preserve"> enakovredna maksimizaciji </w:t>
      </w:r>
      <m:oMath>
        <m:r>
          <w:rPr>
            <w:rFonts w:ascii="Cambria Math" w:eastAsiaTheme="minorEastAsia" w:hAnsi="Cambria Math"/>
          </w:rPr>
          <m:t>L</m:t>
        </m:r>
      </m:oMath>
      <w:r w:rsidR="005F1116">
        <w:rPr>
          <w:rFonts w:eastAsiaTheme="minorEastAsia"/>
        </w:rPr>
        <w:t xml:space="preserve">. Če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5F1116">
        <w:rPr>
          <w:rFonts w:eastAsiaTheme="minorEastAsia"/>
        </w:rPr>
        <w:t xml:space="preserve"> (zvezno) parcialno odvedljiva na v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F1116">
        <w:rPr>
          <w:rFonts w:eastAsiaTheme="minorEastAsia"/>
        </w:rPr>
        <w:t>, so</w:t>
      </w:r>
      <w:r w:rsidR="003F7C26">
        <w:rPr>
          <w:rFonts w:eastAsiaTheme="minorEastAsia"/>
        </w:rPr>
        <w:t xml:space="preserve"> stacionarne točk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6A69DD">
        <w:rPr>
          <w:rFonts w:eastAsiaTheme="minorEastAsia"/>
        </w:rPr>
        <w:t xml:space="preserve"> rešitve (vektorske) enač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ϑ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  <m:r>
          <w:rPr>
            <w:rFonts w:ascii="Cambria Math" w:eastAsiaTheme="minorEastAsia" w:hAnsi="Cambria Math"/>
          </w:rPr>
          <m:t>=gr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70E98">
        <w:rPr>
          <w:rFonts w:eastAsiaTheme="minorEastAsia"/>
        </w:rPr>
        <w:t xml:space="preserve"> (logaritemska enačba verjetja, LEV)</w:t>
      </w:r>
    </w:p>
    <w:p w14:paraId="0226E53A" w14:textId="404037C6" w:rsidR="00BB623D" w:rsidRDefault="00435C43" w:rsidP="00BB623D">
      <w:pPr>
        <w:pStyle w:val="Naslov2"/>
      </w:pPr>
      <w:r>
        <w:lastRenderedPageBreak/>
        <w:t>Logistična</w:t>
      </w:r>
      <w:r w:rsidR="00BB623D">
        <w:t xml:space="preserve"> regresija</w:t>
      </w:r>
    </w:p>
    <w:p w14:paraId="1D71930D" w14:textId="2B2272CC" w:rsidR="00BB623D" w:rsidRDefault="00F70425" w:rsidP="00BB623D">
      <w:pPr>
        <w:rPr>
          <w:rFonts w:eastAsiaTheme="minorEastAsia"/>
        </w:rPr>
      </w:pPr>
      <w:r>
        <w:t xml:space="preserve">Proučujemo slučajno spremenljivko </w:t>
      </w:r>
      <m:oMath>
        <m:r>
          <w:rPr>
            <w:rFonts w:ascii="Cambria Math" w:hAnsi="Cambria Math"/>
          </w:rPr>
          <m:t>X</m:t>
        </m:r>
      </m:oMath>
      <w:r w:rsidR="007A3B8C">
        <w:rPr>
          <w:rFonts w:eastAsiaTheme="minorEastAsia"/>
        </w:rPr>
        <w:t xml:space="preserve"> z binarnim izidom</w:t>
      </w:r>
      <w:r w:rsidR="00DF2BA3">
        <w:rPr>
          <w:rFonts w:eastAsiaTheme="minorEastAsia"/>
        </w:rPr>
        <w:t xml:space="preserve">. </w:t>
      </w:r>
      <w:r w:rsidR="00C065C3">
        <w:rPr>
          <w:rFonts w:eastAsiaTheme="minorEastAsia"/>
        </w:rPr>
        <w:t>M</w:t>
      </w:r>
      <w:r w:rsidR="00DF2BA3">
        <w:rPr>
          <w:rFonts w:eastAsiaTheme="minorEastAsia"/>
        </w:rPr>
        <w:t>islimo</w:t>
      </w:r>
      <w:r w:rsidR="00C065C3">
        <w:rPr>
          <w:rFonts w:eastAsiaTheme="minorEastAsia"/>
        </w:rPr>
        <w:t xml:space="preserve"> si, da je izid ''odvisen od'' </w:t>
      </w:r>
      <w:r w:rsidR="00DC1AB0">
        <w:rPr>
          <w:rFonts w:eastAsiaTheme="minorEastAsia"/>
        </w:rPr>
        <w:t xml:space="preserve">napovedovalnih spremenljiv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13D874EC" w14:textId="5496B199" w:rsidR="00BD267C" w:rsidRDefault="00BD267C" w:rsidP="00BB623D">
      <w:pPr>
        <w:rPr>
          <w:rFonts w:eastAsiaTheme="minorEastAsia"/>
        </w:rPr>
      </w:pPr>
      <m:oMath>
        <m:r>
          <w:rPr>
            <w:rFonts w:ascii="Cambria Math" w:hAnsi="Cambria Math"/>
          </w:rPr>
          <m:t>X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kj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435C43">
        <w:rPr>
          <w:rFonts w:eastAsiaTheme="minorEastAsia"/>
        </w:rPr>
        <w:t xml:space="preserve"> - klasična linearna regresija ni smiselna</w:t>
      </w:r>
    </w:p>
    <w:p w14:paraId="030E491B" w14:textId="37FD6036" w:rsidR="00435C43" w:rsidRDefault="00435C43" w:rsidP="00BB623D">
      <w:pPr>
        <w:rPr>
          <w:rFonts w:eastAsiaTheme="minorEastAsia"/>
        </w:rPr>
      </w:pPr>
      <w:r>
        <w:rPr>
          <w:rFonts w:eastAsiaTheme="minorEastAsia"/>
        </w:rPr>
        <w:t xml:space="preserve">Pri logistični regresiji </w:t>
      </w:r>
      <w:r w:rsidR="00E73886">
        <w:rPr>
          <w:rFonts w:eastAsiaTheme="minorEastAsia"/>
        </w:rPr>
        <w:t xml:space="preserve">modeliram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1</m:t>
                </m:r>
              </m:e>
            </m:d>
          </m:e>
        </m:d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D66FAE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↦R</m:t>
        </m:r>
      </m:oMath>
      <w:r w:rsidR="00D66FAE">
        <w:rPr>
          <w:rFonts w:eastAsiaTheme="minorEastAsia"/>
        </w:rPr>
        <w:t xml:space="preserve"> primerna bijekcija. Tu obravnavamo</w:t>
      </w:r>
      <w:r w:rsidR="004D6F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log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0AED9499" w14:textId="658A4054" w:rsidR="003C3CF3" w:rsidRPr="003C3CF3" w:rsidRDefault="003C3CF3" w:rsidP="003C3CF3">
      <w:pPr>
        <w:pStyle w:val="Odstavekseznama"/>
        <w:numPr>
          <w:ilvl w:val="0"/>
          <w:numId w:val="20"/>
        </w:numPr>
      </w:pPr>
      <w:r w:rsidRPr="003C3CF3">
        <w:rPr>
          <w:rFonts w:eastAsiaTheme="minorEastAsia"/>
        </w:rPr>
        <w:t xml:space="preserve">V splošnem funkciji </w:t>
      </w:r>
      <m:oMath>
        <m:r>
          <w:rPr>
            <w:rFonts w:ascii="Cambria Math" w:eastAsiaTheme="minorEastAsia" w:hAnsi="Cambria Math"/>
          </w:rPr>
          <m:t>g</m:t>
        </m:r>
      </m:oMath>
      <w:r w:rsidRPr="003C3CF3">
        <w:rPr>
          <w:rFonts w:eastAsiaTheme="minorEastAsia"/>
        </w:rPr>
        <w:t xml:space="preserve"> pravimo povezovalna funkcija</w:t>
      </w:r>
    </w:p>
    <w:p w14:paraId="7C1C2D33" w14:textId="7A9474ED" w:rsidR="003C3CF3" w:rsidRDefault="003C3CF3" w:rsidP="003C3CF3">
      <w:pPr>
        <w:rPr>
          <w:rFonts w:eastAsiaTheme="minorEastAsia"/>
        </w:rPr>
      </w:pPr>
      <w:r>
        <w:t xml:space="preserve">Za model za vzorec velikosti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postopamo </w:t>
      </w:r>
      <w:r w:rsidR="00DA11A5">
        <w:rPr>
          <w:rFonts w:eastAsiaTheme="minorEastAsia"/>
        </w:rPr>
        <w:t xml:space="preserve">takole: naj bo </w:t>
      </w:r>
      <m:oMath>
        <m:r>
          <w:rPr>
            <w:rFonts w:ascii="Cambria Math" w:eastAsiaTheme="minorEastAsia" w:hAnsi="Cambria Math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d</m:t>
            </m:r>
          </m:sup>
        </m:sSup>
      </m:oMath>
      <w:r w:rsidR="00B97038">
        <w:rPr>
          <w:rFonts w:eastAsiaTheme="minorEastAsia"/>
        </w:rPr>
        <w:t xml:space="preserve"> fiksna matrika</w:t>
      </w:r>
      <w:r w:rsidR="00760EA1">
        <w:rPr>
          <w:rFonts w:eastAsiaTheme="minorEastAsia"/>
        </w:rPr>
        <w:t xml:space="preserve"> in naj b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60EA1">
        <w:rPr>
          <w:rFonts w:eastAsiaTheme="minorEastAsia"/>
        </w:rPr>
        <w:t xml:space="preserve"> neodvisne Bernoullijeve slučajne spremenljivke</w:t>
      </w:r>
      <w:r w:rsidR="003E7074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β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β</m:t>
            </m:r>
          </m:e>
        </m:d>
      </m:oMath>
      <w:r w:rsidR="00036CA9">
        <w:rPr>
          <w:rFonts w:eastAsiaTheme="minorEastAsia"/>
        </w:rPr>
        <w:t xml:space="preserve"> oz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=Zβ</m:t>
        </m:r>
      </m:oMath>
      <w:r w:rsidR="00906901">
        <w:rPr>
          <w:rFonts w:eastAsiaTheme="minorEastAsia"/>
        </w:rPr>
        <w:t xml:space="preserve">. To je parametrični model s prostorom parametrov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</w:p>
    <w:p w14:paraId="07E78B5B" w14:textId="77777777" w:rsidR="00DF4CE9" w:rsidRDefault="00B03C79" w:rsidP="003C3CF3">
      <w:pPr>
        <w:rPr>
          <w:rFonts w:eastAsiaTheme="minorEastAsia"/>
        </w:rPr>
      </w:pPr>
      <w:r>
        <w:t xml:space="preserve">Zanima nas </w:t>
      </w:r>
      <m:oMath>
        <m:r>
          <w:rPr>
            <w:rFonts w:ascii="Cambria Math" w:hAnsi="Cambria Math"/>
          </w:rPr>
          <m:t>L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435CEC">
        <w:rPr>
          <w:rFonts w:eastAsiaTheme="minorEastAsia"/>
        </w:rPr>
        <w:t xml:space="preserve">, kjer j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35CEC">
        <w:rPr>
          <w:rFonts w:eastAsiaTheme="minorEastAsia"/>
        </w:rPr>
        <w:t xml:space="preserve"> realizacija vektorj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068D2">
        <w:rPr>
          <w:rFonts w:eastAsiaTheme="minorEastAsia"/>
        </w:rPr>
        <w:t xml:space="preserve">. </w:t>
      </w:r>
    </w:p>
    <w:p w14:paraId="7BC1B663" w14:textId="675F275E" w:rsidR="00036CA9" w:rsidRDefault="003F687A" w:rsidP="003C3CF3">
      <w:pPr>
        <w:rPr>
          <w:rFonts w:eastAsiaTheme="minorEastAsia"/>
        </w:rPr>
      </w:pPr>
      <w:r>
        <w:rPr>
          <w:rFonts w:eastAsiaTheme="minorEastAsia"/>
        </w:rPr>
        <w:t xml:space="preserve">Preoblikujemo: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…,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sup>
        </m:sSup>
      </m:oMath>
    </w:p>
    <w:p w14:paraId="799F436B" w14:textId="1C1522D4" w:rsidR="003F687A" w:rsidRDefault="003F687A" w:rsidP="003C3CF3">
      <w:pPr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d>
                  </m:e>
                </m:d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sup>
        </m:sSup>
      </m:oMath>
      <w:r w:rsidR="0004113B">
        <w:rPr>
          <w:rFonts w:eastAsiaTheme="minorEastAsia"/>
        </w:rPr>
        <w:t xml:space="preserve"> za abstraktno povezovalno funkcijo</w:t>
      </w:r>
    </w:p>
    <w:p w14:paraId="1D244B45" w14:textId="1E8645A4" w:rsidR="0004113B" w:rsidRDefault="0004113B" w:rsidP="003C3CF3">
      <w:pPr>
        <w:rPr>
          <w:rFonts w:eastAsiaTheme="minorEastAsia"/>
        </w:rPr>
      </w:pPr>
      <w:r>
        <w:rPr>
          <w:rFonts w:eastAsiaTheme="minorEastAsia"/>
        </w:rPr>
        <w:t xml:space="preserve">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log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q</m:t>
        </m:r>
      </m:oMath>
      <w:r w:rsidR="00120D5F">
        <w:rPr>
          <w:rFonts w:eastAsiaTheme="minorEastAsia"/>
        </w:rPr>
        <w:t xml:space="preserve"> 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den>
        </m:f>
      </m:oMath>
      <w:r w:rsidR="00FC46E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,β</m:t>
                    </m:r>
                  </m:e>
                </m:nary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nary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,β</m:t>
                </m:r>
              </m:e>
            </m:d>
          </m:sup>
        </m:sSup>
      </m:oMath>
      <w:r w:rsidR="002455CB">
        <w:rPr>
          <w:rFonts w:eastAsiaTheme="minorEastAsia"/>
        </w:rPr>
        <w:t xml:space="preserve">. Gre za eksponentni </w:t>
      </w:r>
      <w:r w:rsidR="00F3739C">
        <w:rPr>
          <w:rFonts w:eastAsiaTheme="minorEastAsia"/>
        </w:rPr>
        <w:t xml:space="preserve">model polnega ranga s kompletno zadostno statistik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</w:p>
    <w:p w14:paraId="1E05BBB8" w14:textId="3489EDD3" w:rsidR="00F3739C" w:rsidRDefault="007F4F0E" w:rsidP="003C3CF3">
      <w:pPr>
        <w:rPr>
          <w:rFonts w:eastAsiaTheme="minorEastAsia"/>
        </w:rPr>
      </w:pPr>
      <w:r>
        <w:rPr>
          <w:rFonts w:eastAsiaTheme="minorEastAsia"/>
        </w:rPr>
        <w:t>LEV:</w:t>
      </w:r>
      <w:r w:rsidR="002D4F5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,β</m:t>
            </m:r>
          </m:e>
        </m:d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sup>
                    </m:sSup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→gr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!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β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β</m:t>
                        </m:r>
                      </m:e>
                    </m:d>
                  </m:sup>
                </m:sSup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</m:d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0⇔x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func>
      </m:oMath>
      <w:r w:rsidR="001042DB">
        <w:rPr>
          <w:rFonts w:eastAsiaTheme="minorEastAsia"/>
        </w:rPr>
        <w:t xml:space="preserve">. Pri tem smo uporabili privzetke, da je </w:t>
      </w:r>
      <m:oMath>
        <m:r>
          <w:rPr>
            <w:rFonts w:ascii="Cambria Math" w:eastAsiaTheme="minorEastAsia" w:hAnsi="Cambria Math"/>
          </w:rPr>
          <m:t>Z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B6891">
        <w:rPr>
          <w:rFonts w:eastAsiaTheme="minorEastAsia"/>
        </w:rPr>
        <w:t xml:space="preserve"> polnega rang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CB6891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≫d</m:t>
        </m:r>
      </m:oMath>
      <w:r w:rsidR="00ED3179">
        <w:rPr>
          <w:rFonts w:eastAsiaTheme="minorEastAsia"/>
        </w:rPr>
        <w:t xml:space="preserve"> ter izračunali inverzni </w:t>
      </w:r>
      <w:r w:rsidR="00452A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logi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  <w:r w:rsidR="00ED3179">
        <w:rPr>
          <w:rFonts w:eastAsiaTheme="minorEastAsia"/>
        </w:rPr>
        <w:t>:</w:t>
      </w:r>
      <w:r w:rsidR="00452A57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β</m:t>
            </m:r>
          </m:e>
        </m:d>
        <m:r>
          <w:rPr>
            <w:rFonts w:ascii="Cambria Math" w:hAnsi="Cambria Math"/>
          </w:rPr>
          <m:t>=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,β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,β</m:t>
                    </m:r>
                  </m:e>
                </m:d>
              </m:sup>
            </m:sSup>
          </m:den>
        </m:f>
      </m:oMath>
      <w:r w:rsidR="00452A57">
        <w:rPr>
          <w:rFonts w:eastAsiaTheme="minorEastAsia"/>
        </w:rPr>
        <w:t xml:space="preserve"> </w:t>
      </w:r>
    </w:p>
    <w:p w14:paraId="6DCD66A6" w14:textId="77777777" w:rsidR="004300B8" w:rsidRDefault="002769F7" w:rsidP="003C3CF3">
      <w:pPr>
        <w:rPr>
          <w:rFonts w:eastAsiaTheme="minorEastAsia"/>
        </w:rPr>
      </w:pPr>
      <w:r>
        <w:rPr>
          <w:rFonts w:eastAsiaTheme="minorEastAsia"/>
        </w:rPr>
        <w:t xml:space="preserve">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</m:oMath>
      <w:r>
        <w:rPr>
          <w:rFonts w:eastAsiaTheme="minorEastAsia"/>
        </w:rPr>
        <w:t xml:space="preserve"> najprej izračuna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,β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β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β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</m:oMath>
      </m:oMathPara>
    </w:p>
    <w:p w14:paraId="53346E4E" w14:textId="036FA21C" w:rsidR="00FA4890" w:rsidRDefault="00697006" w:rsidP="003C3CF3">
      <w:pPr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j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E42FAF">
        <w:rPr>
          <w:rFonts w:eastAsiaTheme="minorEastAsia"/>
        </w:rPr>
        <w:t xml:space="preserve"> in posledično</w:t>
      </w:r>
      <w:r w:rsidR="00E42FAF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L</m:t>
                </m:r>
              </m:e>
            </m:func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</w:rPr>
          <m:t>Z</m:t>
        </m:r>
      </m:oMath>
      <w:r w:rsidR="00FA4890">
        <w:rPr>
          <w:rFonts w:eastAsiaTheme="minorEastAsia"/>
        </w:rPr>
        <w:t xml:space="preserve"> </w:t>
      </w:r>
    </w:p>
    <w:p w14:paraId="2278D4E9" w14:textId="7DC2DED0" w:rsidR="002769F7" w:rsidRDefault="0007792B" w:rsidP="003C3CF3">
      <w:pPr>
        <w:rPr>
          <w:rFonts w:eastAsiaTheme="minorEastAsia"/>
        </w:rPr>
      </w:pPr>
      <w:r>
        <w:rPr>
          <w:rFonts w:eastAsiaTheme="minorEastAsia"/>
        </w:rPr>
        <w:t xml:space="preserve">Vidimo, da je povs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, torej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>
        <w:rPr>
          <w:rFonts w:eastAsiaTheme="minorEastAsia"/>
        </w:rPr>
        <w:t xml:space="preserve"> konkavna</w:t>
      </w:r>
      <w:r w:rsidR="00FA4890">
        <w:rPr>
          <w:rFonts w:eastAsiaTheme="minorEastAsia"/>
        </w:rPr>
        <w:t>. To pomeni, da v kolikor obstaja stacionarna točka, je le-ta maksimum (ni pa nujno, da vedno obstaja)</w:t>
      </w:r>
    </w:p>
    <w:p w14:paraId="3A3D23FB" w14:textId="258A36C5" w:rsidR="004014C5" w:rsidRDefault="0064304F" w:rsidP="0064304F">
      <w:pPr>
        <w:pStyle w:val="Naslov2"/>
      </w:pPr>
      <w:r>
        <w:lastRenderedPageBreak/>
        <w:t>Abstraktne lastnosti CNV v eksponentnih modelih</w:t>
      </w:r>
    </w:p>
    <w:p w14:paraId="4A194BC6" w14:textId="1DA09C92" w:rsidR="0064304F" w:rsidRPr="004541C5" w:rsidRDefault="00CA5033" w:rsidP="0064304F">
      <w:r w:rsidRPr="004541C5">
        <w:t xml:space="preserve">Privzemimo </w:t>
      </w:r>
      <w:r w:rsidR="004541C5" w:rsidRPr="004541C5">
        <w:t xml:space="preserve">parametrični model 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541C5">
        <w:rPr>
          <w:rFonts w:eastAsiaTheme="minorEastAsia"/>
        </w:rPr>
        <w:t xml:space="preserve">, ki zadošča </w:t>
      </w:r>
      <m:oMath>
        <m:r>
          <m:rPr>
            <m:scr m:val="script"/>
          </m:rPr>
          <w:rPr>
            <w:rFonts w:ascii="Cambria Math" w:eastAsiaTheme="minorEastAsia" w:hAnsi="Cambria Math"/>
          </w:rPr>
          <m:t>P≪</m:t>
        </m:r>
        <m:r>
          <w:rPr>
            <w:rFonts w:ascii="Cambria Math" w:eastAsiaTheme="minorEastAsia" w:hAnsi="Cambria Math"/>
          </w:rPr>
          <m:t>ν</m:t>
        </m:r>
      </m:oMath>
      <w:r w:rsidR="004541C5">
        <w:rPr>
          <w:rFonts w:eastAsiaTheme="minorEastAsia"/>
        </w:rPr>
        <w:t>. Gostote zadoščajo</w:t>
      </w:r>
      <w:r w:rsidR="00A15C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ϑ</m:t>
        </m:r>
      </m:oMath>
      <w:r w:rsidR="00A15C68">
        <w:rPr>
          <w:rFonts w:eastAsiaTheme="minorEastAsia"/>
        </w:rPr>
        <w:t>:</w:t>
      </w:r>
      <w:r w:rsidR="00A15C68">
        <w:rPr>
          <w:rFonts w:eastAsiaTheme="minorEastAsia"/>
        </w:rPr>
        <w:br/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 xml:space="preserve"> dν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1"/>
            <w:szCs w:val="21"/>
          </w:rPr>
          <m:t>=1→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 xml:space="preserve"> dν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1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 w:val="21"/>
                <w:szCs w:val="2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f</m:t>
                                </m:r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;ϑ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;ϑ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d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</m:e>
                </m:nary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*</m:t>
                </m:r>
              </m:e>
            </m:d>
          </m:lim>
        </m:limLow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ϑ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214C3A">
        <w:rPr>
          <w:rFonts w:eastAsiaTheme="minorEastAsia"/>
        </w:rPr>
        <w:t xml:space="preserve"> </w:t>
      </w:r>
    </w:p>
    <w:p w14:paraId="198F9FFD" w14:textId="5F51C765" w:rsidR="0064304F" w:rsidRDefault="00825E41" w:rsidP="0064304F">
      <w:pPr>
        <w:rPr>
          <w:rFonts w:eastAsiaTheme="minorEastAsia"/>
        </w:rPr>
      </w:pPr>
      <w:r>
        <w:t xml:space="preserve">Funkcija zbi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ϑ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r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ϑ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ϑ</m:t>
            </m:r>
          </m:e>
        </m:d>
      </m:oMath>
    </w:p>
    <w:p w14:paraId="604EC85D" w14:textId="6173AB37" w:rsidR="006B0087" w:rsidRDefault="006B0087" w:rsidP="0064304F">
      <w:r>
        <w:rPr>
          <w:rFonts w:eastAsiaTheme="minorEastAsia"/>
        </w:rPr>
        <w:t xml:space="preserve">Ker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0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130725">
        <w:rPr>
          <w:rFonts w:eastAsiaTheme="minorEastAsia"/>
        </w:rPr>
        <w:t xml:space="preserve">, je </w:t>
      </w:r>
      <m:oMath>
        <m:r>
          <w:rPr>
            <w:rFonts w:ascii="Cambria Math" w:eastAsiaTheme="minorEastAsia" w:hAnsi="Cambria Math"/>
          </w:rPr>
          <m:t>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: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</m:oMath>
    </w:p>
    <w:p w14:paraId="56EB3275" w14:textId="6120E8ED" w:rsidR="00825E41" w:rsidRDefault="0041116C" w:rsidP="0064304F">
      <w:pPr>
        <w:rPr>
          <w:rFonts w:eastAsiaTheme="minorEastAsia"/>
        </w:rPr>
      </w:pPr>
      <w:r>
        <w:t xml:space="preserve">Posledično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≥0</m:t>
        </m:r>
      </m:oMath>
    </w:p>
    <w:p w14:paraId="524C7BBA" w14:textId="330E3498" w:rsidR="0041116C" w:rsidRDefault="0041116C" w:rsidP="0064304F">
      <w:pPr>
        <w:rPr>
          <w:rFonts w:eastAsiaTheme="minorEastAsia"/>
          <w:sz w:val="21"/>
          <w:szCs w:val="21"/>
        </w:rPr>
      </w:pPr>
      <w:r>
        <w:rPr>
          <w:rFonts w:eastAsiaTheme="minorEastAsia"/>
        </w:rPr>
        <w:t xml:space="preserve">Enako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 odvajamo še enkrat: </w:t>
      </w:r>
      <w:r w:rsidR="00054F9A">
        <w:rPr>
          <w:rFonts w:eastAsiaTheme="minorEastAsia"/>
        </w:rPr>
        <w:br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ϑ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ϑ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ν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 xml:space="preserve"> dν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;ϑ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 xml:space="preserve"> dν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1"/>
            <w:szCs w:val="21"/>
          </w:rPr>
          <m:t>=0</m:t>
        </m:r>
      </m:oMath>
      <w:r w:rsidR="00054F9A">
        <w:rPr>
          <w:rFonts w:eastAsiaTheme="minorEastAsia"/>
          <w:sz w:val="21"/>
          <w:szCs w:val="21"/>
        </w:rPr>
        <w:t xml:space="preserve"> </w:t>
      </w:r>
    </w:p>
    <w:p w14:paraId="1D189D27" w14:textId="0629F4E2" w:rsidR="00054F9A" w:rsidRDefault="00054F9A" w:rsidP="0064304F">
      <w:pPr>
        <w:rPr>
          <w:rFonts w:eastAsiaTheme="minorEastAsia"/>
        </w:rPr>
      </w:pPr>
      <w:r w:rsidRPr="00054F9A">
        <w:rPr>
          <w:rFonts w:eastAsiaTheme="minorEastAsia"/>
        </w:rPr>
        <w:t>To pomen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-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</m:oMath>
      <w:r w:rsidR="00FF49E4">
        <w:rPr>
          <w:rFonts w:eastAsiaTheme="minorEastAsia"/>
        </w:rPr>
        <w:t xml:space="preserve"> (negativna simetrična matrika) </w:t>
      </w:r>
      <m:oMath>
        <m:r>
          <w:rPr>
            <w:rFonts w:ascii="Cambria Math" w:eastAsiaTheme="minorEastAsia" w:hAnsi="Cambria Math"/>
          </w:rPr>
          <m:t>→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func>
          </m:e>
        </m:d>
      </m:oMath>
      <w:r w:rsidR="00FF49E4">
        <w:rPr>
          <w:rFonts w:eastAsiaTheme="minorEastAsia"/>
        </w:rPr>
        <w:t xml:space="preserve"> je negativna v pričakovani vrednosti</w:t>
      </w:r>
    </w:p>
    <w:p w14:paraId="120CD8D1" w14:textId="3D35AF42" w:rsidR="00431326" w:rsidRDefault="00431326" w:rsidP="0064304F">
      <w:pPr>
        <w:rPr>
          <w:rFonts w:eastAsiaTheme="minorEastAsia"/>
        </w:rPr>
      </w:pPr>
      <w:r>
        <w:rPr>
          <w:rFonts w:eastAsiaTheme="minorEastAsia"/>
        </w:rPr>
        <w:t>Apliciramo na splošen eksponentni model</w:t>
      </w:r>
      <w:r w:rsidR="0029067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L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</m:func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-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1C2784">
        <w:rPr>
          <w:rFonts w:eastAsiaTheme="minorEastAsia"/>
        </w:rPr>
        <w:t xml:space="preserve">, kjer j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375870">
        <w:rPr>
          <w:rFonts w:eastAsiaTheme="minorEastAsia"/>
        </w:rPr>
        <w:t xml:space="preserve"> odprta, </w:t>
      </w:r>
      <m:oMath>
        <m:r>
          <w:rPr>
            <w:rFonts w:ascii="Cambria Math" w:eastAsiaTheme="minorEastAsia" w:hAnsi="Cambria Math"/>
          </w:rPr>
          <m:t>Q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75870">
        <w:rPr>
          <w:rFonts w:eastAsiaTheme="minorEastAsia"/>
        </w:rPr>
        <w:t xml:space="preserve"> </w:t>
      </w:r>
      <w:proofErr w:type="spellStart"/>
      <w:r w:rsidR="00375870">
        <w:rPr>
          <w:rFonts w:eastAsiaTheme="minorEastAsia"/>
        </w:rPr>
        <w:t>diferenciabilna</w:t>
      </w:r>
      <w:proofErr w:type="spellEnd"/>
      <w:r w:rsidR="00375870">
        <w:rPr>
          <w:rFonts w:eastAsiaTheme="minorEastAsia"/>
        </w:rPr>
        <w:t xml:space="preserve"> </w:t>
      </w:r>
      <w:r w:rsidR="00FF33D5">
        <w:rPr>
          <w:rFonts w:eastAsiaTheme="minorEastAsia"/>
        </w:rPr>
        <w:t xml:space="preserve">in </w:t>
      </w:r>
      <w:r w:rsidR="00FF33D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F33D5">
        <w:rPr>
          <w:rFonts w:eastAsiaTheme="minorEastAsia"/>
        </w:rPr>
        <w:t xml:space="preserve"> </w:t>
      </w:r>
    </w:p>
    <w:p w14:paraId="11F93494" w14:textId="0E7B09A1" w:rsidR="00FF33D5" w:rsidRDefault="00E53807" w:rsidP="0064304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ψ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ψ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→</m:t>
        </m:r>
      </m:oMath>
      <w:r w:rsidR="002A260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r>
          <w:rPr>
            <w:rFonts w:ascii="Cambria Math" w:eastAsiaTheme="minorEastAsia" w:hAnsi="Cambria Math"/>
          </w:rPr>
          <m:t>=-grad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J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EV</m:t>
            </m:r>
          </m:e>
        </m:d>
      </m:oMath>
      <w:r w:rsidR="00F015B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0=-grad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J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ϑ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22A6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0=-grad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J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2A2607">
        <w:rPr>
          <w:rFonts w:eastAsiaTheme="minorEastAsia"/>
        </w:rPr>
        <w:t xml:space="preserve"> </w:t>
      </w:r>
    </w:p>
    <w:p w14:paraId="782C2CC2" w14:textId="45B7E9D6" w:rsidR="002D2DCF" w:rsidRDefault="002D2DCF" w:rsidP="0064304F">
      <w:pPr>
        <w:rPr>
          <w:rFonts w:eastAsiaTheme="minorEastAsia"/>
        </w:rPr>
      </w:pPr>
      <w:r>
        <w:rPr>
          <w:rFonts w:eastAsiaTheme="minorEastAsia"/>
        </w:rPr>
        <w:t xml:space="preserve">Če je </w:t>
      </w:r>
      <m:oMath>
        <m:r>
          <w:rPr>
            <w:rFonts w:ascii="Cambria Math" w:eastAsiaTheme="minorEastAsia" w:hAnsi="Cambria Math"/>
          </w:rPr>
          <m:t>J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07550C">
        <w:rPr>
          <w:rFonts w:eastAsiaTheme="minorEastAsia"/>
        </w:rPr>
        <w:t xml:space="preserve"> </w:t>
      </w:r>
      <w:proofErr w:type="spellStart"/>
      <w:r w:rsidR="0007550C">
        <w:rPr>
          <w:rFonts w:eastAsiaTheme="minorEastAsia"/>
        </w:rPr>
        <w:t>injunktna</w:t>
      </w:r>
      <w:proofErr w:type="spellEnd"/>
      <w:r w:rsidR="000755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J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A186E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FC73A3">
        <w:rPr>
          <w:rFonts w:eastAsiaTheme="minorEastAsia"/>
        </w:rPr>
        <w:t xml:space="preserve"> verjetnost (torej je model polnega ranga in posledično je </w:t>
      </w:r>
      <m:oMath>
        <m:r>
          <w:rPr>
            <w:rFonts w:ascii="Cambria Math" w:eastAsiaTheme="minorEastAsia" w:hAnsi="Cambria Math"/>
          </w:rPr>
          <m:t>T</m:t>
        </m:r>
      </m:oMath>
      <w:r w:rsidR="00FC73A3">
        <w:rPr>
          <w:rFonts w:eastAsiaTheme="minorEastAsia"/>
        </w:rPr>
        <w:t xml:space="preserve"> kompletna)</w:t>
      </w:r>
      <w:r w:rsidR="00E13373">
        <w:rPr>
          <w:rFonts w:eastAsiaTheme="minorEastAsia"/>
        </w:rPr>
        <w:t xml:space="preserve">. 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BE5A4B">
        <w:rPr>
          <w:rFonts w:eastAsiaTheme="minorEastAsia"/>
        </w:rPr>
        <w:t xml:space="preserve"> vzorec reducira pričakovano vrednost</w:t>
      </w:r>
      <w:r w:rsidR="00753F74">
        <w:rPr>
          <w:rFonts w:eastAsiaTheme="minorEastAsia"/>
        </w:rPr>
        <w:t xml:space="preserve"> (pri parametru</w:t>
      </w:r>
      <w:r w:rsidR="008A5EF8">
        <w:rPr>
          <w:rFonts w:eastAsiaTheme="minorEastAsia"/>
        </w:rPr>
        <w:t>, ki je ocena MNV)</w:t>
      </w:r>
    </w:p>
    <w:p w14:paraId="7D279978" w14:textId="05E1E883" w:rsidR="000142D9" w:rsidRPr="000142D9" w:rsidRDefault="000142D9" w:rsidP="000142D9">
      <w:pPr>
        <w:pStyle w:val="Odstavekseznama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="003F4A76">
        <w:rPr>
          <w:rFonts w:eastAsiaTheme="minorEastAsia"/>
        </w:rPr>
        <w:t xml:space="preserve"> je tu slučajen</w:t>
      </w:r>
    </w:p>
    <w:p w14:paraId="00DE3483" w14:textId="3A5E45A0" w:rsidR="008A5EF8" w:rsidRDefault="008A5EF8" w:rsidP="008A5EF8">
      <w:pPr>
        <w:pStyle w:val="Odstavekseznama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MNV poišče gostote z maksimalnim verjetjem</w:t>
      </w:r>
    </w:p>
    <w:p w14:paraId="561ED1CF" w14:textId="37D55D80" w:rsidR="008A5EF8" w:rsidRDefault="00233B06" w:rsidP="008A5EF8">
      <w:pPr>
        <w:pStyle w:val="Odstavekseznama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V eksponentnih modelih polnega ranga je tudi pričakovana vrednost pri parametru ocenjenem z MNV</w:t>
      </w:r>
      <w:r w:rsidR="00323194">
        <w:rPr>
          <w:rFonts w:eastAsiaTheme="minorEastAsia"/>
        </w:rPr>
        <w:t xml:space="preserve"> realizirana iz vzorca</w:t>
      </w:r>
    </w:p>
    <w:p w14:paraId="4E29C160" w14:textId="21FC19CF" w:rsidR="002A739D" w:rsidRPr="00784895" w:rsidRDefault="009B1471" w:rsidP="002A739D">
      <w:pPr>
        <w:rPr>
          <w:rFonts w:eastAsiaTheme="minorEastAsia"/>
        </w:rPr>
      </w:pPr>
      <w:r w:rsidRPr="00784895">
        <w:rPr>
          <w:rFonts w:eastAsiaTheme="minorEastAsia"/>
        </w:rPr>
        <w:t>Odvajamo še enkrat:</w:t>
      </w:r>
      <w:r w:rsidR="00C7240E" w:rsidRPr="0078489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ψ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  <w:sz w:val="21"/>
            <w:szCs w:val="21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L</m:t>
                </m:r>
              </m:e>
            </m:func>
          </m:e>
        </m:d>
        <m:r>
          <w:rPr>
            <w:rFonts w:ascii="Cambria Math" w:eastAsiaTheme="minorEastAsia" w:hAnsi="Cambria Math"/>
            <w:sz w:val="21"/>
            <w:szCs w:val="21"/>
          </w:rPr>
          <m:t>=-Hψ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ϑ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1"/>
                <w:szCs w:val="21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ϑ</m:t>
                </m:r>
              </m:e>
            </m:d>
          </m:e>
        </m:nary>
        <m:r>
          <w:rPr>
            <w:rFonts w:ascii="Cambria Math" w:eastAsiaTheme="minorEastAsia" w:hAnsi="Cambria Math"/>
            <w:sz w:val="21"/>
            <w:szCs w:val="2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L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/>
            <w:sz w:val="21"/>
            <w:szCs w:val="21"/>
          </w:rPr>
          <m:t>=-Hψ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ϑ</m:t>
            </m:r>
          </m:e>
        </m:d>
        <m:r>
          <w:rPr>
            <w:rFonts w:ascii="Cambria Math" w:eastAsiaTheme="minorEastAsia" w:hAnsi="Cambria Math"/>
            <w:sz w:val="21"/>
            <w:szCs w:val="21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ϑ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x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21"/>
            <w:szCs w:val="21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ϑ</m:t>
            </m:r>
          </m:e>
        </m:d>
      </m:oMath>
      <w:r w:rsidR="00AE101F" w:rsidRPr="00784895">
        <w:rPr>
          <w:rFonts w:eastAsiaTheme="minorEastAsia"/>
        </w:rPr>
        <w:t xml:space="preserve"> </w:t>
      </w:r>
    </w:p>
    <w:p w14:paraId="0BC63498" w14:textId="211A9F76" w:rsidR="00FF49E4" w:rsidRPr="00784895" w:rsidRDefault="00681A7C" w:rsidP="0064304F">
      <w:pPr>
        <w:rPr>
          <w:rFonts w:eastAsiaTheme="minorEastAsia"/>
        </w:rPr>
      </w:pPr>
      <w:r w:rsidRPr="00784895">
        <w:t xml:space="preserve">Vstavimo </w:t>
      </w:r>
      <m:oMath>
        <m:r>
          <w:rPr>
            <w:rFonts w:ascii="Cambria Math" w:hAnsi="Cambria Math"/>
          </w:rPr>
          <m:t>ϑ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6F23" w:rsidRPr="00784895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;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-H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nary>
      </m:oMath>
    </w:p>
    <w:p w14:paraId="08D3A06F" w14:textId="40C05349" w:rsidR="00BB1918" w:rsidRDefault="00E26E49" w:rsidP="0064304F">
      <w:pPr>
        <w:rPr>
          <w:rFonts w:eastAsiaTheme="minorEastAsia"/>
        </w:rPr>
      </w:pPr>
      <w:r w:rsidRPr="00784895">
        <w:rPr>
          <w:rFonts w:eastAsiaTheme="minorEastAsia"/>
        </w:rPr>
        <w:t xml:space="preserve">Komentar: č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84895">
        <w:rPr>
          <w:rFonts w:eastAsiaTheme="minorEastAsia"/>
        </w:rPr>
        <w:t xml:space="preserve"> vstavimo za izraz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</m:e>
        </m:d>
      </m:oMath>
      <w:r w:rsidR="00784895" w:rsidRPr="00784895">
        <w:rPr>
          <w:rFonts w:eastAsiaTheme="minorEastAsia"/>
        </w:rPr>
        <w:t xml:space="preserve">, dobim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;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;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-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0→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97584">
        <w:rPr>
          <w:rFonts w:eastAsiaTheme="minorEastAsia"/>
        </w:rPr>
        <w:t xml:space="preserve"> je lokalni maksimum (tipično)</w:t>
      </w:r>
    </w:p>
    <w:p w14:paraId="6E9DDD33" w14:textId="4070FB89" w:rsidR="00F3354A" w:rsidRDefault="00F3354A" w:rsidP="0064304F">
      <w:pPr>
        <w:rPr>
          <w:rFonts w:eastAsiaTheme="minorEastAsia"/>
        </w:rPr>
      </w:pPr>
      <m:oMath>
        <m:r>
          <w:rPr>
            <w:rFonts w:ascii="Cambria Math" w:hAnsi="Cambria Math"/>
          </w:rPr>
          <m:t>F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J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ϑ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J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</m:oMath>
      <w:r w:rsidR="002D2720">
        <w:rPr>
          <w:rFonts w:eastAsiaTheme="minorEastAsia"/>
        </w:rPr>
        <w:t xml:space="preserve"> </w:t>
      </w:r>
    </w:p>
    <w:p w14:paraId="2EE2C28C" w14:textId="7726034F" w:rsidR="002D2720" w:rsidRDefault="002D2720" w:rsidP="0064304F">
      <w:pPr>
        <w:rPr>
          <w:rFonts w:eastAsiaTheme="minorEastAsia"/>
        </w:rPr>
      </w:pPr>
      <w:r>
        <w:rPr>
          <w:rFonts w:eastAsiaTheme="minorEastAsia"/>
        </w:rPr>
        <w:t xml:space="preserve">Če privzamemo, da je </w:t>
      </w:r>
      <m:oMath>
        <m:r>
          <w:rPr>
            <w:rFonts w:ascii="Cambria Math" w:eastAsiaTheme="minorEastAsia" w:hAnsi="Cambria Math"/>
          </w:rPr>
          <m:t>m=d</m:t>
        </m:r>
      </m:oMath>
      <w:r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je </w:t>
      </w:r>
      <m:oMath>
        <m:r>
          <w:rPr>
            <w:rFonts w:ascii="Cambria Math" w:eastAsiaTheme="minorEastAsia" w:hAnsi="Cambria Math"/>
          </w:rPr>
          <m:t>-F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0</m:t>
        </m:r>
      </m:oMath>
      <w:r w:rsidR="00A90309">
        <w:rPr>
          <w:rFonts w:eastAsiaTheme="minorEastAsia"/>
        </w:rPr>
        <w:t xml:space="preserve"> i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A90309">
        <w:rPr>
          <w:rFonts w:eastAsiaTheme="minorEastAsia"/>
        </w:rPr>
        <w:t xml:space="preserve"> je p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0309">
        <w:rPr>
          <w:rFonts w:eastAsiaTheme="minorEastAsia"/>
        </w:rPr>
        <w:t xml:space="preserve"> konkavna</w:t>
      </w:r>
    </w:p>
    <w:p w14:paraId="71C6C9B6" w14:textId="723547DF" w:rsidR="00FD1E6A" w:rsidRDefault="00FD1E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13207D" w14:textId="4415CB34" w:rsidR="00FD1E6A" w:rsidRDefault="00FD1E6A" w:rsidP="0064304F">
      <w:r>
        <w:lastRenderedPageBreak/>
        <w:t>Posebni primeri</w:t>
      </w:r>
      <w:r w:rsidR="00A80C5B">
        <w:t>:</w:t>
      </w:r>
    </w:p>
    <w:p w14:paraId="04465FBD" w14:textId="06017885" w:rsidR="00A80C5B" w:rsidRPr="00A268CE" w:rsidRDefault="00A80C5B" w:rsidP="00A80C5B">
      <w:pPr>
        <w:pStyle w:val="Odstavekseznama"/>
        <w:numPr>
          <w:ilvl w:val="0"/>
          <w:numId w:val="26"/>
        </w:numPr>
      </w:pPr>
      <w:r w:rsidRPr="00A268CE">
        <w:rPr>
          <w:b/>
          <w:bCs/>
        </w:rPr>
        <w:t xml:space="preserve">Naravno </w:t>
      </w:r>
      <w:proofErr w:type="spellStart"/>
      <w:r w:rsidRPr="00A268CE">
        <w:rPr>
          <w:b/>
          <w:bCs/>
        </w:rPr>
        <w:t>parametriziran</w:t>
      </w:r>
      <w:proofErr w:type="spellEnd"/>
      <w:r w:rsidRPr="00A268CE">
        <w:rPr>
          <w:b/>
          <w:bCs/>
        </w:rPr>
        <w:t xml:space="preserve"> eksponentni model:</w:t>
      </w:r>
      <w:r>
        <w:t xml:space="preserve"> to je tak</w:t>
      </w:r>
      <w:r w:rsidR="00835A83">
        <w:t xml:space="preserve"> eksponentni model</w:t>
      </w:r>
      <w:r w:rsidR="00811FE9">
        <w:t xml:space="preserve">, pri katerem je </w:t>
      </w:r>
      <m:oMath>
        <m:r>
          <w:rPr>
            <w:rFonts w:ascii="Cambria Math" w:hAnsi="Cambria Math"/>
          </w:rPr>
          <m:t>m=d</m:t>
        </m:r>
      </m:oMath>
      <w:r w:rsidR="00811FE9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Q=id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C60BAB">
        <w:rPr>
          <w:rFonts w:eastAsiaTheme="minorEastAsia"/>
        </w:rPr>
        <w:t>. Tedaj imamo</w:t>
      </w:r>
      <m:oMath>
        <m:r>
          <w:rPr>
            <w:rFonts w:ascii="Cambria Math" w:eastAsiaTheme="minorEastAsia" w:hAnsi="Cambria Math"/>
          </w:rPr>
          <m:t>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r>
          <w:rPr>
            <w:rFonts w:ascii="Cambria Math" w:eastAsiaTheme="minorEastAsia" w:hAnsi="Cambria Math"/>
          </w:rPr>
          <m:t>=-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F2565">
        <w:rPr>
          <w:rFonts w:eastAsiaTheme="minorEastAsia"/>
        </w:rPr>
        <w:t>,</w:t>
      </w:r>
      <w:r w:rsidR="001334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F2565">
        <w:rPr>
          <w:rFonts w:eastAsiaTheme="minorEastAsia"/>
        </w:rPr>
        <w:t>:</w:t>
      </w:r>
      <w:r w:rsidR="00DF256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=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4213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  <m:r>
          <w:rPr>
            <w:rFonts w:ascii="Cambria Math" w:eastAsiaTheme="minorEastAsia" w:hAnsi="Cambria Math"/>
          </w:rPr>
          <m:t>=-H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ϑ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-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FB7A5C">
        <w:rPr>
          <w:rFonts w:eastAsiaTheme="minorEastAsia"/>
        </w:rPr>
        <w:t xml:space="preserve">. </w:t>
      </w:r>
      <w:r w:rsidR="00E9403B">
        <w:rPr>
          <w:rFonts w:eastAsiaTheme="minorEastAsia"/>
        </w:rPr>
        <w:t xml:space="preserve">Če je </w:t>
      </w:r>
      <m:oMath>
        <m:r>
          <w:rPr>
            <w:rFonts w:ascii="Cambria Math" w:eastAsiaTheme="minorEastAsia" w:hAnsi="Cambria Math"/>
          </w:rPr>
          <m:t>Hψ&gt;0</m:t>
        </m:r>
      </m:oMath>
      <w:r w:rsidR="00E9403B">
        <w:rPr>
          <w:rFonts w:eastAsiaTheme="minorEastAsia"/>
        </w:rPr>
        <w:t xml:space="preserve"> povsod </w:t>
      </w:r>
      <m:oMath>
        <m:r>
          <w:rPr>
            <w:rFonts w:ascii="Cambria Math" w:eastAsiaTheme="minorEastAsia" w:hAnsi="Cambria Math"/>
          </w:rPr>
          <m:t>⇔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0</m:t>
        </m:r>
      </m:oMath>
      <w:r w:rsidR="0081799F">
        <w:rPr>
          <w:rFonts w:eastAsiaTheme="minorEastAsia"/>
        </w:rPr>
        <w:t xml:space="preserve">,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81799F">
        <w:rPr>
          <w:rFonts w:eastAsiaTheme="minorEastAsia"/>
        </w:rPr>
        <w:t xml:space="preserve"> strogo konkavna in rešitev (</w:t>
      </w:r>
      <m:oMath>
        <m:r>
          <w:rPr>
            <w:rFonts w:ascii="Cambria Math" w:eastAsiaTheme="minorEastAsia" w:hAnsi="Cambria Math"/>
          </w:rPr>
          <m:t>LEV</m:t>
        </m:r>
      </m:oMath>
      <w:r w:rsidR="0081799F">
        <w:rPr>
          <w:rFonts w:eastAsiaTheme="minorEastAsia"/>
        </w:rPr>
        <w:t>)</w:t>
      </w:r>
      <w:r w:rsidR="00A268CE">
        <w:rPr>
          <w:rFonts w:eastAsiaTheme="minorEastAsia"/>
        </w:rPr>
        <w:t xml:space="preserve"> je kvečjemu ena – če obstaja, je globalni maksimum</w:t>
      </w:r>
    </w:p>
    <w:p w14:paraId="227734BF" w14:textId="2C6A4820" w:rsidR="00A268CE" w:rsidRPr="00EE30A7" w:rsidRDefault="001412F3" w:rsidP="00A80C5B">
      <w:pPr>
        <w:pStyle w:val="Odstavekseznama"/>
        <w:numPr>
          <w:ilvl w:val="0"/>
          <w:numId w:val="26"/>
        </w:numPr>
      </w:pPr>
      <w:r w:rsidRPr="00EF62F5">
        <w:rPr>
          <w:b/>
          <w:bCs/>
        </w:rPr>
        <w:t xml:space="preserve">Transformiran naravno </w:t>
      </w:r>
      <w:proofErr w:type="spellStart"/>
      <w:r w:rsidRPr="00EF62F5">
        <w:rPr>
          <w:b/>
          <w:bCs/>
        </w:rPr>
        <w:t>parametriziran</w:t>
      </w:r>
      <w:proofErr w:type="spellEnd"/>
      <w:r w:rsidRPr="00EF62F5">
        <w:rPr>
          <w:b/>
          <w:bCs/>
        </w:rPr>
        <w:t xml:space="preserve"> eksponentni model:</w:t>
      </w:r>
      <w:r>
        <w:t xml:space="preserve"> to je tak eksponentni model</w:t>
      </w:r>
      <w:r w:rsidR="00DF42F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-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</m:t>
                </m:r>
              </m:e>
            </m:d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81A9D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m=d</m:t>
        </m:r>
      </m:oMath>
      <w:r w:rsidR="00181A9D"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Q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 xml:space="preserve">↦im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A42992">
        <w:rPr>
          <w:rFonts w:eastAsiaTheme="minorEastAsia"/>
        </w:rPr>
        <w:t xml:space="preserve"> difeomorfizem. Če je tako, lahko </w:t>
      </w:r>
      <w:proofErr w:type="spellStart"/>
      <w:r w:rsidR="00A42992">
        <w:rPr>
          <w:rFonts w:eastAsiaTheme="minorEastAsia"/>
        </w:rPr>
        <w:t>reparametriziramo</w:t>
      </w:r>
      <w:proofErr w:type="spellEnd"/>
      <w:r w:rsidR="00A42992">
        <w:rPr>
          <w:rFonts w:eastAsiaTheme="minorEastAsia"/>
        </w:rPr>
        <w:t xml:space="preserve"> z naravnim parametrom</w:t>
      </w:r>
      <w:r w:rsidR="001C40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, ϑ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q</m:t>
            </m:r>
          </m:e>
        </m:d>
        <m:r>
          <w:rPr>
            <w:rFonts w:ascii="Cambria Math" w:hAnsi="Cambria Math"/>
          </w:rPr>
          <m:t>=-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785074">
        <w:rPr>
          <w:rFonts w:eastAsiaTheme="minorEastAsia"/>
        </w:rPr>
        <w:t>. V tem modelu je seveda</w:t>
      </w:r>
      <w:r w:rsidR="00C24BFE">
        <w:rPr>
          <w:rFonts w:eastAsiaTheme="minorEastAsia"/>
        </w:rPr>
        <w:t xml:space="preserve"> </w:t>
      </w:r>
      <w:r w:rsidR="008F208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0</m:t>
        </m:r>
      </m:oMath>
      <w:r w:rsidR="008B5A23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q⇔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0</m:t>
        </m:r>
      </m:oMath>
      <w:r w:rsidR="00A8670B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ϑ</m:t>
        </m:r>
      </m:oMath>
      <w:r w:rsidR="00DB2307">
        <w:rPr>
          <w:rFonts w:eastAsiaTheme="minorEastAsia"/>
        </w:rPr>
        <w:t xml:space="preserve">. Ke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</m:oMath>
      <w:r w:rsidR="00DB2307">
        <w:rPr>
          <w:rFonts w:eastAsiaTheme="minorEastAsia"/>
        </w:rPr>
        <w:t xml:space="preserve"> i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q</m:t>
            </m:r>
          </m:e>
        </m:d>
      </m:oMath>
      <w:r w:rsidR="00DB2307">
        <w:rPr>
          <w:rFonts w:eastAsiaTheme="minorEastAsia"/>
        </w:rPr>
        <w:t xml:space="preserve"> razlikujeta le za </w:t>
      </w:r>
      <w:proofErr w:type="spellStart"/>
      <w:r w:rsidR="002E1755">
        <w:rPr>
          <w:rFonts w:eastAsiaTheme="minorEastAsia"/>
        </w:rPr>
        <w:t>difeomorfizno</w:t>
      </w:r>
      <w:proofErr w:type="spellEnd"/>
      <w:r w:rsidR="002E1755">
        <w:rPr>
          <w:rFonts w:eastAsiaTheme="minorEastAsia"/>
        </w:rPr>
        <w:t xml:space="preserve"> </w:t>
      </w:r>
      <w:proofErr w:type="spellStart"/>
      <w:r w:rsidR="002E1755">
        <w:rPr>
          <w:rFonts w:eastAsiaTheme="minorEastAsia"/>
        </w:rPr>
        <w:t>reparametrizacijo</w:t>
      </w:r>
      <w:proofErr w:type="spellEnd"/>
      <w:r w:rsidR="002E1755">
        <w:rPr>
          <w:rFonts w:eastAsiaTheme="minorEastAsia"/>
        </w:rPr>
        <w:t>, so stacionarne točke in ekstremi v bijektivni korespondenci</w:t>
      </w:r>
    </w:p>
    <w:p w14:paraId="29280AAB" w14:textId="6D153E9D" w:rsidR="00EE30A7" w:rsidRPr="00FF3676" w:rsidRDefault="00EE30A7" w:rsidP="00EE30A7">
      <w:pPr>
        <w:pStyle w:val="Odstavekseznama"/>
        <w:numPr>
          <w:ilvl w:val="0"/>
          <w:numId w:val="27"/>
        </w:numPr>
      </w:pPr>
      <w:r>
        <w:t xml:space="preserve">Posebej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L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ϑ</m:t>
            </m:r>
          </m:e>
        </m:d>
      </m:oMath>
      <w:r w:rsidR="00AA4699">
        <w:rPr>
          <w:rFonts w:eastAsiaTheme="minorEastAsia"/>
        </w:rPr>
        <w:t xml:space="preserve"> ima kvečjemu</w:t>
      </w:r>
      <w:r w:rsidR="0029573A">
        <w:rPr>
          <w:rFonts w:eastAsiaTheme="minorEastAsia"/>
        </w:rPr>
        <w:t xml:space="preserve"> eno stacionarno točko in če jo ima, je to avtomatsko </w:t>
      </w:r>
      <w:proofErr w:type="spellStart"/>
      <w:r w:rsidR="0029573A">
        <w:rPr>
          <w:rFonts w:eastAsiaTheme="minorEastAsia"/>
        </w:rPr>
        <w:t>naksimum</w:t>
      </w:r>
      <w:proofErr w:type="spellEnd"/>
    </w:p>
    <w:p w14:paraId="67975A69" w14:textId="40F30C8D" w:rsidR="00FF3676" w:rsidRPr="000A5124" w:rsidRDefault="00FF3676" w:rsidP="00EE30A7">
      <w:pPr>
        <w:pStyle w:val="Odstavekseznama"/>
        <w:numPr>
          <w:ilvl w:val="0"/>
          <w:numId w:val="27"/>
        </w:numPr>
      </w:pPr>
      <w:r>
        <w:rPr>
          <w:rFonts w:eastAsiaTheme="minorEastAsia"/>
        </w:rPr>
        <w:t xml:space="preserve">Komentar: privzeti moramo, da je </w:t>
      </w:r>
      <m:oMath>
        <m:r>
          <w:rPr>
            <w:rFonts w:ascii="Cambria Math" w:eastAsiaTheme="minorEastAsia" w:hAnsi="Cambria Math"/>
          </w:rPr>
          <m:t>im Q</m:t>
        </m:r>
      </m:oMath>
      <w:r>
        <w:rPr>
          <w:rFonts w:eastAsiaTheme="minorEastAsia"/>
        </w:rPr>
        <w:t xml:space="preserve"> konveksna odprta množica. Enačbi </w:t>
      </w:r>
      <w:r w:rsidR="00B7515D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L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q</m:t>
            </m:r>
          </m:sup>
        </m:sSup>
      </m:oMath>
      <w:r w:rsidR="00B7515D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0=-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∘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95489">
        <w:rPr>
          <w:rFonts w:eastAsiaTheme="minorEastAsia"/>
        </w:rPr>
        <w:t xml:space="preserve"> in (</w:t>
      </w:r>
      <m:oMath>
        <m:r>
          <w:rPr>
            <w:rFonts w:ascii="Cambria Math" w:eastAsiaTheme="minorEastAsia" w:hAnsi="Cambria Math"/>
          </w:rPr>
          <m:t>L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ϑ</m:t>
            </m:r>
          </m:sup>
        </m:sSup>
      </m:oMath>
      <w:r w:rsidR="00995489">
        <w:rPr>
          <w:rFonts w:eastAsiaTheme="minorEastAsia"/>
        </w:rPr>
        <w:t xml:space="preserve">) </w:t>
      </w:r>
      <w:r w:rsidR="0070362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=-gr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</m:d>
        <m:r>
          <w:rPr>
            <w:rFonts w:ascii="Cambria Math" w:eastAsiaTheme="minorEastAsia" w:hAnsi="Cambria Math"/>
          </w:rPr>
          <m:t>+J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03628">
        <w:rPr>
          <w:rFonts w:eastAsiaTheme="minorEastAsia"/>
        </w:rPr>
        <w:t xml:space="preserve"> sta seveda ekvivalentni</w:t>
      </w:r>
    </w:p>
    <w:p w14:paraId="7A5052E8" w14:textId="4B44D4BA" w:rsidR="000A5124" w:rsidRDefault="00C44F14" w:rsidP="00C44F14">
      <w:pPr>
        <w:pStyle w:val="Naslovzgleda"/>
      </w:pPr>
      <w:r>
        <w:t>Zgled: posplošeni linearni model brez disperzijskih parametrov</w:t>
      </w:r>
    </w:p>
    <w:p w14:paraId="196ADCA4" w14:textId="70A30FFC" w:rsidR="00C44F14" w:rsidRDefault="00E136FB" w:rsidP="00C44F14">
      <w:pPr>
        <w:pStyle w:val="Zgled"/>
        <w:rPr>
          <w:rFonts w:eastAsiaTheme="minorEastAsia"/>
        </w:rPr>
      </w:pPr>
      <w:r>
        <w:t xml:space="preserve">Tu imamo vzor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neodvisnih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vektorjev, katerih porazdelitve pripadajo modelu </w:t>
      </w:r>
      <w:r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-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</m:t>
                </m:r>
              </m:e>
            </m:d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6A513B">
        <w:rPr>
          <w:rFonts w:eastAsiaTheme="minorEastAsia"/>
        </w:rPr>
        <w:t xml:space="preserve"> in sic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513B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ϑ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, Q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 T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14:paraId="24B2D6EB" w14:textId="605B0F40" w:rsidR="00FF2C63" w:rsidRDefault="00FF2C63" w:rsidP="00C44F14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aramet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>
        <w:rPr>
          <w:rFonts w:eastAsiaTheme="minorEastAsia"/>
        </w:rPr>
        <w:t xml:space="preserve"> so povezani z linearnim parametrom</w:t>
      </w:r>
      <w:r w:rsidR="002679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67988">
        <w:rPr>
          <w:rFonts w:eastAsiaTheme="minorEastAsia"/>
        </w:rPr>
        <w:t xml:space="preserve"> preko zvez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β</m:t>
        </m:r>
      </m:oMath>
      <w:r w:rsidR="00267988">
        <w:rPr>
          <w:rFonts w:eastAsiaTheme="minorEastAsia"/>
        </w:rPr>
        <w:t>, kjer difeomorfizem</w:t>
      </w:r>
      <w:r w:rsidR="00DD6B4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 w:rsidR="00DD6B4A">
        <w:rPr>
          <w:rFonts w:eastAsiaTheme="minorEastAsia"/>
        </w:rPr>
        <w:t xml:space="preserve"> imenujemo povezovalna funkci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+d</m:t>
            </m:r>
          </m:sup>
        </m:sSup>
      </m:oMath>
      <w:r w:rsidR="005D773A">
        <w:rPr>
          <w:rFonts w:eastAsiaTheme="minorEastAsia"/>
        </w:rPr>
        <w:t xml:space="preserve"> pa so fiksne matrike</w:t>
      </w:r>
    </w:p>
    <w:p w14:paraId="5D26EEA4" w14:textId="68007137" w:rsidR="005D773A" w:rsidRDefault="005D773A" w:rsidP="00C44F14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elj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;β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</w:p>
    <w:p w14:paraId="2047E920" w14:textId="7FF4F8AF" w:rsidR="00AE2D9F" w:rsidRDefault="00AE2D9F" w:rsidP="00C44F14">
      <w:pPr>
        <w:pStyle w:val="Zgled"/>
        <w:rPr>
          <w:rFonts w:eastAsiaTheme="minorEastAsia"/>
        </w:rPr>
      </w:pPr>
      <w:r>
        <w:rPr>
          <w:rFonts w:eastAsiaTheme="minorEastAsia"/>
        </w:rPr>
        <w:t>(</w:t>
      </w:r>
      <w:r w:rsidR="000D1D39">
        <w:rPr>
          <w:rFonts w:eastAsiaTheme="minorEastAsia"/>
        </w:rPr>
        <w:t>P</w:t>
      </w:r>
      <w:r>
        <w:rPr>
          <w:rFonts w:eastAsiaTheme="minorEastAsia"/>
        </w:rPr>
        <w:t xml:space="preserve">ri logistični regresiji smo imeli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log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FE1F7E">
        <w:rPr>
          <w:rFonts w:eastAsiaTheme="minorEastAsia"/>
        </w:rPr>
        <w:t xml:space="preserve"> in vzeli </w:t>
      </w:r>
      <m:oMath>
        <m:r>
          <w:rPr>
            <w:rFonts w:ascii="Cambria Math" w:eastAsiaTheme="minorEastAsia" w:hAnsi="Cambria Math"/>
          </w:rPr>
          <m:t>g=Q=logit</m:t>
        </m:r>
      </m:oMath>
      <w:r w:rsidR="00FE1F7E">
        <w:rPr>
          <w:rFonts w:eastAsiaTheme="minorEastAsia"/>
        </w:rPr>
        <w:t>)</w:t>
      </w:r>
    </w:p>
    <w:p w14:paraId="30C5EB40" w14:textId="06B68A76" w:rsidR="0056555E" w:rsidRDefault="000D1D39" w:rsidP="00C44F14">
      <w:pPr>
        <w:pStyle w:val="Zgled"/>
        <w:rPr>
          <w:rFonts w:eastAsiaTheme="minorEastAsia"/>
        </w:rPr>
      </w:pPr>
      <w:r>
        <w:t xml:space="preserve">Poseben primer je, ko je </w:t>
      </w:r>
      <m:oMath>
        <m:r>
          <w:rPr>
            <w:rFonts w:ascii="Cambria Math" w:hAnsi="Cambria Math"/>
          </w:rPr>
          <m:t>m=s</m:t>
        </m:r>
      </m:oMath>
      <w:r>
        <w:rPr>
          <w:rFonts w:eastAsiaTheme="minorEastAsia"/>
        </w:rPr>
        <w:t xml:space="preserve"> in j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ifeomorfizem, ter vzamemo kar </w:t>
      </w:r>
      <m:oMath>
        <m:r>
          <w:rPr>
            <w:rFonts w:ascii="Cambria Math" w:eastAsiaTheme="minorEastAsia" w:hAnsi="Cambria Math"/>
          </w:rPr>
          <m:t>g=Q</m:t>
        </m:r>
      </m:oMath>
      <w:r w:rsidR="00AC6186">
        <w:rPr>
          <w:rFonts w:eastAsiaTheme="minorEastAsia"/>
        </w:rPr>
        <w:t>. Temu rečemo kanonična povezovalna funkcija</w:t>
      </w:r>
    </w:p>
    <w:p w14:paraId="7350DF7C" w14:textId="065AA15E" w:rsidR="00A368C5" w:rsidRDefault="00AC6186" w:rsidP="00C44F14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Tedaj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;β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56555E">
        <w:rPr>
          <w:rFonts w:eastAsiaTheme="minorEastAsia"/>
        </w:rPr>
        <w:t xml:space="preserve"> in j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56555E">
        <w:rPr>
          <w:rFonts w:eastAsiaTheme="minorEastAsia"/>
        </w:rPr>
        <w:t xml:space="preserve"> </w:t>
      </w:r>
      <w:r w:rsidR="00A368C5">
        <w:rPr>
          <w:rFonts w:eastAsiaTheme="minorEastAsia"/>
        </w:rPr>
        <w:t xml:space="preserve">kompletna zadostna statistika. To je naravno </w:t>
      </w:r>
      <w:proofErr w:type="spellStart"/>
      <w:r w:rsidR="00A368C5">
        <w:rPr>
          <w:rFonts w:eastAsiaTheme="minorEastAsia"/>
        </w:rPr>
        <w:t>parametriziran</w:t>
      </w:r>
      <w:proofErr w:type="spellEnd"/>
      <w:r w:rsidR="00A368C5">
        <w:rPr>
          <w:rFonts w:eastAsiaTheme="minorEastAsia"/>
        </w:rPr>
        <w:t xml:space="preserve"> eksponentni model</w:t>
      </w:r>
    </w:p>
    <w:p w14:paraId="72A15AF5" w14:textId="5EEC0965" w:rsidR="00A368C5" w:rsidRDefault="00223FA9" w:rsidP="00C44F14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  <w:sz w:val="21"/>
            <w:szCs w:val="21"/>
          </w:rPr>
          <m:t>Va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β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/>
            <w:sz w:val="2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sup>
            </m:sSubSup>
            <m:r>
              <w:rPr>
                <w:rFonts w:ascii="Cambria Math" w:hAnsi="Cambria Math"/>
                <w:sz w:val="21"/>
                <w:szCs w:val="21"/>
              </w:rPr>
              <m:t>Va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eqArr>
              </m:e>
            </m:d>
          </m:e>
          <m:sup>
            <m:r>
              <w:rPr>
                <w:rFonts w:ascii="Cambria Math" w:hAnsi="Cambria Math"/>
                <w:sz w:val="21"/>
                <w:szCs w:val="21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⋱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1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1"/>
                        <w:szCs w:val="21"/>
                      </w:rPr>
                      <m:t>n</m:t>
                    </m:r>
                  </m:sub>
                </m:sSub>
              </m:e>
            </m:eqArr>
          </m:e>
        </m:d>
      </m:oMath>
      <w:r w:rsidR="00236F05">
        <w:rPr>
          <w:rFonts w:eastAsiaTheme="minorEastAsia"/>
        </w:rPr>
        <w:t xml:space="preserve">, kjer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ϑ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β</m:t>
            </m:r>
          </m:e>
        </m:d>
      </m:oMath>
    </w:p>
    <w:p w14:paraId="7BC33C6B" w14:textId="13288536" w:rsidR="00166932" w:rsidRDefault="00166932" w:rsidP="00C44F14">
      <w:pPr>
        <w:pStyle w:val="Zgled"/>
        <w:rPr>
          <w:rFonts w:eastAsiaTheme="minorEastAsia"/>
        </w:rPr>
      </w:pPr>
      <w:r>
        <w:rPr>
          <w:rFonts w:eastAsiaTheme="minorEastAsia"/>
        </w:rPr>
        <w:t>Posplošeni linearni modeli niso NEP modeli</w:t>
      </w:r>
    </w:p>
    <w:p w14:paraId="148B1EA5" w14:textId="77777777" w:rsidR="00166932" w:rsidRDefault="00166932">
      <w:pPr>
        <w:rPr>
          <w:rFonts w:eastAsiaTheme="minorEastAsia"/>
          <w:color w:val="767171" w:themeColor="background2" w:themeShade="80"/>
        </w:rPr>
      </w:pPr>
      <w:r>
        <w:rPr>
          <w:rFonts w:eastAsiaTheme="minorEastAsia"/>
        </w:rPr>
        <w:br w:type="page"/>
      </w:r>
    </w:p>
    <w:p w14:paraId="6E4CCB84" w14:textId="60D011DC" w:rsidR="00166932" w:rsidRDefault="00166932" w:rsidP="00166932">
      <w:pPr>
        <w:pStyle w:val="Naslov3"/>
      </w:pPr>
      <w:r>
        <w:lastRenderedPageBreak/>
        <w:t>Asimptotične lastnosti CNV</w:t>
      </w:r>
    </w:p>
    <w:p w14:paraId="1BC71694" w14:textId="1751BB66" w:rsidR="00166932" w:rsidRDefault="00166932" w:rsidP="00166932">
      <w:pPr>
        <w:rPr>
          <w:rFonts w:eastAsiaTheme="minorEastAsia"/>
        </w:rPr>
      </w:pPr>
      <w:r>
        <w:t xml:space="preserve">Naj b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NEP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-vektorji z gostotam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</m:oMath>
      <w:r w:rsidR="00C2655F">
        <w:rPr>
          <w:rFonts w:eastAsiaTheme="minorEastAsia"/>
        </w:rPr>
        <w:t xml:space="preserve">, kjer </w:t>
      </w:r>
      <m:oMath>
        <m:r>
          <w:rPr>
            <w:rFonts w:ascii="Cambria Math" w:eastAsiaTheme="minorEastAsia" w:hAnsi="Cambria Math"/>
          </w:rPr>
          <m:t>ϑ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 w:rsidR="00C2655F">
        <w:rPr>
          <w:rFonts w:eastAsiaTheme="minorEastAsia"/>
        </w:rPr>
        <w:t xml:space="preserve">. </w:t>
      </w:r>
      <w:r w:rsidR="00486DDF">
        <w:rPr>
          <w:rFonts w:eastAsiaTheme="minorEastAsia"/>
        </w:rPr>
        <w:t>P</w:t>
      </w:r>
      <w:r w:rsidR="00C2655F">
        <w:rPr>
          <w:rFonts w:eastAsiaTheme="minorEastAsia"/>
        </w:rPr>
        <w:t>rivzem</w:t>
      </w:r>
      <w:r w:rsidR="00486DDF">
        <w:rPr>
          <w:rFonts w:eastAsiaTheme="minorEastAsia"/>
        </w:rPr>
        <w:t>imo, da vsakima različnima parametroma pripadata različni porazdelitvi. Dalje naj velja</w:t>
      </w:r>
      <w:r w:rsidR="00FF647B">
        <w:rPr>
          <w:rFonts w:eastAsiaTheme="minorEastAsia"/>
        </w:rPr>
        <w:t>:</w:t>
      </w:r>
    </w:p>
    <w:p w14:paraId="482DA3B9" w14:textId="477B7A44" w:rsidR="00FF647B" w:rsidRPr="00FF647B" w:rsidRDefault="00FF647B" w:rsidP="00FF647B">
      <w:pPr>
        <w:pStyle w:val="Odstavekseznama"/>
        <w:numPr>
          <w:ilvl w:val="0"/>
          <w:numId w:val="28"/>
        </w:numPr>
      </w:pP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>|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ϑ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  <w:r>
        <w:rPr>
          <w:rFonts w:eastAsiaTheme="minorEastAsia"/>
        </w:rPr>
        <w:t xml:space="preserve"> je neodvisna od </w:t>
      </w:r>
      <m:oMath>
        <m:r>
          <w:rPr>
            <w:rFonts w:ascii="Cambria Math" w:eastAsiaTheme="minorEastAsia" w:hAnsi="Cambria Math"/>
          </w:rPr>
          <m:t>ϑ</m:t>
        </m:r>
      </m:oMath>
    </w:p>
    <w:p w14:paraId="79817319" w14:textId="7155682A" w:rsidR="00FF647B" w:rsidRPr="0063384E" w:rsidRDefault="00FF647B" w:rsidP="00FF647B">
      <w:pPr>
        <w:pStyle w:val="Odstavekseznama"/>
        <w:numPr>
          <w:ilvl w:val="0"/>
          <w:numId w:val="28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je dovoljkrat zvezno </w:t>
      </w:r>
      <w:r w:rsidR="0063384E">
        <w:rPr>
          <w:rFonts w:eastAsiaTheme="minorEastAsia"/>
        </w:rPr>
        <w:t>parcialno odvedljiva (recimo 3x)</w:t>
      </w:r>
    </w:p>
    <w:p w14:paraId="6E789A70" w14:textId="13A2C8B3" w:rsidR="0063384E" w:rsidRPr="005E1A8E" w:rsidRDefault="0063384E" w:rsidP="00FF647B">
      <w:pPr>
        <w:pStyle w:val="Odstavekseznama"/>
        <w:numPr>
          <w:ilvl w:val="0"/>
          <w:numId w:val="28"/>
        </w:numPr>
      </w:pPr>
      <w:r>
        <w:t xml:space="preserve">V peščici primerov lahko zamenjam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14:paraId="221A06D9" w14:textId="07511F41" w:rsidR="005E1A8E" w:rsidRPr="005E1A8E" w:rsidRDefault="005E1A8E" w:rsidP="00FF647B">
      <w:pPr>
        <w:pStyle w:val="Odstavekseznama"/>
        <w:numPr>
          <w:ilvl w:val="0"/>
          <w:numId w:val="28"/>
        </w:numPr>
      </w:pPr>
      <m:oMath>
        <m:r>
          <w:rPr>
            <w:rFonts w:ascii="Cambria Math" w:hAnsi="Cambria Math"/>
          </w:rPr>
          <m:t>F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</m:oMath>
      <w:r>
        <w:rPr>
          <w:rFonts w:eastAsiaTheme="minorEastAsia"/>
        </w:rPr>
        <w:t xml:space="preserve"> je pozitivno </w:t>
      </w:r>
      <w:proofErr w:type="spellStart"/>
      <w:r>
        <w:rPr>
          <w:rFonts w:eastAsiaTheme="minorEastAsia"/>
        </w:rPr>
        <w:t>definitna</w:t>
      </w:r>
      <w:proofErr w:type="spellEnd"/>
      <w:r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ϑ</m:t>
        </m:r>
      </m:oMath>
    </w:p>
    <w:p w14:paraId="0D2F69E6" w14:textId="208A8742" w:rsidR="005E1A8E" w:rsidRPr="00FA6869" w:rsidRDefault="005E1A8E" w:rsidP="00FF647B">
      <w:pPr>
        <w:pStyle w:val="Odstavekseznama"/>
        <w:numPr>
          <w:ilvl w:val="0"/>
          <w:numId w:val="28"/>
        </w:numPr>
      </w:pPr>
      <w:r>
        <w:t xml:space="preserve">Veliko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FA6869">
        <w:rPr>
          <w:rFonts w:eastAsiaTheme="minorEastAsia"/>
        </w:rPr>
        <w:t xml:space="preserve"> je razumno kontrolirana</w:t>
      </w:r>
    </w:p>
    <w:p w14:paraId="5BC9A42B" w14:textId="1BED67FE" w:rsidR="00FA6869" w:rsidRDefault="00FA6869" w:rsidP="00FA6869">
      <w:pPr>
        <w:rPr>
          <w:rFonts w:eastAsiaTheme="minorEastAsia"/>
        </w:rPr>
      </w:pPr>
      <w:r>
        <w:t>Tedaj obstaja zaporedje slučajnih vektorjev</w:t>
      </w:r>
      <w:r w:rsidR="00B10D1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A46C4A">
        <w:rPr>
          <w:rFonts w:eastAsiaTheme="minorEastAsia"/>
        </w:rPr>
        <w:t>, za katero velja:</w:t>
      </w:r>
    </w:p>
    <w:p w14:paraId="1150A9AD" w14:textId="45A1C299" w:rsidR="00A46C4A" w:rsidRPr="00557A02" w:rsidRDefault="00A46C4A" w:rsidP="00A46C4A">
      <w:pPr>
        <w:pStyle w:val="Odstavekseznama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iCs/>
              </w:rPr>
              <m:t>reši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EV</m:t>
                </m:r>
              </m:e>
            </m:d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1</m:t>
        </m:r>
      </m:oMath>
    </w:p>
    <w:p w14:paraId="40CEB236" w14:textId="1C2723B1" w:rsidR="00557A02" w:rsidRDefault="00E53807" w:rsidP="00A46C4A">
      <w:pPr>
        <w:pStyle w:val="Odstavekseznama"/>
        <w:numPr>
          <w:ilvl w:val="0"/>
          <w:numId w:val="30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ϑ</m:t>
        </m:r>
      </m:oMath>
      <w:r w:rsidR="00D1203F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  <w:r w:rsidR="00D1203F">
        <w:rPr>
          <w:rFonts w:eastAsiaTheme="minorEastAsia"/>
        </w:rPr>
        <w:t xml:space="preserve"> (doslednost)</w:t>
      </w:r>
    </w:p>
    <w:p w14:paraId="676094BD" w14:textId="3CB8CA6A" w:rsidR="00D1203F" w:rsidRPr="00557A02" w:rsidRDefault="00E53807" w:rsidP="00A46C4A">
      <w:pPr>
        <w:pStyle w:val="Odstavekseznama"/>
        <w:numPr>
          <w:ilvl w:val="0"/>
          <w:numId w:val="30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ϑ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</m:t>
                </m:r>
              </m:e>
            </m:d>
          </m:e>
        </m:d>
      </m:oMath>
      <w:r w:rsidR="006C7F6A">
        <w:rPr>
          <w:rFonts w:eastAsiaTheme="minorEastAsia"/>
        </w:rPr>
        <w:t xml:space="preserve"> (</w:t>
      </w:r>
      <w:r w:rsidR="008D2A77">
        <w:rPr>
          <w:rFonts w:eastAsiaTheme="minorEastAsia"/>
        </w:rPr>
        <w:t>asimptotična normalnost</w:t>
      </w:r>
      <w:r w:rsidR="006C7F6A">
        <w:rPr>
          <w:rFonts w:eastAsiaTheme="minorEastAsia"/>
        </w:rPr>
        <w:t>)</w:t>
      </w:r>
    </w:p>
    <w:p w14:paraId="15726FB3" w14:textId="34B2E855" w:rsidR="004014C5" w:rsidRDefault="004A2184" w:rsidP="003C3CF3">
      <w:pPr>
        <w:rPr>
          <w:rFonts w:eastAsiaTheme="minorEastAsia"/>
        </w:rPr>
      </w:pPr>
      <w:r>
        <w:t>Pripomnimo, da za posplošeni linearni model brez disperzijskih parametrov</w:t>
      </w:r>
      <w:r w:rsidR="00E55B96">
        <w:t xml:space="preserve"> pri ''smiselnih'' predpostavkah (n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V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0</m:t>
        </m:r>
      </m:oMath>
      <w:r w:rsidR="00062AE8">
        <w:rPr>
          <w:rFonts w:eastAsiaTheme="minorEastAsia"/>
        </w:rPr>
        <w:t xml:space="preserve">) obstaja zaporedje cenilk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 w:rsidR="008B3D74">
        <w:rPr>
          <w:rFonts w:eastAsiaTheme="minorEastAsia"/>
        </w:rPr>
        <w:t>, za katerega velja:</w:t>
      </w:r>
    </w:p>
    <w:p w14:paraId="4ECB3B41" w14:textId="71B59577" w:rsidR="008B3D74" w:rsidRPr="003C44E2" w:rsidRDefault="008B3D74" w:rsidP="008B3D74">
      <w:pPr>
        <w:pStyle w:val="Odstavekseznama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iCs/>
              </w:rPr>
              <m:t>reši</m:t>
            </m:r>
            <m:r>
              <w:rPr>
                <w:rFonts w:ascii="Cambria Math" w:hAnsi="Cambria Math"/>
              </w:rPr>
              <m:t xml:space="preserve"> LE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1</m:t>
        </m:r>
      </m:oMath>
    </w:p>
    <w:p w14:paraId="35775B38" w14:textId="0454DFCF" w:rsidR="003C44E2" w:rsidRDefault="00E53807" w:rsidP="008B3D74">
      <w:pPr>
        <w:pStyle w:val="Odstavekseznama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groupChr>
          </m:e>
        </m:box>
        <m:r>
          <w:rPr>
            <w:rFonts w:ascii="Cambria Math" w:eastAsiaTheme="minorEastAsia" w:hAnsi="Cambria Math"/>
          </w:rPr>
          <m:t>β</m:t>
        </m:r>
      </m:oMath>
    </w:p>
    <w:p w14:paraId="7DBC694E" w14:textId="334AEBA0" w:rsidR="000E4B35" w:rsidRDefault="00E53807" w:rsidP="008B3D74">
      <w:pPr>
        <w:pStyle w:val="Odstavekseznama"/>
        <w:numPr>
          <w:ilvl w:val="0"/>
          <w:numId w:val="2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5569760F" w14:textId="77777777" w:rsidR="00AA67D6" w:rsidRDefault="00AA67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121FC" w14:textId="4525C7A9" w:rsidR="00656AC7" w:rsidRDefault="00656AC7" w:rsidP="001576A6">
      <w:pPr>
        <w:pStyle w:val="Naslov1"/>
      </w:pPr>
      <w:r>
        <w:lastRenderedPageBreak/>
        <w:t>Preizkušanje domnev</w:t>
      </w:r>
    </w:p>
    <w:p w14:paraId="3720F597" w14:textId="04416114" w:rsidR="00656AC7" w:rsidRDefault="00C262D1" w:rsidP="00656AC7">
      <w:pPr>
        <w:rPr>
          <w:rFonts w:eastAsiaTheme="minorEastAsia"/>
        </w:rPr>
      </w:pPr>
      <w:r>
        <w:t xml:space="preserve">Spomnimo se: model razdelimo na </w:t>
      </w:r>
      <m:oMath>
        <m:r>
          <m:rPr>
            <m:scr m:val="script"/>
          </m:rPr>
          <w:rPr>
            <w:rFonts w:ascii="Cambria Math" w:hAnsi="Cambria Math"/>
          </w:rPr>
          <m:t>P=H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B266A0">
        <w:rPr>
          <w:rFonts w:eastAsiaTheme="minorEastAsia"/>
        </w:rPr>
        <w:t xml:space="preserve">. Pri tem nas včasih zanimajo alternative </w:t>
      </w:r>
      <w:r w:rsidR="00B266A0">
        <w:rPr>
          <w:rFonts w:eastAsiaTheme="minorEastAsia"/>
        </w:rPr>
        <w:br/>
      </w:r>
      <m:oMath>
        <m:r>
          <m:rPr>
            <m:scr m:val="script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B266A0">
        <w:rPr>
          <w:rFonts w:eastAsiaTheme="minorEastAsia"/>
        </w:rPr>
        <w:t xml:space="preserve"> ali pa </w:t>
      </w:r>
      <m:oMath>
        <m:r>
          <m:rPr>
            <m:scr m:val="script"/>
          </m:rPr>
          <w:rPr>
            <w:rFonts w:ascii="Cambria Math" w:eastAsiaTheme="minorEastAsia" w:hAnsi="Cambria Math"/>
          </w:rPr>
          <m:t>A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14:paraId="42C5BD0F" w14:textId="23CDE199" w:rsidR="00253913" w:rsidRDefault="00253913" w:rsidP="00656AC7">
      <w:pPr>
        <w:rPr>
          <w:rFonts w:eastAsiaTheme="minorEastAsia"/>
        </w:rPr>
      </w:pPr>
      <w:r>
        <w:rPr>
          <w:rFonts w:eastAsiaTheme="minorEastAsia"/>
        </w:rPr>
        <w:t xml:space="preserve">Če je model </w:t>
      </w:r>
      <w:proofErr w:type="spellStart"/>
      <w:r w:rsidR="00605E9D">
        <w:rPr>
          <w:rFonts w:eastAsiaTheme="minorEastAsia"/>
        </w:rPr>
        <w:t>parametriziran</w:t>
      </w:r>
      <w:proofErr w:type="spellEnd"/>
      <w:r w:rsidR="00605E9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m:rPr>
            <m:scr m:val="script"/>
          </m:rPr>
          <w:rPr>
            <w:rFonts w:ascii="Cambria Math" w:eastAsiaTheme="minorEastAsia" w:hAnsi="Cambria Math"/>
          </w:rPr>
          <m:t>↔P</m:t>
        </m:r>
      </m:oMath>
      <w:r w:rsidR="00605E9D">
        <w:rPr>
          <w:rFonts w:eastAsiaTheme="minorEastAsia"/>
        </w:rPr>
        <w:t xml:space="preserve">, potem </w:t>
      </w:r>
      <m:oMath>
        <m:r>
          <w:rPr>
            <w:rFonts w:ascii="Cambria Math" w:eastAsiaTheme="minorEastAsia" w:hAnsi="Cambria Math"/>
          </w:rPr>
          <m:t>H</m:t>
        </m:r>
        <m:r>
          <m:rPr>
            <m:scr m:val="script"/>
          </m:rPr>
          <w:rPr>
            <w:rFonts w:ascii="Cambria Math" w:eastAsiaTheme="minorEastAsia" w:hAnsi="Cambria Math"/>
          </w:rPr>
          <m:t>↔H</m:t>
        </m:r>
      </m:oMath>
      <w:r w:rsidR="00605E9D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↔</m:t>
        </m:r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</w:p>
    <w:p w14:paraId="78236656" w14:textId="377A4708" w:rsidR="00D81253" w:rsidRDefault="00D81253" w:rsidP="00656AC7">
      <w:pPr>
        <w:rPr>
          <w:rFonts w:eastAsiaTheme="minorEastAsia"/>
        </w:rPr>
      </w:pPr>
      <w:r>
        <w:rPr>
          <w:rFonts w:eastAsiaTheme="minorEastAsia"/>
        </w:rPr>
        <w:t xml:space="preserve">Preizkus domneve je (odločitveno) pravilo, po katerem na podlagi realizacije proučevanega slučajnega vektorja domnevo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bodisi zavrnemo</w:t>
      </w:r>
      <w:r w:rsidR="00C07E77">
        <w:rPr>
          <w:rFonts w:eastAsiaTheme="minorEastAsia"/>
        </w:rPr>
        <w:t>, bodisi je ne zavrnemo</w:t>
      </w:r>
    </w:p>
    <w:p w14:paraId="546FC0F0" w14:textId="2C5DEB11" w:rsidR="00C07E77" w:rsidRDefault="00C07E77" w:rsidP="00656AC7">
      <w:pPr>
        <w:rPr>
          <w:rFonts w:eastAsiaTheme="minorEastAsia"/>
        </w:rPr>
      </w:pPr>
      <w:r>
        <w:rPr>
          <w:rFonts w:eastAsiaTheme="minorEastAsia"/>
        </w:rPr>
        <w:t xml:space="preserve">Informacija o napakah 1. vrste </w:t>
      </w:r>
      <w:r w:rsidR="00B21036">
        <w:rPr>
          <w:rFonts w:eastAsiaTheme="minorEastAsia"/>
        </w:rPr>
        <w:t xml:space="preserve">in 2. vrste je zakodirana v funkciji moči </w:t>
      </w:r>
      <m:oMath>
        <m:r>
          <w:rPr>
            <w:rFonts w:ascii="Cambria Math" w:eastAsiaTheme="minorEastAsia" w:hAnsi="Cambria Math"/>
          </w:rPr>
          <m:t>β: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↦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ϑ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168EA">
        <w:rPr>
          <w:rFonts w:eastAsiaTheme="minorEastAsia"/>
        </w:rPr>
        <w:t xml:space="preserve">, kjer je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</m:oMath>
      <w:r w:rsidR="00B168EA">
        <w:rPr>
          <w:rFonts w:eastAsiaTheme="minorEastAsia"/>
        </w:rPr>
        <w:t xml:space="preserve">, če na realizaciji </w:t>
      </w:r>
      <m:oMath>
        <m:r>
          <w:rPr>
            <w:rFonts w:ascii="Cambria Math" w:eastAsiaTheme="minorEastAsia" w:hAnsi="Cambria Math"/>
          </w:rPr>
          <m:t>x</m:t>
        </m:r>
      </m:oMath>
      <w:r w:rsidR="00B168EA">
        <w:rPr>
          <w:rFonts w:eastAsiaTheme="minorEastAsia"/>
        </w:rPr>
        <w:t xml:space="preserve"> domnevo </w:t>
      </w:r>
      <m:oMath>
        <m:r>
          <w:rPr>
            <w:rFonts w:ascii="Cambria Math" w:eastAsiaTheme="minorEastAsia" w:hAnsi="Cambria Math"/>
          </w:rPr>
          <m:t>H</m:t>
        </m:r>
      </m:oMath>
      <w:r w:rsidR="00B168EA">
        <w:rPr>
          <w:rFonts w:eastAsiaTheme="minorEastAsia"/>
        </w:rPr>
        <w:t xml:space="preserve"> zavrnemo z verjetnostjo </w:t>
      </w:r>
      <m:oMath>
        <m:r>
          <w:rPr>
            <w:rFonts w:ascii="Cambria Math" w:eastAsiaTheme="minorEastAsia" w:hAnsi="Cambria Math"/>
          </w:rPr>
          <m:t>y</m:t>
        </m:r>
      </m:oMath>
    </w:p>
    <w:p w14:paraId="3EA5273D" w14:textId="7EB52713" w:rsidR="00B168EA" w:rsidRDefault="00E37B00" w:rsidP="00656AC7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w:proofErr w:type="spellStart"/>
      <w:r>
        <w:rPr>
          <w:rFonts w:eastAsiaTheme="minorEastAsia"/>
        </w:rPr>
        <w:t>nerandomiziranih</w:t>
      </w:r>
      <w:proofErr w:type="spellEnd"/>
      <w:r>
        <w:rPr>
          <w:rFonts w:eastAsiaTheme="minorEastAsia"/>
        </w:rPr>
        <w:t xml:space="preserve"> preizkusih je </w:t>
      </w:r>
      <m:oMath>
        <m:r>
          <w:rPr>
            <w:rFonts w:ascii="Cambria Math" w:eastAsiaTheme="minorEastAsia" w:hAnsi="Cambria Math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ϑ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ϑ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H </m:t>
            </m:r>
            <m:r>
              <m:rPr>
                <m:nor/>
              </m:rPr>
              <w:rPr>
                <w:iCs/>
              </w:rPr>
              <m:t>zavrnemo</m:t>
            </m:r>
          </m:e>
        </m:d>
      </m:oMath>
    </w:p>
    <w:p w14:paraId="6161D33F" w14:textId="33B73B7F" w:rsidR="006B02D9" w:rsidRDefault="006B02D9" w:rsidP="00656AC7">
      <w:pPr>
        <w:rPr>
          <w:rFonts w:eastAsiaTheme="minorEastAsia"/>
        </w:rPr>
      </w:pPr>
      <w:r>
        <w:rPr>
          <w:rFonts w:eastAsiaTheme="minorEastAsia"/>
        </w:rPr>
        <w:t xml:space="preserve">Poznamo </w:t>
      </w:r>
      <w:r w:rsidR="00836998">
        <w:rPr>
          <w:rFonts w:eastAsiaTheme="minorEastAsia"/>
        </w:rPr>
        <w:t>že teorijo enakomerno najmočnejših preizkusov</w:t>
      </w:r>
      <w:r w:rsidR="00DF0B77">
        <w:rPr>
          <w:rFonts w:eastAsiaTheme="minorEastAsia"/>
        </w:rPr>
        <w:t xml:space="preserve">. Včasih taki ne obstajajo na vsej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DF0B77">
        <w:rPr>
          <w:rFonts w:eastAsiaTheme="minorEastAsia"/>
        </w:rPr>
        <w:t xml:space="preserve">, pač pa za določene tipe podmnožic </w:t>
      </w:r>
      <m:oMath>
        <m:r>
          <w:rPr>
            <w:rFonts w:ascii="Cambria Math" w:eastAsiaTheme="minorEastAsia" w:hAnsi="Cambria Math"/>
          </w:rPr>
          <m:t>A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14:paraId="63A2B8AA" w14:textId="4AF05FD2" w:rsidR="00DF0B77" w:rsidRDefault="00DF0B77" w:rsidP="001576A6">
      <w:pPr>
        <w:pStyle w:val="Naslov2"/>
      </w:pPr>
      <w:r>
        <w:t xml:space="preserve">Preizkušanje na </w:t>
      </w:r>
      <w:r w:rsidR="00C603E7">
        <w:t>podlagi (posplošenega) razmerja verjetij</w:t>
      </w:r>
    </w:p>
    <w:p w14:paraId="3AC25558" w14:textId="1E6E1D1B" w:rsidR="00C603E7" w:rsidRDefault="00A019EA" w:rsidP="00C603E7">
      <w:pPr>
        <w:rPr>
          <w:rFonts w:eastAsiaTheme="minorEastAsia"/>
        </w:rPr>
      </w:pPr>
      <w:r>
        <w:t xml:space="preserve">Obravnavamo parametrični model s prostorom parametrov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in</w:t>
      </w:r>
      <w:r w:rsidR="008B38A8">
        <w:rPr>
          <w:rFonts w:eastAsiaTheme="minorEastAsia"/>
        </w:rPr>
        <w:t xml:space="preserve"> domnevo </w:t>
      </w:r>
      <m:oMath>
        <m:r>
          <w:rPr>
            <w:rFonts w:ascii="Cambria Math" w:eastAsiaTheme="minorEastAsia" w:hAnsi="Cambria Math"/>
          </w:rPr>
          <m:t>H⊂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8B38A8">
        <w:rPr>
          <w:rFonts w:eastAsiaTheme="minorEastAsia"/>
        </w:rPr>
        <w:t xml:space="preserve">. Naj bo </w:t>
      </w:r>
      <w:r w:rsidR="008B38A8">
        <w:rPr>
          <w:rFonts w:eastAsiaTheme="minorEastAsia"/>
        </w:rPr>
        <w:br/>
      </w:r>
      <m:oMath>
        <m:r>
          <w:rPr>
            <w:rFonts w:ascii="Cambria Math" w:hAnsi="Cambria Math"/>
          </w:rPr>
          <m:t>L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↦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∞</m:t>
            </m:r>
          </m:e>
        </m:d>
      </m:oMath>
      <w:r w:rsidR="008B38A8">
        <w:rPr>
          <w:rFonts w:eastAsiaTheme="minorEastAsia"/>
        </w:rPr>
        <w:t xml:space="preserve"> funkcija verjetja</w:t>
      </w:r>
      <w:r w:rsidR="006C123C">
        <w:rPr>
          <w:rFonts w:eastAsiaTheme="minorEastAsia"/>
        </w:rPr>
        <w:t xml:space="preserve">. Posplošeno razmerje verjetij je </w:t>
      </w:r>
      <m:oMath>
        <m:r>
          <w:rPr>
            <w:rFonts w:ascii="Cambria Math" w:eastAsiaTheme="minorEastAsia" w:hAnsi="Cambria Math"/>
          </w:rPr>
          <m:t>λ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↦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C123C">
        <w:rPr>
          <w:rFonts w:eastAsiaTheme="minorEastAsia"/>
        </w:rPr>
        <w:t xml:space="preserve">, </w:t>
      </w:r>
      <w:r w:rsidR="006C123C">
        <w:rPr>
          <w:rFonts w:eastAsiaTheme="minorEastAsia"/>
        </w:rPr>
        <w:br/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ϑ∈H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ϑ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ϑ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;ϑ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;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</m:oMath>
      <w:r w:rsidR="003A61A3">
        <w:rPr>
          <w:rFonts w:eastAsiaTheme="minorEastAsia"/>
        </w:rPr>
        <w:t xml:space="preserve"> </w:t>
      </w:r>
    </w:p>
    <w:p w14:paraId="78992792" w14:textId="2373D709" w:rsidR="003A61A3" w:rsidRDefault="003A61A3" w:rsidP="00C603E7">
      <w:pPr>
        <w:rPr>
          <w:rFonts w:eastAsiaTheme="minorEastAsia"/>
        </w:rPr>
      </w:pPr>
      <w:r>
        <w:rPr>
          <w:rFonts w:eastAsiaTheme="minorEastAsia"/>
        </w:rPr>
        <w:t xml:space="preserve">Vedno lahko preizkušamo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zavrnemo</m:t>
                </m:r>
                <m:r>
                  <w:rPr>
                    <w:rFonts w:ascii="Cambria Math" w:eastAsiaTheme="minorEastAsia" w:hAnsi="Cambria Math"/>
                  </w:rPr>
                  <m:t xml:space="preserve">      ; λ&lt;D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ne zavrnemo</m:t>
                </m:r>
                <m:r>
                  <w:rPr>
                    <w:rFonts w:ascii="Cambria Math" w:eastAsiaTheme="minorEastAsia" w:hAnsi="Cambria Math"/>
                  </w:rPr>
                  <m:t>;λ≥D</m:t>
                </m:r>
              </m:e>
            </m:eqArr>
          </m:e>
        </m:d>
      </m:oMath>
      <w:r w:rsidR="005F5698">
        <w:rPr>
          <w:rFonts w:eastAsiaTheme="minorEastAsia"/>
        </w:rPr>
        <w:t xml:space="preserve"> za primerno konstanto </w:t>
      </w:r>
      <m:oMath>
        <m:r>
          <w:rPr>
            <w:rFonts w:ascii="Cambria Math" w:eastAsiaTheme="minorEastAsia" w:hAnsi="Cambria Math"/>
          </w:rPr>
          <m:t>D</m:t>
        </m:r>
      </m:oMath>
    </w:p>
    <w:p w14:paraId="63F12E8A" w14:textId="38E8AA4B" w:rsidR="00B174E5" w:rsidRDefault="00B174E5" w:rsidP="00C603E7">
      <w:pPr>
        <w:rPr>
          <w:rFonts w:eastAsiaTheme="minorEastAsia"/>
          <w:color w:val="FF0000"/>
        </w:rPr>
      </w:pPr>
      <w:r>
        <w:rPr>
          <w:noProof/>
        </w:rPr>
        <w:drawing>
          <wp:inline distT="0" distB="0" distL="0" distR="0" wp14:anchorId="50D9C381" wp14:editId="74615BA6">
            <wp:extent cx="1600200" cy="1083129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296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DDA0" w14:textId="4F900A8A" w:rsidR="008F76DE" w:rsidRDefault="008F76DE" w:rsidP="00C603E7">
      <w:pPr>
        <w:rPr>
          <w:rFonts w:eastAsiaTheme="minorEastAsia"/>
        </w:rPr>
      </w:pPr>
      <w:r>
        <w:t xml:space="preserve">Teoretično </w:t>
      </w:r>
      <m:oMath>
        <m:r>
          <w:rPr>
            <w:rFonts w:ascii="Cambria Math" w:hAnsi="Cambria Math"/>
          </w:rPr>
          <m:t>D</m:t>
        </m:r>
      </m:oMath>
      <w:r w:rsidR="004C0640">
        <w:rPr>
          <w:rFonts w:eastAsiaTheme="minorEastAsia"/>
        </w:rPr>
        <w:t xml:space="preserve"> ''določimo'' </w:t>
      </w:r>
      <w:r w:rsidR="0050129F">
        <w:rPr>
          <w:rFonts w:eastAsiaTheme="minorEastAsia"/>
        </w:rPr>
        <w:t xml:space="preserve">z zahtevo velikosti preizkus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ϑ∈H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ϑ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&lt;D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α</m:t>
        </m:r>
      </m:oMath>
      <w:r w:rsidR="0050129F">
        <w:rPr>
          <w:rFonts w:eastAsiaTheme="minorEastAsia"/>
        </w:rPr>
        <w:t xml:space="preserve"> (kontrola napake 1. vrste). Pri vseh dopustnih konstantah </w:t>
      </w:r>
      <m:oMath>
        <m:r>
          <w:rPr>
            <w:rFonts w:ascii="Cambria Math" w:eastAsiaTheme="minorEastAsia" w:hAnsi="Cambria Math"/>
          </w:rPr>
          <m:t>D</m:t>
        </m:r>
      </m:oMath>
      <w:r w:rsidR="0050129F">
        <w:rPr>
          <w:rFonts w:eastAsiaTheme="minorEastAsia"/>
        </w:rPr>
        <w:t xml:space="preserve"> bi vzeli tisto, ki ima največjo možno velikost preizkusa</w:t>
      </w:r>
      <w:r w:rsidR="00F9527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≤α</m:t>
        </m:r>
      </m:oMath>
      <w:r w:rsidR="00F9527B">
        <w:rPr>
          <w:rFonts w:eastAsiaTheme="minorEastAsia"/>
        </w:rPr>
        <w:t>). To je v praksi tipično težko</w:t>
      </w:r>
    </w:p>
    <w:p w14:paraId="490ADD8A" w14:textId="441EF172" w:rsidR="00F9527B" w:rsidRDefault="00F9527B" w:rsidP="00C603E7">
      <w:pPr>
        <w:rPr>
          <w:rFonts w:eastAsiaTheme="minorEastAsia"/>
        </w:rPr>
      </w:pPr>
      <w:r>
        <w:rPr>
          <w:rFonts w:eastAsiaTheme="minorEastAsia"/>
        </w:rPr>
        <w:t>Glavna vrlina preizkušanja na podlagi razmerja verjetij</w:t>
      </w:r>
      <w:r w:rsidR="006012BA">
        <w:rPr>
          <w:rFonts w:eastAsiaTheme="minorEastAsia"/>
        </w:rPr>
        <w:t xml:space="preserve"> je obnašanje</w:t>
      </w:r>
      <w:r w:rsidR="00113F88">
        <w:rPr>
          <w:rFonts w:eastAsiaTheme="minorEastAsia"/>
        </w:rPr>
        <w:t xml:space="preserve"> za velike vzorce</w:t>
      </w:r>
    </w:p>
    <w:p w14:paraId="08B16669" w14:textId="2C9B8BEF" w:rsidR="00113F88" w:rsidRDefault="00113F88" w:rsidP="00C603E7">
      <w:pPr>
        <w:rPr>
          <w:rFonts w:eastAsiaTheme="minorEastAsia"/>
        </w:rPr>
      </w:pPr>
      <w:proofErr w:type="spellStart"/>
      <w:r>
        <w:rPr>
          <w:rFonts w:eastAsiaTheme="minorEastAsia"/>
        </w:rPr>
        <w:t>Wilksov</w:t>
      </w:r>
      <w:proofErr w:type="spellEnd"/>
      <w:r>
        <w:rPr>
          <w:rFonts w:eastAsiaTheme="minorEastAsia"/>
        </w:rPr>
        <w:t xml:space="preserve"> izrek: privzemimo NEP vzorčenje slučajnih spremenljivk z gostotam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ϑ</m:t>
            </m:r>
          </m:e>
        </m:d>
      </m:oMath>
      <w:r>
        <w:rPr>
          <w:rFonts w:eastAsiaTheme="minorEastAsia"/>
        </w:rPr>
        <w:t>, za katere velja</w:t>
      </w:r>
      <w:r w:rsidR="003E3F0D">
        <w:rPr>
          <w:rFonts w:eastAsiaTheme="minorEastAsia"/>
        </w:rPr>
        <w:t>:</w:t>
      </w:r>
    </w:p>
    <w:p w14:paraId="5CD0D3D0" w14:textId="78E873E2" w:rsidR="003E3F0D" w:rsidRPr="003E3F0D" w:rsidRDefault="003E3F0D" w:rsidP="003E3F0D">
      <w:pPr>
        <w:pStyle w:val="Odstavekseznama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je gladka mnogoterost (npr. odprta množica 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>)</w:t>
      </w:r>
    </w:p>
    <w:p w14:paraId="45C1F26F" w14:textId="5D94F759" w:rsidR="003E3F0D" w:rsidRPr="008837E6" w:rsidRDefault="008837E6" w:rsidP="003E3F0D">
      <w:pPr>
        <w:pStyle w:val="Odstavekseznama"/>
        <w:numPr>
          <w:ilvl w:val="0"/>
          <w:numId w:val="21"/>
        </w:num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je zaprta gladka podmnogoterost </w:t>
      </w:r>
      <m:oMath>
        <m:r>
          <w:rPr>
            <w:rFonts w:ascii="Cambria Math" w:eastAsiaTheme="minorEastAsia" w:hAnsi="Cambria Math"/>
          </w:rPr>
          <m:t>⊂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</w:p>
    <w:p w14:paraId="06CA48D3" w14:textId="4D4CEEBB" w:rsidR="00023421" w:rsidRPr="00023421" w:rsidRDefault="008837E6" w:rsidP="00023421">
      <w:pPr>
        <w:pStyle w:val="Odstavekseznama"/>
        <w:numPr>
          <w:ilvl w:val="0"/>
          <w:numId w:val="21"/>
        </w:numPr>
      </w:pPr>
      <w:r>
        <w:t xml:space="preserve">Veljajo </w:t>
      </w:r>
      <w:proofErr w:type="spellStart"/>
      <w:r w:rsidR="00C83D94">
        <w:t>regularnostni</w:t>
      </w:r>
      <w:proofErr w:type="spellEnd"/>
      <w:r w:rsidR="00C83D94">
        <w:t xml:space="preserve"> privzetki z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ϑ</m:t>
            </m:r>
          </m:e>
        </m:d>
      </m:oMath>
      <w:r w:rsidR="00C83D94">
        <w:rPr>
          <w:rFonts w:eastAsiaTheme="minorEastAsia"/>
        </w:rPr>
        <w:t xml:space="preserve"> kot funkcijo </w:t>
      </w:r>
      <m:oMath>
        <m:r>
          <w:rPr>
            <w:rFonts w:ascii="Cambria Math" w:eastAsiaTheme="minorEastAsia" w:hAnsi="Cambria Math"/>
          </w:rPr>
          <m:t>ϑ</m:t>
        </m:r>
      </m:oMath>
      <w:r w:rsidR="00023421">
        <w:rPr>
          <w:rFonts w:eastAsiaTheme="minorEastAsia"/>
        </w:rPr>
        <w:t xml:space="preserve"> (dovoljkrat zvezna </w:t>
      </w:r>
      <w:proofErr w:type="spellStart"/>
      <w:r w:rsidR="00023421">
        <w:rPr>
          <w:rFonts w:eastAsiaTheme="minorEastAsia"/>
        </w:rPr>
        <w:t>diferenciabilnost</w:t>
      </w:r>
      <w:proofErr w:type="spellEnd"/>
      <w:r w:rsidR="00023421">
        <w:rPr>
          <w:rFonts w:eastAsiaTheme="minorEastAsia"/>
        </w:rPr>
        <w:t>,…)</w:t>
      </w:r>
    </w:p>
    <w:p w14:paraId="1B70A520" w14:textId="7E54217E" w:rsidR="00023421" w:rsidRDefault="00023421" w:rsidP="00023421">
      <w:pPr>
        <w:rPr>
          <w:rFonts w:eastAsiaTheme="minorEastAsia"/>
        </w:rPr>
      </w:pPr>
      <w:r>
        <w:t xml:space="preserve">Tedaj za </w:t>
      </w:r>
      <m:oMath>
        <m:r>
          <w:rPr>
            <w:rFonts w:ascii="Cambria Math" w:hAnsi="Cambria Math"/>
          </w:rPr>
          <m:t>∀ϑ∈H</m:t>
        </m:r>
      </m:oMath>
      <w:r w:rsidR="00F140BB">
        <w:rPr>
          <w:rFonts w:eastAsiaTheme="minorEastAsia"/>
        </w:rPr>
        <w:t xml:space="preserve"> velja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λ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func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57EC06B" w14:textId="77777777" w:rsidR="00AA67D6" w:rsidRDefault="00AA67D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CACE4CD" w14:textId="501735FB" w:rsidR="0027601B" w:rsidRDefault="00CD0CDE" w:rsidP="001576A6">
      <w:pPr>
        <w:pStyle w:val="Naslov3"/>
      </w:pPr>
      <w:r>
        <w:lastRenderedPageBreak/>
        <w:t>P</w:t>
      </w:r>
      <w:r w:rsidR="0027601B">
        <w:t>reizkušanje (čisto določene)</w:t>
      </w:r>
      <w:r w:rsidR="00660B1E">
        <w:t xml:space="preserve"> diskretne porazdelitve</w:t>
      </w:r>
    </w:p>
    <w:p w14:paraId="23A96FE6" w14:textId="77777777" w:rsidR="00634C68" w:rsidRDefault="00FF41D4" w:rsidP="00CD0CDE">
      <w:pPr>
        <w:rPr>
          <w:rFonts w:eastAsiaTheme="minorEastAsia"/>
        </w:rPr>
      </w:pPr>
      <w:r>
        <w:t>Privzemimo, da vzorčimo NEP</w:t>
      </w:r>
      <w:r w:rsidR="00B8644D">
        <w:t xml:space="preserve"> </w:t>
      </w:r>
      <m:oMath>
        <m:r>
          <w:rPr>
            <w:rFonts w:ascii="Cambria Math" w:hAnsi="Cambria Math"/>
          </w:rPr>
          <m:t>X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767171" w:themeColor="background2" w:themeShade="8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67171" w:themeColor="background2" w:themeShade="8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</w:p>
    <w:p w14:paraId="5B76E41E" w14:textId="251BF75D" w:rsidR="00660B1E" w:rsidRDefault="004B105A" w:rsidP="00CD0CDE">
      <w:pPr>
        <w:rPr>
          <w:rFonts w:eastAsiaTheme="minorEastAsia"/>
        </w:rPr>
      </w:pPr>
      <w:r>
        <w:rPr>
          <w:rFonts w:eastAsiaTheme="minorEastAsia"/>
        </w:rPr>
        <w:t xml:space="preserve">Parametrični prostor j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767171" w:themeColor="background2" w:themeShade="8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=1</m:t>
            </m:r>
          </m:e>
        </m:d>
      </m:oMath>
      <w:r w:rsidR="00CD3904">
        <w:rPr>
          <w:rFonts w:eastAsiaTheme="minorEastAsia"/>
        </w:rPr>
        <w:t xml:space="preserve">. </w:t>
      </w:r>
      <w:r w:rsidR="00F83EAC">
        <w:rPr>
          <w:rFonts w:eastAsiaTheme="minorEastAsia"/>
        </w:rPr>
        <w:t>S</w:t>
      </w:r>
      <w:r w:rsidR="00CD3904">
        <w:rPr>
          <w:rFonts w:eastAsiaTheme="minorEastAsia"/>
        </w:rPr>
        <w:t xml:space="preserve">eveda j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 xml:space="preserve"> m</m:t>
        </m:r>
      </m:oMath>
      <w:r w:rsidR="00CF4839">
        <w:rPr>
          <w:rFonts w:eastAsiaTheme="minorEastAsia"/>
        </w:rPr>
        <w:t>-razsežni simpleks</w:t>
      </w:r>
    </w:p>
    <w:p w14:paraId="071CB620" w14:textId="4144177E" w:rsidR="00CF4839" w:rsidRDefault="00CF4839" w:rsidP="00CD0CD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&lt;1</m:t>
            </m:r>
          </m:e>
        </m:d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30343">
        <w:rPr>
          <w:rFonts w:eastAsiaTheme="minorEastAsia"/>
        </w:rPr>
        <w:t xml:space="preserve"> </w:t>
      </w:r>
    </w:p>
    <w:p w14:paraId="2A1D258D" w14:textId="20334EEC" w:rsidR="00EB3105" w:rsidRDefault="00EB3105" w:rsidP="00CD0CDE">
      <w:pPr>
        <w:rPr>
          <w:rFonts w:eastAsiaTheme="minorEastAsia"/>
        </w:rPr>
      </w:pPr>
      <w:r>
        <w:rPr>
          <w:rFonts w:eastAsiaTheme="minorEastAsia"/>
        </w:rPr>
        <w:t xml:space="preserve">Oglejmo si zanimive domnev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v primeru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:</w:t>
      </w:r>
    </w:p>
    <w:p w14:paraId="7B59587B" w14:textId="2115E3F4" w:rsidR="00EB3105" w:rsidRPr="0045034F" w:rsidRDefault="00E53807" w:rsidP="00CD0CDE">
      <w:pPr>
        <w:pStyle w:val="Odstavekseznama"/>
        <w:numPr>
          <w:ilvl w:val="0"/>
          <w:numId w:val="2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3105" w:rsidRPr="00CD0CDE">
        <w:rPr>
          <w:rFonts w:eastAsiaTheme="minorEastAsia"/>
        </w:rPr>
        <w:t xml:space="preserve">: primerno za </w:t>
      </w:r>
      <w:proofErr w:type="spellStart"/>
      <w:r w:rsidR="00EB3105" w:rsidRPr="00CD0CDE">
        <w:rPr>
          <w:rFonts w:eastAsiaTheme="minorEastAsia"/>
        </w:rPr>
        <w:t>Wilksov</w:t>
      </w:r>
      <w:proofErr w:type="spellEnd"/>
      <w:r w:rsidR="00EB3105" w:rsidRPr="00CD0CDE">
        <w:rPr>
          <w:rFonts w:eastAsiaTheme="minorEastAsia"/>
        </w:rPr>
        <w:t xml:space="preserve"> izrek</w:t>
      </w:r>
      <w:r w:rsidR="0045034F" w:rsidRPr="00CD0CD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1</m:t>
        </m:r>
      </m:oMath>
    </w:p>
    <w:p w14:paraId="6A1E1E8A" w14:textId="2D413B1A" w:rsidR="0045034F" w:rsidRPr="0045034F" w:rsidRDefault="0045034F" w:rsidP="00CD0CDE">
      <w:pPr>
        <w:pStyle w:val="Odstavekseznama"/>
        <w:numPr>
          <w:ilvl w:val="0"/>
          <w:numId w:val="23"/>
        </w:num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:</m:t>
        </m:r>
      </m:oMath>
      <w:r w:rsidRPr="00CD0CDE">
        <w:rPr>
          <w:rFonts w:eastAsiaTheme="minorEastAsia"/>
        </w:rPr>
        <w:t xml:space="preserve"> primerno za </w:t>
      </w:r>
      <w:proofErr w:type="spellStart"/>
      <w:r w:rsidRPr="00CD0CDE">
        <w:rPr>
          <w:rFonts w:eastAsiaTheme="minorEastAsia"/>
        </w:rPr>
        <w:t>Wilksov</w:t>
      </w:r>
      <w:proofErr w:type="spellEnd"/>
      <w:r w:rsidRPr="00CD0CDE">
        <w:rPr>
          <w:rFonts w:eastAsiaTheme="minorEastAsia"/>
        </w:rPr>
        <w:t xml:space="preserve"> izrek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1</m:t>
        </m:r>
      </m:oMath>
    </w:p>
    <w:p w14:paraId="3A1C27B4" w14:textId="0BF666B6" w:rsidR="0045034F" w:rsidRPr="0045034F" w:rsidRDefault="00E53807" w:rsidP="00CD0CDE">
      <w:pPr>
        <w:pStyle w:val="Odstavekseznama"/>
        <w:numPr>
          <w:ilvl w:val="0"/>
          <w:numId w:val="2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45034F" w:rsidRPr="00CD0CDE">
        <w:rPr>
          <w:rFonts w:eastAsiaTheme="minorEastAsia"/>
        </w:rPr>
        <w:t xml:space="preserve">: primerno za </w:t>
      </w:r>
      <w:proofErr w:type="spellStart"/>
      <w:r w:rsidR="0045034F" w:rsidRPr="00CD0CDE">
        <w:rPr>
          <w:rFonts w:eastAsiaTheme="minorEastAsia"/>
        </w:rPr>
        <w:t>Wilksov</w:t>
      </w:r>
      <w:proofErr w:type="spellEnd"/>
      <w:r w:rsidR="0045034F" w:rsidRPr="00CD0CDE">
        <w:rPr>
          <w:rFonts w:eastAsiaTheme="minorEastAsia"/>
        </w:rPr>
        <w:t xml:space="preserve"> izrek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624BD011" w14:textId="1ED948AA" w:rsidR="00004D23" w:rsidRDefault="00004D23" w:rsidP="00CD0CDE">
      <w:pPr>
        <w:rPr>
          <w:color w:val="FF0000"/>
        </w:rPr>
      </w:pPr>
      <w:r>
        <w:rPr>
          <w:noProof/>
        </w:rPr>
        <w:drawing>
          <wp:inline distT="0" distB="0" distL="0" distR="0" wp14:anchorId="10C55E87" wp14:editId="0687875A">
            <wp:extent cx="2143125" cy="115039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445" cy="11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E9DC" w14:textId="53F46822" w:rsidR="00F17D99" w:rsidRDefault="00CD0CDE" w:rsidP="00CD0CDE">
      <w:pPr>
        <w:rPr>
          <w:rFonts w:eastAsiaTheme="minorEastAsia"/>
        </w:rPr>
      </w:pPr>
      <w:r>
        <w:t>Spomnimo se</w:t>
      </w:r>
      <w:r w:rsidR="001A4864">
        <w:t xml:space="preserve">, da je CNV podana ko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CB3330">
        <w:rPr>
          <w:rFonts w:eastAsiaTheme="minorEastAsia"/>
        </w:rPr>
        <w:t xml:space="preserve">, kjer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B3330">
        <w:rPr>
          <w:rFonts w:eastAsiaTheme="minorEastAsia"/>
        </w:rPr>
        <w:t xml:space="preserve"> frekvenca pojavitev vred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B3330">
        <w:rPr>
          <w:rFonts w:eastAsiaTheme="minorEastAsia"/>
        </w:rPr>
        <w:t xml:space="preserve"> v vzorc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212D2195" w14:textId="3FBF005C" w:rsidR="00DC07E5" w:rsidRDefault="00DC07E5" w:rsidP="00CD0CDE">
      <w:pPr>
        <w:rPr>
          <w:rFonts w:eastAsiaTheme="minorEastAsia"/>
        </w:rPr>
      </w:pPr>
      <w:r>
        <w:rPr>
          <w:rFonts w:eastAsiaTheme="minorEastAsia"/>
        </w:rPr>
        <w:t xml:space="preserve">Spomnimo se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p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p>
            </m:sSubSup>
          </m:e>
        </m:nary>
      </m:oMath>
    </w:p>
    <w:p w14:paraId="5E947668" w14:textId="77777777" w:rsidR="00685BE4" w:rsidRDefault="007173CA" w:rsidP="00685BE4">
      <w:r>
        <w:rPr>
          <w:rFonts w:eastAsiaTheme="minorEastAsia"/>
        </w:rPr>
        <w:t>Preizkus čisto določene porazdelitve z razmerjem verjetij:</w:t>
      </w:r>
      <w:r w:rsidR="00685BE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</m:oMath>
      <w:r w:rsidR="00AB5239">
        <w:rPr>
          <w:rFonts w:eastAsiaTheme="minorEastAsia"/>
        </w:rPr>
        <w:t xml:space="preserve">: enostavna domneva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6A3D89CE" w14:textId="008F55CB" w:rsidR="00AB54E6" w:rsidRPr="008F165D" w:rsidRDefault="007C69EB" w:rsidP="00685BE4"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;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bSup>
              </m:e>
            </m:nary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</m:e>
            </m:nary>
          </m:den>
        </m:f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e>
        </m:nary>
      </m:oMath>
      <w:r w:rsidR="00685BE4">
        <w:rPr>
          <w:rFonts w:eastAsiaTheme="minorEastAsia"/>
        </w:rPr>
        <w:t xml:space="preserve"> </w:t>
      </w:r>
    </w:p>
    <w:p w14:paraId="6B984FF7" w14:textId="77777777" w:rsidR="00037B24" w:rsidRDefault="00E53807" w:rsidP="00037B2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D</m:t>
            </m:r>
          </m:e>
        </m:d>
      </m:oMath>
      <w:r w:rsidR="00037B24">
        <w:rPr>
          <w:rFonts w:eastAsiaTheme="minorEastAsia"/>
        </w:rPr>
        <w:t xml:space="preserve"> </w:t>
      </w:r>
    </w:p>
    <w:p w14:paraId="6986AE12" w14:textId="4D40A792" w:rsidR="004E4102" w:rsidRPr="00B03CEC" w:rsidRDefault="00E53807" w:rsidP="00037B2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  <w:r w:rsidR="00037B24">
        <w:rPr>
          <w:rFonts w:eastAsiaTheme="minorEastAsia"/>
        </w:rPr>
        <w:t xml:space="preserve"> </w:t>
      </w:r>
    </w:p>
    <w:p w14:paraId="0A8CEB9C" w14:textId="097C529F" w:rsidR="00B03CEC" w:rsidRDefault="00037B24" w:rsidP="00B03CEC">
      <w:pPr>
        <w:rPr>
          <w:rFonts w:eastAsiaTheme="minorEastAsia"/>
        </w:rPr>
      </w:pPr>
      <w:r>
        <w:t>D</w:t>
      </w:r>
      <w:r w:rsidR="00B03CEC">
        <w:t>omnev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685BE4">
        <w:rPr>
          <w:rFonts w:eastAsiaTheme="minorEastAsia"/>
        </w:rPr>
        <w:t xml:space="preserve"> zavržemo, </w:t>
      </w:r>
      <w:proofErr w:type="spellStart"/>
      <w:r w:rsidR="00685BE4">
        <w:rPr>
          <w:rFonts w:eastAsiaTheme="minorEastAsia"/>
        </w:rPr>
        <w:t>će</w:t>
      </w:r>
      <w:proofErr w:type="spellEnd"/>
      <w:r w:rsidR="00685B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λ</m:t>
            </m:r>
          </m:e>
        </m:func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m;α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4B7A4F1E" w14:textId="07267F63" w:rsidR="003D4180" w:rsidRDefault="003D4180" w:rsidP="00B03CEC">
      <w:pPr>
        <w:rPr>
          <w:rFonts w:eastAsiaTheme="minorEastAsia"/>
        </w:rPr>
      </w:pPr>
      <w:r>
        <w:rPr>
          <w:rFonts w:eastAsiaTheme="minorEastAsia"/>
        </w:rPr>
        <w:t xml:space="preserve">Velj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;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α</m:t>
        </m:r>
      </m:oMath>
    </w:p>
    <w:p w14:paraId="10D053A8" w14:textId="39282747" w:rsidR="00360FE7" w:rsidRDefault="00360FE7" w:rsidP="00B03CEC">
      <w:pPr>
        <w:rPr>
          <w:rFonts w:eastAsiaTheme="minorEastAsia"/>
        </w:rPr>
      </w:pPr>
      <w:r>
        <w:rPr>
          <w:rFonts w:eastAsiaTheme="minorEastAsia"/>
        </w:rPr>
        <w:t xml:space="preserve">Izpišimo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λ</m:t>
            </m:r>
          </m:e>
        </m:func>
        <m:r>
          <w:rPr>
            <w:rFonts w:ascii="Cambria Math" w:eastAsiaTheme="minorEastAsia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ξ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, ξ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-1</m:t>
        </m:r>
      </m:oMath>
      <w:r w:rsidR="00C00711">
        <w:rPr>
          <w:rFonts w:eastAsiaTheme="minorEastAsia"/>
        </w:rPr>
        <w:t>. Spomnimo se</w:t>
      </w:r>
      <w:r w:rsidR="006A36B8">
        <w:rPr>
          <w:rFonts w:eastAsiaTheme="minorEastAsia"/>
        </w:rPr>
        <w:t xml:space="preserve"> </w:t>
      </w:r>
      <w:r w:rsidR="006A36B8">
        <w:rPr>
          <w:rFonts w:eastAsiaTheme="minorEastAsia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ξ</m:t>
                </m:r>
              </m:e>
            </m:d>
          </m:e>
        </m:func>
        <m:r>
          <w:rPr>
            <w:rFonts w:ascii="Cambria Math" w:hAnsi="Cambria Math"/>
          </w:rPr>
          <m:t>=ξ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cr m:val="script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C0A8A">
        <w:rPr>
          <w:rFonts w:eastAsiaTheme="minorEastAsia"/>
        </w:rPr>
        <w:t xml:space="preserve">. Sledi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λ</m:t>
            </m:r>
          </m:e>
        </m:func>
        <m:r>
          <w:rPr>
            <w:rFonts w:ascii="Cambria Math" w:eastAsiaTheme="minorEastAsia" w:hAnsi="Cambria Math"/>
          </w:rPr>
          <m:t>≈-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26A85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  <w:r w:rsidR="00226A85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H</m:t>
        </m:r>
      </m:oMath>
      <w:r w:rsidR="00226A85">
        <w:rPr>
          <w:rFonts w:eastAsiaTheme="minorEastAsia"/>
        </w:rPr>
        <w:t>)</w:t>
      </w:r>
      <w:r w:rsidR="00504B8A">
        <w:rPr>
          <w:rFonts w:eastAsiaTheme="minorEastAsia"/>
        </w:rPr>
        <w:t xml:space="preserve">. Izkaže se, da tud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04B8A">
        <w:rPr>
          <w:rFonts w:eastAsiaTheme="minorEastAsia"/>
        </w:rPr>
        <w:t xml:space="preserve">, ko </w:t>
      </w:r>
      <m:oMath>
        <m:r>
          <w:rPr>
            <w:rFonts w:ascii="Cambria Math" w:eastAsiaTheme="minorEastAsia" w:hAnsi="Cambria Math"/>
          </w:rPr>
          <m:t>n→∞</m:t>
        </m:r>
      </m:oMath>
      <w:r w:rsidR="00504B8A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H</m:t>
        </m:r>
      </m:oMath>
      <w:r w:rsidR="00504B8A">
        <w:rPr>
          <w:rFonts w:eastAsiaTheme="minorEastAsia"/>
        </w:rPr>
        <w:t>).</w:t>
      </w:r>
    </w:p>
    <w:p w14:paraId="7D77CB56" w14:textId="77777777" w:rsidR="00AA67D6" w:rsidRDefault="00AA67D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90118CE" w14:textId="0AA8815F" w:rsidR="003B1400" w:rsidRDefault="003B1400" w:rsidP="003B1400">
      <w:pPr>
        <w:pStyle w:val="Naslov3"/>
      </w:pPr>
      <w:r>
        <w:lastRenderedPageBreak/>
        <w:t>Preizkus neodvisnosti</w:t>
      </w:r>
    </w:p>
    <w:p w14:paraId="6C4EBD72" w14:textId="69A39DF1" w:rsidR="003B1400" w:rsidRDefault="003B1400" w:rsidP="003B1400">
      <w:pPr>
        <w:pStyle w:val="Naslovzgleda"/>
      </w:pPr>
      <w:r>
        <w:t>Zgled: pitje piva</w:t>
      </w:r>
    </w:p>
    <w:p w14:paraId="22365F37" w14:textId="0018E0D6" w:rsidR="003B1400" w:rsidRDefault="00996A20" w:rsidP="003B1400">
      <w:pPr>
        <w:pStyle w:val="Zgled"/>
        <w:rPr>
          <w:rFonts w:eastAsiaTheme="minorEastAsia"/>
        </w:rPr>
      </w:pPr>
      <w:r>
        <w:t>Zanima nas, ali je pitje piva povezano s spolom</w:t>
      </w:r>
      <w:r w:rsidR="00B96C45">
        <w:t xml:space="preserve">. Imamo 4 verjetnost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žp</m:t>
            </m:r>
          </m:sub>
        </m:sSub>
      </m:oMath>
      <w:r w:rsidR="00B96C45">
        <w:rPr>
          <w:rFonts w:eastAsiaTheme="minorEastAsia"/>
        </w:rPr>
        <w:t xml:space="preserve"> (ženska in pije pivo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</m:oMath>
      <w:r w:rsidR="00340C6F">
        <w:rPr>
          <w:rFonts w:eastAsiaTheme="minorEastAsia"/>
        </w:rPr>
        <w:t xml:space="preserve">, za katere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3F47C83D" w14:textId="05ABC1DE" w:rsidR="002207AF" w:rsidRDefault="002207AF" w:rsidP="003B140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arametrični prostor je </w:t>
      </w:r>
      <w:proofErr w:type="spellStart"/>
      <w:r>
        <w:rPr>
          <w:rFonts w:eastAsiaTheme="minorEastAsia"/>
        </w:rPr>
        <w:t>trirazsežnost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mpleks</w:t>
      </w:r>
      <w:proofErr w:type="spellEnd"/>
    </w:p>
    <w:p w14:paraId="0F0311C1" w14:textId="7DC1F025" w:rsidR="002207AF" w:rsidRDefault="002207AF" w:rsidP="003B140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45E38766" w14:textId="3F628620" w:rsidR="00A56F40" w:rsidRDefault="00A56F40" w:rsidP="003B140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V primeru neodvisnost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ž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2A1C7B14" w14:textId="75FFFC55" w:rsidR="00460B0A" w:rsidRDefault="00460B0A" w:rsidP="003B1400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Domneva neodvisnosti je </w:t>
      </w:r>
      <w:proofErr w:type="spellStart"/>
      <w:r>
        <w:rPr>
          <w:rFonts w:eastAsiaTheme="minorEastAsia"/>
        </w:rPr>
        <w:t>dvoparametrični</w:t>
      </w:r>
      <w:proofErr w:type="spellEnd"/>
      <w:r>
        <w:rPr>
          <w:rFonts w:eastAsiaTheme="minorEastAsia"/>
        </w:rPr>
        <w:t xml:space="preserve"> podprostor v tetraedru. Gre za gladko ploskev</w:t>
      </w:r>
      <w:r w:rsidR="00176A2C">
        <w:rPr>
          <w:rFonts w:eastAsiaTheme="minorEastAsia"/>
        </w:rPr>
        <w:t xml:space="preserve"> – lahko uporabimo </w:t>
      </w:r>
      <w:proofErr w:type="spellStart"/>
      <w:r w:rsidR="00176A2C">
        <w:rPr>
          <w:rFonts w:eastAsiaTheme="minorEastAsia"/>
        </w:rPr>
        <w:t>Wilksov</w:t>
      </w:r>
      <w:proofErr w:type="spellEnd"/>
      <w:r w:rsidR="00176A2C">
        <w:rPr>
          <w:rFonts w:eastAsiaTheme="minorEastAsia"/>
        </w:rPr>
        <w:t xml:space="preserve"> izrek</w:t>
      </w:r>
    </w:p>
    <w:p w14:paraId="6D6F5D9E" w14:textId="77777777" w:rsidR="008837DE" w:rsidRDefault="00094466" w:rsidP="00176A2C">
      <w:pPr>
        <w:rPr>
          <w:rFonts w:eastAsiaTheme="minorEastAsia"/>
        </w:rPr>
      </w:pPr>
      <w:r>
        <w:t>''Izhodiščni''</w:t>
      </w:r>
      <w:r w:rsidR="00FE3670">
        <w:t xml:space="preserve"> verjetnostni prostor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FE3670">
        <w:rPr>
          <w:rFonts w:eastAsiaTheme="minorEastAsia"/>
        </w:rPr>
        <w:t xml:space="preserve"> razdelimo na dva načina: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⊔…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⊔…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4139CA">
        <w:rPr>
          <w:rFonts w:eastAsiaTheme="minorEastAsia"/>
        </w:rPr>
        <w:t xml:space="preserve">. Za dani </w:t>
      </w:r>
      <m:oMath>
        <m:r>
          <w:rPr>
            <w:rFonts w:ascii="Cambria Math" w:eastAsiaTheme="minorEastAsia" w:hAnsi="Cambria Math"/>
          </w:rPr>
          <m:t>ω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C7F33">
        <w:rPr>
          <w:rFonts w:eastAsiaTheme="minorEastAsia"/>
        </w:rPr>
        <w:t xml:space="preserve"> pišemo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↔ω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6C0D818C" w14:textId="767FC31C" w:rsidR="00176A2C" w:rsidRDefault="00EC7F33" w:rsidP="00176A2C">
      <w:pPr>
        <w:rPr>
          <w:rFonts w:eastAsiaTheme="minorEastAsia"/>
        </w:rPr>
      </w:pPr>
      <w:r>
        <w:rPr>
          <w:rFonts w:eastAsiaTheme="minorEastAsia"/>
        </w:rPr>
        <w:t xml:space="preserve">Parametrični prostor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≤i≤r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≤j≤s</m:t>
                    </m:r>
                  </m:e>
                </m:eqAr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≥0,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=1</m:t>
            </m:r>
          </m:e>
        </m:d>
      </m:oMath>
      <w:r w:rsidR="008837DE">
        <w:rPr>
          <w:rFonts w:eastAsiaTheme="minorEastAsia"/>
        </w:rPr>
        <w:t xml:space="preserve"> je </w:t>
      </w:r>
      <w:proofErr w:type="spellStart"/>
      <w:r w:rsidR="008837DE">
        <w:rPr>
          <w:rFonts w:eastAsiaTheme="minorEastAsia"/>
        </w:rPr>
        <w:t>simpleks</w:t>
      </w:r>
      <w:proofErr w:type="spellEnd"/>
      <w:r w:rsidR="008837DE">
        <w:rPr>
          <w:rFonts w:eastAsiaTheme="minorEastAsia"/>
        </w:rPr>
        <w:t xml:space="preserve"> razsežnosti </w:t>
      </w:r>
      <m:oMath>
        <m:r>
          <w:rPr>
            <w:rFonts w:ascii="Cambria Math" w:eastAsiaTheme="minorEastAsia" w:hAnsi="Cambria Math"/>
          </w:rPr>
          <m:t>r⋅s-1</m:t>
        </m:r>
      </m:oMath>
    </w:p>
    <w:p w14:paraId="2A2641AE" w14:textId="758F565D" w:rsidR="00C748FF" w:rsidRDefault="00C748FF" w:rsidP="00176A2C">
      <w:pPr>
        <w:rPr>
          <w:rFonts w:eastAsiaTheme="minorEastAsia"/>
        </w:rPr>
      </w:pPr>
      <w:r>
        <w:rPr>
          <w:rFonts w:eastAsiaTheme="minorEastAsia"/>
        </w:rPr>
        <w:t xml:space="preserve">Pišimo š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 Domneva neodvisnosti teh razčlenitev</w:t>
      </w:r>
      <w:r w:rsidR="0026568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26568C">
        <w:rPr>
          <w:rFonts w:eastAsiaTheme="minorEastAsia"/>
        </w:rPr>
        <w:t xml:space="preserve"> o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622A772A" w14:textId="072C2F04" w:rsidR="0026568C" w:rsidRDefault="00CA520F" w:rsidP="00176A2C">
      <w:p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≤i≤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≤j≤s</m:t>
                    </m:r>
                  </m:e>
                </m:eqAr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&gt;0,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=1,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=1</m:t>
            </m:r>
          </m:e>
        </m:d>
      </m:oMath>
      <w:r w:rsidR="00BC5128">
        <w:rPr>
          <w:rFonts w:eastAsiaTheme="minorEastAsia"/>
        </w:rPr>
        <w:t xml:space="preserve">. Vidimo, da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r-1+s-1</m:t>
        </m:r>
      </m:oMath>
    </w:p>
    <w:p w14:paraId="44ECE4CA" w14:textId="43685465" w:rsidR="00233D5E" w:rsidRDefault="00233D5E" w:rsidP="00176A2C">
      <w:pPr>
        <w:rPr>
          <w:rFonts w:eastAsiaTheme="minorEastAsia"/>
        </w:rPr>
      </w:pPr>
      <w:r>
        <w:rPr>
          <w:rFonts w:eastAsiaTheme="minorEastAsia"/>
        </w:rPr>
        <w:t xml:space="preserve">Izračunajmo š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r⋅s-1-r-s+2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1</m:t>
            </m:r>
          </m:e>
        </m:d>
      </m:oMath>
    </w:p>
    <w:p w14:paraId="2BAD34C8" w14:textId="47D282A1" w:rsidR="00233D5E" w:rsidRDefault="00233D5E" w:rsidP="00176A2C">
      <w:pPr>
        <w:rPr>
          <w:rFonts w:eastAsiaTheme="minorEastAsia"/>
        </w:rPr>
      </w:pPr>
      <w:proofErr w:type="spellStart"/>
      <w:r>
        <w:rPr>
          <w:rFonts w:eastAsiaTheme="minorEastAsia"/>
        </w:rPr>
        <w:t>Wilksov</w:t>
      </w:r>
      <w:proofErr w:type="spellEnd"/>
      <w:r>
        <w:rPr>
          <w:rFonts w:eastAsiaTheme="minorEastAsia"/>
        </w:rPr>
        <w:t xml:space="preserve"> izrek: </w:t>
      </w:r>
      <m:oMath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λ</m:t>
            </m:r>
          </m:e>
        </m:func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1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AF364D">
        <w:rPr>
          <w:rFonts w:eastAsiaTheme="minorEastAsia"/>
        </w:rPr>
        <w:t xml:space="preserve"> ko </w:t>
      </w:r>
      <m:oMath>
        <m:r>
          <w:rPr>
            <w:rFonts w:ascii="Cambria Math" w:eastAsiaTheme="minorEastAsia" w:hAnsi="Cambria Math"/>
          </w:rPr>
          <m:t>n→∞</m:t>
        </m:r>
      </m:oMath>
      <w:r w:rsidR="00AF364D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H</m:t>
        </m:r>
      </m:oMath>
      <w:r w:rsidR="00AF364D">
        <w:rPr>
          <w:rFonts w:eastAsiaTheme="minorEastAsia"/>
        </w:rPr>
        <w:t>)</w:t>
      </w:r>
    </w:p>
    <w:p w14:paraId="48B908ED" w14:textId="5E76C623" w:rsidR="00B82AF1" w:rsidRDefault="00906D32" w:rsidP="00176A2C">
      <w:pPr>
        <w:rPr>
          <w:rFonts w:eastAsiaTheme="minorEastAsia"/>
        </w:rPr>
      </w:pPr>
      <w:r>
        <w:rPr>
          <w:rFonts w:eastAsiaTheme="minorEastAsia"/>
        </w:rPr>
        <w:t xml:space="preserve">Za realizacij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na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označuje frekvenco pojavitev par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v vzorcu. Dalje </w:t>
      </w:r>
      <w:r w:rsidR="0028398E">
        <w:rPr>
          <w:rFonts w:eastAsiaTheme="minorEastAsia"/>
        </w:rPr>
        <w:t xml:space="preserve">naj bosta </w:t>
      </w:r>
      <w:r w:rsidR="0028398E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28398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≤i≤r</m:t>
        </m:r>
      </m:oMath>
      <w:r w:rsidR="0028398E">
        <w:rPr>
          <w:rFonts w:eastAsiaTheme="minorEastAsia"/>
        </w:rPr>
        <w:t xml:space="preserve">)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  <w:r w:rsidR="00B82AF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≤j≤s</m:t>
        </m:r>
      </m:oMath>
      <w:r w:rsidR="00B82AF1">
        <w:rPr>
          <w:rFonts w:eastAsiaTheme="minorEastAsia"/>
        </w:rPr>
        <w:t xml:space="preserve">). Te statistike predstavimo v </w:t>
      </w:r>
      <w:proofErr w:type="spellStart"/>
      <w:r w:rsidR="00B82AF1">
        <w:rPr>
          <w:rFonts w:eastAsiaTheme="minorEastAsia"/>
        </w:rPr>
        <w:t>kontingenčni</w:t>
      </w:r>
      <w:proofErr w:type="spellEnd"/>
      <w:r w:rsidR="00B82AF1">
        <w:rPr>
          <w:rFonts w:eastAsiaTheme="minorEastAsia"/>
        </w:rPr>
        <w:t xml:space="preserve"> tabel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1"/>
        <w:gridCol w:w="518"/>
        <w:gridCol w:w="518"/>
        <w:gridCol w:w="491"/>
        <w:gridCol w:w="506"/>
        <w:gridCol w:w="482"/>
      </w:tblGrid>
      <w:tr w:rsidR="00C648FF" w14:paraId="43649FC9" w14:textId="77777777" w:rsidTr="00C648FF">
        <w:tc>
          <w:tcPr>
            <w:tcW w:w="571" w:type="dxa"/>
          </w:tcPr>
          <w:p w14:paraId="04892252" w14:textId="7690B04A" w:rsidR="00C648FF" w:rsidRDefault="00C648FF" w:rsidP="00176A2C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>\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</w:tc>
        <w:tc>
          <w:tcPr>
            <w:tcW w:w="448" w:type="dxa"/>
          </w:tcPr>
          <w:p w14:paraId="1BF66906" w14:textId="2F72D99D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48" w:type="dxa"/>
          </w:tcPr>
          <w:p w14:paraId="5727DEB9" w14:textId="70C30317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91" w:type="dxa"/>
          </w:tcPr>
          <w:p w14:paraId="2F984D5A" w14:textId="707498C9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32" w:type="dxa"/>
          </w:tcPr>
          <w:p w14:paraId="00DC4FFD" w14:textId="7302A5DC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482" w:type="dxa"/>
          </w:tcPr>
          <w:p w14:paraId="1EF54BAB" w14:textId="4F8A45B1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∑</m:t>
                </m:r>
              </m:oMath>
            </m:oMathPara>
          </w:p>
        </w:tc>
      </w:tr>
      <w:tr w:rsidR="00C648FF" w14:paraId="7B7263AD" w14:textId="77777777" w:rsidTr="00C648FF">
        <w:tc>
          <w:tcPr>
            <w:tcW w:w="571" w:type="dxa"/>
          </w:tcPr>
          <w:p w14:paraId="0652BDFF" w14:textId="6A9DE93A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48" w:type="dxa"/>
          </w:tcPr>
          <w:p w14:paraId="2F4FA4DF" w14:textId="364E86DD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48" w:type="dxa"/>
          </w:tcPr>
          <w:p w14:paraId="1D74D28F" w14:textId="22953C43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25BE7FBC" w14:textId="32786A53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32" w:type="dxa"/>
          </w:tcPr>
          <w:p w14:paraId="1837033A" w14:textId="33C0BA55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118376D4" w14:textId="1C2E8607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648FF" w14:paraId="6582B797" w14:textId="77777777" w:rsidTr="00C648FF">
        <w:tc>
          <w:tcPr>
            <w:tcW w:w="571" w:type="dxa"/>
          </w:tcPr>
          <w:p w14:paraId="6E66DAAE" w14:textId="278479FE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48" w:type="dxa"/>
          </w:tcPr>
          <w:p w14:paraId="7AE048B5" w14:textId="5AF2D03B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48" w:type="dxa"/>
          </w:tcPr>
          <w:p w14:paraId="09523F91" w14:textId="739C6A72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335D623C" w14:textId="5093B690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32" w:type="dxa"/>
          </w:tcPr>
          <w:p w14:paraId="208E795B" w14:textId="6407BB10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14D25E92" w14:textId="446CD5A6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648FF" w14:paraId="7F212E6F" w14:textId="77777777" w:rsidTr="00C648FF">
        <w:tc>
          <w:tcPr>
            <w:tcW w:w="571" w:type="dxa"/>
          </w:tcPr>
          <w:p w14:paraId="62CA10AB" w14:textId="146E25C1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448" w:type="dxa"/>
          </w:tcPr>
          <w:p w14:paraId="7CEE50C6" w14:textId="426397E9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448" w:type="dxa"/>
          </w:tcPr>
          <w:p w14:paraId="5D9DC845" w14:textId="01C7A7E1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491" w:type="dxa"/>
          </w:tcPr>
          <w:p w14:paraId="0918E127" w14:textId="4B549085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⋱</m:t>
                </m:r>
              </m:oMath>
            </m:oMathPara>
          </w:p>
        </w:tc>
        <w:tc>
          <w:tcPr>
            <w:tcW w:w="432" w:type="dxa"/>
          </w:tcPr>
          <w:p w14:paraId="1A823FBB" w14:textId="63801B3B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482" w:type="dxa"/>
          </w:tcPr>
          <w:p w14:paraId="11D3A302" w14:textId="44A1A4FD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C648FF" w14:paraId="6FEEFB92" w14:textId="77777777" w:rsidTr="00C648FF">
        <w:tc>
          <w:tcPr>
            <w:tcW w:w="571" w:type="dxa"/>
          </w:tcPr>
          <w:p w14:paraId="36FF46B2" w14:textId="2A227251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448" w:type="dxa"/>
          </w:tcPr>
          <w:p w14:paraId="7A47E391" w14:textId="709D4E0A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</w:tcPr>
          <w:p w14:paraId="32F227C4" w14:textId="31A8D1BB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0EEC47DF" w14:textId="4DCF85EF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32" w:type="dxa"/>
          </w:tcPr>
          <w:p w14:paraId="198DFC4C" w14:textId="1AB6538D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s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7714B19E" w14:textId="3C30F5AF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C648FF" w14:paraId="57124CF2" w14:textId="77777777" w:rsidTr="00C648FF">
        <w:tc>
          <w:tcPr>
            <w:tcW w:w="571" w:type="dxa"/>
          </w:tcPr>
          <w:p w14:paraId="3E3615F0" w14:textId="1466155E" w:rsidR="00C648FF" w:rsidRDefault="00C648FF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∑</m:t>
                </m:r>
              </m:oMath>
            </m:oMathPara>
          </w:p>
        </w:tc>
        <w:tc>
          <w:tcPr>
            <w:tcW w:w="448" w:type="dxa"/>
          </w:tcPr>
          <w:p w14:paraId="3BF46271" w14:textId="1689DF94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</w:tcPr>
          <w:p w14:paraId="2971631E" w14:textId="56C4CEC6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7DF4361C" w14:textId="2D51F093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32" w:type="dxa"/>
          </w:tcPr>
          <w:p w14:paraId="1CCCC390" w14:textId="5980DABF" w:rsidR="00C648FF" w:rsidRDefault="00E53807" w:rsidP="00176A2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76773AA9" w14:textId="2CDB58B9" w:rsidR="00C648FF" w:rsidRDefault="000C2D68" w:rsidP="00176A2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</w:tbl>
    <w:p w14:paraId="373E158A" w14:textId="77777777" w:rsidR="00B82AF1" w:rsidRDefault="00B82AF1" w:rsidP="00176A2C">
      <w:pPr>
        <w:rPr>
          <w:rFonts w:eastAsiaTheme="minorEastAsia"/>
        </w:rPr>
      </w:pPr>
    </w:p>
    <w:p w14:paraId="72A11978" w14:textId="4F57E007" w:rsidR="00203A1C" w:rsidRDefault="00E7565C" w:rsidP="00176A2C">
      <w:pPr>
        <w:rPr>
          <w:rFonts w:eastAsiaTheme="minorEastAsia"/>
        </w:rPr>
      </w:pPr>
      <w:r>
        <w:rPr>
          <w:rFonts w:eastAsiaTheme="minorEastAsia"/>
        </w:rPr>
        <w:t xml:space="preserve">Verjetje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bSup>
          </m:e>
        </m:nary>
        <m:r>
          <w:rPr>
            <w:rFonts w:ascii="Cambria Math" w:eastAsiaTheme="minorEastAsia" w:hAnsi="Cambria Math"/>
          </w:rPr>
          <m:t>→</m:t>
        </m:r>
      </m:oMath>
      <w:r w:rsidR="00415C65">
        <w:rPr>
          <w:rFonts w:eastAsiaTheme="minorEastAsia"/>
        </w:rPr>
        <w:t xml:space="preserve"> </w:t>
      </w:r>
      <w:r w:rsidR="00203A1C">
        <w:rPr>
          <w:rFonts w:eastAsiaTheme="minorEastAsia"/>
        </w:rPr>
        <w:t xml:space="preserve">CNV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2B0886">
        <w:rPr>
          <w:rFonts w:eastAsiaTheme="minorEastAsia"/>
        </w:rPr>
        <w:t xml:space="preserve"> (poseben primer NEP vzorca iz diskretne porazdelitve na fiksnih končno mnogo točkah)</w:t>
      </w:r>
    </w:p>
    <w:p w14:paraId="693976DE" w14:textId="111EA055" w:rsidR="007E51C2" w:rsidRDefault="00AA4DC0" w:rsidP="004857EA">
      <w:pPr>
        <w:rPr>
          <w:rFonts w:eastAsiaTheme="minorEastAsia"/>
        </w:rPr>
      </w:pPr>
      <w:r>
        <w:rPr>
          <w:rFonts w:eastAsiaTheme="minorEastAsia"/>
        </w:rPr>
        <w:t xml:space="preserve">''CNV'' na domnevi neodvisnosti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  <w:r w:rsidR="004857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→</m:t>
        </m:r>
      </m:oMath>
      <w:r w:rsidR="008A4C72" w:rsidRPr="004857EA">
        <w:rPr>
          <w:rFonts w:eastAsiaTheme="minorEastAsia"/>
        </w:rPr>
        <w:t xml:space="preserve"> supremiziramo vsak sumand posebej in po že znanem sledi</w:t>
      </w:r>
      <w:r w:rsidR="004857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043C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≤i≤r, 1≤j≤s</m:t>
        </m:r>
      </m:oMath>
      <w:r w:rsidR="004043C0">
        <w:rPr>
          <w:rFonts w:eastAsiaTheme="minorEastAsia"/>
        </w:rPr>
        <w:t>)</w:t>
      </w:r>
    </w:p>
    <w:p w14:paraId="6F93B8A1" w14:textId="7A85AAB1" w:rsidR="00C551CF" w:rsidRDefault="001C5BD7" w:rsidP="004857EA">
      <w:pPr>
        <w:rPr>
          <w:rFonts w:eastAsiaTheme="minorEastAsia"/>
        </w:rPr>
      </w:pPr>
      <w:r>
        <w:rPr>
          <w:rFonts w:eastAsiaTheme="minorEastAsia"/>
        </w:rPr>
        <w:t xml:space="preserve">Razmerje verjetij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sup>
                </m:sSup>
              </m:e>
            </m:nary>
          </m:num>
          <m:den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p>
          </m:e>
        </m:nary>
      </m:oMath>
    </w:p>
    <w:p w14:paraId="603D52D8" w14:textId="013C05B1" w:rsidR="009335AE" w:rsidRDefault="009335AE" w:rsidP="004857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eizkus pri limitni stopnji značilnosti (velikosti)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zavrnemo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    </m:t>
                </m:r>
                <m:r>
                  <m:rPr>
                    <m:nor/>
                  </m:rPr>
                  <w:rPr>
                    <w:iCs/>
                  </w:rPr>
                  <m:t>;</m:t>
                </m:r>
                <m:r>
                  <w:rPr>
                    <w:rFonts w:ascii="Cambria Math" w:eastAsiaTheme="minorEastAsia" w:hAnsi="Cambria Math"/>
                  </w:rPr>
                  <m:t xml:space="preserve"> 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;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ne zavrnemo; sicer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                                  </m:t>
                </m:r>
              </m:e>
            </m:eqArr>
          </m:e>
        </m:d>
      </m:oMath>
    </w:p>
    <w:p w14:paraId="2A7584EC" w14:textId="77777777" w:rsidR="001F1816" w:rsidRDefault="00C018FA" w:rsidP="004857EA">
      <w:pPr>
        <w:rPr>
          <w:rFonts w:eastAsiaTheme="minorEastAsia"/>
        </w:rPr>
      </w:pPr>
      <w:r>
        <w:rPr>
          <w:rFonts w:eastAsiaTheme="minorEastAsia"/>
        </w:rPr>
        <w:t xml:space="preserve">Uporabimo še aproksimacijo 2. red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ξ</m:t>
                </m:r>
              </m:e>
            </m:d>
          </m:e>
        </m:func>
        <m:r>
          <w:rPr>
            <w:rFonts w:ascii="Cambria Math" w:eastAsiaTheme="minorEastAsia" w:hAnsi="Cambria Math"/>
          </w:rPr>
          <m:t>≈ξ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2720458" w14:textId="5A5A1B40" w:rsidR="00C018FA" w:rsidRDefault="00FA1743" w:rsidP="004857EA">
      <w:pPr>
        <w:rPr>
          <w:rFonts w:eastAsiaTheme="minorEastAsia"/>
        </w:rPr>
      </w:pPr>
      <w:r>
        <w:rPr>
          <w:rFonts w:eastAsiaTheme="minorEastAsia"/>
        </w:rPr>
        <w:t xml:space="preserve">Dobimo </w:t>
      </w:r>
      <m:oMath>
        <m:r>
          <w:rPr>
            <w:rFonts w:ascii="Cambria Math" w:eastAsiaTheme="minorEastAsia" w:hAnsi="Cambria Math"/>
          </w:rPr>
          <m:t>-2λ=-2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≈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e>
            </m:groupChr>
          </m:e>
          <m:lim>
            <m:r>
              <w:rPr>
                <w:rFonts w:ascii="Cambria Math" w:eastAsiaTheme="minorEastAsia" w:hAnsi="Cambria Math"/>
              </w:rPr>
              <m:t>=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den>
            </m:f>
          </m:e>
        </m:nary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1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65315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H</m:t>
        </m:r>
      </m:oMath>
      <w:r w:rsidR="00865315">
        <w:rPr>
          <w:rFonts w:eastAsiaTheme="minorEastAsia"/>
        </w:rPr>
        <w:t>)</w:t>
      </w:r>
    </w:p>
    <w:p w14:paraId="528E5C88" w14:textId="423D9E1D" w:rsidR="0023106C" w:rsidRDefault="0023106C" w:rsidP="004857EA">
      <w:pPr>
        <w:rPr>
          <w:rFonts w:eastAsiaTheme="minorEastAsia"/>
        </w:rPr>
      </w:pPr>
      <w:r>
        <w:rPr>
          <w:rFonts w:eastAsiaTheme="minorEastAsia"/>
        </w:rPr>
        <w:t xml:space="preserve">Če velja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velj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.g.</m:t>
                </m:r>
              </m:e>
            </m:groupChr>
          </m:e>
        </m:box>
        <m:r>
          <w:rPr>
            <w:rFonts w:ascii="Cambria Math" w:eastAsiaTheme="minorEastAsia" w:hAnsi="Cambria Math"/>
          </w:rPr>
          <m:t>1</m:t>
        </m:r>
      </m:oMath>
      <w:r w:rsidR="00A36755">
        <w:rPr>
          <w:rFonts w:eastAsiaTheme="minorEastAsia"/>
        </w:rPr>
        <w:t xml:space="preserve">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0CCD9135" w14:textId="65EE6D45" w:rsidR="00A36755" w:rsidRDefault="00A36755" w:rsidP="004857EA">
      <w:pPr>
        <w:rPr>
          <w:rFonts w:eastAsiaTheme="minorEastAsia"/>
        </w:rPr>
      </w:pPr>
      <w:r>
        <w:rPr>
          <w:rFonts w:eastAsiaTheme="minorEastAsia"/>
        </w:rPr>
        <w:t xml:space="preserve">Izrek </w:t>
      </w:r>
      <w:proofErr w:type="spellStart"/>
      <w:r>
        <w:rPr>
          <w:rFonts w:eastAsiaTheme="minorEastAsia"/>
        </w:rPr>
        <w:t>Slitskega</w:t>
      </w:r>
      <w:proofErr w:type="spellEnd"/>
      <w:r>
        <w:rPr>
          <w:rFonts w:eastAsiaTheme="minorEastAsia"/>
        </w:rPr>
        <w:t xml:space="preserve"> implicira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1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AF1F05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H</m:t>
        </m:r>
      </m:oMath>
      <w:r w:rsidR="00AF1F05">
        <w:rPr>
          <w:rFonts w:eastAsiaTheme="minorEastAsia"/>
        </w:rPr>
        <w:t>)</w:t>
      </w:r>
    </w:p>
    <w:p w14:paraId="7778A2FE" w14:textId="16BB5BB7" w:rsidR="00AF1F05" w:rsidRDefault="00AF1F05" w:rsidP="00AF1F05">
      <w:pPr>
        <w:pStyle w:val="Naslov3"/>
      </w:pPr>
      <w:r>
        <w:t>Hi-kvadrat preizkus homogenosti</w:t>
      </w:r>
    </w:p>
    <w:p w14:paraId="019091AD" w14:textId="4EFE061F" w:rsidR="00AF1F05" w:rsidRDefault="005B0D01" w:rsidP="007A7644">
      <w:pPr>
        <w:pStyle w:val="Naslovzgleda"/>
      </w:pPr>
      <w:r>
        <w:t>Z</w:t>
      </w:r>
      <w:r w:rsidR="007A7644">
        <w:t>gled</w:t>
      </w:r>
      <w:r>
        <w:t>: terapija</w:t>
      </w:r>
    </w:p>
    <w:p w14:paraId="13EFC711" w14:textId="0594C97C" w:rsidR="005B0D01" w:rsidRDefault="005B0D01" w:rsidP="005B0D01">
      <w:pPr>
        <w:pStyle w:val="Zgled"/>
      </w:pPr>
      <w:r>
        <w:t>Preizkušamo terapijo s prirejenimi verjetnostmi:</w:t>
      </w:r>
    </w:p>
    <w:p w14:paraId="4B7EBE30" w14:textId="0432983F" w:rsidR="005B0D01" w:rsidRPr="005B0D01" w:rsidRDefault="00E53807" w:rsidP="005B0D01">
      <w:pPr>
        <w:pStyle w:val="Zgled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5B0D01">
        <w:rPr>
          <w:rFonts w:eastAsiaTheme="minorEastAsia"/>
        </w:rPr>
        <w:t xml:space="preserve"> je verjetnost izboljšanja</w:t>
      </w:r>
      <w:r w:rsidR="0097218A">
        <w:rPr>
          <w:rFonts w:eastAsiaTheme="minorEastAsia"/>
        </w:rPr>
        <w:t xml:space="preserve"> stanja</w:t>
      </w:r>
    </w:p>
    <w:p w14:paraId="7DF2950B" w14:textId="3F29E803" w:rsidR="0097218A" w:rsidRPr="0097218A" w:rsidRDefault="00E53807" w:rsidP="005B0D01">
      <w:pPr>
        <w:pStyle w:val="Zgled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218A">
        <w:rPr>
          <w:rFonts w:eastAsiaTheme="minorEastAsia"/>
        </w:rPr>
        <w:t xml:space="preserve"> je verjetnost nespremenjenega stanja</w:t>
      </w:r>
    </w:p>
    <w:p w14:paraId="778A7B16" w14:textId="02687F91" w:rsidR="005B0D01" w:rsidRPr="007F6ECB" w:rsidRDefault="00E53807" w:rsidP="005B0D01">
      <w:pPr>
        <w:pStyle w:val="Zgled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97218A">
        <w:rPr>
          <w:rFonts w:eastAsiaTheme="minorEastAsia"/>
        </w:rPr>
        <w:t xml:space="preserve"> je verjetnost poslabšanja stanja</w:t>
      </w:r>
    </w:p>
    <w:p w14:paraId="4EB221AA" w14:textId="56458F08" w:rsidR="007F6ECB" w:rsidRDefault="007F6ECB" w:rsidP="007F6ECB">
      <w:pPr>
        <w:pStyle w:val="Zgled"/>
        <w:rPr>
          <w:rFonts w:eastAsiaTheme="minorEastAsia"/>
        </w:rPr>
      </w:pPr>
      <w:r>
        <w:t xml:space="preserve">Vel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1</m:t>
        </m:r>
      </m:oMath>
    </w:p>
    <w:p w14:paraId="48BFD558" w14:textId="6174DB39" w:rsidR="0097218A" w:rsidRDefault="007F6ECB" w:rsidP="0097218A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Zanimajo nas vektorj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e>
        </m:d>
      </m:oMath>
      <w:r>
        <w:t xml:space="preserve"> v štirih neodvisnih skupinah </w:t>
      </w:r>
      <m:oMath>
        <m:r>
          <w:rPr>
            <w:rFonts w:ascii="Cambria Math" w:hAnsi="Cambria Math"/>
          </w:rPr>
          <m:t>A,B,C,D</m:t>
        </m:r>
      </m:oMath>
      <w:r w:rsidR="005B592F">
        <w:rPr>
          <w:rFonts w:eastAsiaTheme="minorEastAsia"/>
        </w:rPr>
        <w:t xml:space="preserve">. Če vektorje označi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CA2BEC">
        <w:rPr>
          <w:rFonts w:eastAsiaTheme="minorEastAsia"/>
        </w:rPr>
        <w:t xml:space="preserve">, je temeljna domneva homogenost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</w:p>
    <w:p w14:paraId="7BAAC9CC" w14:textId="39126585" w:rsidR="00753446" w:rsidRDefault="00753446" w:rsidP="0097218A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ripomnimo, da j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4⋅2=8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2</m:t>
        </m:r>
      </m:oMath>
    </w:p>
    <w:p w14:paraId="1B5BE11A" w14:textId="2659D9E9" w:rsidR="00C14B08" w:rsidRDefault="000676C6" w:rsidP="00753446">
      <w:pPr>
        <w:rPr>
          <w:rFonts w:eastAsiaTheme="minorEastAsia"/>
        </w:rPr>
      </w:pPr>
      <w:r>
        <w:t xml:space="preserve">Proučujemo diskretno porazdelite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ξ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</m:e>
            </m:eqArr>
          </m:e>
        </m:d>
      </m:oMath>
      <w:r w:rsidR="00BA22D7">
        <w:rPr>
          <w:rFonts w:eastAsiaTheme="minorEastAsia"/>
        </w:rPr>
        <w:t xml:space="preserve"> v </w:t>
      </w:r>
      <m:oMath>
        <m:r>
          <w:rPr>
            <w:rFonts w:ascii="Cambria Math" w:eastAsiaTheme="minorEastAsia" w:hAnsi="Cambria Math"/>
          </w:rPr>
          <m:t>r</m:t>
        </m:r>
      </m:oMath>
      <w:r w:rsidR="00BA22D7">
        <w:rPr>
          <w:rFonts w:eastAsiaTheme="minorEastAsia"/>
        </w:rPr>
        <w:t xml:space="preserve"> neodvisnih skupinah</w:t>
      </w:r>
      <w:r w:rsidR="00C14B08">
        <w:rPr>
          <w:rFonts w:eastAsiaTheme="minorEastAsia"/>
        </w:rPr>
        <w:t xml:space="preserve"> – gre torej za </w:t>
      </w:r>
      <w:r w:rsidR="00C14B08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ξ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ξ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sup>
                </m:sSup>
              </m:e>
            </m:eqArr>
          </m:e>
        </m:d>
      </m:oMath>
      <w:r w:rsidR="00C14B08">
        <w:rPr>
          <w:rFonts w:eastAsiaTheme="minorEastAsia"/>
        </w:rPr>
        <w:t xml:space="preserve">. </w:t>
      </w:r>
      <w:r w:rsidR="00C049E0">
        <w:rPr>
          <w:rFonts w:eastAsiaTheme="minorEastAsia"/>
        </w:rPr>
        <w:t>V vsaki imamo neodvisne vzorce iz vsake skupine</w:t>
      </w:r>
      <w:r w:rsidR="006E0574">
        <w:rPr>
          <w:rFonts w:eastAsiaTheme="minorEastAsia"/>
        </w:rPr>
        <w:t xml:space="preserve">, v </w:t>
      </w:r>
      <m:oMath>
        <m:r>
          <w:rPr>
            <w:rFonts w:ascii="Cambria Math" w:eastAsiaTheme="minorEastAsia" w:hAnsi="Cambria Math"/>
          </w:rPr>
          <m:t>i</m:t>
        </m:r>
      </m:oMath>
      <w:r w:rsidR="006E0574">
        <w:rPr>
          <w:rFonts w:eastAsiaTheme="minorEastAsia"/>
        </w:rPr>
        <w:t xml:space="preserve">-ti imamo realizaci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E0574">
        <w:rPr>
          <w:rFonts w:eastAsiaTheme="minorEastAsia"/>
        </w:rPr>
        <w:t xml:space="preserve"> NEP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p>
              </m:e>
            </m:eqArr>
          </m:e>
        </m:d>
      </m:oMath>
      <w:r w:rsidR="006E0574">
        <w:rPr>
          <w:rFonts w:eastAsiaTheme="minorEastAsia"/>
        </w:rPr>
        <w:t xml:space="preserve"> slučajnih spremenljivk</w:t>
      </w:r>
    </w:p>
    <w:p w14:paraId="5DBBBE29" w14:textId="07C99083" w:rsidR="001B403A" w:rsidRDefault="001B403A" w:rsidP="00753446">
      <w:pPr>
        <w:rPr>
          <w:rFonts w:eastAsiaTheme="minorEastAsia"/>
        </w:rPr>
      </w:pPr>
      <w:r>
        <w:rPr>
          <w:rFonts w:eastAsiaTheme="minorEastAsia"/>
        </w:rPr>
        <w:t xml:space="preserve">Naj b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rekvenca pojavitve kategori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v skupini </w:t>
      </w:r>
      <m:oMath>
        <m:r>
          <w:rPr>
            <w:rFonts w:ascii="Cambria Math" w:eastAsiaTheme="minorEastAsia" w:hAnsi="Cambria Math"/>
          </w:rPr>
          <m:t>i</m:t>
        </m:r>
      </m:oMath>
      <w:r w:rsidR="00A80C01">
        <w:rPr>
          <w:rFonts w:eastAsiaTheme="minorEastAsia"/>
        </w:rPr>
        <w:t xml:space="preserve">. Tedaj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sup>
                </m:sSup>
              </m:e>
            </m:nary>
          </m:e>
        </m:nary>
      </m:oMath>
      <w:r w:rsidR="00A6264C">
        <w:rPr>
          <w:rFonts w:eastAsiaTheme="minorEastAsia"/>
        </w:rPr>
        <w:t xml:space="preserve"> oz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, 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4BBFF038" w14:textId="30E6B1FA" w:rsidR="00EA70F0" w:rsidRDefault="00EA70F0" w:rsidP="00753446">
      <w:pPr>
        <w:rPr>
          <w:rFonts w:eastAsiaTheme="minorEastAsia"/>
        </w:rPr>
      </w:pPr>
      <w:r>
        <w:rPr>
          <w:rFonts w:eastAsiaTheme="minorEastAsia"/>
        </w:rPr>
        <w:t xml:space="preserve">Statisti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redstavimo v tabel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3"/>
        <w:gridCol w:w="628"/>
        <w:gridCol w:w="628"/>
        <w:gridCol w:w="491"/>
        <w:gridCol w:w="616"/>
        <w:gridCol w:w="1243"/>
      </w:tblGrid>
      <w:tr w:rsidR="00044D5F" w14:paraId="4AA06CAA" w14:textId="77777777" w:rsidTr="00405DE5">
        <w:tc>
          <w:tcPr>
            <w:tcW w:w="593" w:type="dxa"/>
          </w:tcPr>
          <w:p w14:paraId="74D29409" w14:textId="73EECAD4" w:rsidR="00F541DC" w:rsidRDefault="00F541DC" w:rsidP="007534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\j</m:t>
                </m:r>
              </m:oMath>
            </m:oMathPara>
          </w:p>
        </w:tc>
        <w:tc>
          <w:tcPr>
            <w:tcW w:w="628" w:type="dxa"/>
          </w:tcPr>
          <w:p w14:paraId="4D8602F2" w14:textId="6C447B80" w:rsidR="00F541DC" w:rsidRDefault="00F541DC" w:rsidP="007534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628" w:type="dxa"/>
          </w:tcPr>
          <w:p w14:paraId="292BEA7D" w14:textId="018D8442" w:rsidR="00F541DC" w:rsidRDefault="00F541DC" w:rsidP="007534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91" w:type="dxa"/>
          </w:tcPr>
          <w:p w14:paraId="14CF7875" w14:textId="153BA4B0" w:rsidR="00F541DC" w:rsidRDefault="00145B6F" w:rsidP="007534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616" w:type="dxa"/>
          </w:tcPr>
          <w:p w14:paraId="764CD912" w14:textId="77D6C744" w:rsidR="00F541DC" w:rsidRDefault="00145B6F" w:rsidP="007534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1243" w:type="dxa"/>
          </w:tcPr>
          <w:p w14:paraId="7D308D0F" w14:textId="2D452166" w:rsidR="00F541DC" w:rsidRDefault="00145B6F" w:rsidP="00753446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</w:tr>
      <w:tr w:rsidR="00405DE5" w14:paraId="221E48B7" w14:textId="77777777" w:rsidTr="00405DE5">
        <w:tc>
          <w:tcPr>
            <w:tcW w:w="593" w:type="dxa"/>
          </w:tcPr>
          <w:p w14:paraId="0775851C" w14:textId="3C04EFCC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628" w:type="dxa"/>
          </w:tcPr>
          <w:p w14:paraId="4280445C" w14:textId="3726213B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4DCB584F" w14:textId="419E0404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0D07B534" w14:textId="233B22B9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616" w:type="dxa"/>
          </w:tcPr>
          <w:p w14:paraId="7BBF51F2" w14:textId="67E47BF6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s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75B7AABF" w14:textId="12FC10AB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05DE5" w14:paraId="310DF437" w14:textId="77777777" w:rsidTr="00405DE5">
        <w:tc>
          <w:tcPr>
            <w:tcW w:w="593" w:type="dxa"/>
          </w:tcPr>
          <w:p w14:paraId="7ED85A89" w14:textId="6EB70872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628" w:type="dxa"/>
          </w:tcPr>
          <w:p w14:paraId="4D16339A" w14:textId="20A0596C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67C68245" w14:textId="42049833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45807D6A" w14:textId="2EAFD61F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616" w:type="dxa"/>
          </w:tcPr>
          <w:p w14:paraId="6D581802" w14:textId="1A74343C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s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79DF006" w14:textId="2C40C1F1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05DE5" w14:paraId="6047CDF8" w14:textId="77777777" w:rsidTr="00405DE5">
        <w:tc>
          <w:tcPr>
            <w:tcW w:w="593" w:type="dxa"/>
          </w:tcPr>
          <w:p w14:paraId="7F5EBA3E" w14:textId="771D6FB8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628" w:type="dxa"/>
          </w:tcPr>
          <w:p w14:paraId="701BDBAD" w14:textId="552A3D28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628" w:type="dxa"/>
          </w:tcPr>
          <w:p w14:paraId="77C75F20" w14:textId="50790CC2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491" w:type="dxa"/>
          </w:tcPr>
          <w:p w14:paraId="36994264" w14:textId="4E33631D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⋱</m:t>
                </m:r>
              </m:oMath>
            </m:oMathPara>
          </w:p>
        </w:tc>
        <w:tc>
          <w:tcPr>
            <w:tcW w:w="616" w:type="dxa"/>
          </w:tcPr>
          <w:p w14:paraId="3094C23B" w14:textId="3589A2D8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243" w:type="dxa"/>
          </w:tcPr>
          <w:p w14:paraId="55EC2B59" w14:textId="7C391946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405DE5" w14:paraId="480E5B23" w14:textId="77777777" w:rsidTr="00405DE5">
        <w:tc>
          <w:tcPr>
            <w:tcW w:w="593" w:type="dxa"/>
          </w:tcPr>
          <w:p w14:paraId="3DB59EBA" w14:textId="17327569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628" w:type="dxa"/>
          </w:tcPr>
          <w:p w14:paraId="7B97142B" w14:textId="2D849E4C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6DEDA436" w14:textId="1EE2FC6F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50C1AFB7" w14:textId="67758CFC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616" w:type="dxa"/>
          </w:tcPr>
          <w:p w14:paraId="317EE250" w14:textId="25B2284D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s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6BBCE0F1" w14:textId="60338E59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405DE5" w14:paraId="0A39BAEC" w14:textId="77777777" w:rsidTr="00405DE5">
        <w:tc>
          <w:tcPr>
            <w:tcW w:w="593" w:type="dxa"/>
          </w:tcPr>
          <w:p w14:paraId="69CB229B" w14:textId="443759EA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628" w:type="dxa"/>
          </w:tcPr>
          <w:p w14:paraId="30FB8CCB" w14:textId="64BDADBF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3D552495" w14:textId="620F465B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1" w:type="dxa"/>
          </w:tcPr>
          <w:p w14:paraId="066943FF" w14:textId="23AE903E" w:rsidR="00405DE5" w:rsidRDefault="00405DE5" w:rsidP="00405D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616" w:type="dxa"/>
          </w:tcPr>
          <w:p w14:paraId="0F623547" w14:textId="5EC35432" w:rsidR="00405DE5" w:rsidRDefault="00E53807" w:rsidP="00405D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43" w:type="dxa"/>
          </w:tcPr>
          <w:p w14:paraId="45A29BA4" w14:textId="340E17F3" w:rsidR="00405DE5" w:rsidRDefault="00E53807" w:rsidP="00405DE5">
            <w:pPr>
              <w:rPr>
                <w:rFonts w:eastAsiaTheme="minorEastAsia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n</m:t>
              </m:r>
            </m:oMath>
            <w:r w:rsidR="00405DE5">
              <w:rPr>
                <w:rFonts w:eastAsiaTheme="minorEastAsia"/>
              </w:rPr>
              <w:t xml:space="preserve"> </w:t>
            </w:r>
          </w:p>
        </w:tc>
      </w:tr>
    </w:tbl>
    <w:p w14:paraId="37B6BE1B" w14:textId="77777777" w:rsidR="00EA70F0" w:rsidRDefault="00EA70F0" w:rsidP="00753446">
      <w:pPr>
        <w:rPr>
          <w:rFonts w:eastAsiaTheme="minorEastAsia"/>
        </w:rPr>
      </w:pPr>
    </w:p>
    <w:p w14:paraId="120E1835" w14:textId="2D2098DA" w:rsidR="00405DE5" w:rsidRDefault="00A842D4" w:rsidP="0075344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Če velja domneva homogenosti, pričakuje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≈…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26D851CC" w14:textId="6799A2D5" w:rsidR="00152BAD" w:rsidRDefault="00152BAD" w:rsidP="0075344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|…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1</m:t>
            </m:r>
          </m:e>
        </m:d>
        <m:r>
          <w:rPr>
            <w:rFonts w:ascii="Cambria Math" w:eastAsiaTheme="minorEastAsia" w:hAnsi="Cambria Math"/>
          </w:rPr>
          <m:t>, 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,…,p</m:t>
                </m:r>
              </m:e>
            </m:d>
            <m:r>
              <w:rPr>
                <w:rFonts w:ascii="Cambria Math" w:eastAsiaTheme="minorEastAsia" w:hAnsi="Cambria Math"/>
              </w:rPr>
              <m:t>|…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s-1→</m:t>
        </m:r>
      </m:oMath>
      <w:r w:rsidR="00983EB4">
        <w:rPr>
          <w:rFonts w:eastAsiaTheme="minorEastAsia"/>
        </w:rPr>
        <w:t xml:space="preserve"> </w:t>
      </w:r>
      <w:r w:rsidR="00983EB4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H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1</m:t>
            </m:r>
          </m:e>
        </m:d>
      </m:oMath>
      <w:r w:rsidR="00983EB4">
        <w:rPr>
          <w:rFonts w:eastAsiaTheme="minorEastAsia"/>
        </w:rPr>
        <w:t xml:space="preserve"> </w:t>
      </w:r>
    </w:p>
    <w:p w14:paraId="46899120" w14:textId="77777777" w:rsidR="00F22408" w:rsidRDefault="00027DD6" w:rsidP="00753446">
      <w:pPr>
        <w:rPr>
          <w:rFonts w:eastAsiaTheme="minorEastAsia"/>
        </w:rPr>
      </w:pPr>
      <w:r>
        <w:rPr>
          <w:rFonts w:eastAsiaTheme="minorEastAsia"/>
        </w:rPr>
        <w:t xml:space="preserve">CNV: </w:t>
      </w:r>
    </w:p>
    <w:p w14:paraId="79D83338" w14:textId="26915610" w:rsidR="00027DD6" w:rsidRDefault="00F22408" w:rsidP="00F22408">
      <w:pPr>
        <w:pStyle w:val="Odstavekseznama"/>
        <w:numPr>
          <w:ilvl w:val="0"/>
          <w:numId w:val="32"/>
        </w:numPr>
        <w:rPr>
          <w:rFonts w:eastAsiaTheme="minorEastAsia"/>
        </w:rPr>
      </w:pPr>
      <w:r w:rsidRPr="00F22408">
        <w:rPr>
          <w:rFonts w:eastAsiaTheme="minorEastAsia"/>
        </w:rPr>
        <w:t>I</w:t>
      </w:r>
      <w:r w:rsidR="00027DD6" w:rsidRPr="00F22408">
        <w:rPr>
          <w:rFonts w:eastAsiaTheme="minorEastAsia"/>
        </w:rPr>
        <w:t xml:space="preserve">mamo problem z </w:t>
      </w:r>
      <m:oMath>
        <m:r>
          <w:rPr>
            <w:rFonts w:ascii="Cambria Math" w:eastAsiaTheme="minorEastAsia" w:hAnsi="Cambria Math"/>
          </w:rPr>
          <m:t>r</m:t>
        </m:r>
      </m:oMath>
      <w:r w:rsidR="00027DD6" w:rsidRPr="00F22408">
        <w:rPr>
          <w:rFonts w:eastAsiaTheme="minorEastAsia"/>
        </w:rPr>
        <w:t xml:space="preserve"> vezami</w:t>
      </w:r>
    </w:p>
    <w:p w14:paraId="69B91A3F" w14:textId="557A8D0F" w:rsidR="00F22408" w:rsidRDefault="00F22408" w:rsidP="00F22408">
      <w:pPr>
        <w:pStyle w:val="Odstavekseznama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Nastavimo </w:t>
      </w:r>
      <m:oMath>
        <m:r>
          <w:rPr>
            <w:rFonts w:ascii="Cambria Math" w:eastAsiaTheme="minorEastAsia" w:hAnsi="Cambria Math"/>
          </w:rPr>
          <m:t>G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nary>
              </m:e>
            </m:d>
          </m:e>
        </m:nary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G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</m:t>
        </m:r>
      </m:oMath>
      <w:r w:rsidR="00F6524D">
        <w:rPr>
          <w:rFonts w:eastAsiaTheme="minorEastAsia"/>
        </w:rPr>
        <w:t xml:space="preserve"> pogoj za ekstremalo so vezi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0</m:t>
        </m:r>
      </m:oMath>
      <w:r w:rsidR="00316AF8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i,j</m:t>
        </m:r>
      </m:oMath>
    </w:p>
    <w:p w14:paraId="7922A0F7" w14:textId="1A8EA90C" w:rsidR="00316AF8" w:rsidRDefault="00316AF8" w:rsidP="00F22408">
      <w:pPr>
        <w:pStyle w:val="Odstavekseznama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Seštejemo po vseh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407E3B9E" w14:textId="3165478C" w:rsidR="000C3668" w:rsidRPr="006012C8" w:rsidRDefault="00713B88" w:rsidP="006012C8">
      <w:pPr>
        <w:rPr>
          <w:rFonts w:eastAsiaTheme="minorEastAsia"/>
        </w:rPr>
      </w:pPr>
      <w:proofErr w:type="spellStart"/>
      <w:r w:rsidRPr="006012C8">
        <w:rPr>
          <w:rFonts w:eastAsiaTheme="minorEastAsia"/>
        </w:rPr>
        <w:t>Supremizacija</w:t>
      </w:r>
      <w:proofErr w:type="spellEnd"/>
      <w:r w:rsidRPr="006012C8">
        <w:rPr>
          <w:rFonts w:eastAsiaTheme="minorEastAsia"/>
        </w:rPr>
        <w:t xml:space="preserve"> po </w:t>
      </w:r>
      <m:oMath>
        <m:r>
          <w:rPr>
            <w:rFonts w:ascii="Cambria Math" w:eastAsiaTheme="minorEastAsia" w:hAnsi="Cambria Math"/>
          </w:rPr>
          <m:t>H</m:t>
        </m:r>
      </m:oMath>
      <w:r w:rsidRPr="006012C8">
        <w:rPr>
          <w:rFonts w:eastAsiaTheme="minorEastAsia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→</m:t>
        </m:r>
      </m:oMath>
      <w:r w:rsidR="006F7A40" w:rsidRPr="006012C8">
        <w:rPr>
          <w:rFonts w:eastAsiaTheme="minorEastAsia"/>
        </w:rPr>
        <w:t xml:space="preserve"> že vem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H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56726564" w14:textId="357589C0" w:rsidR="006F7A40" w:rsidRDefault="006F7A40" w:rsidP="006F7A40">
      <w:pPr>
        <w:rPr>
          <w:rFonts w:eastAsiaTheme="minorEastAsia"/>
        </w:rPr>
      </w:pPr>
      <w:r>
        <w:rPr>
          <w:rFonts w:eastAsiaTheme="minorEastAsia"/>
        </w:rPr>
        <w:t>Razmerje verjetij</w:t>
      </w:r>
      <w:r w:rsidR="006012C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λ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p>
          </m:e>
        </m:nary>
      </m:oMath>
    </w:p>
    <w:p w14:paraId="6CE06F57" w14:textId="272A65AA" w:rsidR="006C6DBE" w:rsidRDefault="006C6DBE" w:rsidP="006F7A40">
      <w:pPr>
        <w:rPr>
          <w:rFonts w:eastAsiaTheme="minorEastAsia"/>
        </w:rPr>
      </w:pPr>
      <w:r>
        <w:rPr>
          <w:rFonts w:eastAsiaTheme="minorEastAsia"/>
        </w:rPr>
        <w:t xml:space="preserve">Preizkus pri limitni velikosti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zavrnemo</m:t>
                </m:r>
                <m:r>
                  <w:rPr>
                    <w:rFonts w:ascii="Cambria Math" w:eastAsiaTheme="minorEastAsia" w:hAnsi="Cambria Math"/>
                  </w:rPr>
                  <m:t>; -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;α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/>
                  </w:rPr>
                  <m:t xml:space="preserve">H </m:t>
                </m:r>
                <m:r>
                  <m:rPr>
                    <m:nor/>
                  </m:rPr>
                  <w:rPr>
                    <w:iCs/>
                  </w:rPr>
                  <m:t>ne zavrnemo;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 xml:space="preserve">sicer       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  </m:t>
                </m:r>
                <m:r>
                  <m:rPr>
                    <m:nor/>
                  </m:rPr>
                  <w:rPr>
                    <w:iCs/>
                  </w:rPr>
                  <m:t xml:space="preserve">                  </m:t>
                </m:r>
              </m:e>
            </m:eqArr>
          </m:e>
        </m:d>
      </m:oMath>
    </w:p>
    <w:p w14:paraId="0730AC54" w14:textId="5345EB47" w:rsidR="009F2F7C" w:rsidRDefault="009F2F7C" w:rsidP="009F2F7C">
      <w:pPr>
        <w:pStyle w:val="Odstavekseznama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Limitno pomeni </w:t>
      </w:r>
      <m:oMath>
        <m:r>
          <w:rPr>
            <w:rFonts w:ascii="Cambria Math" w:eastAsiaTheme="minorEastAsia" w:hAnsi="Cambria Math"/>
          </w:rPr>
          <m:t>∀i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</w:p>
    <w:p w14:paraId="2A5B6068" w14:textId="292C85A5" w:rsidR="009F2F7C" w:rsidRDefault="00EC2BDF" w:rsidP="009F2F7C">
      <w:pPr>
        <w:rPr>
          <w:rFonts w:eastAsiaTheme="minorEastAsia"/>
        </w:rPr>
      </w:pPr>
      <w:r>
        <w:rPr>
          <w:rFonts w:eastAsiaTheme="minorEastAsia"/>
        </w:rPr>
        <w:t xml:space="preserve">Asimptotično ekvivalentni (pri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) preizkusni statistiki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 xml:space="preserve">,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d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den>
            </m:f>
          </m:e>
        </m:nary>
      </m:oMath>
    </w:p>
    <w:p w14:paraId="5F2074C1" w14:textId="7E0C0546" w:rsidR="00897E7F" w:rsidRDefault="00897E7F" w:rsidP="00897E7F">
      <w:pPr>
        <w:pStyle w:val="Naslov2"/>
      </w:pPr>
      <w:proofErr w:type="spellStart"/>
      <w:r>
        <w:t>Neparametrično</w:t>
      </w:r>
      <w:proofErr w:type="spellEnd"/>
      <w:r>
        <w:t xml:space="preserve"> preizkušanje</w:t>
      </w:r>
    </w:p>
    <w:p w14:paraId="00459B39" w14:textId="22C21CAE" w:rsidR="00897E7F" w:rsidRDefault="00673B16" w:rsidP="00897E7F">
      <w:r>
        <w:t xml:space="preserve">Gre za preizkušanje v modelih, ki jih ne znamo </w:t>
      </w:r>
      <w:proofErr w:type="spellStart"/>
      <w:r>
        <w:t>parametrizirati</w:t>
      </w:r>
      <w:proofErr w:type="spellEnd"/>
      <w:r>
        <w:t xml:space="preserve"> ali zares niso </w:t>
      </w:r>
      <w:r w:rsidR="00BC1C86">
        <w:t>parametrični ali pa je (''znana'') parametrizacija kompleksna</w:t>
      </w:r>
    </w:p>
    <w:p w14:paraId="516F0D04" w14:textId="3770A024" w:rsidR="007D02DE" w:rsidRDefault="007D02DE" w:rsidP="007D02DE">
      <w:pPr>
        <w:pStyle w:val="Naslov3"/>
      </w:pPr>
      <w:r>
        <w:t>Redukcija na parametrični model = preizkus z znaki</w:t>
      </w:r>
    </w:p>
    <w:p w14:paraId="3172E77D" w14:textId="36A6049C" w:rsidR="007D02DE" w:rsidRDefault="00F94812" w:rsidP="00680314">
      <w:pPr>
        <w:pStyle w:val="Naslovzgleda"/>
      </w:pPr>
      <w:r>
        <w:t>Zgled: terapija</w:t>
      </w:r>
    </w:p>
    <w:p w14:paraId="4C60D2B4" w14:textId="6DF8EC59" w:rsidR="00F94812" w:rsidRDefault="00F94812" w:rsidP="00F94812">
      <w:pPr>
        <w:pStyle w:val="Zgled"/>
        <w:rPr>
          <w:rFonts w:eastAsiaTheme="minorEastAsia"/>
        </w:rPr>
      </w:pPr>
      <w:r>
        <w:t xml:space="preserve">Naj b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razlika vrednosti nekega parametra pred terapijo in po njej. </w:t>
      </w:r>
      <w:r w:rsidR="0045786F">
        <w:rPr>
          <w:rFonts w:eastAsiaTheme="minorEastAsia"/>
        </w:rPr>
        <w:t>P</w:t>
      </w:r>
      <w:r>
        <w:rPr>
          <w:rFonts w:eastAsiaTheme="minorEastAsia"/>
        </w:rPr>
        <w:t>r</w:t>
      </w:r>
      <w:r w:rsidR="0045786F">
        <w:rPr>
          <w:rFonts w:eastAsiaTheme="minorEastAsia"/>
        </w:rPr>
        <w:t>ivzemimo, da je ''u</w:t>
      </w:r>
      <w:r w:rsidR="00AD5319">
        <w:rPr>
          <w:rFonts w:eastAsiaTheme="minorEastAsia"/>
        </w:rPr>
        <w:t>s</w:t>
      </w:r>
      <w:r w:rsidR="0045786F">
        <w:rPr>
          <w:rFonts w:eastAsiaTheme="minorEastAsia"/>
        </w:rPr>
        <w:t xml:space="preserve">pešnost'' terapije sorazmerna z vrednostjo </w:t>
      </w:r>
      <m:oMath>
        <m:r>
          <w:rPr>
            <w:rFonts w:ascii="Cambria Math" w:eastAsiaTheme="minorEastAsia" w:hAnsi="Cambria Math"/>
          </w:rPr>
          <m:t>X</m:t>
        </m:r>
      </m:oMath>
      <w:r w:rsidR="0045786F">
        <w:rPr>
          <w:rFonts w:eastAsiaTheme="minorEastAsia"/>
        </w:rPr>
        <w:t xml:space="preserve">. Želeli bi preizkušati domneve v zvezi z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E4758">
        <w:rPr>
          <w:rFonts w:eastAsiaTheme="minorEastAsia"/>
        </w:rPr>
        <w:t xml:space="preserve">, ampak (glede na podatke od prej) 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CE4758">
        <w:rPr>
          <w:rFonts w:eastAsiaTheme="minorEastAsia"/>
        </w:rPr>
        <w:t xml:space="preserve"> nimamo primernega parametričnega modela</w:t>
      </w:r>
    </w:p>
    <w:p w14:paraId="7AC032A0" w14:textId="5A5E4C45" w:rsidR="00CE4758" w:rsidRDefault="00CE4758" w:rsidP="00E87D0F">
      <w:r>
        <w:t xml:space="preserve">Označi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0</m:t>
            </m:r>
          </m:e>
        </m:d>
      </m:oMath>
      <w:r w:rsidR="002720FE">
        <w:t xml:space="preserve"> – s tem model za ''</w:t>
      </w:r>
      <m:oMath>
        <m:r>
          <w:rPr>
            <w:rFonts w:ascii="Cambria Math" w:hAnsi="Cambria Math"/>
          </w:rPr>
          <m:t>X</m:t>
        </m:r>
      </m:oMath>
      <w:r w:rsidR="002720FE">
        <w:t xml:space="preserve">'' </w:t>
      </w:r>
      <w:r w:rsidR="003E4CF5">
        <w:t xml:space="preserve">reduciramo na parametrični mode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</m:e>
              </m:mr>
            </m:m>
          </m:e>
        </m:d>
      </m:oMath>
      <w:r w:rsidR="003E4CF5">
        <w:t xml:space="preserve"> za </w:t>
      </w: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44E655A" w14:textId="17486E5F" w:rsidR="00ED170C" w:rsidRDefault="0074368D" w:rsidP="00E87D0F">
      <w:r>
        <w:t>Izkaže se, da imamo na voljo</w:t>
      </w:r>
      <w:r w:rsidR="00E02FF7">
        <w:t xml:space="preserve"> dobre preizkuse katere koli od domnev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</w:p>
    <w:p w14:paraId="458DD060" w14:textId="03C0CA1F" w:rsidR="008728A5" w:rsidRDefault="008728A5" w:rsidP="00E87D0F">
      <w:r>
        <w:t xml:space="preserve">Naj bo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  <w:r>
        <w:t xml:space="preserve"> frekvence pojavitev </w:t>
      </w:r>
      <m:oMath>
        <m:r>
          <m:rPr>
            <m:sty m:val="p"/>
          </m:rPr>
          <w:rPr>
            <w:rFonts w:ascii="Cambria Math" w:hAnsi="Cambria Math"/>
          </w:rPr>
          <m:t>1,0,-1</m:t>
        </m:r>
      </m:oMath>
      <w:r w:rsidR="004A43F3">
        <w:t xml:space="preserve"> v vzorcu </w:t>
      </w: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A43F3">
        <w:t xml:space="preserve">. Velja </w:t>
      </w:r>
      <w:r w:rsidR="004A43F3">
        <w:br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Multin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b>
                </m:sSub>
              </m:e>
            </m:d>
          </m:e>
        </m:d>
      </m:oMath>
      <w:r w:rsidR="00CA22B3">
        <w:t xml:space="preserve"> </w:t>
      </w:r>
    </w:p>
    <w:p w14:paraId="025FA6D1" w14:textId="5115216B" w:rsidR="00CA22B3" w:rsidRDefault="00CA22B3" w:rsidP="00E87D0F">
      <w:r>
        <w:t xml:space="preserve">Trdim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</w:p>
    <w:p w14:paraId="13F465AC" w14:textId="05E3E3D6" w:rsidR="00477D49" w:rsidRPr="0062348C" w:rsidRDefault="00477D49" w:rsidP="00E87D0F">
      <w:pPr>
        <w:pStyle w:val="Odstavekseznama"/>
        <w:numPr>
          <w:ilvl w:val="0"/>
          <w:numId w:val="33"/>
        </w:numPr>
      </w:pP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=</m:t>
            </m:r>
            <m:r>
              <w:rPr>
                <w:rFonts w:ascii="Cambria Math" w:hAnsi="Cambria Math"/>
                <w:sz w:val="21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!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sup>
            </m:sSubSup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sup>
            </m:sSup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1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k</m:t>
            </m:r>
          </m:sup>
        </m:sSup>
      </m:oMath>
    </w:p>
    <w:p w14:paraId="5BFE17CC" w14:textId="64654C7D" w:rsidR="0062348C" w:rsidRPr="00DB6821" w:rsidRDefault="003D6DBE" w:rsidP="00E87D0F">
      <w:pPr>
        <w:pStyle w:val="Odstavekseznama"/>
        <w:numPr>
          <w:ilvl w:val="0"/>
          <w:numId w:val="33"/>
        </w:numPr>
      </w:pPr>
      <w:r>
        <w:t xml:space="preserve">Pripomnimo še </w:t>
      </w: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  <w: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1724D6A1" w14:textId="30D9AC56" w:rsidR="00DB6821" w:rsidRDefault="00DB6821" w:rsidP="00E87D0F">
      <w:r>
        <w:lastRenderedPageBreak/>
        <w:t xml:space="preserve">Preizkus domne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  <w: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>zavrnem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 xml:space="preserve">ne zavrnemo; sicer                </m:t>
                </m:r>
              </m:e>
            </m:eqArr>
          </m:e>
        </m:d>
      </m:oMath>
      <w:r w:rsidR="0092276D">
        <w:t xml:space="preserve"> , kjer je </w:t>
      </w:r>
      <w:r w:rsidR="009E6F39"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 w:rsidR="009E6F39">
        <w:t xml:space="preserve"> </w:t>
      </w:r>
    </w:p>
    <w:p w14:paraId="246D9991" w14:textId="04CA2DC2" w:rsidR="009E6F39" w:rsidRDefault="009E6F39" w:rsidP="00E87D0F">
      <w:r>
        <w:t xml:space="preserve">Ta preizkus ima stopnjo značilnosti </w:t>
      </w:r>
      <m:oMath>
        <m:r>
          <w:rPr>
            <w:rFonts w:ascii="Cambria Math" w:hAnsi="Cambria Math"/>
          </w:rPr>
          <m:t>α</m:t>
        </m:r>
      </m:oMath>
      <w:r>
        <w:t xml:space="preserve">: privzemi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  <w:r>
        <w:t xml:space="preserve">: </w:t>
      </w:r>
      <w:r w:rsidR="00E87D0F">
        <w:rPr>
          <w:rFonts w:eastAsiaTheme="minorEastAsia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α</m:t>
                </m:r>
              </m:lim>
            </m:limLow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α</m:t>
        </m:r>
      </m:oMath>
      <w:r w:rsidR="00735934">
        <w:t xml:space="preserve"> </w:t>
      </w:r>
    </w:p>
    <w:p w14:paraId="3D4038D1" w14:textId="0F285EE5" w:rsidR="00AA03FE" w:rsidRDefault="00A33AF1" w:rsidP="00AA03FE">
      <w:pPr>
        <w:rPr>
          <w:rFonts w:eastAsiaTheme="minorEastAsia"/>
        </w:rPr>
      </w:pPr>
      <w:r>
        <w:t xml:space="preserve">Simetrič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zavrnemo pri stopnji značilnosti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č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, kjer je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488F76C2" w14:textId="77777777" w:rsidR="000246D4" w:rsidRDefault="00FA7060" w:rsidP="00AA03FE">
      <w:pPr>
        <w:rPr>
          <w:rFonts w:eastAsiaTheme="minorEastAsia"/>
        </w:rPr>
      </w:pPr>
      <w:r>
        <w:rPr>
          <w:rFonts w:eastAsiaTheme="minorEastAsia"/>
        </w:rPr>
        <w:t xml:space="preserve">Obravnavajmo še </w:t>
      </w:r>
      <m:oMath>
        <m:r>
          <w:rPr>
            <w:rFonts w:ascii="Cambria Math" w:eastAsiaTheme="minorEastAsia" w:hAnsi="Cambria Math"/>
          </w:rPr>
          <m:t>H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</w:p>
    <w:p w14:paraId="2EC7DF21" w14:textId="7539E191" w:rsidR="00FA7060" w:rsidRDefault="00D23DDB" w:rsidP="00AA03FE">
      <w:pPr>
        <w:rPr>
          <w:rFonts w:eastAsiaTheme="minorEastAsia"/>
        </w:rPr>
      </w:pPr>
      <w:r>
        <w:rPr>
          <w:rFonts w:eastAsiaTheme="minorEastAsia"/>
        </w:rPr>
        <w:t xml:space="preserve">Spomnimo se: naj bo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q</m:t>
            </m:r>
          </m:e>
        </m:d>
      </m:oMath>
      <w:r>
        <w:rPr>
          <w:rFonts w:eastAsiaTheme="minorEastAsia"/>
        </w:rPr>
        <w:t xml:space="preserve"> NEP in </w:t>
      </w:r>
      <m:oMath>
        <m:r>
          <w:rPr>
            <w:rFonts w:ascii="Cambria Math" w:eastAsiaTheme="minorEastAsia" w:hAnsi="Cambria Math"/>
          </w:rPr>
          <m:t>T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CD4B72">
        <w:rPr>
          <w:rFonts w:eastAsiaTheme="minorEastAsia"/>
        </w:rPr>
        <w:t xml:space="preserve">. C-P preizkus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B72">
        <w:rPr>
          <w:rFonts w:eastAsiaTheme="minorEastAsia"/>
        </w:rPr>
        <w:t xml:space="preserve"> proti </w:t>
      </w:r>
      <m:oMath>
        <m:r>
          <w:rPr>
            <w:rFonts w:ascii="Cambria Math" w:eastAsiaTheme="minorEastAsia" w:hAnsi="Cambria Math"/>
          </w:rPr>
          <m:t>q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B72">
        <w:rPr>
          <w:rFonts w:eastAsiaTheme="minorEastAsia"/>
        </w:rPr>
        <w:t xml:space="preserve"> je ekvivalenten preizkusu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>zavrnemo;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T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>ali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T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>ne zavrnemo;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</w:rPr>
                  <m:t>sicer</m:t>
                </m:r>
                <m:r>
                  <m:rPr>
                    <m:nor/>
                  </m:rPr>
                  <w:rPr>
                    <w:rFonts w:ascii="Cambria Math"/>
                    <w:iCs/>
                  </w:rPr>
                  <m:t xml:space="preserve">                   </m:t>
                </m:r>
              </m:e>
            </m:eqArr>
          </m:e>
        </m:d>
      </m:oMath>
      <w:r w:rsidR="0073194C">
        <w:rPr>
          <w:rFonts w:eastAsiaTheme="minorEastAsia"/>
        </w:rPr>
        <w:t xml:space="preserve">, kjer </w:t>
      </w:r>
      <w:r w:rsidR="0073194C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52875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6A170096" w14:textId="6F4F6C65" w:rsidR="000246D4" w:rsidRDefault="002E39EE" w:rsidP="00AA03FE">
      <w:pPr>
        <w:rPr>
          <w:rFonts w:eastAsiaTheme="minorEastAsia"/>
        </w:rPr>
      </w:pPr>
      <w:r>
        <w:t xml:space="preserve">Ker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97F90">
        <w:rPr>
          <w:rFonts w:eastAsiaTheme="minorEastAsia"/>
        </w:rPr>
        <w:t xml:space="preserve"> in velja</w:t>
      </w:r>
      <w:r w:rsidR="007945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&gt;C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&lt;n-C</m:t>
            </m:r>
          </m:e>
        </m:d>
      </m:oMath>
      <w:r w:rsidR="007C0705">
        <w:rPr>
          <w:rFonts w:eastAsiaTheme="minorEastAsia"/>
        </w:rPr>
        <w:t xml:space="preserve">, zavrnemo </w:t>
      </w:r>
      <w:r w:rsidR="007C070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7C0705">
        <w:rPr>
          <w:rFonts w:eastAsiaTheme="minorEastAsia"/>
        </w:rPr>
        <w:t xml:space="preserve"> pri stopnji značilnosti </w:t>
      </w:r>
      <m:oMath>
        <m:r>
          <w:rPr>
            <w:rFonts w:ascii="Cambria Math" w:eastAsiaTheme="minorEastAsia" w:hAnsi="Cambria Math"/>
          </w:rPr>
          <m:t>α</m:t>
        </m:r>
      </m:oMath>
      <w:r w:rsidR="007C0705">
        <w:rPr>
          <w:rFonts w:eastAsiaTheme="minorEastAsia"/>
        </w:rPr>
        <w:t xml:space="preserve">, č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&gt;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C0705">
        <w:rPr>
          <w:rFonts w:eastAsiaTheme="minorEastAsia"/>
        </w:rPr>
        <w:t xml:space="preserve"> a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&lt;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C0705">
        <w:rPr>
          <w:rFonts w:eastAsiaTheme="minorEastAsia"/>
        </w:rPr>
        <w:t xml:space="preserve">, kjer je </w:t>
      </w:r>
      <w:r w:rsidR="007C0705">
        <w:rPr>
          <w:rFonts w:eastAsiaTheme="minorEastAsia"/>
        </w:rPr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|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&gt;C</m:t>
                    </m:r>
                  </m:e>
                </m:d>
                <m:r>
                  <w:rPr>
                    <w:rFonts w:ascii="Cambria Math" w:hAnsi="Cambria Math"/>
                  </w:rPr>
                  <m:t>≤α</m:t>
                </m:r>
              </m:e>
            </m:d>
          </m:e>
        </m:func>
      </m:oMath>
      <w:r w:rsidR="00A179A4">
        <w:rPr>
          <w:rFonts w:eastAsiaTheme="minorEastAsia"/>
        </w:rPr>
        <w:t xml:space="preserve"> </w:t>
      </w:r>
      <w:r w:rsidR="00CC6157">
        <w:rPr>
          <w:rFonts w:eastAsiaTheme="minorEastAsia"/>
        </w:rPr>
        <w:t>ali ekvivalentno</w:t>
      </w:r>
      <w:r w:rsidR="009D7A96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&gt;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D239186" w14:textId="6186D971" w:rsidR="00AE5752" w:rsidRDefault="00AE5752" w:rsidP="00AA03FE">
      <w:pPr>
        <w:rPr>
          <w:rFonts w:eastAsiaTheme="minorEastAsia"/>
        </w:rPr>
      </w:pPr>
      <w:r>
        <w:rPr>
          <w:rFonts w:eastAsiaTheme="minorEastAsia"/>
        </w:rPr>
        <w:t xml:space="preserve">Preizkus z znaki ima tudi </w:t>
      </w:r>
      <w:r w:rsidR="001E08D1">
        <w:rPr>
          <w:rFonts w:eastAsiaTheme="minorEastAsia"/>
        </w:rPr>
        <w:t>popularno asimptotično</w:t>
      </w:r>
      <w:r w:rsidR="00F431C4">
        <w:rPr>
          <w:rFonts w:eastAsiaTheme="minorEastAsia"/>
        </w:rPr>
        <w:t xml:space="preserve"> različico</w:t>
      </w:r>
      <w:r w:rsidR="00652A0F">
        <w:rPr>
          <w:rFonts w:eastAsiaTheme="minorEastAsia"/>
        </w:rPr>
        <w:t xml:space="preserve">. Piši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e>
              </m:mr>
            </m:m>
          </m:e>
        </m:d>
      </m:oMath>
      <w:r w:rsidR="007C2A5F">
        <w:rPr>
          <w:rFonts w:eastAsiaTheme="minorEastAsia"/>
        </w:rPr>
        <w:t xml:space="preserve"> NEP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→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7FD882F9" w14:textId="5D5D1C4B" w:rsidR="00724553" w:rsidRDefault="00724553" w:rsidP="00AA03FE">
      <w:pPr>
        <w:rPr>
          <w:rFonts w:eastAsiaTheme="minorEastAsia"/>
        </w:rPr>
      </w:pPr>
      <w:r>
        <w:rPr>
          <w:rFonts w:eastAsiaTheme="minorEastAsia"/>
        </w:rPr>
        <w:t xml:space="preserve">CL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9D25CB">
        <w:rPr>
          <w:rFonts w:eastAsiaTheme="minorEastAsia"/>
        </w:rPr>
        <w:t xml:space="preserve"> ko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36F07848" w14:textId="19BBFAAF" w:rsidR="00923B0C" w:rsidRDefault="00923B0C" w:rsidP="00AA03FE">
      <w:pPr>
        <w:rPr>
          <w:rFonts w:eastAsiaTheme="minorEastAsia"/>
        </w:rPr>
      </w:pPr>
      <w:r>
        <w:rPr>
          <w:rFonts w:eastAsiaTheme="minorEastAsia"/>
        </w:rPr>
        <w:t xml:space="preserve">Po izreku </w:t>
      </w:r>
      <w:proofErr w:type="spellStart"/>
      <w:r>
        <w:rPr>
          <w:rFonts w:eastAsiaTheme="minorEastAsia"/>
        </w:rPr>
        <w:t>Sluckega</w:t>
      </w:r>
      <w:proofErr w:type="spellEnd"/>
      <w:r>
        <w:rPr>
          <w:rFonts w:eastAsiaTheme="minorEastAsia"/>
        </w:rPr>
        <w:t xml:space="preserve"> lah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v imenovalcu </w:t>
      </w:r>
      <w:r w:rsidR="009D506B">
        <w:rPr>
          <w:rFonts w:eastAsiaTheme="minorEastAsia"/>
        </w:rPr>
        <w:t xml:space="preserve">lahko nadomestimo z ocenama. P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9D506B">
        <w:rPr>
          <w:rFonts w:eastAsiaTheme="minorEastAsia"/>
        </w:rPr>
        <w:t xml:space="preserve"> dobi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Z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74C34">
        <w:rPr>
          <w:rFonts w:eastAsiaTheme="minorEastAsia"/>
        </w:rPr>
        <w:t xml:space="preserve"> ko </w:t>
      </w:r>
      <m:oMath>
        <m:r>
          <w:rPr>
            <w:rFonts w:ascii="Cambria Math" w:eastAsiaTheme="minorEastAsia" w:hAnsi="Cambria Math"/>
          </w:rPr>
          <m:t>n→∞</m:t>
        </m:r>
      </m:oMath>
      <w:r w:rsidR="00E972C2">
        <w:rPr>
          <w:rFonts w:eastAsiaTheme="minorEastAsia"/>
        </w:rPr>
        <w:t>. Tedaj zavrnemo:</w:t>
      </w:r>
    </w:p>
    <w:p w14:paraId="43DD2CA0" w14:textId="7AA6F097" w:rsidR="00E972C2" w:rsidRPr="00E972C2" w:rsidRDefault="00E972C2" w:rsidP="00E972C2">
      <w:pPr>
        <w:pStyle w:val="Odstavekseznama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, č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8019996" w14:textId="11F69786" w:rsidR="00E972C2" w:rsidRPr="00557A41" w:rsidRDefault="00E972C2" w:rsidP="00E972C2">
      <w:pPr>
        <w:pStyle w:val="Odstavekseznama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557A41"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Z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</w:p>
    <w:p w14:paraId="4F9E4275" w14:textId="79C92A11" w:rsidR="00557A41" w:rsidRPr="00557A41" w:rsidRDefault="00557A41" w:rsidP="00E972C2">
      <w:pPr>
        <w:pStyle w:val="Odstavekseznama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, če </w:t>
      </w:r>
      <m:oMath>
        <m:r>
          <w:rPr>
            <w:rFonts w:ascii="Cambria Math" w:eastAsiaTheme="minorEastAsia" w:hAnsi="Cambria Math"/>
          </w:rPr>
          <m:t>Z&lt;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</w:p>
    <w:p w14:paraId="7E917A46" w14:textId="2BE1AF32" w:rsidR="00E01C5B" w:rsidRDefault="00E01C5B" w:rsidP="00557A41">
      <w:pPr>
        <w:rPr>
          <w:rFonts w:eastAsiaTheme="minorEastAsia"/>
        </w:rPr>
      </w:pPr>
      <w:r>
        <w:t xml:space="preserve">Ti preizkusi imajo limitno velikost </w:t>
      </w:r>
      <m:oMath>
        <m:r>
          <w:rPr>
            <w:rFonts w:ascii="Cambria Math" w:hAnsi="Cambria Math"/>
          </w:rPr>
          <m:t>≤α</m:t>
        </m:r>
      </m:oMath>
    </w:p>
    <w:p w14:paraId="5921CD6D" w14:textId="77777777" w:rsidR="004D59EF" w:rsidRDefault="004D59E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261762C" w14:textId="0A9D8C73" w:rsidR="00E01C5B" w:rsidRDefault="006F1D05" w:rsidP="006F1D05">
      <w:pPr>
        <w:pStyle w:val="Naslov3"/>
      </w:pPr>
      <w:r>
        <w:lastRenderedPageBreak/>
        <w:t>Ranžirni preizkusi</w:t>
      </w:r>
    </w:p>
    <w:p w14:paraId="6256BDA4" w14:textId="09AA0E79" w:rsidR="006F1D05" w:rsidRDefault="00A8165D" w:rsidP="006F1D05">
      <w:r>
        <w:t>Gre za preizkus s predznačenimi rangi (</w:t>
      </w:r>
      <w:proofErr w:type="spellStart"/>
      <w:r>
        <w:t>Wilcox</w:t>
      </w:r>
      <w:r w:rsidR="00A34015">
        <w:t>on</w:t>
      </w:r>
      <w:proofErr w:type="spellEnd"/>
      <w:r w:rsidR="00A34015">
        <w:t xml:space="preserve"> </w:t>
      </w:r>
      <w:proofErr w:type="spellStart"/>
      <w:r w:rsidR="00A34015">
        <w:t>signed-rank</w:t>
      </w:r>
      <w:proofErr w:type="spellEnd"/>
      <w:r w:rsidR="00A34015">
        <w:t xml:space="preserve"> test)</w:t>
      </w:r>
    </w:p>
    <w:p w14:paraId="1D681765" w14:textId="1DA50C65" w:rsidR="00065CE2" w:rsidRDefault="00065CE2" w:rsidP="00065CE2">
      <w:pPr>
        <w:pStyle w:val="Naslovzgleda"/>
      </w:pPr>
      <w:r>
        <w:t>Zgled: terapija</w:t>
      </w:r>
    </w:p>
    <w:p w14:paraId="2E575FE7" w14:textId="106B5BA4" w:rsidR="00065CE2" w:rsidRDefault="00065CE2" w:rsidP="00065CE2">
      <w:pPr>
        <w:pStyle w:val="Zgled"/>
        <w:rPr>
          <w:rFonts w:eastAsiaTheme="minorEastAsia"/>
        </w:rPr>
      </w:pPr>
      <w:r>
        <w:t xml:space="preserve">Kot pri preizkusu z znaki, naj b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razlika med vrednost</w:t>
      </w:r>
      <w:r w:rsidR="00295C58">
        <w:rPr>
          <w:rFonts w:eastAsiaTheme="minorEastAsia"/>
        </w:rPr>
        <w:t>ma nekega ''parametra'' pred in po terapiji. Recimo, da je večja vrednost tega parametra ''ugodnejša''</w:t>
      </w:r>
      <w:r w:rsidR="003E514E">
        <w:rPr>
          <w:rFonts w:eastAsiaTheme="minorEastAsia"/>
        </w:rPr>
        <w:t xml:space="preserve">. Želeli bi preizkušati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E514E">
        <w:rPr>
          <w:rFonts w:eastAsiaTheme="minorEastAsia"/>
        </w:rPr>
        <w:t xml:space="preserve">, ampak nimamo (dobrega) preizkusa. Če privzamemo, da ima </w:t>
      </w:r>
      <m:oMath>
        <m:r>
          <w:rPr>
            <w:rFonts w:ascii="Cambria Math" w:eastAsiaTheme="minorEastAsia" w:hAnsi="Cambria Math"/>
          </w:rPr>
          <m:t>X</m:t>
        </m:r>
      </m:oMath>
      <w:r w:rsidR="003E514E">
        <w:rPr>
          <w:rFonts w:eastAsiaTheme="minorEastAsia"/>
        </w:rPr>
        <w:t xml:space="preserve"> zvezno porazdelitev</w:t>
      </w:r>
      <w:r w:rsidR="00A226E5">
        <w:rPr>
          <w:rFonts w:eastAsiaTheme="minorEastAsia"/>
        </w:rPr>
        <w:t>, ki je simetrična</w:t>
      </w:r>
      <w:r w:rsidR="007902EE">
        <w:rPr>
          <w:rFonts w:eastAsiaTheme="minorEastAsia"/>
        </w:rPr>
        <w:t xml:space="preserve"> okrog neke ''lokacije'' </w:t>
      </w:r>
      <m:oMath>
        <m:r>
          <w:rPr>
            <w:rFonts w:ascii="Cambria Math" w:eastAsiaTheme="minorEastAsia" w:hAnsi="Cambria Math"/>
          </w:rPr>
          <m:t>μ</m:t>
        </m:r>
      </m:oMath>
      <w:r w:rsidR="007902EE">
        <w:rPr>
          <w:rFonts w:eastAsiaTheme="minorEastAsia"/>
        </w:rPr>
        <w:t xml:space="preserve">, imamo na voljo dobre preizkuse domnev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≤0, μ=0, μ≥0</m:t>
        </m:r>
      </m:oMath>
    </w:p>
    <w:p w14:paraId="54A685D7" w14:textId="4C722B6C" w:rsidR="00A937D9" w:rsidRDefault="00D32FE3" w:rsidP="00A937D9">
      <w:pPr>
        <w:rPr>
          <w:rFonts w:eastAsiaTheme="minorEastAsia"/>
        </w:rPr>
      </w:pPr>
      <w:r>
        <w:t xml:space="preserve">Slučajna spremenljivk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je simetrična okrog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, č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μ~μ</m:t>
            </m:r>
            <m:r>
              <w:rPr>
                <w:rFonts w:ascii="Cambria Math" w:eastAsiaTheme="minorEastAsia" w:hAnsi="Cambria Math"/>
              </w:rPr>
              <m:t>-X</m:t>
            </m:r>
          </m:e>
        </m:d>
      </m:oMath>
      <w:r w:rsidR="006F5EB6">
        <w:rPr>
          <w:rFonts w:eastAsiaTheme="minorEastAsia"/>
        </w:rPr>
        <w:t xml:space="preserve">, oz. </w:t>
      </w:r>
      <m:oMath>
        <m:r>
          <w:rPr>
            <w:rFonts w:ascii="Cambria Math" w:eastAsiaTheme="minorEastAsia" w:hAnsi="Cambria Math"/>
          </w:rPr>
          <m:t>∀B: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μ+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μ-B</m:t>
            </m:r>
          </m:e>
        </m:d>
      </m:oMath>
      <w:r w:rsidR="006F5EB6">
        <w:rPr>
          <w:rFonts w:eastAsiaTheme="minorEastAsia"/>
        </w:rPr>
        <w:t xml:space="preserve"> </w:t>
      </w:r>
    </w:p>
    <w:p w14:paraId="76EDCC72" w14:textId="219CE4C1" w:rsidR="00C7189E" w:rsidRDefault="00C7189E" w:rsidP="00A937D9">
      <w:pPr>
        <w:rPr>
          <w:rFonts w:eastAsiaTheme="minorEastAsia"/>
        </w:rPr>
      </w:pPr>
      <w:r>
        <w:rPr>
          <w:rFonts w:eastAsiaTheme="minorEastAsia"/>
        </w:rPr>
        <w:t>Lastnosti simetrične slučajne spremenljivke:</w:t>
      </w:r>
    </w:p>
    <w:p w14:paraId="7C6D6D5E" w14:textId="766FF1D9" w:rsidR="00C7189E" w:rsidRPr="006F7022" w:rsidRDefault="00C7189E" w:rsidP="00C7189E">
      <w:pPr>
        <w:pStyle w:val="Odstavekseznama"/>
        <w:numPr>
          <w:ilvl w:val="0"/>
          <w:numId w:val="35"/>
        </w:num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 mediana </w:t>
      </w:r>
      <m:oMath>
        <m:r>
          <w:rPr>
            <w:rFonts w:ascii="Cambria Math" w:eastAsiaTheme="minorEastAsia" w:hAnsi="Cambria Math"/>
          </w:rPr>
          <m:t>X</m:t>
        </m:r>
      </m:oMath>
    </w:p>
    <w:p w14:paraId="776C7B38" w14:textId="28A2723D" w:rsidR="006F7022" w:rsidRPr="006F7022" w:rsidRDefault="006F7022" w:rsidP="00C7189E">
      <w:pPr>
        <w:pStyle w:val="Odstavekseznama"/>
        <w:numPr>
          <w:ilvl w:val="0"/>
          <w:numId w:val="35"/>
        </w:numPr>
      </w:pPr>
      <w:r>
        <w:t xml:space="preserve">Č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zvezna,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+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-x</m:t>
            </m:r>
          </m:e>
        </m:d>
        <m:r>
          <w:rPr>
            <w:rFonts w:ascii="Cambria Math" w:eastAsiaTheme="minorEastAsia" w:hAnsi="Cambria Math"/>
          </w:rPr>
          <m:t>=1 ∀x</m:t>
        </m:r>
      </m:oMath>
    </w:p>
    <w:p w14:paraId="523FA359" w14:textId="79F404DA" w:rsidR="006F7022" w:rsidRPr="00591DB0" w:rsidRDefault="006F7022" w:rsidP="00C7189E">
      <w:pPr>
        <w:pStyle w:val="Odstavekseznama"/>
        <w:numPr>
          <w:ilvl w:val="0"/>
          <w:numId w:val="35"/>
        </w:numPr>
      </w:pPr>
      <w:r>
        <w:rPr>
          <w:rFonts w:eastAsiaTheme="minorEastAsia"/>
        </w:rPr>
        <w:t xml:space="preserve">Če ima </w:t>
      </w:r>
      <m:oMath>
        <m:r>
          <w:rPr>
            <w:rFonts w:ascii="Cambria Math" w:eastAsiaTheme="minorEastAsia" w:hAnsi="Cambria Math"/>
          </w:rPr>
          <m:t>X</m:t>
        </m:r>
      </m:oMath>
      <w:r w:rsidR="00591DB0">
        <w:rPr>
          <w:rFonts w:eastAsiaTheme="minorEastAsia"/>
        </w:rPr>
        <w:t xml:space="preserve"> pričakovano vrednost, j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μ</m:t>
        </m:r>
      </m:oMath>
    </w:p>
    <w:p w14:paraId="57A12693" w14:textId="0205F24C" w:rsidR="00591DB0" w:rsidRPr="00591DB0" w:rsidRDefault="00591DB0" w:rsidP="00C7189E">
      <w:pPr>
        <w:pStyle w:val="Odstavekseznama"/>
        <w:numPr>
          <w:ilvl w:val="0"/>
          <w:numId w:val="35"/>
        </w:numPr>
      </w:pPr>
      <w:r>
        <w:rPr>
          <w:rFonts w:eastAsiaTheme="minorEastAsia"/>
        </w:rPr>
        <w:t xml:space="preserve">Če im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ostoto, je simetrična okrog </w:t>
      </w:r>
      <m:oMath>
        <m:r>
          <w:rPr>
            <w:rFonts w:ascii="Cambria Math" w:eastAsiaTheme="minorEastAsia" w:hAnsi="Cambria Math"/>
          </w:rPr>
          <m:t>μ</m:t>
        </m:r>
      </m:oMath>
    </w:p>
    <w:p w14:paraId="74A07344" w14:textId="0AE7DEAD" w:rsidR="00591DB0" w:rsidRDefault="00A06CEA" w:rsidP="00A06CEA">
      <w:pPr>
        <w:pStyle w:val="Naslovzgleda"/>
      </w:pPr>
      <w:r>
        <w:t>Zgled: terapija</w:t>
      </w:r>
    </w:p>
    <w:p w14:paraId="174753A2" w14:textId="24F71E38" w:rsidR="00A06CEA" w:rsidRDefault="00A06CEA" w:rsidP="00A06CEA">
      <w:pPr>
        <w:pStyle w:val="Zgled"/>
      </w:pPr>
      <w:r>
        <w:t>Preizkus terapije na 8 prostovoljcih</w:t>
      </w:r>
      <w:r w:rsidR="00607805">
        <w:t>: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915"/>
        <w:gridCol w:w="616"/>
        <w:gridCol w:w="549"/>
        <w:gridCol w:w="616"/>
        <w:gridCol w:w="549"/>
        <w:gridCol w:w="616"/>
        <w:gridCol w:w="549"/>
        <w:gridCol w:w="549"/>
        <w:gridCol w:w="549"/>
      </w:tblGrid>
      <w:tr w:rsidR="00352B08" w14:paraId="1E6902B0" w14:textId="77777777" w:rsidTr="0079163C">
        <w:tc>
          <w:tcPr>
            <w:tcW w:w="915" w:type="dxa"/>
          </w:tcPr>
          <w:p w14:paraId="440D1BF5" w14:textId="585F04F2" w:rsidR="00352B08" w:rsidRDefault="00352B08" w:rsidP="00607805">
            <w:pPr>
              <w:pStyle w:val="Zgled"/>
            </w:pPr>
            <w:r>
              <w:t>Prej</w:t>
            </w:r>
          </w:p>
        </w:tc>
        <w:tc>
          <w:tcPr>
            <w:tcW w:w="616" w:type="dxa"/>
          </w:tcPr>
          <w:p w14:paraId="45F65F52" w14:textId="4C5CB9C1" w:rsidR="00352B08" w:rsidRDefault="0084275B" w:rsidP="00607805">
            <w:pPr>
              <w:pStyle w:val="Zgled"/>
            </w:pPr>
            <w:r>
              <w:t>25</w:t>
            </w:r>
          </w:p>
        </w:tc>
        <w:tc>
          <w:tcPr>
            <w:tcW w:w="549" w:type="dxa"/>
          </w:tcPr>
          <w:p w14:paraId="17B3940C" w14:textId="2300FDB7" w:rsidR="00352B08" w:rsidRDefault="005A3196" w:rsidP="00607805">
            <w:pPr>
              <w:pStyle w:val="Zgled"/>
            </w:pPr>
            <w:r>
              <w:t>28</w:t>
            </w:r>
          </w:p>
        </w:tc>
        <w:tc>
          <w:tcPr>
            <w:tcW w:w="616" w:type="dxa"/>
          </w:tcPr>
          <w:p w14:paraId="5F43603B" w14:textId="68306230" w:rsidR="00352B08" w:rsidRDefault="005A3196" w:rsidP="00607805">
            <w:pPr>
              <w:pStyle w:val="Zgled"/>
            </w:pPr>
            <w:r>
              <w:t>32</w:t>
            </w:r>
          </w:p>
        </w:tc>
        <w:tc>
          <w:tcPr>
            <w:tcW w:w="549" w:type="dxa"/>
          </w:tcPr>
          <w:p w14:paraId="36CFA967" w14:textId="14DEA6D7" w:rsidR="00352B08" w:rsidRDefault="005A3196" w:rsidP="00607805">
            <w:pPr>
              <w:pStyle w:val="Zgled"/>
            </w:pPr>
            <w:r>
              <w:t>18</w:t>
            </w:r>
          </w:p>
        </w:tc>
        <w:tc>
          <w:tcPr>
            <w:tcW w:w="616" w:type="dxa"/>
          </w:tcPr>
          <w:p w14:paraId="57A29275" w14:textId="437E11C0" w:rsidR="00352B08" w:rsidRDefault="005A3196" w:rsidP="00607805">
            <w:pPr>
              <w:pStyle w:val="Zgled"/>
            </w:pPr>
            <w:r>
              <w:t>15</w:t>
            </w:r>
          </w:p>
        </w:tc>
        <w:tc>
          <w:tcPr>
            <w:tcW w:w="549" w:type="dxa"/>
          </w:tcPr>
          <w:p w14:paraId="12D97BA2" w14:textId="6356B1B4" w:rsidR="00352B08" w:rsidRDefault="005A3196" w:rsidP="00607805">
            <w:pPr>
              <w:pStyle w:val="Zgled"/>
            </w:pPr>
            <w:r>
              <w:t>18</w:t>
            </w:r>
          </w:p>
        </w:tc>
        <w:tc>
          <w:tcPr>
            <w:tcW w:w="549" w:type="dxa"/>
          </w:tcPr>
          <w:p w14:paraId="3C68A342" w14:textId="71CDFB65" w:rsidR="00352B08" w:rsidRDefault="005A3196" w:rsidP="00607805">
            <w:pPr>
              <w:pStyle w:val="Zgled"/>
            </w:pPr>
            <w:r>
              <w:t>25</w:t>
            </w:r>
          </w:p>
        </w:tc>
        <w:tc>
          <w:tcPr>
            <w:tcW w:w="549" w:type="dxa"/>
          </w:tcPr>
          <w:p w14:paraId="154BF7AA" w14:textId="51322A52" w:rsidR="00352B08" w:rsidRDefault="005A3196" w:rsidP="00607805">
            <w:pPr>
              <w:pStyle w:val="Zgled"/>
            </w:pPr>
            <w:r>
              <w:t>31</w:t>
            </w:r>
          </w:p>
        </w:tc>
      </w:tr>
      <w:tr w:rsidR="00352B08" w14:paraId="46279AC3" w14:textId="77777777" w:rsidTr="0079163C">
        <w:tc>
          <w:tcPr>
            <w:tcW w:w="915" w:type="dxa"/>
          </w:tcPr>
          <w:p w14:paraId="3D98C9D1" w14:textId="739A523B" w:rsidR="00352B08" w:rsidRDefault="00352B08" w:rsidP="00607805">
            <w:pPr>
              <w:pStyle w:val="Zgled"/>
            </w:pPr>
            <w:r>
              <w:t>Potem</w:t>
            </w:r>
          </w:p>
        </w:tc>
        <w:tc>
          <w:tcPr>
            <w:tcW w:w="616" w:type="dxa"/>
          </w:tcPr>
          <w:p w14:paraId="29833364" w14:textId="4E593D99" w:rsidR="00352B08" w:rsidRDefault="005A3196" w:rsidP="00607805">
            <w:pPr>
              <w:pStyle w:val="Zgled"/>
            </w:pPr>
            <w:r>
              <w:t>37</w:t>
            </w:r>
          </w:p>
        </w:tc>
        <w:tc>
          <w:tcPr>
            <w:tcW w:w="549" w:type="dxa"/>
          </w:tcPr>
          <w:p w14:paraId="29573C5A" w14:textId="31DF7877" w:rsidR="00352B08" w:rsidRDefault="005A3196" w:rsidP="00607805">
            <w:pPr>
              <w:pStyle w:val="Zgled"/>
            </w:pPr>
            <w:r>
              <w:t>26</w:t>
            </w:r>
          </w:p>
        </w:tc>
        <w:tc>
          <w:tcPr>
            <w:tcW w:w="616" w:type="dxa"/>
          </w:tcPr>
          <w:p w14:paraId="12B304F1" w14:textId="2D6D8409" w:rsidR="00352B08" w:rsidRDefault="005A3196" w:rsidP="00607805">
            <w:pPr>
              <w:pStyle w:val="Zgled"/>
            </w:pPr>
            <w:r>
              <w:t>47</w:t>
            </w:r>
          </w:p>
        </w:tc>
        <w:tc>
          <w:tcPr>
            <w:tcW w:w="549" w:type="dxa"/>
          </w:tcPr>
          <w:p w14:paraId="78D14686" w14:textId="081D3E4F" w:rsidR="00352B08" w:rsidRDefault="005A3196" w:rsidP="00607805">
            <w:pPr>
              <w:pStyle w:val="Zgled"/>
            </w:pPr>
            <w:r>
              <w:t>25</w:t>
            </w:r>
          </w:p>
        </w:tc>
        <w:tc>
          <w:tcPr>
            <w:tcW w:w="616" w:type="dxa"/>
          </w:tcPr>
          <w:p w14:paraId="0F8B6CA2" w14:textId="5193E4BB" w:rsidR="00352B08" w:rsidRDefault="005A3196" w:rsidP="00607805">
            <w:pPr>
              <w:pStyle w:val="Zgled"/>
            </w:pPr>
            <w:r>
              <w:t>29</w:t>
            </w:r>
          </w:p>
        </w:tc>
        <w:tc>
          <w:tcPr>
            <w:tcW w:w="549" w:type="dxa"/>
          </w:tcPr>
          <w:p w14:paraId="72D33055" w14:textId="6469CF43" w:rsidR="00352B08" w:rsidRDefault="005A3196" w:rsidP="00607805">
            <w:pPr>
              <w:pStyle w:val="Zgled"/>
            </w:pPr>
            <w:r>
              <w:t>22</w:t>
            </w:r>
          </w:p>
        </w:tc>
        <w:tc>
          <w:tcPr>
            <w:tcW w:w="549" w:type="dxa"/>
          </w:tcPr>
          <w:p w14:paraId="2AF21089" w14:textId="3FA71FED" w:rsidR="00352B08" w:rsidRDefault="005A3196" w:rsidP="00607805">
            <w:pPr>
              <w:pStyle w:val="Zgled"/>
            </w:pPr>
            <w:r>
              <w:t>19</w:t>
            </w:r>
          </w:p>
        </w:tc>
        <w:tc>
          <w:tcPr>
            <w:tcW w:w="549" w:type="dxa"/>
          </w:tcPr>
          <w:p w14:paraId="237121BA" w14:textId="23B6EAE0" w:rsidR="00352B08" w:rsidRDefault="005A3196" w:rsidP="00607805">
            <w:pPr>
              <w:pStyle w:val="Zgled"/>
            </w:pPr>
            <w:r>
              <w:t>32</w:t>
            </w:r>
          </w:p>
        </w:tc>
      </w:tr>
      <w:tr w:rsidR="00352B08" w14:paraId="2C7C3BCB" w14:textId="77777777" w:rsidTr="0079163C">
        <w:tc>
          <w:tcPr>
            <w:tcW w:w="915" w:type="dxa"/>
          </w:tcPr>
          <w:p w14:paraId="7868FB89" w14:textId="544E4FF0" w:rsidR="00352B08" w:rsidRDefault="00352B08" w:rsidP="00607805">
            <w:pPr>
              <w:pStyle w:val="Zgled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="0084275B">
              <w:rPr>
                <w:rFonts w:eastAsiaTheme="minorEastAsia"/>
              </w:rPr>
              <w:t xml:space="preserve"> </w:t>
            </w:r>
          </w:p>
        </w:tc>
        <w:tc>
          <w:tcPr>
            <w:tcW w:w="616" w:type="dxa"/>
          </w:tcPr>
          <w:p w14:paraId="6E86A8A8" w14:textId="69DB0096" w:rsidR="00352B08" w:rsidRDefault="005A3196" w:rsidP="00607805">
            <w:pPr>
              <w:pStyle w:val="Zgled"/>
            </w:pPr>
            <w:r>
              <w:t>-12</w:t>
            </w:r>
          </w:p>
        </w:tc>
        <w:tc>
          <w:tcPr>
            <w:tcW w:w="549" w:type="dxa"/>
          </w:tcPr>
          <w:p w14:paraId="3F0138D5" w14:textId="11B276CD" w:rsidR="00352B08" w:rsidRDefault="005A3196" w:rsidP="00607805">
            <w:pPr>
              <w:pStyle w:val="Zgled"/>
            </w:pPr>
            <w:r>
              <w:t>2</w:t>
            </w:r>
          </w:p>
        </w:tc>
        <w:tc>
          <w:tcPr>
            <w:tcW w:w="616" w:type="dxa"/>
          </w:tcPr>
          <w:p w14:paraId="2CEE0A56" w14:textId="6BBA6688" w:rsidR="00352B08" w:rsidRDefault="005A3196" w:rsidP="00607805">
            <w:pPr>
              <w:pStyle w:val="Zgled"/>
            </w:pPr>
            <w:r>
              <w:t>-15</w:t>
            </w:r>
          </w:p>
        </w:tc>
        <w:tc>
          <w:tcPr>
            <w:tcW w:w="549" w:type="dxa"/>
          </w:tcPr>
          <w:p w14:paraId="430F5F9B" w14:textId="093869C6" w:rsidR="00352B08" w:rsidRDefault="00730218" w:rsidP="00607805">
            <w:pPr>
              <w:pStyle w:val="Zgled"/>
            </w:pPr>
            <w:r>
              <w:t>-7</w:t>
            </w:r>
          </w:p>
        </w:tc>
        <w:tc>
          <w:tcPr>
            <w:tcW w:w="616" w:type="dxa"/>
          </w:tcPr>
          <w:p w14:paraId="3FD39965" w14:textId="685D7DB8" w:rsidR="00352B08" w:rsidRDefault="00730218" w:rsidP="00607805">
            <w:pPr>
              <w:pStyle w:val="Zgled"/>
            </w:pPr>
            <w:r>
              <w:t>-14</w:t>
            </w:r>
          </w:p>
        </w:tc>
        <w:tc>
          <w:tcPr>
            <w:tcW w:w="549" w:type="dxa"/>
          </w:tcPr>
          <w:p w14:paraId="33B09A99" w14:textId="334C23B6" w:rsidR="00352B08" w:rsidRDefault="00730218" w:rsidP="00607805">
            <w:pPr>
              <w:pStyle w:val="Zgled"/>
            </w:pPr>
            <w:r>
              <w:t>-4</w:t>
            </w:r>
          </w:p>
        </w:tc>
        <w:tc>
          <w:tcPr>
            <w:tcW w:w="549" w:type="dxa"/>
          </w:tcPr>
          <w:p w14:paraId="1927B06F" w14:textId="0B02D310" w:rsidR="00352B08" w:rsidRDefault="00730218" w:rsidP="00607805">
            <w:pPr>
              <w:pStyle w:val="Zgled"/>
            </w:pPr>
            <w:r>
              <w:t>6</w:t>
            </w:r>
          </w:p>
        </w:tc>
        <w:tc>
          <w:tcPr>
            <w:tcW w:w="549" w:type="dxa"/>
          </w:tcPr>
          <w:p w14:paraId="22A8456D" w14:textId="573FB1EC" w:rsidR="00352B08" w:rsidRDefault="00730218" w:rsidP="00607805">
            <w:pPr>
              <w:pStyle w:val="Zgled"/>
            </w:pPr>
            <w:r>
              <w:t>-1</w:t>
            </w:r>
          </w:p>
        </w:tc>
      </w:tr>
      <w:tr w:rsidR="00352B08" w14:paraId="6420CA98" w14:textId="77777777" w:rsidTr="0079163C">
        <w:tc>
          <w:tcPr>
            <w:tcW w:w="915" w:type="dxa"/>
          </w:tcPr>
          <w:p w14:paraId="350EA261" w14:textId="5B5D9436" w:rsidR="00352B08" w:rsidRDefault="00352B08" w:rsidP="00607805">
            <w:pPr>
              <w:pStyle w:val="Zgled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84275B">
              <w:rPr>
                <w:rFonts w:eastAsiaTheme="minorEastAsia"/>
              </w:rPr>
              <w:t xml:space="preserve"> </w:t>
            </w:r>
          </w:p>
        </w:tc>
        <w:tc>
          <w:tcPr>
            <w:tcW w:w="616" w:type="dxa"/>
          </w:tcPr>
          <w:p w14:paraId="0D782F98" w14:textId="3A96A088" w:rsidR="00352B08" w:rsidRDefault="00730218" w:rsidP="00607805">
            <w:pPr>
              <w:pStyle w:val="Zgled"/>
            </w:pPr>
            <w:r>
              <w:t>12</w:t>
            </w:r>
          </w:p>
        </w:tc>
        <w:tc>
          <w:tcPr>
            <w:tcW w:w="549" w:type="dxa"/>
          </w:tcPr>
          <w:p w14:paraId="56C69137" w14:textId="3F994AB0" w:rsidR="00352B08" w:rsidRDefault="00730218" w:rsidP="00607805">
            <w:pPr>
              <w:pStyle w:val="Zgled"/>
            </w:pPr>
            <w:r>
              <w:t>2</w:t>
            </w:r>
          </w:p>
        </w:tc>
        <w:tc>
          <w:tcPr>
            <w:tcW w:w="616" w:type="dxa"/>
          </w:tcPr>
          <w:p w14:paraId="1ABDD143" w14:textId="19D24A81" w:rsidR="00352B08" w:rsidRDefault="00730218" w:rsidP="00607805">
            <w:pPr>
              <w:pStyle w:val="Zgled"/>
            </w:pPr>
            <w:r>
              <w:t>15</w:t>
            </w:r>
          </w:p>
        </w:tc>
        <w:tc>
          <w:tcPr>
            <w:tcW w:w="549" w:type="dxa"/>
          </w:tcPr>
          <w:p w14:paraId="7F11A87D" w14:textId="3380FF05" w:rsidR="00352B08" w:rsidRDefault="00730218" w:rsidP="00607805">
            <w:pPr>
              <w:pStyle w:val="Zgled"/>
            </w:pPr>
            <w:r>
              <w:t>7</w:t>
            </w:r>
          </w:p>
        </w:tc>
        <w:tc>
          <w:tcPr>
            <w:tcW w:w="616" w:type="dxa"/>
          </w:tcPr>
          <w:p w14:paraId="6379C99B" w14:textId="60E1F001" w:rsidR="00352B08" w:rsidRDefault="00730218" w:rsidP="00607805">
            <w:pPr>
              <w:pStyle w:val="Zgled"/>
            </w:pPr>
            <w:r>
              <w:t>14</w:t>
            </w:r>
          </w:p>
        </w:tc>
        <w:tc>
          <w:tcPr>
            <w:tcW w:w="549" w:type="dxa"/>
          </w:tcPr>
          <w:p w14:paraId="5238256F" w14:textId="56C13F56" w:rsidR="00352B08" w:rsidRDefault="00730218" w:rsidP="00607805">
            <w:pPr>
              <w:pStyle w:val="Zgled"/>
            </w:pPr>
            <w:r>
              <w:t>4</w:t>
            </w:r>
          </w:p>
        </w:tc>
        <w:tc>
          <w:tcPr>
            <w:tcW w:w="549" w:type="dxa"/>
          </w:tcPr>
          <w:p w14:paraId="4F010344" w14:textId="4EA7B270" w:rsidR="00352B08" w:rsidRDefault="00730218" w:rsidP="00607805">
            <w:pPr>
              <w:pStyle w:val="Zgled"/>
            </w:pPr>
            <w:r>
              <w:t>6</w:t>
            </w:r>
          </w:p>
        </w:tc>
        <w:tc>
          <w:tcPr>
            <w:tcW w:w="549" w:type="dxa"/>
          </w:tcPr>
          <w:p w14:paraId="74E72FC7" w14:textId="1275579E" w:rsidR="00352B08" w:rsidRDefault="00730218" w:rsidP="00607805">
            <w:pPr>
              <w:pStyle w:val="Zgled"/>
            </w:pPr>
            <w:r>
              <w:t>1</w:t>
            </w:r>
          </w:p>
        </w:tc>
      </w:tr>
      <w:tr w:rsidR="00352B08" w14:paraId="4569E473" w14:textId="77777777" w:rsidTr="0079163C">
        <w:tc>
          <w:tcPr>
            <w:tcW w:w="915" w:type="dxa"/>
          </w:tcPr>
          <w:p w14:paraId="5909193C" w14:textId="137B23EE" w:rsidR="00352B08" w:rsidRDefault="0084275B" w:rsidP="00607805">
            <w:pPr>
              <w:pStyle w:val="Zgled"/>
            </w:pPr>
            <w:r>
              <w:t>Rang</w:t>
            </w:r>
          </w:p>
        </w:tc>
        <w:tc>
          <w:tcPr>
            <w:tcW w:w="616" w:type="dxa"/>
          </w:tcPr>
          <w:p w14:paraId="4D1A01D7" w14:textId="3AAF1593" w:rsidR="00352B08" w:rsidRDefault="00730218" w:rsidP="00607805">
            <w:pPr>
              <w:pStyle w:val="Zgled"/>
            </w:pPr>
            <w:r>
              <w:t>6</w:t>
            </w:r>
          </w:p>
        </w:tc>
        <w:tc>
          <w:tcPr>
            <w:tcW w:w="549" w:type="dxa"/>
          </w:tcPr>
          <w:p w14:paraId="79C57649" w14:textId="69DB85B0" w:rsidR="00352B08" w:rsidRDefault="00730218" w:rsidP="00607805">
            <w:pPr>
              <w:pStyle w:val="Zgled"/>
            </w:pPr>
            <w:r>
              <w:t>2</w:t>
            </w:r>
          </w:p>
        </w:tc>
        <w:tc>
          <w:tcPr>
            <w:tcW w:w="616" w:type="dxa"/>
          </w:tcPr>
          <w:p w14:paraId="2757BEEA" w14:textId="713845EB" w:rsidR="00352B08" w:rsidRDefault="00F02238" w:rsidP="00607805">
            <w:pPr>
              <w:pStyle w:val="Zgled"/>
            </w:pPr>
            <w:r>
              <w:t>8</w:t>
            </w:r>
          </w:p>
        </w:tc>
        <w:tc>
          <w:tcPr>
            <w:tcW w:w="549" w:type="dxa"/>
          </w:tcPr>
          <w:p w14:paraId="6C43DC2A" w14:textId="16DF4BCC" w:rsidR="00352B08" w:rsidRDefault="00F02238" w:rsidP="00607805">
            <w:pPr>
              <w:pStyle w:val="Zgled"/>
            </w:pPr>
            <w:r>
              <w:t>5</w:t>
            </w:r>
          </w:p>
        </w:tc>
        <w:tc>
          <w:tcPr>
            <w:tcW w:w="616" w:type="dxa"/>
          </w:tcPr>
          <w:p w14:paraId="02622A34" w14:textId="0F6B9BAB" w:rsidR="00352B08" w:rsidRDefault="00F02238" w:rsidP="00607805">
            <w:pPr>
              <w:pStyle w:val="Zgled"/>
            </w:pPr>
            <w:r>
              <w:t>7</w:t>
            </w:r>
          </w:p>
        </w:tc>
        <w:tc>
          <w:tcPr>
            <w:tcW w:w="549" w:type="dxa"/>
          </w:tcPr>
          <w:p w14:paraId="0AF9B295" w14:textId="2E3F9855" w:rsidR="00352B08" w:rsidRDefault="00F02238" w:rsidP="00607805">
            <w:pPr>
              <w:pStyle w:val="Zgled"/>
            </w:pPr>
            <w:r>
              <w:t>3</w:t>
            </w:r>
          </w:p>
        </w:tc>
        <w:tc>
          <w:tcPr>
            <w:tcW w:w="549" w:type="dxa"/>
          </w:tcPr>
          <w:p w14:paraId="2844BF9F" w14:textId="58C3CAF8" w:rsidR="00352B08" w:rsidRDefault="00F02238" w:rsidP="00607805">
            <w:pPr>
              <w:pStyle w:val="Zgled"/>
            </w:pPr>
            <w:r>
              <w:t>4</w:t>
            </w:r>
          </w:p>
        </w:tc>
        <w:tc>
          <w:tcPr>
            <w:tcW w:w="549" w:type="dxa"/>
          </w:tcPr>
          <w:p w14:paraId="7077F7CA" w14:textId="6A4E80FB" w:rsidR="00352B08" w:rsidRDefault="00F02238" w:rsidP="00607805">
            <w:pPr>
              <w:pStyle w:val="Zgled"/>
            </w:pPr>
            <w:r>
              <w:t>1</w:t>
            </w:r>
          </w:p>
        </w:tc>
      </w:tr>
      <w:tr w:rsidR="00352B08" w14:paraId="58DE8288" w14:textId="77777777" w:rsidTr="0079163C">
        <w:tc>
          <w:tcPr>
            <w:tcW w:w="915" w:type="dxa"/>
          </w:tcPr>
          <w:p w14:paraId="0A6DECC4" w14:textId="59D17A51" w:rsidR="00352B08" w:rsidRDefault="0084275B" w:rsidP="00607805">
            <w:pPr>
              <w:pStyle w:val="Zgled"/>
            </w:pPr>
            <w:r>
              <w:t>Poz.</w:t>
            </w:r>
          </w:p>
        </w:tc>
        <w:tc>
          <w:tcPr>
            <w:tcW w:w="616" w:type="dxa"/>
          </w:tcPr>
          <w:p w14:paraId="3620DEA4" w14:textId="77777777" w:rsidR="00352B08" w:rsidRDefault="00352B08" w:rsidP="00607805">
            <w:pPr>
              <w:pStyle w:val="Zgled"/>
            </w:pPr>
          </w:p>
        </w:tc>
        <w:tc>
          <w:tcPr>
            <w:tcW w:w="549" w:type="dxa"/>
          </w:tcPr>
          <w:p w14:paraId="2609FF57" w14:textId="60B704CF" w:rsidR="00352B08" w:rsidRDefault="00F02238" w:rsidP="00607805">
            <w:pPr>
              <w:pStyle w:val="Zgled"/>
            </w:pPr>
            <w:r>
              <w:t>2</w:t>
            </w:r>
          </w:p>
        </w:tc>
        <w:tc>
          <w:tcPr>
            <w:tcW w:w="616" w:type="dxa"/>
          </w:tcPr>
          <w:p w14:paraId="68956433" w14:textId="77777777" w:rsidR="00352B08" w:rsidRDefault="00352B08" w:rsidP="00607805">
            <w:pPr>
              <w:pStyle w:val="Zgled"/>
            </w:pPr>
          </w:p>
        </w:tc>
        <w:tc>
          <w:tcPr>
            <w:tcW w:w="549" w:type="dxa"/>
          </w:tcPr>
          <w:p w14:paraId="4631F030" w14:textId="77777777" w:rsidR="00352B08" w:rsidRDefault="00352B08" w:rsidP="00607805">
            <w:pPr>
              <w:pStyle w:val="Zgled"/>
            </w:pPr>
          </w:p>
        </w:tc>
        <w:tc>
          <w:tcPr>
            <w:tcW w:w="616" w:type="dxa"/>
          </w:tcPr>
          <w:p w14:paraId="04D83E5A" w14:textId="77777777" w:rsidR="00352B08" w:rsidRDefault="00352B08" w:rsidP="00607805">
            <w:pPr>
              <w:pStyle w:val="Zgled"/>
            </w:pPr>
          </w:p>
        </w:tc>
        <w:tc>
          <w:tcPr>
            <w:tcW w:w="549" w:type="dxa"/>
          </w:tcPr>
          <w:p w14:paraId="76DCBF29" w14:textId="77777777" w:rsidR="00352B08" w:rsidRDefault="00352B08" w:rsidP="00607805">
            <w:pPr>
              <w:pStyle w:val="Zgled"/>
            </w:pPr>
          </w:p>
        </w:tc>
        <w:tc>
          <w:tcPr>
            <w:tcW w:w="549" w:type="dxa"/>
          </w:tcPr>
          <w:p w14:paraId="0D9E7824" w14:textId="68405B0E" w:rsidR="00352B08" w:rsidRDefault="00F02238" w:rsidP="00607805">
            <w:pPr>
              <w:pStyle w:val="Zgled"/>
            </w:pPr>
            <w:r>
              <w:t>4</w:t>
            </w:r>
          </w:p>
        </w:tc>
        <w:tc>
          <w:tcPr>
            <w:tcW w:w="549" w:type="dxa"/>
          </w:tcPr>
          <w:p w14:paraId="1373B474" w14:textId="77777777" w:rsidR="00352B08" w:rsidRDefault="00352B08" w:rsidP="00607805">
            <w:pPr>
              <w:pStyle w:val="Zgled"/>
            </w:pPr>
          </w:p>
        </w:tc>
      </w:tr>
    </w:tbl>
    <w:p w14:paraId="6D80268B" w14:textId="4D72C341" w:rsidR="00607805" w:rsidRDefault="00607805" w:rsidP="00607805">
      <w:pPr>
        <w:pStyle w:val="Zgled"/>
      </w:pPr>
    </w:p>
    <w:p w14:paraId="6AA5E14A" w14:textId="6DC6F5C8" w:rsidR="003111A0" w:rsidRDefault="00BA78BA" w:rsidP="00607805">
      <w:pPr>
        <w:pStyle w:val="Zgled"/>
        <w:rPr>
          <w:rFonts w:eastAsiaTheme="minorEastAsia"/>
        </w:rPr>
      </w:pPr>
      <m:oMath>
        <m:r>
          <w:rPr>
            <w:rFonts w:ascii="Cambria Math" w:hAnsi="Cambria Math"/>
          </w:rPr>
          <m:t>RS=</m:t>
        </m:r>
      </m:oMath>
      <w:r>
        <w:rPr>
          <w:rFonts w:eastAsiaTheme="minorEastAsia"/>
        </w:rPr>
        <w:t xml:space="preserve"> vsota ''pozitivnih rangov'' </w:t>
      </w:r>
      <m:oMath>
        <m:r>
          <w:rPr>
            <w:rFonts w:ascii="Cambria Math" w:eastAsiaTheme="minorEastAsia" w:hAnsi="Cambria Math"/>
          </w:rPr>
          <m:t>=6</m:t>
        </m:r>
      </m:oMath>
    </w:p>
    <w:p w14:paraId="4ECB18C7" w14:textId="32C796E9" w:rsidR="00AF5E3C" w:rsidRDefault="00AF5E3C" w:rsidP="00607805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Opomba: želimo dokazati, da </w:t>
      </w:r>
      <m:oMath>
        <m:r>
          <w:rPr>
            <w:rFonts w:ascii="Cambria Math" w:eastAsiaTheme="minorEastAsia" w:hAnsi="Cambria Math"/>
          </w:rPr>
          <m:t>μ&lt;0</m:t>
        </m:r>
      </m:oMath>
      <w:r>
        <w:rPr>
          <w:rFonts w:eastAsiaTheme="minorEastAsia"/>
        </w:rPr>
        <w:t xml:space="preserve">, torej zavrniti </w:t>
      </w:r>
      <m:oMath>
        <m:r>
          <w:rPr>
            <w:rFonts w:ascii="Cambria Math" w:eastAsiaTheme="minorEastAsia" w:hAnsi="Cambria Math"/>
          </w:rPr>
          <m:t>μ≥0</m:t>
        </m:r>
      </m:oMath>
    </w:p>
    <w:p w14:paraId="356355FE" w14:textId="6FD357DE" w:rsidR="00AF5E3C" w:rsidRDefault="009C3CA9" w:rsidP="00607805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Pri </w:t>
      </w:r>
      <m:oMath>
        <m:r>
          <w:rPr>
            <w:rFonts w:ascii="Cambria Math" w:eastAsiaTheme="minorEastAsia" w:hAnsi="Cambria Math"/>
          </w:rPr>
          <m:t>μ=0</m:t>
        </m:r>
      </m:oMath>
      <w:r>
        <w:rPr>
          <w:rFonts w:eastAsiaTheme="minorEastAsia"/>
        </w:rPr>
        <w:t xml:space="preserve"> bi pričakovali, da je </w:t>
      </w:r>
      <m:oMath>
        <m:r>
          <w:rPr>
            <w:rFonts w:ascii="Cambria Math" w:eastAsiaTheme="minorEastAsia" w:hAnsi="Cambria Math"/>
          </w:rPr>
          <m:t>RS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8</m:t>
        </m:r>
      </m:oMath>
      <w:r>
        <w:rPr>
          <w:rFonts w:eastAsiaTheme="minorEastAsia"/>
        </w:rPr>
        <w:t xml:space="preserve">, kjer j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vsota vseh rangov</w:t>
      </w:r>
    </w:p>
    <w:p w14:paraId="27D3868C" w14:textId="6099EEA5" w:rsidR="00C263DF" w:rsidRDefault="009A6ECB" w:rsidP="00B50D4D">
      <w:pPr>
        <w:pStyle w:val="Zgled"/>
      </w:pPr>
      <w:r>
        <w:t>Preizkus:</w:t>
      </w:r>
    </w:p>
    <w:p w14:paraId="1FC6FAB2" w14:textId="2DBD0EFC" w:rsidR="009A6ECB" w:rsidRPr="009A6ECB" w:rsidRDefault="009A6ECB" w:rsidP="00B50D4D">
      <w:pPr>
        <w:pStyle w:val="Zgled"/>
        <w:numPr>
          <w:ilvl w:val="0"/>
          <w:numId w:val="38"/>
        </w:numPr>
      </w:pPr>
      <m:oMath>
        <m:r>
          <w:rPr>
            <w:rFonts w:ascii="Cambria Math" w:hAnsi="Cambria Math"/>
          </w:rPr>
          <m:t>μ≥0</m:t>
        </m:r>
      </m:oMath>
      <w:r>
        <w:rPr>
          <w:rFonts w:eastAsiaTheme="minorEastAsia"/>
        </w:rPr>
        <w:t xml:space="preserve"> zavrnemo, če je </w:t>
      </w:r>
      <m:oMath>
        <m:r>
          <w:rPr>
            <w:rFonts w:ascii="Cambria Math" w:eastAsiaTheme="minorEastAsia" w:hAnsi="Cambria Math"/>
          </w:rPr>
          <m:t>R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C</m:t>
        </m:r>
      </m:oMath>
      <w:r>
        <w:rPr>
          <w:rFonts w:eastAsiaTheme="minorEastAsia"/>
        </w:rPr>
        <w:t xml:space="preserve">, pri čeme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določimo na podlagi </w:t>
      </w:r>
      <m:oMath>
        <m:r>
          <w:rPr>
            <w:rFonts w:ascii="Cambria Math" w:eastAsiaTheme="minorEastAsia" w:hAnsi="Cambria Math"/>
          </w:rPr>
          <m:t>α</m:t>
        </m:r>
      </m:oMath>
    </w:p>
    <w:p w14:paraId="31D8FF75" w14:textId="0298F933" w:rsidR="009A6ECB" w:rsidRPr="00ED040C" w:rsidRDefault="009A6ECB" w:rsidP="00B50D4D">
      <w:pPr>
        <w:pStyle w:val="Zgled"/>
        <w:numPr>
          <w:ilvl w:val="0"/>
          <w:numId w:val="38"/>
        </w:numPr>
      </w:pPr>
      <w:r>
        <w:t xml:space="preserve">Alternativo </w:t>
      </w:r>
      <m:oMath>
        <m:r>
          <w:rPr>
            <w:rFonts w:ascii="Cambria Math" w:hAnsi="Cambria Math"/>
          </w:rPr>
          <m:t>μ≥0</m:t>
        </m:r>
      </m:oMath>
      <w:r>
        <w:rPr>
          <w:rFonts w:eastAsiaTheme="minorEastAsia"/>
        </w:rPr>
        <w:t xml:space="preserve"> zavrnemo, če j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vrednost</w:t>
      </w:r>
      <w:r w:rsidR="00233F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α=0,05</m:t>
        </m:r>
      </m:oMath>
    </w:p>
    <w:p w14:paraId="65F70DA3" w14:textId="30CD7863" w:rsidR="00233F12" w:rsidRPr="00B50D4D" w:rsidRDefault="00B50D4D" w:rsidP="00B50D4D">
      <w:pPr>
        <w:pStyle w:val="Zgled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vrednost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R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6</m:t>
            </m:r>
          </m:e>
        </m:d>
      </m:oMath>
      <w:r>
        <w:rPr>
          <w:rFonts w:eastAsiaTheme="minorEastAsia"/>
        </w:rPr>
        <w:t xml:space="preserve">, kjer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verjetnost pri </w:t>
      </w:r>
      <m:oMath>
        <m:r>
          <w:rPr>
            <w:rFonts w:ascii="Cambria Math" w:eastAsiaTheme="minorEastAsia" w:hAnsi="Cambria Math"/>
          </w:rPr>
          <m:t>μ=0</m:t>
        </m:r>
      </m:oMath>
    </w:p>
    <w:p w14:paraId="508D0461" w14:textId="3EFD253B" w:rsidR="00B50D4D" w:rsidRDefault="00DB1041" w:rsidP="00B50D4D">
      <w:pPr>
        <w:pStyle w:val="Zgled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iCs/>
              </w:rPr>
              <m:t>pozitivni rangi natanko</m:t>
            </m:r>
            <m:r>
              <w:rPr>
                <w:rFonts w:ascii="Cambria Math" w:eastAsiaTheme="minorEastAsia" w:hAnsi="Cambria Math"/>
              </w:rPr>
              <m:t xml:space="preserve"> 1,2,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den>
        </m:f>
      </m:oMath>
      <w:r w:rsidR="00A4755C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  <w:r w:rsidR="00A4755C">
        <w:rPr>
          <w:rFonts w:eastAsiaTheme="minorEastAsia"/>
        </w:rPr>
        <w:t>število vseh možnih naborov pozitivnih rangov)</w:t>
      </w:r>
      <w:r w:rsidR="00862ADB">
        <w:rPr>
          <w:rFonts w:eastAsiaTheme="minorEastAsia"/>
        </w:rPr>
        <w:t xml:space="preserve">, ker je verjetnost, da bo rang pozitiven ali negativ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48F1">
        <w:rPr>
          <w:rFonts w:eastAsiaTheme="minorEastAsia"/>
        </w:rPr>
        <w:t xml:space="preserve"> in so vsi nabori enako verjetni</w:t>
      </w:r>
    </w:p>
    <w:p w14:paraId="56017644" w14:textId="3191FF10" w:rsidR="00B848F1" w:rsidRDefault="00B848F1" w:rsidP="00B50D4D">
      <w:pPr>
        <w:pStyle w:val="Zgled"/>
        <w:rPr>
          <w:rFonts w:eastAsiaTheme="minorEastAsia"/>
        </w:rPr>
      </w:pPr>
      <w:r>
        <w:rPr>
          <w:rFonts w:eastAsiaTheme="minorEastAsia"/>
        </w:rPr>
        <w:t xml:space="preserve">Za katere nabore je </w:t>
      </w:r>
      <m:oMath>
        <m:r>
          <w:rPr>
            <w:rFonts w:ascii="Cambria Math" w:eastAsiaTheme="minorEastAsia" w:hAnsi="Cambria Math"/>
          </w:rPr>
          <m:t>RS</m:t>
        </m:r>
        <m:r>
          <w:rPr>
            <w:rFonts w:ascii="Cambria Math" w:eastAsiaTheme="minorEastAsia" w:hAnsi="Cambria Math"/>
          </w:rPr>
          <m:t>≤6</m:t>
        </m:r>
      </m:oMath>
      <w:r w:rsidR="00026193">
        <w:rPr>
          <w:rFonts w:eastAsiaTheme="minorEastAsia"/>
        </w:rPr>
        <w:t xml:space="preserve">?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</m:oMath>
      <w:r w:rsidR="006D6BB8">
        <w:rPr>
          <w:rFonts w:eastAsiaTheme="minorEastAsia"/>
        </w:rPr>
        <w:t xml:space="preserve"> – to je 14 naborov izmed 256</w:t>
      </w:r>
      <w:r w:rsidR="00F312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≤6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</m:t>
            </m:r>
          </m:num>
          <m:den>
            <m:r>
              <w:rPr>
                <w:rFonts w:ascii="Cambria Math" w:eastAsiaTheme="minorEastAsia" w:hAnsi="Cambria Math"/>
              </w:rPr>
              <m:t>256</m:t>
            </m:r>
          </m:den>
        </m:f>
        <m:r>
          <w:rPr>
            <w:rFonts w:ascii="Cambria Math" w:eastAsiaTheme="minorEastAsia" w:hAnsi="Cambria Math"/>
          </w:rPr>
          <m:t>&gt;0,05→</m:t>
        </m:r>
      </m:oMath>
      <w:r w:rsidR="00F312C3">
        <w:rPr>
          <w:rFonts w:eastAsiaTheme="minorEastAsia"/>
        </w:rPr>
        <w:t xml:space="preserve"> na tem vzorcu</w:t>
      </w:r>
      <w:r w:rsidR="003F6E85">
        <w:rPr>
          <w:rFonts w:eastAsiaTheme="minorEastAsia"/>
        </w:rPr>
        <w:t xml:space="preserve"> domneve </w:t>
      </w:r>
      <m:oMath>
        <m:r>
          <w:rPr>
            <w:rFonts w:ascii="Cambria Math" w:eastAsiaTheme="minorEastAsia" w:hAnsi="Cambria Math"/>
          </w:rPr>
          <m:t>μ≥0</m:t>
        </m:r>
      </m:oMath>
      <w:r w:rsidR="003F6E85">
        <w:rPr>
          <w:rFonts w:eastAsiaTheme="minorEastAsia"/>
        </w:rPr>
        <w:t xml:space="preserve"> ne bi zavrnili</w:t>
      </w:r>
    </w:p>
    <w:p w14:paraId="5E8AD6F7" w14:textId="77777777" w:rsidR="004D59EF" w:rsidRDefault="004D59EF">
      <w:r>
        <w:br w:type="page"/>
      </w:r>
    </w:p>
    <w:p w14:paraId="252DDD89" w14:textId="6CD911C0" w:rsidR="003F6E85" w:rsidRDefault="00DA7DB9" w:rsidP="003F6E85">
      <w:pPr>
        <w:rPr>
          <w:rFonts w:eastAsiaTheme="minorEastAsia"/>
        </w:rPr>
      </w:pPr>
      <w:r>
        <w:lastRenderedPageBreak/>
        <w:t xml:space="preserve">Definirajmo </w:t>
      </w:r>
      <m:oMath>
        <m:r>
          <w:rPr>
            <w:rFonts w:ascii="Cambria Math" w:hAnsi="Cambria Math"/>
          </w:rPr>
          <m:t>R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976D1">
        <w:rPr>
          <w:rFonts w:eastAsiaTheme="minorEastAsia"/>
        </w:rPr>
        <w:t xml:space="preserve"> po komponentah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rang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</m:oMath>
      <w:r w:rsidR="007C16BC">
        <w:rPr>
          <w:rFonts w:eastAsiaTheme="minorEastAsia"/>
        </w:rPr>
        <w:t xml:space="preserve">. Dalje naj bo </w:t>
      </w:r>
      <w:r w:rsidR="007C16BC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445D97">
        <w:rPr>
          <w:rFonts w:eastAsiaTheme="minorEastAsia"/>
        </w:rPr>
        <w:t xml:space="preserve">. Lahko izrazimo </w:t>
      </w:r>
      <m:oMath>
        <m:r>
          <w:rPr>
            <w:rFonts w:ascii="Cambria Math" w:eastAsiaTheme="minorEastAsia" w:hAnsi="Cambria Math"/>
          </w:rPr>
          <m:t>R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5BE337FC" w14:textId="0340B4A0" w:rsidR="00753837" w:rsidRDefault="00753837" w:rsidP="003F6E85">
      <w:pPr>
        <w:rPr>
          <w:rFonts w:eastAsiaTheme="minorEastAsia"/>
        </w:rPr>
      </w:pPr>
      <w:r>
        <w:rPr>
          <w:rFonts w:eastAsiaTheme="minorEastAsia"/>
        </w:rPr>
        <w:t xml:space="preserve">Če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različne, obstaja natanko ena permutacija </w:t>
      </w:r>
      <m:oMath>
        <m:r>
          <w:rPr>
            <w:rFonts w:ascii="Cambria Math" w:eastAsiaTheme="minorEastAsia" w:hAnsi="Cambria Math"/>
          </w:rPr>
          <m:t>ρ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da zanjo velja </w:t>
      </w:r>
      <w:r w:rsidR="003054C6">
        <w:rPr>
          <w:rFonts w:eastAsiaTheme="minorEastAsia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</w:rPr>
          <m:t>&lt;…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e>
        </m:d>
      </m:oMath>
      <w:r w:rsidR="003054C6">
        <w:rPr>
          <w:rFonts w:eastAsiaTheme="minorEastAsia"/>
        </w:rPr>
        <w:t xml:space="preserve">. Tedaj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i</m:t>
        </m:r>
      </m:oMath>
      <w:r w:rsidR="00E81D48">
        <w:rPr>
          <w:rFonts w:eastAsiaTheme="minorEastAsia"/>
        </w:rPr>
        <w:t xml:space="preserve"> in z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</w:p>
    <w:p w14:paraId="3EDFF47E" w14:textId="2156C82A" w:rsidR="00E81D48" w:rsidRDefault="006C2310" w:rsidP="003F6E85">
      <w:pPr>
        <w:rPr>
          <w:rFonts w:eastAsiaTheme="minorEastAsia"/>
        </w:rPr>
      </w:pPr>
      <w:r>
        <w:t xml:space="preserve">Naj bo od zdaj naprej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vzorec NEP slučajnih spremenljivk</w:t>
      </w:r>
      <w:r w:rsidR="008E1CF9">
        <w:rPr>
          <w:rFonts w:eastAsiaTheme="minorEastAsia"/>
        </w:rPr>
        <w:t xml:space="preserve"> s skupno kumulativno porazdelitveno funkcijo </w:t>
      </w:r>
      <m:oMath>
        <m:r>
          <w:rPr>
            <w:rFonts w:ascii="Cambria Math" w:eastAsiaTheme="minorEastAsia" w:hAnsi="Cambria Math"/>
          </w:rPr>
          <m:t>F</m:t>
        </m:r>
      </m:oMath>
      <w:r w:rsidR="008E1CF9">
        <w:rPr>
          <w:rFonts w:eastAsiaTheme="minorEastAsia"/>
        </w:rPr>
        <w:t xml:space="preserve">. Tedaj so z verjetnostjo 1 vse komponente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E1CF9">
        <w:rPr>
          <w:rFonts w:eastAsiaTheme="minorEastAsia"/>
        </w:rPr>
        <w:t xml:space="preserve">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E1CF9">
        <w:rPr>
          <w:rFonts w:eastAsiaTheme="minorEastAsia"/>
        </w:rPr>
        <w:t xml:space="preserve"> različne</w:t>
      </w:r>
      <w:r w:rsidR="0083239A">
        <w:rPr>
          <w:rFonts w:eastAsiaTheme="minorEastAsia"/>
        </w:rPr>
        <w:t xml:space="preserve">. V tem modelu j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e>
        </m:d>
      </m:oMath>
      <w:r w:rsidR="0083239A">
        <w:rPr>
          <w:rFonts w:eastAsiaTheme="minorEastAsia"/>
        </w:rPr>
        <w:t xml:space="preserve"> zadostna statistika</w:t>
      </w:r>
      <w:r w:rsidR="004B70B5">
        <w:rPr>
          <w:rFonts w:eastAsiaTheme="minorEastAsia"/>
        </w:rPr>
        <w:t xml:space="preserve"> (tu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b>
        </m:sSub>
      </m:oMath>
      <w:r w:rsidR="004B70B5">
        <w:rPr>
          <w:rFonts w:eastAsiaTheme="minorEastAsia"/>
        </w:rPr>
        <w:t xml:space="preserve"> vrstilna statistika)</w:t>
      </w:r>
    </w:p>
    <w:p w14:paraId="3BC7725D" w14:textId="20F7D881" w:rsidR="004B70B5" w:rsidRDefault="004B70B5" w:rsidP="003F6E85">
      <w:pPr>
        <w:rPr>
          <w:rFonts w:eastAsiaTheme="minorEastAsia"/>
        </w:rPr>
      </w:pPr>
      <w:r>
        <w:rPr>
          <w:rFonts w:eastAsiaTheme="minorEastAsia"/>
        </w:rPr>
        <w:t xml:space="preserve">Porazdelitev statistike </w:t>
      </w:r>
      <m:oMath>
        <m:r>
          <w:rPr>
            <w:rFonts w:ascii="Cambria Math" w:eastAsiaTheme="minorEastAsia" w:hAnsi="Cambria Math"/>
          </w:rPr>
          <m:t>RS</m:t>
        </m:r>
      </m:oMath>
      <w:r>
        <w:rPr>
          <w:rFonts w:eastAsiaTheme="minorEastAsia"/>
        </w:rPr>
        <w:t xml:space="preserve"> temelji na izračunu verjetnosti</w:t>
      </w:r>
      <w:r w:rsidR="00FB30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m:rPr>
                <m:nor/>
              </m:rPr>
              <w:rPr>
                <w:iCs/>
                <w:sz w:val="21"/>
                <w:szCs w:val="21"/>
              </w:rPr>
              <m:t>poz. rangi imajo indekse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 xml:space="preserve"> 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ι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1"/>
                <w:szCs w:val="21"/>
              </w:rPr>
              <m:t>&lt;…&lt;ι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k</m:t>
                </m:r>
              </m:e>
            </m:d>
          </m:e>
        </m:d>
      </m:oMath>
      <w:r w:rsidR="00C871ED">
        <w:rPr>
          <w:rFonts w:eastAsiaTheme="minorEastAsia"/>
        </w:rPr>
        <w:t xml:space="preserve"> za vse </w:t>
      </w:r>
      <m:oMath>
        <m:r>
          <w:rPr>
            <w:rFonts w:ascii="Cambria Math" w:eastAsiaTheme="minorEastAsia" w:hAnsi="Cambria Math"/>
          </w:rPr>
          <m:t>0≤k≤n</m:t>
        </m:r>
      </m:oMath>
      <w:r w:rsidR="00C871ED">
        <w:rPr>
          <w:rFonts w:eastAsiaTheme="minorEastAsia"/>
        </w:rPr>
        <w:t xml:space="preserve"> in strogo naraščajoče </w:t>
      </w:r>
      <m:oMath>
        <m:r>
          <w:rPr>
            <w:rFonts w:ascii="Cambria Math" w:eastAsiaTheme="minorEastAsia" w:hAnsi="Cambria Math"/>
          </w:rPr>
          <m:t>ι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k</m:t>
            </m:r>
          </m:e>
        </m:d>
        <m:r>
          <w:rPr>
            <w:rFonts w:ascii="Cambria Math" w:eastAsiaTheme="minorEastAsia" w:hAnsi="Cambria Math"/>
          </w:rPr>
          <m:t>↦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</w:p>
    <w:p w14:paraId="3F08583B" w14:textId="3EF853B9" w:rsidR="00C871ED" w:rsidRDefault="00C373EA" w:rsidP="003F6E85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ι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&lt;…&lt;ι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…ι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&lt;…&lt;ι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…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</m:oMath>
      <w:r w:rsidR="00FA1D0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⇔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ι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ι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…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</m:oMath>
      <w:r w:rsidR="00AE0E0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⇔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ι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…,ι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…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</m:eqArr>
              </m:sub>
              <m:sup/>
              <m:e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⇔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ι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…,ι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…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eqArr>
              </m:sub>
              <m:sup/>
              <m:e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</m:t>
        </m:r>
      </m:oMath>
      <w:r w:rsidR="000359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=n!</m:t>
        </m:r>
        <m:r>
          <w:rPr>
            <w:rFonts w:ascii="Cambria Math" w:eastAsiaTheme="minorEastAsia" w:hAnsi="Cambria Math"/>
          </w:rPr>
          <m:t>⋅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…</m:t>
            </m:r>
          </m:sub>
          <m:sup/>
          <m:e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…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AE0E00">
        <w:rPr>
          <w:rFonts w:eastAsiaTheme="minorEastAsia"/>
        </w:rPr>
        <w:t xml:space="preserve"> </w:t>
      </w:r>
    </w:p>
    <w:p w14:paraId="51DB2A37" w14:textId="552100E4" w:rsidR="00C17D56" w:rsidRDefault="00B90472" w:rsidP="003F6E85">
      <w:pPr>
        <w:rPr>
          <w:rFonts w:eastAsiaTheme="minorEastAsia"/>
        </w:rPr>
      </w:pPr>
      <w:r>
        <w:rPr>
          <w:rFonts w:eastAsiaTheme="minorEastAsia"/>
        </w:rPr>
        <w:t xml:space="preserve">Definiraj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;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ι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…,ι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-1;</m:t>
                </m:r>
                <m:r>
                  <m:rPr>
                    <m:nor/>
                  </m:rPr>
                  <w:rPr>
                    <w:iCs/>
                  </w:rPr>
                  <m:t xml:space="preserve">sicer                         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eqArr>
          </m:e>
        </m:d>
      </m:oMath>
      <w:r w:rsidR="0011649D">
        <w:rPr>
          <w:rFonts w:eastAsiaTheme="minorEastAsia"/>
        </w:rPr>
        <w:t xml:space="preserve">. Naprej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…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∞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…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I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∞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…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31415">
        <w:rPr>
          <w:rFonts w:eastAsiaTheme="minorEastAsia"/>
        </w:rPr>
        <w:t xml:space="preserve"> </w:t>
      </w:r>
    </w:p>
    <w:p w14:paraId="2D061FE7" w14:textId="5ECF6FD8" w:rsidR="00331415" w:rsidRDefault="00331415" w:rsidP="003F6E85">
      <w:pPr>
        <w:rPr>
          <w:rFonts w:eastAsiaTheme="minorEastAsia"/>
        </w:rPr>
      </w:pPr>
      <w:r>
        <w:rPr>
          <w:rFonts w:eastAsiaTheme="minorEastAsia"/>
        </w:rPr>
        <w:t xml:space="preserve">Privzemimo še, d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ustreza porazdelitvi, ki je simetrična okrog 0. Tedaj </w:t>
      </w:r>
      <m:oMath>
        <m:r>
          <w:rPr>
            <w:rFonts w:ascii="Cambria Math" w:eastAsiaTheme="minorEastAsia" w:hAnsi="Cambria Math"/>
          </w:rPr>
          <m:t>∀ϕ</m:t>
        </m:r>
      </m:oMath>
      <w:r>
        <w:rPr>
          <w:rFonts w:eastAsiaTheme="minorEastAsia"/>
        </w:rPr>
        <w:t xml:space="preserve"> velja </w:t>
      </w:r>
      <w:r w:rsidR="0083619F">
        <w:rPr>
          <w:rFonts w:eastAsiaTheme="minorEastAsia"/>
        </w:rPr>
        <w:br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ξ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nary>
        <m:r>
          <w:rPr>
            <w:rFonts w:ascii="Cambria Math" w:eastAsiaTheme="minorEastAsia" w:hAnsi="Cambria Math"/>
          </w:rPr>
          <m:t>→</m:t>
        </m:r>
      </m:oMath>
      <w:r w:rsidR="0083619F">
        <w:rPr>
          <w:rFonts w:eastAsiaTheme="minorEastAsia"/>
        </w:rPr>
        <w:t xml:space="preserve"> zaradi tega ne potrebuje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3619F">
        <w:rPr>
          <w:rFonts w:eastAsiaTheme="minorEastAsia"/>
        </w:rPr>
        <w:t>-jev</w:t>
      </w:r>
      <w:r w:rsidR="00E60095">
        <w:rPr>
          <w:rFonts w:eastAsiaTheme="minorEastAsia"/>
        </w:rPr>
        <w:t xml:space="preserve">, od koder potem sledi </w:t>
      </w:r>
      <w:r w:rsidR="00E60095">
        <w:rPr>
          <w:rFonts w:eastAsiaTheme="minorEastAsia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ι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&lt;…&lt;ι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n!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…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…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BE3CA0">
        <w:rPr>
          <w:rFonts w:eastAsiaTheme="minorEastAsia"/>
        </w:rPr>
        <w:t xml:space="preserve">, kar je neodvisno od </w:t>
      </w:r>
      <m:oMath>
        <m:r>
          <w:rPr>
            <w:rFonts w:ascii="Cambria Math" w:eastAsiaTheme="minorEastAsia" w:hAnsi="Cambria Math"/>
          </w:rPr>
          <m:t>k</m:t>
        </m:r>
      </m:oMath>
      <w:r w:rsidR="00BE3CA0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ι</m:t>
        </m:r>
      </m:oMath>
    </w:p>
    <w:p w14:paraId="49C6A466" w14:textId="6A5E2654" w:rsidR="00BE3CA0" w:rsidRDefault="007F0425" w:rsidP="003F6E85">
      <w:pPr>
        <w:rPr>
          <w:rFonts w:eastAsiaTheme="minorEastAsia"/>
        </w:rPr>
      </w:pPr>
      <w:r>
        <w:rPr>
          <w:rFonts w:eastAsiaTheme="minorEastAsia"/>
        </w:rPr>
        <w:t xml:space="preserve">Ugotovili smo torej, da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  <m:r>
              <w:rPr>
                <w:rFonts w:ascii="Cambria Math" w:eastAsiaTheme="minorEastAsia" w:hAnsi="Cambria Math"/>
              </w:rPr>
              <m:t>ι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&lt;…&lt;ι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</w:p>
    <w:p w14:paraId="7A313DF0" w14:textId="0EC48037" w:rsidR="00E74F8B" w:rsidRDefault="00E74F8B" w:rsidP="003F6E85">
      <w:pPr>
        <w:rPr>
          <w:rFonts w:eastAsiaTheme="minorEastAsia"/>
        </w:rPr>
      </w:pPr>
      <w:r>
        <w:rPr>
          <w:rFonts w:eastAsiaTheme="minorEastAsia"/>
        </w:rPr>
        <w:t xml:space="preserve">Izračunaj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…&lt;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ι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…,n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7914BB">
        <w:rPr>
          <w:rFonts w:eastAsiaTheme="minorEastAsia"/>
        </w:rPr>
        <w:t xml:space="preserve"> </w:t>
      </w:r>
    </w:p>
    <w:p w14:paraId="37E6AB93" w14:textId="5F3427A7" w:rsidR="007914BB" w:rsidRDefault="007914BB" w:rsidP="003F6E85">
      <w:pPr>
        <w:rPr>
          <w:rFonts w:eastAsiaTheme="minorEastAsia"/>
        </w:rPr>
      </w:pPr>
      <w:r>
        <w:rPr>
          <w:rFonts w:eastAsiaTheme="minorEastAsia"/>
        </w:rPr>
        <w:t xml:space="preserve">Podobno izračun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14:paraId="22DA0ED5" w14:textId="6B1F614E" w:rsidR="00662AE3" w:rsidRDefault="00662AE3" w:rsidP="003F6E85">
      <w:pPr>
        <w:rPr>
          <w:rFonts w:eastAsiaTheme="minorEastAsia"/>
        </w:rPr>
      </w:pPr>
      <w:r>
        <w:rPr>
          <w:rFonts w:eastAsiaTheme="minorEastAsia"/>
        </w:rPr>
        <w:t>Povzemimo: naj bo</w:t>
      </w:r>
      <w:r w:rsidR="006954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95409">
        <w:rPr>
          <w:rFonts w:eastAsiaTheme="minorEastAsia"/>
        </w:rPr>
        <w:t xml:space="preserve"> slučajni vektor, kjer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95409">
        <w:rPr>
          <w:rFonts w:eastAsiaTheme="minorEastAsia"/>
        </w:rPr>
        <w:t xml:space="preserve"> NEP zvezne slučajne spremenljivke</w:t>
      </w:r>
      <w:r w:rsidR="00D84A85">
        <w:rPr>
          <w:rFonts w:eastAsiaTheme="minorEastAsia"/>
        </w:rPr>
        <w:t xml:space="preserve"> </w:t>
      </w:r>
      <w:r w:rsidR="00D84A85">
        <w:rPr>
          <w:rFonts w:eastAsiaTheme="minorEastAsia"/>
        </w:rPr>
        <w:br/>
        <w:t xml:space="preserve">(s skupno kumulativno porazdelitveno funkcijo </w:t>
      </w:r>
      <m:oMath>
        <m:r>
          <w:rPr>
            <w:rFonts w:ascii="Cambria Math" w:eastAsiaTheme="minorEastAsia" w:hAnsi="Cambria Math"/>
          </w:rPr>
          <m:t>F</m:t>
        </m:r>
      </m:oMath>
      <w:r w:rsidR="00D84A85">
        <w:rPr>
          <w:rFonts w:eastAsiaTheme="minorEastAsia"/>
        </w:rPr>
        <w:t>). Domneve:</w:t>
      </w:r>
    </w:p>
    <w:p w14:paraId="3ED0830A" w14:textId="33ABD1D9" w:rsidR="00D84A85" w:rsidRPr="00AD2FEB" w:rsidRDefault="0022770F" w:rsidP="0022770F">
      <w:pPr>
        <w:pStyle w:val="Odstavekseznama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Cs/>
              </w:rPr>
              <m:t xml:space="preserve">zvezne simetrične porazdelitve okrog 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77077BAE" w14:textId="43C87A4E" w:rsidR="00AD2FEB" w:rsidRPr="00B50D4D" w:rsidRDefault="00AD2FEB" w:rsidP="00AD2FEB">
      <w:pPr>
        <w:pStyle w:val="Odstavekseznama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Cs/>
              </w:rPr>
              <m:t xml:space="preserve">zvezne simetrične porazdelitve okrog </m:t>
            </m:r>
            <m:r>
              <w:rPr>
                <w:rFonts w:ascii="Cambria Math" w:hAnsi="Cambria Math"/>
              </w:rPr>
              <m:t>μ≤0</m:t>
            </m:r>
          </m:e>
        </m:d>
      </m:oMath>
    </w:p>
    <w:p w14:paraId="66EEB874" w14:textId="473CDBBD" w:rsidR="00AD2FEB" w:rsidRPr="00B50D4D" w:rsidRDefault="00AD2FEB" w:rsidP="00AD2FEB">
      <w:pPr>
        <w:pStyle w:val="Odstavekseznama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iCs/>
              </w:rPr>
              <m:t xml:space="preserve">zvezne simetrične porazdelitve okrog </m:t>
            </m:r>
            <m:r>
              <w:rPr>
                <w:rFonts w:ascii="Cambria Math" w:hAnsi="Cambria Math"/>
              </w:rPr>
              <m:t>μ≥0</m:t>
            </m:r>
          </m:e>
        </m:d>
      </m:oMath>
    </w:p>
    <w:p w14:paraId="4771E268" w14:textId="6DCC7551" w:rsidR="00AD2FEB" w:rsidRDefault="008611AE" w:rsidP="00902560">
      <w:pPr>
        <w:rPr>
          <w:rFonts w:eastAsiaTheme="minorEastAsia"/>
        </w:rPr>
      </w:pPr>
      <w:r>
        <w:t xml:space="preserve">Domneve zavračamo, če so vrednosti statistike </w:t>
      </w:r>
      <m:oMath>
        <m:r>
          <w:rPr>
            <w:rFonts w:ascii="Cambria Math" w:hAnsi="Cambria Math"/>
          </w:rPr>
          <m:t>RS</m:t>
        </m:r>
      </m:oMath>
      <w:r>
        <w:rPr>
          <w:rFonts w:eastAsiaTheme="minorEastAsia"/>
        </w:rPr>
        <w:t>:</w:t>
      </w:r>
    </w:p>
    <w:p w14:paraId="1DB59074" w14:textId="3071CA03" w:rsidR="008611AE" w:rsidRPr="004A54BB" w:rsidRDefault="008611AE" w:rsidP="008611AE">
      <w:pPr>
        <w:pStyle w:val="Odstavekseznama"/>
        <w:numPr>
          <w:ilvl w:val="0"/>
          <w:numId w:val="42"/>
        </w:numPr>
      </w:pPr>
      <w:r>
        <w:t xml:space="preserve">Preveč stran 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A54BB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&gt;C</m:t>
        </m:r>
      </m:oMath>
    </w:p>
    <w:p w14:paraId="430F8690" w14:textId="61891C63" w:rsidR="004A54BB" w:rsidRPr="00C07C40" w:rsidRDefault="00C07C40" w:rsidP="008611AE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Prevelike: </w:t>
      </w:r>
      <m:oMath>
        <m:r>
          <w:rPr>
            <w:rFonts w:ascii="Cambria Math" w:eastAsiaTheme="minorEastAsia" w:hAnsi="Cambria Math"/>
          </w:rPr>
          <m:t>RS&gt;C</m:t>
        </m:r>
      </m:oMath>
    </w:p>
    <w:p w14:paraId="5093BC20" w14:textId="5B7457D9" w:rsidR="00C07C40" w:rsidRPr="00C07C40" w:rsidRDefault="00C07C40" w:rsidP="008611AE">
      <w:pPr>
        <w:pStyle w:val="Odstavekseznama"/>
        <w:numPr>
          <w:ilvl w:val="0"/>
          <w:numId w:val="42"/>
        </w:numPr>
      </w:pPr>
      <w:r>
        <w:rPr>
          <w:rFonts w:eastAsiaTheme="minorEastAsia"/>
        </w:rPr>
        <w:t xml:space="preserve">Premajhne: </w:t>
      </w:r>
      <m:oMath>
        <m:r>
          <w:rPr>
            <w:rFonts w:ascii="Cambria Math" w:eastAsiaTheme="minorEastAsia" w:hAnsi="Cambria Math"/>
          </w:rPr>
          <m:t>RS&lt;C</m:t>
        </m:r>
      </m:oMath>
    </w:p>
    <w:p w14:paraId="17F941D3" w14:textId="0E233117" w:rsidR="00C07C40" w:rsidRDefault="00C07C40" w:rsidP="00C07C40">
      <w:pPr>
        <w:rPr>
          <w:rFonts w:eastAsiaTheme="minorEastAsia"/>
        </w:rPr>
      </w:pPr>
      <w:r>
        <w:t xml:space="preserve">Tu ustrezno konstanto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določimo na podlagi zahte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iCs/>
              </w:rPr>
              <m:t>zavrnitev</m:t>
            </m:r>
          </m:e>
        </m:d>
        <m:r>
          <w:rPr>
            <w:rFonts w:ascii="Cambria Math" w:eastAsiaTheme="minorEastAsia" w:hAnsi="Cambria Math"/>
          </w:rPr>
          <m:t>≤α</m:t>
        </m:r>
      </m:oMath>
    </w:p>
    <w:p w14:paraId="16C0FB48" w14:textId="1E1D6943" w:rsidR="00C07C40" w:rsidRDefault="00000937" w:rsidP="00C07C40">
      <w:pPr>
        <w:rPr>
          <w:rFonts w:eastAsiaTheme="minorEastAsia"/>
        </w:rPr>
      </w:pPr>
      <w:r>
        <w:lastRenderedPageBreak/>
        <w:t xml:space="preserve">V praksi zavračamo preko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-vrednosti na danem vzorcu (torej, če j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vredno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α</m:t>
        </m:r>
      </m:oMath>
      <w:r w:rsidR="00E9241E">
        <w:rPr>
          <w:rFonts w:eastAsiaTheme="minorEastAsia"/>
        </w:rPr>
        <w:t xml:space="preserve">). </w:t>
      </w:r>
      <w:r w:rsidR="00E9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</m:oMath>
      <w:r w:rsidR="00E9241E">
        <w:rPr>
          <w:rFonts w:eastAsiaTheme="minorEastAsia"/>
        </w:rPr>
        <w:t>-vrednosti so:</w:t>
      </w:r>
    </w:p>
    <w:p w14:paraId="05A61744" w14:textId="4A5034EF" w:rsidR="00E9241E" w:rsidRPr="00532603" w:rsidRDefault="00E9241E" w:rsidP="00E9241E">
      <w:pPr>
        <w:pStyle w:val="Odstavekseznama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≥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</m:oMath>
    </w:p>
    <w:p w14:paraId="0CACF1A7" w14:textId="1A04FAC1" w:rsidR="00532603" w:rsidRPr="00532603" w:rsidRDefault="00532603" w:rsidP="00E9241E">
      <w:pPr>
        <w:pStyle w:val="Odstavekseznama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≥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</w:p>
    <w:p w14:paraId="50A087BA" w14:textId="543EB401" w:rsidR="00532603" w:rsidRPr="00532603" w:rsidRDefault="00532603" w:rsidP="00E9241E">
      <w:pPr>
        <w:pStyle w:val="Odstavekseznama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≤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</w:p>
    <w:p w14:paraId="433B24B3" w14:textId="790E4A88" w:rsidR="00532603" w:rsidRDefault="00712ABD" w:rsidP="00532603">
      <w:r>
        <w:t>Ti preizkusi se (v smislu moči) najbolje obnašajo na simetričnih alternativah</w:t>
      </w:r>
    </w:p>
    <w:p w14:paraId="3670ECDB" w14:textId="433D64E5" w:rsidR="00712ABD" w:rsidRDefault="00712ABD" w:rsidP="00532603">
      <w:pPr>
        <w:rPr>
          <w:rFonts w:eastAsiaTheme="minorEastAsia"/>
        </w:rPr>
      </w:pPr>
      <w:r>
        <w:t xml:space="preserve">Tak preizkus velja za alternativo </w:t>
      </w:r>
      <w:r w:rsidR="00575339">
        <w:t xml:space="preserve">parnemu </w:t>
      </w:r>
      <m:oMath>
        <m:r>
          <w:rPr>
            <w:rFonts w:ascii="Cambria Math" w:hAnsi="Cambria Math"/>
          </w:rPr>
          <m:t>t</m:t>
        </m:r>
      </m:oMath>
      <w:r w:rsidR="00575339">
        <w:rPr>
          <w:rFonts w:eastAsiaTheme="minorEastAsia"/>
        </w:rPr>
        <w:t xml:space="preserve">-preizkusu v </w:t>
      </w:r>
      <w:proofErr w:type="spellStart"/>
      <w:r w:rsidR="00575339">
        <w:rPr>
          <w:rFonts w:eastAsiaTheme="minorEastAsia"/>
        </w:rPr>
        <w:t>neparametričnih</w:t>
      </w:r>
      <w:proofErr w:type="spellEnd"/>
      <w:r w:rsidR="00575339">
        <w:rPr>
          <w:rFonts w:eastAsiaTheme="minorEastAsia"/>
        </w:rPr>
        <w:t xml:space="preserve"> zveznih modelih</w:t>
      </w:r>
    </w:p>
    <w:p w14:paraId="37889156" w14:textId="4F07FDF1" w:rsidR="00575339" w:rsidRDefault="00575339" w:rsidP="00532603">
      <w:pPr>
        <w:rPr>
          <w:rFonts w:eastAsiaTheme="minorEastAsia"/>
        </w:rPr>
      </w:pPr>
      <w:r>
        <w:rPr>
          <w:rFonts w:eastAsiaTheme="minorEastAsia"/>
        </w:rPr>
        <w:t xml:space="preserve">Verjetn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=rs</m:t>
            </m:r>
          </m:e>
        </m:d>
      </m:oMath>
      <w:r>
        <w:rPr>
          <w:rFonts w:eastAsiaTheme="minorEastAsia"/>
        </w:rPr>
        <w:t xml:space="preserve"> ustrezajo številu razbitij </w:t>
      </w:r>
      <m:oMath>
        <m:r>
          <w:rPr>
            <w:rFonts w:ascii="Cambria Math" w:eastAsiaTheme="minorEastAsia" w:hAnsi="Cambria Math"/>
          </w:rPr>
          <m:t>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…+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rs</m:t>
        </m:r>
      </m:oMath>
      <w:r w:rsidR="00EF273F">
        <w:rPr>
          <w:rFonts w:eastAsiaTheme="minorEastAsia"/>
        </w:rPr>
        <w:t xml:space="preserve">. To je mogoče računati s preprostim rekurzivnim algoritmom, ki pa je že za ''srednje velike'' </w:t>
      </w:r>
      <m:oMath>
        <m:r>
          <w:rPr>
            <w:rFonts w:ascii="Cambria Math" w:eastAsiaTheme="minorEastAsia" w:hAnsi="Cambria Math"/>
          </w:rPr>
          <m:t>n</m:t>
        </m:r>
      </m:oMath>
      <w:r w:rsidR="00A25632">
        <w:rPr>
          <w:rFonts w:eastAsiaTheme="minorEastAsia"/>
        </w:rPr>
        <w:t xml:space="preserve"> računsko intenziven. Za taka števila </w:t>
      </w:r>
      <m:oMath>
        <m:r>
          <w:rPr>
            <w:rFonts w:ascii="Cambria Math" w:eastAsiaTheme="minorEastAsia" w:hAnsi="Cambria Math"/>
          </w:rPr>
          <m:t>n</m:t>
        </m:r>
      </m:oMath>
      <w:r w:rsidR="00A25632">
        <w:rPr>
          <w:rFonts w:eastAsiaTheme="minorEastAsia"/>
        </w:rPr>
        <w:t xml:space="preserve"> uporabljamo asimptotično različico</w:t>
      </w:r>
      <w:r w:rsidR="007A5666">
        <w:rPr>
          <w:rFonts w:eastAsiaTheme="minorEastAsia"/>
        </w:rPr>
        <w:t xml:space="preserve">, ki temelji na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S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</m:e>
            </m:rad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groupChr>
          </m:e>
        </m:box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1392B">
        <w:rPr>
          <w:rFonts w:eastAsiaTheme="minorEastAsia"/>
        </w:rPr>
        <w:t xml:space="preserve"> (pri simetričnosti okrog 0). Tedaj zavračamo, če:</w:t>
      </w:r>
    </w:p>
    <w:p w14:paraId="52B19FAC" w14:textId="31451D77" w:rsidR="0061392B" w:rsidRPr="00172F41" w:rsidRDefault="00172F41" w:rsidP="0061392B">
      <w:pPr>
        <w:pStyle w:val="Odstavekseznama"/>
        <w:numPr>
          <w:ilvl w:val="0"/>
          <w:numId w:val="44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b>
        </m:sSub>
      </m:oMath>
    </w:p>
    <w:p w14:paraId="413DAD60" w14:textId="12B3A148" w:rsidR="00172F41" w:rsidRPr="00172F41" w:rsidRDefault="00172F41" w:rsidP="0061392B">
      <w:pPr>
        <w:pStyle w:val="Odstavekseznama"/>
        <w:numPr>
          <w:ilvl w:val="0"/>
          <w:numId w:val="44"/>
        </w:numPr>
      </w:pPr>
      <m:oMath>
        <m:r>
          <w:rPr>
            <w:rFonts w:ascii="Cambria Math" w:hAnsi="Cambria Math"/>
          </w:rPr>
          <m:t>Z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5A13B6AE" w14:textId="30E6555A" w:rsidR="00172F41" w:rsidRPr="004D59EF" w:rsidRDefault="00172F41" w:rsidP="0061392B">
      <w:pPr>
        <w:pStyle w:val="Odstavekseznama"/>
        <w:numPr>
          <w:ilvl w:val="0"/>
          <w:numId w:val="44"/>
        </w:numPr>
      </w:pPr>
      <m:oMath>
        <m:r>
          <w:rPr>
            <w:rFonts w:ascii="Cambria Math" w:hAnsi="Cambria Math"/>
          </w:rPr>
          <m:t>Z&lt;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051231B5" w14:textId="1ECDC477" w:rsidR="003634C7" w:rsidRPr="00C31977" w:rsidRDefault="004D59EF" w:rsidP="00C31977">
      <w:pPr>
        <w:pStyle w:val="Naslov3"/>
      </w:pPr>
      <w:proofErr w:type="spellStart"/>
      <w:r w:rsidRPr="00C31977">
        <w:t>Wilcoxonov</w:t>
      </w:r>
      <w:proofErr w:type="spellEnd"/>
      <w:r w:rsidRPr="00C31977">
        <w:t xml:space="preserve"> </w:t>
      </w:r>
      <w:proofErr w:type="spellStart"/>
      <w:r w:rsidRPr="00C31977">
        <w:t>dvovzorčni</w:t>
      </w:r>
      <w:proofErr w:type="spellEnd"/>
      <w:r w:rsidRPr="00C31977">
        <w:t xml:space="preserve"> preizkus</w:t>
      </w:r>
    </w:p>
    <w:p w14:paraId="7C1B3C10" w14:textId="6AC78306" w:rsidR="004D59EF" w:rsidRDefault="00F16231" w:rsidP="00F16231">
      <w:pPr>
        <w:pStyle w:val="Naslovzgleda"/>
      </w:pPr>
      <w:r>
        <w:t>Zgled: terapija</w:t>
      </w:r>
    </w:p>
    <w:p w14:paraId="5B9B0D86" w14:textId="0EB31379" w:rsidR="00F16231" w:rsidRDefault="003634C7" w:rsidP="00F16231">
      <w:pPr>
        <w:pStyle w:val="Zgled"/>
      </w:pPr>
      <w:r>
        <w:t>Na isti ''populaciji'' preizkušamo dve terapiji, katerih uspešnost je sorazmerna neki merjeni količini</w:t>
      </w:r>
    </w:p>
    <w:p w14:paraId="3D06FD22" w14:textId="6255F478" w:rsidR="003634C7" w:rsidRDefault="003634C7" w:rsidP="00F16231">
      <w:pPr>
        <w:pStyle w:val="Zgled"/>
      </w:pPr>
      <w:r>
        <w:t xml:space="preserve">Na ''populaciji'' </w:t>
      </w:r>
      <w:proofErr w:type="spellStart"/>
      <w:r w:rsidR="007156FF">
        <w:t>hipertenzikov</w:t>
      </w:r>
      <w:proofErr w:type="spellEnd"/>
      <w:r w:rsidR="007156FF">
        <w:t xml:space="preserve"> preizkušamo dve zdravili. Uspešnost vsakega merimo z razliko SKT pred terapijo in po njej</w:t>
      </w:r>
    </w:p>
    <w:p w14:paraId="43DC5777" w14:textId="17840952" w:rsidR="007156FF" w:rsidRDefault="000548D3" w:rsidP="00C31977">
      <w:r>
        <w:t xml:space="preserve">Proučevani slučajni vektor ima obliko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62A5A">
        <w:t xml:space="preserve">, kjer so </w:t>
      </w:r>
      <w:r w:rsidR="00D26DF2">
        <w:t xml:space="preserve">vse komponente neodvisne zvezne slučajne spremenljivk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6DF2">
        <w:t xml:space="preserve"> NEP z zvezno </w:t>
      </w:r>
      <w:proofErr w:type="spellStart"/>
      <w:r w:rsidR="00D26DF2">
        <w:t>k.p.f</w:t>
      </w:r>
      <w:proofErr w:type="spellEnd"/>
      <w:r w:rsidR="00D26DF2">
        <w:t xml:space="preserve">. </w:t>
      </w:r>
      <m:oMath>
        <m:r>
          <w:rPr>
            <w:rFonts w:ascii="Cambria Math" w:hAnsi="Cambria Math"/>
          </w:rPr>
          <m:t>F</m:t>
        </m:r>
      </m:oMath>
      <w:r w:rsidR="00D26DF2">
        <w:t xml:space="preserve"> 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6DF2">
        <w:t xml:space="preserve"> NEP z zvezno </w:t>
      </w:r>
      <w:proofErr w:type="spellStart"/>
      <w:r w:rsidR="00D26DF2">
        <w:t>k.p.f</w:t>
      </w:r>
      <w:proofErr w:type="spellEnd"/>
      <w:r w:rsidR="00D26DF2">
        <w:t xml:space="preserve">. </w:t>
      </w:r>
      <m:oMath>
        <m:r>
          <w:rPr>
            <w:rFonts w:ascii="Cambria Math" w:hAnsi="Cambria Math"/>
          </w:rPr>
          <m:t>G</m:t>
        </m:r>
      </m:oMath>
      <w:r w:rsidR="00D26DF2">
        <w:t xml:space="preserve">. Naj bo </w:t>
      </w:r>
      <w:r w:rsidR="00D26DF2">
        <w:br/>
      </w:r>
      <m:oMath>
        <m:r>
          <w:rPr>
            <w:rFonts w:ascii="Cambria Math" w:hAnsi="Cambria Math"/>
          </w:rPr>
          <m:t>R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+n</m:t>
            </m:r>
          </m:sup>
        </m:sSup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+n</m:t>
            </m:r>
          </m:sup>
        </m:sSup>
      </m:oMath>
      <w:r w:rsidR="00D26DF2">
        <w:t xml:space="preserve"> ''ranžirni vektor''. Zaradi </w:t>
      </w:r>
      <w:r w:rsidR="001D3409">
        <w:t>predpostavke zveznosti</w:t>
      </w:r>
      <w:r w:rsidR="009868E1">
        <w:t>,</w:t>
      </w:r>
      <w:r w:rsidR="001D3409">
        <w:t xml:space="preserve"> so vse komponente</w:t>
      </w:r>
      <w:r w:rsidR="009868E1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868E1">
        <w:t xml:space="preserve"> z verjetnostjo 1 različne</w:t>
      </w:r>
    </w:p>
    <w:p w14:paraId="53398328" w14:textId="628E2ADE" w:rsidR="009868E1" w:rsidRDefault="00F60AA7" w:rsidP="00C31977">
      <w:r>
        <w:t xml:space="preserve">Pišim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Za </w:t>
      </w:r>
      <m:oMath>
        <m:r>
          <w:rPr>
            <w:rFonts w:ascii="Cambria Math" w:hAnsi="Cambria Math"/>
          </w:rPr>
          <m:t>∀σ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D3F50">
        <w:t xml:space="preserve"> in </w:t>
      </w:r>
      <m:oMath>
        <m:r>
          <w:rPr>
            <w:rFonts w:ascii="Cambria Math" w:hAnsi="Cambria Math"/>
          </w:rPr>
          <m:t>∀τ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D3F50">
        <w:t xml:space="preserve"> velja</w:t>
      </w:r>
      <w:r w:rsidR="00CD3F50"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510A4">
        <w:t xml:space="preserve"> (</w:t>
      </w:r>
      <w:proofErr w:type="spellStart"/>
      <w:r w:rsidR="00F510A4">
        <w:t>invariantnost</w:t>
      </w:r>
      <w:proofErr w:type="spellEnd"/>
      <w:r w:rsidR="00F510A4">
        <w:t>). Posebej velja</w:t>
      </w:r>
      <w:r w:rsidR="00F510A4">
        <w:br/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0"/>
            <w:szCs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</m:sub>
                </m:sSub>
              </m:e>
            </m:d>
          </m:e>
        </m:d>
      </m:oMath>
      <w:r w:rsidR="00731CF4">
        <w:t xml:space="preserve"> </w:t>
      </w:r>
    </w:p>
    <w:p w14:paraId="1054FD71" w14:textId="6CC73D47" w:rsidR="00D35E13" w:rsidRDefault="00731CF4" w:rsidP="00C31977">
      <w:r>
        <w:t xml:space="preserve">Pri privzetku obstoja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μ</m:t>
        </m:r>
      </m:oMath>
      <w:r w:rsidR="00D35E13">
        <w:t xml:space="preserve"> i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ν</m:t>
        </m:r>
      </m:oMath>
      <w:r w:rsidR="00D35E13">
        <w:t xml:space="preserve">, bi nas zanimale domneve </w:t>
      </w:r>
      <m:oMath>
        <m:r>
          <w:rPr>
            <w:rFonts w:ascii="Cambria Math" w:hAnsi="Cambria Math"/>
          </w:rPr>
          <m:t>μ=ν, μ≤ν,ν</m:t>
        </m:r>
        <m:r>
          <w:rPr>
            <w:rFonts w:ascii="Cambria Math" w:hAnsi="Cambria Math"/>
          </w:rPr>
          <m:t>≤μ+δ</m:t>
        </m:r>
      </m:oMath>
    </w:p>
    <w:p w14:paraId="60D3F680" w14:textId="3FE8F314" w:rsidR="00C31977" w:rsidRDefault="0005521A" w:rsidP="00C31977">
      <w:pPr>
        <w:rPr>
          <w:rFonts w:eastAsiaTheme="minorEastAsia"/>
        </w:rPr>
      </w:pPr>
      <w:r>
        <w:t xml:space="preserve">Tu je torej osnovna domneva, ki jo zasledujemo, seveda </w:t>
      </w:r>
      <m:oMath>
        <m:r>
          <w:rPr>
            <w:rFonts w:ascii="Cambria Math" w:hAnsi="Cambria Math"/>
          </w:rPr>
          <m:t>H:F=G</m:t>
        </m:r>
      </m:oMath>
      <w:r>
        <w:rPr>
          <w:rFonts w:eastAsiaTheme="minorEastAsia"/>
        </w:rPr>
        <w:t xml:space="preserve">. Preizkušali jo bomo s statistiko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RS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(vsota </w:t>
      </w:r>
      <w:r w:rsidR="00D177EE">
        <w:rPr>
          <w:rFonts w:eastAsiaTheme="minorEastAsia"/>
        </w:rPr>
        <w:t>rangov, ki pripadajo ''</w:t>
      </w:r>
      <m:oMath>
        <m:r>
          <w:rPr>
            <w:rFonts w:ascii="Cambria Math" w:eastAsiaTheme="minorEastAsia" w:hAnsi="Cambria Math"/>
          </w:rPr>
          <m:t>X</m:t>
        </m:r>
      </m:oMath>
      <w:r w:rsidR="00D177EE">
        <w:rPr>
          <w:rFonts w:eastAsiaTheme="minorEastAsia"/>
        </w:rPr>
        <w:t>-om'')</w:t>
      </w:r>
    </w:p>
    <w:p w14:paraId="4278A4E9" w14:textId="179E5844" w:rsidR="00D177EE" w:rsidRDefault="00D177EE" w:rsidP="00C31977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m:oMath>
        <m:r>
          <w:rPr>
            <w:rFonts w:ascii="Cambria Math" w:eastAsiaTheme="minorEastAsia" w:hAnsi="Cambria Math"/>
          </w:rPr>
          <m:t>H:F=G</m:t>
        </m:r>
      </m:oMath>
      <w:r w:rsidR="002F583A"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F583A">
        <w:rPr>
          <w:rFonts w:eastAsiaTheme="minorEastAsia"/>
        </w:rPr>
        <w:t xml:space="preserve"> sestavljen iz NEP komponent (v celoti)</w:t>
      </w:r>
      <w:r w:rsidR="00796DCC">
        <w:rPr>
          <w:rFonts w:eastAsiaTheme="minorEastAsia"/>
        </w:rPr>
        <w:t>. Zato velja</w:t>
      </w:r>
      <w:r w:rsidR="00796DCC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=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ι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…,ι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m+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e>
            </m:d>
          </m:den>
        </m:f>
      </m:oMath>
      <w:r w:rsidR="00AD40E2">
        <w:rPr>
          <w:rFonts w:eastAsiaTheme="minorEastAsia"/>
        </w:rPr>
        <w:t xml:space="preserve">, kjer je </w:t>
      </w:r>
      <m:oMath>
        <m:r>
          <w:rPr>
            <w:rFonts w:ascii="Cambria Math" w:eastAsiaTheme="minorEastAsia" w:hAnsi="Cambria Math"/>
          </w:rPr>
          <m:t>N=m+n</m:t>
        </m:r>
      </m:oMath>
      <w:r w:rsidR="00AD40E2">
        <w:rPr>
          <w:rFonts w:eastAsiaTheme="minorEastAsia"/>
        </w:rPr>
        <w:t xml:space="preserve"> in </w:t>
      </w:r>
      <w:r w:rsidR="00AD40E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ι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</m:t>
            </m:r>
          </m:e>
        </m:d>
        <m:r>
          <w:rPr>
            <w:rFonts w:ascii="Cambria Math" w:eastAsiaTheme="minorEastAsia" w:hAnsi="Cambria Math"/>
          </w:rPr>
          <m:t>↦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+n</m:t>
            </m:r>
          </m:e>
        </m:d>
      </m:oMath>
      <w:r w:rsidR="00AD40E2">
        <w:rPr>
          <w:rFonts w:eastAsiaTheme="minorEastAsia"/>
        </w:rPr>
        <w:t xml:space="preserve"> strogo naraščajoča</w:t>
      </w:r>
    </w:p>
    <w:p w14:paraId="6447602C" w14:textId="63453D0D" w:rsidR="001D5529" w:rsidRDefault="001D5529" w:rsidP="00C31977">
      <w:pPr>
        <w:rPr>
          <w:rFonts w:eastAsiaTheme="minorEastAsia"/>
        </w:rPr>
      </w:pPr>
      <w:r>
        <w:rPr>
          <w:rFonts w:eastAsiaTheme="minorEastAsia"/>
        </w:rPr>
        <w:t xml:space="preserve">Sl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=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ι</m:t>
            </m:r>
            <m:r>
              <w:rPr>
                <w:rFonts w:ascii="Cambria Math" w:eastAsiaTheme="minorEastAsia" w:hAnsi="Cambria Math"/>
              </w:rPr>
              <m:t>: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m</m:t>
                </m:r>
              </m:e>
            </m:d>
            <m:r>
              <w:rPr>
                <w:rFonts w:ascii="Cambria Math" w:eastAsiaTheme="minorEastAsia" w:hAnsi="Cambria Math"/>
              </w:rPr>
              <m:t>↦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N</m:t>
                </m:r>
              </m:e>
            </m:d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eqArr>
                      </m:e>
                    </m:d>
                  </m:den>
                </m:f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eqAr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m</m:t>
                </m:r>
              </m:e>
            </m:eqArr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…,N</m:t>
                    </m:r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e>
            </m:d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…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e>
                    </m:eqArr>
                  </m:e>
                </m:d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eqAr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e>
            </m:d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730BF">
        <w:rPr>
          <w:rFonts w:eastAsiaTheme="minorEastAsia"/>
        </w:rPr>
        <w:t xml:space="preserve"> </w:t>
      </w:r>
    </w:p>
    <w:p w14:paraId="5F4EC1FC" w14:textId="308E17EA" w:rsidR="00CA362C" w:rsidRDefault="00CA362C" w:rsidP="00C3197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dstopanje vrednosti </w:t>
      </w:r>
      <m:oMath>
        <m:r>
          <w:rPr>
            <w:rFonts w:ascii="Cambria Math" w:eastAsiaTheme="minorEastAsia" w:hAnsi="Cambria Math"/>
          </w:rPr>
          <m:t>RS</m:t>
        </m:r>
      </m:oMath>
      <w:r>
        <w:rPr>
          <w:rFonts w:eastAsiaTheme="minorEastAsia"/>
        </w:rPr>
        <w:t xml:space="preserve">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razumemo kot odstopanje od domneve </w:t>
      </w:r>
      <m:oMath>
        <m:r>
          <w:rPr>
            <w:rFonts w:ascii="Cambria Math" w:eastAsiaTheme="minorEastAsia" w:hAnsi="Cambria Math"/>
          </w:rPr>
          <m:t>F=G</m:t>
        </m:r>
      </m:oMath>
    </w:p>
    <w:p w14:paraId="54346998" w14:textId="35174237" w:rsidR="007466BD" w:rsidRDefault="00681F4E" w:rsidP="00C31977">
      <w:pPr>
        <w:rPr>
          <w:rFonts w:eastAsiaTheme="minorEastAsia"/>
        </w:rPr>
      </w:pPr>
      <w:r>
        <w:rPr>
          <w:rFonts w:eastAsiaTheme="minorEastAsia"/>
        </w:rPr>
        <w:t>Dalje</w:t>
      </w:r>
      <w:r w:rsidR="003028FC">
        <w:rPr>
          <w:rFonts w:eastAsiaTheme="minorEastAsia"/>
        </w:rPr>
        <w:t xml:space="preserve"> računam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=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ι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,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ι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eqArr>
                      </m:e>
                    </m:d>
                  </m:den>
                </m:f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eqArr>
              </m:e>
            </m:d>
          </m:den>
        </m:f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…</m:t>
                </m:r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⋅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⋅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⋅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⋅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⋅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⋅N</m:t>
                          </m:r>
                        </m:e>
                      </m:mr>
                    </m:m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</m:oMath>
      <w:r w:rsidR="000C4F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br/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eqAr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m-2</m:t>
                    </m:r>
                  </m:e>
                </m:eqAr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nary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m-1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m-2</m:t>
                        </m:r>
                      </m:e>
                    </m:eqAr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d>
      </m:oMath>
      <w:r w:rsidR="001D72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226BC592" w14:textId="488AD7CE" w:rsidR="003028FC" w:rsidRDefault="003028FC" w:rsidP="00C31977">
      <w:pPr>
        <w:rPr>
          <w:rFonts w:eastAsiaTheme="minorEastAsia"/>
        </w:rPr>
      </w:pPr>
      <w:r>
        <w:t xml:space="preserve">Sle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=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=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=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S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3D77B" w14:textId="4F0680D4" w:rsidR="00EE3054" w:rsidRDefault="00EE3054" w:rsidP="00C31977">
      <w:pPr>
        <w:rPr>
          <w:rFonts w:eastAsiaTheme="minorEastAsia"/>
        </w:rPr>
      </w:pPr>
      <w:r>
        <w:rPr>
          <w:rFonts w:eastAsiaTheme="minorEastAsia"/>
        </w:rPr>
        <w:t xml:space="preserve">Vrednosti slučajne spremenljivke </w:t>
      </w:r>
      <m:oMath>
        <m:r>
          <w:rPr>
            <w:rFonts w:ascii="Cambria Math" w:eastAsiaTheme="minorEastAsia" w:hAnsi="Cambria Math"/>
          </w:rPr>
          <m:t>X~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.p.f</w:t>
      </w:r>
      <w:proofErr w:type="spellEnd"/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</m:oMath>
      <w:r w:rsidR="00612B85">
        <w:rPr>
          <w:rFonts w:eastAsiaTheme="minorEastAsia"/>
        </w:rPr>
        <w:t xml:space="preserve"> so stohastično manjše od vrednosti slučajne spremenljivke </w:t>
      </w:r>
      <m:oMath>
        <m:r>
          <w:rPr>
            <w:rFonts w:ascii="Cambria Math" w:eastAsiaTheme="minorEastAsia" w:hAnsi="Cambria Math"/>
          </w:rPr>
          <m:t>Y~</m:t>
        </m:r>
      </m:oMath>
      <w:r w:rsidR="00612B85">
        <w:rPr>
          <w:rFonts w:eastAsiaTheme="minorEastAsia"/>
        </w:rPr>
        <w:t xml:space="preserve"> </w:t>
      </w:r>
      <w:proofErr w:type="spellStart"/>
      <w:r w:rsidR="00612B85">
        <w:rPr>
          <w:rFonts w:eastAsiaTheme="minorEastAsia"/>
        </w:rPr>
        <w:t>k.p.f</w:t>
      </w:r>
      <w:proofErr w:type="spellEnd"/>
      <w:r w:rsidR="00612B85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G</m:t>
        </m:r>
      </m:oMath>
      <w:r w:rsidR="00612B85">
        <w:rPr>
          <w:rFonts w:eastAsiaTheme="minorEastAsia"/>
        </w:rPr>
        <w:t xml:space="preserve">, če velja </w:t>
      </w:r>
      <m:oMath>
        <m:r>
          <w:rPr>
            <w:rFonts w:ascii="Cambria Math" w:eastAsiaTheme="minorEastAsia" w:hAnsi="Cambria Math"/>
          </w:rPr>
          <m:t>∀x</m:t>
        </m:r>
        <m: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5AD5101" w14:textId="0D64A0EB" w:rsidR="00685E17" w:rsidRPr="00685E17" w:rsidRDefault="00685E17" w:rsidP="00685E17">
      <w:pPr>
        <w:pStyle w:val="Odstavekseznama"/>
        <w:numPr>
          <w:ilvl w:val="0"/>
          <w:numId w:val="37"/>
        </w:numPr>
      </w:pPr>
      <w:r>
        <w:t xml:space="preserve">Tu sta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zvezni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↦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14:paraId="71D1ECFD" w14:textId="29FC4AB6" w:rsidR="00685E17" w:rsidRPr="00656E90" w:rsidRDefault="00751A3E" w:rsidP="00685E17">
      <w:pPr>
        <w:pStyle w:val="Odstavekseznama"/>
        <w:numPr>
          <w:ilvl w:val="0"/>
          <w:numId w:val="37"/>
        </w:numPr>
      </w:pPr>
      <w:r>
        <w:rPr>
          <w:rFonts w:eastAsiaTheme="minorEastAsia"/>
        </w:rPr>
        <w:t xml:space="preserve">Posebej pomemben primer je zamik v lokaciji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</m:oMath>
      <w:r>
        <w:rPr>
          <w:rFonts w:eastAsiaTheme="minorEastAsia"/>
        </w:rPr>
        <w:t xml:space="preserve"> za neko števil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="00152199">
        <w:rPr>
          <w:rFonts w:eastAsiaTheme="minorEastAsia"/>
        </w:rPr>
        <w:t xml:space="preserve">. Če imata taki porazdelitvi gostoti, velj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</m:oMath>
    </w:p>
    <w:p w14:paraId="41E9356F" w14:textId="742AE516" w:rsidR="00656E90" w:rsidRDefault="00656E90" w:rsidP="00656E90">
      <w:pPr>
        <w:rPr>
          <w:rFonts w:eastAsiaTheme="minorEastAsia"/>
        </w:rPr>
      </w:pPr>
      <w:r>
        <w:t xml:space="preserve">Naj bo tako in naj bost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neodvisni. Vel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≤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y=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d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d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 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 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A6133">
        <w:rPr>
          <w:rFonts w:eastAsiaTheme="minorEastAsia"/>
        </w:rPr>
        <w:t xml:space="preserve"> , kjer sta </w:t>
      </w:r>
      <m:oMath>
        <m:r>
          <w:rPr>
            <w:rFonts w:ascii="Cambria Math" w:eastAsiaTheme="minorEastAsia" w:hAnsi="Cambria Math"/>
          </w:rPr>
          <m:t>X</m:t>
        </m:r>
      </m:oMath>
      <w:r w:rsidR="00DA6133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X'</m:t>
        </m:r>
      </m:oMath>
      <w:r w:rsidR="00DA6133">
        <w:rPr>
          <w:rFonts w:eastAsiaTheme="minorEastAsia"/>
        </w:rPr>
        <w:t xml:space="preserve"> neodvisna in porazdeljena s </w:t>
      </w:r>
      <w:proofErr w:type="spellStart"/>
      <w:r w:rsidR="00DA6133">
        <w:rPr>
          <w:rFonts w:eastAsiaTheme="minorEastAsia"/>
        </w:rPr>
        <w:t>k.p.f</w:t>
      </w:r>
      <w:proofErr w:type="spellEnd"/>
      <w:r w:rsidR="00DA613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</m:oMath>
    </w:p>
    <w:p w14:paraId="381BA178" w14:textId="2620134F" w:rsidR="00CD7DA1" w:rsidRDefault="00CD7DA1" w:rsidP="00656E90">
      <w:pPr>
        <w:rPr>
          <w:rFonts w:eastAsiaTheme="minorEastAsia"/>
        </w:rPr>
      </w:pPr>
      <w:r>
        <w:rPr>
          <w:rFonts w:eastAsiaTheme="minorEastAsia"/>
        </w:rPr>
        <w:t xml:space="preserve">Posplošitev tega računa pokaže, da so za </w:t>
      </w:r>
      <m:oMath>
        <m:r>
          <w:rPr>
            <w:rFonts w:ascii="Cambria Math" w:eastAsiaTheme="minorEastAsia" w:hAnsi="Cambria Math"/>
          </w:rPr>
          <m:t>G≤F</m:t>
        </m:r>
      </m:oMath>
      <w:r>
        <w:rPr>
          <w:rFonts w:eastAsiaTheme="minorEastAsia"/>
        </w:rPr>
        <w:t xml:space="preserve"> vrednosti </w:t>
      </w:r>
      <m:oMath>
        <m:r>
          <w:rPr>
            <w:rFonts w:ascii="Cambria Math" w:eastAsiaTheme="minorEastAsia" w:hAnsi="Cambria Math"/>
          </w:rPr>
          <m:t>RS</m:t>
        </m:r>
      </m:oMath>
      <w:r>
        <w:rPr>
          <w:rFonts w:eastAsiaTheme="minorEastAsia"/>
        </w:rPr>
        <w:t xml:space="preserve"> manjše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83F75">
        <w:rPr>
          <w:rFonts w:eastAsiaTheme="minorEastAsia"/>
        </w:rPr>
        <w:t xml:space="preserve">, za </w:t>
      </w:r>
      <m:oMath>
        <m:r>
          <w:rPr>
            <w:rFonts w:ascii="Cambria Math" w:eastAsiaTheme="minorEastAsia" w:hAnsi="Cambria Math"/>
          </w:rPr>
          <m:t>G≥F</m:t>
        </m:r>
      </m:oMath>
      <w:r w:rsidR="00D83F75">
        <w:rPr>
          <w:rFonts w:eastAsiaTheme="minorEastAsia"/>
        </w:rPr>
        <w:t xml:space="preserve"> pa večje</w:t>
      </w:r>
    </w:p>
    <w:p w14:paraId="677DBA28" w14:textId="6F015FBF" w:rsidR="00D83F75" w:rsidRDefault="00D83F75" w:rsidP="00656E90">
      <w:pPr>
        <w:rPr>
          <w:rFonts w:eastAsiaTheme="minorEastAsia"/>
        </w:rPr>
      </w:pPr>
      <w:r>
        <w:rPr>
          <w:rFonts w:eastAsiaTheme="minorEastAsia"/>
        </w:rPr>
        <w:t xml:space="preserve">Zato domnevo </w:t>
      </w:r>
      <m:oMath>
        <m:r>
          <w:rPr>
            <w:rFonts w:ascii="Cambria Math" w:eastAsiaTheme="minorEastAsia" w:hAnsi="Cambria Math"/>
          </w:rPr>
          <m:t>F=G</m:t>
        </m:r>
      </m:oMath>
      <w:r>
        <w:rPr>
          <w:rFonts w:eastAsiaTheme="minorEastAsia"/>
        </w:rPr>
        <w:t xml:space="preserve"> pri dvostranski alternativi </w:t>
      </w:r>
      <m:oMath>
        <m:r>
          <w:rPr>
            <w:rFonts w:ascii="Cambria Math" w:eastAsiaTheme="minorEastAsia" w:hAnsi="Cambria Math"/>
          </w:rPr>
          <m:t>F&lt;G</m:t>
        </m:r>
      </m:oMath>
      <w:r>
        <w:rPr>
          <w:rFonts w:eastAsiaTheme="minorEastAsia"/>
        </w:rPr>
        <w:t xml:space="preserve"> ali </w:t>
      </w:r>
      <m:oMath>
        <m:r>
          <w:rPr>
            <w:rFonts w:ascii="Cambria Math" w:eastAsiaTheme="minorEastAsia" w:hAnsi="Cambria Math"/>
          </w:rPr>
          <m:t>F&gt;G</m:t>
        </m:r>
      </m:oMath>
      <w:r>
        <w:rPr>
          <w:rFonts w:eastAsiaTheme="minorEastAsia"/>
        </w:rPr>
        <w:t xml:space="preserve"> zavračamo, č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S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&gt;C</m:t>
        </m:r>
      </m:oMath>
      <w:r w:rsidR="008A6657">
        <w:rPr>
          <w:rFonts w:eastAsiaTheme="minorEastAsia"/>
        </w:rPr>
        <w:t xml:space="preserve">, domnevo </w:t>
      </w:r>
      <m:oMath>
        <m:r>
          <w:rPr>
            <w:rFonts w:ascii="Cambria Math" w:eastAsiaTheme="minorEastAsia" w:hAnsi="Cambria Math"/>
          </w:rPr>
          <m:t>G≤F</m:t>
        </m:r>
      </m:oMath>
      <w:r w:rsidR="008A6657">
        <w:rPr>
          <w:rFonts w:eastAsiaTheme="minorEastAsia"/>
        </w:rPr>
        <w:t xml:space="preserve"> proti alternativi </w:t>
      </w:r>
      <m:oMath>
        <m:r>
          <w:rPr>
            <w:rFonts w:ascii="Cambria Math" w:eastAsiaTheme="minorEastAsia" w:hAnsi="Cambria Math"/>
          </w:rPr>
          <m:t>G&gt;F</m:t>
        </m:r>
      </m:oMath>
      <w:r w:rsidR="008A6657">
        <w:rPr>
          <w:rFonts w:eastAsiaTheme="minorEastAsia"/>
        </w:rPr>
        <w:t xml:space="preserve"> zavračamo pri </w:t>
      </w:r>
      <m:oMath>
        <m:r>
          <w:rPr>
            <w:rFonts w:ascii="Cambria Math" w:eastAsiaTheme="minorEastAsia" w:hAnsi="Cambria Math"/>
          </w:rPr>
          <m:t>RS&gt;C</m:t>
        </m:r>
      </m:oMath>
      <w:r w:rsidR="00A4672F">
        <w:rPr>
          <w:rFonts w:eastAsiaTheme="minorEastAsia"/>
        </w:rPr>
        <w:t xml:space="preserve">, domnevo </w:t>
      </w:r>
      <m:oMath>
        <m:r>
          <w:rPr>
            <w:rFonts w:ascii="Cambria Math" w:eastAsiaTheme="minorEastAsia" w:hAnsi="Cambria Math"/>
          </w:rPr>
          <m:t>G≥F</m:t>
        </m:r>
      </m:oMath>
      <w:r w:rsidR="00A4672F">
        <w:rPr>
          <w:rFonts w:eastAsiaTheme="minorEastAsia"/>
        </w:rPr>
        <w:t xml:space="preserve"> proti </w:t>
      </w:r>
      <m:oMath>
        <m:r>
          <w:rPr>
            <w:rFonts w:ascii="Cambria Math" w:eastAsiaTheme="minorEastAsia" w:hAnsi="Cambria Math"/>
          </w:rPr>
          <m:t>G&lt;F</m:t>
        </m:r>
      </m:oMath>
      <w:r w:rsidR="00A4672F">
        <w:rPr>
          <w:rFonts w:eastAsiaTheme="minorEastAsia"/>
        </w:rPr>
        <w:t xml:space="preserve"> pa zavračamo pri </w:t>
      </w:r>
      <m:oMath>
        <m:r>
          <w:rPr>
            <w:rFonts w:ascii="Cambria Math" w:eastAsiaTheme="minorEastAsia" w:hAnsi="Cambria Math"/>
          </w:rPr>
          <m:t>RS&lt;C</m:t>
        </m:r>
      </m:oMath>
    </w:p>
    <w:p w14:paraId="44931920" w14:textId="71A8AD32" w:rsidR="00A4672F" w:rsidRPr="00C810EE" w:rsidRDefault="008F2DAB" w:rsidP="00A4672F">
      <w:pPr>
        <w:pStyle w:val="Odstavekseznama"/>
        <w:numPr>
          <w:ilvl w:val="0"/>
          <w:numId w:val="45"/>
        </w:numPr>
      </w:pPr>
      <w:r>
        <w:t xml:space="preserve">Za domnevo </w:t>
      </w:r>
      <m:oMath>
        <m:r>
          <w:rPr>
            <w:rFonts w:ascii="Cambria Math" w:hAnsi="Cambria Math"/>
          </w:rPr>
          <m:t>F=G</m:t>
        </m:r>
      </m:oMath>
      <w:r>
        <w:rPr>
          <w:rFonts w:eastAsiaTheme="minorEastAsia"/>
        </w:rPr>
        <w:t xml:space="preserve"> je enako navzgor ali navzdol zaradi simetrije pri </w:t>
      </w:r>
      <m:oMath>
        <m:r>
          <w:rPr>
            <w:rFonts w:ascii="Cambria Math" w:eastAsiaTheme="minorEastAsia" w:hAnsi="Cambria Math"/>
          </w:rPr>
          <m:t>F=G</m:t>
        </m:r>
      </m:oMath>
      <w:r>
        <w:rPr>
          <w:rFonts w:eastAsiaTheme="minorEastAsia"/>
        </w:rPr>
        <w:t xml:space="preserve">: </w:t>
      </w:r>
      <w:r w:rsidR="00307AA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…+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rs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-ι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-ι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-rs</m:t>
        </m:r>
      </m:oMath>
      <w:r w:rsidR="00307AAD">
        <w:rPr>
          <w:rFonts w:eastAsiaTheme="minorEastAsia"/>
        </w:rPr>
        <w:t xml:space="preserve"> </w:t>
      </w:r>
    </w:p>
    <w:p w14:paraId="1CAAA48C" w14:textId="7C982781" w:rsidR="00C810EE" w:rsidRPr="00D35E13" w:rsidRDefault="00C810EE" w:rsidP="00C810EE">
      <w:r>
        <w:t xml:space="preserve">Tehnično uporabljamo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-vrednosti pri </w:t>
      </w:r>
      <m:oMath>
        <m:r>
          <w:rPr>
            <w:rFonts w:ascii="Cambria Math" w:eastAsiaTheme="minorEastAsia" w:hAnsi="Cambria Math"/>
          </w:rPr>
          <m:t>F=G</m:t>
        </m:r>
      </m:oMath>
      <w:r>
        <w:rPr>
          <w:rFonts w:eastAsiaTheme="minorEastAsia"/>
        </w:rPr>
        <w:t xml:space="preserve">, kar se reducira na štetja razbitij </w:t>
      </w:r>
      <m:oMath>
        <m:r>
          <w:rPr>
            <w:rFonts w:ascii="Cambria Math" w:eastAsiaTheme="minorEastAsia" w:hAnsi="Cambria Math"/>
          </w:rPr>
          <m:t>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…+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rs</m:t>
        </m:r>
      </m:oMath>
      <w:r w:rsidR="005D7660">
        <w:rPr>
          <w:rFonts w:eastAsiaTheme="minorEastAsia"/>
        </w:rPr>
        <w:t xml:space="preserve"> (kjer je </w:t>
      </w:r>
      <m:oMath>
        <m:r>
          <w:rPr>
            <w:rFonts w:ascii="Cambria Math" w:eastAsiaTheme="minorEastAsia" w:hAnsi="Cambria Math"/>
          </w:rPr>
          <m:t>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lt;…&lt;ι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85109A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m</m:t>
        </m:r>
      </m:oMath>
      <w:r w:rsidR="0085109A">
        <w:rPr>
          <w:rFonts w:eastAsiaTheme="minorEastAsia"/>
        </w:rPr>
        <w:t xml:space="preserve"> fiksen)</w:t>
      </w:r>
      <w:r w:rsidR="005D7660">
        <w:rPr>
          <w:rFonts w:eastAsiaTheme="minorEastAsia"/>
        </w:rPr>
        <w:t>, ali asimptotične preizkuse</w:t>
      </w:r>
      <w:r w:rsidR="0085109A">
        <w:rPr>
          <w:rFonts w:eastAsiaTheme="minorEastAsia"/>
        </w:rPr>
        <w:t xml:space="preserve">, ki temeljijo n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ra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E53807">
        <w:rPr>
          <w:rFonts w:eastAsiaTheme="minorEastAsia"/>
        </w:rPr>
        <w:t xml:space="preserve"> (pri </w:t>
      </w:r>
      <m:oMath>
        <m:r>
          <w:rPr>
            <w:rFonts w:ascii="Cambria Math" w:eastAsiaTheme="minorEastAsia" w:hAnsi="Cambria Math"/>
          </w:rPr>
          <m:t>F=G</m:t>
        </m:r>
      </m:oMath>
      <w:r w:rsidR="00E53807">
        <w:rPr>
          <w:rFonts w:eastAsiaTheme="minorEastAsia"/>
        </w:rPr>
        <w:t>)</w:t>
      </w:r>
    </w:p>
    <w:sectPr w:rsidR="00C810EE" w:rsidRPr="00D35E1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3DF4" w14:textId="77777777" w:rsidR="0065369F" w:rsidRDefault="0065369F" w:rsidP="002744E9">
      <w:pPr>
        <w:spacing w:after="0" w:line="240" w:lineRule="auto"/>
      </w:pPr>
      <w:r>
        <w:separator/>
      </w:r>
    </w:p>
  </w:endnote>
  <w:endnote w:type="continuationSeparator" w:id="0">
    <w:p w14:paraId="2EDFCC9A" w14:textId="77777777" w:rsidR="0065369F" w:rsidRDefault="0065369F" w:rsidP="002744E9">
      <w:pPr>
        <w:spacing w:after="0" w:line="240" w:lineRule="auto"/>
      </w:pPr>
      <w:r>
        <w:continuationSeparator/>
      </w:r>
    </w:p>
  </w:endnote>
  <w:endnote w:type="continuationNotice" w:id="1">
    <w:p w14:paraId="0751BA5A" w14:textId="77777777" w:rsidR="0065369F" w:rsidRDefault="00653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5228"/>
      <w:docPartObj>
        <w:docPartGallery w:val="Page Numbers (Bottom of Page)"/>
        <w:docPartUnique/>
      </w:docPartObj>
    </w:sdtPr>
    <w:sdtEndPr/>
    <w:sdtContent>
      <w:p w14:paraId="606826D6" w14:textId="1577F750" w:rsidR="008A759E" w:rsidRDefault="008A759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D5FE5" w14:textId="77777777" w:rsidR="008A759E" w:rsidRDefault="008A75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7896" w14:textId="77777777" w:rsidR="0065369F" w:rsidRDefault="0065369F" w:rsidP="002744E9">
      <w:pPr>
        <w:spacing w:after="0" w:line="240" w:lineRule="auto"/>
      </w:pPr>
      <w:r>
        <w:separator/>
      </w:r>
    </w:p>
  </w:footnote>
  <w:footnote w:type="continuationSeparator" w:id="0">
    <w:p w14:paraId="40DF319C" w14:textId="77777777" w:rsidR="0065369F" w:rsidRDefault="0065369F" w:rsidP="002744E9">
      <w:pPr>
        <w:spacing w:after="0" w:line="240" w:lineRule="auto"/>
      </w:pPr>
      <w:r>
        <w:continuationSeparator/>
      </w:r>
    </w:p>
  </w:footnote>
  <w:footnote w:type="continuationNotice" w:id="1">
    <w:p w14:paraId="1A08A407" w14:textId="77777777" w:rsidR="0065369F" w:rsidRDefault="006536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9"/>
    <w:multiLevelType w:val="hybridMultilevel"/>
    <w:tmpl w:val="AF527ADC"/>
    <w:lvl w:ilvl="0" w:tplc="11F67D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20FA"/>
    <w:multiLevelType w:val="hybridMultilevel"/>
    <w:tmpl w:val="07161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7D7"/>
    <w:multiLevelType w:val="hybridMultilevel"/>
    <w:tmpl w:val="89E0CFDE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966426"/>
    <w:multiLevelType w:val="hybridMultilevel"/>
    <w:tmpl w:val="A95CA47E"/>
    <w:lvl w:ilvl="0" w:tplc="9FD656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8C9"/>
    <w:multiLevelType w:val="hybridMultilevel"/>
    <w:tmpl w:val="73423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6B66"/>
    <w:multiLevelType w:val="hybridMultilevel"/>
    <w:tmpl w:val="D6B47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529A"/>
    <w:multiLevelType w:val="hybridMultilevel"/>
    <w:tmpl w:val="495CD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13B"/>
    <w:multiLevelType w:val="hybridMultilevel"/>
    <w:tmpl w:val="ED629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7714"/>
    <w:multiLevelType w:val="hybridMultilevel"/>
    <w:tmpl w:val="012060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33664"/>
    <w:multiLevelType w:val="hybridMultilevel"/>
    <w:tmpl w:val="4258AD6A"/>
    <w:lvl w:ilvl="0" w:tplc="67E2A2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113F"/>
    <w:multiLevelType w:val="hybridMultilevel"/>
    <w:tmpl w:val="C3F8B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0B26"/>
    <w:multiLevelType w:val="hybridMultilevel"/>
    <w:tmpl w:val="D82A65C0"/>
    <w:lvl w:ilvl="0" w:tplc="D4E29E9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08B8"/>
    <w:multiLevelType w:val="hybridMultilevel"/>
    <w:tmpl w:val="66067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9D5"/>
    <w:multiLevelType w:val="hybridMultilevel"/>
    <w:tmpl w:val="FF421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584C"/>
    <w:multiLevelType w:val="hybridMultilevel"/>
    <w:tmpl w:val="32CAF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23A6"/>
    <w:multiLevelType w:val="hybridMultilevel"/>
    <w:tmpl w:val="AC885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6FF5"/>
    <w:multiLevelType w:val="hybridMultilevel"/>
    <w:tmpl w:val="4B9E5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F3B"/>
    <w:multiLevelType w:val="hybridMultilevel"/>
    <w:tmpl w:val="B6A6A8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4DD6"/>
    <w:multiLevelType w:val="hybridMultilevel"/>
    <w:tmpl w:val="9724C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4ADE"/>
    <w:multiLevelType w:val="hybridMultilevel"/>
    <w:tmpl w:val="E61A2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684D"/>
    <w:multiLevelType w:val="hybridMultilevel"/>
    <w:tmpl w:val="1980C0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15D3"/>
    <w:multiLevelType w:val="hybridMultilevel"/>
    <w:tmpl w:val="5CA212D4"/>
    <w:lvl w:ilvl="0" w:tplc="8E18C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4787"/>
    <w:multiLevelType w:val="hybridMultilevel"/>
    <w:tmpl w:val="87E49B9A"/>
    <w:lvl w:ilvl="0" w:tplc="F6024B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040F"/>
    <w:multiLevelType w:val="hybridMultilevel"/>
    <w:tmpl w:val="2E62EE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2F7"/>
    <w:multiLevelType w:val="hybridMultilevel"/>
    <w:tmpl w:val="957AE624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02FA"/>
    <w:multiLevelType w:val="hybridMultilevel"/>
    <w:tmpl w:val="2BD4E0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041EF"/>
    <w:multiLevelType w:val="hybridMultilevel"/>
    <w:tmpl w:val="69485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863CD"/>
    <w:multiLevelType w:val="hybridMultilevel"/>
    <w:tmpl w:val="019C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46DD7"/>
    <w:multiLevelType w:val="hybridMultilevel"/>
    <w:tmpl w:val="9C54ADD6"/>
    <w:lvl w:ilvl="0" w:tplc="3940D3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F254C"/>
    <w:multiLevelType w:val="hybridMultilevel"/>
    <w:tmpl w:val="1820F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65A0A"/>
    <w:multiLevelType w:val="hybridMultilevel"/>
    <w:tmpl w:val="F1F601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5C55"/>
    <w:multiLevelType w:val="hybridMultilevel"/>
    <w:tmpl w:val="C33C7D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274B2"/>
    <w:multiLevelType w:val="hybridMultilevel"/>
    <w:tmpl w:val="27BEEEB2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C3224"/>
    <w:multiLevelType w:val="hybridMultilevel"/>
    <w:tmpl w:val="87E4C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6FDB"/>
    <w:multiLevelType w:val="hybridMultilevel"/>
    <w:tmpl w:val="32567454"/>
    <w:lvl w:ilvl="0" w:tplc="3C12EBA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17FE"/>
    <w:multiLevelType w:val="hybridMultilevel"/>
    <w:tmpl w:val="6EE8316A"/>
    <w:lvl w:ilvl="0" w:tplc="7278C6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3760"/>
    <w:multiLevelType w:val="hybridMultilevel"/>
    <w:tmpl w:val="52307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24C35"/>
    <w:multiLevelType w:val="hybridMultilevel"/>
    <w:tmpl w:val="A7BA1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003B"/>
    <w:multiLevelType w:val="hybridMultilevel"/>
    <w:tmpl w:val="10943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C142F"/>
    <w:multiLevelType w:val="hybridMultilevel"/>
    <w:tmpl w:val="268042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F78DD"/>
    <w:multiLevelType w:val="hybridMultilevel"/>
    <w:tmpl w:val="DF6CE5A0"/>
    <w:lvl w:ilvl="0" w:tplc="F6024B3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65FFB"/>
    <w:multiLevelType w:val="hybridMultilevel"/>
    <w:tmpl w:val="F3883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63643"/>
    <w:multiLevelType w:val="hybridMultilevel"/>
    <w:tmpl w:val="B0FC6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22E6"/>
    <w:multiLevelType w:val="hybridMultilevel"/>
    <w:tmpl w:val="1026F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14CB"/>
    <w:multiLevelType w:val="hybridMultilevel"/>
    <w:tmpl w:val="FB2EB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01367">
    <w:abstractNumId w:val="41"/>
  </w:num>
  <w:num w:numId="2" w16cid:durableId="370886973">
    <w:abstractNumId w:val="38"/>
  </w:num>
  <w:num w:numId="3" w16cid:durableId="1872716990">
    <w:abstractNumId w:val="6"/>
  </w:num>
  <w:num w:numId="4" w16cid:durableId="1007252901">
    <w:abstractNumId w:val="7"/>
  </w:num>
  <w:num w:numId="5" w16cid:durableId="822280556">
    <w:abstractNumId w:val="14"/>
  </w:num>
  <w:num w:numId="6" w16cid:durableId="1845435681">
    <w:abstractNumId w:val="17"/>
  </w:num>
  <w:num w:numId="7" w16cid:durableId="1144739215">
    <w:abstractNumId w:val="8"/>
  </w:num>
  <w:num w:numId="8" w16cid:durableId="446318594">
    <w:abstractNumId w:val="16"/>
  </w:num>
  <w:num w:numId="9" w16cid:durableId="1394699395">
    <w:abstractNumId w:val="19"/>
  </w:num>
  <w:num w:numId="10" w16cid:durableId="1813937649">
    <w:abstractNumId w:val="36"/>
  </w:num>
  <w:num w:numId="11" w16cid:durableId="1829247165">
    <w:abstractNumId w:val="29"/>
  </w:num>
  <w:num w:numId="12" w16cid:durableId="552081159">
    <w:abstractNumId w:val="12"/>
  </w:num>
  <w:num w:numId="13" w16cid:durableId="506595875">
    <w:abstractNumId w:val="10"/>
  </w:num>
  <w:num w:numId="14" w16cid:durableId="651565716">
    <w:abstractNumId w:val="3"/>
  </w:num>
  <w:num w:numId="15" w16cid:durableId="1522670548">
    <w:abstractNumId w:val="21"/>
  </w:num>
  <w:num w:numId="16" w16cid:durableId="308942268">
    <w:abstractNumId w:val="40"/>
  </w:num>
  <w:num w:numId="17" w16cid:durableId="1623608586">
    <w:abstractNumId w:val="18"/>
  </w:num>
  <w:num w:numId="18" w16cid:durableId="668604195">
    <w:abstractNumId w:val="32"/>
  </w:num>
  <w:num w:numId="19" w16cid:durableId="1548954487">
    <w:abstractNumId w:val="22"/>
  </w:num>
  <w:num w:numId="20" w16cid:durableId="260451500">
    <w:abstractNumId w:val="1"/>
  </w:num>
  <w:num w:numId="21" w16cid:durableId="665520527">
    <w:abstractNumId w:val="33"/>
  </w:num>
  <w:num w:numId="22" w16cid:durableId="223225611">
    <w:abstractNumId w:val="42"/>
  </w:num>
  <w:num w:numId="23" w16cid:durableId="30493887">
    <w:abstractNumId w:val="4"/>
  </w:num>
  <w:num w:numId="24" w16cid:durableId="154033132">
    <w:abstractNumId w:val="15"/>
  </w:num>
  <w:num w:numId="25" w16cid:durableId="925769104">
    <w:abstractNumId w:val="27"/>
  </w:num>
  <w:num w:numId="26" w16cid:durableId="1607810962">
    <w:abstractNumId w:val="5"/>
  </w:num>
  <w:num w:numId="27" w16cid:durableId="2023974705">
    <w:abstractNumId w:val="2"/>
  </w:num>
  <w:num w:numId="28" w16cid:durableId="2000187095">
    <w:abstractNumId w:val="39"/>
  </w:num>
  <w:num w:numId="29" w16cid:durableId="457334223">
    <w:abstractNumId w:val="34"/>
  </w:num>
  <w:num w:numId="30" w16cid:durableId="1361004815">
    <w:abstractNumId w:val="25"/>
  </w:num>
  <w:num w:numId="31" w16cid:durableId="1546600683">
    <w:abstractNumId w:val="20"/>
  </w:num>
  <w:num w:numId="32" w16cid:durableId="1611816571">
    <w:abstractNumId w:val="31"/>
  </w:num>
  <w:num w:numId="33" w16cid:durableId="1085079696">
    <w:abstractNumId w:val="30"/>
  </w:num>
  <w:num w:numId="34" w16cid:durableId="1984189795">
    <w:abstractNumId w:val="37"/>
  </w:num>
  <w:num w:numId="35" w16cid:durableId="803349950">
    <w:abstractNumId w:val="28"/>
  </w:num>
  <w:num w:numId="36" w16cid:durableId="964890525">
    <w:abstractNumId w:val="13"/>
  </w:num>
  <w:num w:numId="37" w16cid:durableId="7027368">
    <w:abstractNumId w:val="44"/>
  </w:num>
  <w:num w:numId="38" w16cid:durableId="498812999">
    <w:abstractNumId w:val="43"/>
  </w:num>
  <w:num w:numId="39" w16cid:durableId="1400244800">
    <w:abstractNumId w:val="11"/>
  </w:num>
  <w:num w:numId="40" w16cid:durableId="155069877">
    <w:abstractNumId w:val="24"/>
  </w:num>
  <w:num w:numId="41" w16cid:durableId="112402143">
    <w:abstractNumId w:val="23"/>
  </w:num>
  <w:num w:numId="42" w16cid:durableId="314260484">
    <w:abstractNumId w:val="9"/>
  </w:num>
  <w:num w:numId="43" w16cid:durableId="1518930345">
    <w:abstractNumId w:val="35"/>
  </w:num>
  <w:num w:numId="44" w16cid:durableId="1961372854">
    <w:abstractNumId w:val="0"/>
  </w:num>
  <w:num w:numId="45" w16cid:durableId="8329943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9A"/>
    <w:rsid w:val="00000937"/>
    <w:rsid w:val="00000CC3"/>
    <w:rsid w:val="000011AF"/>
    <w:rsid w:val="000015B4"/>
    <w:rsid w:val="0000188F"/>
    <w:rsid w:val="00002896"/>
    <w:rsid w:val="00004D23"/>
    <w:rsid w:val="0000615E"/>
    <w:rsid w:val="0000695E"/>
    <w:rsid w:val="00006ED2"/>
    <w:rsid w:val="000074C3"/>
    <w:rsid w:val="00007718"/>
    <w:rsid w:val="00007F59"/>
    <w:rsid w:val="00011B23"/>
    <w:rsid w:val="00011E88"/>
    <w:rsid w:val="000129C8"/>
    <w:rsid w:val="00012A5E"/>
    <w:rsid w:val="00012FC8"/>
    <w:rsid w:val="000135CC"/>
    <w:rsid w:val="000135DF"/>
    <w:rsid w:val="000142D9"/>
    <w:rsid w:val="00014361"/>
    <w:rsid w:val="0001448D"/>
    <w:rsid w:val="000144C6"/>
    <w:rsid w:val="0001467E"/>
    <w:rsid w:val="00015264"/>
    <w:rsid w:val="00015C0D"/>
    <w:rsid w:val="00016397"/>
    <w:rsid w:val="000204DC"/>
    <w:rsid w:val="00020CDD"/>
    <w:rsid w:val="00020F2A"/>
    <w:rsid w:val="000214AB"/>
    <w:rsid w:val="00021557"/>
    <w:rsid w:val="00021BB5"/>
    <w:rsid w:val="00021E20"/>
    <w:rsid w:val="000232E7"/>
    <w:rsid w:val="00023421"/>
    <w:rsid w:val="00023A8C"/>
    <w:rsid w:val="00024117"/>
    <w:rsid w:val="00024576"/>
    <w:rsid w:val="000246D4"/>
    <w:rsid w:val="000256FC"/>
    <w:rsid w:val="00025860"/>
    <w:rsid w:val="000259D5"/>
    <w:rsid w:val="00025AD5"/>
    <w:rsid w:val="00026193"/>
    <w:rsid w:val="00026C82"/>
    <w:rsid w:val="000270A8"/>
    <w:rsid w:val="00027DD6"/>
    <w:rsid w:val="00030573"/>
    <w:rsid w:val="00030C5D"/>
    <w:rsid w:val="00030F2F"/>
    <w:rsid w:val="000317C6"/>
    <w:rsid w:val="00031A75"/>
    <w:rsid w:val="00031BE8"/>
    <w:rsid w:val="00031F29"/>
    <w:rsid w:val="00032223"/>
    <w:rsid w:val="00034594"/>
    <w:rsid w:val="0003498B"/>
    <w:rsid w:val="00034E8D"/>
    <w:rsid w:val="00035068"/>
    <w:rsid w:val="00035935"/>
    <w:rsid w:val="0003594C"/>
    <w:rsid w:val="00036460"/>
    <w:rsid w:val="0003689A"/>
    <w:rsid w:val="00036CA9"/>
    <w:rsid w:val="000371DF"/>
    <w:rsid w:val="000373D8"/>
    <w:rsid w:val="00037935"/>
    <w:rsid w:val="00037B24"/>
    <w:rsid w:val="00037BBF"/>
    <w:rsid w:val="000401A8"/>
    <w:rsid w:val="00040597"/>
    <w:rsid w:val="00040D6B"/>
    <w:rsid w:val="0004113B"/>
    <w:rsid w:val="0004123F"/>
    <w:rsid w:val="00041321"/>
    <w:rsid w:val="00041B36"/>
    <w:rsid w:val="0004223C"/>
    <w:rsid w:val="000435B1"/>
    <w:rsid w:val="000444C2"/>
    <w:rsid w:val="00044989"/>
    <w:rsid w:val="00044D5F"/>
    <w:rsid w:val="0004608F"/>
    <w:rsid w:val="0004653D"/>
    <w:rsid w:val="000467EF"/>
    <w:rsid w:val="000507CE"/>
    <w:rsid w:val="00050987"/>
    <w:rsid w:val="00050E64"/>
    <w:rsid w:val="00053AA1"/>
    <w:rsid w:val="00053BB6"/>
    <w:rsid w:val="000542F5"/>
    <w:rsid w:val="00054393"/>
    <w:rsid w:val="000543D5"/>
    <w:rsid w:val="000548D3"/>
    <w:rsid w:val="00054F9A"/>
    <w:rsid w:val="0005521A"/>
    <w:rsid w:val="000554BA"/>
    <w:rsid w:val="00055836"/>
    <w:rsid w:val="00055A61"/>
    <w:rsid w:val="00056153"/>
    <w:rsid w:val="00056BE4"/>
    <w:rsid w:val="00056F27"/>
    <w:rsid w:val="00057065"/>
    <w:rsid w:val="00057C49"/>
    <w:rsid w:val="00060D38"/>
    <w:rsid w:val="00061CEB"/>
    <w:rsid w:val="000623BE"/>
    <w:rsid w:val="000626BE"/>
    <w:rsid w:val="00062AE8"/>
    <w:rsid w:val="00063837"/>
    <w:rsid w:val="00063875"/>
    <w:rsid w:val="00063B32"/>
    <w:rsid w:val="00063E60"/>
    <w:rsid w:val="000640ED"/>
    <w:rsid w:val="00064B46"/>
    <w:rsid w:val="00064C27"/>
    <w:rsid w:val="000653D2"/>
    <w:rsid w:val="00065CE2"/>
    <w:rsid w:val="0006692E"/>
    <w:rsid w:val="00066C41"/>
    <w:rsid w:val="000676C6"/>
    <w:rsid w:val="0006798C"/>
    <w:rsid w:val="00067C4C"/>
    <w:rsid w:val="00071091"/>
    <w:rsid w:val="00071D4A"/>
    <w:rsid w:val="000727EB"/>
    <w:rsid w:val="00072E20"/>
    <w:rsid w:val="0007384D"/>
    <w:rsid w:val="00073E46"/>
    <w:rsid w:val="000743B9"/>
    <w:rsid w:val="00074FD8"/>
    <w:rsid w:val="0007550C"/>
    <w:rsid w:val="0007596E"/>
    <w:rsid w:val="00075A68"/>
    <w:rsid w:val="00075B4E"/>
    <w:rsid w:val="0007644F"/>
    <w:rsid w:val="00077820"/>
    <w:rsid w:val="0007792B"/>
    <w:rsid w:val="00077B2D"/>
    <w:rsid w:val="00080001"/>
    <w:rsid w:val="00080E3A"/>
    <w:rsid w:val="000812B6"/>
    <w:rsid w:val="000819B6"/>
    <w:rsid w:val="00081DDF"/>
    <w:rsid w:val="000828BC"/>
    <w:rsid w:val="00083338"/>
    <w:rsid w:val="00084759"/>
    <w:rsid w:val="00084851"/>
    <w:rsid w:val="00084B31"/>
    <w:rsid w:val="00084D42"/>
    <w:rsid w:val="0008664E"/>
    <w:rsid w:val="00086668"/>
    <w:rsid w:val="00086A30"/>
    <w:rsid w:val="00086B21"/>
    <w:rsid w:val="00086DB2"/>
    <w:rsid w:val="0008792F"/>
    <w:rsid w:val="00087ADC"/>
    <w:rsid w:val="00087E01"/>
    <w:rsid w:val="00090B4F"/>
    <w:rsid w:val="00092552"/>
    <w:rsid w:val="00092E1D"/>
    <w:rsid w:val="00093DEB"/>
    <w:rsid w:val="00094068"/>
    <w:rsid w:val="00094084"/>
    <w:rsid w:val="00094156"/>
    <w:rsid w:val="00094466"/>
    <w:rsid w:val="00094475"/>
    <w:rsid w:val="0009489B"/>
    <w:rsid w:val="00094AAD"/>
    <w:rsid w:val="00094BBF"/>
    <w:rsid w:val="00095C44"/>
    <w:rsid w:val="00095E30"/>
    <w:rsid w:val="00096442"/>
    <w:rsid w:val="000969CC"/>
    <w:rsid w:val="00096A4E"/>
    <w:rsid w:val="00096BF1"/>
    <w:rsid w:val="00096FCF"/>
    <w:rsid w:val="00097148"/>
    <w:rsid w:val="000979C3"/>
    <w:rsid w:val="00097A09"/>
    <w:rsid w:val="000A0812"/>
    <w:rsid w:val="000A0AFB"/>
    <w:rsid w:val="000A20F3"/>
    <w:rsid w:val="000A222B"/>
    <w:rsid w:val="000A279B"/>
    <w:rsid w:val="000A2F27"/>
    <w:rsid w:val="000A3240"/>
    <w:rsid w:val="000A3A4C"/>
    <w:rsid w:val="000A3B47"/>
    <w:rsid w:val="000A3FDE"/>
    <w:rsid w:val="000A451C"/>
    <w:rsid w:val="000A4D4D"/>
    <w:rsid w:val="000A5124"/>
    <w:rsid w:val="000A78CA"/>
    <w:rsid w:val="000B03C4"/>
    <w:rsid w:val="000B1074"/>
    <w:rsid w:val="000B1B17"/>
    <w:rsid w:val="000B458E"/>
    <w:rsid w:val="000B4AB1"/>
    <w:rsid w:val="000B52EE"/>
    <w:rsid w:val="000B5354"/>
    <w:rsid w:val="000B5711"/>
    <w:rsid w:val="000B5E24"/>
    <w:rsid w:val="000B6C47"/>
    <w:rsid w:val="000C02D4"/>
    <w:rsid w:val="000C0310"/>
    <w:rsid w:val="000C03D7"/>
    <w:rsid w:val="000C0AE1"/>
    <w:rsid w:val="000C119D"/>
    <w:rsid w:val="000C14C3"/>
    <w:rsid w:val="000C1684"/>
    <w:rsid w:val="000C1CAD"/>
    <w:rsid w:val="000C20A4"/>
    <w:rsid w:val="000C2D68"/>
    <w:rsid w:val="000C3668"/>
    <w:rsid w:val="000C379B"/>
    <w:rsid w:val="000C3A8A"/>
    <w:rsid w:val="000C4111"/>
    <w:rsid w:val="000C425F"/>
    <w:rsid w:val="000C42DD"/>
    <w:rsid w:val="000C4665"/>
    <w:rsid w:val="000C4C24"/>
    <w:rsid w:val="000C4F16"/>
    <w:rsid w:val="000C5421"/>
    <w:rsid w:val="000C5607"/>
    <w:rsid w:val="000C7D28"/>
    <w:rsid w:val="000D0D37"/>
    <w:rsid w:val="000D17FD"/>
    <w:rsid w:val="000D19EA"/>
    <w:rsid w:val="000D1D39"/>
    <w:rsid w:val="000D2312"/>
    <w:rsid w:val="000D2596"/>
    <w:rsid w:val="000D260E"/>
    <w:rsid w:val="000D288E"/>
    <w:rsid w:val="000D352B"/>
    <w:rsid w:val="000D53EA"/>
    <w:rsid w:val="000D54EF"/>
    <w:rsid w:val="000D5A60"/>
    <w:rsid w:val="000D5BEA"/>
    <w:rsid w:val="000D686C"/>
    <w:rsid w:val="000D6CDE"/>
    <w:rsid w:val="000D7386"/>
    <w:rsid w:val="000E0DF2"/>
    <w:rsid w:val="000E1534"/>
    <w:rsid w:val="000E1DB1"/>
    <w:rsid w:val="000E30F3"/>
    <w:rsid w:val="000E34A6"/>
    <w:rsid w:val="000E3A22"/>
    <w:rsid w:val="000E41AD"/>
    <w:rsid w:val="000E4717"/>
    <w:rsid w:val="000E4B35"/>
    <w:rsid w:val="000E6511"/>
    <w:rsid w:val="000E794F"/>
    <w:rsid w:val="000E7CDD"/>
    <w:rsid w:val="000E7D30"/>
    <w:rsid w:val="000E7EEB"/>
    <w:rsid w:val="000F0184"/>
    <w:rsid w:val="000F04F6"/>
    <w:rsid w:val="000F05B6"/>
    <w:rsid w:val="000F0E3E"/>
    <w:rsid w:val="000F0ED1"/>
    <w:rsid w:val="000F286A"/>
    <w:rsid w:val="000F287E"/>
    <w:rsid w:val="000F5154"/>
    <w:rsid w:val="000F553C"/>
    <w:rsid w:val="000F6095"/>
    <w:rsid w:val="000F64BC"/>
    <w:rsid w:val="000F65B0"/>
    <w:rsid w:val="000F6FC1"/>
    <w:rsid w:val="000F7EFD"/>
    <w:rsid w:val="00100853"/>
    <w:rsid w:val="001008B2"/>
    <w:rsid w:val="00100B7F"/>
    <w:rsid w:val="001013FE"/>
    <w:rsid w:val="00101CB3"/>
    <w:rsid w:val="00101FD9"/>
    <w:rsid w:val="00102497"/>
    <w:rsid w:val="001025CA"/>
    <w:rsid w:val="0010330D"/>
    <w:rsid w:val="00103740"/>
    <w:rsid w:val="001037D4"/>
    <w:rsid w:val="00103F1E"/>
    <w:rsid w:val="001041CC"/>
    <w:rsid w:val="001042DB"/>
    <w:rsid w:val="00104FBE"/>
    <w:rsid w:val="00105477"/>
    <w:rsid w:val="001059B1"/>
    <w:rsid w:val="00106672"/>
    <w:rsid w:val="0010686A"/>
    <w:rsid w:val="00106F1C"/>
    <w:rsid w:val="001103D4"/>
    <w:rsid w:val="00110AFC"/>
    <w:rsid w:val="00110F23"/>
    <w:rsid w:val="00110FEE"/>
    <w:rsid w:val="00111245"/>
    <w:rsid w:val="001112C6"/>
    <w:rsid w:val="001112E0"/>
    <w:rsid w:val="0011217B"/>
    <w:rsid w:val="0011239B"/>
    <w:rsid w:val="00112AB1"/>
    <w:rsid w:val="00112CA1"/>
    <w:rsid w:val="00113555"/>
    <w:rsid w:val="00113F88"/>
    <w:rsid w:val="001146C5"/>
    <w:rsid w:val="00114F64"/>
    <w:rsid w:val="0011525F"/>
    <w:rsid w:val="00115D64"/>
    <w:rsid w:val="0011649D"/>
    <w:rsid w:val="001164A3"/>
    <w:rsid w:val="00116522"/>
    <w:rsid w:val="00117D64"/>
    <w:rsid w:val="00120D5F"/>
    <w:rsid w:val="00121082"/>
    <w:rsid w:val="001212A8"/>
    <w:rsid w:val="00121866"/>
    <w:rsid w:val="00121C28"/>
    <w:rsid w:val="0012267B"/>
    <w:rsid w:val="001229A5"/>
    <w:rsid w:val="001229E1"/>
    <w:rsid w:val="0012362B"/>
    <w:rsid w:val="0012440E"/>
    <w:rsid w:val="00126590"/>
    <w:rsid w:val="001265BD"/>
    <w:rsid w:val="00126A34"/>
    <w:rsid w:val="00127025"/>
    <w:rsid w:val="00127135"/>
    <w:rsid w:val="001273DF"/>
    <w:rsid w:val="00130725"/>
    <w:rsid w:val="00131474"/>
    <w:rsid w:val="00131657"/>
    <w:rsid w:val="0013178A"/>
    <w:rsid w:val="0013194E"/>
    <w:rsid w:val="00131B68"/>
    <w:rsid w:val="0013277F"/>
    <w:rsid w:val="001334D6"/>
    <w:rsid w:val="001357CA"/>
    <w:rsid w:val="00135E39"/>
    <w:rsid w:val="001369A5"/>
    <w:rsid w:val="0013786D"/>
    <w:rsid w:val="00137898"/>
    <w:rsid w:val="001403B1"/>
    <w:rsid w:val="00140462"/>
    <w:rsid w:val="001410AC"/>
    <w:rsid w:val="001412F3"/>
    <w:rsid w:val="001415DD"/>
    <w:rsid w:val="0014183B"/>
    <w:rsid w:val="00142746"/>
    <w:rsid w:val="00142D1F"/>
    <w:rsid w:val="0014388E"/>
    <w:rsid w:val="00143B1E"/>
    <w:rsid w:val="00143E82"/>
    <w:rsid w:val="0014416F"/>
    <w:rsid w:val="00144803"/>
    <w:rsid w:val="00145696"/>
    <w:rsid w:val="00145B6F"/>
    <w:rsid w:val="001462D6"/>
    <w:rsid w:val="00147450"/>
    <w:rsid w:val="00147634"/>
    <w:rsid w:val="00147F4E"/>
    <w:rsid w:val="0015069E"/>
    <w:rsid w:val="001507F3"/>
    <w:rsid w:val="00151497"/>
    <w:rsid w:val="00151900"/>
    <w:rsid w:val="00151ED3"/>
    <w:rsid w:val="00152199"/>
    <w:rsid w:val="00152BAD"/>
    <w:rsid w:val="00152F8B"/>
    <w:rsid w:val="001531E8"/>
    <w:rsid w:val="001536C0"/>
    <w:rsid w:val="00154A74"/>
    <w:rsid w:val="00154B9A"/>
    <w:rsid w:val="0015512E"/>
    <w:rsid w:val="001555FD"/>
    <w:rsid w:val="00155E41"/>
    <w:rsid w:val="00155FE9"/>
    <w:rsid w:val="0015616B"/>
    <w:rsid w:val="0015671B"/>
    <w:rsid w:val="00156B92"/>
    <w:rsid w:val="00157285"/>
    <w:rsid w:val="001576A6"/>
    <w:rsid w:val="001577B9"/>
    <w:rsid w:val="001616F3"/>
    <w:rsid w:val="00161EC8"/>
    <w:rsid w:val="001633F5"/>
    <w:rsid w:val="0016396A"/>
    <w:rsid w:val="00164C9E"/>
    <w:rsid w:val="00164F5B"/>
    <w:rsid w:val="001650D1"/>
    <w:rsid w:val="00165335"/>
    <w:rsid w:val="001657F7"/>
    <w:rsid w:val="00166932"/>
    <w:rsid w:val="00166CB7"/>
    <w:rsid w:val="0016717E"/>
    <w:rsid w:val="001675C3"/>
    <w:rsid w:val="001675D2"/>
    <w:rsid w:val="00167845"/>
    <w:rsid w:val="001714C4"/>
    <w:rsid w:val="001718A0"/>
    <w:rsid w:val="00171A23"/>
    <w:rsid w:val="00172596"/>
    <w:rsid w:val="00172893"/>
    <w:rsid w:val="00172965"/>
    <w:rsid w:val="00172C10"/>
    <w:rsid w:val="00172DBE"/>
    <w:rsid w:val="00172F41"/>
    <w:rsid w:val="0017322E"/>
    <w:rsid w:val="001739C4"/>
    <w:rsid w:val="00173FE1"/>
    <w:rsid w:val="00174609"/>
    <w:rsid w:val="00175024"/>
    <w:rsid w:val="00175CC1"/>
    <w:rsid w:val="00175FAD"/>
    <w:rsid w:val="00176223"/>
    <w:rsid w:val="00176252"/>
    <w:rsid w:val="001765E2"/>
    <w:rsid w:val="00176694"/>
    <w:rsid w:val="00176A2C"/>
    <w:rsid w:val="001800F5"/>
    <w:rsid w:val="00180834"/>
    <w:rsid w:val="00180954"/>
    <w:rsid w:val="00180AFC"/>
    <w:rsid w:val="00180F8B"/>
    <w:rsid w:val="001818E7"/>
    <w:rsid w:val="00181A9D"/>
    <w:rsid w:val="00181EE2"/>
    <w:rsid w:val="00182497"/>
    <w:rsid w:val="0018265C"/>
    <w:rsid w:val="00182980"/>
    <w:rsid w:val="00183B72"/>
    <w:rsid w:val="00183DD0"/>
    <w:rsid w:val="0018448A"/>
    <w:rsid w:val="00184BCA"/>
    <w:rsid w:val="00184D55"/>
    <w:rsid w:val="001854E0"/>
    <w:rsid w:val="001856CA"/>
    <w:rsid w:val="001862F5"/>
    <w:rsid w:val="00186DB7"/>
    <w:rsid w:val="0018704C"/>
    <w:rsid w:val="001871A4"/>
    <w:rsid w:val="00187532"/>
    <w:rsid w:val="00187F73"/>
    <w:rsid w:val="00190166"/>
    <w:rsid w:val="0019052E"/>
    <w:rsid w:val="00191DBE"/>
    <w:rsid w:val="0019381C"/>
    <w:rsid w:val="00193B32"/>
    <w:rsid w:val="00193E41"/>
    <w:rsid w:val="00194424"/>
    <w:rsid w:val="001962E0"/>
    <w:rsid w:val="001963AD"/>
    <w:rsid w:val="001A09B2"/>
    <w:rsid w:val="001A0F82"/>
    <w:rsid w:val="001A1528"/>
    <w:rsid w:val="001A197B"/>
    <w:rsid w:val="001A20FB"/>
    <w:rsid w:val="001A2A75"/>
    <w:rsid w:val="001A2D7F"/>
    <w:rsid w:val="001A3EE1"/>
    <w:rsid w:val="001A439F"/>
    <w:rsid w:val="001A470A"/>
    <w:rsid w:val="001A4864"/>
    <w:rsid w:val="001A5CA0"/>
    <w:rsid w:val="001A5F67"/>
    <w:rsid w:val="001A6099"/>
    <w:rsid w:val="001A63DD"/>
    <w:rsid w:val="001A66F0"/>
    <w:rsid w:val="001A7A25"/>
    <w:rsid w:val="001B04D5"/>
    <w:rsid w:val="001B1AEB"/>
    <w:rsid w:val="001B1FC2"/>
    <w:rsid w:val="001B21ED"/>
    <w:rsid w:val="001B2833"/>
    <w:rsid w:val="001B3755"/>
    <w:rsid w:val="001B403A"/>
    <w:rsid w:val="001B403E"/>
    <w:rsid w:val="001B4665"/>
    <w:rsid w:val="001B4D12"/>
    <w:rsid w:val="001B4F2C"/>
    <w:rsid w:val="001B5969"/>
    <w:rsid w:val="001B599E"/>
    <w:rsid w:val="001B650A"/>
    <w:rsid w:val="001B659C"/>
    <w:rsid w:val="001B76BC"/>
    <w:rsid w:val="001B7F49"/>
    <w:rsid w:val="001B7F89"/>
    <w:rsid w:val="001C032A"/>
    <w:rsid w:val="001C05F7"/>
    <w:rsid w:val="001C0745"/>
    <w:rsid w:val="001C0A30"/>
    <w:rsid w:val="001C10C8"/>
    <w:rsid w:val="001C15C3"/>
    <w:rsid w:val="001C205B"/>
    <w:rsid w:val="001C2784"/>
    <w:rsid w:val="001C2E52"/>
    <w:rsid w:val="001C401F"/>
    <w:rsid w:val="001C46CB"/>
    <w:rsid w:val="001C481E"/>
    <w:rsid w:val="001C5BD7"/>
    <w:rsid w:val="001C616B"/>
    <w:rsid w:val="001C6ABF"/>
    <w:rsid w:val="001C6E7F"/>
    <w:rsid w:val="001D0048"/>
    <w:rsid w:val="001D03D2"/>
    <w:rsid w:val="001D0EEB"/>
    <w:rsid w:val="001D0F6F"/>
    <w:rsid w:val="001D1B6C"/>
    <w:rsid w:val="001D1CC8"/>
    <w:rsid w:val="001D25C3"/>
    <w:rsid w:val="001D3066"/>
    <w:rsid w:val="001D3409"/>
    <w:rsid w:val="001D3AE2"/>
    <w:rsid w:val="001D42FA"/>
    <w:rsid w:val="001D4791"/>
    <w:rsid w:val="001D4C88"/>
    <w:rsid w:val="001D5529"/>
    <w:rsid w:val="001D562E"/>
    <w:rsid w:val="001D59ED"/>
    <w:rsid w:val="001D5AC7"/>
    <w:rsid w:val="001D5B89"/>
    <w:rsid w:val="001D5DE4"/>
    <w:rsid w:val="001D67AF"/>
    <w:rsid w:val="001D69FE"/>
    <w:rsid w:val="001D6EA7"/>
    <w:rsid w:val="001D7209"/>
    <w:rsid w:val="001D754F"/>
    <w:rsid w:val="001D75C9"/>
    <w:rsid w:val="001E08D1"/>
    <w:rsid w:val="001E0A09"/>
    <w:rsid w:val="001E0A90"/>
    <w:rsid w:val="001E11A5"/>
    <w:rsid w:val="001E2BA9"/>
    <w:rsid w:val="001E38C6"/>
    <w:rsid w:val="001E4440"/>
    <w:rsid w:val="001E44F9"/>
    <w:rsid w:val="001E4FF7"/>
    <w:rsid w:val="001E58A6"/>
    <w:rsid w:val="001E67BE"/>
    <w:rsid w:val="001E6DE0"/>
    <w:rsid w:val="001F0437"/>
    <w:rsid w:val="001F084F"/>
    <w:rsid w:val="001F1161"/>
    <w:rsid w:val="001F1740"/>
    <w:rsid w:val="001F1816"/>
    <w:rsid w:val="001F1D2E"/>
    <w:rsid w:val="001F2F26"/>
    <w:rsid w:val="001F37E1"/>
    <w:rsid w:val="001F3813"/>
    <w:rsid w:val="001F3CA5"/>
    <w:rsid w:val="001F466B"/>
    <w:rsid w:val="001F5020"/>
    <w:rsid w:val="001F5327"/>
    <w:rsid w:val="001F575F"/>
    <w:rsid w:val="001F68C0"/>
    <w:rsid w:val="001F6AD3"/>
    <w:rsid w:val="001F727E"/>
    <w:rsid w:val="001F76ED"/>
    <w:rsid w:val="001F77D4"/>
    <w:rsid w:val="001F7E09"/>
    <w:rsid w:val="002005FC"/>
    <w:rsid w:val="00200D0B"/>
    <w:rsid w:val="002010B2"/>
    <w:rsid w:val="0020139B"/>
    <w:rsid w:val="002032F8"/>
    <w:rsid w:val="002034E9"/>
    <w:rsid w:val="00203A1C"/>
    <w:rsid w:val="00203FB3"/>
    <w:rsid w:val="00204A63"/>
    <w:rsid w:val="0020605E"/>
    <w:rsid w:val="00207844"/>
    <w:rsid w:val="0021075B"/>
    <w:rsid w:val="00210FEA"/>
    <w:rsid w:val="00211269"/>
    <w:rsid w:val="002116AA"/>
    <w:rsid w:val="002117E5"/>
    <w:rsid w:val="002137E8"/>
    <w:rsid w:val="0021399C"/>
    <w:rsid w:val="002139FB"/>
    <w:rsid w:val="00213F3D"/>
    <w:rsid w:val="00214C3A"/>
    <w:rsid w:val="00214D89"/>
    <w:rsid w:val="00214F21"/>
    <w:rsid w:val="00214FD2"/>
    <w:rsid w:val="00216F23"/>
    <w:rsid w:val="002176FF"/>
    <w:rsid w:val="0021787C"/>
    <w:rsid w:val="002179B3"/>
    <w:rsid w:val="00217FA8"/>
    <w:rsid w:val="002207AF"/>
    <w:rsid w:val="002207FA"/>
    <w:rsid w:val="00221223"/>
    <w:rsid w:val="00221AD6"/>
    <w:rsid w:val="00221BC2"/>
    <w:rsid w:val="002220F0"/>
    <w:rsid w:val="00222ACF"/>
    <w:rsid w:val="00222E32"/>
    <w:rsid w:val="0022313F"/>
    <w:rsid w:val="00223629"/>
    <w:rsid w:val="00223B51"/>
    <w:rsid w:val="00223FA9"/>
    <w:rsid w:val="0022402B"/>
    <w:rsid w:val="00224BCF"/>
    <w:rsid w:val="00225993"/>
    <w:rsid w:val="00225BE3"/>
    <w:rsid w:val="00225DA4"/>
    <w:rsid w:val="00225E28"/>
    <w:rsid w:val="00226A85"/>
    <w:rsid w:val="00227305"/>
    <w:rsid w:val="0022770F"/>
    <w:rsid w:val="002279D1"/>
    <w:rsid w:val="00227BFE"/>
    <w:rsid w:val="002306E6"/>
    <w:rsid w:val="002309C5"/>
    <w:rsid w:val="00230CB4"/>
    <w:rsid w:val="0023106C"/>
    <w:rsid w:val="0023152B"/>
    <w:rsid w:val="00231C93"/>
    <w:rsid w:val="00232345"/>
    <w:rsid w:val="002326F7"/>
    <w:rsid w:val="0023341D"/>
    <w:rsid w:val="00233B06"/>
    <w:rsid w:val="00233D5E"/>
    <w:rsid w:val="00233F12"/>
    <w:rsid w:val="0023483F"/>
    <w:rsid w:val="00234C11"/>
    <w:rsid w:val="00234FDC"/>
    <w:rsid w:val="002353D9"/>
    <w:rsid w:val="00235472"/>
    <w:rsid w:val="002359D7"/>
    <w:rsid w:val="00235A27"/>
    <w:rsid w:val="00235ACB"/>
    <w:rsid w:val="00236A68"/>
    <w:rsid w:val="00236CD8"/>
    <w:rsid w:val="00236F05"/>
    <w:rsid w:val="002378EC"/>
    <w:rsid w:val="00237B89"/>
    <w:rsid w:val="00237C9E"/>
    <w:rsid w:val="002402C9"/>
    <w:rsid w:val="0024058B"/>
    <w:rsid w:val="0024090F"/>
    <w:rsid w:val="00241622"/>
    <w:rsid w:val="00241707"/>
    <w:rsid w:val="002423B9"/>
    <w:rsid w:val="00244A9D"/>
    <w:rsid w:val="00244E24"/>
    <w:rsid w:val="002455CB"/>
    <w:rsid w:val="00245D17"/>
    <w:rsid w:val="00245E92"/>
    <w:rsid w:val="002468E2"/>
    <w:rsid w:val="0024696D"/>
    <w:rsid w:val="00246C35"/>
    <w:rsid w:val="00247080"/>
    <w:rsid w:val="0025013E"/>
    <w:rsid w:val="00251A6A"/>
    <w:rsid w:val="002520CC"/>
    <w:rsid w:val="00252C61"/>
    <w:rsid w:val="00252FA3"/>
    <w:rsid w:val="00253913"/>
    <w:rsid w:val="00253EBE"/>
    <w:rsid w:val="002540C7"/>
    <w:rsid w:val="002548BE"/>
    <w:rsid w:val="00254DB6"/>
    <w:rsid w:val="002554CB"/>
    <w:rsid w:val="00255CBA"/>
    <w:rsid w:val="002563CC"/>
    <w:rsid w:val="00256879"/>
    <w:rsid w:val="00256EE2"/>
    <w:rsid w:val="00257BB8"/>
    <w:rsid w:val="00257E41"/>
    <w:rsid w:val="002600A6"/>
    <w:rsid w:val="002612A6"/>
    <w:rsid w:val="00261408"/>
    <w:rsid w:val="00261545"/>
    <w:rsid w:val="002617C3"/>
    <w:rsid w:val="00262073"/>
    <w:rsid w:val="00262E80"/>
    <w:rsid w:val="00262FFE"/>
    <w:rsid w:val="00263A7B"/>
    <w:rsid w:val="0026468A"/>
    <w:rsid w:val="002646D2"/>
    <w:rsid w:val="00264EDE"/>
    <w:rsid w:val="0026568C"/>
    <w:rsid w:val="00267466"/>
    <w:rsid w:val="00267988"/>
    <w:rsid w:val="00267AFA"/>
    <w:rsid w:val="00270124"/>
    <w:rsid w:val="00270787"/>
    <w:rsid w:val="00270837"/>
    <w:rsid w:val="00271C96"/>
    <w:rsid w:val="002720FE"/>
    <w:rsid w:val="002730F9"/>
    <w:rsid w:val="00273514"/>
    <w:rsid w:val="002744E9"/>
    <w:rsid w:val="002746A4"/>
    <w:rsid w:val="0027601B"/>
    <w:rsid w:val="00276356"/>
    <w:rsid w:val="00276973"/>
    <w:rsid w:val="002769F7"/>
    <w:rsid w:val="002773E1"/>
    <w:rsid w:val="00277643"/>
    <w:rsid w:val="0028087E"/>
    <w:rsid w:val="00281C5B"/>
    <w:rsid w:val="00283137"/>
    <w:rsid w:val="002832A5"/>
    <w:rsid w:val="0028398E"/>
    <w:rsid w:val="0028426C"/>
    <w:rsid w:val="0028546C"/>
    <w:rsid w:val="00285500"/>
    <w:rsid w:val="00285B8F"/>
    <w:rsid w:val="00285D05"/>
    <w:rsid w:val="00286829"/>
    <w:rsid w:val="00286D8B"/>
    <w:rsid w:val="00286FED"/>
    <w:rsid w:val="00287A2A"/>
    <w:rsid w:val="00287ABD"/>
    <w:rsid w:val="00290678"/>
    <w:rsid w:val="00290717"/>
    <w:rsid w:val="002913E3"/>
    <w:rsid w:val="00291B3F"/>
    <w:rsid w:val="00291C9D"/>
    <w:rsid w:val="00291FE2"/>
    <w:rsid w:val="002921D7"/>
    <w:rsid w:val="002933EB"/>
    <w:rsid w:val="0029407E"/>
    <w:rsid w:val="0029563B"/>
    <w:rsid w:val="0029573A"/>
    <w:rsid w:val="00295C58"/>
    <w:rsid w:val="00295DEE"/>
    <w:rsid w:val="00295E0A"/>
    <w:rsid w:val="00297213"/>
    <w:rsid w:val="00297C70"/>
    <w:rsid w:val="002A0352"/>
    <w:rsid w:val="002A09F3"/>
    <w:rsid w:val="002A0C93"/>
    <w:rsid w:val="002A10DF"/>
    <w:rsid w:val="002A1399"/>
    <w:rsid w:val="002A1978"/>
    <w:rsid w:val="002A2561"/>
    <w:rsid w:val="002A2607"/>
    <w:rsid w:val="002A26DC"/>
    <w:rsid w:val="002A2BBC"/>
    <w:rsid w:val="002A3B7C"/>
    <w:rsid w:val="002A4FFE"/>
    <w:rsid w:val="002A515E"/>
    <w:rsid w:val="002A63B4"/>
    <w:rsid w:val="002A6596"/>
    <w:rsid w:val="002A6DF9"/>
    <w:rsid w:val="002A739D"/>
    <w:rsid w:val="002A7D4F"/>
    <w:rsid w:val="002A7E8E"/>
    <w:rsid w:val="002B02B3"/>
    <w:rsid w:val="002B0886"/>
    <w:rsid w:val="002B0E96"/>
    <w:rsid w:val="002B211D"/>
    <w:rsid w:val="002B31F1"/>
    <w:rsid w:val="002B3451"/>
    <w:rsid w:val="002B5033"/>
    <w:rsid w:val="002B520E"/>
    <w:rsid w:val="002B60A7"/>
    <w:rsid w:val="002B623C"/>
    <w:rsid w:val="002B6D83"/>
    <w:rsid w:val="002B754B"/>
    <w:rsid w:val="002C180A"/>
    <w:rsid w:val="002C1BF5"/>
    <w:rsid w:val="002C1F9E"/>
    <w:rsid w:val="002C25ED"/>
    <w:rsid w:val="002C2C79"/>
    <w:rsid w:val="002C39F5"/>
    <w:rsid w:val="002C4E24"/>
    <w:rsid w:val="002C52F5"/>
    <w:rsid w:val="002C5623"/>
    <w:rsid w:val="002C6C47"/>
    <w:rsid w:val="002C6CC3"/>
    <w:rsid w:val="002C6F5D"/>
    <w:rsid w:val="002C7D14"/>
    <w:rsid w:val="002D1320"/>
    <w:rsid w:val="002D1552"/>
    <w:rsid w:val="002D2720"/>
    <w:rsid w:val="002D2DCF"/>
    <w:rsid w:val="002D3CAA"/>
    <w:rsid w:val="002D3D94"/>
    <w:rsid w:val="002D4355"/>
    <w:rsid w:val="002D44FA"/>
    <w:rsid w:val="002D4F51"/>
    <w:rsid w:val="002D6811"/>
    <w:rsid w:val="002D6821"/>
    <w:rsid w:val="002E02A3"/>
    <w:rsid w:val="002E0551"/>
    <w:rsid w:val="002E1143"/>
    <w:rsid w:val="002E1567"/>
    <w:rsid w:val="002E1755"/>
    <w:rsid w:val="002E1AE1"/>
    <w:rsid w:val="002E2DCC"/>
    <w:rsid w:val="002E39EE"/>
    <w:rsid w:val="002E3DF9"/>
    <w:rsid w:val="002E415D"/>
    <w:rsid w:val="002E52E6"/>
    <w:rsid w:val="002E5609"/>
    <w:rsid w:val="002E5BE3"/>
    <w:rsid w:val="002E6423"/>
    <w:rsid w:val="002E64A8"/>
    <w:rsid w:val="002E64D5"/>
    <w:rsid w:val="002E6BF6"/>
    <w:rsid w:val="002E7CD6"/>
    <w:rsid w:val="002F080F"/>
    <w:rsid w:val="002F0E12"/>
    <w:rsid w:val="002F10F4"/>
    <w:rsid w:val="002F20B2"/>
    <w:rsid w:val="002F2A0A"/>
    <w:rsid w:val="002F2E60"/>
    <w:rsid w:val="002F2E7F"/>
    <w:rsid w:val="002F36EF"/>
    <w:rsid w:val="002F4144"/>
    <w:rsid w:val="002F456A"/>
    <w:rsid w:val="002F4C90"/>
    <w:rsid w:val="002F5102"/>
    <w:rsid w:val="002F517E"/>
    <w:rsid w:val="002F583A"/>
    <w:rsid w:val="002F5E89"/>
    <w:rsid w:val="002F6EB1"/>
    <w:rsid w:val="002F7309"/>
    <w:rsid w:val="003004AE"/>
    <w:rsid w:val="00300E1D"/>
    <w:rsid w:val="00300F35"/>
    <w:rsid w:val="0030257E"/>
    <w:rsid w:val="003028FC"/>
    <w:rsid w:val="00302DA3"/>
    <w:rsid w:val="00303323"/>
    <w:rsid w:val="00303810"/>
    <w:rsid w:val="0030463F"/>
    <w:rsid w:val="003054C6"/>
    <w:rsid w:val="003061B4"/>
    <w:rsid w:val="003068D2"/>
    <w:rsid w:val="00306AF6"/>
    <w:rsid w:val="0030714D"/>
    <w:rsid w:val="00307391"/>
    <w:rsid w:val="00307AAD"/>
    <w:rsid w:val="00310402"/>
    <w:rsid w:val="003106E8"/>
    <w:rsid w:val="00310F1B"/>
    <w:rsid w:val="003110D7"/>
    <w:rsid w:val="003111A0"/>
    <w:rsid w:val="00311822"/>
    <w:rsid w:val="00311E5C"/>
    <w:rsid w:val="00312408"/>
    <w:rsid w:val="00312DCA"/>
    <w:rsid w:val="00312EDD"/>
    <w:rsid w:val="00313562"/>
    <w:rsid w:val="0031396E"/>
    <w:rsid w:val="00313CB4"/>
    <w:rsid w:val="00314354"/>
    <w:rsid w:val="003153DF"/>
    <w:rsid w:val="00315612"/>
    <w:rsid w:val="00315BC0"/>
    <w:rsid w:val="00315E2E"/>
    <w:rsid w:val="003168B5"/>
    <w:rsid w:val="00316AF8"/>
    <w:rsid w:val="00317037"/>
    <w:rsid w:val="003175E9"/>
    <w:rsid w:val="00317BC0"/>
    <w:rsid w:val="00317F5F"/>
    <w:rsid w:val="00320EC0"/>
    <w:rsid w:val="00320EE6"/>
    <w:rsid w:val="0032124D"/>
    <w:rsid w:val="003215A8"/>
    <w:rsid w:val="00321650"/>
    <w:rsid w:val="003216F1"/>
    <w:rsid w:val="00321BB2"/>
    <w:rsid w:val="00322486"/>
    <w:rsid w:val="00322A07"/>
    <w:rsid w:val="00322BF0"/>
    <w:rsid w:val="00323194"/>
    <w:rsid w:val="00323811"/>
    <w:rsid w:val="00323C55"/>
    <w:rsid w:val="00324243"/>
    <w:rsid w:val="00325302"/>
    <w:rsid w:val="00325766"/>
    <w:rsid w:val="00326683"/>
    <w:rsid w:val="00327396"/>
    <w:rsid w:val="0032760F"/>
    <w:rsid w:val="0033063F"/>
    <w:rsid w:val="003307A0"/>
    <w:rsid w:val="00330924"/>
    <w:rsid w:val="00331415"/>
    <w:rsid w:val="0033172F"/>
    <w:rsid w:val="003317B8"/>
    <w:rsid w:val="0033180C"/>
    <w:rsid w:val="00331CC4"/>
    <w:rsid w:val="00331EF3"/>
    <w:rsid w:val="00332014"/>
    <w:rsid w:val="00332DC9"/>
    <w:rsid w:val="00333859"/>
    <w:rsid w:val="0033425E"/>
    <w:rsid w:val="003342D1"/>
    <w:rsid w:val="00334B14"/>
    <w:rsid w:val="003367DE"/>
    <w:rsid w:val="00336EF2"/>
    <w:rsid w:val="00337165"/>
    <w:rsid w:val="00337221"/>
    <w:rsid w:val="00340177"/>
    <w:rsid w:val="00340C6F"/>
    <w:rsid w:val="003410D5"/>
    <w:rsid w:val="003423E1"/>
    <w:rsid w:val="00342EA1"/>
    <w:rsid w:val="003433FD"/>
    <w:rsid w:val="003439C4"/>
    <w:rsid w:val="00343D11"/>
    <w:rsid w:val="00344424"/>
    <w:rsid w:val="00344ED4"/>
    <w:rsid w:val="00345A6A"/>
    <w:rsid w:val="003462EF"/>
    <w:rsid w:val="003463EC"/>
    <w:rsid w:val="00346D84"/>
    <w:rsid w:val="00346E94"/>
    <w:rsid w:val="00347CF6"/>
    <w:rsid w:val="00350EFD"/>
    <w:rsid w:val="00351096"/>
    <w:rsid w:val="00352B08"/>
    <w:rsid w:val="00352E41"/>
    <w:rsid w:val="0035356B"/>
    <w:rsid w:val="003536FE"/>
    <w:rsid w:val="00353C0B"/>
    <w:rsid w:val="00353C85"/>
    <w:rsid w:val="00354866"/>
    <w:rsid w:val="00355949"/>
    <w:rsid w:val="00355C79"/>
    <w:rsid w:val="0035691D"/>
    <w:rsid w:val="00356EBB"/>
    <w:rsid w:val="00357994"/>
    <w:rsid w:val="00357E7F"/>
    <w:rsid w:val="00360FE7"/>
    <w:rsid w:val="003615A1"/>
    <w:rsid w:val="00361F8C"/>
    <w:rsid w:val="0036210E"/>
    <w:rsid w:val="003634C7"/>
    <w:rsid w:val="00363E22"/>
    <w:rsid w:val="00364075"/>
    <w:rsid w:val="0036426F"/>
    <w:rsid w:val="0036434E"/>
    <w:rsid w:val="003649BC"/>
    <w:rsid w:val="00365524"/>
    <w:rsid w:val="003666AD"/>
    <w:rsid w:val="00366B10"/>
    <w:rsid w:val="00366C76"/>
    <w:rsid w:val="00370E98"/>
    <w:rsid w:val="0037106E"/>
    <w:rsid w:val="00371969"/>
    <w:rsid w:val="00371C0F"/>
    <w:rsid w:val="00371D9F"/>
    <w:rsid w:val="003729B0"/>
    <w:rsid w:val="00372A59"/>
    <w:rsid w:val="00373681"/>
    <w:rsid w:val="003749BF"/>
    <w:rsid w:val="00375870"/>
    <w:rsid w:val="0037588D"/>
    <w:rsid w:val="00375D68"/>
    <w:rsid w:val="00376040"/>
    <w:rsid w:val="00376D4A"/>
    <w:rsid w:val="00376DC7"/>
    <w:rsid w:val="003771E8"/>
    <w:rsid w:val="00377406"/>
    <w:rsid w:val="003775F6"/>
    <w:rsid w:val="00380812"/>
    <w:rsid w:val="003810C7"/>
    <w:rsid w:val="00381314"/>
    <w:rsid w:val="0038137A"/>
    <w:rsid w:val="0038277E"/>
    <w:rsid w:val="00384789"/>
    <w:rsid w:val="00384FE7"/>
    <w:rsid w:val="003853B5"/>
    <w:rsid w:val="00385EA4"/>
    <w:rsid w:val="003863F1"/>
    <w:rsid w:val="003909A3"/>
    <w:rsid w:val="00391293"/>
    <w:rsid w:val="00391C9B"/>
    <w:rsid w:val="0039388E"/>
    <w:rsid w:val="00393F1E"/>
    <w:rsid w:val="0039439E"/>
    <w:rsid w:val="00394A41"/>
    <w:rsid w:val="003956A9"/>
    <w:rsid w:val="00395812"/>
    <w:rsid w:val="003964B1"/>
    <w:rsid w:val="00397584"/>
    <w:rsid w:val="0039781E"/>
    <w:rsid w:val="003A00EB"/>
    <w:rsid w:val="003A0D71"/>
    <w:rsid w:val="003A19C5"/>
    <w:rsid w:val="003A2C92"/>
    <w:rsid w:val="003A2DA6"/>
    <w:rsid w:val="003A2F86"/>
    <w:rsid w:val="003A2FBC"/>
    <w:rsid w:val="003A36C1"/>
    <w:rsid w:val="003A3B94"/>
    <w:rsid w:val="003A466C"/>
    <w:rsid w:val="003A476D"/>
    <w:rsid w:val="003A4A94"/>
    <w:rsid w:val="003A4D87"/>
    <w:rsid w:val="003A56CC"/>
    <w:rsid w:val="003A5DC3"/>
    <w:rsid w:val="003A61A3"/>
    <w:rsid w:val="003A6835"/>
    <w:rsid w:val="003A754F"/>
    <w:rsid w:val="003A776B"/>
    <w:rsid w:val="003A7F18"/>
    <w:rsid w:val="003B046D"/>
    <w:rsid w:val="003B0BC0"/>
    <w:rsid w:val="003B0E3B"/>
    <w:rsid w:val="003B11DB"/>
    <w:rsid w:val="003B1400"/>
    <w:rsid w:val="003B1B90"/>
    <w:rsid w:val="003B25B6"/>
    <w:rsid w:val="003B320B"/>
    <w:rsid w:val="003B37EE"/>
    <w:rsid w:val="003B39BB"/>
    <w:rsid w:val="003B3C32"/>
    <w:rsid w:val="003B3DA1"/>
    <w:rsid w:val="003B40F1"/>
    <w:rsid w:val="003B41E8"/>
    <w:rsid w:val="003B4F65"/>
    <w:rsid w:val="003B5174"/>
    <w:rsid w:val="003B5984"/>
    <w:rsid w:val="003B5EB7"/>
    <w:rsid w:val="003B6C46"/>
    <w:rsid w:val="003B712F"/>
    <w:rsid w:val="003C0FA8"/>
    <w:rsid w:val="003C1F93"/>
    <w:rsid w:val="003C3CF3"/>
    <w:rsid w:val="003C3EFE"/>
    <w:rsid w:val="003C4353"/>
    <w:rsid w:val="003C44E2"/>
    <w:rsid w:val="003C4B28"/>
    <w:rsid w:val="003C51F5"/>
    <w:rsid w:val="003C5C33"/>
    <w:rsid w:val="003C79F6"/>
    <w:rsid w:val="003C7F2F"/>
    <w:rsid w:val="003D06A5"/>
    <w:rsid w:val="003D19F9"/>
    <w:rsid w:val="003D2329"/>
    <w:rsid w:val="003D2A9A"/>
    <w:rsid w:val="003D2BC4"/>
    <w:rsid w:val="003D3196"/>
    <w:rsid w:val="003D3CAC"/>
    <w:rsid w:val="003D407E"/>
    <w:rsid w:val="003D40A4"/>
    <w:rsid w:val="003D4180"/>
    <w:rsid w:val="003D43C6"/>
    <w:rsid w:val="003D4626"/>
    <w:rsid w:val="003D564C"/>
    <w:rsid w:val="003D5922"/>
    <w:rsid w:val="003D633D"/>
    <w:rsid w:val="003D6B92"/>
    <w:rsid w:val="003D6DBE"/>
    <w:rsid w:val="003D741C"/>
    <w:rsid w:val="003D7FF7"/>
    <w:rsid w:val="003E0016"/>
    <w:rsid w:val="003E042B"/>
    <w:rsid w:val="003E04C8"/>
    <w:rsid w:val="003E10DF"/>
    <w:rsid w:val="003E1E3A"/>
    <w:rsid w:val="003E3634"/>
    <w:rsid w:val="003E37DC"/>
    <w:rsid w:val="003E398F"/>
    <w:rsid w:val="003E3F0D"/>
    <w:rsid w:val="003E4CF5"/>
    <w:rsid w:val="003E4F44"/>
    <w:rsid w:val="003E514E"/>
    <w:rsid w:val="003E53FB"/>
    <w:rsid w:val="003E6286"/>
    <w:rsid w:val="003E630D"/>
    <w:rsid w:val="003E6DED"/>
    <w:rsid w:val="003E7074"/>
    <w:rsid w:val="003E708C"/>
    <w:rsid w:val="003E7AB7"/>
    <w:rsid w:val="003E7BA0"/>
    <w:rsid w:val="003F07D9"/>
    <w:rsid w:val="003F0ACB"/>
    <w:rsid w:val="003F0F01"/>
    <w:rsid w:val="003F0F0F"/>
    <w:rsid w:val="003F0F74"/>
    <w:rsid w:val="003F1156"/>
    <w:rsid w:val="003F265E"/>
    <w:rsid w:val="003F26E7"/>
    <w:rsid w:val="003F2C64"/>
    <w:rsid w:val="003F4A76"/>
    <w:rsid w:val="003F577B"/>
    <w:rsid w:val="003F642B"/>
    <w:rsid w:val="003F666C"/>
    <w:rsid w:val="003F687A"/>
    <w:rsid w:val="003F6E85"/>
    <w:rsid w:val="003F72CA"/>
    <w:rsid w:val="003F7363"/>
    <w:rsid w:val="003F79EF"/>
    <w:rsid w:val="003F7C26"/>
    <w:rsid w:val="00400BCB"/>
    <w:rsid w:val="00401230"/>
    <w:rsid w:val="004014C5"/>
    <w:rsid w:val="00401502"/>
    <w:rsid w:val="00401B7C"/>
    <w:rsid w:val="0040261B"/>
    <w:rsid w:val="00402780"/>
    <w:rsid w:val="004043C0"/>
    <w:rsid w:val="00404729"/>
    <w:rsid w:val="00404A10"/>
    <w:rsid w:val="00405DE5"/>
    <w:rsid w:val="0040654B"/>
    <w:rsid w:val="004068DF"/>
    <w:rsid w:val="00406949"/>
    <w:rsid w:val="00407890"/>
    <w:rsid w:val="00407DA8"/>
    <w:rsid w:val="004107C6"/>
    <w:rsid w:val="00410A1F"/>
    <w:rsid w:val="004110A2"/>
    <w:rsid w:val="0041116C"/>
    <w:rsid w:val="00411428"/>
    <w:rsid w:val="0041195E"/>
    <w:rsid w:val="004119DC"/>
    <w:rsid w:val="004121C7"/>
    <w:rsid w:val="0041283A"/>
    <w:rsid w:val="00412983"/>
    <w:rsid w:val="00412B96"/>
    <w:rsid w:val="00413015"/>
    <w:rsid w:val="004139CA"/>
    <w:rsid w:val="00414E96"/>
    <w:rsid w:val="004150AA"/>
    <w:rsid w:val="00415A93"/>
    <w:rsid w:val="00415C65"/>
    <w:rsid w:val="00416557"/>
    <w:rsid w:val="004168DF"/>
    <w:rsid w:val="004176B6"/>
    <w:rsid w:val="00417A58"/>
    <w:rsid w:val="004200D6"/>
    <w:rsid w:val="00420C0F"/>
    <w:rsid w:val="00420CE0"/>
    <w:rsid w:val="00420F8D"/>
    <w:rsid w:val="00421F03"/>
    <w:rsid w:val="004225D4"/>
    <w:rsid w:val="004229AB"/>
    <w:rsid w:val="00422F94"/>
    <w:rsid w:val="0042313B"/>
    <w:rsid w:val="00423891"/>
    <w:rsid w:val="00423E90"/>
    <w:rsid w:val="00423EE5"/>
    <w:rsid w:val="004245CF"/>
    <w:rsid w:val="00424809"/>
    <w:rsid w:val="004249FF"/>
    <w:rsid w:val="00425D5B"/>
    <w:rsid w:val="00426590"/>
    <w:rsid w:val="004269E1"/>
    <w:rsid w:val="00426F87"/>
    <w:rsid w:val="00426FB7"/>
    <w:rsid w:val="00427761"/>
    <w:rsid w:val="004300B8"/>
    <w:rsid w:val="0043038B"/>
    <w:rsid w:val="00430522"/>
    <w:rsid w:val="00430F3F"/>
    <w:rsid w:val="00431326"/>
    <w:rsid w:val="0043133E"/>
    <w:rsid w:val="00431781"/>
    <w:rsid w:val="00431960"/>
    <w:rsid w:val="00431C03"/>
    <w:rsid w:val="00432795"/>
    <w:rsid w:val="0043311C"/>
    <w:rsid w:val="00433568"/>
    <w:rsid w:val="0043364B"/>
    <w:rsid w:val="004344B8"/>
    <w:rsid w:val="004346D7"/>
    <w:rsid w:val="00434AF2"/>
    <w:rsid w:val="00434DD8"/>
    <w:rsid w:val="00435C43"/>
    <w:rsid w:val="00435CEC"/>
    <w:rsid w:val="00436D29"/>
    <w:rsid w:val="00436E6F"/>
    <w:rsid w:val="004412FE"/>
    <w:rsid w:val="0044162F"/>
    <w:rsid w:val="004419BE"/>
    <w:rsid w:val="00442130"/>
    <w:rsid w:val="004427AB"/>
    <w:rsid w:val="00442B5C"/>
    <w:rsid w:val="00442CF7"/>
    <w:rsid w:val="00444056"/>
    <w:rsid w:val="0044413C"/>
    <w:rsid w:val="00444D55"/>
    <w:rsid w:val="00444FDD"/>
    <w:rsid w:val="00445D97"/>
    <w:rsid w:val="004466F4"/>
    <w:rsid w:val="00446AA1"/>
    <w:rsid w:val="00446C8C"/>
    <w:rsid w:val="004473DD"/>
    <w:rsid w:val="00447499"/>
    <w:rsid w:val="0044768F"/>
    <w:rsid w:val="0045034F"/>
    <w:rsid w:val="0045062A"/>
    <w:rsid w:val="00450B65"/>
    <w:rsid w:val="00450BA2"/>
    <w:rsid w:val="00450D19"/>
    <w:rsid w:val="00451B72"/>
    <w:rsid w:val="00451EE3"/>
    <w:rsid w:val="00452A57"/>
    <w:rsid w:val="00453073"/>
    <w:rsid w:val="00453452"/>
    <w:rsid w:val="00453A2B"/>
    <w:rsid w:val="00453B87"/>
    <w:rsid w:val="004541C5"/>
    <w:rsid w:val="0045460C"/>
    <w:rsid w:val="00454F91"/>
    <w:rsid w:val="0045657B"/>
    <w:rsid w:val="00456C5B"/>
    <w:rsid w:val="00456EC9"/>
    <w:rsid w:val="0045786F"/>
    <w:rsid w:val="0046069B"/>
    <w:rsid w:val="0046090A"/>
    <w:rsid w:val="00460B0A"/>
    <w:rsid w:val="00460B61"/>
    <w:rsid w:val="00460F33"/>
    <w:rsid w:val="0046196F"/>
    <w:rsid w:val="00462222"/>
    <w:rsid w:val="00462AAD"/>
    <w:rsid w:val="0046353F"/>
    <w:rsid w:val="00463885"/>
    <w:rsid w:val="00463C5F"/>
    <w:rsid w:val="0046401C"/>
    <w:rsid w:val="004653E5"/>
    <w:rsid w:val="00465991"/>
    <w:rsid w:val="00466503"/>
    <w:rsid w:val="004706CF"/>
    <w:rsid w:val="004709BF"/>
    <w:rsid w:val="00470D6E"/>
    <w:rsid w:val="00470FF1"/>
    <w:rsid w:val="00471228"/>
    <w:rsid w:val="004714B9"/>
    <w:rsid w:val="00471DD8"/>
    <w:rsid w:val="0047220A"/>
    <w:rsid w:val="00472509"/>
    <w:rsid w:val="00472DCA"/>
    <w:rsid w:val="0047369B"/>
    <w:rsid w:val="00473A61"/>
    <w:rsid w:val="00473D49"/>
    <w:rsid w:val="00473FB6"/>
    <w:rsid w:val="00473FFE"/>
    <w:rsid w:val="00474021"/>
    <w:rsid w:val="004741A6"/>
    <w:rsid w:val="00474843"/>
    <w:rsid w:val="00474DAA"/>
    <w:rsid w:val="00475861"/>
    <w:rsid w:val="00475FD2"/>
    <w:rsid w:val="004768E2"/>
    <w:rsid w:val="004773B2"/>
    <w:rsid w:val="00477D49"/>
    <w:rsid w:val="00477E9C"/>
    <w:rsid w:val="0048085B"/>
    <w:rsid w:val="00480B9A"/>
    <w:rsid w:val="004817E8"/>
    <w:rsid w:val="0048205C"/>
    <w:rsid w:val="00483DC0"/>
    <w:rsid w:val="004846AE"/>
    <w:rsid w:val="004850DA"/>
    <w:rsid w:val="00485117"/>
    <w:rsid w:val="004854F6"/>
    <w:rsid w:val="004857EA"/>
    <w:rsid w:val="00485D62"/>
    <w:rsid w:val="0048623B"/>
    <w:rsid w:val="00486BD5"/>
    <w:rsid w:val="00486DDF"/>
    <w:rsid w:val="00486E35"/>
    <w:rsid w:val="00487293"/>
    <w:rsid w:val="004872C0"/>
    <w:rsid w:val="00490DD3"/>
    <w:rsid w:val="0049143E"/>
    <w:rsid w:val="0049170B"/>
    <w:rsid w:val="0049171D"/>
    <w:rsid w:val="004918CB"/>
    <w:rsid w:val="00492023"/>
    <w:rsid w:val="00492636"/>
    <w:rsid w:val="0049274F"/>
    <w:rsid w:val="00492A6B"/>
    <w:rsid w:val="00495813"/>
    <w:rsid w:val="0049612D"/>
    <w:rsid w:val="00497EA2"/>
    <w:rsid w:val="004A0C73"/>
    <w:rsid w:val="004A1A2D"/>
    <w:rsid w:val="004A2184"/>
    <w:rsid w:val="004A259D"/>
    <w:rsid w:val="004A360F"/>
    <w:rsid w:val="004A37CC"/>
    <w:rsid w:val="004A3CD0"/>
    <w:rsid w:val="004A43F3"/>
    <w:rsid w:val="004A470B"/>
    <w:rsid w:val="004A54BB"/>
    <w:rsid w:val="004A66FF"/>
    <w:rsid w:val="004A792B"/>
    <w:rsid w:val="004B038A"/>
    <w:rsid w:val="004B105A"/>
    <w:rsid w:val="004B128E"/>
    <w:rsid w:val="004B16C6"/>
    <w:rsid w:val="004B170F"/>
    <w:rsid w:val="004B17B7"/>
    <w:rsid w:val="004B202E"/>
    <w:rsid w:val="004B3046"/>
    <w:rsid w:val="004B4649"/>
    <w:rsid w:val="004B4C1C"/>
    <w:rsid w:val="004B52CA"/>
    <w:rsid w:val="004B5718"/>
    <w:rsid w:val="004B5B6C"/>
    <w:rsid w:val="004B630B"/>
    <w:rsid w:val="004B6572"/>
    <w:rsid w:val="004B69F2"/>
    <w:rsid w:val="004B6B40"/>
    <w:rsid w:val="004B6E50"/>
    <w:rsid w:val="004B6E57"/>
    <w:rsid w:val="004B70B5"/>
    <w:rsid w:val="004B7DB7"/>
    <w:rsid w:val="004B7EFC"/>
    <w:rsid w:val="004C01DC"/>
    <w:rsid w:val="004C0640"/>
    <w:rsid w:val="004C073D"/>
    <w:rsid w:val="004C125C"/>
    <w:rsid w:val="004C2089"/>
    <w:rsid w:val="004C2951"/>
    <w:rsid w:val="004C54E2"/>
    <w:rsid w:val="004C64F8"/>
    <w:rsid w:val="004C66C1"/>
    <w:rsid w:val="004C6A9D"/>
    <w:rsid w:val="004C6B4C"/>
    <w:rsid w:val="004C6B5E"/>
    <w:rsid w:val="004C7936"/>
    <w:rsid w:val="004D05EC"/>
    <w:rsid w:val="004D2407"/>
    <w:rsid w:val="004D2702"/>
    <w:rsid w:val="004D30E3"/>
    <w:rsid w:val="004D30E7"/>
    <w:rsid w:val="004D452A"/>
    <w:rsid w:val="004D4FE8"/>
    <w:rsid w:val="004D5203"/>
    <w:rsid w:val="004D53CF"/>
    <w:rsid w:val="004D59EF"/>
    <w:rsid w:val="004D5B74"/>
    <w:rsid w:val="004D6D6F"/>
    <w:rsid w:val="004D6F7D"/>
    <w:rsid w:val="004D75A5"/>
    <w:rsid w:val="004E0121"/>
    <w:rsid w:val="004E03A3"/>
    <w:rsid w:val="004E21EC"/>
    <w:rsid w:val="004E2EC0"/>
    <w:rsid w:val="004E3BAA"/>
    <w:rsid w:val="004E4102"/>
    <w:rsid w:val="004E4D58"/>
    <w:rsid w:val="004E5242"/>
    <w:rsid w:val="004E7970"/>
    <w:rsid w:val="004E7BC4"/>
    <w:rsid w:val="004E7C24"/>
    <w:rsid w:val="004F064D"/>
    <w:rsid w:val="004F0AC7"/>
    <w:rsid w:val="004F0B1C"/>
    <w:rsid w:val="004F10FF"/>
    <w:rsid w:val="004F1D37"/>
    <w:rsid w:val="004F2598"/>
    <w:rsid w:val="004F3420"/>
    <w:rsid w:val="004F3E2C"/>
    <w:rsid w:val="004F5335"/>
    <w:rsid w:val="004F6228"/>
    <w:rsid w:val="004F65C7"/>
    <w:rsid w:val="004F69C6"/>
    <w:rsid w:val="004F6A72"/>
    <w:rsid w:val="004F6C1D"/>
    <w:rsid w:val="004F7DE1"/>
    <w:rsid w:val="005004E6"/>
    <w:rsid w:val="0050129F"/>
    <w:rsid w:val="005015B6"/>
    <w:rsid w:val="00502389"/>
    <w:rsid w:val="00504032"/>
    <w:rsid w:val="005041CA"/>
    <w:rsid w:val="0050436B"/>
    <w:rsid w:val="00504B8A"/>
    <w:rsid w:val="00504C89"/>
    <w:rsid w:val="005062E4"/>
    <w:rsid w:val="0050646D"/>
    <w:rsid w:val="005067FD"/>
    <w:rsid w:val="00506901"/>
    <w:rsid w:val="00506BE5"/>
    <w:rsid w:val="005074A3"/>
    <w:rsid w:val="00507693"/>
    <w:rsid w:val="00507EDB"/>
    <w:rsid w:val="00507FE0"/>
    <w:rsid w:val="005100CE"/>
    <w:rsid w:val="005100E1"/>
    <w:rsid w:val="005106FE"/>
    <w:rsid w:val="00510DBE"/>
    <w:rsid w:val="00511752"/>
    <w:rsid w:val="0051188F"/>
    <w:rsid w:val="0051211C"/>
    <w:rsid w:val="005121E1"/>
    <w:rsid w:val="0051296B"/>
    <w:rsid w:val="00512A1A"/>
    <w:rsid w:val="00512D47"/>
    <w:rsid w:val="00513443"/>
    <w:rsid w:val="005137A2"/>
    <w:rsid w:val="00513E05"/>
    <w:rsid w:val="0051433D"/>
    <w:rsid w:val="00514B72"/>
    <w:rsid w:val="005152A3"/>
    <w:rsid w:val="005154AE"/>
    <w:rsid w:val="005155B1"/>
    <w:rsid w:val="0051613D"/>
    <w:rsid w:val="005171DD"/>
    <w:rsid w:val="00517996"/>
    <w:rsid w:val="00517D76"/>
    <w:rsid w:val="00520AFA"/>
    <w:rsid w:val="005212B2"/>
    <w:rsid w:val="00522512"/>
    <w:rsid w:val="005225DF"/>
    <w:rsid w:val="005239FE"/>
    <w:rsid w:val="005241B0"/>
    <w:rsid w:val="005247B1"/>
    <w:rsid w:val="00526510"/>
    <w:rsid w:val="005266D5"/>
    <w:rsid w:val="005267F5"/>
    <w:rsid w:val="00526846"/>
    <w:rsid w:val="00527700"/>
    <w:rsid w:val="00527B64"/>
    <w:rsid w:val="00530307"/>
    <w:rsid w:val="00531234"/>
    <w:rsid w:val="00531375"/>
    <w:rsid w:val="005317CD"/>
    <w:rsid w:val="00532603"/>
    <w:rsid w:val="00532CA1"/>
    <w:rsid w:val="00532CD5"/>
    <w:rsid w:val="00533065"/>
    <w:rsid w:val="00533B79"/>
    <w:rsid w:val="00533BD2"/>
    <w:rsid w:val="00533FDE"/>
    <w:rsid w:val="005344B4"/>
    <w:rsid w:val="00534DCE"/>
    <w:rsid w:val="00536117"/>
    <w:rsid w:val="00536909"/>
    <w:rsid w:val="00537458"/>
    <w:rsid w:val="005407B5"/>
    <w:rsid w:val="00540BE0"/>
    <w:rsid w:val="00541274"/>
    <w:rsid w:val="0054216C"/>
    <w:rsid w:val="00542702"/>
    <w:rsid w:val="00543667"/>
    <w:rsid w:val="00543EB4"/>
    <w:rsid w:val="00545878"/>
    <w:rsid w:val="00545EF5"/>
    <w:rsid w:val="00546B12"/>
    <w:rsid w:val="00546E76"/>
    <w:rsid w:val="00550D18"/>
    <w:rsid w:val="005519CA"/>
    <w:rsid w:val="00551A22"/>
    <w:rsid w:val="00552918"/>
    <w:rsid w:val="00552DB5"/>
    <w:rsid w:val="00553639"/>
    <w:rsid w:val="00553AE6"/>
    <w:rsid w:val="00553CDB"/>
    <w:rsid w:val="005549E3"/>
    <w:rsid w:val="005555BD"/>
    <w:rsid w:val="00555E58"/>
    <w:rsid w:val="00555F1B"/>
    <w:rsid w:val="005571DC"/>
    <w:rsid w:val="00557A02"/>
    <w:rsid w:val="00557A41"/>
    <w:rsid w:val="00557F82"/>
    <w:rsid w:val="00560561"/>
    <w:rsid w:val="005610E0"/>
    <w:rsid w:val="0056111E"/>
    <w:rsid w:val="00561378"/>
    <w:rsid w:val="005627D7"/>
    <w:rsid w:val="00562ED8"/>
    <w:rsid w:val="00563093"/>
    <w:rsid w:val="005630E7"/>
    <w:rsid w:val="00563391"/>
    <w:rsid w:val="0056386B"/>
    <w:rsid w:val="00564112"/>
    <w:rsid w:val="005647F1"/>
    <w:rsid w:val="00564E4D"/>
    <w:rsid w:val="005652A1"/>
    <w:rsid w:val="0056555E"/>
    <w:rsid w:val="00565795"/>
    <w:rsid w:val="005704ED"/>
    <w:rsid w:val="005708AA"/>
    <w:rsid w:val="00570A0F"/>
    <w:rsid w:val="00571A7C"/>
    <w:rsid w:val="00572671"/>
    <w:rsid w:val="005728F2"/>
    <w:rsid w:val="0057336A"/>
    <w:rsid w:val="005739A5"/>
    <w:rsid w:val="005739BA"/>
    <w:rsid w:val="00574027"/>
    <w:rsid w:val="005740B6"/>
    <w:rsid w:val="005743AA"/>
    <w:rsid w:val="00575339"/>
    <w:rsid w:val="005753A5"/>
    <w:rsid w:val="005763F6"/>
    <w:rsid w:val="00576F09"/>
    <w:rsid w:val="005774A7"/>
    <w:rsid w:val="00577871"/>
    <w:rsid w:val="00577BA3"/>
    <w:rsid w:val="00581154"/>
    <w:rsid w:val="005816BA"/>
    <w:rsid w:val="0058223F"/>
    <w:rsid w:val="00582F98"/>
    <w:rsid w:val="00583057"/>
    <w:rsid w:val="00583F71"/>
    <w:rsid w:val="00584FEE"/>
    <w:rsid w:val="005855CD"/>
    <w:rsid w:val="00585F3D"/>
    <w:rsid w:val="00587B89"/>
    <w:rsid w:val="005905DE"/>
    <w:rsid w:val="0059102E"/>
    <w:rsid w:val="0059194D"/>
    <w:rsid w:val="005919EC"/>
    <w:rsid w:val="00591DB0"/>
    <w:rsid w:val="005934F8"/>
    <w:rsid w:val="00593801"/>
    <w:rsid w:val="00594F54"/>
    <w:rsid w:val="00594FF0"/>
    <w:rsid w:val="005951E3"/>
    <w:rsid w:val="00595593"/>
    <w:rsid w:val="00595F27"/>
    <w:rsid w:val="005967C2"/>
    <w:rsid w:val="00596BBB"/>
    <w:rsid w:val="00596D21"/>
    <w:rsid w:val="005975C2"/>
    <w:rsid w:val="005A0566"/>
    <w:rsid w:val="005A0B96"/>
    <w:rsid w:val="005A0F83"/>
    <w:rsid w:val="005A233B"/>
    <w:rsid w:val="005A2D49"/>
    <w:rsid w:val="005A2ED3"/>
    <w:rsid w:val="005A3196"/>
    <w:rsid w:val="005A40CE"/>
    <w:rsid w:val="005A6868"/>
    <w:rsid w:val="005A7A3D"/>
    <w:rsid w:val="005B074B"/>
    <w:rsid w:val="005B0A68"/>
    <w:rsid w:val="005B0D01"/>
    <w:rsid w:val="005B0FCC"/>
    <w:rsid w:val="005B1595"/>
    <w:rsid w:val="005B1DC1"/>
    <w:rsid w:val="005B2B65"/>
    <w:rsid w:val="005B355D"/>
    <w:rsid w:val="005B36BA"/>
    <w:rsid w:val="005B36D7"/>
    <w:rsid w:val="005B44ED"/>
    <w:rsid w:val="005B4840"/>
    <w:rsid w:val="005B4CC5"/>
    <w:rsid w:val="005B4F51"/>
    <w:rsid w:val="005B592F"/>
    <w:rsid w:val="005B66A2"/>
    <w:rsid w:val="005B6B46"/>
    <w:rsid w:val="005B6F11"/>
    <w:rsid w:val="005B728D"/>
    <w:rsid w:val="005B7A24"/>
    <w:rsid w:val="005C020E"/>
    <w:rsid w:val="005C0319"/>
    <w:rsid w:val="005C059A"/>
    <w:rsid w:val="005C06B6"/>
    <w:rsid w:val="005C0A21"/>
    <w:rsid w:val="005C0D32"/>
    <w:rsid w:val="005C13EC"/>
    <w:rsid w:val="005C194C"/>
    <w:rsid w:val="005C2395"/>
    <w:rsid w:val="005C28A4"/>
    <w:rsid w:val="005C3006"/>
    <w:rsid w:val="005C3209"/>
    <w:rsid w:val="005C36D8"/>
    <w:rsid w:val="005C3838"/>
    <w:rsid w:val="005C3DCB"/>
    <w:rsid w:val="005C428B"/>
    <w:rsid w:val="005C45EF"/>
    <w:rsid w:val="005C4F69"/>
    <w:rsid w:val="005C52C8"/>
    <w:rsid w:val="005C5627"/>
    <w:rsid w:val="005C5BC9"/>
    <w:rsid w:val="005C627B"/>
    <w:rsid w:val="005C6585"/>
    <w:rsid w:val="005C744C"/>
    <w:rsid w:val="005D0228"/>
    <w:rsid w:val="005D128F"/>
    <w:rsid w:val="005D1345"/>
    <w:rsid w:val="005D13CB"/>
    <w:rsid w:val="005D179C"/>
    <w:rsid w:val="005D1A53"/>
    <w:rsid w:val="005D224D"/>
    <w:rsid w:val="005D274D"/>
    <w:rsid w:val="005D2850"/>
    <w:rsid w:val="005D4480"/>
    <w:rsid w:val="005D47D5"/>
    <w:rsid w:val="005D4D83"/>
    <w:rsid w:val="005D5277"/>
    <w:rsid w:val="005D5557"/>
    <w:rsid w:val="005D7660"/>
    <w:rsid w:val="005D767D"/>
    <w:rsid w:val="005D773A"/>
    <w:rsid w:val="005D7B66"/>
    <w:rsid w:val="005E0228"/>
    <w:rsid w:val="005E0576"/>
    <w:rsid w:val="005E0E15"/>
    <w:rsid w:val="005E115F"/>
    <w:rsid w:val="005E14BA"/>
    <w:rsid w:val="005E19E9"/>
    <w:rsid w:val="005E1A1E"/>
    <w:rsid w:val="005E1A8E"/>
    <w:rsid w:val="005E20A2"/>
    <w:rsid w:val="005E294E"/>
    <w:rsid w:val="005E34AC"/>
    <w:rsid w:val="005E3652"/>
    <w:rsid w:val="005E3E84"/>
    <w:rsid w:val="005E4083"/>
    <w:rsid w:val="005E4E75"/>
    <w:rsid w:val="005E524F"/>
    <w:rsid w:val="005E530A"/>
    <w:rsid w:val="005E56FB"/>
    <w:rsid w:val="005E5754"/>
    <w:rsid w:val="005E5A9F"/>
    <w:rsid w:val="005E6863"/>
    <w:rsid w:val="005E79E7"/>
    <w:rsid w:val="005F0F37"/>
    <w:rsid w:val="005F1116"/>
    <w:rsid w:val="005F15B3"/>
    <w:rsid w:val="005F1C33"/>
    <w:rsid w:val="005F1D90"/>
    <w:rsid w:val="005F26C0"/>
    <w:rsid w:val="005F283E"/>
    <w:rsid w:val="005F3604"/>
    <w:rsid w:val="005F3EC7"/>
    <w:rsid w:val="005F42FC"/>
    <w:rsid w:val="005F467F"/>
    <w:rsid w:val="005F4BC3"/>
    <w:rsid w:val="005F5698"/>
    <w:rsid w:val="005F58CB"/>
    <w:rsid w:val="005F5EF4"/>
    <w:rsid w:val="005F6068"/>
    <w:rsid w:val="005F67B8"/>
    <w:rsid w:val="00600BB9"/>
    <w:rsid w:val="006012BA"/>
    <w:rsid w:val="006012C8"/>
    <w:rsid w:val="006017A8"/>
    <w:rsid w:val="00601B4D"/>
    <w:rsid w:val="006020CE"/>
    <w:rsid w:val="00602C94"/>
    <w:rsid w:val="00602F3C"/>
    <w:rsid w:val="00603207"/>
    <w:rsid w:val="00603238"/>
    <w:rsid w:val="0060340A"/>
    <w:rsid w:val="00605A0E"/>
    <w:rsid w:val="00605AF9"/>
    <w:rsid w:val="00605E9D"/>
    <w:rsid w:val="0060603E"/>
    <w:rsid w:val="0060614D"/>
    <w:rsid w:val="006062C4"/>
    <w:rsid w:val="006064EB"/>
    <w:rsid w:val="00607805"/>
    <w:rsid w:val="00607B1A"/>
    <w:rsid w:val="00607E1B"/>
    <w:rsid w:val="006100B7"/>
    <w:rsid w:val="00611204"/>
    <w:rsid w:val="00611704"/>
    <w:rsid w:val="00612212"/>
    <w:rsid w:val="00612B85"/>
    <w:rsid w:val="00613694"/>
    <w:rsid w:val="006137C4"/>
    <w:rsid w:val="0061392B"/>
    <w:rsid w:val="006156A8"/>
    <w:rsid w:val="00615A06"/>
    <w:rsid w:val="006201DA"/>
    <w:rsid w:val="006207DC"/>
    <w:rsid w:val="00620C8F"/>
    <w:rsid w:val="00621280"/>
    <w:rsid w:val="00622A64"/>
    <w:rsid w:val="0062348C"/>
    <w:rsid w:val="00623C3D"/>
    <w:rsid w:val="00623DB4"/>
    <w:rsid w:val="0062417F"/>
    <w:rsid w:val="00625A7E"/>
    <w:rsid w:val="00626185"/>
    <w:rsid w:val="00626827"/>
    <w:rsid w:val="0062685E"/>
    <w:rsid w:val="00627D00"/>
    <w:rsid w:val="00627EA2"/>
    <w:rsid w:val="006301B7"/>
    <w:rsid w:val="006311F7"/>
    <w:rsid w:val="00631292"/>
    <w:rsid w:val="0063204A"/>
    <w:rsid w:val="00632C9F"/>
    <w:rsid w:val="00632D48"/>
    <w:rsid w:val="006335FD"/>
    <w:rsid w:val="0063384E"/>
    <w:rsid w:val="00633A45"/>
    <w:rsid w:val="00633C58"/>
    <w:rsid w:val="0063406C"/>
    <w:rsid w:val="006342BB"/>
    <w:rsid w:val="00634C68"/>
    <w:rsid w:val="006352B0"/>
    <w:rsid w:val="0063599D"/>
    <w:rsid w:val="0063687F"/>
    <w:rsid w:val="00636E4F"/>
    <w:rsid w:val="00637700"/>
    <w:rsid w:val="00637FEA"/>
    <w:rsid w:val="00640D8B"/>
    <w:rsid w:val="00642EFD"/>
    <w:rsid w:val="0064304F"/>
    <w:rsid w:val="00643D8D"/>
    <w:rsid w:val="006448B6"/>
    <w:rsid w:val="00644975"/>
    <w:rsid w:val="00645D3C"/>
    <w:rsid w:val="00645E7F"/>
    <w:rsid w:val="00647128"/>
    <w:rsid w:val="00647A7B"/>
    <w:rsid w:val="00651829"/>
    <w:rsid w:val="0065202C"/>
    <w:rsid w:val="00652A0F"/>
    <w:rsid w:val="0065369F"/>
    <w:rsid w:val="00653F17"/>
    <w:rsid w:val="006540FA"/>
    <w:rsid w:val="0065453E"/>
    <w:rsid w:val="00654DE4"/>
    <w:rsid w:val="00655731"/>
    <w:rsid w:val="00655D02"/>
    <w:rsid w:val="006567D4"/>
    <w:rsid w:val="00656AC7"/>
    <w:rsid w:val="00656ACF"/>
    <w:rsid w:val="00656CFB"/>
    <w:rsid w:val="00656E90"/>
    <w:rsid w:val="0065739A"/>
    <w:rsid w:val="006573F3"/>
    <w:rsid w:val="006576AD"/>
    <w:rsid w:val="0065770F"/>
    <w:rsid w:val="006600C0"/>
    <w:rsid w:val="00660B1E"/>
    <w:rsid w:val="00660CBC"/>
    <w:rsid w:val="00661C36"/>
    <w:rsid w:val="00661E5A"/>
    <w:rsid w:val="00662926"/>
    <w:rsid w:val="00662AE3"/>
    <w:rsid w:val="00662E0B"/>
    <w:rsid w:val="0066405B"/>
    <w:rsid w:val="0066465F"/>
    <w:rsid w:val="006646D0"/>
    <w:rsid w:val="00664F26"/>
    <w:rsid w:val="00665711"/>
    <w:rsid w:val="006657CB"/>
    <w:rsid w:val="00665A23"/>
    <w:rsid w:val="00665FDE"/>
    <w:rsid w:val="006662B1"/>
    <w:rsid w:val="00666442"/>
    <w:rsid w:val="006664A0"/>
    <w:rsid w:val="00666C20"/>
    <w:rsid w:val="0066786D"/>
    <w:rsid w:val="00667A95"/>
    <w:rsid w:val="006700DB"/>
    <w:rsid w:val="00671136"/>
    <w:rsid w:val="006715F7"/>
    <w:rsid w:val="00671A13"/>
    <w:rsid w:val="00671B00"/>
    <w:rsid w:val="0067294A"/>
    <w:rsid w:val="00673024"/>
    <w:rsid w:val="00673B16"/>
    <w:rsid w:val="00674C34"/>
    <w:rsid w:val="00675B7B"/>
    <w:rsid w:val="00675EA6"/>
    <w:rsid w:val="00675F0A"/>
    <w:rsid w:val="00677E68"/>
    <w:rsid w:val="00677ED2"/>
    <w:rsid w:val="00680252"/>
    <w:rsid w:val="00680314"/>
    <w:rsid w:val="00681078"/>
    <w:rsid w:val="00681391"/>
    <w:rsid w:val="00681438"/>
    <w:rsid w:val="00681A7C"/>
    <w:rsid w:val="00681F4E"/>
    <w:rsid w:val="006821E4"/>
    <w:rsid w:val="00682C10"/>
    <w:rsid w:val="00683C20"/>
    <w:rsid w:val="00684CAB"/>
    <w:rsid w:val="006850C5"/>
    <w:rsid w:val="00685BE4"/>
    <w:rsid w:val="00685E17"/>
    <w:rsid w:val="00686607"/>
    <w:rsid w:val="00686DF7"/>
    <w:rsid w:val="00687313"/>
    <w:rsid w:val="00690343"/>
    <w:rsid w:val="006903F7"/>
    <w:rsid w:val="0069064E"/>
    <w:rsid w:val="00691075"/>
    <w:rsid w:val="00691922"/>
    <w:rsid w:val="006923FC"/>
    <w:rsid w:val="0069268D"/>
    <w:rsid w:val="00692858"/>
    <w:rsid w:val="00692CB5"/>
    <w:rsid w:val="00694661"/>
    <w:rsid w:val="00694D98"/>
    <w:rsid w:val="00695261"/>
    <w:rsid w:val="00695409"/>
    <w:rsid w:val="00696A7D"/>
    <w:rsid w:val="00697006"/>
    <w:rsid w:val="006A0314"/>
    <w:rsid w:val="006A0D26"/>
    <w:rsid w:val="006A1131"/>
    <w:rsid w:val="006A11D2"/>
    <w:rsid w:val="006A153A"/>
    <w:rsid w:val="006A3019"/>
    <w:rsid w:val="006A35BE"/>
    <w:rsid w:val="006A36B8"/>
    <w:rsid w:val="006A3FA1"/>
    <w:rsid w:val="006A4292"/>
    <w:rsid w:val="006A44E8"/>
    <w:rsid w:val="006A466C"/>
    <w:rsid w:val="006A4C53"/>
    <w:rsid w:val="006A513B"/>
    <w:rsid w:val="006A5165"/>
    <w:rsid w:val="006A5BB4"/>
    <w:rsid w:val="006A694C"/>
    <w:rsid w:val="006A69DD"/>
    <w:rsid w:val="006A6ADA"/>
    <w:rsid w:val="006A7429"/>
    <w:rsid w:val="006B0087"/>
    <w:rsid w:val="006B02D9"/>
    <w:rsid w:val="006B16C2"/>
    <w:rsid w:val="006B1BE3"/>
    <w:rsid w:val="006B1FE4"/>
    <w:rsid w:val="006B24F5"/>
    <w:rsid w:val="006B335F"/>
    <w:rsid w:val="006B39C8"/>
    <w:rsid w:val="006B3B76"/>
    <w:rsid w:val="006B4127"/>
    <w:rsid w:val="006B416C"/>
    <w:rsid w:val="006B4B0F"/>
    <w:rsid w:val="006B4CF0"/>
    <w:rsid w:val="006B4D54"/>
    <w:rsid w:val="006B4F0A"/>
    <w:rsid w:val="006B4F28"/>
    <w:rsid w:val="006B51A2"/>
    <w:rsid w:val="006B5313"/>
    <w:rsid w:val="006C02EC"/>
    <w:rsid w:val="006C0E9E"/>
    <w:rsid w:val="006C123C"/>
    <w:rsid w:val="006C16B0"/>
    <w:rsid w:val="006C217F"/>
    <w:rsid w:val="006C2310"/>
    <w:rsid w:val="006C3654"/>
    <w:rsid w:val="006C677A"/>
    <w:rsid w:val="006C6A2D"/>
    <w:rsid w:val="006C6DBE"/>
    <w:rsid w:val="006C78D2"/>
    <w:rsid w:val="006C7F6A"/>
    <w:rsid w:val="006D04DB"/>
    <w:rsid w:val="006D0AAB"/>
    <w:rsid w:val="006D0C21"/>
    <w:rsid w:val="006D2C98"/>
    <w:rsid w:val="006D3880"/>
    <w:rsid w:val="006D3C37"/>
    <w:rsid w:val="006D478B"/>
    <w:rsid w:val="006D486B"/>
    <w:rsid w:val="006D4B4C"/>
    <w:rsid w:val="006D4D74"/>
    <w:rsid w:val="006D4EBB"/>
    <w:rsid w:val="006D5079"/>
    <w:rsid w:val="006D5F6D"/>
    <w:rsid w:val="006D61EA"/>
    <w:rsid w:val="006D68AD"/>
    <w:rsid w:val="006D68CB"/>
    <w:rsid w:val="006D6AE9"/>
    <w:rsid w:val="006D6BB8"/>
    <w:rsid w:val="006D73F5"/>
    <w:rsid w:val="006D7C4E"/>
    <w:rsid w:val="006E0232"/>
    <w:rsid w:val="006E0574"/>
    <w:rsid w:val="006E1465"/>
    <w:rsid w:val="006E1627"/>
    <w:rsid w:val="006E30E2"/>
    <w:rsid w:val="006E35AC"/>
    <w:rsid w:val="006E3935"/>
    <w:rsid w:val="006E4480"/>
    <w:rsid w:val="006E507D"/>
    <w:rsid w:val="006E55E1"/>
    <w:rsid w:val="006E5A62"/>
    <w:rsid w:val="006E6D74"/>
    <w:rsid w:val="006E7031"/>
    <w:rsid w:val="006E74AD"/>
    <w:rsid w:val="006E7CCB"/>
    <w:rsid w:val="006F0DEA"/>
    <w:rsid w:val="006F1D05"/>
    <w:rsid w:val="006F214E"/>
    <w:rsid w:val="006F25CE"/>
    <w:rsid w:val="006F3300"/>
    <w:rsid w:val="006F4AEA"/>
    <w:rsid w:val="006F5330"/>
    <w:rsid w:val="006F5667"/>
    <w:rsid w:val="006F5EB6"/>
    <w:rsid w:val="006F5F2F"/>
    <w:rsid w:val="006F66BB"/>
    <w:rsid w:val="006F7022"/>
    <w:rsid w:val="006F77EB"/>
    <w:rsid w:val="006F7A40"/>
    <w:rsid w:val="0070046A"/>
    <w:rsid w:val="00700B48"/>
    <w:rsid w:val="00700C5A"/>
    <w:rsid w:val="00700EAC"/>
    <w:rsid w:val="007017A2"/>
    <w:rsid w:val="00702268"/>
    <w:rsid w:val="00703159"/>
    <w:rsid w:val="00703164"/>
    <w:rsid w:val="00703628"/>
    <w:rsid w:val="00703F15"/>
    <w:rsid w:val="00704026"/>
    <w:rsid w:val="0070514C"/>
    <w:rsid w:val="0070540D"/>
    <w:rsid w:val="0070581C"/>
    <w:rsid w:val="00706CE3"/>
    <w:rsid w:val="00707066"/>
    <w:rsid w:val="007072E2"/>
    <w:rsid w:val="007072EE"/>
    <w:rsid w:val="0070781D"/>
    <w:rsid w:val="00707833"/>
    <w:rsid w:val="00707B7B"/>
    <w:rsid w:val="00707FDB"/>
    <w:rsid w:val="0071050E"/>
    <w:rsid w:val="00710D75"/>
    <w:rsid w:val="00710F84"/>
    <w:rsid w:val="007120A0"/>
    <w:rsid w:val="00712227"/>
    <w:rsid w:val="00712510"/>
    <w:rsid w:val="007126B9"/>
    <w:rsid w:val="00712A35"/>
    <w:rsid w:val="00712ABD"/>
    <w:rsid w:val="0071357D"/>
    <w:rsid w:val="0071385E"/>
    <w:rsid w:val="00713B88"/>
    <w:rsid w:val="00713EC2"/>
    <w:rsid w:val="0071466E"/>
    <w:rsid w:val="00714A49"/>
    <w:rsid w:val="007156CE"/>
    <w:rsid w:val="007156F7"/>
    <w:rsid w:val="007156FF"/>
    <w:rsid w:val="0071579F"/>
    <w:rsid w:val="007165EE"/>
    <w:rsid w:val="007173CA"/>
    <w:rsid w:val="0071775A"/>
    <w:rsid w:val="007203E7"/>
    <w:rsid w:val="007203E9"/>
    <w:rsid w:val="00720EC9"/>
    <w:rsid w:val="00721F6A"/>
    <w:rsid w:val="007228EE"/>
    <w:rsid w:val="00723335"/>
    <w:rsid w:val="00723748"/>
    <w:rsid w:val="007237FC"/>
    <w:rsid w:val="007237FD"/>
    <w:rsid w:val="00724553"/>
    <w:rsid w:val="00724821"/>
    <w:rsid w:val="00724982"/>
    <w:rsid w:val="007250C0"/>
    <w:rsid w:val="00725960"/>
    <w:rsid w:val="00725AB8"/>
    <w:rsid w:val="0072748E"/>
    <w:rsid w:val="00727967"/>
    <w:rsid w:val="00727EA5"/>
    <w:rsid w:val="00730218"/>
    <w:rsid w:val="00730343"/>
    <w:rsid w:val="00730FB2"/>
    <w:rsid w:val="0073194C"/>
    <w:rsid w:val="00731CF4"/>
    <w:rsid w:val="00731F87"/>
    <w:rsid w:val="00732272"/>
    <w:rsid w:val="007329ED"/>
    <w:rsid w:val="0073322B"/>
    <w:rsid w:val="0073337F"/>
    <w:rsid w:val="00733488"/>
    <w:rsid w:val="007342F1"/>
    <w:rsid w:val="00735164"/>
    <w:rsid w:val="00735934"/>
    <w:rsid w:val="00735E8B"/>
    <w:rsid w:val="00735F88"/>
    <w:rsid w:val="00736252"/>
    <w:rsid w:val="0073688D"/>
    <w:rsid w:val="00736A65"/>
    <w:rsid w:val="00736ACE"/>
    <w:rsid w:val="00737190"/>
    <w:rsid w:val="00737423"/>
    <w:rsid w:val="00737CB9"/>
    <w:rsid w:val="00740005"/>
    <w:rsid w:val="00740036"/>
    <w:rsid w:val="00740169"/>
    <w:rsid w:val="007403EC"/>
    <w:rsid w:val="00740BF8"/>
    <w:rsid w:val="00741B11"/>
    <w:rsid w:val="00742310"/>
    <w:rsid w:val="00742783"/>
    <w:rsid w:val="00742DA9"/>
    <w:rsid w:val="0074306E"/>
    <w:rsid w:val="0074318B"/>
    <w:rsid w:val="0074320A"/>
    <w:rsid w:val="00743583"/>
    <w:rsid w:val="0074368D"/>
    <w:rsid w:val="007444E8"/>
    <w:rsid w:val="00744DA0"/>
    <w:rsid w:val="00744E0E"/>
    <w:rsid w:val="00744EF0"/>
    <w:rsid w:val="00745AAD"/>
    <w:rsid w:val="0074622F"/>
    <w:rsid w:val="0074647C"/>
    <w:rsid w:val="007464ED"/>
    <w:rsid w:val="007466BD"/>
    <w:rsid w:val="00746A68"/>
    <w:rsid w:val="00746ED0"/>
    <w:rsid w:val="0074791C"/>
    <w:rsid w:val="00750BC6"/>
    <w:rsid w:val="00750E37"/>
    <w:rsid w:val="00751552"/>
    <w:rsid w:val="00751A3E"/>
    <w:rsid w:val="0075343D"/>
    <w:rsid w:val="00753446"/>
    <w:rsid w:val="00753837"/>
    <w:rsid w:val="00753871"/>
    <w:rsid w:val="00753927"/>
    <w:rsid w:val="00753F74"/>
    <w:rsid w:val="007542E2"/>
    <w:rsid w:val="00754683"/>
    <w:rsid w:val="00755D2D"/>
    <w:rsid w:val="00755DEF"/>
    <w:rsid w:val="00756275"/>
    <w:rsid w:val="00756F23"/>
    <w:rsid w:val="00757AC0"/>
    <w:rsid w:val="00760EA1"/>
    <w:rsid w:val="007611FE"/>
    <w:rsid w:val="00761593"/>
    <w:rsid w:val="007615C4"/>
    <w:rsid w:val="007616E3"/>
    <w:rsid w:val="00763155"/>
    <w:rsid w:val="007634A8"/>
    <w:rsid w:val="007639DC"/>
    <w:rsid w:val="00763AF4"/>
    <w:rsid w:val="00763D88"/>
    <w:rsid w:val="00764387"/>
    <w:rsid w:val="007646FB"/>
    <w:rsid w:val="00765125"/>
    <w:rsid w:val="007651C5"/>
    <w:rsid w:val="007654C5"/>
    <w:rsid w:val="00765B96"/>
    <w:rsid w:val="00766663"/>
    <w:rsid w:val="00766EF2"/>
    <w:rsid w:val="0076758C"/>
    <w:rsid w:val="007700E7"/>
    <w:rsid w:val="00770266"/>
    <w:rsid w:val="00771418"/>
    <w:rsid w:val="0077246A"/>
    <w:rsid w:val="0077279E"/>
    <w:rsid w:val="00772F6A"/>
    <w:rsid w:val="00773021"/>
    <w:rsid w:val="00773401"/>
    <w:rsid w:val="00773515"/>
    <w:rsid w:val="007743AC"/>
    <w:rsid w:val="00774827"/>
    <w:rsid w:val="007768D5"/>
    <w:rsid w:val="0077769E"/>
    <w:rsid w:val="00777739"/>
    <w:rsid w:val="0078377D"/>
    <w:rsid w:val="00783947"/>
    <w:rsid w:val="00784895"/>
    <w:rsid w:val="00784A7F"/>
    <w:rsid w:val="00784D00"/>
    <w:rsid w:val="00785074"/>
    <w:rsid w:val="007858D5"/>
    <w:rsid w:val="00785C77"/>
    <w:rsid w:val="00786086"/>
    <w:rsid w:val="00786821"/>
    <w:rsid w:val="00786A1D"/>
    <w:rsid w:val="00786B01"/>
    <w:rsid w:val="0079011E"/>
    <w:rsid w:val="007902EE"/>
    <w:rsid w:val="00790315"/>
    <w:rsid w:val="00790F64"/>
    <w:rsid w:val="007914BB"/>
    <w:rsid w:val="0079163C"/>
    <w:rsid w:val="007929B0"/>
    <w:rsid w:val="00792B1D"/>
    <w:rsid w:val="00793D0B"/>
    <w:rsid w:val="00794504"/>
    <w:rsid w:val="0079469A"/>
    <w:rsid w:val="0079642E"/>
    <w:rsid w:val="00796DCC"/>
    <w:rsid w:val="007971F6"/>
    <w:rsid w:val="007A0A64"/>
    <w:rsid w:val="007A0E79"/>
    <w:rsid w:val="007A1A14"/>
    <w:rsid w:val="007A1DB8"/>
    <w:rsid w:val="007A2035"/>
    <w:rsid w:val="007A2863"/>
    <w:rsid w:val="007A28B6"/>
    <w:rsid w:val="007A34C3"/>
    <w:rsid w:val="007A3B8C"/>
    <w:rsid w:val="007A4429"/>
    <w:rsid w:val="007A52DC"/>
    <w:rsid w:val="007A53A8"/>
    <w:rsid w:val="007A5666"/>
    <w:rsid w:val="007A5BD6"/>
    <w:rsid w:val="007A650F"/>
    <w:rsid w:val="007A65AE"/>
    <w:rsid w:val="007A719C"/>
    <w:rsid w:val="007A7644"/>
    <w:rsid w:val="007A7801"/>
    <w:rsid w:val="007B02D6"/>
    <w:rsid w:val="007B0884"/>
    <w:rsid w:val="007B17E3"/>
    <w:rsid w:val="007B1915"/>
    <w:rsid w:val="007B34A2"/>
    <w:rsid w:val="007B3619"/>
    <w:rsid w:val="007B36F4"/>
    <w:rsid w:val="007B4B9D"/>
    <w:rsid w:val="007B630A"/>
    <w:rsid w:val="007B6C95"/>
    <w:rsid w:val="007B6CCB"/>
    <w:rsid w:val="007B796B"/>
    <w:rsid w:val="007C0705"/>
    <w:rsid w:val="007C0968"/>
    <w:rsid w:val="007C0F27"/>
    <w:rsid w:val="007C11C2"/>
    <w:rsid w:val="007C1321"/>
    <w:rsid w:val="007C16BC"/>
    <w:rsid w:val="007C17B1"/>
    <w:rsid w:val="007C1BA9"/>
    <w:rsid w:val="007C1CE2"/>
    <w:rsid w:val="007C2538"/>
    <w:rsid w:val="007C2A5F"/>
    <w:rsid w:val="007C3A55"/>
    <w:rsid w:val="007C400A"/>
    <w:rsid w:val="007C414A"/>
    <w:rsid w:val="007C43D1"/>
    <w:rsid w:val="007C44C2"/>
    <w:rsid w:val="007C69EB"/>
    <w:rsid w:val="007C6FC0"/>
    <w:rsid w:val="007C75F5"/>
    <w:rsid w:val="007C7E7F"/>
    <w:rsid w:val="007D02DE"/>
    <w:rsid w:val="007D1297"/>
    <w:rsid w:val="007D1C4A"/>
    <w:rsid w:val="007D3961"/>
    <w:rsid w:val="007D6621"/>
    <w:rsid w:val="007D7109"/>
    <w:rsid w:val="007D737C"/>
    <w:rsid w:val="007D7612"/>
    <w:rsid w:val="007D7D07"/>
    <w:rsid w:val="007E0AE8"/>
    <w:rsid w:val="007E3031"/>
    <w:rsid w:val="007E32D2"/>
    <w:rsid w:val="007E33B6"/>
    <w:rsid w:val="007E4496"/>
    <w:rsid w:val="007E47EA"/>
    <w:rsid w:val="007E4B18"/>
    <w:rsid w:val="007E511B"/>
    <w:rsid w:val="007E51C2"/>
    <w:rsid w:val="007E5967"/>
    <w:rsid w:val="007E6FF3"/>
    <w:rsid w:val="007E75A7"/>
    <w:rsid w:val="007E75EC"/>
    <w:rsid w:val="007E77D9"/>
    <w:rsid w:val="007E78BA"/>
    <w:rsid w:val="007E7AF0"/>
    <w:rsid w:val="007F0023"/>
    <w:rsid w:val="007F00BB"/>
    <w:rsid w:val="007F00D5"/>
    <w:rsid w:val="007F0390"/>
    <w:rsid w:val="007F0425"/>
    <w:rsid w:val="007F0746"/>
    <w:rsid w:val="007F0CEE"/>
    <w:rsid w:val="007F0E8A"/>
    <w:rsid w:val="007F138E"/>
    <w:rsid w:val="007F1C41"/>
    <w:rsid w:val="007F2D6B"/>
    <w:rsid w:val="007F331D"/>
    <w:rsid w:val="007F3F05"/>
    <w:rsid w:val="007F490A"/>
    <w:rsid w:val="007F4AC5"/>
    <w:rsid w:val="007F4F0C"/>
    <w:rsid w:val="007F4F0E"/>
    <w:rsid w:val="007F5BA4"/>
    <w:rsid w:val="007F5CEF"/>
    <w:rsid w:val="007F5DFC"/>
    <w:rsid w:val="007F60E3"/>
    <w:rsid w:val="007F6ECB"/>
    <w:rsid w:val="007F6FCE"/>
    <w:rsid w:val="007F7ACA"/>
    <w:rsid w:val="008009EA"/>
    <w:rsid w:val="00801025"/>
    <w:rsid w:val="0080398B"/>
    <w:rsid w:val="00805473"/>
    <w:rsid w:val="008059B6"/>
    <w:rsid w:val="00805D30"/>
    <w:rsid w:val="008061C7"/>
    <w:rsid w:val="00806388"/>
    <w:rsid w:val="0080687B"/>
    <w:rsid w:val="00806AE4"/>
    <w:rsid w:val="008072BA"/>
    <w:rsid w:val="0081012C"/>
    <w:rsid w:val="00810A12"/>
    <w:rsid w:val="00810D81"/>
    <w:rsid w:val="008116F7"/>
    <w:rsid w:val="00811758"/>
    <w:rsid w:val="00811FE9"/>
    <w:rsid w:val="008126B8"/>
    <w:rsid w:val="00812A42"/>
    <w:rsid w:val="00814858"/>
    <w:rsid w:val="008149C1"/>
    <w:rsid w:val="008150FA"/>
    <w:rsid w:val="0081555E"/>
    <w:rsid w:val="00815B54"/>
    <w:rsid w:val="00816190"/>
    <w:rsid w:val="008166C1"/>
    <w:rsid w:val="00817439"/>
    <w:rsid w:val="0081799F"/>
    <w:rsid w:val="00817E9A"/>
    <w:rsid w:val="00820BE4"/>
    <w:rsid w:val="00821DC0"/>
    <w:rsid w:val="0082295E"/>
    <w:rsid w:val="00822A4F"/>
    <w:rsid w:val="00822F6D"/>
    <w:rsid w:val="00823767"/>
    <w:rsid w:val="008241DC"/>
    <w:rsid w:val="00824295"/>
    <w:rsid w:val="00824A73"/>
    <w:rsid w:val="00825E41"/>
    <w:rsid w:val="00826F1F"/>
    <w:rsid w:val="0082733C"/>
    <w:rsid w:val="00827F49"/>
    <w:rsid w:val="00830CED"/>
    <w:rsid w:val="0083103A"/>
    <w:rsid w:val="0083239A"/>
    <w:rsid w:val="00832A94"/>
    <w:rsid w:val="00832D2B"/>
    <w:rsid w:val="00832E4C"/>
    <w:rsid w:val="00832F1F"/>
    <w:rsid w:val="00834B58"/>
    <w:rsid w:val="00835389"/>
    <w:rsid w:val="00835A83"/>
    <w:rsid w:val="0083619F"/>
    <w:rsid w:val="00836411"/>
    <w:rsid w:val="00836998"/>
    <w:rsid w:val="00837F4D"/>
    <w:rsid w:val="008400A4"/>
    <w:rsid w:val="008402BE"/>
    <w:rsid w:val="00840FBE"/>
    <w:rsid w:val="00841443"/>
    <w:rsid w:val="00841FF8"/>
    <w:rsid w:val="0084275B"/>
    <w:rsid w:val="00842AC0"/>
    <w:rsid w:val="00842FA9"/>
    <w:rsid w:val="00843743"/>
    <w:rsid w:val="00843EB2"/>
    <w:rsid w:val="00845983"/>
    <w:rsid w:val="00845FA4"/>
    <w:rsid w:val="00846421"/>
    <w:rsid w:val="00846D4E"/>
    <w:rsid w:val="0084772F"/>
    <w:rsid w:val="00850C4B"/>
    <w:rsid w:val="0085109A"/>
    <w:rsid w:val="00854022"/>
    <w:rsid w:val="008540C3"/>
    <w:rsid w:val="008541CE"/>
    <w:rsid w:val="00854F25"/>
    <w:rsid w:val="00855B3F"/>
    <w:rsid w:val="0085729A"/>
    <w:rsid w:val="008578A1"/>
    <w:rsid w:val="0086068F"/>
    <w:rsid w:val="0086092C"/>
    <w:rsid w:val="008611AE"/>
    <w:rsid w:val="008622CB"/>
    <w:rsid w:val="00862ADB"/>
    <w:rsid w:val="0086302F"/>
    <w:rsid w:val="00863ACE"/>
    <w:rsid w:val="00863FC5"/>
    <w:rsid w:val="0086410F"/>
    <w:rsid w:val="00864D1D"/>
    <w:rsid w:val="00865315"/>
    <w:rsid w:val="00865929"/>
    <w:rsid w:val="008667F1"/>
    <w:rsid w:val="00867020"/>
    <w:rsid w:val="00867047"/>
    <w:rsid w:val="00867725"/>
    <w:rsid w:val="00871C38"/>
    <w:rsid w:val="00871ED7"/>
    <w:rsid w:val="0087247A"/>
    <w:rsid w:val="008728A5"/>
    <w:rsid w:val="00873307"/>
    <w:rsid w:val="0087396E"/>
    <w:rsid w:val="00873AF9"/>
    <w:rsid w:val="00875072"/>
    <w:rsid w:val="00875CB9"/>
    <w:rsid w:val="008761DD"/>
    <w:rsid w:val="00876202"/>
    <w:rsid w:val="008766D5"/>
    <w:rsid w:val="00877604"/>
    <w:rsid w:val="00877B1E"/>
    <w:rsid w:val="00880C63"/>
    <w:rsid w:val="00881013"/>
    <w:rsid w:val="00881A19"/>
    <w:rsid w:val="00882196"/>
    <w:rsid w:val="0088345B"/>
    <w:rsid w:val="008837DE"/>
    <w:rsid w:val="008837E6"/>
    <w:rsid w:val="00883826"/>
    <w:rsid w:val="008839F7"/>
    <w:rsid w:val="00883EE2"/>
    <w:rsid w:val="0088436F"/>
    <w:rsid w:val="00885DD8"/>
    <w:rsid w:val="0089124E"/>
    <w:rsid w:val="00891288"/>
    <w:rsid w:val="008916CB"/>
    <w:rsid w:val="0089228D"/>
    <w:rsid w:val="008939CE"/>
    <w:rsid w:val="00893A38"/>
    <w:rsid w:val="00893BA5"/>
    <w:rsid w:val="00893D02"/>
    <w:rsid w:val="00894B2D"/>
    <w:rsid w:val="00894F8E"/>
    <w:rsid w:val="008957C1"/>
    <w:rsid w:val="008965A0"/>
    <w:rsid w:val="00896A28"/>
    <w:rsid w:val="00896B58"/>
    <w:rsid w:val="00896F9A"/>
    <w:rsid w:val="00897462"/>
    <w:rsid w:val="0089775B"/>
    <w:rsid w:val="00897D6E"/>
    <w:rsid w:val="00897E7F"/>
    <w:rsid w:val="008A043B"/>
    <w:rsid w:val="008A0D54"/>
    <w:rsid w:val="008A0F19"/>
    <w:rsid w:val="008A1541"/>
    <w:rsid w:val="008A3495"/>
    <w:rsid w:val="008A3BE7"/>
    <w:rsid w:val="008A42DF"/>
    <w:rsid w:val="008A463D"/>
    <w:rsid w:val="008A4890"/>
    <w:rsid w:val="008A4C72"/>
    <w:rsid w:val="008A5BD6"/>
    <w:rsid w:val="008A5EF8"/>
    <w:rsid w:val="008A5F75"/>
    <w:rsid w:val="008A64AD"/>
    <w:rsid w:val="008A6562"/>
    <w:rsid w:val="008A6657"/>
    <w:rsid w:val="008A759E"/>
    <w:rsid w:val="008A7B64"/>
    <w:rsid w:val="008B0521"/>
    <w:rsid w:val="008B06D8"/>
    <w:rsid w:val="008B138A"/>
    <w:rsid w:val="008B14E6"/>
    <w:rsid w:val="008B2094"/>
    <w:rsid w:val="008B2179"/>
    <w:rsid w:val="008B3370"/>
    <w:rsid w:val="008B347D"/>
    <w:rsid w:val="008B38A8"/>
    <w:rsid w:val="008B3D74"/>
    <w:rsid w:val="008B4368"/>
    <w:rsid w:val="008B44D6"/>
    <w:rsid w:val="008B4AB8"/>
    <w:rsid w:val="008B4E57"/>
    <w:rsid w:val="008B4FD2"/>
    <w:rsid w:val="008B57A0"/>
    <w:rsid w:val="008B5A23"/>
    <w:rsid w:val="008B5CC3"/>
    <w:rsid w:val="008B6193"/>
    <w:rsid w:val="008B69A3"/>
    <w:rsid w:val="008C03D8"/>
    <w:rsid w:val="008C03D9"/>
    <w:rsid w:val="008C0C14"/>
    <w:rsid w:val="008C0F94"/>
    <w:rsid w:val="008C2B03"/>
    <w:rsid w:val="008C3121"/>
    <w:rsid w:val="008C34F4"/>
    <w:rsid w:val="008C3637"/>
    <w:rsid w:val="008C43A3"/>
    <w:rsid w:val="008C48F4"/>
    <w:rsid w:val="008C4EB2"/>
    <w:rsid w:val="008C5112"/>
    <w:rsid w:val="008C5142"/>
    <w:rsid w:val="008C5746"/>
    <w:rsid w:val="008C5921"/>
    <w:rsid w:val="008C5B73"/>
    <w:rsid w:val="008C5F98"/>
    <w:rsid w:val="008C683A"/>
    <w:rsid w:val="008C737C"/>
    <w:rsid w:val="008C7AC4"/>
    <w:rsid w:val="008D05C7"/>
    <w:rsid w:val="008D2386"/>
    <w:rsid w:val="008D2A27"/>
    <w:rsid w:val="008D2A77"/>
    <w:rsid w:val="008D37A1"/>
    <w:rsid w:val="008D3A80"/>
    <w:rsid w:val="008D58EE"/>
    <w:rsid w:val="008D67FF"/>
    <w:rsid w:val="008D68C7"/>
    <w:rsid w:val="008D6AC8"/>
    <w:rsid w:val="008D7018"/>
    <w:rsid w:val="008E03FA"/>
    <w:rsid w:val="008E1516"/>
    <w:rsid w:val="008E1CF9"/>
    <w:rsid w:val="008E1D1D"/>
    <w:rsid w:val="008E22C2"/>
    <w:rsid w:val="008E272D"/>
    <w:rsid w:val="008E35E7"/>
    <w:rsid w:val="008E3B06"/>
    <w:rsid w:val="008E5B28"/>
    <w:rsid w:val="008E5C60"/>
    <w:rsid w:val="008E6F59"/>
    <w:rsid w:val="008E7F28"/>
    <w:rsid w:val="008F15E4"/>
    <w:rsid w:val="008F165D"/>
    <w:rsid w:val="008F208A"/>
    <w:rsid w:val="008F2DAB"/>
    <w:rsid w:val="008F2F82"/>
    <w:rsid w:val="008F3193"/>
    <w:rsid w:val="008F6F6E"/>
    <w:rsid w:val="008F742A"/>
    <w:rsid w:val="008F76DE"/>
    <w:rsid w:val="008F7909"/>
    <w:rsid w:val="008F7C18"/>
    <w:rsid w:val="00901781"/>
    <w:rsid w:val="00901988"/>
    <w:rsid w:val="009020A3"/>
    <w:rsid w:val="00902164"/>
    <w:rsid w:val="00902560"/>
    <w:rsid w:val="009025F4"/>
    <w:rsid w:val="00903666"/>
    <w:rsid w:val="0090489E"/>
    <w:rsid w:val="00905E26"/>
    <w:rsid w:val="00905FB8"/>
    <w:rsid w:val="0090611A"/>
    <w:rsid w:val="00906901"/>
    <w:rsid w:val="00906D32"/>
    <w:rsid w:val="00906DBA"/>
    <w:rsid w:val="009072B7"/>
    <w:rsid w:val="00907671"/>
    <w:rsid w:val="00910A6A"/>
    <w:rsid w:val="009116A4"/>
    <w:rsid w:val="00911C47"/>
    <w:rsid w:val="00911DCC"/>
    <w:rsid w:val="0091249E"/>
    <w:rsid w:val="0091272F"/>
    <w:rsid w:val="00912F77"/>
    <w:rsid w:val="00913CB6"/>
    <w:rsid w:val="00914157"/>
    <w:rsid w:val="00915472"/>
    <w:rsid w:val="0091575C"/>
    <w:rsid w:val="0091726A"/>
    <w:rsid w:val="00920779"/>
    <w:rsid w:val="009211F4"/>
    <w:rsid w:val="009213C2"/>
    <w:rsid w:val="009217E2"/>
    <w:rsid w:val="00921AAA"/>
    <w:rsid w:val="0092276D"/>
    <w:rsid w:val="009233C7"/>
    <w:rsid w:val="00923B0C"/>
    <w:rsid w:val="00924BAE"/>
    <w:rsid w:val="00924E29"/>
    <w:rsid w:val="009254B0"/>
    <w:rsid w:val="00925AAC"/>
    <w:rsid w:val="00925C72"/>
    <w:rsid w:val="00926581"/>
    <w:rsid w:val="00926F73"/>
    <w:rsid w:val="009279AE"/>
    <w:rsid w:val="00927AAE"/>
    <w:rsid w:val="00930085"/>
    <w:rsid w:val="00930179"/>
    <w:rsid w:val="00930C5C"/>
    <w:rsid w:val="00930CD8"/>
    <w:rsid w:val="009311E7"/>
    <w:rsid w:val="00931267"/>
    <w:rsid w:val="0093129A"/>
    <w:rsid w:val="009328FC"/>
    <w:rsid w:val="009330A9"/>
    <w:rsid w:val="009335AE"/>
    <w:rsid w:val="009335B8"/>
    <w:rsid w:val="00933844"/>
    <w:rsid w:val="0093568C"/>
    <w:rsid w:val="009358F2"/>
    <w:rsid w:val="009364BF"/>
    <w:rsid w:val="00936E7D"/>
    <w:rsid w:val="00937DDB"/>
    <w:rsid w:val="009403DC"/>
    <w:rsid w:val="00940F5C"/>
    <w:rsid w:val="00941411"/>
    <w:rsid w:val="00941418"/>
    <w:rsid w:val="009416C0"/>
    <w:rsid w:val="00942186"/>
    <w:rsid w:val="009425BA"/>
    <w:rsid w:val="009428C1"/>
    <w:rsid w:val="00942D31"/>
    <w:rsid w:val="0094309C"/>
    <w:rsid w:val="009437BB"/>
    <w:rsid w:val="00943FB9"/>
    <w:rsid w:val="00945EC0"/>
    <w:rsid w:val="00946007"/>
    <w:rsid w:val="00946724"/>
    <w:rsid w:val="009468A1"/>
    <w:rsid w:val="0094692B"/>
    <w:rsid w:val="00947129"/>
    <w:rsid w:val="0094726F"/>
    <w:rsid w:val="0094729E"/>
    <w:rsid w:val="00951370"/>
    <w:rsid w:val="009516F7"/>
    <w:rsid w:val="00951CB5"/>
    <w:rsid w:val="00951FEF"/>
    <w:rsid w:val="009522CF"/>
    <w:rsid w:val="009532BB"/>
    <w:rsid w:val="00953648"/>
    <w:rsid w:val="009539EB"/>
    <w:rsid w:val="00955821"/>
    <w:rsid w:val="0095604D"/>
    <w:rsid w:val="0095794B"/>
    <w:rsid w:val="00957F6E"/>
    <w:rsid w:val="0096021C"/>
    <w:rsid w:val="00960E71"/>
    <w:rsid w:val="00961279"/>
    <w:rsid w:val="009612AC"/>
    <w:rsid w:val="009625AD"/>
    <w:rsid w:val="0096347C"/>
    <w:rsid w:val="00963743"/>
    <w:rsid w:val="009637A6"/>
    <w:rsid w:val="00964359"/>
    <w:rsid w:val="00964829"/>
    <w:rsid w:val="00965EB7"/>
    <w:rsid w:val="00966535"/>
    <w:rsid w:val="00966C78"/>
    <w:rsid w:val="009671C9"/>
    <w:rsid w:val="00970510"/>
    <w:rsid w:val="009708ED"/>
    <w:rsid w:val="00970ADD"/>
    <w:rsid w:val="00970DD7"/>
    <w:rsid w:val="00970E86"/>
    <w:rsid w:val="009710C1"/>
    <w:rsid w:val="00971375"/>
    <w:rsid w:val="0097218A"/>
    <w:rsid w:val="00972475"/>
    <w:rsid w:val="009728AD"/>
    <w:rsid w:val="00972B9B"/>
    <w:rsid w:val="0097370D"/>
    <w:rsid w:val="009739A2"/>
    <w:rsid w:val="00974550"/>
    <w:rsid w:val="00974756"/>
    <w:rsid w:val="009748F7"/>
    <w:rsid w:val="00974CBE"/>
    <w:rsid w:val="00975DCA"/>
    <w:rsid w:val="00976B7C"/>
    <w:rsid w:val="00977137"/>
    <w:rsid w:val="00981356"/>
    <w:rsid w:val="009832A3"/>
    <w:rsid w:val="00983300"/>
    <w:rsid w:val="00983997"/>
    <w:rsid w:val="00983DE1"/>
    <w:rsid w:val="00983EB4"/>
    <w:rsid w:val="00984C78"/>
    <w:rsid w:val="00984E85"/>
    <w:rsid w:val="00985968"/>
    <w:rsid w:val="00985B10"/>
    <w:rsid w:val="00985E5E"/>
    <w:rsid w:val="009868E1"/>
    <w:rsid w:val="009872F4"/>
    <w:rsid w:val="009873B9"/>
    <w:rsid w:val="00990BEB"/>
    <w:rsid w:val="00991CFC"/>
    <w:rsid w:val="00991D4C"/>
    <w:rsid w:val="00992CAB"/>
    <w:rsid w:val="00993406"/>
    <w:rsid w:val="0099386E"/>
    <w:rsid w:val="00993E96"/>
    <w:rsid w:val="009947D8"/>
    <w:rsid w:val="00995489"/>
    <w:rsid w:val="009963CF"/>
    <w:rsid w:val="00996A20"/>
    <w:rsid w:val="00997396"/>
    <w:rsid w:val="009A0A2D"/>
    <w:rsid w:val="009A187B"/>
    <w:rsid w:val="009A205D"/>
    <w:rsid w:val="009A285F"/>
    <w:rsid w:val="009A2A06"/>
    <w:rsid w:val="009A2D30"/>
    <w:rsid w:val="009A4354"/>
    <w:rsid w:val="009A4A33"/>
    <w:rsid w:val="009A4B4C"/>
    <w:rsid w:val="009A4B55"/>
    <w:rsid w:val="009A4CF8"/>
    <w:rsid w:val="009A4EFE"/>
    <w:rsid w:val="009A549C"/>
    <w:rsid w:val="009A555D"/>
    <w:rsid w:val="009A6BDC"/>
    <w:rsid w:val="009A6DA9"/>
    <w:rsid w:val="009A6EC0"/>
    <w:rsid w:val="009A6ECB"/>
    <w:rsid w:val="009B08D2"/>
    <w:rsid w:val="009B1471"/>
    <w:rsid w:val="009B1D8E"/>
    <w:rsid w:val="009B2256"/>
    <w:rsid w:val="009B27E8"/>
    <w:rsid w:val="009B2F6A"/>
    <w:rsid w:val="009B3113"/>
    <w:rsid w:val="009B400C"/>
    <w:rsid w:val="009B46BF"/>
    <w:rsid w:val="009B5335"/>
    <w:rsid w:val="009B5429"/>
    <w:rsid w:val="009B5CDB"/>
    <w:rsid w:val="009B60C0"/>
    <w:rsid w:val="009B7804"/>
    <w:rsid w:val="009C01F2"/>
    <w:rsid w:val="009C07E7"/>
    <w:rsid w:val="009C1770"/>
    <w:rsid w:val="009C3CA9"/>
    <w:rsid w:val="009C4360"/>
    <w:rsid w:val="009C6932"/>
    <w:rsid w:val="009C69ED"/>
    <w:rsid w:val="009C794E"/>
    <w:rsid w:val="009C7E39"/>
    <w:rsid w:val="009D048A"/>
    <w:rsid w:val="009D0A4F"/>
    <w:rsid w:val="009D17F1"/>
    <w:rsid w:val="009D19D9"/>
    <w:rsid w:val="009D25CB"/>
    <w:rsid w:val="009D292D"/>
    <w:rsid w:val="009D31F7"/>
    <w:rsid w:val="009D436B"/>
    <w:rsid w:val="009D43B5"/>
    <w:rsid w:val="009D4F53"/>
    <w:rsid w:val="009D506B"/>
    <w:rsid w:val="009D535D"/>
    <w:rsid w:val="009D5AFE"/>
    <w:rsid w:val="009D6321"/>
    <w:rsid w:val="009D6570"/>
    <w:rsid w:val="009D6A66"/>
    <w:rsid w:val="009D7A96"/>
    <w:rsid w:val="009D7A99"/>
    <w:rsid w:val="009E004A"/>
    <w:rsid w:val="009E02FC"/>
    <w:rsid w:val="009E0475"/>
    <w:rsid w:val="009E06FA"/>
    <w:rsid w:val="009E0935"/>
    <w:rsid w:val="009E0C43"/>
    <w:rsid w:val="009E1568"/>
    <w:rsid w:val="009E1C1A"/>
    <w:rsid w:val="009E20F3"/>
    <w:rsid w:val="009E2804"/>
    <w:rsid w:val="009E282E"/>
    <w:rsid w:val="009E334B"/>
    <w:rsid w:val="009E3C2A"/>
    <w:rsid w:val="009E460B"/>
    <w:rsid w:val="009E4A8C"/>
    <w:rsid w:val="009E4F7C"/>
    <w:rsid w:val="009E5059"/>
    <w:rsid w:val="009E559B"/>
    <w:rsid w:val="009E610D"/>
    <w:rsid w:val="009E63BC"/>
    <w:rsid w:val="009E6F39"/>
    <w:rsid w:val="009E7EDD"/>
    <w:rsid w:val="009E7F4C"/>
    <w:rsid w:val="009F0395"/>
    <w:rsid w:val="009F06FA"/>
    <w:rsid w:val="009F084D"/>
    <w:rsid w:val="009F091A"/>
    <w:rsid w:val="009F1526"/>
    <w:rsid w:val="009F1CD7"/>
    <w:rsid w:val="009F208E"/>
    <w:rsid w:val="009F2B00"/>
    <w:rsid w:val="009F2DF1"/>
    <w:rsid w:val="009F2F7C"/>
    <w:rsid w:val="009F310D"/>
    <w:rsid w:val="009F3480"/>
    <w:rsid w:val="009F38D5"/>
    <w:rsid w:val="009F394C"/>
    <w:rsid w:val="009F53A1"/>
    <w:rsid w:val="009F56A0"/>
    <w:rsid w:val="009F634C"/>
    <w:rsid w:val="009F645E"/>
    <w:rsid w:val="009F6A4B"/>
    <w:rsid w:val="009F6F7E"/>
    <w:rsid w:val="009F768D"/>
    <w:rsid w:val="009F770C"/>
    <w:rsid w:val="009F7780"/>
    <w:rsid w:val="009F78A4"/>
    <w:rsid w:val="009F7BC5"/>
    <w:rsid w:val="009F7D9B"/>
    <w:rsid w:val="00A0000F"/>
    <w:rsid w:val="00A00B79"/>
    <w:rsid w:val="00A014A5"/>
    <w:rsid w:val="00A019EA"/>
    <w:rsid w:val="00A01BB1"/>
    <w:rsid w:val="00A02B6E"/>
    <w:rsid w:val="00A04170"/>
    <w:rsid w:val="00A04B65"/>
    <w:rsid w:val="00A05032"/>
    <w:rsid w:val="00A05B46"/>
    <w:rsid w:val="00A05C06"/>
    <w:rsid w:val="00A06A41"/>
    <w:rsid w:val="00A06B41"/>
    <w:rsid w:val="00A06CEA"/>
    <w:rsid w:val="00A07298"/>
    <w:rsid w:val="00A076F5"/>
    <w:rsid w:val="00A07FE6"/>
    <w:rsid w:val="00A12730"/>
    <w:rsid w:val="00A12F2C"/>
    <w:rsid w:val="00A14382"/>
    <w:rsid w:val="00A14E06"/>
    <w:rsid w:val="00A14F01"/>
    <w:rsid w:val="00A15C68"/>
    <w:rsid w:val="00A160C4"/>
    <w:rsid w:val="00A16DC8"/>
    <w:rsid w:val="00A16E7D"/>
    <w:rsid w:val="00A1727C"/>
    <w:rsid w:val="00A172A4"/>
    <w:rsid w:val="00A179A4"/>
    <w:rsid w:val="00A17B5D"/>
    <w:rsid w:val="00A205A5"/>
    <w:rsid w:val="00A20990"/>
    <w:rsid w:val="00A20DA0"/>
    <w:rsid w:val="00A212CC"/>
    <w:rsid w:val="00A217E0"/>
    <w:rsid w:val="00A22053"/>
    <w:rsid w:val="00A2266C"/>
    <w:rsid w:val="00A226E5"/>
    <w:rsid w:val="00A23400"/>
    <w:rsid w:val="00A23674"/>
    <w:rsid w:val="00A24C12"/>
    <w:rsid w:val="00A25632"/>
    <w:rsid w:val="00A257D4"/>
    <w:rsid w:val="00A258FA"/>
    <w:rsid w:val="00A259BA"/>
    <w:rsid w:val="00A26252"/>
    <w:rsid w:val="00A264B7"/>
    <w:rsid w:val="00A268CE"/>
    <w:rsid w:val="00A27080"/>
    <w:rsid w:val="00A27D99"/>
    <w:rsid w:val="00A30EE1"/>
    <w:rsid w:val="00A3113B"/>
    <w:rsid w:val="00A3115F"/>
    <w:rsid w:val="00A3135F"/>
    <w:rsid w:val="00A313D4"/>
    <w:rsid w:val="00A31467"/>
    <w:rsid w:val="00A317BB"/>
    <w:rsid w:val="00A31BD4"/>
    <w:rsid w:val="00A31DC6"/>
    <w:rsid w:val="00A324EC"/>
    <w:rsid w:val="00A3256D"/>
    <w:rsid w:val="00A3267E"/>
    <w:rsid w:val="00A335BF"/>
    <w:rsid w:val="00A338A7"/>
    <w:rsid w:val="00A33AF1"/>
    <w:rsid w:val="00A33F3D"/>
    <w:rsid w:val="00A34015"/>
    <w:rsid w:val="00A34453"/>
    <w:rsid w:val="00A34665"/>
    <w:rsid w:val="00A350C8"/>
    <w:rsid w:val="00A3646E"/>
    <w:rsid w:val="00A366B2"/>
    <w:rsid w:val="00A36755"/>
    <w:rsid w:val="00A368C5"/>
    <w:rsid w:val="00A36A6F"/>
    <w:rsid w:val="00A36D07"/>
    <w:rsid w:val="00A3772F"/>
    <w:rsid w:val="00A37ADD"/>
    <w:rsid w:val="00A4078E"/>
    <w:rsid w:val="00A40E92"/>
    <w:rsid w:val="00A41539"/>
    <w:rsid w:val="00A41DC3"/>
    <w:rsid w:val="00A420D6"/>
    <w:rsid w:val="00A4260D"/>
    <w:rsid w:val="00A42992"/>
    <w:rsid w:val="00A4427F"/>
    <w:rsid w:val="00A46337"/>
    <w:rsid w:val="00A46374"/>
    <w:rsid w:val="00A4672F"/>
    <w:rsid w:val="00A46C4A"/>
    <w:rsid w:val="00A47513"/>
    <w:rsid w:val="00A4755C"/>
    <w:rsid w:val="00A478CE"/>
    <w:rsid w:val="00A47C31"/>
    <w:rsid w:val="00A50840"/>
    <w:rsid w:val="00A50B1A"/>
    <w:rsid w:val="00A51BC4"/>
    <w:rsid w:val="00A529FF"/>
    <w:rsid w:val="00A53F9C"/>
    <w:rsid w:val="00A540CE"/>
    <w:rsid w:val="00A549EE"/>
    <w:rsid w:val="00A55389"/>
    <w:rsid w:val="00A56396"/>
    <w:rsid w:val="00A567FE"/>
    <w:rsid w:val="00A56E06"/>
    <w:rsid w:val="00A56F40"/>
    <w:rsid w:val="00A60379"/>
    <w:rsid w:val="00A60F43"/>
    <w:rsid w:val="00A62204"/>
    <w:rsid w:val="00A62304"/>
    <w:rsid w:val="00A6264C"/>
    <w:rsid w:val="00A63290"/>
    <w:rsid w:val="00A6359C"/>
    <w:rsid w:val="00A635A7"/>
    <w:rsid w:val="00A63AD2"/>
    <w:rsid w:val="00A63B7E"/>
    <w:rsid w:val="00A643E3"/>
    <w:rsid w:val="00A64E7A"/>
    <w:rsid w:val="00A66E43"/>
    <w:rsid w:val="00A71451"/>
    <w:rsid w:val="00A71A29"/>
    <w:rsid w:val="00A71CE1"/>
    <w:rsid w:val="00A723AD"/>
    <w:rsid w:val="00A7260B"/>
    <w:rsid w:val="00A73FEE"/>
    <w:rsid w:val="00A74788"/>
    <w:rsid w:val="00A75220"/>
    <w:rsid w:val="00A7629F"/>
    <w:rsid w:val="00A763C5"/>
    <w:rsid w:val="00A768D2"/>
    <w:rsid w:val="00A76F52"/>
    <w:rsid w:val="00A7704C"/>
    <w:rsid w:val="00A7733D"/>
    <w:rsid w:val="00A77FA5"/>
    <w:rsid w:val="00A80C01"/>
    <w:rsid w:val="00A80C5B"/>
    <w:rsid w:val="00A8156E"/>
    <w:rsid w:val="00A8165D"/>
    <w:rsid w:val="00A81BE8"/>
    <w:rsid w:val="00A824AB"/>
    <w:rsid w:val="00A826C1"/>
    <w:rsid w:val="00A827B8"/>
    <w:rsid w:val="00A83D37"/>
    <w:rsid w:val="00A8400B"/>
    <w:rsid w:val="00A842D4"/>
    <w:rsid w:val="00A85C4F"/>
    <w:rsid w:val="00A85DB5"/>
    <w:rsid w:val="00A86034"/>
    <w:rsid w:val="00A86447"/>
    <w:rsid w:val="00A8670B"/>
    <w:rsid w:val="00A870EF"/>
    <w:rsid w:val="00A872D0"/>
    <w:rsid w:val="00A873F5"/>
    <w:rsid w:val="00A901DD"/>
    <w:rsid w:val="00A90309"/>
    <w:rsid w:val="00A90930"/>
    <w:rsid w:val="00A9106D"/>
    <w:rsid w:val="00A916CE"/>
    <w:rsid w:val="00A91E6D"/>
    <w:rsid w:val="00A926DA"/>
    <w:rsid w:val="00A92706"/>
    <w:rsid w:val="00A92D36"/>
    <w:rsid w:val="00A937D9"/>
    <w:rsid w:val="00A939F0"/>
    <w:rsid w:val="00A94541"/>
    <w:rsid w:val="00A94BD2"/>
    <w:rsid w:val="00A9508B"/>
    <w:rsid w:val="00A959BF"/>
    <w:rsid w:val="00A95B11"/>
    <w:rsid w:val="00A9685F"/>
    <w:rsid w:val="00A96BCF"/>
    <w:rsid w:val="00AA0102"/>
    <w:rsid w:val="00AA01E1"/>
    <w:rsid w:val="00AA03FE"/>
    <w:rsid w:val="00AA0CAF"/>
    <w:rsid w:val="00AA0DD9"/>
    <w:rsid w:val="00AA1B12"/>
    <w:rsid w:val="00AA3D5A"/>
    <w:rsid w:val="00AA4699"/>
    <w:rsid w:val="00AA4B0F"/>
    <w:rsid w:val="00AA4DC0"/>
    <w:rsid w:val="00AA4EDD"/>
    <w:rsid w:val="00AA5421"/>
    <w:rsid w:val="00AA5ED1"/>
    <w:rsid w:val="00AA6310"/>
    <w:rsid w:val="00AA6349"/>
    <w:rsid w:val="00AA67D6"/>
    <w:rsid w:val="00AA72E7"/>
    <w:rsid w:val="00AA7E15"/>
    <w:rsid w:val="00AB008F"/>
    <w:rsid w:val="00AB13DC"/>
    <w:rsid w:val="00AB16F7"/>
    <w:rsid w:val="00AB1F98"/>
    <w:rsid w:val="00AB235E"/>
    <w:rsid w:val="00AB39E0"/>
    <w:rsid w:val="00AB4BA4"/>
    <w:rsid w:val="00AB519B"/>
    <w:rsid w:val="00AB5239"/>
    <w:rsid w:val="00AB52F2"/>
    <w:rsid w:val="00AB54E6"/>
    <w:rsid w:val="00AB5BEA"/>
    <w:rsid w:val="00AB5F1F"/>
    <w:rsid w:val="00AB655C"/>
    <w:rsid w:val="00AB76EE"/>
    <w:rsid w:val="00AC01BF"/>
    <w:rsid w:val="00AC127A"/>
    <w:rsid w:val="00AC1533"/>
    <w:rsid w:val="00AC1CB2"/>
    <w:rsid w:val="00AC20FE"/>
    <w:rsid w:val="00AC2766"/>
    <w:rsid w:val="00AC2945"/>
    <w:rsid w:val="00AC2CF4"/>
    <w:rsid w:val="00AC32A6"/>
    <w:rsid w:val="00AC3E85"/>
    <w:rsid w:val="00AC4305"/>
    <w:rsid w:val="00AC45F6"/>
    <w:rsid w:val="00AC4A46"/>
    <w:rsid w:val="00AC5AF7"/>
    <w:rsid w:val="00AC601F"/>
    <w:rsid w:val="00AC6186"/>
    <w:rsid w:val="00AC6198"/>
    <w:rsid w:val="00AC7354"/>
    <w:rsid w:val="00AC788A"/>
    <w:rsid w:val="00AD054A"/>
    <w:rsid w:val="00AD05E4"/>
    <w:rsid w:val="00AD07B5"/>
    <w:rsid w:val="00AD17FE"/>
    <w:rsid w:val="00AD1CAF"/>
    <w:rsid w:val="00AD29A6"/>
    <w:rsid w:val="00AD2FEB"/>
    <w:rsid w:val="00AD3B86"/>
    <w:rsid w:val="00AD4055"/>
    <w:rsid w:val="00AD40E2"/>
    <w:rsid w:val="00AD4698"/>
    <w:rsid w:val="00AD4D7F"/>
    <w:rsid w:val="00AD4DA5"/>
    <w:rsid w:val="00AD5319"/>
    <w:rsid w:val="00AD5A41"/>
    <w:rsid w:val="00AD6060"/>
    <w:rsid w:val="00AE0282"/>
    <w:rsid w:val="00AE0725"/>
    <w:rsid w:val="00AE0835"/>
    <w:rsid w:val="00AE0974"/>
    <w:rsid w:val="00AE0E00"/>
    <w:rsid w:val="00AE0E66"/>
    <w:rsid w:val="00AE101F"/>
    <w:rsid w:val="00AE1804"/>
    <w:rsid w:val="00AE1F0B"/>
    <w:rsid w:val="00AE2D9F"/>
    <w:rsid w:val="00AE3109"/>
    <w:rsid w:val="00AE33DC"/>
    <w:rsid w:val="00AE3683"/>
    <w:rsid w:val="00AE3D51"/>
    <w:rsid w:val="00AE4302"/>
    <w:rsid w:val="00AE444C"/>
    <w:rsid w:val="00AE4878"/>
    <w:rsid w:val="00AE4E31"/>
    <w:rsid w:val="00AE4F53"/>
    <w:rsid w:val="00AE53F0"/>
    <w:rsid w:val="00AE5752"/>
    <w:rsid w:val="00AE673C"/>
    <w:rsid w:val="00AE7DD7"/>
    <w:rsid w:val="00AF107E"/>
    <w:rsid w:val="00AF1AFA"/>
    <w:rsid w:val="00AF1F05"/>
    <w:rsid w:val="00AF2022"/>
    <w:rsid w:val="00AF364D"/>
    <w:rsid w:val="00AF3BD0"/>
    <w:rsid w:val="00AF4A74"/>
    <w:rsid w:val="00AF5A32"/>
    <w:rsid w:val="00AF5E3C"/>
    <w:rsid w:val="00AF61C4"/>
    <w:rsid w:val="00AF69AF"/>
    <w:rsid w:val="00AF6AAA"/>
    <w:rsid w:val="00AF6D83"/>
    <w:rsid w:val="00AF7424"/>
    <w:rsid w:val="00B0084F"/>
    <w:rsid w:val="00B01DB9"/>
    <w:rsid w:val="00B030F1"/>
    <w:rsid w:val="00B03183"/>
    <w:rsid w:val="00B035E9"/>
    <w:rsid w:val="00B03C79"/>
    <w:rsid w:val="00B03CEC"/>
    <w:rsid w:val="00B04490"/>
    <w:rsid w:val="00B0450A"/>
    <w:rsid w:val="00B05852"/>
    <w:rsid w:val="00B05C78"/>
    <w:rsid w:val="00B063F1"/>
    <w:rsid w:val="00B06768"/>
    <w:rsid w:val="00B06FED"/>
    <w:rsid w:val="00B07605"/>
    <w:rsid w:val="00B07B5F"/>
    <w:rsid w:val="00B07CFA"/>
    <w:rsid w:val="00B107DF"/>
    <w:rsid w:val="00B10D1A"/>
    <w:rsid w:val="00B11E50"/>
    <w:rsid w:val="00B12028"/>
    <w:rsid w:val="00B122CF"/>
    <w:rsid w:val="00B12B55"/>
    <w:rsid w:val="00B13021"/>
    <w:rsid w:val="00B134C4"/>
    <w:rsid w:val="00B13E9C"/>
    <w:rsid w:val="00B140E3"/>
    <w:rsid w:val="00B144C9"/>
    <w:rsid w:val="00B14F78"/>
    <w:rsid w:val="00B15008"/>
    <w:rsid w:val="00B168EA"/>
    <w:rsid w:val="00B1718C"/>
    <w:rsid w:val="00B174E5"/>
    <w:rsid w:val="00B17FF7"/>
    <w:rsid w:val="00B20FCC"/>
    <w:rsid w:val="00B21036"/>
    <w:rsid w:val="00B2246D"/>
    <w:rsid w:val="00B23875"/>
    <w:rsid w:val="00B24121"/>
    <w:rsid w:val="00B241F2"/>
    <w:rsid w:val="00B247EE"/>
    <w:rsid w:val="00B25B52"/>
    <w:rsid w:val="00B266A0"/>
    <w:rsid w:val="00B27CB7"/>
    <w:rsid w:val="00B3171B"/>
    <w:rsid w:val="00B32A98"/>
    <w:rsid w:val="00B32E53"/>
    <w:rsid w:val="00B340FD"/>
    <w:rsid w:val="00B34487"/>
    <w:rsid w:val="00B34684"/>
    <w:rsid w:val="00B34945"/>
    <w:rsid w:val="00B34D8A"/>
    <w:rsid w:val="00B358B8"/>
    <w:rsid w:val="00B358C9"/>
    <w:rsid w:val="00B35B34"/>
    <w:rsid w:val="00B400AE"/>
    <w:rsid w:val="00B40505"/>
    <w:rsid w:val="00B41E5D"/>
    <w:rsid w:val="00B42906"/>
    <w:rsid w:val="00B434BF"/>
    <w:rsid w:val="00B43E95"/>
    <w:rsid w:val="00B43ECC"/>
    <w:rsid w:val="00B44176"/>
    <w:rsid w:val="00B441F2"/>
    <w:rsid w:val="00B45370"/>
    <w:rsid w:val="00B458F6"/>
    <w:rsid w:val="00B46C35"/>
    <w:rsid w:val="00B46DE3"/>
    <w:rsid w:val="00B472E3"/>
    <w:rsid w:val="00B47F9A"/>
    <w:rsid w:val="00B503DC"/>
    <w:rsid w:val="00B50D4D"/>
    <w:rsid w:val="00B5257C"/>
    <w:rsid w:val="00B52F70"/>
    <w:rsid w:val="00B5336F"/>
    <w:rsid w:val="00B538BF"/>
    <w:rsid w:val="00B543ED"/>
    <w:rsid w:val="00B54E3E"/>
    <w:rsid w:val="00B56CF0"/>
    <w:rsid w:val="00B577C3"/>
    <w:rsid w:val="00B60059"/>
    <w:rsid w:val="00B6069A"/>
    <w:rsid w:val="00B607AB"/>
    <w:rsid w:val="00B60ED6"/>
    <w:rsid w:val="00B61164"/>
    <w:rsid w:val="00B611BC"/>
    <w:rsid w:val="00B61938"/>
    <w:rsid w:val="00B627F9"/>
    <w:rsid w:val="00B630A7"/>
    <w:rsid w:val="00B6352C"/>
    <w:rsid w:val="00B636CF"/>
    <w:rsid w:val="00B63871"/>
    <w:rsid w:val="00B6453A"/>
    <w:rsid w:val="00B64CFC"/>
    <w:rsid w:val="00B655B0"/>
    <w:rsid w:val="00B66C3C"/>
    <w:rsid w:val="00B6758F"/>
    <w:rsid w:val="00B679F5"/>
    <w:rsid w:val="00B70132"/>
    <w:rsid w:val="00B70347"/>
    <w:rsid w:val="00B709C5"/>
    <w:rsid w:val="00B70B52"/>
    <w:rsid w:val="00B730BF"/>
    <w:rsid w:val="00B7334D"/>
    <w:rsid w:val="00B7446D"/>
    <w:rsid w:val="00B748ED"/>
    <w:rsid w:val="00B74D5A"/>
    <w:rsid w:val="00B7515D"/>
    <w:rsid w:val="00B75BA7"/>
    <w:rsid w:val="00B77A63"/>
    <w:rsid w:val="00B77B46"/>
    <w:rsid w:val="00B8030F"/>
    <w:rsid w:val="00B80B5F"/>
    <w:rsid w:val="00B80CFF"/>
    <w:rsid w:val="00B826C9"/>
    <w:rsid w:val="00B828FB"/>
    <w:rsid w:val="00B82AF1"/>
    <w:rsid w:val="00B82FBB"/>
    <w:rsid w:val="00B83210"/>
    <w:rsid w:val="00B83BD9"/>
    <w:rsid w:val="00B848F1"/>
    <w:rsid w:val="00B84AAB"/>
    <w:rsid w:val="00B84CD2"/>
    <w:rsid w:val="00B85396"/>
    <w:rsid w:val="00B8644D"/>
    <w:rsid w:val="00B86F23"/>
    <w:rsid w:val="00B87B04"/>
    <w:rsid w:val="00B90259"/>
    <w:rsid w:val="00B9042C"/>
    <w:rsid w:val="00B90472"/>
    <w:rsid w:val="00B9067B"/>
    <w:rsid w:val="00B9070B"/>
    <w:rsid w:val="00B92373"/>
    <w:rsid w:val="00B923BA"/>
    <w:rsid w:val="00B92C0D"/>
    <w:rsid w:val="00B93692"/>
    <w:rsid w:val="00B94375"/>
    <w:rsid w:val="00B94E2D"/>
    <w:rsid w:val="00B94EA6"/>
    <w:rsid w:val="00B94FDD"/>
    <w:rsid w:val="00B9538D"/>
    <w:rsid w:val="00B95804"/>
    <w:rsid w:val="00B9583F"/>
    <w:rsid w:val="00B959B0"/>
    <w:rsid w:val="00B96266"/>
    <w:rsid w:val="00B96C45"/>
    <w:rsid w:val="00B97038"/>
    <w:rsid w:val="00B978BF"/>
    <w:rsid w:val="00BA0557"/>
    <w:rsid w:val="00BA06B0"/>
    <w:rsid w:val="00BA0A10"/>
    <w:rsid w:val="00BA1BDA"/>
    <w:rsid w:val="00BA1C91"/>
    <w:rsid w:val="00BA1FD0"/>
    <w:rsid w:val="00BA227A"/>
    <w:rsid w:val="00BA22D7"/>
    <w:rsid w:val="00BA2B27"/>
    <w:rsid w:val="00BA5410"/>
    <w:rsid w:val="00BA56B0"/>
    <w:rsid w:val="00BA5D39"/>
    <w:rsid w:val="00BA62C3"/>
    <w:rsid w:val="00BA7385"/>
    <w:rsid w:val="00BA78BA"/>
    <w:rsid w:val="00BB0529"/>
    <w:rsid w:val="00BB1918"/>
    <w:rsid w:val="00BB220A"/>
    <w:rsid w:val="00BB2D1D"/>
    <w:rsid w:val="00BB2FAA"/>
    <w:rsid w:val="00BB3267"/>
    <w:rsid w:val="00BB3493"/>
    <w:rsid w:val="00BB3895"/>
    <w:rsid w:val="00BB3FE8"/>
    <w:rsid w:val="00BB5696"/>
    <w:rsid w:val="00BB5B16"/>
    <w:rsid w:val="00BB5DDE"/>
    <w:rsid w:val="00BB5E86"/>
    <w:rsid w:val="00BB623D"/>
    <w:rsid w:val="00BB68D2"/>
    <w:rsid w:val="00BC01B2"/>
    <w:rsid w:val="00BC0A0B"/>
    <w:rsid w:val="00BC1C65"/>
    <w:rsid w:val="00BC1C86"/>
    <w:rsid w:val="00BC20C3"/>
    <w:rsid w:val="00BC30E4"/>
    <w:rsid w:val="00BC3225"/>
    <w:rsid w:val="00BC3DC0"/>
    <w:rsid w:val="00BC3FE0"/>
    <w:rsid w:val="00BC4134"/>
    <w:rsid w:val="00BC5128"/>
    <w:rsid w:val="00BC52F8"/>
    <w:rsid w:val="00BC5970"/>
    <w:rsid w:val="00BC618A"/>
    <w:rsid w:val="00BC64D8"/>
    <w:rsid w:val="00BC68D6"/>
    <w:rsid w:val="00BC70DC"/>
    <w:rsid w:val="00BD0E78"/>
    <w:rsid w:val="00BD267C"/>
    <w:rsid w:val="00BD310B"/>
    <w:rsid w:val="00BD3BEA"/>
    <w:rsid w:val="00BD3C9B"/>
    <w:rsid w:val="00BD48A1"/>
    <w:rsid w:val="00BD513E"/>
    <w:rsid w:val="00BD5818"/>
    <w:rsid w:val="00BD5CCB"/>
    <w:rsid w:val="00BD6830"/>
    <w:rsid w:val="00BE0041"/>
    <w:rsid w:val="00BE068F"/>
    <w:rsid w:val="00BE0809"/>
    <w:rsid w:val="00BE12FF"/>
    <w:rsid w:val="00BE2A6D"/>
    <w:rsid w:val="00BE30F2"/>
    <w:rsid w:val="00BE32FF"/>
    <w:rsid w:val="00BE34A8"/>
    <w:rsid w:val="00BE3A73"/>
    <w:rsid w:val="00BE3CA0"/>
    <w:rsid w:val="00BE3EB8"/>
    <w:rsid w:val="00BE4483"/>
    <w:rsid w:val="00BE4A72"/>
    <w:rsid w:val="00BE4D41"/>
    <w:rsid w:val="00BE4D6B"/>
    <w:rsid w:val="00BE4E32"/>
    <w:rsid w:val="00BE58CD"/>
    <w:rsid w:val="00BE5A4B"/>
    <w:rsid w:val="00BE678E"/>
    <w:rsid w:val="00BE7486"/>
    <w:rsid w:val="00BE793A"/>
    <w:rsid w:val="00BE7CDF"/>
    <w:rsid w:val="00BE7F52"/>
    <w:rsid w:val="00BF005E"/>
    <w:rsid w:val="00BF157A"/>
    <w:rsid w:val="00BF1971"/>
    <w:rsid w:val="00BF1B46"/>
    <w:rsid w:val="00BF4635"/>
    <w:rsid w:val="00BF46CC"/>
    <w:rsid w:val="00BF640A"/>
    <w:rsid w:val="00BF6DD5"/>
    <w:rsid w:val="00BF7DC8"/>
    <w:rsid w:val="00BF7DDC"/>
    <w:rsid w:val="00C00044"/>
    <w:rsid w:val="00C00711"/>
    <w:rsid w:val="00C00846"/>
    <w:rsid w:val="00C01488"/>
    <w:rsid w:val="00C014BE"/>
    <w:rsid w:val="00C01692"/>
    <w:rsid w:val="00C0182B"/>
    <w:rsid w:val="00C018FA"/>
    <w:rsid w:val="00C01FF0"/>
    <w:rsid w:val="00C0272C"/>
    <w:rsid w:val="00C02AA5"/>
    <w:rsid w:val="00C02B8D"/>
    <w:rsid w:val="00C03B00"/>
    <w:rsid w:val="00C04305"/>
    <w:rsid w:val="00C04649"/>
    <w:rsid w:val="00C049E0"/>
    <w:rsid w:val="00C05041"/>
    <w:rsid w:val="00C052FD"/>
    <w:rsid w:val="00C065C3"/>
    <w:rsid w:val="00C06EF6"/>
    <w:rsid w:val="00C07622"/>
    <w:rsid w:val="00C0785B"/>
    <w:rsid w:val="00C07C40"/>
    <w:rsid w:val="00C07E77"/>
    <w:rsid w:val="00C07FF0"/>
    <w:rsid w:val="00C100A2"/>
    <w:rsid w:val="00C114CB"/>
    <w:rsid w:val="00C1179C"/>
    <w:rsid w:val="00C12BDA"/>
    <w:rsid w:val="00C13625"/>
    <w:rsid w:val="00C13A0A"/>
    <w:rsid w:val="00C145A5"/>
    <w:rsid w:val="00C14A52"/>
    <w:rsid w:val="00C14B08"/>
    <w:rsid w:val="00C14FD9"/>
    <w:rsid w:val="00C15138"/>
    <w:rsid w:val="00C1594A"/>
    <w:rsid w:val="00C1643A"/>
    <w:rsid w:val="00C16988"/>
    <w:rsid w:val="00C17796"/>
    <w:rsid w:val="00C17A04"/>
    <w:rsid w:val="00C17D56"/>
    <w:rsid w:val="00C20092"/>
    <w:rsid w:val="00C204CA"/>
    <w:rsid w:val="00C22510"/>
    <w:rsid w:val="00C22C2B"/>
    <w:rsid w:val="00C23C3A"/>
    <w:rsid w:val="00C23F94"/>
    <w:rsid w:val="00C24BFE"/>
    <w:rsid w:val="00C2586A"/>
    <w:rsid w:val="00C25A6D"/>
    <w:rsid w:val="00C25C53"/>
    <w:rsid w:val="00C262D1"/>
    <w:rsid w:val="00C263DF"/>
    <w:rsid w:val="00C2655F"/>
    <w:rsid w:val="00C26A74"/>
    <w:rsid w:val="00C2757F"/>
    <w:rsid w:val="00C2784E"/>
    <w:rsid w:val="00C30937"/>
    <w:rsid w:val="00C30C08"/>
    <w:rsid w:val="00C31328"/>
    <w:rsid w:val="00C31977"/>
    <w:rsid w:val="00C31F3A"/>
    <w:rsid w:val="00C32052"/>
    <w:rsid w:val="00C32FEF"/>
    <w:rsid w:val="00C33387"/>
    <w:rsid w:val="00C339B1"/>
    <w:rsid w:val="00C33B05"/>
    <w:rsid w:val="00C3404D"/>
    <w:rsid w:val="00C34937"/>
    <w:rsid w:val="00C34A6E"/>
    <w:rsid w:val="00C3546F"/>
    <w:rsid w:val="00C35758"/>
    <w:rsid w:val="00C366B5"/>
    <w:rsid w:val="00C373EA"/>
    <w:rsid w:val="00C37A80"/>
    <w:rsid w:val="00C40437"/>
    <w:rsid w:val="00C40FBB"/>
    <w:rsid w:val="00C4215E"/>
    <w:rsid w:val="00C437AD"/>
    <w:rsid w:val="00C445E4"/>
    <w:rsid w:val="00C449D6"/>
    <w:rsid w:val="00C44E6A"/>
    <w:rsid w:val="00C44F14"/>
    <w:rsid w:val="00C45555"/>
    <w:rsid w:val="00C45D6C"/>
    <w:rsid w:val="00C45F83"/>
    <w:rsid w:val="00C460F2"/>
    <w:rsid w:val="00C47AC5"/>
    <w:rsid w:val="00C47DF5"/>
    <w:rsid w:val="00C5032E"/>
    <w:rsid w:val="00C50E7E"/>
    <w:rsid w:val="00C50F80"/>
    <w:rsid w:val="00C51504"/>
    <w:rsid w:val="00C51A8F"/>
    <w:rsid w:val="00C5267C"/>
    <w:rsid w:val="00C52982"/>
    <w:rsid w:val="00C53624"/>
    <w:rsid w:val="00C53887"/>
    <w:rsid w:val="00C53979"/>
    <w:rsid w:val="00C53C3B"/>
    <w:rsid w:val="00C547A5"/>
    <w:rsid w:val="00C54B78"/>
    <w:rsid w:val="00C551CF"/>
    <w:rsid w:val="00C5548E"/>
    <w:rsid w:val="00C559F1"/>
    <w:rsid w:val="00C566F1"/>
    <w:rsid w:val="00C57110"/>
    <w:rsid w:val="00C5783C"/>
    <w:rsid w:val="00C603E7"/>
    <w:rsid w:val="00C60423"/>
    <w:rsid w:val="00C609DD"/>
    <w:rsid w:val="00C60BAB"/>
    <w:rsid w:val="00C62009"/>
    <w:rsid w:val="00C6208B"/>
    <w:rsid w:val="00C62383"/>
    <w:rsid w:val="00C6251C"/>
    <w:rsid w:val="00C62B9B"/>
    <w:rsid w:val="00C635A1"/>
    <w:rsid w:val="00C63BCF"/>
    <w:rsid w:val="00C648FF"/>
    <w:rsid w:val="00C649CC"/>
    <w:rsid w:val="00C650EF"/>
    <w:rsid w:val="00C65449"/>
    <w:rsid w:val="00C65B07"/>
    <w:rsid w:val="00C65B4C"/>
    <w:rsid w:val="00C66E41"/>
    <w:rsid w:val="00C70732"/>
    <w:rsid w:val="00C7100F"/>
    <w:rsid w:val="00C7189E"/>
    <w:rsid w:val="00C71CFC"/>
    <w:rsid w:val="00C7240E"/>
    <w:rsid w:val="00C72688"/>
    <w:rsid w:val="00C72723"/>
    <w:rsid w:val="00C72A78"/>
    <w:rsid w:val="00C72E84"/>
    <w:rsid w:val="00C73196"/>
    <w:rsid w:val="00C734F7"/>
    <w:rsid w:val="00C74596"/>
    <w:rsid w:val="00C748FF"/>
    <w:rsid w:val="00C74FBC"/>
    <w:rsid w:val="00C7547E"/>
    <w:rsid w:val="00C75482"/>
    <w:rsid w:val="00C756D9"/>
    <w:rsid w:val="00C766A1"/>
    <w:rsid w:val="00C76AC8"/>
    <w:rsid w:val="00C76D31"/>
    <w:rsid w:val="00C77915"/>
    <w:rsid w:val="00C77A2E"/>
    <w:rsid w:val="00C77B1F"/>
    <w:rsid w:val="00C77E9F"/>
    <w:rsid w:val="00C80108"/>
    <w:rsid w:val="00C80897"/>
    <w:rsid w:val="00C808CD"/>
    <w:rsid w:val="00C810EE"/>
    <w:rsid w:val="00C8179A"/>
    <w:rsid w:val="00C82619"/>
    <w:rsid w:val="00C8308C"/>
    <w:rsid w:val="00C83D94"/>
    <w:rsid w:val="00C841B0"/>
    <w:rsid w:val="00C848CF"/>
    <w:rsid w:val="00C85126"/>
    <w:rsid w:val="00C8670E"/>
    <w:rsid w:val="00C86905"/>
    <w:rsid w:val="00C8691F"/>
    <w:rsid w:val="00C86970"/>
    <w:rsid w:val="00C871ED"/>
    <w:rsid w:val="00C9047D"/>
    <w:rsid w:val="00C908D4"/>
    <w:rsid w:val="00C91438"/>
    <w:rsid w:val="00C91A7A"/>
    <w:rsid w:val="00C91C5C"/>
    <w:rsid w:val="00C9295C"/>
    <w:rsid w:val="00C937AC"/>
    <w:rsid w:val="00C93840"/>
    <w:rsid w:val="00C93F46"/>
    <w:rsid w:val="00C9451D"/>
    <w:rsid w:val="00C95392"/>
    <w:rsid w:val="00C9564F"/>
    <w:rsid w:val="00C95CD9"/>
    <w:rsid w:val="00C95D48"/>
    <w:rsid w:val="00C962F0"/>
    <w:rsid w:val="00C96CF7"/>
    <w:rsid w:val="00CA0751"/>
    <w:rsid w:val="00CA1AC7"/>
    <w:rsid w:val="00CA22B3"/>
    <w:rsid w:val="00CA2BEC"/>
    <w:rsid w:val="00CA2D42"/>
    <w:rsid w:val="00CA3092"/>
    <w:rsid w:val="00CA31E5"/>
    <w:rsid w:val="00CA362C"/>
    <w:rsid w:val="00CA37D5"/>
    <w:rsid w:val="00CA39A6"/>
    <w:rsid w:val="00CA3C79"/>
    <w:rsid w:val="00CA4623"/>
    <w:rsid w:val="00CA4D75"/>
    <w:rsid w:val="00CA5033"/>
    <w:rsid w:val="00CA51B9"/>
    <w:rsid w:val="00CA520F"/>
    <w:rsid w:val="00CA5857"/>
    <w:rsid w:val="00CA6D3D"/>
    <w:rsid w:val="00CA6E2C"/>
    <w:rsid w:val="00CA717E"/>
    <w:rsid w:val="00CA78A6"/>
    <w:rsid w:val="00CB05D1"/>
    <w:rsid w:val="00CB1DEB"/>
    <w:rsid w:val="00CB211F"/>
    <w:rsid w:val="00CB2207"/>
    <w:rsid w:val="00CB2D6B"/>
    <w:rsid w:val="00CB2E50"/>
    <w:rsid w:val="00CB3330"/>
    <w:rsid w:val="00CB380A"/>
    <w:rsid w:val="00CB3C4B"/>
    <w:rsid w:val="00CB3C4C"/>
    <w:rsid w:val="00CB3C59"/>
    <w:rsid w:val="00CB452E"/>
    <w:rsid w:val="00CB4EF8"/>
    <w:rsid w:val="00CB5B60"/>
    <w:rsid w:val="00CB6891"/>
    <w:rsid w:val="00CB709C"/>
    <w:rsid w:val="00CB79C9"/>
    <w:rsid w:val="00CB7C26"/>
    <w:rsid w:val="00CB7EB1"/>
    <w:rsid w:val="00CC1427"/>
    <w:rsid w:val="00CC2F62"/>
    <w:rsid w:val="00CC5C38"/>
    <w:rsid w:val="00CC6157"/>
    <w:rsid w:val="00CC6746"/>
    <w:rsid w:val="00CC73F9"/>
    <w:rsid w:val="00CC79C5"/>
    <w:rsid w:val="00CC7CD6"/>
    <w:rsid w:val="00CC7D71"/>
    <w:rsid w:val="00CC7EF2"/>
    <w:rsid w:val="00CD07C2"/>
    <w:rsid w:val="00CD0CDE"/>
    <w:rsid w:val="00CD11F4"/>
    <w:rsid w:val="00CD13AB"/>
    <w:rsid w:val="00CD1812"/>
    <w:rsid w:val="00CD3322"/>
    <w:rsid w:val="00CD367F"/>
    <w:rsid w:val="00CD3787"/>
    <w:rsid w:val="00CD3904"/>
    <w:rsid w:val="00CD3F50"/>
    <w:rsid w:val="00CD462F"/>
    <w:rsid w:val="00CD4B72"/>
    <w:rsid w:val="00CD6651"/>
    <w:rsid w:val="00CD7DA1"/>
    <w:rsid w:val="00CE07CF"/>
    <w:rsid w:val="00CE1079"/>
    <w:rsid w:val="00CE1899"/>
    <w:rsid w:val="00CE1DFA"/>
    <w:rsid w:val="00CE248A"/>
    <w:rsid w:val="00CE26D2"/>
    <w:rsid w:val="00CE29B6"/>
    <w:rsid w:val="00CE3574"/>
    <w:rsid w:val="00CE3878"/>
    <w:rsid w:val="00CE40D8"/>
    <w:rsid w:val="00CE4758"/>
    <w:rsid w:val="00CE4FC8"/>
    <w:rsid w:val="00CE6B75"/>
    <w:rsid w:val="00CE7084"/>
    <w:rsid w:val="00CE732F"/>
    <w:rsid w:val="00CE7351"/>
    <w:rsid w:val="00CE7835"/>
    <w:rsid w:val="00CF0424"/>
    <w:rsid w:val="00CF2039"/>
    <w:rsid w:val="00CF3506"/>
    <w:rsid w:val="00CF355A"/>
    <w:rsid w:val="00CF4334"/>
    <w:rsid w:val="00CF4839"/>
    <w:rsid w:val="00CF5987"/>
    <w:rsid w:val="00CF5ABF"/>
    <w:rsid w:val="00CF5ADE"/>
    <w:rsid w:val="00CF7114"/>
    <w:rsid w:val="00CF751B"/>
    <w:rsid w:val="00D0036A"/>
    <w:rsid w:val="00D00DC4"/>
    <w:rsid w:val="00D01E86"/>
    <w:rsid w:val="00D020F0"/>
    <w:rsid w:val="00D0287A"/>
    <w:rsid w:val="00D02A4A"/>
    <w:rsid w:val="00D03660"/>
    <w:rsid w:val="00D0479B"/>
    <w:rsid w:val="00D05183"/>
    <w:rsid w:val="00D06089"/>
    <w:rsid w:val="00D06703"/>
    <w:rsid w:val="00D067EE"/>
    <w:rsid w:val="00D07FFD"/>
    <w:rsid w:val="00D11AA2"/>
    <w:rsid w:val="00D1203F"/>
    <w:rsid w:val="00D12415"/>
    <w:rsid w:val="00D12747"/>
    <w:rsid w:val="00D134FE"/>
    <w:rsid w:val="00D13575"/>
    <w:rsid w:val="00D1427B"/>
    <w:rsid w:val="00D14FD3"/>
    <w:rsid w:val="00D16167"/>
    <w:rsid w:val="00D16259"/>
    <w:rsid w:val="00D1633D"/>
    <w:rsid w:val="00D1651A"/>
    <w:rsid w:val="00D166FC"/>
    <w:rsid w:val="00D16B2B"/>
    <w:rsid w:val="00D177EE"/>
    <w:rsid w:val="00D178B2"/>
    <w:rsid w:val="00D17C80"/>
    <w:rsid w:val="00D20C54"/>
    <w:rsid w:val="00D2188B"/>
    <w:rsid w:val="00D2193C"/>
    <w:rsid w:val="00D22023"/>
    <w:rsid w:val="00D225BE"/>
    <w:rsid w:val="00D22F49"/>
    <w:rsid w:val="00D22F8A"/>
    <w:rsid w:val="00D23077"/>
    <w:rsid w:val="00D23B8B"/>
    <w:rsid w:val="00D23CFD"/>
    <w:rsid w:val="00D23DDB"/>
    <w:rsid w:val="00D23E8E"/>
    <w:rsid w:val="00D24306"/>
    <w:rsid w:val="00D25081"/>
    <w:rsid w:val="00D25513"/>
    <w:rsid w:val="00D26543"/>
    <w:rsid w:val="00D26DF2"/>
    <w:rsid w:val="00D27112"/>
    <w:rsid w:val="00D271E5"/>
    <w:rsid w:val="00D278DE"/>
    <w:rsid w:val="00D27942"/>
    <w:rsid w:val="00D305D6"/>
    <w:rsid w:val="00D3060B"/>
    <w:rsid w:val="00D30998"/>
    <w:rsid w:val="00D31996"/>
    <w:rsid w:val="00D3206F"/>
    <w:rsid w:val="00D3265F"/>
    <w:rsid w:val="00D32FE3"/>
    <w:rsid w:val="00D336AD"/>
    <w:rsid w:val="00D344CE"/>
    <w:rsid w:val="00D349D8"/>
    <w:rsid w:val="00D34D30"/>
    <w:rsid w:val="00D34DC9"/>
    <w:rsid w:val="00D35198"/>
    <w:rsid w:val="00D35304"/>
    <w:rsid w:val="00D35718"/>
    <w:rsid w:val="00D35E13"/>
    <w:rsid w:val="00D3600E"/>
    <w:rsid w:val="00D3670E"/>
    <w:rsid w:val="00D3683E"/>
    <w:rsid w:val="00D36D54"/>
    <w:rsid w:val="00D37149"/>
    <w:rsid w:val="00D37AF3"/>
    <w:rsid w:val="00D4006D"/>
    <w:rsid w:val="00D41049"/>
    <w:rsid w:val="00D4154F"/>
    <w:rsid w:val="00D42BAF"/>
    <w:rsid w:val="00D43E96"/>
    <w:rsid w:val="00D44000"/>
    <w:rsid w:val="00D44F73"/>
    <w:rsid w:val="00D45716"/>
    <w:rsid w:val="00D4672D"/>
    <w:rsid w:val="00D46DDD"/>
    <w:rsid w:val="00D47EEF"/>
    <w:rsid w:val="00D50507"/>
    <w:rsid w:val="00D5077F"/>
    <w:rsid w:val="00D51A3E"/>
    <w:rsid w:val="00D51C18"/>
    <w:rsid w:val="00D52875"/>
    <w:rsid w:val="00D52ABC"/>
    <w:rsid w:val="00D52AD1"/>
    <w:rsid w:val="00D52CA7"/>
    <w:rsid w:val="00D532A2"/>
    <w:rsid w:val="00D54062"/>
    <w:rsid w:val="00D541D9"/>
    <w:rsid w:val="00D5492A"/>
    <w:rsid w:val="00D54E91"/>
    <w:rsid w:val="00D555B1"/>
    <w:rsid w:val="00D55840"/>
    <w:rsid w:val="00D55BB2"/>
    <w:rsid w:val="00D563F1"/>
    <w:rsid w:val="00D564DB"/>
    <w:rsid w:val="00D56D01"/>
    <w:rsid w:val="00D5735F"/>
    <w:rsid w:val="00D57826"/>
    <w:rsid w:val="00D57DDA"/>
    <w:rsid w:val="00D61B89"/>
    <w:rsid w:val="00D61CD8"/>
    <w:rsid w:val="00D62206"/>
    <w:rsid w:val="00D6297A"/>
    <w:rsid w:val="00D62A5A"/>
    <w:rsid w:val="00D62BDE"/>
    <w:rsid w:val="00D62DE7"/>
    <w:rsid w:val="00D63050"/>
    <w:rsid w:val="00D637FA"/>
    <w:rsid w:val="00D63944"/>
    <w:rsid w:val="00D63B4C"/>
    <w:rsid w:val="00D64ECC"/>
    <w:rsid w:val="00D66D12"/>
    <w:rsid w:val="00D66FAE"/>
    <w:rsid w:val="00D676AE"/>
    <w:rsid w:val="00D67C6A"/>
    <w:rsid w:val="00D67CDB"/>
    <w:rsid w:val="00D7060E"/>
    <w:rsid w:val="00D70C74"/>
    <w:rsid w:val="00D70D97"/>
    <w:rsid w:val="00D713A9"/>
    <w:rsid w:val="00D71822"/>
    <w:rsid w:val="00D726B6"/>
    <w:rsid w:val="00D72F46"/>
    <w:rsid w:val="00D7342A"/>
    <w:rsid w:val="00D74CC8"/>
    <w:rsid w:val="00D74F49"/>
    <w:rsid w:val="00D751E5"/>
    <w:rsid w:val="00D75E32"/>
    <w:rsid w:val="00D76F99"/>
    <w:rsid w:val="00D77610"/>
    <w:rsid w:val="00D80417"/>
    <w:rsid w:val="00D807F8"/>
    <w:rsid w:val="00D81253"/>
    <w:rsid w:val="00D82E76"/>
    <w:rsid w:val="00D8386B"/>
    <w:rsid w:val="00D83F75"/>
    <w:rsid w:val="00D842B3"/>
    <w:rsid w:val="00D84A85"/>
    <w:rsid w:val="00D84B47"/>
    <w:rsid w:val="00D85D71"/>
    <w:rsid w:val="00D85FEB"/>
    <w:rsid w:val="00D90CCD"/>
    <w:rsid w:val="00D91691"/>
    <w:rsid w:val="00D923A7"/>
    <w:rsid w:val="00D92EF9"/>
    <w:rsid w:val="00D93A41"/>
    <w:rsid w:val="00D93ACE"/>
    <w:rsid w:val="00D94380"/>
    <w:rsid w:val="00D94A4B"/>
    <w:rsid w:val="00D94D9A"/>
    <w:rsid w:val="00D94F96"/>
    <w:rsid w:val="00D964F5"/>
    <w:rsid w:val="00D973AF"/>
    <w:rsid w:val="00D979D7"/>
    <w:rsid w:val="00D97CC9"/>
    <w:rsid w:val="00D97F90"/>
    <w:rsid w:val="00DA11A5"/>
    <w:rsid w:val="00DA186E"/>
    <w:rsid w:val="00DA1E3E"/>
    <w:rsid w:val="00DA25F4"/>
    <w:rsid w:val="00DA2803"/>
    <w:rsid w:val="00DA2E09"/>
    <w:rsid w:val="00DA2E18"/>
    <w:rsid w:val="00DA2E8F"/>
    <w:rsid w:val="00DA3522"/>
    <w:rsid w:val="00DA3531"/>
    <w:rsid w:val="00DA39A1"/>
    <w:rsid w:val="00DA3D53"/>
    <w:rsid w:val="00DA43D0"/>
    <w:rsid w:val="00DA60CD"/>
    <w:rsid w:val="00DA6133"/>
    <w:rsid w:val="00DA6BDB"/>
    <w:rsid w:val="00DA73D7"/>
    <w:rsid w:val="00DA7DB9"/>
    <w:rsid w:val="00DA7FDF"/>
    <w:rsid w:val="00DB0616"/>
    <w:rsid w:val="00DB1041"/>
    <w:rsid w:val="00DB1E56"/>
    <w:rsid w:val="00DB20CA"/>
    <w:rsid w:val="00DB2307"/>
    <w:rsid w:val="00DB3021"/>
    <w:rsid w:val="00DB32E8"/>
    <w:rsid w:val="00DB3BCA"/>
    <w:rsid w:val="00DB4D00"/>
    <w:rsid w:val="00DB58D7"/>
    <w:rsid w:val="00DB6572"/>
    <w:rsid w:val="00DB6821"/>
    <w:rsid w:val="00DB6AB0"/>
    <w:rsid w:val="00DB76B3"/>
    <w:rsid w:val="00DB7C28"/>
    <w:rsid w:val="00DB7D47"/>
    <w:rsid w:val="00DC06FA"/>
    <w:rsid w:val="00DC07E5"/>
    <w:rsid w:val="00DC1AB0"/>
    <w:rsid w:val="00DC1C8B"/>
    <w:rsid w:val="00DC2050"/>
    <w:rsid w:val="00DC2914"/>
    <w:rsid w:val="00DC337F"/>
    <w:rsid w:val="00DC3675"/>
    <w:rsid w:val="00DC4226"/>
    <w:rsid w:val="00DC493C"/>
    <w:rsid w:val="00DC55BD"/>
    <w:rsid w:val="00DC6C90"/>
    <w:rsid w:val="00DC700A"/>
    <w:rsid w:val="00DC79BA"/>
    <w:rsid w:val="00DD06F1"/>
    <w:rsid w:val="00DD0F18"/>
    <w:rsid w:val="00DD237F"/>
    <w:rsid w:val="00DD2ECC"/>
    <w:rsid w:val="00DD3036"/>
    <w:rsid w:val="00DD3D0D"/>
    <w:rsid w:val="00DD3E72"/>
    <w:rsid w:val="00DD5144"/>
    <w:rsid w:val="00DD549B"/>
    <w:rsid w:val="00DD5F04"/>
    <w:rsid w:val="00DD62A7"/>
    <w:rsid w:val="00DD64A0"/>
    <w:rsid w:val="00DD6B4A"/>
    <w:rsid w:val="00DD7824"/>
    <w:rsid w:val="00DE165F"/>
    <w:rsid w:val="00DE196F"/>
    <w:rsid w:val="00DE2381"/>
    <w:rsid w:val="00DE34B9"/>
    <w:rsid w:val="00DE41A3"/>
    <w:rsid w:val="00DE4757"/>
    <w:rsid w:val="00DE5456"/>
    <w:rsid w:val="00DE628C"/>
    <w:rsid w:val="00DE657C"/>
    <w:rsid w:val="00DE6608"/>
    <w:rsid w:val="00DF003C"/>
    <w:rsid w:val="00DF0B77"/>
    <w:rsid w:val="00DF1EFF"/>
    <w:rsid w:val="00DF2523"/>
    <w:rsid w:val="00DF2565"/>
    <w:rsid w:val="00DF2BA3"/>
    <w:rsid w:val="00DF34A9"/>
    <w:rsid w:val="00DF3528"/>
    <w:rsid w:val="00DF4146"/>
    <w:rsid w:val="00DF42F8"/>
    <w:rsid w:val="00DF469D"/>
    <w:rsid w:val="00DF4CE9"/>
    <w:rsid w:val="00DF52D5"/>
    <w:rsid w:val="00DF6CFE"/>
    <w:rsid w:val="00DF7BF7"/>
    <w:rsid w:val="00DF7E1F"/>
    <w:rsid w:val="00E00148"/>
    <w:rsid w:val="00E001E0"/>
    <w:rsid w:val="00E00731"/>
    <w:rsid w:val="00E01C5B"/>
    <w:rsid w:val="00E01CD8"/>
    <w:rsid w:val="00E02530"/>
    <w:rsid w:val="00E02CC9"/>
    <w:rsid w:val="00E02FF7"/>
    <w:rsid w:val="00E03949"/>
    <w:rsid w:val="00E04829"/>
    <w:rsid w:val="00E048EF"/>
    <w:rsid w:val="00E04B31"/>
    <w:rsid w:val="00E04CDF"/>
    <w:rsid w:val="00E06FB4"/>
    <w:rsid w:val="00E075C1"/>
    <w:rsid w:val="00E10812"/>
    <w:rsid w:val="00E114A6"/>
    <w:rsid w:val="00E1152B"/>
    <w:rsid w:val="00E116AA"/>
    <w:rsid w:val="00E11C2A"/>
    <w:rsid w:val="00E12036"/>
    <w:rsid w:val="00E1228B"/>
    <w:rsid w:val="00E125B2"/>
    <w:rsid w:val="00E1298F"/>
    <w:rsid w:val="00E12D8D"/>
    <w:rsid w:val="00E12FEF"/>
    <w:rsid w:val="00E132F5"/>
    <w:rsid w:val="00E13373"/>
    <w:rsid w:val="00E136FB"/>
    <w:rsid w:val="00E13E4D"/>
    <w:rsid w:val="00E140B9"/>
    <w:rsid w:val="00E1489B"/>
    <w:rsid w:val="00E15D5B"/>
    <w:rsid w:val="00E165A9"/>
    <w:rsid w:val="00E16798"/>
    <w:rsid w:val="00E16948"/>
    <w:rsid w:val="00E17312"/>
    <w:rsid w:val="00E17A4B"/>
    <w:rsid w:val="00E17B63"/>
    <w:rsid w:val="00E17DB2"/>
    <w:rsid w:val="00E20497"/>
    <w:rsid w:val="00E231A5"/>
    <w:rsid w:val="00E2417C"/>
    <w:rsid w:val="00E2445B"/>
    <w:rsid w:val="00E24BBD"/>
    <w:rsid w:val="00E24DC8"/>
    <w:rsid w:val="00E255FD"/>
    <w:rsid w:val="00E26029"/>
    <w:rsid w:val="00E26E49"/>
    <w:rsid w:val="00E27000"/>
    <w:rsid w:val="00E27B15"/>
    <w:rsid w:val="00E27F1D"/>
    <w:rsid w:val="00E30B5D"/>
    <w:rsid w:val="00E315B1"/>
    <w:rsid w:val="00E32343"/>
    <w:rsid w:val="00E33363"/>
    <w:rsid w:val="00E336FC"/>
    <w:rsid w:val="00E3454E"/>
    <w:rsid w:val="00E34663"/>
    <w:rsid w:val="00E34998"/>
    <w:rsid w:val="00E34C26"/>
    <w:rsid w:val="00E34D97"/>
    <w:rsid w:val="00E35957"/>
    <w:rsid w:val="00E37914"/>
    <w:rsid w:val="00E37B00"/>
    <w:rsid w:val="00E37B36"/>
    <w:rsid w:val="00E40609"/>
    <w:rsid w:val="00E412DE"/>
    <w:rsid w:val="00E41314"/>
    <w:rsid w:val="00E41453"/>
    <w:rsid w:val="00E4197A"/>
    <w:rsid w:val="00E41C27"/>
    <w:rsid w:val="00E41E90"/>
    <w:rsid w:val="00E4266B"/>
    <w:rsid w:val="00E42C4C"/>
    <w:rsid w:val="00E42FAF"/>
    <w:rsid w:val="00E44BDD"/>
    <w:rsid w:val="00E45873"/>
    <w:rsid w:val="00E46630"/>
    <w:rsid w:val="00E46C0E"/>
    <w:rsid w:val="00E47A35"/>
    <w:rsid w:val="00E5021A"/>
    <w:rsid w:val="00E50804"/>
    <w:rsid w:val="00E50E49"/>
    <w:rsid w:val="00E52012"/>
    <w:rsid w:val="00E53807"/>
    <w:rsid w:val="00E53DDA"/>
    <w:rsid w:val="00E53E3C"/>
    <w:rsid w:val="00E54162"/>
    <w:rsid w:val="00E5456C"/>
    <w:rsid w:val="00E556FD"/>
    <w:rsid w:val="00E5580D"/>
    <w:rsid w:val="00E55B96"/>
    <w:rsid w:val="00E55F4D"/>
    <w:rsid w:val="00E5720E"/>
    <w:rsid w:val="00E575B6"/>
    <w:rsid w:val="00E57B64"/>
    <w:rsid w:val="00E60095"/>
    <w:rsid w:val="00E60420"/>
    <w:rsid w:val="00E60A4F"/>
    <w:rsid w:val="00E61673"/>
    <w:rsid w:val="00E61BCF"/>
    <w:rsid w:val="00E62284"/>
    <w:rsid w:val="00E62498"/>
    <w:rsid w:val="00E63C2B"/>
    <w:rsid w:val="00E641C5"/>
    <w:rsid w:val="00E643E7"/>
    <w:rsid w:val="00E64707"/>
    <w:rsid w:val="00E65212"/>
    <w:rsid w:val="00E65332"/>
    <w:rsid w:val="00E65B45"/>
    <w:rsid w:val="00E661E5"/>
    <w:rsid w:val="00E662BD"/>
    <w:rsid w:val="00E666FB"/>
    <w:rsid w:val="00E671D4"/>
    <w:rsid w:val="00E70609"/>
    <w:rsid w:val="00E70EEB"/>
    <w:rsid w:val="00E71A52"/>
    <w:rsid w:val="00E71C24"/>
    <w:rsid w:val="00E71EC7"/>
    <w:rsid w:val="00E7207B"/>
    <w:rsid w:val="00E723BB"/>
    <w:rsid w:val="00E72524"/>
    <w:rsid w:val="00E72CF2"/>
    <w:rsid w:val="00E72DD7"/>
    <w:rsid w:val="00E731D1"/>
    <w:rsid w:val="00E73886"/>
    <w:rsid w:val="00E73BBF"/>
    <w:rsid w:val="00E74F4F"/>
    <w:rsid w:val="00E74F8B"/>
    <w:rsid w:val="00E753C1"/>
    <w:rsid w:val="00E7565C"/>
    <w:rsid w:val="00E762FE"/>
    <w:rsid w:val="00E76F2C"/>
    <w:rsid w:val="00E77386"/>
    <w:rsid w:val="00E777FF"/>
    <w:rsid w:val="00E81821"/>
    <w:rsid w:val="00E81D48"/>
    <w:rsid w:val="00E81EB5"/>
    <w:rsid w:val="00E83BA3"/>
    <w:rsid w:val="00E83EC5"/>
    <w:rsid w:val="00E84272"/>
    <w:rsid w:val="00E8558B"/>
    <w:rsid w:val="00E85EBE"/>
    <w:rsid w:val="00E85FB0"/>
    <w:rsid w:val="00E86827"/>
    <w:rsid w:val="00E87513"/>
    <w:rsid w:val="00E87D0F"/>
    <w:rsid w:val="00E901D0"/>
    <w:rsid w:val="00E9067B"/>
    <w:rsid w:val="00E90DCF"/>
    <w:rsid w:val="00E91BD4"/>
    <w:rsid w:val="00E9241E"/>
    <w:rsid w:val="00E92662"/>
    <w:rsid w:val="00E92B11"/>
    <w:rsid w:val="00E93E27"/>
    <w:rsid w:val="00E9403B"/>
    <w:rsid w:val="00E942D8"/>
    <w:rsid w:val="00E94332"/>
    <w:rsid w:val="00E94A7D"/>
    <w:rsid w:val="00E94C96"/>
    <w:rsid w:val="00E94D93"/>
    <w:rsid w:val="00E94EAF"/>
    <w:rsid w:val="00E95499"/>
    <w:rsid w:val="00E95BBD"/>
    <w:rsid w:val="00E967DB"/>
    <w:rsid w:val="00E96DE4"/>
    <w:rsid w:val="00E972C2"/>
    <w:rsid w:val="00E97787"/>
    <w:rsid w:val="00EA082E"/>
    <w:rsid w:val="00EA0885"/>
    <w:rsid w:val="00EA0C7E"/>
    <w:rsid w:val="00EA102C"/>
    <w:rsid w:val="00EA15A9"/>
    <w:rsid w:val="00EA1C9F"/>
    <w:rsid w:val="00EA3566"/>
    <w:rsid w:val="00EA3F4C"/>
    <w:rsid w:val="00EA412E"/>
    <w:rsid w:val="00EA4BCF"/>
    <w:rsid w:val="00EA6EB4"/>
    <w:rsid w:val="00EA70F0"/>
    <w:rsid w:val="00EA74EF"/>
    <w:rsid w:val="00EB0142"/>
    <w:rsid w:val="00EB0457"/>
    <w:rsid w:val="00EB0B01"/>
    <w:rsid w:val="00EB15CD"/>
    <w:rsid w:val="00EB1704"/>
    <w:rsid w:val="00EB1C59"/>
    <w:rsid w:val="00EB1CAC"/>
    <w:rsid w:val="00EB2164"/>
    <w:rsid w:val="00EB2225"/>
    <w:rsid w:val="00EB224B"/>
    <w:rsid w:val="00EB3105"/>
    <w:rsid w:val="00EB37A5"/>
    <w:rsid w:val="00EB3871"/>
    <w:rsid w:val="00EB3F41"/>
    <w:rsid w:val="00EB5B97"/>
    <w:rsid w:val="00EB5F4F"/>
    <w:rsid w:val="00EB5FAC"/>
    <w:rsid w:val="00EB650E"/>
    <w:rsid w:val="00EB66AE"/>
    <w:rsid w:val="00EB6D1C"/>
    <w:rsid w:val="00EB6E0E"/>
    <w:rsid w:val="00EB78A6"/>
    <w:rsid w:val="00EB79A5"/>
    <w:rsid w:val="00EB7F34"/>
    <w:rsid w:val="00EB7F6D"/>
    <w:rsid w:val="00EC1A31"/>
    <w:rsid w:val="00EC2194"/>
    <w:rsid w:val="00EC2984"/>
    <w:rsid w:val="00EC2AD3"/>
    <w:rsid w:val="00EC2BDF"/>
    <w:rsid w:val="00EC3A03"/>
    <w:rsid w:val="00EC3AC6"/>
    <w:rsid w:val="00EC3B2A"/>
    <w:rsid w:val="00EC40A5"/>
    <w:rsid w:val="00EC54D8"/>
    <w:rsid w:val="00EC5C41"/>
    <w:rsid w:val="00EC679A"/>
    <w:rsid w:val="00EC6B7B"/>
    <w:rsid w:val="00EC6F4A"/>
    <w:rsid w:val="00EC7D85"/>
    <w:rsid w:val="00EC7F04"/>
    <w:rsid w:val="00EC7F33"/>
    <w:rsid w:val="00ED02FE"/>
    <w:rsid w:val="00ED040C"/>
    <w:rsid w:val="00ED08E7"/>
    <w:rsid w:val="00ED0D4C"/>
    <w:rsid w:val="00ED147E"/>
    <w:rsid w:val="00ED170C"/>
    <w:rsid w:val="00ED3179"/>
    <w:rsid w:val="00ED327F"/>
    <w:rsid w:val="00ED33ED"/>
    <w:rsid w:val="00ED3A8F"/>
    <w:rsid w:val="00ED3C2E"/>
    <w:rsid w:val="00ED3CFA"/>
    <w:rsid w:val="00ED4CF2"/>
    <w:rsid w:val="00ED5B14"/>
    <w:rsid w:val="00ED6180"/>
    <w:rsid w:val="00ED6352"/>
    <w:rsid w:val="00ED6AE8"/>
    <w:rsid w:val="00ED72C9"/>
    <w:rsid w:val="00EE0B4A"/>
    <w:rsid w:val="00EE262A"/>
    <w:rsid w:val="00EE264C"/>
    <w:rsid w:val="00EE296D"/>
    <w:rsid w:val="00EE3054"/>
    <w:rsid w:val="00EE30A7"/>
    <w:rsid w:val="00EE33F7"/>
    <w:rsid w:val="00EE39D6"/>
    <w:rsid w:val="00EE450D"/>
    <w:rsid w:val="00EE5C73"/>
    <w:rsid w:val="00EE6558"/>
    <w:rsid w:val="00EE65E2"/>
    <w:rsid w:val="00EF031B"/>
    <w:rsid w:val="00EF042A"/>
    <w:rsid w:val="00EF0980"/>
    <w:rsid w:val="00EF0DB4"/>
    <w:rsid w:val="00EF1454"/>
    <w:rsid w:val="00EF273F"/>
    <w:rsid w:val="00EF2BF8"/>
    <w:rsid w:val="00EF5048"/>
    <w:rsid w:val="00EF5963"/>
    <w:rsid w:val="00EF62F5"/>
    <w:rsid w:val="00EF78C5"/>
    <w:rsid w:val="00EF79C8"/>
    <w:rsid w:val="00EF7AF1"/>
    <w:rsid w:val="00EF7FAD"/>
    <w:rsid w:val="00F004E0"/>
    <w:rsid w:val="00F015B6"/>
    <w:rsid w:val="00F017FD"/>
    <w:rsid w:val="00F01AA8"/>
    <w:rsid w:val="00F01BF5"/>
    <w:rsid w:val="00F021CF"/>
    <w:rsid w:val="00F02238"/>
    <w:rsid w:val="00F025CA"/>
    <w:rsid w:val="00F03044"/>
    <w:rsid w:val="00F030A5"/>
    <w:rsid w:val="00F039A8"/>
    <w:rsid w:val="00F0455D"/>
    <w:rsid w:val="00F04D25"/>
    <w:rsid w:val="00F0565D"/>
    <w:rsid w:val="00F06403"/>
    <w:rsid w:val="00F101C4"/>
    <w:rsid w:val="00F10205"/>
    <w:rsid w:val="00F1036C"/>
    <w:rsid w:val="00F127F0"/>
    <w:rsid w:val="00F12BD6"/>
    <w:rsid w:val="00F12C84"/>
    <w:rsid w:val="00F12E6E"/>
    <w:rsid w:val="00F13452"/>
    <w:rsid w:val="00F1357D"/>
    <w:rsid w:val="00F1382B"/>
    <w:rsid w:val="00F140BB"/>
    <w:rsid w:val="00F15535"/>
    <w:rsid w:val="00F16231"/>
    <w:rsid w:val="00F16590"/>
    <w:rsid w:val="00F16600"/>
    <w:rsid w:val="00F1697A"/>
    <w:rsid w:val="00F16996"/>
    <w:rsid w:val="00F1724D"/>
    <w:rsid w:val="00F17D99"/>
    <w:rsid w:val="00F20152"/>
    <w:rsid w:val="00F20DFE"/>
    <w:rsid w:val="00F20EA8"/>
    <w:rsid w:val="00F21D52"/>
    <w:rsid w:val="00F22408"/>
    <w:rsid w:val="00F22AB9"/>
    <w:rsid w:val="00F23621"/>
    <w:rsid w:val="00F23694"/>
    <w:rsid w:val="00F24286"/>
    <w:rsid w:val="00F2497E"/>
    <w:rsid w:val="00F25741"/>
    <w:rsid w:val="00F257F6"/>
    <w:rsid w:val="00F25E2F"/>
    <w:rsid w:val="00F26251"/>
    <w:rsid w:val="00F27186"/>
    <w:rsid w:val="00F2787A"/>
    <w:rsid w:val="00F27A13"/>
    <w:rsid w:val="00F27CA7"/>
    <w:rsid w:val="00F3120E"/>
    <w:rsid w:val="00F312C3"/>
    <w:rsid w:val="00F31597"/>
    <w:rsid w:val="00F322B0"/>
    <w:rsid w:val="00F3231E"/>
    <w:rsid w:val="00F326A1"/>
    <w:rsid w:val="00F3354A"/>
    <w:rsid w:val="00F3510F"/>
    <w:rsid w:val="00F352E2"/>
    <w:rsid w:val="00F355DA"/>
    <w:rsid w:val="00F358FA"/>
    <w:rsid w:val="00F35B5E"/>
    <w:rsid w:val="00F36338"/>
    <w:rsid w:val="00F36B69"/>
    <w:rsid w:val="00F36F26"/>
    <w:rsid w:val="00F371B6"/>
    <w:rsid w:val="00F3725A"/>
    <w:rsid w:val="00F3738E"/>
    <w:rsid w:val="00F3739C"/>
    <w:rsid w:val="00F374A1"/>
    <w:rsid w:val="00F37735"/>
    <w:rsid w:val="00F37D29"/>
    <w:rsid w:val="00F40434"/>
    <w:rsid w:val="00F407F9"/>
    <w:rsid w:val="00F409AF"/>
    <w:rsid w:val="00F40A8E"/>
    <w:rsid w:val="00F41134"/>
    <w:rsid w:val="00F4128C"/>
    <w:rsid w:val="00F4150A"/>
    <w:rsid w:val="00F41691"/>
    <w:rsid w:val="00F431C4"/>
    <w:rsid w:val="00F434DA"/>
    <w:rsid w:val="00F43FBB"/>
    <w:rsid w:val="00F445DC"/>
    <w:rsid w:val="00F44F3E"/>
    <w:rsid w:val="00F455AC"/>
    <w:rsid w:val="00F4619B"/>
    <w:rsid w:val="00F464AF"/>
    <w:rsid w:val="00F467F8"/>
    <w:rsid w:val="00F47138"/>
    <w:rsid w:val="00F4724C"/>
    <w:rsid w:val="00F47A6F"/>
    <w:rsid w:val="00F50510"/>
    <w:rsid w:val="00F50542"/>
    <w:rsid w:val="00F50622"/>
    <w:rsid w:val="00F50A1A"/>
    <w:rsid w:val="00F510A4"/>
    <w:rsid w:val="00F5143A"/>
    <w:rsid w:val="00F515BE"/>
    <w:rsid w:val="00F52690"/>
    <w:rsid w:val="00F5371E"/>
    <w:rsid w:val="00F53E6D"/>
    <w:rsid w:val="00F5418D"/>
    <w:rsid w:val="00F541DC"/>
    <w:rsid w:val="00F54D18"/>
    <w:rsid w:val="00F54F38"/>
    <w:rsid w:val="00F55F92"/>
    <w:rsid w:val="00F56067"/>
    <w:rsid w:val="00F56DAC"/>
    <w:rsid w:val="00F57B98"/>
    <w:rsid w:val="00F60431"/>
    <w:rsid w:val="00F60A88"/>
    <w:rsid w:val="00F60AA7"/>
    <w:rsid w:val="00F618DE"/>
    <w:rsid w:val="00F61AA4"/>
    <w:rsid w:val="00F628D2"/>
    <w:rsid w:val="00F62AA0"/>
    <w:rsid w:val="00F63D35"/>
    <w:rsid w:val="00F643DD"/>
    <w:rsid w:val="00F644D9"/>
    <w:rsid w:val="00F6524D"/>
    <w:rsid w:val="00F6604F"/>
    <w:rsid w:val="00F66420"/>
    <w:rsid w:val="00F66592"/>
    <w:rsid w:val="00F66A3C"/>
    <w:rsid w:val="00F676E3"/>
    <w:rsid w:val="00F67F8B"/>
    <w:rsid w:val="00F7014C"/>
    <w:rsid w:val="00F70314"/>
    <w:rsid w:val="00F70425"/>
    <w:rsid w:val="00F7085D"/>
    <w:rsid w:val="00F70A90"/>
    <w:rsid w:val="00F71A2D"/>
    <w:rsid w:val="00F72005"/>
    <w:rsid w:val="00F72536"/>
    <w:rsid w:val="00F728C7"/>
    <w:rsid w:val="00F738CB"/>
    <w:rsid w:val="00F75BD6"/>
    <w:rsid w:val="00F75E35"/>
    <w:rsid w:val="00F76D92"/>
    <w:rsid w:val="00F76E46"/>
    <w:rsid w:val="00F80259"/>
    <w:rsid w:val="00F81F5D"/>
    <w:rsid w:val="00F82239"/>
    <w:rsid w:val="00F82B0C"/>
    <w:rsid w:val="00F830E1"/>
    <w:rsid w:val="00F83A26"/>
    <w:rsid w:val="00F83CCD"/>
    <w:rsid w:val="00F83EAC"/>
    <w:rsid w:val="00F84667"/>
    <w:rsid w:val="00F84921"/>
    <w:rsid w:val="00F85288"/>
    <w:rsid w:val="00F85578"/>
    <w:rsid w:val="00F86F4D"/>
    <w:rsid w:val="00F9081C"/>
    <w:rsid w:val="00F91069"/>
    <w:rsid w:val="00F92782"/>
    <w:rsid w:val="00F92926"/>
    <w:rsid w:val="00F92C34"/>
    <w:rsid w:val="00F93DDF"/>
    <w:rsid w:val="00F94812"/>
    <w:rsid w:val="00F9527B"/>
    <w:rsid w:val="00F95DAD"/>
    <w:rsid w:val="00F96565"/>
    <w:rsid w:val="00F96CA6"/>
    <w:rsid w:val="00F96F45"/>
    <w:rsid w:val="00F971EA"/>
    <w:rsid w:val="00F976D1"/>
    <w:rsid w:val="00FA0C26"/>
    <w:rsid w:val="00FA10D0"/>
    <w:rsid w:val="00FA10E4"/>
    <w:rsid w:val="00FA1743"/>
    <w:rsid w:val="00FA1D01"/>
    <w:rsid w:val="00FA1D07"/>
    <w:rsid w:val="00FA1E57"/>
    <w:rsid w:val="00FA1EF3"/>
    <w:rsid w:val="00FA227B"/>
    <w:rsid w:val="00FA2414"/>
    <w:rsid w:val="00FA2628"/>
    <w:rsid w:val="00FA26FA"/>
    <w:rsid w:val="00FA2D46"/>
    <w:rsid w:val="00FA3223"/>
    <w:rsid w:val="00FA45AA"/>
    <w:rsid w:val="00FA4890"/>
    <w:rsid w:val="00FA52A6"/>
    <w:rsid w:val="00FA5A2F"/>
    <w:rsid w:val="00FA607C"/>
    <w:rsid w:val="00FA6304"/>
    <w:rsid w:val="00FA6869"/>
    <w:rsid w:val="00FA68AD"/>
    <w:rsid w:val="00FA6EBD"/>
    <w:rsid w:val="00FA7060"/>
    <w:rsid w:val="00FA7B3B"/>
    <w:rsid w:val="00FA7E89"/>
    <w:rsid w:val="00FB0658"/>
    <w:rsid w:val="00FB07C8"/>
    <w:rsid w:val="00FB1168"/>
    <w:rsid w:val="00FB1859"/>
    <w:rsid w:val="00FB18C1"/>
    <w:rsid w:val="00FB3021"/>
    <w:rsid w:val="00FB3430"/>
    <w:rsid w:val="00FB37F4"/>
    <w:rsid w:val="00FB3987"/>
    <w:rsid w:val="00FB40DB"/>
    <w:rsid w:val="00FB4CA8"/>
    <w:rsid w:val="00FB5AB8"/>
    <w:rsid w:val="00FB5E62"/>
    <w:rsid w:val="00FB6687"/>
    <w:rsid w:val="00FB69E0"/>
    <w:rsid w:val="00FB6D94"/>
    <w:rsid w:val="00FB6DA6"/>
    <w:rsid w:val="00FB78B4"/>
    <w:rsid w:val="00FB7A5C"/>
    <w:rsid w:val="00FB7CB2"/>
    <w:rsid w:val="00FC0A8A"/>
    <w:rsid w:val="00FC374A"/>
    <w:rsid w:val="00FC4164"/>
    <w:rsid w:val="00FC46E2"/>
    <w:rsid w:val="00FC4906"/>
    <w:rsid w:val="00FC4E55"/>
    <w:rsid w:val="00FC5265"/>
    <w:rsid w:val="00FC605D"/>
    <w:rsid w:val="00FC63A9"/>
    <w:rsid w:val="00FC63BD"/>
    <w:rsid w:val="00FC6737"/>
    <w:rsid w:val="00FC6D7D"/>
    <w:rsid w:val="00FC6FC3"/>
    <w:rsid w:val="00FC73A3"/>
    <w:rsid w:val="00FC7DE1"/>
    <w:rsid w:val="00FD00F7"/>
    <w:rsid w:val="00FD024E"/>
    <w:rsid w:val="00FD1597"/>
    <w:rsid w:val="00FD1C90"/>
    <w:rsid w:val="00FD1E6A"/>
    <w:rsid w:val="00FD2767"/>
    <w:rsid w:val="00FD3EFD"/>
    <w:rsid w:val="00FD4746"/>
    <w:rsid w:val="00FD4BD3"/>
    <w:rsid w:val="00FD5B6A"/>
    <w:rsid w:val="00FD6437"/>
    <w:rsid w:val="00FD6458"/>
    <w:rsid w:val="00FD7531"/>
    <w:rsid w:val="00FE0BFF"/>
    <w:rsid w:val="00FE0D24"/>
    <w:rsid w:val="00FE195B"/>
    <w:rsid w:val="00FE1C2A"/>
    <w:rsid w:val="00FE1F7E"/>
    <w:rsid w:val="00FE223E"/>
    <w:rsid w:val="00FE30D3"/>
    <w:rsid w:val="00FE3670"/>
    <w:rsid w:val="00FE3700"/>
    <w:rsid w:val="00FE38AE"/>
    <w:rsid w:val="00FE42CF"/>
    <w:rsid w:val="00FE4DD6"/>
    <w:rsid w:val="00FE4EBA"/>
    <w:rsid w:val="00FE5281"/>
    <w:rsid w:val="00FE5F69"/>
    <w:rsid w:val="00FE6141"/>
    <w:rsid w:val="00FE64D7"/>
    <w:rsid w:val="00FF0528"/>
    <w:rsid w:val="00FF2C63"/>
    <w:rsid w:val="00FF2E2B"/>
    <w:rsid w:val="00FF33D5"/>
    <w:rsid w:val="00FF3676"/>
    <w:rsid w:val="00FF3AA3"/>
    <w:rsid w:val="00FF3C44"/>
    <w:rsid w:val="00FF41D4"/>
    <w:rsid w:val="00FF4580"/>
    <w:rsid w:val="00FF47B6"/>
    <w:rsid w:val="00FF49E4"/>
    <w:rsid w:val="00FF5E35"/>
    <w:rsid w:val="00FF647B"/>
    <w:rsid w:val="00FF6A06"/>
    <w:rsid w:val="00FF7335"/>
    <w:rsid w:val="00FF7748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232D"/>
  <w15:chartTrackingRefBased/>
  <w15:docId w15:val="{17D364A4-CB99-4673-B4EE-AF27EAFE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53FB"/>
  </w:style>
  <w:style w:type="paragraph" w:styleId="Naslov1">
    <w:name w:val="heading 1"/>
    <w:basedOn w:val="Navaden"/>
    <w:next w:val="Navaden"/>
    <w:link w:val="Naslov1Znak"/>
    <w:uiPriority w:val="9"/>
    <w:qFormat/>
    <w:rsid w:val="00896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D0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E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D4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896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96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96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896F9A"/>
    <w:rPr>
      <w:rFonts w:eastAsiaTheme="minorEastAsia"/>
      <w:color w:val="5A5A5A" w:themeColor="text1" w:themeTint="A5"/>
      <w:spacing w:val="15"/>
    </w:rPr>
  </w:style>
  <w:style w:type="paragraph" w:customStyle="1" w:styleId="Naslovzgleda">
    <w:name w:val="Naslov zgleda"/>
    <w:basedOn w:val="Podnaslov"/>
    <w:next w:val="Zgled"/>
    <w:link w:val="NaslovzgledaZnak"/>
    <w:autoRedefine/>
    <w:qFormat/>
    <w:rsid w:val="0022402B"/>
    <w:pPr>
      <w:shd w:val="clear" w:color="auto" w:fill="E7E6E6" w:themeFill="background2"/>
    </w:pPr>
    <w:rPr>
      <w:i/>
      <w:color w:val="3B3838" w:themeColor="background2" w:themeShade="40"/>
      <w:spacing w:val="4"/>
    </w:rPr>
  </w:style>
  <w:style w:type="character" w:customStyle="1" w:styleId="Naslov1Znak">
    <w:name w:val="Naslov 1 Znak"/>
    <w:basedOn w:val="Privzetapisavaodstavka"/>
    <w:link w:val="Naslov1"/>
    <w:uiPriority w:val="9"/>
    <w:rsid w:val="00896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zgledaZnak">
    <w:name w:val="Naslov zgleda Znak"/>
    <w:basedOn w:val="PodnaslovZnak"/>
    <w:link w:val="Naslovzgleda"/>
    <w:rsid w:val="0022402B"/>
    <w:rPr>
      <w:rFonts w:eastAsiaTheme="minorEastAsia"/>
      <w:i/>
      <w:color w:val="3B3838" w:themeColor="background2" w:themeShade="40"/>
      <w:spacing w:val="4"/>
      <w:shd w:val="clear" w:color="auto" w:fill="E7E6E6" w:themeFill="background2"/>
    </w:rPr>
  </w:style>
  <w:style w:type="character" w:styleId="Besedilooznabemesta">
    <w:name w:val="Placeholder Text"/>
    <w:basedOn w:val="Privzetapisavaodstavka"/>
    <w:uiPriority w:val="99"/>
    <w:semiHidden/>
    <w:rsid w:val="00896F9A"/>
    <w:rPr>
      <w:color w:val="808080"/>
    </w:rPr>
  </w:style>
  <w:style w:type="paragraph" w:styleId="Odstavekseznama">
    <w:name w:val="List Paragraph"/>
    <w:basedOn w:val="Navaden"/>
    <w:uiPriority w:val="34"/>
    <w:qFormat/>
    <w:rsid w:val="00896F9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ED0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gled">
    <w:name w:val="Zgled"/>
    <w:basedOn w:val="Navaden"/>
    <w:link w:val="ZgledZnak"/>
    <w:qFormat/>
    <w:rsid w:val="00ED0D4C"/>
    <w:rPr>
      <w:color w:val="767171" w:themeColor="background2" w:themeShade="80"/>
    </w:rPr>
  </w:style>
  <w:style w:type="paragraph" w:styleId="Glava">
    <w:name w:val="header"/>
    <w:basedOn w:val="Navaden"/>
    <w:link w:val="GlavaZnak"/>
    <w:uiPriority w:val="99"/>
    <w:unhideWhenUsed/>
    <w:rsid w:val="0027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gledZnak">
    <w:name w:val="Zgled Znak"/>
    <w:basedOn w:val="Privzetapisavaodstavka"/>
    <w:link w:val="Zgled"/>
    <w:rsid w:val="00ED0D4C"/>
    <w:rPr>
      <w:color w:val="767171" w:themeColor="background2" w:themeShade="80"/>
    </w:rPr>
  </w:style>
  <w:style w:type="character" w:customStyle="1" w:styleId="GlavaZnak">
    <w:name w:val="Glava Znak"/>
    <w:basedOn w:val="Privzetapisavaodstavka"/>
    <w:link w:val="Glava"/>
    <w:uiPriority w:val="99"/>
    <w:rsid w:val="002744E9"/>
  </w:style>
  <w:style w:type="paragraph" w:styleId="Noga">
    <w:name w:val="footer"/>
    <w:basedOn w:val="Navaden"/>
    <w:link w:val="NogaZnak"/>
    <w:uiPriority w:val="99"/>
    <w:unhideWhenUsed/>
    <w:rsid w:val="00274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44E9"/>
  </w:style>
  <w:style w:type="paragraph" w:customStyle="1" w:styleId="Naslovdokaza">
    <w:name w:val="Naslov dokaza"/>
    <w:basedOn w:val="Naslovzgleda"/>
    <w:next w:val="Dokaz"/>
    <w:link w:val="NaslovdokazaZnak"/>
    <w:autoRedefine/>
    <w:qFormat/>
    <w:rsid w:val="00AE673C"/>
    <w:pPr>
      <w:shd w:val="clear" w:color="auto" w:fill="D9E2F3" w:themeFill="accent1" w:themeFillTint="33"/>
    </w:pPr>
    <w:rPr>
      <w:color w:val="1F3864" w:themeColor="accent1" w:themeShade="80"/>
    </w:rPr>
  </w:style>
  <w:style w:type="paragraph" w:customStyle="1" w:styleId="Dokaz">
    <w:name w:val="Dokaz"/>
    <w:basedOn w:val="Zgled"/>
    <w:link w:val="DokazZnak"/>
    <w:qFormat/>
    <w:rsid w:val="00407DA8"/>
    <w:rPr>
      <w:color w:val="2F5496" w:themeColor="accent1" w:themeShade="BF"/>
    </w:rPr>
  </w:style>
  <w:style w:type="character" w:customStyle="1" w:styleId="NaslovdokazaZnak">
    <w:name w:val="Naslov dokaza Znak"/>
    <w:basedOn w:val="NaslovzgledaZnak"/>
    <w:link w:val="Naslovdokaza"/>
    <w:rsid w:val="00AE673C"/>
    <w:rPr>
      <w:rFonts w:eastAsiaTheme="minorEastAsia"/>
      <w:i/>
      <w:color w:val="1F3864" w:themeColor="accent1" w:themeShade="80"/>
      <w:spacing w:val="4"/>
      <w:shd w:val="clear" w:color="auto" w:fill="D9E2F3" w:themeFill="accent1" w:themeFillTint="33"/>
    </w:rPr>
  </w:style>
  <w:style w:type="character" w:customStyle="1" w:styleId="DokazZnak">
    <w:name w:val="Dokaz Znak"/>
    <w:basedOn w:val="ZgledZnak"/>
    <w:link w:val="Dokaz"/>
    <w:rsid w:val="00407DA8"/>
    <w:rPr>
      <w:color w:val="2F5496" w:themeColor="accent1" w:themeShade="BF"/>
    </w:rPr>
  </w:style>
  <w:style w:type="character" w:customStyle="1" w:styleId="Naslov3Znak">
    <w:name w:val="Naslov 3 Znak"/>
    <w:basedOn w:val="Privzetapisavaodstavka"/>
    <w:link w:val="Naslov3"/>
    <w:uiPriority w:val="9"/>
    <w:rsid w:val="00FE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9D4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ezrazmikov">
    <w:name w:val="No Spacing"/>
    <w:uiPriority w:val="1"/>
    <w:qFormat/>
    <w:rsid w:val="00180834"/>
    <w:pPr>
      <w:spacing w:after="0" w:line="240" w:lineRule="auto"/>
    </w:pPr>
  </w:style>
  <w:style w:type="table" w:styleId="Tabelamrea">
    <w:name w:val="Table Grid"/>
    <w:basedOn w:val="Navadnatabela"/>
    <w:uiPriority w:val="39"/>
    <w:rsid w:val="00C6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7916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90B73E-685C-4AFC-9BDF-1813219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6</TotalTime>
  <Pages>28</Pages>
  <Words>9230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Pust</dc:creator>
  <cp:keywords/>
  <dc:description/>
  <cp:lastModifiedBy>Gašper Pust</cp:lastModifiedBy>
  <cp:revision>4227</cp:revision>
  <dcterms:created xsi:type="dcterms:W3CDTF">2021-02-09T01:03:00Z</dcterms:created>
  <dcterms:modified xsi:type="dcterms:W3CDTF">2022-12-25T16:10:00Z</dcterms:modified>
</cp:coreProperties>
</file>